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A3511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43A8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A3511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A35118" w:rsidP="0026396B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26396B">
        <w:rPr>
          <w:rFonts w:hint="cs"/>
          <w:b/>
          <w:bCs/>
          <w:rtl/>
        </w:rPr>
        <w:t>115</w:t>
      </w:r>
    </w:p>
    <w:p w:rsidR="00E64116" w:rsidRPr="008713A4" w:rsidRDefault="00A3511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A3511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אדר ב התשע"ו (14 במרץ 2016), שעה 10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F36154" w:rsidRDefault="00A35118" w:rsidP="0026396B">
      <w:pPr>
        <w:spacing w:before="60"/>
        <w:ind w:firstLine="0"/>
        <w:rPr>
          <w:rFonts w:hint="cs"/>
          <w:rtl/>
        </w:rPr>
      </w:pPr>
      <w:r w:rsidRPr="00A35118">
        <w:rPr>
          <w:rtl/>
        </w:rPr>
        <w:t xml:space="preserve">1. </w:t>
      </w:r>
      <w:r w:rsidR="00F36154" w:rsidRPr="00A35118">
        <w:rPr>
          <w:rtl/>
        </w:rPr>
        <w:t>ייצוג הכנסת ע"י חברי כנסת לשעבר ושרים לשעבר בט</w:t>
      </w:r>
      <w:r w:rsidR="00390A00">
        <w:rPr>
          <w:rFonts w:hint="cs"/>
          <w:rtl/>
        </w:rPr>
        <w:t>ק</w:t>
      </w:r>
      <w:r w:rsidR="00F36154" w:rsidRPr="00A35118">
        <w:rPr>
          <w:rtl/>
        </w:rPr>
        <w:t xml:space="preserve">סים ביום הזיכרון לחללי מערכות ישראל </w:t>
      </w:r>
    </w:p>
    <w:p w:rsidR="009F1F6D" w:rsidRDefault="009F1F6D" w:rsidP="0026396B">
      <w:pPr>
        <w:spacing w:before="60"/>
        <w:ind w:firstLine="0"/>
        <w:rPr>
          <w:rtl/>
        </w:rPr>
      </w:pPr>
      <w:r>
        <w:rPr>
          <w:rFonts w:hint="cs"/>
          <w:rtl/>
        </w:rPr>
        <w:t>2. קביעת ועדה לדיון ב</w:t>
      </w:r>
      <w:r w:rsidRPr="00A35118">
        <w:rPr>
          <w:rtl/>
        </w:rPr>
        <w:t>הצעה לסדר-היום בנושא: "מניעת פיטוריהם של מאות עובדים במפעלי שימורי טונה בפריפריה"</w:t>
      </w:r>
    </w:p>
    <w:p w:rsidR="00AA6D13" w:rsidRDefault="00AA6D13" w:rsidP="0026396B">
      <w:pPr>
        <w:spacing w:before="60"/>
        <w:ind w:firstLine="0"/>
        <w:rPr>
          <w:rtl/>
        </w:rPr>
      </w:pPr>
      <w:r>
        <w:rPr>
          <w:rFonts w:hint="cs"/>
          <w:rtl/>
        </w:rPr>
        <w:t>3</w:t>
      </w:r>
      <w:r w:rsidRPr="00A35118">
        <w:rPr>
          <w:rtl/>
        </w:rPr>
        <w:t xml:space="preserve">. </w:t>
      </w:r>
      <w:r>
        <w:rPr>
          <w:rFonts w:hint="cs"/>
          <w:rtl/>
        </w:rPr>
        <w:t>בקשת הממשלה להקדמת הדיון בהצעת חוק השידור הציבורי הישראלי (תיקון מס' 4), התשע"ו-2016 (מ/1030), לפני הקריאה הראשונה.</w:t>
      </w:r>
    </w:p>
    <w:p w:rsidR="00966EE7" w:rsidRDefault="00966EE7" w:rsidP="0026396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4</w:t>
      </w:r>
      <w:r w:rsidRPr="00A35118">
        <w:rPr>
          <w:rtl/>
        </w:rPr>
        <w:t xml:space="preserve">. </w:t>
      </w:r>
      <w:r w:rsidR="00C467D9">
        <w:rPr>
          <w:rFonts w:hint="cs"/>
          <w:rtl/>
        </w:rPr>
        <w:t xml:space="preserve">א. </w:t>
      </w:r>
      <w:r>
        <w:rPr>
          <w:rFonts w:hint="cs"/>
          <w:rtl/>
        </w:rPr>
        <w:t xml:space="preserve">בקשת יושב-ראש ועדת הכספים להקדמת הדיון בהצעת חוק להגדלת שיעור ההשתתפות בכוח העבודה ולצמצום פערים חברתיים (מס הכנסה </w:t>
      </w:r>
      <w:bookmarkStart w:id="0" w:name="_ETM_Q1_4353736"/>
      <w:bookmarkEnd w:id="0"/>
      <w:r>
        <w:rPr>
          <w:rFonts w:hint="cs"/>
          <w:rtl/>
        </w:rPr>
        <w:t>שלילי) (תיקון מס' 8), התשע"ו-2016 (מ/1022), לפני הקריאה השנייה והשלישית.</w:t>
      </w:r>
    </w:p>
    <w:p w:rsidR="005A32BE" w:rsidRDefault="005A32BE" w:rsidP="0026396B">
      <w:pPr>
        <w:spacing w:before="60"/>
        <w:ind w:firstLine="0"/>
        <w:rPr>
          <w:rtl/>
        </w:rPr>
      </w:pPr>
      <w:r>
        <w:rPr>
          <w:rFonts w:hint="cs"/>
          <w:rtl/>
        </w:rPr>
        <w:t>ב</w:t>
      </w:r>
      <w:r w:rsidRPr="00A35118">
        <w:rPr>
          <w:rtl/>
        </w:rPr>
        <w:t xml:space="preserve">. בקשת יושב ראש ועדת הכספים להקדמת הדיון בהצעת חוק להגדלת שיעור ההשתתפות בכוח העבודה ולצמצום פערים חברתיים (מס הכנסה שלילי) (תיקון מס' </w:t>
      </w:r>
      <w:r>
        <w:rPr>
          <w:rFonts w:hint="cs"/>
          <w:rtl/>
        </w:rPr>
        <w:t>9</w:t>
      </w:r>
      <w:r w:rsidRPr="00A35118">
        <w:rPr>
          <w:rtl/>
        </w:rPr>
        <w:t>), התשע"ו-</w:t>
      </w:r>
      <w:r>
        <w:rPr>
          <w:rFonts w:hint="cs"/>
          <w:rtl/>
        </w:rPr>
        <w:t>2016</w:t>
      </w:r>
      <w:r w:rsidRPr="00A35118">
        <w:rPr>
          <w:rtl/>
        </w:rPr>
        <w:t>, לפני הקריאה השנ</w:t>
      </w:r>
      <w:r>
        <w:rPr>
          <w:rFonts w:hint="cs"/>
          <w:rtl/>
        </w:rPr>
        <w:t>י</w:t>
      </w:r>
      <w:r w:rsidRPr="00A35118">
        <w:rPr>
          <w:rtl/>
        </w:rPr>
        <w:t>יה והשלישית.</w:t>
      </w:r>
    </w:p>
    <w:p w:rsidR="00C467D9" w:rsidRDefault="005A32BE" w:rsidP="0026396B">
      <w:pPr>
        <w:spacing w:before="60"/>
        <w:ind w:firstLine="0"/>
        <w:rPr>
          <w:rtl/>
        </w:rPr>
      </w:pPr>
      <w:r>
        <w:rPr>
          <w:rFonts w:hint="cs"/>
          <w:rtl/>
        </w:rPr>
        <w:t>ג</w:t>
      </w:r>
      <w:r w:rsidR="00C467D9" w:rsidRPr="00A35118">
        <w:rPr>
          <w:rtl/>
        </w:rPr>
        <w:t>.</w:t>
      </w:r>
      <w:r w:rsidR="0024329B">
        <w:rPr>
          <w:rFonts w:hint="cs"/>
          <w:rtl/>
        </w:rPr>
        <w:t xml:space="preserve"> בקשת יושב-ראש ועדת הכספים למיזוג הצעות החוק לעיל עם</w:t>
      </w:r>
      <w:r w:rsidR="00C467D9" w:rsidRPr="00A35118">
        <w:rPr>
          <w:rtl/>
        </w:rPr>
        <w:t xml:space="preserve"> הצעת חוק להגדלת שיעור ההשתתפות בכוח העבודה ולצמצום פערים חברתיים (מס הכנסה שלילי) (תיקון – מענק לעצמאי בעד הכנסה מפוקחת), התשע"ה–2015</w:t>
      </w:r>
      <w:r>
        <w:rPr>
          <w:rFonts w:hint="cs"/>
          <w:rtl/>
        </w:rPr>
        <w:t>.</w:t>
      </w:r>
    </w:p>
    <w:p w:rsidR="00315855" w:rsidRDefault="00315855" w:rsidP="0026396B">
      <w:pPr>
        <w:spacing w:before="60"/>
        <w:ind w:firstLine="0"/>
        <w:rPr>
          <w:rtl/>
        </w:rPr>
      </w:pPr>
      <w:r>
        <w:rPr>
          <w:rFonts w:hint="cs"/>
          <w:rtl/>
        </w:rPr>
        <w:t>5</w:t>
      </w:r>
      <w:r w:rsidRPr="00A35118">
        <w:rPr>
          <w:rtl/>
        </w:rPr>
        <w:t xml:space="preserve">. </w:t>
      </w:r>
      <w:r>
        <w:rPr>
          <w:rFonts w:hint="cs"/>
          <w:rtl/>
        </w:rPr>
        <w:t xml:space="preserve">א. </w:t>
      </w:r>
      <w:r w:rsidRPr="00A35118">
        <w:rPr>
          <w:rtl/>
        </w:rPr>
        <w:t>בקשת יושב ראש ועדת הפנים והגנת הסביבה להקדמת הדיון בהצעת חוק הכניסה לישראל (תיקון מס' 26), התשע"ו-2016 (מ/1020), לפני הקריאה השני</w:t>
      </w:r>
      <w:r w:rsidR="0072250D">
        <w:rPr>
          <w:rFonts w:hint="cs"/>
          <w:rtl/>
        </w:rPr>
        <w:t>י</w:t>
      </w:r>
      <w:r w:rsidRPr="00A35118">
        <w:rPr>
          <w:rtl/>
        </w:rPr>
        <w:t>ה והשלישית – בכפוף לאישורה בוועדת הפנים והגנת הסביבה הבוקר.</w:t>
      </w:r>
    </w:p>
    <w:p w:rsidR="00315855" w:rsidRDefault="00315855" w:rsidP="0026396B">
      <w:pPr>
        <w:spacing w:before="60"/>
        <w:ind w:firstLine="0"/>
        <w:rPr>
          <w:rtl/>
        </w:rPr>
      </w:pPr>
      <w:r>
        <w:rPr>
          <w:rFonts w:hint="cs"/>
          <w:rtl/>
        </w:rPr>
        <w:t>ב</w:t>
      </w:r>
      <w:r w:rsidRPr="00A35118">
        <w:rPr>
          <w:rtl/>
        </w:rPr>
        <w:t>. הצעת חוק הכניסה לישראל (תיקון מס' 26) (החמרת הענישה בעבירות הלנה והעסקה של שוהים בלתי חוקיים), התשע"ד-2014</w:t>
      </w:r>
    </w:p>
    <w:p w:rsidR="0072250D" w:rsidRDefault="0072250D" w:rsidP="0026396B">
      <w:pPr>
        <w:spacing w:before="60"/>
        <w:ind w:firstLine="0"/>
        <w:rPr>
          <w:rtl/>
        </w:rPr>
      </w:pPr>
      <w:r>
        <w:rPr>
          <w:rFonts w:hint="cs"/>
          <w:rtl/>
        </w:rPr>
        <w:t>6. בקשת יושב-ראש ועדת העבודה, הרווחה והבריאות למיזוג הצעות חוק: א</w:t>
      </w:r>
      <w:r w:rsidRPr="00A35118">
        <w:rPr>
          <w:rtl/>
        </w:rPr>
        <w:t>. הצעת חוק נכי רדיפות הנאצים (תיקון מס' 22), התשע"ו-2016</w:t>
      </w:r>
    </w:p>
    <w:p w:rsidR="0072250D" w:rsidRDefault="0072250D" w:rsidP="0026396B">
      <w:pPr>
        <w:spacing w:before="60"/>
        <w:ind w:firstLine="0"/>
        <w:rPr>
          <w:rtl/>
        </w:rPr>
      </w:pPr>
      <w:r>
        <w:rPr>
          <w:rFonts w:hint="cs"/>
          <w:rtl/>
        </w:rPr>
        <w:t>ב</w:t>
      </w:r>
      <w:r w:rsidRPr="00A35118">
        <w:rPr>
          <w:rtl/>
        </w:rPr>
        <w:t>. הצעת חוק נכי רדיפות הנאצים (תיקון - הגבלת שכר טרחה של עורכי דין), התשע"ו-2016</w:t>
      </w:r>
    </w:p>
    <w:p w:rsidR="0072250D" w:rsidRDefault="0072250D" w:rsidP="0026396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7</w:t>
      </w:r>
      <w:r w:rsidR="0024329B">
        <w:rPr>
          <w:rFonts w:hint="cs"/>
          <w:rtl/>
        </w:rPr>
        <w:t xml:space="preserve">. בקשת יושב-ראש ועדת העבודה, הרווחה והבריאות למיזוג: </w:t>
      </w:r>
      <w:r>
        <w:rPr>
          <w:rFonts w:hint="cs"/>
          <w:rtl/>
        </w:rPr>
        <w:t>א</w:t>
      </w:r>
      <w:r w:rsidRPr="00A35118">
        <w:rPr>
          <w:rtl/>
        </w:rPr>
        <w:t>. הצעת חוק הביטוח הלאומי (תיקון מס' 171) (תחילת הזכאות לגמלת סיעוד), התשע"ו-2016</w:t>
      </w:r>
    </w:p>
    <w:p w:rsidR="0024329B" w:rsidRDefault="0024329B" w:rsidP="0026396B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ב. </w:t>
      </w:r>
      <w:r w:rsidRPr="00A35118">
        <w:rPr>
          <w:rtl/>
        </w:rPr>
        <w:t>הצעת חוק הביטוח הלאומי (</w:t>
      </w:r>
      <w:r>
        <w:rPr>
          <w:rFonts w:hint="cs"/>
          <w:rtl/>
        </w:rPr>
        <w:t xml:space="preserve">מועד </w:t>
      </w:r>
      <w:r w:rsidRPr="00A35118">
        <w:rPr>
          <w:rtl/>
        </w:rPr>
        <w:t>תחילת הזכאות לגמלת סיעוד), התשע"ו-2016</w:t>
      </w:r>
      <w:r>
        <w:rPr>
          <w:rFonts w:hint="cs"/>
          <w:rtl/>
        </w:rPr>
        <w:t xml:space="preserve">. </w:t>
      </w:r>
    </w:p>
    <w:p w:rsidR="00A35118" w:rsidRDefault="00A44AF9" w:rsidP="0026396B">
      <w:pPr>
        <w:spacing w:before="60"/>
        <w:ind w:firstLine="0"/>
        <w:rPr>
          <w:rtl/>
        </w:rPr>
      </w:pPr>
      <w:r>
        <w:rPr>
          <w:rFonts w:hint="cs"/>
          <w:rtl/>
        </w:rPr>
        <w:t>8</w:t>
      </w:r>
      <w:r w:rsidR="00A35118" w:rsidRPr="00A35118">
        <w:rPr>
          <w:rtl/>
        </w:rPr>
        <w:t>. בקשת יו"ר ועדת החוקה חוק ומשפט להעברת הצ"ח הכשרות המשפטית והאפוטרופסות (תיקון – הכרעה במחלוקת בין הורים בעניין הנתון לאפוטרופסותם), התשע"ו-2016 (פ/2554/20</w:t>
      </w:r>
      <w:r>
        <w:rPr>
          <w:rFonts w:hint="cs"/>
          <w:rtl/>
        </w:rPr>
        <w:t>)</w:t>
      </w:r>
      <w:r w:rsidR="00A35118" w:rsidRPr="00A35118">
        <w:rPr>
          <w:rtl/>
        </w:rPr>
        <w:t xml:space="preserve"> מוועדת העבודה הרווחה והבריאות לדיון בוועדת החוקה חוק ומשפט.</w:t>
      </w:r>
    </w:p>
    <w:p w:rsidR="00310CA5" w:rsidRDefault="00310CA5" w:rsidP="0026396B">
      <w:pPr>
        <w:spacing w:before="60"/>
        <w:ind w:firstLine="0"/>
        <w:rPr>
          <w:rtl/>
        </w:rPr>
      </w:pPr>
      <w:r>
        <w:rPr>
          <w:rFonts w:hint="cs"/>
          <w:rtl/>
        </w:rPr>
        <w:t>9</w:t>
      </w:r>
      <w:r w:rsidRPr="00A35118">
        <w:rPr>
          <w:rtl/>
        </w:rPr>
        <w:t>. הצעת חוק המים (תיקון מס' 27), התשע"ו-2016</w:t>
      </w:r>
    </w:p>
    <w:p w:rsidR="00A35118" w:rsidRDefault="00A90D59" w:rsidP="0026396B">
      <w:pPr>
        <w:spacing w:before="60"/>
        <w:ind w:firstLine="0"/>
        <w:rPr>
          <w:rtl/>
        </w:rPr>
      </w:pPr>
      <w:r>
        <w:rPr>
          <w:rFonts w:hint="cs"/>
          <w:rtl/>
        </w:rPr>
        <w:t>10</w:t>
      </w:r>
      <w:r w:rsidR="00A35118" w:rsidRPr="00A35118">
        <w:rPr>
          <w:rtl/>
        </w:rPr>
        <w:t>. בקשת יו"ר ועדת הפנים והגנת הסביבה להעברת הצ"ח שירותי הדת היהודיים (תיקון – שירותי הובלת נפטרים), התשע"ה-2015 (פ/1339/20)  מוועדת העבודה הרווחה והבריאות לדיון בוועדת הפנים והגנת הסביבה.</w:t>
      </w:r>
    </w:p>
    <w:p w:rsidR="00A35118" w:rsidRDefault="00A90D59" w:rsidP="0026396B">
      <w:pPr>
        <w:spacing w:before="60"/>
        <w:ind w:firstLine="0"/>
        <w:rPr>
          <w:rtl/>
        </w:rPr>
      </w:pPr>
      <w:r>
        <w:rPr>
          <w:rFonts w:hint="cs"/>
          <w:rtl/>
        </w:rPr>
        <w:t>11</w:t>
      </w:r>
      <w:r w:rsidR="00A35118" w:rsidRPr="00A35118">
        <w:rPr>
          <w:rtl/>
        </w:rPr>
        <w:t>. הצעת חוק פינוי ובינוי (פיצויים) (תיקון מס' 4) (פינוי בשל סירוב בלתי סביר), התשע"ו-2016</w:t>
      </w:r>
    </w:p>
    <w:p w:rsidR="00A35118" w:rsidRDefault="00A35118" w:rsidP="008320F6">
      <w:pPr>
        <w:ind w:firstLine="0"/>
        <w:rPr>
          <w:rtl/>
        </w:rPr>
      </w:pPr>
    </w:p>
    <w:p w:rsidR="00A35118" w:rsidRPr="008713A4" w:rsidRDefault="00A35118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A35118" w:rsidRDefault="00A35118" w:rsidP="008320F6">
      <w:pPr>
        <w:ind w:firstLine="0"/>
        <w:outlineLvl w:val="0"/>
        <w:rPr>
          <w:rtl/>
        </w:rPr>
      </w:pPr>
      <w:r w:rsidRPr="00A35118">
        <w:rPr>
          <w:rtl/>
        </w:rPr>
        <w:t>דוד ביטן – היו"ר</w:t>
      </w:r>
    </w:p>
    <w:p w:rsidR="00A35118" w:rsidRPr="00A35118" w:rsidRDefault="00A35118" w:rsidP="008320F6">
      <w:pPr>
        <w:ind w:firstLine="0"/>
        <w:outlineLvl w:val="0"/>
        <w:rPr>
          <w:rtl/>
        </w:rPr>
      </w:pPr>
      <w:r w:rsidRPr="00A35118">
        <w:rPr>
          <w:rtl/>
        </w:rPr>
        <w:t>אמיר אוחנה</w:t>
      </w:r>
    </w:p>
    <w:p w:rsidR="00A35118" w:rsidRPr="00A35118" w:rsidRDefault="00A35118" w:rsidP="008320F6">
      <w:pPr>
        <w:ind w:firstLine="0"/>
        <w:outlineLvl w:val="0"/>
        <w:rPr>
          <w:rtl/>
        </w:rPr>
      </w:pPr>
      <w:r w:rsidRPr="00A35118">
        <w:rPr>
          <w:rtl/>
        </w:rPr>
        <w:t>ישראל אייכלר</w:t>
      </w:r>
    </w:p>
    <w:p w:rsidR="00A35118" w:rsidRPr="00A35118" w:rsidRDefault="00A35118" w:rsidP="008320F6">
      <w:pPr>
        <w:ind w:firstLine="0"/>
        <w:outlineLvl w:val="0"/>
        <w:rPr>
          <w:rtl/>
        </w:rPr>
      </w:pPr>
      <w:r w:rsidRPr="00A35118">
        <w:rPr>
          <w:rtl/>
        </w:rPr>
        <w:t>יואב בן צור</w:t>
      </w:r>
    </w:p>
    <w:p w:rsidR="00A35118" w:rsidRPr="00A35118" w:rsidRDefault="00A35118" w:rsidP="008320F6">
      <w:pPr>
        <w:ind w:firstLine="0"/>
        <w:outlineLvl w:val="0"/>
        <w:rPr>
          <w:rtl/>
        </w:rPr>
      </w:pPr>
      <w:r w:rsidRPr="00A35118">
        <w:rPr>
          <w:rtl/>
        </w:rPr>
        <w:lastRenderedPageBreak/>
        <w:t>מכלוף מיקי זוהר</w:t>
      </w:r>
    </w:p>
    <w:p w:rsidR="00A35118" w:rsidRPr="00A35118" w:rsidRDefault="00A35118" w:rsidP="008320F6">
      <w:pPr>
        <w:ind w:firstLine="0"/>
        <w:outlineLvl w:val="0"/>
        <w:rPr>
          <w:rtl/>
        </w:rPr>
      </w:pPr>
      <w:r w:rsidRPr="00A35118">
        <w:rPr>
          <w:rtl/>
        </w:rPr>
        <w:t>יואל חסון</w:t>
      </w:r>
    </w:p>
    <w:p w:rsidR="00A35118" w:rsidRPr="00A35118" w:rsidRDefault="00A35118" w:rsidP="008320F6">
      <w:pPr>
        <w:ind w:firstLine="0"/>
        <w:outlineLvl w:val="0"/>
        <w:rPr>
          <w:rtl/>
        </w:rPr>
      </w:pPr>
      <w:r w:rsidRPr="00A35118">
        <w:rPr>
          <w:rtl/>
        </w:rPr>
        <w:t>אחמד טיבי</w:t>
      </w:r>
    </w:p>
    <w:p w:rsidR="00A35118" w:rsidRPr="00A35118" w:rsidRDefault="00A35118" w:rsidP="008320F6">
      <w:pPr>
        <w:ind w:firstLine="0"/>
        <w:outlineLvl w:val="0"/>
        <w:rPr>
          <w:rtl/>
        </w:rPr>
      </w:pPr>
      <w:r w:rsidRPr="00A35118">
        <w:rPr>
          <w:rtl/>
        </w:rPr>
        <w:t>שולי מועלם-רפאלי</w:t>
      </w:r>
    </w:p>
    <w:p w:rsidR="00A35118" w:rsidRPr="00A35118" w:rsidRDefault="00A35118" w:rsidP="008320F6">
      <w:pPr>
        <w:ind w:firstLine="0"/>
        <w:outlineLvl w:val="0"/>
        <w:rPr>
          <w:rtl/>
        </w:rPr>
      </w:pPr>
      <w:r w:rsidRPr="00A35118">
        <w:rPr>
          <w:rtl/>
        </w:rPr>
        <w:t>מרב מיכאלי</w:t>
      </w:r>
    </w:p>
    <w:p w:rsidR="00A35118" w:rsidRPr="00A35118" w:rsidRDefault="00A35118" w:rsidP="008320F6">
      <w:pPr>
        <w:ind w:firstLine="0"/>
        <w:outlineLvl w:val="0"/>
        <w:rPr>
          <w:rtl/>
        </w:rPr>
      </w:pPr>
      <w:r w:rsidRPr="00A35118">
        <w:rPr>
          <w:rtl/>
        </w:rPr>
        <w:t>אברהם נגוסה</w:t>
      </w:r>
    </w:p>
    <w:p w:rsidR="00A35118" w:rsidRPr="00A35118" w:rsidRDefault="00A35118" w:rsidP="008320F6">
      <w:pPr>
        <w:ind w:firstLine="0"/>
        <w:outlineLvl w:val="0"/>
        <w:rPr>
          <w:rtl/>
        </w:rPr>
      </w:pPr>
      <w:r w:rsidRPr="00A35118">
        <w:rPr>
          <w:rtl/>
        </w:rPr>
        <w:t>איילת נחמיאס ורבין</w:t>
      </w:r>
    </w:p>
    <w:p w:rsidR="00A35118" w:rsidRPr="00A35118" w:rsidRDefault="00A35118" w:rsidP="008320F6">
      <w:pPr>
        <w:ind w:firstLine="0"/>
        <w:outlineLvl w:val="0"/>
        <w:rPr>
          <w:rtl/>
        </w:rPr>
      </w:pPr>
      <w:r w:rsidRPr="00A35118">
        <w:rPr>
          <w:rtl/>
        </w:rPr>
        <w:t>יואב קיש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8E0ED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:rsidR="008E0ED6" w:rsidRDefault="008E0ED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:rsidR="008E0ED6" w:rsidRDefault="008E0ED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כרם חסון</w:t>
      </w:r>
    </w:p>
    <w:p w:rsidR="008E0ED6" w:rsidRDefault="008E0ED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ילין</w:t>
      </w:r>
    </w:p>
    <w:p w:rsidR="008E0ED6" w:rsidRDefault="008E0ED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י כהן</w:t>
      </w:r>
    </w:p>
    <w:p w:rsidR="00C94C18" w:rsidRDefault="00C94C1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חם אליעזר מוזס</w:t>
      </w:r>
    </w:p>
    <w:p w:rsidR="008E0ED6" w:rsidRDefault="008E0ED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יסן סלומינסקי</w:t>
      </w:r>
    </w:p>
    <w:p w:rsidR="008E0ED6" w:rsidRPr="008E0ED6" w:rsidRDefault="008E0ED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26396B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>:</w:t>
      </w:r>
    </w:p>
    <w:p w:rsidR="0026396B" w:rsidRDefault="0026396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כ"ל הכנסת רונן פלוט</w:t>
      </w:r>
    </w:p>
    <w:p w:rsidR="0026396B" w:rsidRDefault="0026396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:rsidR="00E64116" w:rsidRPr="008713A4" w:rsidRDefault="0026396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שב הכנסת חיים אבידור</w:t>
      </w:r>
      <w:r w:rsidR="00E64116" w:rsidRPr="008713A4">
        <w:rPr>
          <w:rFonts w:hint="cs"/>
          <w:b/>
          <w:bCs/>
          <w:u w:val="single"/>
          <w:rtl/>
        </w:rPr>
        <w:t xml:space="preserve">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876"/>
        <w:gridCol w:w="336"/>
        <w:gridCol w:w="4645"/>
      </w:tblGrid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גאל ביבי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עמותת החכ"לים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סף פריצקי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מותת החכ"לים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עמי בלומנטל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מותת החכ"לים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הודה חשאי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מותת החכ"לים</w:t>
            </w:r>
          </w:p>
        </w:tc>
      </w:tr>
      <w:tr w:rsidR="0026396B" w:rsidTr="00B611DC">
        <w:tc>
          <w:tcPr>
            <w:tcW w:w="0" w:type="auto"/>
            <w:shd w:val="clear" w:color="auto" w:fill="auto"/>
          </w:tcPr>
          <w:p w:rsidR="0026396B" w:rsidRDefault="0026396B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ירי יכין</w:t>
            </w:r>
          </w:p>
        </w:tc>
        <w:tc>
          <w:tcPr>
            <w:tcW w:w="0" w:type="auto"/>
            <w:shd w:val="clear" w:color="auto" w:fill="auto"/>
          </w:tcPr>
          <w:p w:rsidR="0026396B" w:rsidRDefault="0026396B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26396B" w:rsidRDefault="0026396B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אגף טקסים ואירועים, הכנסת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בשלום וילן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תאחדות חקלאי ישראל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מרית שקד גיטלין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צת משפטית, ועדת העבודה, הרווחה והבריאות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לעזר שטרן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משפטי, ועדת החוקה, חוק ומשפט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גית ברוק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תקשורת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אל הדר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משפטי, המשרד לביטחון פנים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סא"ל עודד נהרי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כ</w:t>
            </w:r>
            <w:r w:rsidR="00F43A88">
              <w:rPr>
                <w:rFonts w:hint="cs"/>
                <w:rtl/>
              </w:rPr>
              <w:t>"</w:t>
            </w:r>
            <w:r>
              <w:rPr>
                <w:rtl/>
              </w:rPr>
              <w:t>א רמ"ד טקסים, משרד הביטחון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ריה מועלם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אגף משפחות והנצחה, משרד הביטחון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לי בן-שם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ארגון יד לבנים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ושיק אביב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 מרכז ההסברה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עי כהן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כ"ל ארגון נפגעי פעולות איבה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הושע כהן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ארגון נפגעי פעולות איבה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יבי מוזס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ועדת ההנצחה, ארגון נפגעי פעולות איבה</w:t>
            </w:r>
          </w:p>
        </w:tc>
      </w:tr>
      <w:tr w:rsidR="00F36154" w:rsidTr="00B611DC"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סנת כהן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36154" w:rsidRDefault="00F36154" w:rsidP="00B611D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אגף נפגעי פעולות איבה, המוסד לביטוח לאומי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A35118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C94C18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3511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A35118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F36154" w:rsidRDefault="00F36154" w:rsidP="00F36154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1. </w:t>
      </w:r>
      <w:r>
        <w:rPr>
          <w:rtl/>
        </w:rPr>
        <w:t>ייצוג הכנסת ע"י חברי כנסת לשעבר ושרים לשעבר ב</w:t>
      </w:r>
      <w:r w:rsidR="00390A00">
        <w:rPr>
          <w:rtl/>
        </w:rPr>
        <w:t>טקס</w:t>
      </w:r>
      <w:r>
        <w:rPr>
          <w:rtl/>
        </w:rPr>
        <w:t>ים ביום הזיכרון לחללי מערכות ישראל.</w:t>
      </w:r>
    </w:p>
    <w:p w:rsidR="00F36154" w:rsidRDefault="00F36154" w:rsidP="00F36154">
      <w:pPr>
        <w:pStyle w:val="KeepWithNext"/>
        <w:rPr>
          <w:rFonts w:hint="cs"/>
          <w:rtl/>
        </w:rPr>
      </w:pPr>
    </w:p>
    <w:p w:rsidR="0026396B" w:rsidRDefault="0026396B" w:rsidP="00F36154">
      <w:pPr>
        <w:pStyle w:val="af"/>
        <w:keepNext/>
        <w:rPr>
          <w:rFonts w:hint="cs"/>
          <w:rtl/>
        </w:rPr>
      </w:pPr>
    </w:p>
    <w:p w:rsidR="00F36154" w:rsidRDefault="00F36154" w:rsidP="00F3615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36154" w:rsidRDefault="00F36154" w:rsidP="00F36154">
      <w:pPr>
        <w:pStyle w:val="KeepWithNext"/>
        <w:rPr>
          <w:rtl/>
        </w:rPr>
      </w:pPr>
    </w:p>
    <w:p w:rsidR="00E45DC2" w:rsidRDefault="00E45DC2" w:rsidP="00E45DC2">
      <w:pPr>
        <w:rPr>
          <w:rFonts w:hint="cs"/>
          <w:rtl/>
        </w:rPr>
      </w:pPr>
      <w:r>
        <w:rPr>
          <w:rFonts w:hint="cs"/>
          <w:rtl/>
        </w:rPr>
        <w:t>שלום לכולם. אני רוצה להתחיל בסעיף השני בסדר</w:t>
      </w:r>
      <w:bookmarkStart w:id="1" w:name="_ETM_Q1_515572"/>
      <w:bookmarkEnd w:id="1"/>
      <w:r>
        <w:rPr>
          <w:rFonts w:hint="cs"/>
          <w:rtl/>
        </w:rPr>
        <w:t xml:space="preserve">-היום, ייצוג הכנסת ע"י חברי כנסת לשעבר ושרים לשעבר </w:t>
      </w:r>
      <w:bookmarkStart w:id="2" w:name="_ETM_Q1_519201"/>
      <w:bookmarkEnd w:id="2"/>
      <w:r>
        <w:rPr>
          <w:rFonts w:hint="cs"/>
          <w:rtl/>
        </w:rPr>
        <w:t>ב</w:t>
      </w:r>
      <w:r w:rsidR="00390A00">
        <w:rPr>
          <w:rFonts w:hint="cs"/>
          <w:rtl/>
        </w:rPr>
        <w:t>טקס</w:t>
      </w:r>
      <w:r>
        <w:rPr>
          <w:rFonts w:hint="cs"/>
          <w:rtl/>
        </w:rPr>
        <w:t xml:space="preserve">ים ביום הזיכרון לחללי מערכות ישראל. קיבלנו בקשה מהנציגות של </w:t>
      </w:r>
      <w:bookmarkStart w:id="3" w:name="_ETM_Q1_527369"/>
      <w:bookmarkEnd w:id="3"/>
      <w:r>
        <w:rPr>
          <w:rFonts w:hint="cs"/>
          <w:rtl/>
        </w:rPr>
        <w:t xml:space="preserve">ח"כים ושרים לשעבר להיות שותפים בתהליך הזה, ולכן אני גם </w:t>
      </w:r>
      <w:bookmarkStart w:id="4" w:name="_ETM_Q1_535290"/>
      <w:bookmarkEnd w:id="4"/>
      <w:r>
        <w:rPr>
          <w:rFonts w:hint="cs"/>
          <w:rtl/>
        </w:rPr>
        <w:t xml:space="preserve">מקיים את הדיון. ביקשנו גם ממשרד הביטחון להגיע, גם מנציגי </w:t>
      </w:r>
      <w:bookmarkStart w:id="5" w:name="_ETM_Q1_539722"/>
      <w:bookmarkEnd w:id="5"/>
      <w:r>
        <w:rPr>
          <w:rFonts w:hint="cs"/>
          <w:rtl/>
        </w:rPr>
        <w:t xml:space="preserve">מרכז שלטון מקומי, גם מנציגי מרכז ההסברה, ארגון נפגעי </w:t>
      </w:r>
      <w:bookmarkStart w:id="6" w:name="_ETM_Q1_543312"/>
      <w:bookmarkEnd w:id="6"/>
      <w:r>
        <w:rPr>
          <w:rFonts w:hint="cs"/>
          <w:rtl/>
        </w:rPr>
        <w:t xml:space="preserve">פעולות איבה, משפחות שכולות ועוד כהנה וכהנה, ואנחנו כמובן ניתן </w:t>
      </w:r>
      <w:bookmarkStart w:id="7" w:name="_ETM_Q1_551406"/>
      <w:bookmarkEnd w:id="7"/>
      <w:r>
        <w:rPr>
          <w:rFonts w:hint="cs"/>
          <w:rtl/>
        </w:rPr>
        <w:t xml:space="preserve">לכולם אפשרות להתייחס לבקשה הזאת. </w:t>
      </w:r>
      <w:bookmarkStart w:id="8" w:name="_ETM_Q1_555610"/>
      <w:bookmarkStart w:id="9" w:name="_ETM_Q1_555996"/>
      <w:bookmarkEnd w:id="8"/>
      <w:bookmarkEnd w:id="9"/>
      <w:r>
        <w:rPr>
          <w:rFonts w:hint="cs"/>
          <w:rtl/>
        </w:rPr>
        <w:t xml:space="preserve">אני מציע שתתחילו, </w:t>
      </w:r>
      <w:bookmarkStart w:id="10" w:name="_ETM_Q1_558474"/>
      <w:bookmarkEnd w:id="10"/>
      <w:r>
        <w:rPr>
          <w:rFonts w:hint="cs"/>
          <w:rtl/>
        </w:rPr>
        <w:t xml:space="preserve">כי זאת הבקשה שלכם. בבקשה. </w:t>
      </w:r>
    </w:p>
    <w:p w:rsidR="00E45DC2" w:rsidRDefault="00E45DC2" w:rsidP="00F36154">
      <w:pPr>
        <w:rPr>
          <w:rFonts w:hint="cs"/>
          <w:rtl/>
        </w:rPr>
      </w:pPr>
      <w:bookmarkStart w:id="11" w:name="_ETM_Q1_558527"/>
      <w:bookmarkEnd w:id="11"/>
    </w:p>
    <w:p w:rsidR="00E45DC2" w:rsidRDefault="00E45DC2" w:rsidP="00E45DC2">
      <w:pPr>
        <w:pStyle w:val="af1"/>
        <w:keepNext/>
        <w:rPr>
          <w:rFonts w:hint="cs"/>
          <w:rtl/>
        </w:rPr>
      </w:pPr>
      <w:bookmarkStart w:id="12" w:name="_ETM_Q1_558997"/>
      <w:bookmarkEnd w:id="12"/>
      <w:r>
        <w:rPr>
          <w:rtl/>
        </w:rPr>
        <w:t>יגאל ביבי:</w:t>
      </w:r>
    </w:p>
    <w:p w:rsidR="00E45DC2" w:rsidRDefault="00E45DC2" w:rsidP="00E45DC2">
      <w:pPr>
        <w:pStyle w:val="KeepWithNext"/>
        <w:rPr>
          <w:rtl/>
        </w:rPr>
      </w:pPr>
    </w:p>
    <w:p w:rsidR="00E45DC2" w:rsidRDefault="00E45DC2" w:rsidP="00E45DC2">
      <w:pPr>
        <w:rPr>
          <w:rFonts w:hint="cs"/>
          <w:rtl/>
        </w:rPr>
      </w:pPr>
      <w:bookmarkStart w:id="13" w:name="_ETM_Q1_560994"/>
      <w:bookmarkEnd w:id="13"/>
      <w:r>
        <w:rPr>
          <w:rFonts w:hint="cs"/>
          <w:rtl/>
        </w:rPr>
        <w:t xml:space="preserve">שלום לכולם. </w:t>
      </w:r>
      <w:bookmarkStart w:id="14" w:name="_ETM_Q1_571326"/>
      <w:bookmarkEnd w:id="14"/>
      <w:r w:rsidR="00D34CBE">
        <w:rPr>
          <w:rFonts w:hint="cs"/>
          <w:rtl/>
        </w:rPr>
        <w:t xml:space="preserve">אני יו"ר עמותת החכ"לים. נמצאים אתי גם חבר </w:t>
      </w:r>
      <w:bookmarkStart w:id="15" w:name="_ETM_Q1_571594"/>
      <w:bookmarkEnd w:id="15"/>
      <w:r w:rsidR="00D34CBE">
        <w:rPr>
          <w:rFonts w:hint="cs"/>
          <w:rtl/>
        </w:rPr>
        <w:t xml:space="preserve">הכנסת לשעבר יהודה חשאי, השר לשעבר פריצקי ונעמי בלומנטל, ונציגות </w:t>
      </w:r>
      <w:bookmarkStart w:id="16" w:name="_ETM_Q1_580720"/>
      <w:bookmarkEnd w:id="16"/>
      <w:r w:rsidR="00D34CBE">
        <w:rPr>
          <w:rFonts w:hint="cs"/>
          <w:rtl/>
        </w:rPr>
        <w:t xml:space="preserve">של ההנהלה. </w:t>
      </w:r>
    </w:p>
    <w:p w:rsidR="00D34CBE" w:rsidRDefault="00D34CBE" w:rsidP="00E45DC2">
      <w:pPr>
        <w:rPr>
          <w:rFonts w:hint="cs"/>
          <w:rtl/>
        </w:rPr>
      </w:pPr>
      <w:bookmarkStart w:id="17" w:name="_ETM_Q1_582497"/>
      <w:bookmarkEnd w:id="17"/>
    </w:p>
    <w:p w:rsidR="00D34CBE" w:rsidRDefault="00D34CBE" w:rsidP="00E45DC2">
      <w:pPr>
        <w:rPr>
          <w:rFonts w:hint="cs"/>
          <w:rtl/>
        </w:rPr>
      </w:pPr>
      <w:bookmarkStart w:id="18" w:name="_ETM_Q1_582776"/>
      <w:bookmarkEnd w:id="18"/>
      <w:r>
        <w:rPr>
          <w:rFonts w:hint="cs"/>
          <w:rtl/>
        </w:rPr>
        <w:t xml:space="preserve">היום הכנסת והממשלה שולחות רק ל-33 בתי </w:t>
      </w:r>
      <w:bookmarkStart w:id="19" w:name="_ETM_Q1_589147"/>
      <w:bookmarkEnd w:id="19"/>
      <w:r>
        <w:rPr>
          <w:rFonts w:hint="cs"/>
          <w:rtl/>
        </w:rPr>
        <w:t xml:space="preserve">עלמין נציגים רשמיים. לכל החלקות של הנפטרים האחרים לא נשלח </w:t>
      </w:r>
      <w:bookmarkStart w:id="20" w:name="_ETM_Q1_598801"/>
      <w:bookmarkEnd w:id="20"/>
      <w:r>
        <w:rPr>
          <w:rFonts w:hint="cs"/>
          <w:rtl/>
        </w:rPr>
        <w:t>נציג רש</w:t>
      </w:r>
      <w:r w:rsidR="00DF656D">
        <w:rPr>
          <w:rFonts w:hint="cs"/>
          <w:rtl/>
        </w:rPr>
        <w:t xml:space="preserve">מי של המדינה. ליותר ממאה חלקות, לפי הערכתי, לא </w:t>
      </w:r>
      <w:bookmarkStart w:id="21" w:name="_ETM_Q1_618879"/>
      <w:bookmarkEnd w:id="21"/>
      <w:r w:rsidR="00DF656D">
        <w:rPr>
          <w:rFonts w:hint="cs"/>
          <w:rtl/>
        </w:rPr>
        <w:t xml:space="preserve">נשלח נציג. אנחנו, עמותת החכ"לים, מוכנים לבוא ולייצג את הממשלה. </w:t>
      </w:r>
      <w:bookmarkStart w:id="22" w:name="_ETM_Q1_624335"/>
      <w:bookmarkEnd w:id="22"/>
      <w:r w:rsidR="00DF656D">
        <w:rPr>
          <w:rFonts w:hint="cs"/>
          <w:rtl/>
        </w:rPr>
        <w:t xml:space="preserve">לא יכול להיות שיהיה דם שונה למי שקבור בחלקה צבאית </w:t>
      </w:r>
      <w:bookmarkStart w:id="23" w:name="_ETM_Q1_632459"/>
      <w:bookmarkEnd w:id="23"/>
      <w:r w:rsidR="00DF656D">
        <w:rPr>
          <w:rFonts w:hint="cs"/>
          <w:rtl/>
        </w:rPr>
        <w:t xml:space="preserve">זאת לבין מישהו אחר שבחלקה אחרת. אני חושב שזה לא </w:t>
      </w:r>
      <w:bookmarkStart w:id="24" w:name="_ETM_Q1_633445"/>
      <w:bookmarkEnd w:id="24"/>
      <w:r w:rsidR="004066F3">
        <w:rPr>
          <w:rFonts w:hint="cs"/>
          <w:rtl/>
        </w:rPr>
        <w:t xml:space="preserve">לכבוד לעניין הזה. ברור </w:t>
      </w:r>
      <w:bookmarkStart w:id="25" w:name="_ETM_Q1_640406"/>
      <w:bookmarkEnd w:id="25"/>
      <w:r w:rsidR="004066F3">
        <w:rPr>
          <w:rFonts w:hint="cs"/>
          <w:rtl/>
        </w:rPr>
        <w:t xml:space="preserve">שאם יש קבר אחד או שניים אז לא, אבל אם </w:t>
      </w:r>
      <w:bookmarkStart w:id="26" w:name="_ETM_Q1_646038"/>
      <w:bookmarkEnd w:id="26"/>
      <w:r w:rsidR="004066F3">
        <w:rPr>
          <w:rFonts w:hint="cs"/>
          <w:rtl/>
        </w:rPr>
        <w:t xml:space="preserve">יש חלקה צבאית של עשרות קברים, לא יכול להיות שהמדינה </w:t>
      </w:r>
      <w:bookmarkStart w:id="27" w:name="_ETM_Q1_652837"/>
      <w:bookmarkEnd w:id="27"/>
      <w:r w:rsidR="004066F3">
        <w:rPr>
          <w:rFonts w:hint="cs"/>
          <w:rtl/>
        </w:rPr>
        <w:t xml:space="preserve">לא תכבד את זכרם של החללים ותהיה איפה ואיפה. לכן </w:t>
      </w:r>
      <w:bookmarkStart w:id="28" w:name="_ETM_Q1_658199"/>
      <w:bookmarkEnd w:id="28"/>
      <w:r w:rsidR="004066F3">
        <w:rPr>
          <w:rFonts w:hint="cs"/>
          <w:rtl/>
        </w:rPr>
        <w:t xml:space="preserve">אנחנו וחברינו מוכנים להופיע. אנחנו רוצים שזה יהיה מסודר, שתהיה </w:t>
      </w:r>
      <w:bookmarkStart w:id="29" w:name="_ETM_Q1_664658"/>
      <w:bookmarkEnd w:id="29"/>
      <w:r w:rsidR="004066F3">
        <w:rPr>
          <w:rFonts w:hint="cs"/>
          <w:rtl/>
        </w:rPr>
        <w:t xml:space="preserve">כתובת. אנחנו נדאג שהחברים יופיעו בכל </w:t>
      </w:r>
      <w:r w:rsidR="00B537B5">
        <w:rPr>
          <w:rFonts w:hint="cs"/>
          <w:rtl/>
        </w:rPr>
        <w:t xml:space="preserve">מקום, וזה כבוד לחיילי </w:t>
      </w:r>
      <w:bookmarkStart w:id="30" w:name="_ETM_Q1_668642"/>
      <w:bookmarkEnd w:id="30"/>
      <w:r w:rsidR="00B537B5">
        <w:rPr>
          <w:rFonts w:hint="cs"/>
          <w:rtl/>
        </w:rPr>
        <w:t xml:space="preserve">צה"ל שעד היום לא זכו לכבוד הזה, שיהיה נציג ממשלה </w:t>
      </w:r>
      <w:bookmarkStart w:id="31" w:name="_ETM_Q1_670138"/>
      <w:bookmarkEnd w:id="31"/>
      <w:r w:rsidR="00B537B5">
        <w:rPr>
          <w:rFonts w:hint="cs"/>
          <w:rtl/>
        </w:rPr>
        <w:t>או מדינה ב</w:t>
      </w:r>
      <w:r w:rsidR="00390A00">
        <w:rPr>
          <w:rFonts w:hint="cs"/>
          <w:rtl/>
        </w:rPr>
        <w:t>טקס</w:t>
      </w:r>
      <w:r w:rsidR="00B537B5">
        <w:rPr>
          <w:rFonts w:hint="cs"/>
          <w:rtl/>
        </w:rPr>
        <w:t xml:space="preserve">. </w:t>
      </w:r>
    </w:p>
    <w:p w:rsidR="00B537B5" w:rsidRDefault="00B537B5" w:rsidP="00E45DC2">
      <w:pPr>
        <w:rPr>
          <w:rFonts w:hint="cs"/>
          <w:rtl/>
        </w:rPr>
      </w:pPr>
      <w:bookmarkStart w:id="32" w:name="_ETM_Q1_674030"/>
      <w:bookmarkEnd w:id="32"/>
    </w:p>
    <w:p w:rsidR="00B537B5" w:rsidRDefault="00B537B5" w:rsidP="00B537B5">
      <w:pPr>
        <w:pStyle w:val="af"/>
        <w:keepNext/>
        <w:rPr>
          <w:rtl/>
        </w:rPr>
      </w:pPr>
      <w:bookmarkStart w:id="33" w:name="_ETM_Q1_675086"/>
      <w:bookmarkEnd w:id="33"/>
      <w:r>
        <w:rPr>
          <w:rtl/>
        </w:rPr>
        <w:t>היו"ר דוד ביטן:</w:t>
      </w:r>
    </w:p>
    <w:p w:rsidR="00B537B5" w:rsidRDefault="00B537B5" w:rsidP="00B537B5">
      <w:pPr>
        <w:pStyle w:val="KeepWithNext"/>
        <w:rPr>
          <w:rtl/>
        </w:rPr>
      </w:pPr>
    </w:p>
    <w:p w:rsidR="00B537B5" w:rsidRDefault="00B537B5" w:rsidP="00B537B5">
      <w:pPr>
        <w:rPr>
          <w:rFonts w:hint="cs"/>
          <w:rtl/>
        </w:rPr>
      </w:pPr>
      <w:r>
        <w:rPr>
          <w:rFonts w:hint="cs"/>
          <w:rtl/>
        </w:rPr>
        <w:t xml:space="preserve">פריצקי, בבקשה. </w:t>
      </w:r>
    </w:p>
    <w:p w:rsidR="00B537B5" w:rsidRDefault="00B537B5" w:rsidP="00B537B5">
      <w:pPr>
        <w:rPr>
          <w:rFonts w:hint="cs"/>
          <w:rtl/>
        </w:rPr>
      </w:pPr>
      <w:bookmarkStart w:id="34" w:name="_ETM_Q1_673129"/>
      <w:bookmarkEnd w:id="34"/>
    </w:p>
    <w:p w:rsidR="00B537B5" w:rsidRDefault="00B537B5" w:rsidP="00B537B5">
      <w:pPr>
        <w:pStyle w:val="af1"/>
        <w:keepNext/>
        <w:rPr>
          <w:rFonts w:hint="cs"/>
          <w:rtl/>
        </w:rPr>
      </w:pPr>
      <w:bookmarkStart w:id="35" w:name="_ETM_Q1_673413"/>
      <w:bookmarkEnd w:id="35"/>
      <w:r>
        <w:rPr>
          <w:rtl/>
        </w:rPr>
        <w:t>יוסף פריצקי:</w:t>
      </w:r>
    </w:p>
    <w:p w:rsidR="00B537B5" w:rsidRDefault="00B537B5" w:rsidP="00B537B5">
      <w:pPr>
        <w:pStyle w:val="KeepWithNext"/>
        <w:rPr>
          <w:rtl/>
        </w:rPr>
      </w:pPr>
    </w:p>
    <w:p w:rsidR="00B537B5" w:rsidRDefault="00B537B5" w:rsidP="003E45AE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תודה רבה. </w:t>
      </w:r>
      <w:bookmarkStart w:id="36" w:name="_ETM_Q1_679097"/>
      <w:bookmarkEnd w:id="36"/>
      <w:r>
        <w:rPr>
          <w:rFonts w:hint="cs"/>
          <w:rtl/>
        </w:rPr>
        <w:t xml:space="preserve">אני הבאתי את ההצעה הזאת. </w:t>
      </w:r>
      <w:r w:rsidR="003B2967">
        <w:rPr>
          <w:rFonts w:hint="cs"/>
          <w:rtl/>
        </w:rPr>
        <w:t xml:space="preserve">מבחינתי אין נפקות לשום מקום </w:t>
      </w:r>
      <w:bookmarkStart w:id="37" w:name="_ETM_Q1_686019"/>
      <w:bookmarkEnd w:id="37"/>
      <w:r w:rsidR="003B2967">
        <w:rPr>
          <w:rFonts w:hint="cs"/>
          <w:rtl/>
        </w:rPr>
        <w:t xml:space="preserve">ולשום עניין, ולוואי וכל חברי הכנסת וכל שרי הממשלה היו </w:t>
      </w:r>
      <w:bookmarkStart w:id="38" w:name="_ETM_Q1_690565"/>
      <w:bookmarkEnd w:id="38"/>
      <w:r w:rsidR="003B2967">
        <w:rPr>
          <w:rFonts w:hint="cs"/>
          <w:rtl/>
        </w:rPr>
        <w:t xml:space="preserve">באים. אני חושב שזאת חובה. כשהייתי שר וגם כשהייתי </w:t>
      </w:r>
      <w:bookmarkStart w:id="39" w:name="_ETM_Q1_697234"/>
      <w:bookmarkEnd w:id="39"/>
      <w:r w:rsidR="003B2967">
        <w:rPr>
          <w:rFonts w:hint="cs"/>
          <w:rtl/>
        </w:rPr>
        <w:t xml:space="preserve">חבר כנסת לא היה יום זיכרון שבו נעדרתי, אבל אני </w:t>
      </w:r>
      <w:bookmarkStart w:id="40" w:name="_ETM_Q1_696721"/>
      <w:bookmarkEnd w:id="40"/>
      <w:r w:rsidR="003B2967">
        <w:rPr>
          <w:rFonts w:hint="cs"/>
          <w:rtl/>
        </w:rPr>
        <w:t xml:space="preserve">לא יכול לאכוף על אחרים. אני חושב שזאת חובה. אני </w:t>
      </w:r>
      <w:bookmarkStart w:id="41" w:name="_ETM_Q1_706315"/>
      <w:bookmarkEnd w:id="41"/>
      <w:r w:rsidR="003B2967">
        <w:rPr>
          <w:rFonts w:hint="cs"/>
          <w:rtl/>
        </w:rPr>
        <w:t>מבקש, ואנחנו רוצים גם כן להשתתף ב</w:t>
      </w:r>
      <w:r w:rsidR="00390A00">
        <w:rPr>
          <w:rFonts w:hint="cs"/>
          <w:rtl/>
        </w:rPr>
        <w:t>טקס</w:t>
      </w:r>
      <w:r w:rsidR="003B2967">
        <w:rPr>
          <w:rFonts w:hint="cs"/>
          <w:rtl/>
        </w:rPr>
        <w:t>ים הללו כנציגי</w:t>
      </w:r>
      <w:bookmarkStart w:id="42" w:name="_ETM_Q1_706776"/>
      <w:bookmarkEnd w:id="42"/>
      <w:r w:rsidR="003B2967">
        <w:rPr>
          <w:rFonts w:hint="cs"/>
          <w:rtl/>
        </w:rPr>
        <w:t xml:space="preserve">ם </w:t>
      </w:r>
      <w:r w:rsidR="003B2967">
        <w:rPr>
          <w:rtl/>
        </w:rPr>
        <w:t>–</w:t>
      </w:r>
      <w:r w:rsidR="003B2967">
        <w:rPr>
          <w:rFonts w:hint="cs"/>
          <w:rtl/>
        </w:rPr>
        <w:t xml:space="preserve"> תקראו לזה מה שאתם רוצים, רשמיים, מעין </w:t>
      </w:r>
      <w:bookmarkStart w:id="43" w:name="_ETM_Q1_713827"/>
      <w:bookmarkEnd w:id="43"/>
      <w:r w:rsidR="003B2967">
        <w:rPr>
          <w:rFonts w:hint="cs"/>
          <w:rtl/>
        </w:rPr>
        <w:t>רשמיים, במקום. זה לא חשוב. לי יש חובה כלפי</w:t>
      </w:r>
      <w:bookmarkStart w:id="44" w:name="_ETM_Q1_718257"/>
      <w:bookmarkEnd w:id="44"/>
      <w:r w:rsidR="003B2967">
        <w:rPr>
          <w:rFonts w:hint="cs"/>
          <w:rtl/>
        </w:rPr>
        <w:t xml:space="preserve"> האנשים האלה שנפלו, לי יש חובה כלפי האנשים האלה שבזכותם </w:t>
      </w:r>
      <w:bookmarkStart w:id="45" w:name="_ETM_Q1_723656"/>
      <w:bookmarkEnd w:id="45"/>
      <w:r w:rsidR="003B2967">
        <w:rPr>
          <w:rFonts w:hint="cs"/>
          <w:rtl/>
        </w:rPr>
        <w:t>אנחנו חיים פה. אני רוצה להשתתף ב</w:t>
      </w:r>
      <w:r w:rsidR="00390A00">
        <w:rPr>
          <w:rFonts w:hint="cs"/>
          <w:rtl/>
        </w:rPr>
        <w:t>טקס</w:t>
      </w:r>
      <w:r w:rsidR="003B2967">
        <w:rPr>
          <w:rFonts w:hint="cs"/>
          <w:rtl/>
        </w:rPr>
        <w:t xml:space="preserve">ים האלה כנציג </w:t>
      </w:r>
      <w:bookmarkStart w:id="46" w:name="_ETM_Q1_728862"/>
      <w:bookmarkEnd w:id="46"/>
      <w:r w:rsidR="003B2967">
        <w:rPr>
          <w:rFonts w:hint="cs"/>
          <w:rtl/>
        </w:rPr>
        <w:t xml:space="preserve">של הכנסת והממשלה שהייתי בה חבר. זה פשוט ביותר. זה </w:t>
      </w:r>
      <w:bookmarkStart w:id="47" w:name="_ETM_Q1_734037"/>
      <w:bookmarkEnd w:id="47"/>
      <w:r w:rsidR="003B2967">
        <w:rPr>
          <w:rFonts w:hint="cs"/>
          <w:rtl/>
        </w:rPr>
        <w:t xml:space="preserve">לא פוטר את חברי הכנסת, זה לא פוטר את </w:t>
      </w:r>
      <w:bookmarkStart w:id="48" w:name="_ETM_Q1_734555"/>
      <w:bookmarkEnd w:id="48"/>
      <w:r w:rsidR="003B2967">
        <w:rPr>
          <w:rFonts w:hint="cs"/>
          <w:rtl/>
        </w:rPr>
        <w:t xml:space="preserve">השרים, זה לא פוטר אף אחד מלבוא לשם. שלא יתפרש </w:t>
      </w:r>
      <w:bookmarkStart w:id="49" w:name="_ETM_Q1_736284"/>
      <w:bookmarkEnd w:id="49"/>
      <w:r w:rsidR="003B2967">
        <w:rPr>
          <w:rFonts w:hint="cs"/>
          <w:rtl/>
        </w:rPr>
        <w:t>חלילה כך</w:t>
      </w:r>
      <w:r w:rsidR="003E45AE">
        <w:rPr>
          <w:rFonts w:hint="cs"/>
          <w:rtl/>
        </w:rPr>
        <w:t xml:space="preserve">. אני מבקש שנוכל להניח זר בשמנו, בנוסף לזר </w:t>
      </w:r>
      <w:bookmarkStart w:id="50" w:name="_ETM_Q1_743281"/>
      <w:bookmarkEnd w:id="50"/>
      <w:r w:rsidR="003E45AE">
        <w:rPr>
          <w:rFonts w:hint="cs"/>
          <w:rtl/>
        </w:rPr>
        <w:t xml:space="preserve">הכנסת ולזר הממשלה. אנחנו לא צריכים לשאת דברים. אני </w:t>
      </w:r>
      <w:bookmarkStart w:id="51" w:name="_ETM_Q1_750794"/>
      <w:bookmarkEnd w:id="51"/>
      <w:r w:rsidR="003E45AE">
        <w:rPr>
          <w:rFonts w:hint="cs"/>
          <w:rtl/>
        </w:rPr>
        <w:t xml:space="preserve">חושב שזה חשוב שוותיקי הבית </w:t>
      </w:r>
      <w:r w:rsidR="00330365">
        <w:rPr>
          <w:rFonts w:hint="cs"/>
          <w:rtl/>
        </w:rPr>
        <w:t>הזה ייטלו חלק ב</w:t>
      </w:r>
      <w:r w:rsidR="00390A00">
        <w:rPr>
          <w:rFonts w:hint="cs"/>
          <w:rtl/>
        </w:rPr>
        <w:t>טקס</w:t>
      </w:r>
      <w:r w:rsidR="00330365">
        <w:rPr>
          <w:rFonts w:hint="cs"/>
          <w:rtl/>
        </w:rPr>
        <w:t xml:space="preserve">ים </w:t>
      </w:r>
      <w:bookmarkStart w:id="52" w:name="_ETM_Q1_758468"/>
      <w:bookmarkEnd w:id="52"/>
      <w:r w:rsidR="00330365">
        <w:rPr>
          <w:rFonts w:hint="cs"/>
          <w:rtl/>
        </w:rPr>
        <w:t xml:space="preserve">ממלכתיים. </w:t>
      </w:r>
      <w:r w:rsidR="00FE206F">
        <w:rPr>
          <w:rFonts w:hint="cs"/>
          <w:rtl/>
        </w:rPr>
        <w:t xml:space="preserve">אנחנו לא מבקשים שכר, אנחנו לא מבקשים דבר, </w:t>
      </w:r>
      <w:bookmarkStart w:id="53" w:name="_ETM_Q1_761753"/>
      <w:bookmarkEnd w:id="53"/>
      <w:r w:rsidR="00FE206F">
        <w:rPr>
          <w:rFonts w:hint="cs"/>
          <w:rtl/>
        </w:rPr>
        <w:t xml:space="preserve">אנחנו רק מבקשים להשתתף בזה. תודה רבה. </w:t>
      </w:r>
    </w:p>
    <w:p w:rsidR="00FE206F" w:rsidRDefault="00FE206F" w:rsidP="003E45AE">
      <w:pPr>
        <w:rPr>
          <w:rFonts w:hint="cs"/>
          <w:rtl/>
        </w:rPr>
      </w:pPr>
      <w:bookmarkStart w:id="54" w:name="_ETM_Q1_769258"/>
      <w:bookmarkEnd w:id="54"/>
    </w:p>
    <w:p w:rsidR="00FE206F" w:rsidRDefault="00FE206F" w:rsidP="00FE206F">
      <w:pPr>
        <w:pStyle w:val="af1"/>
        <w:keepNext/>
        <w:rPr>
          <w:rFonts w:hint="cs"/>
          <w:rtl/>
        </w:rPr>
      </w:pPr>
      <w:bookmarkStart w:id="55" w:name="_ETM_Q1_770513"/>
      <w:bookmarkStart w:id="56" w:name="_ETM_Q1_766807"/>
      <w:bookmarkEnd w:id="55"/>
      <w:bookmarkEnd w:id="56"/>
      <w:r>
        <w:rPr>
          <w:rtl/>
        </w:rPr>
        <w:t>יגאל ביבי:</w:t>
      </w:r>
    </w:p>
    <w:p w:rsidR="00FE206F" w:rsidRDefault="00FE206F" w:rsidP="00FE206F">
      <w:pPr>
        <w:pStyle w:val="KeepWithNext"/>
        <w:rPr>
          <w:rtl/>
        </w:rPr>
      </w:pPr>
    </w:p>
    <w:p w:rsidR="00FE206F" w:rsidRDefault="00CE1214" w:rsidP="00FE206F">
      <w:pPr>
        <w:rPr>
          <w:rFonts w:hint="cs"/>
          <w:rtl/>
        </w:rPr>
      </w:pPr>
      <w:r>
        <w:rPr>
          <w:rFonts w:hint="cs"/>
          <w:rtl/>
        </w:rPr>
        <w:t xml:space="preserve">רבותי, רק </w:t>
      </w:r>
      <w:bookmarkStart w:id="57" w:name="_ETM_Q1_776213"/>
      <w:bookmarkEnd w:id="57"/>
      <w:r>
        <w:rPr>
          <w:rFonts w:hint="cs"/>
          <w:rtl/>
        </w:rPr>
        <w:t xml:space="preserve">ל-33 בתי עלמין נשלח נציג. כך אמרו לי מהמחלקה שלכם. </w:t>
      </w:r>
      <w:bookmarkStart w:id="58" w:name="_ETM_Q1_783241"/>
      <w:bookmarkEnd w:id="58"/>
      <w:r>
        <w:rPr>
          <w:rFonts w:hint="cs"/>
          <w:rtl/>
        </w:rPr>
        <w:t xml:space="preserve">לכל החלקות לא נשלח. </w:t>
      </w:r>
      <w:bookmarkStart w:id="59" w:name="_ETM_Q1_788091"/>
      <w:bookmarkEnd w:id="59"/>
    </w:p>
    <w:p w:rsidR="00CE1214" w:rsidRDefault="00CE1214" w:rsidP="00FE206F">
      <w:pPr>
        <w:rPr>
          <w:rFonts w:hint="cs"/>
          <w:rtl/>
        </w:rPr>
      </w:pPr>
    </w:p>
    <w:p w:rsidR="00CE1214" w:rsidRDefault="00CE1214" w:rsidP="00CE1214">
      <w:pPr>
        <w:pStyle w:val="af"/>
        <w:keepNext/>
        <w:rPr>
          <w:rtl/>
        </w:rPr>
      </w:pPr>
      <w:bookmarkStart w:id="60" w:name="_ETM_Q1_788448"/>
      <w:bookmarkEnd w:id="60"/>
      <w:r>
        <w:rPr>
          <w:rtl/>
        </w:rPr>
        <w:t>היו"ר דוד ביטן:</w:t>
      </w:r>
    </w:p>
    <w:p w:rsidR="00CE1214" w:rsidRDefault="00CE1214" w:rsidP="00CE1214">
      <w:pPr>
        <w:pStyle w:val="KeepWithNext"/>
        <w:rPr>
          <w:rtl/>
        </w:rPr>
      </w:pPr>
    </w:p>
    <w:p w:rsidR="00CE1214" w:rsidRDefault="00CE1214" w:rsidP="00CE1214">
      <w:pPr>
        <w:rPr>
          <w:rFonts w:hint="cs"/>
          <w:rtl/>
        </w:rPr>
      </w:pPr>
      <w:r>
        <w:rPr>
          <w:rFonts w:hint="cs"/>
          <w:rtl/>
        </w:rPr>
        <w:t xml:space="preserve">תודה רבה. אני מבקש ממנכ"ל הכנסת </w:t>
      </w:r>
      <w:bookmarkStart w:id="61" w:name="_ETM_Q1_783709"/>
      <w:bookmarkEnd w:id="61"/>
      <w:r>
        <w:rPr>
          <w:rFonts w:hint="cs"/>
          <w:rtl/>
        </w:rPr>
        <w:t xml:space="preserve">להתייחס לעניין. </w:t>
      </w:r>
    </w:p>
    <w:p w:rsidR="00CE1214" w:rsidRDefault="00CE1214" w:rsidP="00CE1214">
      <w:pPr>
        <w:rPr>
          <w:rFonts w:hint="cs"/>
          <w:rtl/>
        </w:rPr>
      </w:pPr>
    </w:p>
    <w:p w:rsidR="00CE1214" w:rsidRDefault="007068DB" w:rsidP="00CE1214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 xml:space="preserve">מנכ"ל הכנסת </w:t>
      </w:r>
      <w:r w:rsidR="00CE1214">
        <w:rPr>
          <w:rtl/>
        </w:rPr>
        <w:t>רונן פלוט:</w:t>
      </w:r>
    </w:p>
    <w:p w:rsidR="00CE1214" w:rsidRDefault="00CE1214" w:rsidP="00CE1214">
      <w:pPr>
        <w:pStyle w:val="KeepWithNext"/>
        <w:rPr>
          <w:rtl/>
        </w:rPr>
      </w:pPr>
    </w:p>
    <w:p w:rsidR="00CE1214" w:rsidRDefault="00CE1214" w:rsidP="00CE1214">
      <w:pPr>
        <w:rPr>
          <w:rFonts w:hint="cs"/>
          <w:rtl/>
        </w:rPr>
      </w:pPr>
      <w:r>
        <w:rPr>
          <w:rFonts w:hint="cs"/>
          <w:rtl/>
        </w:rPr>
        <w:t xml:space="preserve">בוקר טוב. קודם כל, אני חושב שההצעה </w:t>
      </w:r>
      <w:bookmarkStart w:id="62" w:name="_ETM_Q1_791742"/>
      <w:bookmarkEnd w:id="62"/>
      <w:r>
        <w:rPr>
          <w:rFonts w:hint="cs"/>
          <w:rtl/>
        </w:rPr>
        <w:t xml:space="preserve">של מר פריצקי היא מכובדת מאוד, וכמובן שהכנסת צריכה לתת את כל הכבוד לחברי כנסת ששירתו נאמנה את הכנסת. </w:t>
      </w:r>
      <w:bookmarkStart w:id="63" w:name="_ETM_Q1_804602"/>
      <w:bookmarkEnd w:id="63"/>
      <w:r>
        <w:rPr>
          <w:rFonts w:hint="cs"/>
          <w:rtl/>
        </w:rPr>
        <w:t xml:space="preserve">אני לא חושב שלמישהו יש כאן הסתייגות מכך שחבר כנסת </w:t>
      </w:r>
      <w:bookmarkStart w:id="64" w:name="_ETM_Q1_809635"/>
      <w:bookmarkEnd w:id="64"/>
      <w:r>
        <w:rPr>
          <w:rFonts w:hint="cs"/>
          <w:rtl/>
        </w:rPr>
        <w:t>לשעבר יהיה ביום הזה ויהיה יחד עם כולם</w:t>
      </w:r>
      <w:r w:rsidR="00D14958">
        <w:rPr>
          <w:rFonts w:hint="cs"/>
          <w:rtl/>
        </w:rPr>
        <w:t xml:space="preserve"> במקום שנחליט </w:t>
      </w:r>
      <w:bookmarkStart w:id="65" w:name="_ETM_Q1_814518"/>
      <w:bookmarkEnd w:id="65"/>
      <w:r w:rsidR="00D14958">
        <w:rPr>
          <w:rFonts w:hint="cs"/>
          <w:rtl/>
        </w:rPr>
        <w:t xml:space="preserve">שהוא יהיה. יחד עם זאת, אני רוצה לתקן פה את </w:t>
      </w:r>
      <w:bookmarkStart w:id="66" w:name="_ETM_Q1_816919"/>
      <w:bookmarkEnd w:id="66"/>
      <w:r w:rsidR="00D14958">
        <w:rPr>
          <w:rFonts w:hint="cs"/>
          <w:rtl/>
        </w:rPr>
        <w:t xml:space="preserve">הרושם שכאילו יש חלקה כלשהי שאין נציג. יש נציגים של </w:t>
      </w:r>
      <w:bookmarkStart w:id="67" w:name="_ETM_Q1_824076"/>
      <w:bookmarkEnd w:id="67"/>
      <w:r w:rsidR="00D14958">
        <w:rPr>
          <w:rFonts w:hint="cs"/>
          <w:rtl/>
        </w:rPr>
        <w:t xml:space="preserve">הממשלה, בדרך כלל מדובר בכ-20 איש. יש נציגים של </w:t>
      </w:r>
      <w:bookmarkStart w:id="68" w:name="_ETM_Q1_824485"/>
      <w:bookmarkEnd w:id="68"/>
      <w:r w:rsidR="00D14958">
        <w:rPr>
          <w:rFonts w:hint="cs"/>
          <w:rtl/>
        </w:rPr>
        <w:t xml:space="preserve">הכנסת, בדרך כלל מדובר בכ-35 איש. סך הכול יש כ-55 </w:t>
      </w:r>
      <w:bookmarkStart w:id="69" w:name="_ETM_Q1_831071"/>
      <w:bookmarkEnd w:id="69"/>
      <w:r w:rsidR="00D14958">
        <w:rPr>
          <w:rFonts w:hint="cs"/>
          <w:rtl/>
        </w:rPr>
        <w:t xml:space="preserve">מקומות. דיברתי ושאלתי האם יש מצב כזה שבמקום </w:t>
      </w:r>
      <w:bookmarkStart w:id="70" w:name="_ETM_Q1_837904"/>
      <w:bookmarkEnd w:id="70"/>
      <w:r w:rsidR="00D14958">
        <w:rPr>
          <w:rFonts w:hint="cs"/>
          <w:rtl/>
        </w:rPr>
        <w:t xml:space="preserve">מסוים אין נציג רשמי של מדינת ישראל, אם זה חבר </w:t>
      </w:r>
      <w:bookmarkStart w:id="71" w:name="_ETM_Q1_847806"/>
      <w:bookmarkEnd w:id="71"/>
      <w:r w:rsidR="00D14958">
        <w:rPr>
          <w:rFonts w:hint="cs"/>
          <w:rtl/>
        </w:rPr>
        <w:t xml:space="preserve">כנסת או אם זה שר בממשלה. </w:t>
      </w:r>
      <w:r w:rsidR="006B73B7">
        <w:rPr>
          <w:rFonts w:hint="cs"/>
          <w:rtl/>
        </w:rPr>
        <w:t xml:space="preserve">יש פה חבר כנסת שאנחנו מטיסים אותו אפילו לאילת, אנחנו יודעים שזה </w:t>
      </w:r>
      <w:bookmarkStart w:id="72" w:name="_ETM_Q1_854536"/>
      <w:bookmarkEnd w:id="72"/>
      <w:r w:rsidR="006B73B7">
        <w:rPr>
          <w:rFonts w:hint="cs"/>
          <w:rtl/>
        </w:rPr>
        <w:t xml:space="preserve">חשוב. אין מקום אחד במדינת ישראל ששם לא יהיה נציג. </w:t>
      </w:r>
      <w:bookmarkStart w:id="73" w:name="_ETM_Q1_856014"/>
      <w:bookmarkEnd w:id="73"/>
    </w:p>
    <w:p w:rsidR="006B73B7" w:rsidRDefault="006B73B7" w:rsidP="00CE1214">
      <w:pPr>
        <w:rPr>
          <w:rFonts w:hint="cs"/>
          <w:rtl/>
        </w:rPr>
      </w:pPr>
      <w:bookmarkStart w:id="74" w:name="_ETM_Q1_860175"/>
      <w:bookmarkEnd w:id="74"/>
    </w:p>
    <w:p w:rsidR="006B73B7" w:rsidRDefault="006B73B7" w:rsidP="00CE1214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75" w:name="_ETM_Q1_861184"/>
      <w:bookmarkEnd w:id="75"/>
      <w:r>
        <w:rPr>
          <w:rFonts w:hint="cs"/>
          <w:rtl/>
        </w:rPr>
        <w:t xml:space="preserve">מקבל בברכה, בשתי ידיים, את ההצעה שלך, שבנוסף </w:t>
      </w:r>
      <w:bookmarkStart w:id="76" w:name="_ETM_Q1_863277"/>
      <w:bookmarkEnd w:id="76"/>
      <w:r>
        <w:rPr>
          <w:rFonts w:hint="cs"/>
          <w:rtl/>
        </w:rPr>
        <w:t>לאיש רשמי של מדינת ישראל המכהן כרגע, גם חכ"ל ישובץ.</w:t>
      </w:r>
      <w:bookmarkStart w:id="77" w:name="_ETM_Q1_871112"/>
      <w:bookmarkEnd w:id="77"/>
      <w:r>
        <w:rPr>
          <w:rFonts w:hint="cs"/>
          <w:rtl/>
        </w:rPr>
        <w:t xml:space="preserve"> העניין הוא רק שלכם, שיהיו לכם מספיק אנשים, שיהיה לכם </w:t>
      </w:r>
      <w:bookmarkStart w:id="78" w:name="_ETM_Q1_874756"/>
      <w:bookmarkEnd w:id="78"/>
      <w:r>
        <w:rPr>
          <w:rFonts w:hint="cs"/>
          <w:rtl/>
        </w:rPr>
        <w:t>מספיק זמן ויכולת להגיע לאותו מקום. אני מבחינתי, מבחינת הכנסת,</w:t>
      </w:r>
      <w:bookmarkStart w:id="79" w:name="_ETM_Q1_878424"/>
      <w:bookmarkEnd w:id="79"/>
      <w:r>
        <w:rPr>
          <w:rFonts w:hint="cs"/>
          <w:rtl/>
        </w:rPr>
        <w:t xml:space="preserve"> לא רואה בזה שום בעיה. </w:t>
      </w:r>
    </w:p>
    <w:p w:rsidR="003535CC" w:rsidRDefault="003535CC" w:rsidP="00CE1214">
      <w:pPr>
        <w:rPr>
          <w:rFonts w:hint="cs"/>
          <w:rtl/>
        </w:rPr>
      </w:pPr>
    </w:p>
    <w:p w:rsidR="003535CC" w:rsidRDefault="003535CC" w:rsidP="003535C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535CC" w:rsidRDefault="003535CC" w:rsidP="003535CC">
      <w:pPr>
        <w:pStyle w:val="KeepWithNext"/>
        <w:rPr>
          <w:rtl/>
        </w:rPr>
      </w:pPr>
    </w:p>
    <w:p w:rsidR="003535CC" w:rsidRDefault="003535CC" w:rsidP="003535CC">
      <w:pPr>
        <w:rPr>
          <w:rFonts w:hint="cs"/>
          <w:rtl/>
        </w:rPr>
      </w:pPr>
      <w:r>
        <w:rPr>
          <w:rFonts w:hint="cs"/>
          <w:rtl/>
        </w:rPr>
        <w:t xml:space="preserve">אתה אומר שאין שום בעיה </w:t>
      </w:r>
      <w:bookmarkStart w:id="80" w:name="_ETM_Q1_882138"/>
      <w:bookmarkEnd w:id="80"/>
      <w:r>
        <w:rPr>
          <w:rFonts w:hint="cs"/>
          <w:rtl/>
        </w:rPr>
        <w:t>היום לשבץ? לא חסר באף מקום?</w:t>
      </w:r>
    </w:p>
    <w:p w:rsidR="00715233" w:rsidRDefault="00715233" w:rsidP="003535CC">
      <w:pPr>
        <w:rPr>
          <w:rFonts w:hint="cs"/>
          <w:rtl/>
        </w:rPr>
      </w:pPr>
    </w:p>
    <w:p w:rsidR="007068DB" w:rsidRDefault="007068DB" w:rsidP="007068DB">
      <w:pPr>
        <w:pStyle w:val="af1"/>
        <w:keepNext/>
        <w:rPr>
          <w:rFonts w:hint="cs"/>
          <w:rtl/>
        </w:rPr>
      </w:pPr>
      <w:bookmarkStart w:id="81" w:name="_ETM_Q1_877441"/>
      <w:bookmarkEnd w:id="81"/>
      <w:r>
        <w:rPr>
          <w:rFonts w:hint="cs"/>
          <w:rtl/>
        </w:rPr>
        <w:t xml:space="preserve">מנכ"ל הכנסת </w:t>
      </w:r>
      <w:r>
        <w:rPr>
          <w:rtl/>
        </w:rPr>
        <w:t>רונן פלוט:</w:t>
      </w:r>
    </w:p>
    <w:p w:rsidR="00715233" w:rsidRDefault="00715233" w:rsidP="007068DB">
      <w:pPr>
        <w:pStyle w:val="af1"/>
        <w:keepNext/>
        <w:rPr>
          <w:rtl/>
        </w:rPr>
      </w:pPr>
    </w:p>
    <w:p w:rsidR="00715233" w:rsidRDefault="00390A00" w:rsidP="00715233">
      <w:pPr>
        <w:rPr>
          <w:rFonts w:hint="cs"/>
          <w:rtl/>
        </w:rPr>
      </w:pPr>
      <w:r>
        <w:rPr>
          <w:rFonts w:hint="cs"/>
          <w:rtl/>
        </w:rPr>
        <w:t xml:space="preserve">קודם כל, </w:t>
      </w:r>
      <w:bookmarkStart w:id="82" w:name="_ETM_Q1_889666"/>
      <w:bookmarkEnd w:id="82"/>
      <w:r>
        <w:rPr>
          <w:rFonts w:hint="cs"/>
          <w:rtl/>
        </w:rPr>
        <w:t xml:space="preserve">אין דבר כזה שבמקום מסוים חסר. ואם קרה או קורה </w:t>
      </w:r>
      <w:bookmarkStart w:id="83" w:name="_ETM_Q1_896083"/>
      <w:bookmarkEnd w:id="83"/>
      <w:r>
        <w:rPr>
          <w:rFonts w:hint="cs"/>
          <w:rtl/>
        </w:rPr>
        <w:t xml:space="preserve">דבר כזה, תמיד יש איש צבא בדרגת אלוף שמופיע באותו </w:t>
      </w:r>
      <w:bookmarkStart w:id="84" w:name="_ETM_Q1_901633"/>
      <w:bookmarkEnd w:id="84"/>
      <w:r>
        <w:rPr>
          <w:rFonts w:hint="cs"/>
          <w:rtl/>
        </w:rPr>
        <w:t xml:space="preserve">טקס. יחד עם זאת, מקבלים בשתי ידיים את ההצעה. </w:t>
      </w:r>
    </w:p>
    <w:p w:rsidR="00390A00" w:rsidRDefault="00390A00" w:rsidP="00715233">
      <w:pPr>
        <w:rPr>
          <w:rFonts w:hint="cs"/>
          <w:rtl/>
        </w:rPr>
      </w:pPr>
      <w:bookmarkStart w:id="85" w:name="_ETM_Q1_901739"/>
      <w:bookmarkEnd w:id="85"/>
    </w:p>
    <w:p w:rsidR="00390A00" w:rsidRDefault="00390A00" w:rsidP="00390A00">
      <w:pPr>
        <w:pStyle w:val="a"/>
        <w:keepNext/>
        <w:rPr>
          <w:rFonts w:hint="cs"/>
          <w:rtl/>
        </w:rPr>
      </w:pPr>
      <w:bookmarkStart w:id="86" w:name="_ETM_Q1_902149"/>
      <w:bookmarkStart w:id="87" w:name="_ETM_Q1_903067"/>
      <w:bookmarkEnd w:id="86"/>
      <w:bookmarkEnd w:id="87"/>
      <w:r>
        <w:rPr>
          <w:rtl/>
        </w:rPr>
        <w:t>יואל חסון (המחנה הציוני):</w:t>
      </w:r>
    </w:p>
    <w:p w:rsidR="00390A00" w:rsidRDefault="00390A00" w:rsidP="00390A00">
      <w:pPr>
        <w:pStyle w:val="KeepWithNext"/>
        <w:rPr>
          <w:rtl/>
        </w:rPr>
      </w:pPr>
    </w:p>
    <w:p w:rsidR="00390A00" w:rsidRDefault="00390A00" w:rsidP="00390A00">
      <w:pPr>
        <w:rPr>
          <w:rFonts w:hint="cs"/>
          <w:rtl/>
        </w:rPr>
      </w:pPr>
      <w:r>
        <w:rPr>
          <w:rFonts w:hint="cs"/>
          <w:rtl/>
        </w:rPr>
        <w:t xml:space="preserve">כמה </w:t>
      </w:r>
      <w:bookmarkStart w:id="88" w:name="_ETM_Q1_909499"/>
      <w:bookmarkEnd w:id="88"/>
      <w:r>
        <w:rPr>
          <w:rFonts w:hint="cs"/>
          <w:rtl/>
        </w:rPr>
        <w:t>טקסים ממלכתיים יש ביום הזיכרון?</w:t>
      </w:r>
    </w:p>
    <w:p w:rsidR="00390A00" w:rsidRDefault="00390A00" w:rsidP="00390A00">
      <w:pPr>
        <w:rPr>
          <w:rFonts w:hint="cs"/>
          <w:rtl/>
        </w:rPr>
      </w:pPr>
      <w:bookmarkStart w:id="89" w:name="_ETM_Q1_912134"/>
      <w:bookmarkStart w:id="90" w:name="_ETM_Q1_912584"/>
      <w:bookmarkEnd w:id="89"/>
      <w:bookmarkEnd w:id="90"/>
    </w:p>
    <w:p w:rsidR="007068DB" w:rsidRDefault="007068DB" w:rsidP="007068DB">
      <w:pPr>
        <w:pStyle w:val="af1"/>
        <w:keepNext/>
        <w:rPr>
          <w:rFonts w:hint="cs"/>
          <w:rtl/>
        </w:rPr>
      </w:pPr>
      <w:bookmarkStart w:id="91" w:name="_ETM_Q1_911891"/>
      <w:bookmarkEnd w:id="91"/>
      <w:r>
        <w:rPr>
          <w:rFonts w:hint="cs"/>
          <w:rtl/>
        </w:rPr>
        <w:t xml:space="preserve">מנכ"ל הכנסת </w:t>
      </w:r>
      <w:r>
        <w:rPr>
          <w:rtl/>
        </w:rPr>
        <w:t>רונן פלוט:</w:t>
      </w:r>
    </w:p>
    <w:p w:rsidR="00390A00" w:rsidRDefault="00390A00" w:rsidP="007068DB">
      <w:pPr>
        <w:pStyle w:val="af1"/>
        <w:keepNext/>
        <w:rPr>
          <w:rtl/>
        </w:rPr>
      </w:pPr>
    </w:p>
    <w:p w:rsidR="00390A00" w:rsidRDefault="00390A00" w:rsidP="00390A00">
      <w:pPr>
        <w:rPr>
          <w:rFonts w:hint="cs"/>
          <w:rtl/>
        </w:rPr>
      </w:pPr>
      <w:r>
        <w:rPr>
          <w:rFonts w:hint="cs"/>
          <w:rtl/>
        </w:rPr>
        <w:t xml:space="preserve">55. </w:t>
      </w:r>
    </w:p>
    <w:p w:rsidR="00390A00" w:rsidRDefault="00390A00" w:rsidP="00390A00">
      <w:pPr>
        <w:rPr>
          <w:rFonts w:hint="cs"/>
          <w:rtl/>
        </w:rPr>
      </w:pPr>
      <w:bookmarkStart w:id="92" w:name="_ETM_Q1_914420"/>
      <w:bookmarkStart w:id="93" w:name="_ETM_Q1_914700"/>
      <w:bookmarkEnd w:id="92"/>
      <w:bookmarkEnd w:id="93"/>
    </w:p>
    <w:p w:rsidR="00390A00" w:rsidRDefault="00390A00" w:rsidP="00390A00">
      <w:pPr>
        <w:pStyle w:val="a"/>
        <w:keepNext/>
        <w:rPr>
          <w:rFonts w:hint="cs"/>
          <w:rtl/>
        </w:rPr>
      </w:pPr>
      <w:bookmarkStart w:id="94" w:name="_ETM_Q1_915747"/>
      <w:bookmarkEnd w:id="94"/>
      <w:r>
        <w:rPr>
          <w:rtl/>
        </w:rPr>
        <w:t>יואל חסון (המחנה הציוני):</w:t>
      </w:r>
    </w:p>
    <w:p w:rsidR="00390A00" w:rsidRDefault="00390A00" w:rsidP="00390A00">
      <w:pPr>
        <w:pStyle w:val="KeepWithNext"/>
        <w:rPr>
          <w:rtl/>
        </w:rPr>
      </w:pPr>
    </w:p>
    <w:p w:rsidR="00390A00" w:rsidRDefault="00390A00" w:rsidP="00390A00">
      <w:pPr>
        <w:rPr>
          <w:rFonts w:hint="cs"/>
          <w:rtl/>
        </w:rPr>
      </w:pPr>
      <w:r>
        <w:rPr>
          <w:rFonts w:hint="cs"/>
          <w:rtl/>
        </w:rPr>
        <w:t xml:space="preserve">הם מתחלקים בין חברי הכנסת </w:t>
      </w:r>
      <w:bookmarkStart w:id="95" w:name="_ETM_Q1_914608"/>
      <w:bookmarkEnd w:id="95"/>
      <w:r>
        <w:rPr>
          <w:rFonts w:hint="cs"/>
          <w:rtl/>
        </w:rPr>
        <w:t>לבין חברי הממשלה?</w:t>
      </w:r>
      <w:bookmarkStart w:id="96" w:name="_ETM_Q1_917583"/>
      <w:bookmarkEnd w:id="96"/>
    </w:p>
    <w:p w:rsidR="00390A00" w:rsidRDefault="00390A00" w:rsidP="00390A00">
      <w:pPr>
        <w:rPr>
          <w:rFonts w:hint="cs"/>
          <w:rtl/>
        </w:rPr>
      </w:pPr>
    </w:p>
    <w:p w:rsidR="007068DB" w:rsidRDefault="007068DB" w:rsidP="007068DB">
      <w:pPr>
        <w:pStyle w:val="af1"/>
        <w:keepNext/>
        <w:rPr>
          <w:rFonts w:hint="cs"/>
          <w:rtl/>
        </w:rPr>
      </w:pPr>
      <w:bookmarkStart w:id="97" w:name="_ETM_Q1_917891"/>
      <w:bookmarkEnd w:id="97"/>
      <w:r>
        <w:rPr>
          <w:rFonts w:hint="cs"/>
          <w:rtl/>
        </w:rPr>
        <w:t xml:space="preserve">מנכ"ל הכנסת </w:t>
      </w:r>
      <w:r>
        <w:rPr>
          <w:rtl/>
        </w:rPr>
        <w:t>רונן פלוט:</w:t>
      </w:r>
    </w:p>
    <w:p w:rsidR="00390A00" w:rsidRDefault="00390A00" w:rsidP="007068DB">
      <w:pPr>
        <w:pStyle w:val="af1"/>
        <w:keepNext/>
        <w:rPr>
          <w:rtl/>
        </w:rPr>
      </w:pPr>
    </w:p>
    <w:p w:rsidR="00390A00" w:rsidRDefault="00390A00" w:rsidP="00390A00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390A00" w:rsidRDefault="00390A00" w:rsidP="00390A00">
      <w:pPr>
        <w:rPr>
          <w:rFonts w:hint="cs"/>
          <w:rtl/>
        </w:rPr>
      </w:pPr>
    </w:p>
    <w:p w:rsidR="00390A00" w:rsidRDefault="00390A00" w:rsidP="00390A00">
      <w:pPr>
        <w:pStyle w:val="a"/>
        <w:keepNext/>
        <w:rPr>
          <w:rFonts w:hint="cs"/>
          <w:rtl/>
        </w:rPr>
      </w:pPr>
      <w:bookmarkStart w:id="98" w:name="_ETM_Q1_915796"/>
      <w:bookmarkEnd w:id="98"/>
      <w:r>
        <w:rPr>
          <w:rtl/>
        </w:rPr>
        <w:t>יואל חסון (המחנה הציוני):</w:t>
      </w:r>
    </w:p>
    <w:p w:rsidR="00390A00" w:rsidRDefault="00390A00" w:rsidP="00390A00">
      <w:pPr>
        <w:pStyle w:val="KeepWithNext"/>
        <w:rPr>
          <w:rtl/>
        </w:rPr>
      </w:pPr>
    </w:p>
    <w:p w:rsidR="00390A00" w:rsidRDefault="00390A00" w:rsidP="00390A00">
      <w:pPr>
        <w:rPr>
          <w:rFonts w:hint="cs"/>
          <w:rtl/>
        </w:rPr>
      </w:pPr>
      <w:r>
        <w:rPr>
          <w:rFonts w:hint="cs"/>
          <w:rtl/>
        </w:rPr>
        <w:t xml:space="preserve">ועד היום, כפי שאתה אומר, מעולם לא </w:t>
      </w:r>
      <w:bookmarkStart w:id="99" w:name="_ETM_Q1_920587"/>
      <w:bookmarkEnd w:id="99"/>
      <w:r>
        <w:rPr>
          <w:rFonts w:hint="cs"/>
          <w:rtl/>
        </w:rPr>
        <w:t xml:space="preserve">היה מצב שהיה מקום לא מיוצג? </w:t>
      </w:r>
    </w:p>
    <w:p w:rsidR="00390A00" w:rsidRDefault="00390A00" w:rsidP="00390A00">
      <w:pPr>
        <w:rPr>
          <w:rFonts w:hint="cs"/>
          <w:rtl/>
        </w:rPr>
      </w:pPr>
    </w:p>
    <w:p w:rsidR="00390A00" w:rsidRDefault="00390A00" w:rsidP="00390A0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90A00" w:rsidRDefault="00390A00" w:rsidP="00390A00">
      <w:pPr>
        <w:pStyle w:val="KeepWithNext"/>
        <w:rPr>
          <w:rtl/>
        </w:rPr>
      </w:pPr>
    </w:p>
    <w:p w:rsidR="00390A00" w:rsidRDefault="00390A00" w:rsidP="00390A00">
      <w:pPr>
        <w:rPr>
          <w:rFonts w:hint="cs"/>
          <w:rtl/>
        </w:rPr>
      </w:pPr>
      <w:r>
        <w:rPr>
          <w:rFonts w:hint="cs"/>
          <w:rtl/>
        </w:rPr>
        <w:t xml:space="preserve">זה מה שהוא אומר. </w:t>
      </w:r>
      <w:bookmarkStart w:id="100" w:name="_ETM_Q1_921107"/>
      <w:bookmarkEnd w:id="100"/>
    </w:p>
    <w:p w:rsidR="00390A00" w:rsidRDefault="00390A00" w:rsidP="00390A00">
      <w:pPr>
        <w:rPr>
          <w:rFonts w:hint="cs"/>
          <w:rtl/>
        </w:rPr>
      </w:pPr>
      <w:bookmarkStart w:id="101" w:name="_ETM_Q1_921378"/>
      <w:bookmarkStart w:id="102" w:name="_ETM_Q1_921672"/>
      <w:bookmarkEnd w:id="101"/>
      <w:bookmarkEnd w:id="102"/>
    </w:p>
    <w:p w:rsidR="00390A00" w:rsidRDefault="00390A00" w:rsidP="00390A00">
      <w:pPr>
        <w:pStyle w:val="af1"/>
        <w:keepNext/>
        <w:rPr>
          <w:rFonts w:hint="cs"/>
          <w:rtl/>
        </w:rPr>
      </w:pPr>
      <w:bookmarkStart w:id="103" w:name="_ETM_Q1_922818"/>
      <w:bookmarkEnd w:id="103"/>
      <w:r>
        <w:rPr>
          <w:rtl/>
        </w:rPr>
        <w:t>יגאל ביבי:</w:t>
      </w:r>
    </w:p>
    <w:p w:rsidR="00390A00" w:rsidRDefault="00390A00" w:rsidP="00390A00">
      <w:pPr>
        <w:pStyle w:val="KeepWithNext"/>
        <w:rPr>
          <w:rtl/>
        </w:rPr>
      </w:pPr>
    </w:p>
    <w:p w:rsidR="00390A00" w:rsidRDefault="00390A00" w:rsidP="00390A00">
      <w:pPr>
        <w:rPr>
          <w:rFonts w:hint="cs"/>
          <w:rtl/>
        </w:rPr>
      </w:pPr>
      <w:r>
        <w:rPr>
          <w:rFonts w:hint="cs"/>
          <w:rtl/>
        </w:rPr>
        <w:t xml:space="preserve">כמה חלקות יש? </w:t>
      </w:r>
    </w:p>
    <w:p w:rsidR="00390A00" w:rsidRDefault="00390A00" w:rsidP="00390A00">
      <w:pPr>
        <w:rPr>
          <w:rFonts w:hint="cs"/>
          <w:rtl/>
        </w:rPr>
      </w:pPr>
    </w:p>
    <w:p w:rsidR="00390A00" w:rsidRDefault="00390A00" w:rsidP="00390A00">
      <w:pPr>
        <w:pStyle w:val="af1"/>
        <w:keepNext/>
        <w:rPr>
          <w:rFonts w:hint="cs"/>
          <w:rtl/>
        </w:rPr>
      </w:pPr>
      <w:r>
        <w:rPr>
          <w:rtl/>
        </w:rPr>
        <w:t>מירי יכין:</w:t>
      </w:r>
    </w:p>
    <w:p w:rsidR="00390A00" w:rsidRDefault="00390A00" w:rsidP="00390A00">
      <w:pPr>
        <w:pStyle w:val="KeepWithNext"/>
        <w:rPr>
          <w:rtl/>
        </w:rPr>
      </w:pPr>
    </w:p>
    <w:p w:rsidR="00390A00" w:rsidRDefault="00390A00" w:rsidP="00390A00">
      <w:pPr>
        <w:rPr>
          <w:rFonts w:hint="cs"/>
          <w:rtl/>
        </w:rPr>
      </w:pPr>
      <w:r>
        <w:rPr>
          <w:rFonts w:hint="cs"/>
          <w:rtl/>
        </w:rPr>
        <w:t xml:space="preserve">לא היה מצב כזה. </w:t>
      </w:r>
      <w:bookmarkStart w:id="104" w:name="_ETM_Q1_926863"/>
      <w:bookmarkEnd w:id="104"/>
    </w:p>
    <w:p w:rsidR="00390A00" w:rsidRDefault="00390A00" w:rsidP="00390A00">
      <w:pPr>
        <w:rPr>
          <w:rFonts w:hint="cs"/>
          <w:rtl/>
        </w:rPr>
      </w:pPr>
    </w:p>
    <w:p w:rsidR="00390A00" w:rsidRDefault="00390A00" w:rsidP="00390A0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90A00" w:rsidRDefault="00390A00" w:rsidP="00390A00">
      <w:pPr>
        <w:pStyle w:val="KeepWithNext"/>
        <w:rPr>
          <w:rtl/>
        </w:rPr>
      </w:pPr>
    </w:p>
    <w:p w:rsidR="00390A00" w:rsidRDefault="00390A00" w:rsidP="00390A00">
      <w:pPr>
        <w:rPr>
          <w:rFonts w:hint="cs"/>
          <w:rtl/>
        </w:rPr>
      </w:pPr>
      <w:r>
        <w:rPr>
          <w:rFonts w:hint="cs"/>
          <w:rtl/>
        </w:rPr>
        <w:t xml:space="preserve">אבל יש עוד דבר. למחרת גם אין בעיה? </w:t>
      </w:r>
      <w:bookmarkStart w:id="105" w:name="_ETM_Q1_933375"/>
      <w:bookmarkEnd w:id="105"/>
      <w:r>
        <w:rPr>
          <w:rFonts w:hint="cs"/>
          <w:rtl/>
        </w:rPr>
        <w:t xml:space="preserve">חוץ מערב יום הזיכרון יש עוד טקסים. </w:t>
      </w:r>
    </w:p>
    <w:p w:rsidR="00390A00" w:rsidRDefault="00390A00" w:rsidP="00390A00">
      <w:pPr>
        <w:rPr>
          <w:rFonts w:hint="cs"/>
          <w:rtl/>
        </w:rPr>
      </w:pPr>
    </w:p>
    <w:p w:rsidR="00390A00" w:rsidRDefault="00390A00" w:rsidP="00390A0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90A00" w:rsidRDefault="00390A00" w:rsidP="00390A00">
      <w:pPr>
        <w:pStyle w:val="KeepWithNext"/>
        <w:rPr>
          <w:rtl/>
        </w:rPr>
      </w:pPr>
    </w:p>
    <w:p w:rsidR="00390A00" w:rsidRDefault="00390A00" w:rsidP="00390A00">
      <w:pPr>
        <w:rPr>
          <w:rFonts w:hint="cs"/>
          <w:rtl/>
        </w:rPr>
      </w:pPr>
      <w:r>
        <w:rPr>
          <w:rFonts w:hint="cs"/>
          <w:rtl/>
        </w:rPr>
        <w:t xml:space="preserve">רק ביום הזיכרון </w:t>
      </w:r>
      <w:bookmarkStart w:id="106" w:name="_ETM_Q1_935157"/>
      <w:bookmarkEnd w:id="106"/>
      <w:r>
        <w:rPr>
          <w:rFonts w:hint="cs"/>
          <w:rtl/>
        </w:rPr>
        <w:t xml:space="preserve">עצמו. </w:t>
      </w:r>
    </w:p>
    <w:p w:rsidR="00390A00" w:rsidRDefault="00390A00" w:rsidP="00390A00">
      <w:pPr>
        <w:rPr>
          <w:rFonts w:hint="cs"/>
          <w:rtl/>
        </w:rPr>
      </w:pPr>
    </w:p>
    <w:p w:rsidR="00390A00" w:rsidRDefault="00390A00" w:rsidP="00390A0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90A00" w:rsidRDefault="00390A00" w:rsidP="00390A00">
      <w:pPr>
        <w:pStyle w:val="KeepWithNext"/>
        <w:rPr>
          <w:rtl/>
        </w:rPr>
      </w:pPr>
    </w:p>
    <w:p w:rsidR="00390A00" w:rsidRDefault="00390A00" w:rsidP="00390A00">
      <w:pPr>
        <w:rPr>
          <w:rFonts w:hint="cs"/>
          <w:rtl/>
        </w:rPr>
      </w:pPr>
      <w:r>
        <w:rPr>
          <w:rFonts w:hint="cs"/>
          <w:rtl/>
        </w:rPr>
        <w:t>בערב יום הזיכרון לא שולחים?</w:t>
      </w:r>
    </w:p>
    <w:p w:rsidR="00390A00" w:rsidRDefault="00390A00" w:rsidP="00390A00">
      <w:pPr>
        <w:rPr>
          <w:rFonts w:hint="cs"/>
          <w:rtl/>
        </w:rPr>
      </w:pPr>
    </w:p>
    <w:p w:rsidR="00390A00" w:rsidRDefault="00390A00" w:rsidP="00390A00">
      <w:pPr>
        <w:pStyle w:val="af1"/>
        <w:keepNext/>
        <w:rPr>
          <w:rFonts w:hint="cs"/>
          <w:rtl/>
        </w:rPr>
      </w:pPr>
      <w:r>
        <w:rPr>
          <w:rtl/>
        </w:rPr>
        <w:t>אריה מועלם:</w:t>
      </w:r>
    </w:p>
    <w:p w:rsidR="00390A00" w:rsidRDefault="00390A00" w:rsidP="00390A00">
      <w:pPr>
        <w:pStyle w:val="KeepWithNext"/>
        <w:rPr>
          <w:rtl/>
        </w:rPr>
      </w:pPr>
    </w:p>
    <w:p w:rsidR="00390A00" w:rsidRDefault="00390A00" w:rsidP="00390A00">
      <w:pPr>
        <w:rPr>
          <w:rFonts w:hint="cs"/>
          <w:rtl/>
        </w:rPr>
      </w:pPr>
      <w:r>
        <w:rPr>
          <w:rFonts w:hint="cs"/>
          <w:rtl/>
        </w:rPr>
        <w:t xml:space="preserve">יש טקס מרכזי בדרך כלל. </w:t>
      </w:r>
      <w:bookmarkStart w:id="107" w:name="_ETM_Q1_948708"/>
      <w:bookmarkEnd w:id="107"/>
    </w:p>
    <w:p w:rsidR="00390A00" w:rsidRDefault="00390A00" w:rsidP="00390A00">
      <w:pPr>
        <w:rPr>
          <w:rFonts w:hint="cs"/>
          <w:rtl/>
        </w:rPr>
      </w:pPr>
      <w:bookmarkStart w:id="108" w:name="_ETM_Q1_951058"/>
      <w:bookmarkEnd w:id="108"/>
    </w:p>
    <w:p w:rsidR="00390A00" w:rsidRDefault="00390A00" w:rsidP="00390A00">
      <w:pPr>
        <w:pStyle w:val="af"/>
        <w:keepNext/>
        <w:rPr>
          <w:rtl/>
        </w:rPr>
      </w:pPr>
      <w:bookmarkStart w:id="109" w:name="_ETM_Q1_951352"/>
      <w:bookmarkEnd w:id="109"/>
      <w:r>
        <w:rPr>
          <w:rtl/>
        </w:rPr>
        <w:t>היו"ר דוד ביטן:</w:t>
      </w:r>
    </w:p>
    <w:p w:rsidR="00390A00" w:rsidRDefault="00390A00" w:rsidP="00390A00">
      <w:pPr>
        <w:pStyle w:val="KeepWithNext"/>
        <w:rPr>
          <w:rtl/>
        </w:rPr>
      </w:pPr>
    </w:p>
    <w:p w:rsidR="00390A00" w:rsidRDefault="00390A00" w:rsidP="00390A00">
      <w:pPr>
        <w:rPr>
          <w:rFonts w:hint="cs"/>
          <w:rtl/>
        </w:rPr>
      </w:pPr>
      <w:r>
        <w:rPr>
          <w:rFonts w:hint="cs"/>
          <w:rtl/>
        </w:rPr>
        <w:t xml:space="preserve">חבל מאוד שלא שולחים בערבי יום הזיכרון. למה אתם </w:t>
      </w:r>
      <w:bookmarkStart w:id="110" w:name="_ETM_Q1_950282"/>
      <w:bookmarkEnd w:id="110"/>
      <w:r>
        <w:rPr>
          <w:rFonts w:hint="cs"/>
          <w:rtl/>
        </w:rPr>
        <w:t xml:space="preserve">לא שולחים לטקסים של ערב יום הזיכרון? </w:t>
      </w:r>
      <w:bookmarkStart w:id="111" w:name="_ETM_Q1_958299"/>
      <w:bookmarkEnd w:id="111"/>
    </w:p>
    <w:p w:rsidR="00390A00" w:rsidRDefault="00390A00" w:rsidP="00390A00">
      <w:pPr>
        <w:rPr>
          <w:rFonts w:hint="cs"/>
          <w:rtl/>
        </w:rPr>
      </w:pPr>
    </w:p>
    <w:p w:rsidR="00390A00" w:rsidRDefault="00390A00" w:rsidP="00390A00">
      <w:pPr>
        <w:pStyle w:val="a"/>
        <w:keepNext/>
        <w:rPr>
          <w:rFonts w:hint="cs"/>
          <w:rtl/>
        </w:rPr>
      </w:pPr>
      <w:bookmarkStart w:id="112" w:name="_ETM_Q1_958662"/>
      <w:bookmarkEnd w:id="112"/>
      <w:r>
        <w:rPr>
          <w:rtl/>
        </w:rPr>
        <w:t>איילת נחמיאס ורבין (המחנה הציוני):</w:t>
      </w:r>
    </w:p>
    <w:p w:rsidR="00390A00" w:rsidRDefault="00390A00" w:rsidP="00390A00">
      <w:pPr>
        <w:pStyle w:val="KeepWithNext"/>
        <w:rPr>
          <w:rtl/>
        </w:rPr>
      </w:pPr>
    </w:p>
    <w:p w:rsidR="00390A00" w:rsidRDefault="00390A00" w:rsidP="008729AB">
      <w:pPr>
        <w:rPr>
          <w:rFonts w:hint="cs"/>
          <w:rtl/>
        </w:rPr>
      </w:pPr>
      <w:r>
        <w:rPr>
          <w:rFonts w:hint="cs"/>
          <w:rtl/>
        </w:rPr>
        <w:t xml:space="preserve">אני הסתכלתי על </w:t>
      </w:r>
      <w:bookmarkStart w:id="113" w:name="_ETM_Q1_957276"/>
      <w:bookmarkEnd w:id="113"/>
      <w:r>
        <w:rPr>
          <w:rFonts w:hint="cs"/>
          <w:rtl/>
        </w:rPr>
        <w:t xml:space="preserve">הרשימות, והרשימות </w:t>
      </w:r>
      <w:r w:rsidR="008729AB">
        <w:rPr>
          <w:rFonts w:hint="cs"/>
          <w:rtl/>
        </w:rPr>
        <w:t xml:space="preserve">של המקומות שאליהם לא הולכים שרים, עד כמה </w:t>
      </w:r>
      <w:bookmarkStart w:id="114" w:name="_ETM_Q1_963711"/>
      <w:bookmarkEnd w:id="114"/>
      <w:r w:rsidR="008729AB">
        <w:rPr>
          <w:rFonts w:hint="cs"/>
          <w:rtl/>
        </w:rPr>
        <w:t xml:space="preserve">שאני הצלחתי לזהות הם זהים לרשימה של שנה שעברה. זה תמיד אותם בתי קברות. אין איזושהי רוטציה בין בתי קברות? </w:t>
      </w:r>
      <w:bookmarkStart w:id="115" w:name="_ETM_Q1_966520"/>
      <w:bookmarkEnd w:id="115"/>
      <w:r w:rsidR="008729AB">
        <w:rPr>
          <w:rFonts w:hint="cs"/>
          <w:rtl/>
        </w:rPr>
        <w:t xml:space="preserve">נניח, קריית ענבים, שביקשתי ללכת לשם. </w:t>
      </w:r>
      <w:bookmarkStart w:id="116" w:name="_ETM_Q1_970500"/>
      <w:bookmarkEnd w:id="116"/>
      <w:r w:rsidR="008729AB">
        <w:rPr>
          <w:rFonts w:hint="cs"/>
          <w:rtl/>
        </w:rPr>
        <w:t>נניח שיש הטקסים הגדולים מאוד, בקריית שאול, בהר הרצל, אבל מעבר לזה אין רוטציה נניח של שרי הממשלה?</w:t>
      </w:r>
    </w:p>
    <w:p w:rsidR="008729AB" w:rsidRDefault="008729AB" w:rsidP="008729AB">
      <w:pPr>
        <w:rPr>
          <w:rFonts w:hint="cs"/>
          <w:rtl/>
        </w:rPr>
      </w:pPr>
      <w:bookmarkStart w:id="117" w:name="_ETM_Q1_984757"/>
      <w:bookmarkEnd w:id="117"/>
    </w:p>
    <w:p w:rsidR="00B64134" w:rsidRDefault="00B64134" w:rsidP="00B64134">
      <w:pPr>
        <w:pStyle w:val="af1"/>
        <w:keepNext/>
        <w:rPr>
          <w:rFonts w:hint="cs"/>
          <w:rtl/>
        </w:rPr>
      </w:pPr>
      <w:bookmarkStart w:id="118" w:name="_ETM_Q1_985320"/>
      <w:bookmarkEnd w:id="118"/>
      <w:r>
        <w:rPr>
          <w:rFonts w:hint="cs"/>
          <w:rtl/>
        </w:rPr>
        <w:t xml:space="preserve">מנכ"ל הכנסת </w:t>
      </w:r>
      <w:r>
        <w:rPr>
          <w:rtl/>
        </w:rPr>
        <w:t>רונן פלוט:</w:t>
      </w:r>
    </w:p>
    <w:p w:rsidR="008729AB" w:rsidRDefault="008729AB" w:rsidP="00B64134">
      <w:pPr>
        <w:pStyle w:val="af1"/>
        <w:keepNext/>
        <w:rPr>
          <w:rtl/>
        </w:rPr>
      </w:pPr>
    </w:p>
    <w:p w:rsidR="008729AB" w:rsidRDefault="008729AB" w:rsidP="008729AB">
      <w:pPr>
        <w:rPr>
          <w:rFonts w:hint="cs"/>
          <w:rtl/>
        </w:rPr>
      </w:pPr>
      <w:r>
        <w:rPr>
          <w:rFonts w:hint="cs"/>
          <w:rtl/>
        </w:rPr>
        <w:t xml:space="preserve">אנחנו בדרך </w:t>
      </w:r>
      <w:bookmarkStart w:id="119" w:name="_ETM_Q1_980835"/>
      <w:bookmarkEnd w:id="119"/>
      <w:r>
        <w:rPr>
          <w:rFonts w:hint="cs"/>
          <w:rtl/>
        </w:rPr>
        <w:t xml:space="preserve">כלל שואלים </w:t>
      </w:r>
      <w:r w:rsidR="00387872">
        <w:rPr>
          <w:rFonts w:hint="cs"/>
          <w:rtl/>
        </w:rPr>
        <w:t xml:space="preserve">את חבר הכנסת או את השר איפה נוח </w:t>
      </w:r>
      <w:bookmarkStart w:id="120" w:name="_ETM_Q1_984209"/>
      <w:bookmarkEnd w:id="120"/>
      <w:r w:rsidR="00387872">
        <w:rPr>
          <w:rFonts w:hint="cs"/>
          <w:rtl/>
        </w:rPr>
        <w:t xml:space="preserve">לו באותו יום. נניח שבאותו </w:t>
      </w:r>
      <w:bookmarkStart w:id="121" w:name="_ETM_Q1_990258"/>
      <w:bookmarkEnd w:id="121"/>
      <w:r w:rsidR="00387872">
        <w:rPr>
          <w:rFonts w:hint="cs"/>
          <w:rtl/>
        </w:rPr>
        <w:t xml:space="preserve">יום יש הרבה אירועים, שואלים אותו איפה נוח לו להיות, </w:t>
      </w:r>
      <w:bookmarkStart w:id="122" w:name="_ETM_Q1_993499"/>
      <w:bookmarkEnd w:id="122"/>
      <w:r w:rsidR="00387872">
        <w:rPr>
          <w:rFonts w:hint="cs"/>
          <w:rtl/>
        </w:rPr>
        <w:t xml:space="preserve">ועל-פי הנוחיות משתדלים לשבץ אותו. </w:t>
      </w:r>
    </w:p>
    <w:p w:rsidR="0076597E" w:rsidRDefault="0076597E" w:rsidP="008729AB">
      <w:pPr>
        <w:rPr>
          <w:rFonts w:hint="cs"/>
          <w:rtl/>
        </w:rPr>
      </w:pPr>
      <w:bookmarkStart w:id="123" w:name="_ETM_Q1_995238"/>
      <w:bookmarkEnd w:id="123"/>
    </w:p>
    <w:p w:rsidR="0076597E" w:rsidRDefault="0076597E" w:rsidP="0076597E">
      <w:pPr>
        <w:pStyle w:val="a"/>
        <w:keepNext/>
        <w:rPr>
          <w:rFonts w:hint="cs"/>
          <w:rtl/>
        </w:rPr>
      </w:pPr>
      <w:bookmarkStart w:id="124" w:name="_ETM_Q1_995663"/>
      <w:bookmarkStart w:id="125" w:name="_ETM_Q1_996985"/>
      <w:bookmarkEnd w:id="124"/>
      <w:bookmarkEnd w:id="125"/>
      <w:r>
        <w:rPr>
          <w:rtl/>
        </w:rPr>
        <w:t>איילת נחמיאס ורבין (המחנה הציוני):</w:t>
      </w:r>
    </w:p>
    <w:p w:rsidR="0076597E" w:rsidRDefault="0076597E" w:rsidP="0076597E">
      <w:pPr>
        <w:pStyle w:val="KeepWithNext"/>
        <w:rPr>
          <w:rtl/>
        </w:rPr>
      </w:pPr>
    </w:p>
    <w:p w:rsidR="0076597E" w:rsidRDefault="0076597E" w:rsidP="0076597E">
      <w:pPr>
        <w:rPr>
          <w:rFonts w:hint="cs"/>
          <w:rtl/>
        </w:rPr>
      </w:pPr>
      <w:r>
        <w:rPr>
          <w:rFonts w:hint="cs"/>
          <w:rtl/>
        </w:rPr>
        <w:t>הכנסת מארגנת גם את השרים?</w:t>
      </w:r>
    </w:p>
    <w:p w:rsidR="0076597E" w:rsidRDefault="0076597E" w:rsidP="0076597E">
      <w:pPr>
        <w:rPr>
          <w:rFonts w:hint="cs"/>
          <w:rtl/>
        </w:rPr>
      </w:pPr>
    </w:p>
    <w:p w:rsidR="00B64134" w:rsidRDefault="00B64134" w:rsidP="00B64134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 xml:space="preserve">מנכ"ל הכנסת </w:t>
      </w:r>
      <w:r>
        <w:rPr>
          <w:rtl/>
        </w:rPr>
        <w:t>רונן פלוט:</w:t>
      </w:r>
    </w:p>
    <w:p w:rsidR="0076597E" w:rsidRDefault="0076597E" w:rsidP="00B64134">
      <w:pPr>
        <w:pStyle w:val="af1"/>
        <w:keepNext/>
        <w:rPr>
          <w:rtl/>
        </w:rPr>
      </w:pPr>
    </w:p>
    <w:p w:rsidR="0076597E" w:rsidRDefault="0076597E" w:rsidP="0076597E">
      <w:pPr>
        <w:rPr>
          <w:rFonts w:hint="cs"/>
          <w:rtl/>
        </w:rPr>
      </w:pPr>
      <w:r>
        <w:rPr>
          <w:rFonts w:hint="cs"/>
          <w:rtl/>
        </w:rPr>
        <w:t xml:space="preserve">לא. הממשלה מארגנת את השרים, שזה כמחצית, והכנסת את המחצית השנייה. </w:t>
      </w:r>
      <w:bookmarkStart w:id="126" w:name="_ETM_Q1_1003386"/>
      <w:bookmarkEnd w:id="126"/>
    </w:p>
    <w:p w:rsidR="0076597E" w:rsidRDefault="0076597E" w:rsidP="0076597E">
      <w:pPr>
        <w:rPr>
          <w:rFonts w:hint="cs"/>
          <w:rtl/>
        </w:rPr>
      </w:pPr>
      <w:bookmarkStart w:id="127" w:name="_ETM_Q1_1007767"/>
      <w:bookmarkEnd w:id="127"/>
    </w:p>
    <w:p w:rsidR="0076597E" w:rsidRDefault="0076597E" w:rsidP="0076597E">
      <w:pPr>
        <w:pStyle w:val="a"/>
        <w:keepNext/>
        <w:rPr>
          <w:rFonts w:hint="cs"/>
          <w:rtl/>
        </w:rPr>
      </w:pPr>
      <w:bookmarkStart w:id="128" w:name="_ETM_Q1_1008104"/>
      <w:bookmarkEnd w:id="128"/>
      <w:r>
        <w:rPr>
          <w:rtl/>
        </w:rPr>
        <w:t>איילת נחמיאס ורבין (המחנה הציוני):</w:t>
      </w:r>
    </w:p>
    <w:p w:rsidR="0076597E" w:rsidRDefault="0076597E" w:rsidP="0076597E">
      <w:pPr>
        <w:pStyle w:val="KeepWithNext"/>
        <w:rPr>
          <w:rtl/>
        </w:rPr>
      </w:pPr>
    </w:p>
    <w:p w:rsidR="0076597E" w:rsidRDefault="0076597E" w:rsidP="0076597E">
      <w:pPr>
        <w:rPr>
          <w:rFonts w:hint="cs"/>
          <w:rtl/>
        </w:rPr>
      </w:pPr>
      <w:r>
        <w:rPr>
          <w:rFonts w:hint="cs"/>
          <w:rtl/>
        </w:rPr>
        <w:t xml:space="preserve">התרשמתי שבין השרים אין רוטציה. </w:t>
      </w:r>
    </w:p>
    <w:p w:rsidR="0076597E" w:rsidRDefault="0076597E" w:rsidP="0076597E">
      <w:pPr>
        <w:rPr>
          <w:rFonts w:hint="cs"/>
          <w:rtl/>
        </w:rPr>
      </w:pPr>
      <w:bookmarkStart w:id="129" w:name="_ETM_Q1_1012622"/>
      <w:bookmarkEnd w:id="129"/>
    </w:p>
    <w:p w:rsidR="0076597E" w:rsidRDefault="0076597E" w:rsidP="0076597E">
      <w:pPr>
        <w:pStyle w:val="af"/>
        <w:keepNext/>
        <w:rPr>
          <w:rtl/>
        </w:rPr>
      </w:pPr>
      <w:bookmarkStart w:id="130" w:name="_ETM_Q1_1012910"/>
      <w:bookmarkEnd w:id="130"/>
      <w:r>
        <w:rPr>
          <w:rtl/>
        </w:rPr>
        <w:t>היו"ר דוד ביטן:</w:t>
      </w:r>
    </w:p>
    <w:p w:rsidR="0076597E" w:rsidRDefault="0076597E" w:rsidP="0076597E">
      <w:pPr>
        <w:pStyle w:val="KeepWithNext"/>
        <w:rPr>
          <w:rtl/>
        </w:rPr>
      </w:pPr>
    </w:p>
    <w:p w:rsidR="0076597E" w:rsidRDefault="0076597E" w:rsidP="0076597E">
      <w:pPr>
        <w:rPr>
          <w:rFonts w:hint="cs"/>
          <w:rtl/>
        </w:rPr>
      </w:pPr>
      <w:r>
        <w:rPr>
          <w:rFonts w:hint="cs"/>
          <w:rtl/>
        </w:rPr>
        <w:t xml:space="preserve">בערבי יום הזיכרון, </w:t>
      </w:r>
      <w:bookmarkStart w:id="131" w:name="_ETM_Q1_1023097"/>
      <w:bookmarkEnd w:id="131"/>
      <w:r>
        <w:rPr>
          <w:rFonts w:hint="cs"/>
          <w:rtl/>
        </w:rPr>
        <w:t>שיש טקסים בכל עיר ועיר, מה קורה במצב הזה?</w:t>
      </w:r>
      <w:bookmarkStart w:id="132" w:name="_ETM_Q1_1027498"/>
      <w:bookmarkEnd w:id="132"/>
    </w:p>
    <w:p w:rsidR="0076597E" w:rsidRDefault="0076597E" w:rsidP="0076597E">
      <w:pPr>
        <w:rPr>
          <w:rFonts w:hint="cs"/>
          <w:rtl/>
        </w:rPr>
      </w:pPr>
    </w:p>
    <w:p w:rsidR="0076597E" w:rsidRDefault="0076597E" w:rsidP="0076597E">
      <w:pPr>
        <w:pStyle w:val="af1"/>
        <w:keepNext/>
        <w:rPr>
          <w:rFonts w:hint="cs"/>
          <w:rtl/>
        </w:rPr>
      </w:pPr>
      <w:bookmarkStart w:id="133" w:name="_ETM_Q1_1027846"/>
      <w:bookmarkStart w:id="134" w:name="_ETM_Q1_1028970"/>
      <w:bookmarkEnd w:id="133"/>
      <w:bookmarkEnd w:id="134"/>
      <w:r>
        <w:rPr>
          <w:rtl/>
        </w:rPr>
        <w:t>אריה מועלם:</w:t>
      </w:r>
    </w:p>
    <w:p w:rsidR="0076597E" w:rsidRDefault="0076597E" w:rsidP="0076597E">
      <w:pPr>
        <w:pStyle w:val="KeepWithNext"/>
        <w:rPr>
          <w:rtl/>
        </w:rPr>
      </w:pPr>
    </w:p>
    <w:p w:rsidR="0076597E" w:rsidRDefault="0076597E" w:rsidP="0076597E">
      <w:pPr>
        <w:rPr>
          <w:rFonts w:hint="cs"/>
          <w:rtl/>
        </w:rPr>
      </w:pPr>
      <w:r>
        <w:rPr>
          <w:rFonts w:hint="cs"/>
          <w:rtl/>
        </w:rPr>
        <w:t xml:space="preserve">הטקסים שנערכים </w:t>
      </w:r>
      <w:bookmarkStart w:id="135" w:name="_ETM_Q1_1033034"/>
      <w:bookmarkEnd w:id="135"/>
      <w:r>
        <w:rPr>
          <w:rFonts w:hint="cs"/>
          <w:rtl/>
        </w:rPr>
        <w:t xml:space="preserve">ביום הזיכרון בשעה 11:00 בבוקר בבתי הקברות הצבאיים מוגדרים כטקסים </w:t>
      </w:r>
      <w:bookmarkStart w:id="136" w:name="_ETM_Q1_1038472"/>
      <w:bookmarkEnd w:id="136"/>
      <w:r>
        <w:rPr>
          <w:rFonts w:hint="cs"/>
          <w:rtl/>
        </w:rPr>
        <w:t xml:space="preserve">ממלכתיים. </w:t>
      </w:r>
      <w:r w:rsidR="0001597C">
        <w:rPr>
          <w:rFonts w:hint="cs"/>
          <w:rtl/>
        </w:rPr>
        <w:t xml:space="preserve">הם הוגדרו כך ב-55 בתי קברות צבאיים, וההחלטה על </w:t>
      </w:r>
      <w:bookmarkStart w:id="137" w:name="_ETM_Q1_1040701"/>
      <w:bookmarkEnd w:id="137"/>
      <w:r w:rsidR="0001597C">
        <w:rPr>
          <w:rFonts w:hint="cs"/>
          <w:rtl/>
        </w:rPr>
        <w:t xml:space="preserve">כך עברה בוועדת שרים לטקסים וסמלים. </w:t>
      </w:r>
      <w:r w:rsidR="002D7716">
        <w:rPr>
          <w:rFonts w:hint="cs"/>
          <w:rtl/>
        </w:rPr>
        <w:t xml:space="preserve">הסדר של הדוברים בטקסים </w:t>
      </w:r>
      <w:bookmarkStart w:id="138" w:name="_ETM_Q1_1045181"/>
      <w:bookmarkEnd w:id="138"/>
      <w:r w:rsidR="002D7716">
        <w:rPr>
          <w:rFonts w:hint="cs"/>
          <w:rtl/>
        </w:rPr>
        <w:t xml:space="preserve">האלה נקבע על-ידי ועדת שרים לטקסים וסמלים, וכך גם נציגי </w:t>
      </w:r>
      <w:bookmarkStart w:id="139" w:name="_ETM_Q1_1052203"/>
      <w:bookmarkEnd w:id="139"/>
      <w:r w:rsidR="002D7716">
        <w:rPr>
          <w:rFonts w:hint="cs"/>
          <w:rtl/>
        </w:rPr>
        <w:t xml:space="preserve">המדינה. בשלב ראשון פונים לשרים של ממשלת ישראל </w:t>
      </w:r>
      <w:bookmarkStart w:id="140" w:name="_ETM_Q1_1052670"/>
      <w:bookmarkEnd w:id="140"/>
      <w:r w:rsidR="002D7716">
        <w:rPr>
          <w:rFonts w:hint="cs"/>
          <w:rtl/>
        </w:rPr>
        <w:t xml:space="preserve">לייצג את המדינה, שרים וסגני שרים, ולאחר מכן לחברי </w:t>
      </w:r>
      <w:bookmarkStart w:id="141" w:name="_ETM_Q1_1055684"/>
      <w:bookmarkEnd w:id="141"/>
      <w:r w:rsidR="002D7716">
        <w:rPr>
          <w:rFonts w:hint="cs"/>
          <w:rtl/>
        </w:rPr>
        <w:t xml:space="preserve">הכנסת. </w:t>
      </w:r>
    </w:p>
    <w:p w:rsidR="002D7716" w:rsidRDefault="002D7716" w:rsidP="0076597E">
      <w:pPr>
        <w:rPr>
          <w:rFonts w:hint="cs"/>
          <w:rtl/>
        </w:rPr>
      </w:pPr>
      <w:bookmarkStart w:id="142" w:name="_ETM_Q1_1057682"/>
      <w:bookmarkEnd w:id="142"/>
    </w:p>
    <w:p w:rsidR="002D7716" w:rsidRDefault="002D7716" w:rsidP="002D7716">
      <w:pPr>
        <w:pStyle w:val="af"/>
        <w:keepNext/>
        <w:rPr>
          <w:rtl/>
        </w:rPr>
      </w:pPr>
      <w:bookmarkStart w:id="143" w:name="_ETM_Q1_1058242"/>
      <w:bookmarkEnd w:id="143"/>
      <w:r>
        <w:rPr>
          <w:rtl/>
        </w:rPr>
        <w:t>היו"ר דוד ביטן:</w:t>
      </w:r>
    </w:p>
    <w:p w:rsidR="002D7716" w:rsidRDefault="002D7716" w:rsidP="002D7716">
      <w:pPr>
        <w:pStyle w:val="KeepWithNext"/>
        <w:rPr>
          <w:rtl/>
        </w:rPr>
      </w:pPr>
    </w:p>
    <w:p w:rsidR="002D7716" w:rsidRDefault="002D7716" w:rsidP="002D7716">
      <w:pPr>
        <w:rPr>
          <w:rFonts w:hint="cs"/>
          <w:rtl/>
        </w:rPr>
      </w:pPr>
      <w:r>
        <w:rPr>
          <w:rFonts w:hint="cs"/>
          <w:rtl/>
        </w:rPr>
        <w:t xml:space="preserve">זה ביום הזיכרון עצמו ב-11:00 בבוקר. מה קורה עם </w:t>
      </w:r>
      <w:bookmarkStart w:id="144" w:name="_ETM_Q1_1060506"/>
      <w:bookmarkEnd w:id="144"/>
      <w:r>
        <w:rPr>
          <w:rFonts w:hint="cs"/>
          <w:rtl/>
        </w:rPr>
        <w:t xml:space="preserve">הטקסים של ערב יום הזיכרון? </w:t>
      </w:r>
    </w:p>
    <w:p w:rsidR="002D7716" w:rsidRDefault="002D7716" w:rsidP="002D7716">
      <w:pPr>
        <w:rPr>
          <w:rFonts w:hint="cs"/>
          <w:rtl/>
        </w:rPr>
      </w:pPr>
      <w:bookmarkStart w:id="145" w:name="_ETM_Q1_1065880"/>
      <w:bookmarkEnd w:id="145"/>
    </w:p>
    <w:p w:rsidR="002D7716" w:rsidRDefault="002D7716" w:rsidP="002D7716">
      <w:pPr>
        <w:pStyle w:val="af1"/>
        <w:keepNext/>
        <w:rPr>
          <w:rFonts w:hint="cs"/>
          <w:rtl/>
        </w:rPr>
      </w:pPr>
      <w:bookmarkStart w:id="146" w:name="_ETM_Q1_1066256"/>
      <w:bookmarkStart w:id="147" w:name="_ETM_Q1_1067320"/>
      <w:bookmarkEnd w:id="146"/>
      <w:bookmarkEnd w:id="147"/>
      <w:r>
        <w:rPr>
          <w:rtl/>
        </w:rPr>
        <w:t>אריה מועלם:</w:t>
      </w:r>
    </w:p>
    <w:p w:rsidR="002D7716" w:rsidRDefault="002D7716" w:rsidP="002D7716">
      <w:pPr>
        <w:pStyle w:val="KeepWithNext"/>
        <w:rPr>
          <w:rtl/>
        </w:rPr>
      </w:pPr>
    </w:p>
    <w:p w:rsidR="002D7716" w:rsidRDefault="002D7716" w:rsidP="002D7716">
      <w:pPr>
        <w:rPr>
          <w:rFonts w:hint="cs"/>
          <w:rtl/>
        </w:rPr>
      </w:pPr>
      <w:r>
        <w:rPr>
          <w:rFonts w:hint="cs"/>
          <w:rtl/>
        </w:rPr>
        <w:t xml:space="preserve">הטקס היחידי בערב יום הזיכרון </w:t>
      </w:r>
      <w:bookmarkStart w:id="148" w:name="_ETM_Q1_1066871"/>
      <w:bookmarkEnd w:id="148"/>
      <w:r>
        <w:rPr>
          <w:rFonts w:hint="cs"/>
          <w:rtl/>
        </w:rPr>
        <w:t>שמוגדר כטקס ממלכתי זה הטקס שפותח את אירועי יום הזיכרון בכותל המערבי</w:t>
      </w:r>
      <w:r w:rsidR="008354D0">
        <w:rPr>
          <w:rFonts w:hint="cs"/>
          <w:rtl/>
        </w:rPr>
        <w:t xml:space="preserve">, בהתאם להחלטת ועדת שרים מופיע שם נשיא </w:t>
      </w:r>
      <w:bookmarkStart w:id="149" w:name="_ETM_Q1_1081974"/>
      <w:bookmarkEnd w:id="149"/>
      <w:r w:rsidR="008354D0">
        <w:rPr>
          <w:rFonts w:hint="cs"/>
          <w:rtl/>
        </w:rPr>
        <w:t xml:space="preserve">המדינה. </w:t>
      </w:r>
    </w:p>
    <w:p w:rsidR="008354D0" w:rsidRDefault="008354D0" w:rsidP="002D7716">
      <w:pPr>
        <w:rPr>
          <w:rFonts w:hint="cs"/>
          <w:rtl/>
        </w:rPr>
      </w:pPr>
    </w:p>
    <w:p w:rsidR="008354D0" w:rsidRDefault="008354D0" w:rsidP="008354D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8354D0" w:rsidRDefault="008354D0" w:rsidP="008354D0">
      <w:pPr>
        <w:pStyle w:val="KeepWithNext"/>
        <w:rPr>
          <w:rtl/>
        </w:rPr>
      </w:pPr>
    </w:p>
    <w:p w:rsidR="008354D0" w:rsidRDefault="008354D0" w:rsidP="008354D0">
      <w:pPr>
        <w:rPr>
          <w:rFonts w:hint="cs"/>
          <w:rtl/>
        </w:rPr>
      </w:pPr>
      <w:r>
        <w:rPr>
          <w:rFonts w:hint="cs"/>
          <w:rtl/>
        </w:rPr>
        <w:t xml:space="preserve">אני לא מדבר על הטקס המרכזי. </w:t>
      </w:r>
    </w:p>
    <w:p w:rsidR="008354D0" w:rsidRDefault="008354D0" w:rsidP="008354D0">
      <w:pPr>
        <w:rPr>
          <w:rFonts w:hint="cs"/>
          <w:rtl/>
        </w:rPr>
      </w:pPr>
      <w:bookmarkStart w:id="150" w:name="_ETM_Q1_1085955"/>
      <w:bookmarkStart w:id="151" w:name="_ETM_Q1_1086249"/>
      <w:bookmarkEnd w:id="150"/>
      <w:bookmarkEnd w:id="151"/>
    </w:p>
    <w:p w:rsidR="008354D0" w:rsidRDefault="008354D0" w:rsidP="008354D0">
      <w:pPr>
        <w:pStyle w:val="af1"/>
        <w:keepNext/>
        <w:rPr>
          <w:rFonts w:hint="cs"/>
          <w:rtl/>
        </w:rPr>
      </w:pPr>
      <w:bookmarkStart w:id="152" w:name="_ETM_Q1_1087556"/>
      <w:bookmarkEnd w:id="152"/>
      <w:r>
        <w:rPr>
          <w:rtl/>
        </w:rPr>
        <w:t>אריה מועלם:</w:t>
      </w:r>
    </w:p>
    <w:p w:rsidR="008354D0" w:rsidRDefault="008354D0" w:rsidP="008354D0">
      <w:pPr>
        <w:pStyle w:val="KeepWithNext"/>
        <w:rPr>
          <w:rtl/>
        </w:rPr>
      </w:pPr>
    </w:p>
    <w:p w:rsidR="008354D0" w:rsidRDefault="008354D0" w:rsidP="008354D0">
      <w:pPr>
        <w:rPr>
          <w:rFonts w:hint="cs"/>
          <w:rtl/>
        </w:rPr>
      </w:pPr>
      <w:r>
        <w:rPr>
          <w:rFonts w:hint="cs"/>
          <w:rtl/>
        </w:rPr>
        <w:t xml:space="preserve">שאר הטקסים ברשויות המקומיות הם טקסים רשותיים, הם אינם טקסים ממלכתיים, </w:t>
      </w:r>
      <w:bookmarkStart w:id="153" w:name="_ETM_Q1_1090908"/>
      <w:bookmarkEnd w:id="153"/>
      <w:r>
        <w:rPr>
          <w:rFonts w:hint="cs"/>
          <w:rtl/>
        </w:rPr>
        <w:t xml:space="preserve">אינם מחייבים נציג מדינה. אם רשות מקומית פונה לנציג מדינה, </w:t>
      </w:r>
      <w:bookmarkStart w:id="154" w:name="_ETM_Q1_1095908"/>
      <w:bookmarkEnd w:id="154"/>
      <w:r>
        <w:rPr>
          <w:rFonts w:hint="cs"/>
          <w:rtl/>
        </w:rPr>
        <w:t xml:space="preserve">ונציג מדינה מחליט להגיע, הוא מגיע. </w:t>
      </w:r>
    </w:p>
    <w:p w:rsidR="00F71341" w:rsidRDefault="00F71341" w:rsidP="008354D0">
      <w:pPr>
        <w:rPr>
          <w:rFonts w:hint="cs"/>
          <w:rtl/>
        </w:rPr>
      </w:pPr>
    </w:p>
    <w:p w:rsidR="00F71341" w:rsidRDefault="00F71341" w:rsidP="00F71341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71341" w:rsidRDefault="00F71341" w:rsidP="00F71341">
      <w:pPr>
        <w:pStyle w:val="KeepWithNext"/>
        <w:rPr>
          <w:rtl/>
        </w:rPr>
      </w:pPr>
    </w:p>
    <w:p w:rsidR="00F71341" w:rsidRDefault="00F71341" w:rsidP="00F71341">
      <w:pPr>
        <w:rPr>
          <w:rFonts w:hint="cs"/>
          <w:rtl/>
        </w:rPr>
      </w:pPr>
      <w:r>
        <w:rPr>
          <w:rFonts w:hint="cs"/>
          <w:rtl/>
        </w:rPr>
        <w:t xml:space="preserve">אני יודע שראשי </w:t>
      </w:r>
      <w:bookmarkStart w:id="155" w:name="_ETM_Q1_1095442"/>
      <w:bookmarkEnd w:id="155"/>
      <w:r>
        <w:rPr>
          <w:rFonts w:hint="cs"/>
          <w:rtl/>
        </w:rPr>
        <w:t xml:space="preserve">עיר כן מעוניינים שיבואו חברי כנסת ושרים לטקסים האלה. </w:t>
      </w:r>
    </w:p>
    <w:p w:rsidR="00F71341" w:rsidRDefault="00F71341" w:rsidP="00F71341">
      <w:pPr>
        <w:rPr>
          <w:rFonts w:hint="cs"/>
          <w:rtl/>
        </w:rPr>
      </w:pPr>
    </w:p>
    <w:p w:rsidR="00F71341" w:rsidRDefault="00F71341" w:rsidP="00F71341">
      <w:pPr>
        <w:pStyle w:val="af1"/>
        <w:keepNext/>
        <w:rPr>
          <w:rFonts w:hint="cs"/>
          <w:rtl/>
        </w:rPr>
      </w:pPr>
      <w:bookmarkStart w:id="156" w:name="_ETM_Q1_1096337"/>
      <w:bookmarkEnd w:id="156"/>
      <w:r>
        <w:rPr>
          <w:rtl/>
        </w:rPr>
        <w:t>אריה מועלם:</w:t>
      </w:r>
    </w:p>
    <w:p w:rsidR="00F71341" w:rsidRDefault="00F71341" w:rsidP="00F71341">
      <w:pPr>
        <w:pStyle w:val="KeepWithNext"/>
        <w:rPr>
          <w:rtl/>
        </w:rPr>
      </w:pPr>
    </w:p>
    <w:p w:rsidR="00F71341" w:rsidRDefault="00F71341" w:rsidP="00F7134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57" w:name="_ETM_Q1_1101088"/>
      <w:bookmarkEnd w:id="157"/>
      <w:r>
        <w:rPr>
          <w:rFonts w:hint="cs"/>
          <w:rtl/>
        </w:rPr>
        <w:t xml:space="preserve">הם לא מוגדרים כממלכתיים. </w:t>
      </w:r>
    </w:p>
    <w:p w:rsidR="00F71341" w:rsidRDefault="00F71341" w:rsidP="00F71341">
      <w:pPr>
        <w:rPr>
          <w:rFonts w:hint="cs"/>
          <w:rtl/>
        </w:rPr>
      </w:pPr>
      <w:bookmarkStart w:id="158" w:name="_ETM_Q1_1099313"/>
      <w:bookmarkStart w:id="159" w:name="_ETM_Q1_1099605"/>
      <w:bookmarkEnd w:id="158"/>
      <w:bookmarkEnd w:id="159"/>
    </w:p>
    <w:p w:rsidR="00F71341" w:rsidRDefault="00F71341" w:rsidP="00F71341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71341" w:rsidRDefault="00F71341" w:rsidP="00F71341">
      <w:pPr>
        <w:pStyle w:val="KeepWithNext"/>
        <w:rPr>
          <w:rtl/>
        </w:rPr>
      </w:pPr>
    </w:p>
    <w:p w:rsidR="00F71341" w:rsidRDefault="00F71341" w:rsidP="00F71341">
      <w:pPr>
        <w:rPr>
          <w:rFonts w:hint="cs"/>
          <w:rtl/>
        </w:rPr>
      </w:pPr>
      <w:r>
        <w:rPr>
          <w:rFonts w:hint="cs"/>
          <w:rtl/>
        </w:rPr>
        <w:t xml:space="preserve">הבנתי. יש לכם מניעה שיבואו שרים </w:t>
      </w:r>
      <w:bookmarkStart w:id="160" w:name="_ETM_Q1_1105903"/>
      <w:bookmarkEnd w:id="160"/>
      <w:r>
        <w:rPr>
          <w:rFonts w:hint="cs"/>
          <w:rtl/>
        </w:rPr>
        <w:t>וחברי כנסת לשעבר לטקסים האלה?</w:t>
      </w:r>
    </w:p>
    <w:p w:rsidR="00F71341" w:rsidRDefault="00F71341" w:rsidP="00F71341">
      <w:pPr>
        <w:rPr>
          <w:rFonts w:hint="cs"/>
          <w:rtl/>
        </w:rPr>
      </w:pPr>
    </w:p>
    <w:p w:rsidR="00F71341" w:rsidRDefault="00F71341" w:rsidP="00F71341">
      <w:pPr>
        <w:pStyle w:val="af1"/>
        <w:keepNext/>
        <w:rPr>
          <w:rFonts w:hint="cs"/>
          <w:rtl/>
        </w:rPr>
      </w:pPr>
      <w:bookmarkStart w:id="161" w:name="_ETM_Q1_1106761"/>
      <w:bookmarkEnd w:id="161"/>
      <w:r>
        <w:rPr>
          <w:rtl/>
        </w:rPr>
        <w:t>אריה מועלם:</w:t>
      </w:r>
    </w:p>
    <w:p w:rsidR="00F71341" w:rsidRDefault="00F71341" w:rsidP="00F71341">
      <w:pPr>
        <w:pStyle w:val="KeepWithNext"/>
        <w:rPr>
          <w:rtl/>
        </w:rPr>
      </w:pPr>
    </w:p>
    <w:p w:rsidR="00F71341" w:rsidRDefault="00F71341" w:rsidP="00F71341">
      <w:pPr>
        <w:rPr>
          <w:rFonts w:hint="cs"/>
          <w:rtl/>
        </w:rPr>
      </w:pPr>
      <w:r>
        <w:rPr>
          <w:rFonts w:hint="cs"/>
          <w:rtl/>
        </w:rPr>
        <w:t xml:space="preserve">משרד הביטחון לא אחראי על הטקסים האלה, הוא אחראי אך ורק על 55 הטקסים </w:t>
      </w:r>
      <w:bookmarkStart w:id="162" w:name="_ETM_Q1_1112486"/>
      <w:bookmarkEnd w:id="162"/>
      <w:r>
        <w:rPr>
          <w:rFonts w:hint="cs"/>
          <w:rtl/>
        </w:rPr>
        <w:t xml:space="preserve">ביום הזיכרון. </w:t>
      </w:r>
    </w:p>
    <w:p w:rsidR="00F71341" w:rsidRDefault="00F71341" w:rsidP="00F71341">
      <w:pPr>
        <w:rPr>
          <w:rFonts w:hint="cs"/>
          <w:rtl/>
        </w:rPr>
      </w:pPr>
      <w:bookmarkStart w:id="163" w:name="_ETM_Q1_1112355"/>
      <w:bookmarkEnd w:id="163"/>
    </w:p>
    <w:p w:rsidR="00F71341" w:rsidRDefault="00F71341" w:rsidP="00F71341">
      <w:pPr>
        <w:pStyle w:val="af"/>
        <w:keepNext/>
        <w:rPr>
          <w:rtl/>
        </w:rPr>
      </w:pPr>
      <w:bookmarkStart w:id="164" w:name="_ETM_Q1_1112729"/>
      <w:bookmarkEnd w:id="164"/>
      <w:r>
        <w:rPr>
          <w:rtl/>
        </w:rPr>
        <w:t>היו"ר דוד ביטן:</w:t>
      </w:r>
    </w:p>
    <w:p w:rsidR="00F71341" w:rsidRDefault="00F71341" w:rsidP="00F71341">
      <w:pPr>
        <w:pStyle w:val="KeepWithNext"/>
        <w:rPr>
          <w:rtl/>
        </w:rPr>
      </w:pPr>
    </w:p>
    <w:p w:rsidR="00F71341" w:rsidRDefault="00F71341" w:rsidP="00F71341">
      <w:pPr>
        <w:rPr>
          <w:rFonts w:hint="cs"/>
          <w:rtl/>
        </w:rPr>
      </w:pPr>
      <w:r>
        <w:rPr>
          <w:rFonts w:hint="cs"/>
          <w:rtl/>
        </w:rPr>
        <w:t xml:space="preserve">שם הבנו שאין בעיה. </w:t>
      </w:r>
    </w:p>
    <w:p w:rsidR="00430580" w:rsidRDefault="00430580" w:rsidP="00F71341">
      <w:pPr>
        <w:rPr>
          <w:rFonts w:hint="cs"/>
          <w:rtl/>
        </w:rPr>
      </w:pPr>
      <w:bookmarkStart w:id="165" w:name="_ETM_Q1_1115444"/>
      <w:bookmarkEnd w:id="165"/>
    </w:p>
    <w:p w:rsidR="00430580" w:rsidRDefault="00430580" w:rsidP="00430580">
      <w:pPr>
        <w:pStyle w:val="af1"/>
        <w:keepNext/>
        <w:rPr>
          <w:rFonts w:hint="cs"/>
          <w:rtl/>
        </w:rPr>
      </w:pPr>
      <w:bookmarkStart w:id="166" w:name="_ETM_Q1_1115736"/>
      <w:bookmarkStart w:id="167" w:name="_ETM_Q1_1117523"/>
      <w:bookmarkEnd w:id="166"/>
      <w:bookmarkEnd w:id="167"/>
      <w:r>
        <w:rPr>
          <w:rtl/>
        </w:rPr>
        <w:t>אריה מועלם:</w:t>
      </w:r>
    </w:p>
    <w:p w:rsidR="00430580" w:rsidRDefault="00430580" w:rsidP="00430580">
      <w:pPr>
        <w:pStyle w:val="KeepWithNext"/>
        <w:rPr>
          <w:rtl/>
        </w:rPr>
      </w:pPr>
    </w:p>
    <w:p w:rsidR="00430580" w:rsidRDefault="00430580" w:rsidP="00430580">
      <w:pPr>
        <w:rPr>
          <w:rFonts w:hint="cs"/>
          <w:rtl/>
        </w:rPr>
      </w:pPr>
      <w:r>
        <w:rPr>
          <w:rFonts w:hint="cs"/>
          <w:rtl/>
        </w:rPr>
        <w:t xml:space="preserve">אין לנו מניעה. </w:t>
      </w:r>
      <w:bookmarkStart w:id="168" w:name="_ETM_Q1_1111821"/>
      <w:bookmarkEnd w:id="168"/>
      <w:r>
        <w:rPr>
          <w:rFonts w:hint="cs"/>
          <w:rtl/>
        </w:rPr>
        <w:t xml:space="preserve">אבל מבחינת ייצוג המדינה, העמדה של משרד הביטחון היא לשבץ, כפי שהיה נהוג עד היום. לא הייתה שום בעיה </w:t>
      </w:r>
      <w:bookmarkStart w:id="169" w:name="_ETM_Q1_1124454"/>
      <w:bookmarkEnd w:id="169"/>
      <w:r>
        <w:rPr>
          <w:rFonts w:hint="cs"/>
          <w:rtl/>
        </w:rPr>
        <w:t xml:space="preserve">עם זה. לא היה טקס בשנים האחרונות שלא היה ייצוג </w:t>
      </w:r>
      <w:bookmarkStart w:id="170" w:name="_ETM_Q1_1123068"/>
      <w:bookmarkEnd w:id="170"/>
      <w:r>
        <w:rPr>
          <w:rFonts w:hint="cs"/>
          <w:rtl/>
        </w:rPr>
        <w:t xml:space="preserve">מדינה, אם זה מבחינת כנסת. </w:t>
      </w:r>
    </w:p>
    <w:p w:rsidR="00430580" w:rsidRDefault="00430580" w:rsidP="00430580">
      <w:pPr>
        <w:rPr>
          <w:rFonts w:hint="cs"/>
          <w:rtl/>
        </w:rPr>
      </w:pPr>
      <w:bookmarkStart w:id="171" w:name="_ETM_Q1_1131984"/>
      <w:bookmarkEnd w:id="171"/>
    </w:p>
    <w:p w:rsidR="00430580" w:rsidRDefault="00430580" w:rsidP="001547EF">
      <w:pPr>
        <w:rPr>
          <w:rFonts w:hint="cs"/>
          <w:rtl/>
        </w:rPr>
      </w:pPr>
      <w:bookmarkStart w:id="172" w:name="_ETM_Q1_1132420"/>
      <w:bookmarkEnd w:id="172"/>
      <w:r>
        <w:rPr>
          <w:rFonts w:hint="cs"/>
          <w:rtl/>
        </w:rPr>
        <w:t xml:space="preserve">לשאלתך, חברת הכנסת איילת </w:t>
      </w:r>
      <w:bookmarkStart w:id="173" w:name="_ETM_Q1_1131728"/>
      <w:bookmarkEnd w:id="173"/>
      <w:r>
        <w:rPr>
          <w:rFonts w:hint="cs"/>
          <w:rtl/>
        </w:rPr>
        <w:t xml:space="preserve">נחמיאס ורבין, אנחנו בדרך כלל משבצים בהתאם לעניין עצמו. למשל, </w:t>
      </w:r>
      <w:r w:rsidR="001547EF">
        <w:rPr>
          <w:rFonts w:hint="cs"/>
          <w:rtl/>
        </w:rPr>
        <w:t>בשנה שעברה רצתה חברת הכנסת שולי מועלם להופיע בח</w:t>
      </w:r>
      <w:bookmarkStart w:id="174" w:name="_ETM_Q1_1141127"/>
      <w:bookmarkEnd w:id="174"/>
      <w:r w:rsidR="001547EF">
        <w:rPr>
          <w:rFonts w:hint="cs"/>
          <w:rtl/>
        </w:rPr>
        <w:t xml:space="preserve">יפה, מטעמים שבעלה לשעבר שם, ואכן היא </w:t>
      </w:r>
      <w:bookmarkStart w:id="175" w:name="_ETM_Q1_1150682"/>
      <w:bookmarkEnd w:id="175"/>
      <w:r w:rsidR="001547EF">
        <w:rPr>
          <w:rFonts w:hint="cs"/>
          <w:rtl/>
        </w:rPr>
        <w:t>הופיע בחיפה וייצגה את</w:t>
      </w:r>
      <w:r w:rsidR="00045858">
        <w:rPr>
          <w:rFonts w:hint="cs"/>
          <w:rtl/>
        </w:rPr>
        <w:t xml:space="preserve"> המדינה.</w:t>
      </w:r>
    </w:p>
    <w:p w:rsidR="00045858" w:rsidRDefault="00045858" w:rsidP="001547EF">
      <w:pPr>
        <w:rPr>
          <w:rFonts w:hint="cs"/>
          <w:rtl/>
        </w:rPr>
      </w:pPr>
      <w:bookmarkStart w:id="176" w:name="_ETM_Q1_1151762"/>
      <w:bookmarkEnd w:id="176"/>
    </w:p>
    <w:p w:rsidR="00045858" w:rsidRDefault="00045858" w:rsidP="00045858">
      <w:pPr>
        <w:pStyle w:val="a"/>
        <w:keepNext/>
        <w:rPr>
          <w:rFonts w:hint="cs"/>
          <w:rtl/>
        </w:rPr>
      </w:pPr>
      <w:bookmarkStart w:id="177" w:name="_ETM_Q1_1152204"/>
      <w:bookmarkStart w:id="178" w:name="_ETM_Q1_1153520"/>
      <w:bookmarkEnd w:id="177"/>
      <w:bookmarkEnd w:id="178"/>
      <w:r>
        <w:rPr>
          <w:rtl/>
        </w:rPr>
        <w:t>איילת נחמיאס ורבין (המחנה הציוני):</w:t>
      </w:r>
    </w:p>
    <w:p w:rsidR="00045858" w:rsidRDefault="00045858" w:rsidP="00045858">
      <w:pPr>
        <w:pStyle w:val="KeepWithNext"/>
        <w:rPr>
          <w:rtl/>
        </w:rPr>
      </w:pPr>
    </w:p>
    <w:p w:rsidR="00045858" w:rsidRDefault="00045858" w:rsidP="00045858">
      <w:pPr>
        <w:rPr>
          <w:rFonts w:hint="cs"/>
          <w:rtl/>
        </w:rPr>
      </w:pPr>
      <w:r>
        <w:rPr>
          <w:rFonts w:hint="cs"/>
          <w:rtl/>
        </w:rPr>
        <w:t xml:space="preserve">זה בדיוק </w:t>
      </w:r>
      <w:bookmarkStart w:id="179" w:name="_ETM_Q1_1155216"/>
      <w:bookmarkEnd w:id="179"/>
      <w:r>
        <w:rPr>
          <w:rFonts w:hint="cs"/>
          <w:rtl/>
        </w:rPr>
        <w:t xml:space="preserve">מה ששאלתי. </w:t>
      </w:r>
    </w:p>
    <w:p w:rsidR="00045858" w:rsidRDefault="00045858" w:rsidP="00045858">
      <w:pPr>
        <w:rPr>
          <w:rFonts w:hint="cs"/>
          <w:rtl/>
        </w:rPr>
      </w:pPr>
      <w:bookmarkStart w:id="180" w:name="_ETM_Q1_1156865"/>
      <w:bookmarkEnd w:id="180"/>
    </w:p>
    <w:p w:rsidR="00045858" w:rsidRDefault="00045858" w:rsidP="00045858">
      <w:pPr>
        <w:pStyle w:val="af1"/>
        <w:keepNext/>
        <w:rPr>
          <w:rFonts w:hint="cs"/>
          <w:rtl/>
        </w:rPr>
      </w:pPr>
      <w:bookmarkStart w:id="181" w:name="_ETM_Q1_1157165"/>
      <w:bookmarkEnd w:id="181"/>
      <w:r>
        <w:rPr>
          <w:rtl/>
        </w:rPr>
        <w:t>אריה מועלם:</w:t>
      </w:r>
    </w:p>
    <w:p w:rsidR="00045858" w:rsidRDefault="00045858" w:rsidP="00045858">
      <w:pPr>
        <w:pStyle w:val="KeepWithNext"/>
        <w:rPr>
          <w:rtl/>
        </w:rPr>
      </w:pPr>
    </w:p>
    <w:p w:rsidR="00045858" w:rsidRDefault="00045858" w:rsidP="00045858">
      <w:pPr>
        <w:rPr>
          <w:rFonts w:hint="cs"/>
          <w:rtl/>
        </w:rPr>
      </w:pPr>
      <w:r>
        <w:rPr>
          <w:rFonts w:hint="cs"/>
          <w:rtl/>
        </w:rPr>
        <w:t xml:space="preserve">למעט הר הרצל וקריית שאול, שבאופן קבוע </w:t>
      </w:r>
      <w:bookmarkStart w:id="182" w:name="_ETM_Q1_1162818"/>
      <w:bookmarkEnd w:id="182"/>
      <w:r>
        <w:rPr>
          <w:rFonts w:hint="cs"/>
          <w:rtl/>
        </w:rPr>
        <w:t xml:space="preserve">בהר הרצל מופיעים נשיא המדינה וראש הממשלה ויו"ר הכנסת, ובקריית </w:t>
      </w:r>
      <w:bookmarkStart w:id="183" w:name="_ETM_Q1_1166752"/>
      <w:bookmarkEnd w:id="183"/>
      <w:r>
        <w:rPr>
          <w:rFonts w:hint="cs"/>
          <w:rtl/>
        </w:rPr>
        <w:t xml:space="preserve">שאול באופן קבוע מופיע שר הביטחון. </w:t>
      </w:r>
    </w:p>
    <w:p w:rsidR="00045858" w:rsidRDefault="00045858" w:rsidP="00045858">
      <w:pPr>
        <w:rPr>
          <w:rFonts w:hint="cs"/>
          <w:rtl/>
        </w:rPr>
      </w:pPr>
      <w:bookmarkStart w:id="184" w:name="_ETM_Q1_1172271"/>
      <w:bookmarkEnd w:id="184"/>
    </w:p>
    <w:p w:rsidR="00045858" w:rsidRDefault="00045858" w:rsidP="00045858">
      <w:pPr>
        <w:pStyle w:val="af"/>
        <w:keepNext/>
        <w:rPr>
          <w:rtl/>
        </w:rPr>
      </w:pPr>
      <w:bookmarkStart w:id="185" w:name="_ETM_Q1_1172657"/>
      <w:bookmarkEnd w:id="185"/>
      <w:r>
        <w:rPr>
          <w:rtl/>
        </w:rPr>
        <w:t>היו"ר דוד ביטן:</w:t>
      </w:r>
    </w:p>
    <w:p w:rsidR="00045858" w:rsidRDefault="00045858" w:rsidP="00045858">
      <w:pPr>
        <w:pStyle w:val="KeepWithNext"/>
        <w:rPr>
          <w:rtl/>
        </w:rPr>
      </w:pPr>
    </w:p>
    <w:p w:rsidR="00045858" w:rsidRDefault="00045858" w:rsidP="00045858">
      <w:pPr>
        <w:rPr>
          <w:rFonts w:hint="cs"/>
          <w:rtl/>
        </w:rPr>
      </w:pPr>
      <w:r>
        <w:rPr>
          <w:rFonts w:hint="cs"/>
          <w:rtl/>
        </w:rPr>
        <w:t xml:space="preserve">אבל אין מניעה </w:t>
      </w:r>
      <w:r w:rsidR="00CE5FAC">
        <w:rPr>
          <w:rFonts w:hint="cs"/>
          <w:rtl/>
        </w:rPr>
        <w:t>שב</w:t>
      </w:r>
      <w:bookmarkStart w:id="186" w:name="_ETM_Q1_1173640"/>
      <w:bookmarkEnd w:id="186"/>
      <w:r w:rsidR="00CE5FAC">
        <w:rPr>
          <w:rFonts w:hint="cs"/>
          <w:rtl/>
        </w:rPr>
        <w:t xml:space="preserve">אופן וולונטרי זה יהיה גם בערב יום הזיכרון. זו לא חובה, אבל אין לכם מניעה. </w:t>
      </w:r>
    </w:p>
    <w:p w:rsidR="00717E68" w:rsidRDefault="00717E68" w:rsidP="00045858">
      <w:pPr>
        <w:rPr>
          <w:rFonts w:hint="cs"/>
          <w:rtl/>
        </w:rPr>
      </w:pPr>
      <w:bookmarkStart w:id="187" w:name="_ETM_Q1_1179945"/>
      <w:bookmarkEnd w:id="187"/>
    </w:p>
    <w:p w:rsidR="00717E68" w:rsidRDefault="00717E68" w:rsidP="00717E68">
      <w:pPr>
        <w:pStyle w:val="af1"/>
        <w:keepNext/>
        <w:rPr>
          <w:rFonts w:hint="cs"/>
          <w:rtl/>
        </w:rPr>
      </w:pPr>
      <w:bookmarkStart w:id="188" w:name="_ETM_Q1_1180312"/>
      <w:bookmarkEnd w:id="188"/>
      <w:r>
        <w:rPr>
          <w:rtl/>
        </w:rPr>
        <w:t>אריה מועלם:</w:t>
      </w:r>
    </w:p>
    <w:p w:rsidR="00717E68" w:rsidRDefault="00717E68" w:rsidP="00717E68">
      <w:pPr>
        <w:pStyle w:val="KeepWithNext"/>
        <w:rPr>
          <w:rtl/>
        </w:rPr>
      </w:pPr>
    </w:p>
    <w:p w:rsidR="00717E68" w:rsidRDefault="00717E68" w:rsidP="00717E68">
      <w:pPr>
        <w:rPr>
          <w:rFonts w:hint="cs"/>
          <w:rtl/>
        </w:rPr>
      </w:pPr>
      <w:r>
        <w:rPr>
          <w:rFonts w:hint="cs"/>
          <w:rtl/>
        </w:rPr>
        <w:t xml:space="preserve">הטקסים הם לא באחריות משרד </w:t>
      </w:r>
      <w:bookmarkStart w:id="189" w:name="_ETM_Q1_1177584"/>
      <w:bookmarkEnd w:id="189"/>
      <w:r>
        <w:rPr>
          <w:rFonts w:hint="cs"/>
          <w:rtl/>
        </w:rPr>
        <w:t xml:space="preserve">הביטחון. </w:t>
      </w:r>
    </w:p>
    <w:p w:rsidR="00717E68" w:rsidRDefault="00717E68" w:rsidP="00717E68">
      <w:pPr>
        <w:rPr>
          <w:rFonts w:hint="cs"/>
          <w:rtl/>
        </w:rPr>
      </w:pPr>
    </w:p>
    <w:p w:rsidR="00717E68" w:rsidRDefault="00717E68" w:rsidP="00717E68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717E68" w:rsidRDefault="00717E68" w:rsidP="00717E68">
      <w:pPr>
        <w:pStyle w:val="KeepWithNext"/>
        <w:rPr>
          <w:rtl/>
        </w:rPr>
      </w:pPr>
    </w:p>
    <w:p w:rsidR="00717E68" w:rsidRDefault="00717E68" w:rsidP="00717E68">
      <w:pPr>
        <w:rPr>
          <w:rFonts w:hint="cs"/>
          <w:rtl/>
        </w:rPr>
      </w:pPr>
      <w:r>
        <w:rPr>
          <w:rFonts w:hint="cs"/>
          <w:rtl/>
        </w:rPr>
        <w:t xml:space="preserve">אני שאלתי האם יש רק 55 חלקות. כמה חלקות יש? </w:t>
      </w:r>
    </w:p>
    <w:p w:rsidR="00717E68" w:rsidRDefault="00717E68" w:rsidP="00717E68">
      <w:pPr>
        <w:rPr>
          <w:rFonts w:hint="cs"/>
          <w:rtl/>
        </w:rPr>
      </w:pPr>
    </w:p>
    <w:p w:rsidR="00717E68" w:rsidRDefault="00717E68" w:rsidP="00717E6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7E68" w:rsidRDefault="00717E68" w:rsidP="00717E68">
      <w:pPr>
        <w:pStyle w:val="KeepWithNext"/>
        <w:rPr>
          <w:rFonts w:hint="cs"/>
          <w:rtl/>
        </w:rPr>
      </w:pPr>
    </w:p>
    <w:p w:rsidR="00717E68" w:rsidRDefault="00717E68" w:rsidP="00717E68">
      <w:pPr>
        <w:rPr>
          <w:rFonts w:hint="cs"/>
          <w:rtl/>
        </w:rPr>
      </w:pPr>
      <w:r>
        <w:rPr>
          <w:rFonts w:hint="cs"/>
          <w:rtl/>
        </w:rPr>
        <w:t>למה בערב יום הזיכרון לא מופיעים חברי כנסת ושרים?</w:t>
      </w:r>
    </w:p>
    <w:p w:rsidR="00717E68" w:rsidRDefault="00717E68" w:rsidP="00717E68">
      <w:pPr>
        <w:rPr>
          <w:rFonts w:hint="cs"/>
          <w:rtl/>
        </w:rPr>
      </w:pPr>
    </w:p>
    <w:p w:rsidR="00717E68" w:rsidRDefault="00717E68" w:rsidP="00717E68">
      <w:pPr>
        <w:pStyle w:val="af1"/>
        <w:keepNext/>
        <w:rPr>
          <w:rFonts w:hint="cs"/>
          <w:rtl/>
        </w:rPr>
      </w:pPr>
      <w:r>
        <w:rPr>
          <w:rtl/>
        </w:rPr>
        <w:t>אריה מועלם:</w:t>
      </w:r>
    </w:p>
    <w:p w:rsidR="00717E68" w:rsidRDefault="00717E68" w:rsidP="00717E68">
      <w:pPr>
        <w:pStyle w:val="KeepWithNext"/>
        <w:rPr>
          <w:rtl/>
        </w:rPr>
      </w:pPr>
    </w:p>
    <w:p w:rsidR="00717E68" w:rsidRPr="00390A00" w:rsidRDefault="00717E68" w:rsidP="00717E68">
      <w:pPr>
        <w:rPr>
          <w:rtl/>
        </w:rPr>
      </w:pPr>
      <w:r>
        <w:rPr>
          <w:rFonts w:hint="cs"/>
          <w:rtl/>
        </w:rPr>
        <w:t xml:space="preserve">יש הבדל בין חלקה צבאית לבין קברות של עירייה. </w:t>
      </w:r>
    </w:p>
    <w:p w:rsidR="00390A00" w:rsidRDefault="00390A00" w:rsidP="00390A00">
      <w:pPr>
        <w:rPr>
          <w:rFonts w:hint="cs"/>
          <w:rtl/>
        </w:rPr>
      </w:pPr>
    </w:p>
    <w:p w:rsidR="00717E68" w:rsidRDefault="00717E68" w:rsidP="00717E68">
      <w:pPr>
        <w:pStyle w:val="af"/>
        <w:keepNext/>
        <w:rPr>
          <w:rtl/>
        </w:rPr>
      </w:pPr>
      <w:bookmarkStart w:id="190" w:name="_ETM_Q1_1194392"/>
      <w:bookmarkEnd w:id="190"/>
      <w:r>
        <w:rPr>
          <w:rtl/>
        </w:rPr>
        <w:t>היו"ר דוד ביטן:</w:t>
      </w:r>
    </w:p>
    <w:p w:rsidR="00717E68" w:rsidRDefault="00717E68" w:rsidP="00717E68">
      <w:pPr>
        <w:pStyle w:val="KeepWithNext"/>
        <w:rPr>
          <w:rtl/>
        </w:rPr>
      </w:pPr>
    </w:p>
    <w:p w:rsidR="00717E68" w:rsidRDefault="00717E68" w:rsidP="00AF19AF">
      <w:pPr>
        <w:rPr>
          <w:rFonts w:hint="cs"/>
          <w:rtl/>
        </w:rPr>
      </w:pPr>
      <w:r>
        <w:rPr>
          <w:rFonts w:hint="cs"/>
          <w:rtl/>
        </w:rPr>
        <w:t xml:space="preserve">זה לא קשור, אנחנו דנים עכשיו בסוגיה. עזוב עירייה. מבחינת הכנסת אין מניעה לזה. </w:t>
      </w:r>
      <w:r w:rsidR="008858C9">
        <w:rPr>
          <w:rFonts w:hint="cs"/>
          <w:rtl/>
        </w:rPr>
        <w:t>למה אתם לא פועלים בצורה מאורגנת</w:t>
      </w:r>
      <w:bookmarkStart w:id="191" w:name="_ETM_Q1_1197663"/>
      <w:bookmarkEnd w:id="191"/>
      <w:r w:rsidR="00F8433C">
        <w:rPr>
          <w:rFonts w:hint="cs"/>
          <w:rtl/>
        </w:rPr>
        <w:t>, אדוני המנכ"ל,</w:t>
      </w:r>
      <w:r w:rsidR="008858C9">
        <w:rPr>
          <w:rFonts w:hint="cs"/>
          <w:rtl/>
        </w:rPr>
        <w:t xml:space="preserve"> לגבי ערבי יום הזיכרון? </w:t>
      </w:r>
      <w:r w:rsidR="00AF19AF">
        <w:rPr>
          <w:rFonts w:hint="cs"/>
          <w:rtl/>
        </w:rPr>
        <w:t xml:space="preserve">זה לא פחות חשוב. </w:t>
      </w:r>
    </w:p>
    <w:p w:rsidR="00AF19AF" w:rsidRDefault="00AF19AF" w:rsidP="00AF19AF">
      <w:pPr>
        <w:rPr>
          <w:rFonts w:hint="cs"/>
          <w:rtl/>
        </w:rPr>
      </w:pPr>
      <w:bookmarkStart w:id="192" w:name="_ETM_Q1_1204603"/>
      <w:bookmarkEnd w:id="192"/>
    </w:p>
    <w:p w:rsidR="00F8433C" w:rsidRDefault="00F8433C" w:rsidP="00F8433C">
      <w:pPr>
        <w:pStyle w:val="a"/>
        <w:keepNext/>
        <w:rPr>
          <w:rFonts w:hint="cs"/>
          <w:rtl/>
        </w:rPr>
      </w:pPr>
      <w:bookmarkStart w:id="193" w:name="_ETM_Q1_1205017"/>
      <w:bookmarkStart w:id="194" w:name="_ETM_Q1_1206258"/>
      <w:bookmarkEnd w:id="193"/>
      <w:bookmarkEnd w:id="194"/>
      <w:r>
        <w:rPr>
          <w:rtl/>
        </w:rPr>
        <w:t>יואל חסון (המחנה הציוני):</w:t>
      </w:r>
    </w:p>
    <w:p w:rsidR="00F8433C" w:rsidRDefault="00F8433C" w:rsidP="00F8433C">
      <w:pPr>
        <w:pStyle w:val="KeepWithNext"/>
        <w:rPr>
          <w:rtl/>
        </w:rPr>
      </w:pPr>
    </w:p>
    <w:p w:rsidR="00AF19AF" w:rsidRDefault="00AF19AF" w:rsidP="00AF19AF">
      <w:pPr>
        <w:rPr>
          <w:rFonts w:hint="cs"/>
          <w:rtl/>
        </w:rPr>
      </w:pPr>
      <w:r>
        <w:rPr>
          <w:rFonts w:hint="cs"/>
          <w:rtl/>
        </w:rPr>
        <w:t xml:space="preserve">זה לא באחריותנו, אדוני. </w:t>
      </w:r>
      <w:r w:rsidR="00F8433C">
        <w:rPr>
          <w:rFonts w:hint="cs"/>
          <w:rtl/>
        </w:rPr>
        <w:t xml:space="preserve">זה לא קשור לכנסת. </w:t>
      </w:r>
    </w:p>
    <w:p w:rsidR="00F8433C" w:rsidRDefault="00F8433C" w:rsidP="00AF19AF">
      <w:pPr>
        <w:rPr>
          <w:rFonts w:hint="cs"/>
          <w:rtl/>
        </w:rPr>
      </w:pPr>
      <w:bookmarkStart w:id="195" w:name="_ETM_Q1_1208137"/>
      <w:bookmarkEnd w:id="195"/>
    </w:p>
    <w:p w:rsidR="00F8433C" w:rsidRDefault="00F8433C" w:rsidP="00F8433C">
      <w:pPr>
        <w:pStyle w:val="af1"/>
        <w:keepNext/>
        <w:rPr>
          <w:rFonts w:hint="cs"/>
          <w:rtl/>
        </w:rPr>
      </w:pPr>
      <w:bookmarkStart w:id="196" w:name="_ETM_Q1_1208429"/>
      <w:bookmarkEnd w:id="196"/>
      <w:r>
        <w:rPr>
          <w:rtl/>
        </w:rPr>
        <w:t>מירי יכין:</w:t>
      </w:r>
    </w:p>
    <w:p w:rsidR="00F8433C" w:rsidRDefault="00F8433C" w:rsidP="00F8433C">
      <w:pPr>
        <w:pStyle w:val="KeepWithNext"/>
        <w:rPr>
          <w:rtl/>
        </w:rPr>
      </w:pPr>
    </w:p>
    <w:p w:rsidR="00F8433C" w:rsidRDefault="00F8433C" w:rsidP="00F8433C">
      <w:pPr>
        <w:rPr>
          <w:rFonts w:hint="cs"/>
          <w:rtl/>
        </w:rPr>
      </w:pPr>
      <w:r>
        <w:rPr>
          <w:rFonts w:hint="cs"/>
          <w:rtl/>
        </w:rPr>
        <w:t xml:space="preserve">לא מגיעה לכנסת בכלל </w:t>
      </w:r>
      <w:bookmarkStart w:id="197" w:name="_ETM_Q1_1211311"/>
      <w:bookmarkEnd w:id="197"/>
      <w:r>
        <w:rPr>
          <w:rFonts w:hint="cs"/>
          <w:rtl/>
        </w:rPr>
        <w:t xml:space="preserve">פנייה. </w:t>
      </w:r>
    </w:p>
    <w:p w:rsidR="00F8433C" w:rsidRDefault="00F8433C" w:rsidP="00F8433C">
      <w:pPr>
        <w:rPr>
          <w:rFonts w:hint="cs"/>
          <w:rtl/>
        </w:rPr>
      </w:pPr>
      <w:bookmarkStart w:id="198" w:name="_ETM_Q1_1208124"/>
      <w:bookmarkEnd w:id="198"/>
    </w:p>
    <w:p w:rsidR="00F8433C" w:rsidRDefault="00F8433C" w:rsidP="00F8433C">
      <w:pPr>
        <w:pStyle w:val="af"/>
        <w:keepNext/>
        <w:rPr>
          <w:rtl/>
        </w:rPr>
      </w:pPr>
      <w:bookmarkStart w:id="199" w:name="_ETM_Q1_1208428"/>
      <w:bookmarkEnd w:id="199"/>
      <w:r>
        <w:rPr>
          <w:rtl/>
        </w:rPr>
        <w:t>היו"ר דוד ביטן:</w:t>
      </w:r>
    </w:p>
    <w:p w:rsidR="00F8433C" w:rsidRDefault="00F8433C" w:rsidP="00F8433C">
      <w:pPr>
        <w:pStyle w:val="KeepWithNext"/>
        <w:rPr>
          <w:rtl/>
        </w:rPr>
      </w:pPr>
    </w:p>
    <w:p w:rsidR="00F8433C" w:rsidRDefault="00F8433C" w:rsidP="00F8433C">
      <w:pPr>
        <w:rPr>
          <w:rFonts w:hint="cs"/>
          <w:rtl/>
        </w:rPr>
      </w:pPr>
      <w:r>
        <w:rPr>
          <w:rFonts w:hint="cs"/>
          <w:rtl/>
        </w:rPr>
        <w:t xml:space="preserve">אני שואל. אנחנו לא מחויבים רק לוועדה הזאת. </w:t>
      </w:r>
    </w:p>
    <w:p w:rsidR="00832CC3" w:rsidRDefault="00832CC3" w:rsidP="00F8433C">
      <w:pPr>
        <w:rPr>
          <w:rFonts w:hint="cs"/>
          <w:rtl/>
        </w:rPr>
      </w:pPr>
    </w:p>
    <w:p w:rsidR="00B47579" w:rsidRDefault="00B47579" w:rsidP="00B47579">
      <w:pPr>
        <w:pStyle w:val="af1"/>
        <w:keepNext/>
        <w:rPr>
          <w:rFonts w:hint="cs"/>
          <w:rtl/>
        </w:rPr>
      </w:pPr>
      <w:bookmarkStart w:id="200" w:name="_ETM_Q1_1215819"/>
      <w:bookmarkStart w:id="201" w:name="_ETM_Q1_1212565"/>
      <w:bookmarkEnd w:id="200"/>
      <w:bookmarkEnd w:id="201"/>
      <w:r>
        <w:rPr>
          <w:rFonts w:hint="cs"/>
          <w:rtl/>
        </w:rPr>
        <w:t xml:space="preserve">מנכ"ל הכנסת </w:t>
      </w:r>
      <w:r>
        <w:rPr>
          <w:rtl/>
        </w:rPr>
        <w:t>רונן פלוט:</w:t>
      </w:r>
    </w:p>
    <w:p w:rsidR="00832CC3" w:rsidRDefault="00832CC3" w:rsidP="00B47579">
      <w:pPr>
        <w:pStyle w:val="af1"/>
        <w:keepNext/>
        <w:rPr>
          <w:rtl/>
        </w:rPr>
      </w:pPr>
    </w:p>
    <w:p w:rsidR="00832CC3" w:rsidRDefault="00832CC3" w:rsidP="00832CC3">
      <w:pPr>
        <w:rPr>
          <w:rFonts w:hint="cs"/>
          <w:rtl/>
        </w:rPr>
      </w:pPr>
      <w:r>
        <w:rPr>
          <w:rFonts w:hint="cs"/>
          <w:rtl/>
        </w:rPr>
        <w:t>מחויבי</w:t>
      </w:r>
      <w:bookmarkStart w:id="202" w:name="_ETM_Q1_1218240"/>
      <w:bookmarkEnd w:id="202"/>
      <w:r>
        <w:rPr>
          <w:rFonts w:hint="cs"/>
          <w:rtl/>
        </w:rPr>
        <w:t xml:space="preserve">ם. </w:t>
      </w:r>
    </w:p>
    <w:p w:rsidR="00832CC3" w:rsidRDefault="00832CC3" w:rsidP="00832CC3">
      <w:pPr>
        <w:rPr>
          <w:rFonts w:hint="cs"/>
          <w:rtl/>
        </w:rPr>
      </w:pPr>
      <w:bookmarkStart w:id="203" w:name="_ETM_Q1_1214708"/>
      <w:bookmarkEnd w:id="203"/>
    </w:p>
    <w:p w:rsidR="00832CC3" w:rsidRDefault="00832CC3" w:rsidP="00832CC3">
      <w:pPr>
        <w:pStyle w:val="af"/>
        <w:keepNext/>
        <w:rPr>
          <w:rtl/>
        </w:rPr>
      </w:pPr>
      <w:bookmarkStart w:id="204" w:name="_ETM_Q1_1214985"/>
      <w:bookmarkEnd w:id="204"/>
      <w:r>
        <w:rPr>
          <w:rtl/>
        </w:rPr>
        <w:t>היו"ר דוד ביטן:</w:t>
      </w:r>
    </w:p>
    <w:p w:rsidR="00832CC3" w:rsidRDefault="00832CC3" w:rsidP="00832CC3">
      <w:pPr>
        <w:pStyle w:val="KeepWithNext"/>
        <w:rPr>
          <w:rtl/>
        </w:rPr>
      </w:pPr>
    </w:p>
    <w:p w:rsidR="00832CC3" w:rsidRDefault="00832CC3" w:rsidP="00832CC3">
      <w:pPr>
        <w:rPr>
          <w:rFonts w:hint="cs"/>
          <w:rtl/>
        </w:rPr>
      </w:pPr>
      <w:r>
        <w:rPr>
          <w:rFonts w:hint="cs"/>
          <w:rtl/>
        </w:rPr>
        <w:t xml:space="preserve">לא, עם כל הכבוד. לנו </w:t>
      </w:r>
      <w:bookmarkStart w:id="205" w:name="_ETM_Q1_1215840"/>
      <w:bookmarkEnd w:id="205"/>
      <w:r>
        <w:rPr>
          <w:rFonts w:hint="cs"/>
          <w:rtl/>
        </w:rPr>
        <w:t xml:space="preserve">אין מחויבות רק לזה. הבנתי שביום הזיכרון יש מחויבות. למה בערבי יום הזיכרון אנחנו לא עובדים וולונטרית </w:t>
      </w:r>
      <w:bookmarkStart w:id="206" w:name="_ETM_Q1_1224050"/>
      <w:bookmarkEnd w:id="206"/>
      <w:r>
        <w:rPr>
          <w:rFonts w:hint="cs"/>
          <w:rtl/>
        </w:rPr>
        <w:t>על העניין הזה?</w:t>
      </w:r>
    </w:p>
    <w:p w:rsidR="00832CC3" w:rsidRDefault="00832CC3" w:rsidP="00832CC3">
      <w:pPr>
        <w:rPr>
          <w:rFonts w:hint="cs"/>
          <w:rtl/>
        </w:rPr>
      </w:pPr>
    </w:p>
    <w:p w:rsidR="00B47579" w:rsidRDefault="00B47579" w:rsidP="00B47579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 xml:space="preserve">מנכ"ל הכנסת </w:t>
      </w:r>
      <w:r>
        <w:rPr>
          <w:rtl/>
        </w:rPr>
        <w:t>רונן פלוט:</w:t>
      </w:r>
    </w:p>
    <w:p w:rsidR="00832CC3" w:rsidRDefault="00832CC3" w:rsidP="00B47579">
      <w:pPr>
        <w:pStyle w:val="af1"/>
        <w:keepNext/>
        <w:rPr>
          <w:rtl/>
        </w:rPr>
      </w:pPr>
    </w:p>
    <w:p w:rsidR="00832CC3" w:rsidRDefault="00832CC3" w:rsidP="00832CC3">
      <w:pPr>
        <w:rPr>
          <w:rFonts w:hint="cs"/>
          <w:rtl/>
        </w:rPr>
      </w:pPr>
      <w:r>
        <w:rPr>
          <w:rFonts w:hint="cs"/>
          <w:rtl/>
        </w:rPr>
        <w:t xml:space="preserve">הוועדה לסמלים היא זאת </w:t>
      </w:r>
      <w:r w:rsidR="00C9784A">
        <w:rPr>
          <w:rFonts w:hint="cs"/>
          <w:rtl/>
        </w:rPr>
        <w:t xml:space="preserve">שהחליטה מה ממלכתי </w:t>
      </w:r>
      <w:bookmarkStart w:id="207" w:name="_ETM_Q1_1231210"/>
      <w:bookmarkEnd w:id="207"/>
      <w:r w:rsidR="00C9784A">
        <w:rPr>
          <w:rFonts w:hint="cs"/>
          <w:rtl/>
        </w:rPr>
        <w:t xml:space="preserve">ומה לא. </w:t>
      </w:r>
    </w:p>
    <w:p w:rsidR="00C9784A" w:rsidRDefault="00C9784A" w:rsidP="00832CC3">
      <w:pPr>
        <w:rPr>
          <w:rFonts w:hint="cs"/>
          <w:rtl/>
        </w:rPr>
      </w:pPr>
      <w:bookmarkStart w:id="208" w:name="_ETM_Q1_1236428"/>
      <w:bookmarkEnd w:id="208"/>
    </w:p>
    <w:p w:rsidR="00C9784A" w:rsidRDefault="00C9784A" w:rsidP="00C9784A">
      <w:pPr>
        <w:pStyle w:val="af1"/>
        <w:keepNext/>
        <w:rPr>
          <w:rFonts w:hint="cs"/>
          <w:rtl/>
        </w:rPr>
      </w:pPr>
      <w:bookmarkStart w:id="209" w:name="_ETM_Q1_1236737"/>
      <w:bookmarkEnd w:id="209"/>
      <w:r>
        <w:rPr>
          <w:rtl/>
        </w:rPr>
        <w:t>אריה מועלם:</w:t>
      </w:r>
    </w:p>
    <w:p w:rsidR="00C9784A" w:rsidRDefault="00C9784A" w:rsidP="00C9784A">
      <w:pPr>
        <w:pStyle w:val="KeepWithNext"/>
        <w:rPr>
          <w:rtl/>
        </w:rPr>
      </w:pPr>
    </w:p>
    <w:p w:rsidR="00C9784A" w:rsidRDefault="00C9784A" w:rsidP="00C9784A">
      <w:pPr>
        <w:rPr>
          <w:rFonts w:hint="cs"/>
          <w:rtl/>
        </w:rPr>
      </w:pPr>
      <w:r>
        <w:rPr>
          <w:rFonts w:hint="cs"/>
          <w:rtl/>
        </w:rPr>
        <w:t xml:space="preserve">אני מבקש לענות על השאלה שלך, למה לא </w:t>
      </w:r>
      <w:bookmarkStart w:id="210" w:name="_ETM_Q1_1238104"/>
      <w:bookmarkEnd w:id="210"/>
      <w:r>
        <w:rPr>
          <w:rFonts w:hint="cs"/>
          <w:rtl/>
        </w:rPr>
        <w:t xml:space="preserve">בערב יום הזיכרון. טקסים </w:t>
      </w:r>
      <w:r w:rsidR="00522D10">
        <w:rPr>
          <w:rFonts w:hint="cs"/>
          <w:rtl/>
        </w:rPr>
        <w:t xml:space="preserve">שנערכים ביום הזיכרון, יש להם מתכונת מסודרת, יש להם מהלך טקס מסודר. למדינה, למשרד הביטחון, </w:t>
      </w:r>
      <w:bookmarkStart w:id="211" w:name="_ETM_Q1_1246350"/>
      <w:bookmarkEnd w:id="211"/>
      <w:r w:rsidR="00522D10">
        <w:rPr>
          <w:rFonts w:hint="cs"/>
          <w:rtl/>
        </w:rPr>
        <w:t xml:space="preserve">לצה"ל יש אחריות על התוכן של הטקס. אין לנו אחריות </w:t>
      </w:r>
      <w:bookmarkStart w:id="212" w:name="_ETM_Q1_1248717"/>
      <w:bookmarkEnd w:id="212"/>
      <w:r w:rsidR="00522D10">
        <w:rPr>
          <w:rFonts w:hint="cs"/>
          <w:rtl/>
        </w:rPr>
        <w:t xml:space="preserve">בערב יום הזיכרון לדברים האלה. כל ראש רשות רשאי ועושה </w:t>
      </w:r>
      <w:bookmarkStart w:id="213" w:name="_ETM_Q1_1254567"/>
      <w:bookmarkEnd w:id="213"/>
      <w:r w:rsidR="00522D10">
        <w:rPr>
          <w:rFonts w:hint="cs"/>
          <w:rtl/>
        </w:rPr>
        <w:t xml:space="preserve">בטקס בהתאם למה שהוא חושב. </w:t>
      </w:r>
    </w:p>
    <w:p w:rsidR="00522D10" w:rsidRDefault="00522D10" w:rsidP="00C9784A">
      <w:pPr>
        <w:rPr>
          <w:rFonts w:hint="cs"/>
          <w:rtl/>
        </w:rPr>
      </w:pPr>
      <w:bookmarkStart w:id="214" w:name="_ETM_Q1_1261225"/>
      <w:bookmarkEnd w:id="214"/>
    </w:p>
    <w:p w:rsidR="00522D10" w:rsidRDefault="00522D10" w:rsidP="00522D10">
      <w:pPr>
        <w:pStyle w:val="af"/>
        <w:keepNext/>
        <w:rPr>
          <w:rtl/>
        </w:rPr>
      </w:pPr>
      <w:bookmarkStart w:id="215" w:name="_ETM_Q1_1261749"/>
      <w:bookmarkEnd w:id="215"/>
      <w:r>
        <w:rPr>
          <w:rtl/>
        </w:rPr>
        <w:t>היו"ר דוד ביטן:</w:t>
      </w:r>
    </w:p>
    <w:p w:rsidR="00522D10" w:rsidRDefault="00522D10" w:rsidP="00522D10">
      <w:pPr>
        <w:pStyle w:val="KeepWithNext"/>
        <w:rPr>
          <w:rtl/>
        </w:rPr>
      </w:pPr>
    </w:p>
    <w:p w:rsidR="00522D10" w:rsidRDefault="00522D10" w:rsidP="00522D10">
      <w:pPr>
        <w:rPr>
          <w:rFonts w:hint="cs"/>
          <w:rtl/>
        </w:rPr>
      </w:pPr>
      <w:r>
        <w:rPr>
          <w:rFonts w:hint="cs"/>
          <w:rtl/>
        </w:rPr>
        <w:t xml:space="preserve">חברת הכנסת שולי מועלם, </w:t>
      </w:r>
      <w:bookmarkStart w:id="216" w:name="_ETM_Q1_1261298"/>
      <w:bookmarkEnd w:id="216"/>
      <w:r>
        <w:rPr>
          <w:rFonts w:hint="cs"/>
          <w:rtl/>
        </w:rPr>
        <w:t xml:space="preserve">בבקשה. </w:t>
      </w:r>
    </w:p>
    <w:p w:rsidR="00522D10" w:rsidRDefault="00522D10" w:rsidP="00522D10">
      <w:pPr>
        <w:rPr>
          <w:rFonts w:hint="cs"/>
          <w:rtl/>
        </w:rPr>
      </w:pPr>
      <w:bookmarkStart w:id="217" w:name="_ETM_Q1_1262353"/>
      <w:bookmarkEnd w:id="217"/>
    </w:p>
    <w:p w:rsidR="00522D10" w:rsidRDefault="00522D10" w:rsidP="00522D10">
      <w:pPr>
        <w:pStyle w:val="a"/>
        <w:keepNext/>
        <w:rPr>
          <w:rFonts w:hint="cs"/>
          <w:rtl/>
        </w:rPr>
      </w:pPr>
      <w:bookmarkStart w:id="218" w:name="_ETM_Q1_1262650"/>
      <w:bookmarkEnd w:id="218"/>
      <w:r>
        <w:rPr>
          <w:rtl/>
        </w:rPr>
        <w:t>שולי מועלם-רפאלי (הבית היהודי):</w:t>
      </w:r>
    </w:p>
    <w:p w:rsidR="00522D10" w:rsidRDefault="00522D10" w:rsidP="00522D10">
      <w:pPr>
        <w:pStyle w:val="KeepWithNext"/>
        <w:rPr>
          <w:rtl/>
        </w:rPr>
      </w:pPr>
    </w:p>
    <w:p w:rsidR="00522D10" w:rsidRDefault="00522D10" w:rsidP="00522D10">
      <w:pPr>
        <w:rPr>
          <w:rFonts w:hint="cs"/>
          <w:rtl/>
        </w:rPr>
      </w:pPr>
      <w:r>
        <w:rPr>
          <w:rFonts w:hint="cs"/>
          <w:rtl/>
        </w:rPr>
        <w:t xml:space="preserve">תודה, אדוני היושב-ראש. אני רוצה קודם כל למחות על </w:t>
      </w:r>
      <w:bookmarkStart w:id="219" w:name="_ETM_Q1_1267252"/>
      <w:bookmarkEnd w:id="219"/>
      <w:r>
        <w:rPr>
          <w:rFonts w:hint="cs"/>
          <w:rtl/>
        </w:rPr>
        <w:t>זה שאדם שהעז להגיד את המשפט הבא: "ו</w:t>
      </w:r>
      <w:bookmarkStart w:id="220" w:name="_ETM_Q1_1267168"/>
      <w:bookmarkEnd w:id="220"/>
      <w:r>
        <w:rPr>
          <w:rFonts w:hint="cs"/>
          <w:rtl/>
        </w:rPr>
        <w:t xml:space="preserve">אללה, זו הפעם הראשונה בישראל ששרת משפטים יכולה לככב בלוח </w:t>
      </w:r>
      <w:bookmarkStart w:id="221" w:name="_ETM_Q1_1271869"/>
      <w:bookmarkEnd w:id="221"/>
      <w:r>
        <w:rPr>
          <w:rFonts w:hint="cs"/>
          <w:rtl/>
        </w:rPr>
        <w:t xml:space="preserve">שנה במוסכים" שולח את ידיו הגסות לזיכרון של הבעל שלי </w:t>
      </w:r>
      <w:bookmarkStart w:id="222" w:name="_ETM_Q1_1274751"/>
      <w:bookmarkEnd w:id="222"/>
      <w:r>
        <w:rPr>
          <w:rFonts w:hint="cs"/>
          <w:rtl/>
        </w:rPr>
        <w:t xml:space="preserve">ולזיכרונם של חללי צה"ל. אני חושבת שזו בושה </w:t>
      </w:r>
      <w:bookmarkStart w:id="223" w:name="_ETM_Q1_1278573"/>
      <w:bookmarkEnd w:id="223"/>
      <w:r>
        <w:rPr>
          <w:rFonts w:hint="cs"/>
          <w:rtl/>
        </w:rPr>
        <w:t xml:space="preserve">שאתה יושב כאן בדיון הזה. ועכשיו אתייחס לנושא עצמו. </w:t>
      </w:r>
    </w:p>
    <w:p w:rsidR="00522D10" w:rsidRDefault="00522D10" w:rsidP="00522D10">
      <w:pPr>
        <w:rPr>
          <w:rFonts w:hint="cs"/>
          <w:rtl/>
        </w:rPr>
      </w:pPr>
      <w:bookmarkStart w:id="224" w:name="_ETM_Q1_1283382"/>
      <w:bookmarkEnd w:id="224"/>
    </w:p>
    <w:p w:rsidR="005F2B1D" w:rsidRDefault="005F2B1D" w:rsidP="005F2B1D">
      <w:pPr>
        <w:pStyle w:val="af1"/>
        <w:keepNext/>
        <w:rPr>
          <w:rFonts w:hint="cs"/>
          <w:rtl/>
        </w:rPr>
      </w:pPr>
      <w:bookmarkStart w:id="225" w:name="_ETM_Q1_1283926"/>
      <w:bookmarkStart w:id="226" w:name="_ETM_Q1_1284904"/>
      <w:bookmarkEnd w:id="225"/>
      <w:bookmarkEnd w:id="226"/>
      <w:r>
        <w:rPr>
          <w:rtl/>
        </w:rPr>
        <w:t>יוסף פריצקי:</w:t>
      </w:r>
    </w:p>
    <w:p w:rsidR="005F2B1D" w:rsidRDefault="005F2B1D" w:rsidP="005F2B1D">
      <w:pPr>
        <w:pStyle w:val="KeepWithNext"/>
        <w:rPr>
          <w:rtl/>
        </w:rPr>
      </w:pPr>
    </w:p>
    <w:p w:rsidR="005F2B1D" w:rsidRDefault="005F2B1D" w:rsidP="005F2B1D">
      <w:pPr>
        <w:rPr>
          <w:rFonts w:hint="cs"/>
          <w:rtl/>
        </w:rPr>
      </w:pPr>
      <w:r>
        <w:rPr>
          <w:rFonts w:hint="cs"/>
          <w:rtl/>
        </w:rPr>
        <w:t>מפ</w:t>
      </w:r>
      <w:bookmarkStart w:id="227" w:name="_ETM_Q1_1286670"/>
      <w:bookmarkEnd w:id="227"/>
      <w:r>
        <w:rPr>
          <w:rFonts w:hint="cs"/>
          <w:rtl/>
        </w:rPr>
        <w:t xml:space="preserve">את כבודך וכבוד המוסד אני לא אענה. </w:t>
      </w:r>
    </w:p>
    <w:p w:rsidR="005F2B1D" w:rsidRDefault="005F2B1D" w:rsidP="005F2B1D">
      <w:pPr>
        <w:rPr>
          <w:rFonts w:hint="cs"/>
          <w:rtl/>
        </w:rPr>
      </w:pPr>
    </w:p>
    <w:p w:rsidR="005F2B1D" w:rsidRDefault="005F2B1D" w:rsidP="005F2B1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5F2B1D" w:rsidRDefault="005F2B1D" w:rsidP="005F2B1D">
      <w:pPr>
        <w:pStyle w:val="KeepWithNext"/>
        <w:rPr>
          <w:rFonts w:hint="cs"/>
          <w:rtl/>
        </w:rPr>
      </w:pPr>
    </w:p>
    <w:p w:rsidR="005F2B1D" w:rsidRDefault="005F2B1D" w:rsidP="005F2B1D">
      <w:pPr>
        <w:rPr>
          <w:rFonts w:hint="cs"/>
          <w:rtl/>
        </w:rPr>
      </w:pPr>
      <w:r>
        <w:rPr>
          <w:rFonts w:hint="cs"/>
          <w:rtl/>
        </w:rPr>
        <w:t xml:space="preserve">מפאת כבודי </w:t>
      </w:r>
      <w:bookmarkStart w:id="228" w:name="_ETM_Q1_1284813"/>
      <w:bookmarkEnd w:id="228"/>
      <w:r>
        <w:rPr>
          <w:rFonts w:hint="cs"/>
          <w:rtl/>
        </w:rPr>
        <w:t xml:space="preserve">וכבוד זיכרונם של חללי צה"ל, אני מציעה שלא תענה. </w:t>
      </w:r>
      <w:bookmarkStart w:id="229" w:name="_ETM_Q1_1295082"/>
      <w:bookmarkEnd w:id="229"/>
      <w:r>
        <w:rPr>
          <w:rFonts w:hint="cs"/>
          <w:rtl/>
        </w:rPr>
        <w:t xml:space="preserve">זאת הסיבה שאתה צריך לא לשבת פה ולא לענות. </w:t>
      </w:r>
      <w:bookmarkStart w:id="230" w:name="_ETM_Q1_1294829"/>
      <w:bookmarkEnd w:id="230"/>
    </w:p>
    <w:p w:rsidR="005F2B1D" w:rsidRDefault="005F2B1D" w:rsidP="005F2B1D">
      <w:pPr>
        <w:rPr>
          <w:rFonts w:hint="cs"/>
          <w:rtl/>
        </w:rPr>
      </w:pPr>
      <w:bookmarkStart w:id="231" w:name="_ETM_Q1_1295549"/>
      <w:bookmarkEnd w:id="231"/>
    </w:p>
    <w:p w:rsidR="005F2B1D" w:rsidRDefault="005F2B1D" w:rsidP="005F2B1D">
      <w:pPr>
        <w:rPr>
          <w:rFonts w:hint="cs"/>
          <w:rtl/>
        </w:rPr>
      </w:pPr>
      <w:bookmarkStart w:id="232" w:name="_ETM_Q1_1295918"/>
      <w:bookmarkEnd w:id="232"/>
      <w:r>
        <w:rPr>
          <w:rFonts w:hint="cs"/>
          <w:rtl/>
        </w:rPr>
        <w:t xml:space="preserve">עכשיו אתייחס לעניין. אני חושבת, אדוני, שהרעיון שחכ"לים יהיו הוא </w:t>
      </w:r>
      <w:bookmarkStart w:id="233" w:name="_ETM_Q1_1301812"/>
      <w:bookmarkEnd w:id="233"/>
      <w:r>
        <w:rPr>
          <w:rFonts w:hint="cs"/>
          <w:rtl/>
        </w:rPr>
        <w:t xml:space="preserve">רעיון יפה. הוא לא יכול להיות במקום שרים וחברי </w:t>
      </w:r>
      <w:bookmarkStart w:id="234" w:name="_ETM_Q1_1310925"/>
      <w:bookmarkEnd w:id="234"/>
      <w:r>
        <w:rPr>
          <w:rFonts w:hint="cs"/>
          <w:rtl/>
        </w:rPr>
        <w:t xml:space="preserve">כנסת. </w:t>
      </w:r>
      <w:bookmarkStart w:id="235" w:name="_ETM_Q1_1310495"/>
      <w:bookmarkEnd w:id="235"/>
    </w:p>
    <w:p w:rsidR="005F2B1D" w:rsidRDefault="005F2B1D" w:rsidP="005F2B1D">
      <w:pPr>
        <w:rPr>
          <w:rFonts w:hint="cs"/>
          <w:rtl/>
        </w:rPr>
      </w:pPr>
    </w:p>
    <w:p w:rsidR="005F2B1D" w:rsidRDefault="005F2B1D" w:rsidP="005F2B1D">
      <w:pPr>
        <w:pStyle w:val="af1"/>
        <w:keepNext/>
        <w:rPr>
          <w:rFonts w:hint="cs"/>
          <w:rtl/>
        </w:rPr>
      </w:pPr>
      <w:bookmarkStart w:id="236" w:name="_ETM_Q1_1310866"/>
      <w:bookmarkStart w:id="237" w:name="_ETM_Q1_1311742"/>
      <w:bookmarkEnd w:id="236"/>
      <w:bookmarkEnd w:id="237"/>
      <w:r>
        <w:rPr>
          <w:rtl/>
        </w:rPr>
        <w:t>יגאל ביבי:</w:t>
      </w:r>
    </w:p>
    <w:p w:rsidR="005F2B1D" w:rsidRDefault="005F2B1D" w:rsidP="005F2B1D">
      <w:pPr>
        <w:pStyle w:val="KeepWithNext"/>
        <w:rPr>
          <w:rFonts w:hint="cs"/>
          <w:rtl/>
        </w:rPr>
      </w:pPr>
    </w:p>
    <w:p w:rsidR="005F2B1D" w:rsidRDefault="005F2B1D" w:rsidP="005F2B1D">
      <w:pPr>
        <w:rPr>
          <w:rFonts w:hint="cs"/>
          <w:rtl/>
        </w:rPr>
      </w:pPr>
      <w:r>
        <w:rPr>
          <w:rFonts w:hint="cs"/>
          <w:rtl/>
        </w:rPr>
        <w:t xml:space="preserve">לא במקום. </w:t>
      </w:r>
    </w:p>
    <w:p w:rsidR="005F2B1D" w:rsidRDefault="005F2B1D" w:rsidP="005F2B1D">
      <w:pPr>
        <w:rPr>
          <w:rFonts w:hint="cs"/>
          <w:rtl/>
        </w:rPr>
      </w:pPr>
      <w:bookmarkStart w:id="238" w:name="_ETM_Q1_1308721"/>
      <w:bookmarkEnd w:id="238"/>
    </w:p>
    <w:p w:rsidR="005F2B1D" w:rsidRDefault="005F2B1D" w:rsidP="005F2B1D">
      <w:pPr>
        <w:pStyle w:val="a"/>
        <w:keepNext/>
        <w:rPr>
          <w:rFonts w:hint="cs"/>
          <w:rtl/>
        </w:rPr>
      </w:pPr>
      <w:bookmarkStart w:id="239" w:name="_ETM_Q1_1309006"/>
      <w:bookmarkEnd w:id="239"/>
      <w:r>
        <w:rPr>
          <w:rtl/>
        </w:rPr>
        <w:t>שולי מועלם-רפאלי (הבית היהודי):</w:t>
      </w:r>
    </w:p>
    <w:p w:rsidR="005F2B1D" w:rsidRDefault="005F2B1D" w:rsidP="005F2B1D">
      <w:pPr>
        <w:pStyle w:val="KeepWithNext"/>
        <w:rPr>
          <w:rFonts w:hint="cs"/>
          <w:rtl/>
        </w:rPr>
      </w:pPr>
    </w:p>
    <w:p w:rsidR="005F2B1D" w:rsidRDefault="005F2B1D" w:rsidP="005F2B1D">
      <w:pPr>
        <w:rPr>
          <w:rFonts w:hint="cs"/>
          <w:rtl/>
        </w:rPr>
      </w:pPr>
      <w:r>
        <w:rPr>
          <w:rFonts w:hint="cs"/>
          <w:rtl/>
        </w:rPr>
        <w:t xml:space="preserve">כמו שזה הוצג לנו, זה הוצג </w:t>
      </w:r>
      <w:bookmarkStart w:id="240" w:name="_ETM_Q1_1315459"/>
      <w:bookmarkEnd w:id="240"/>
      <w:r>
        <w:rPr>
          <w:rFonts w:hint="cs"/>
          <w:rtl/>
        </w:rPr>
        <w:t xml:space="preserve">כאילו </w:t>
      </w:r>
      <w:r w:rsidR="00657A3D">
        <w:rPr>
          <w:rFonts w:hint="cs"/>
          <w:rtl/>
        </w:rPr>
        <w:t>- - -</w:t>
      </w:r>
    </w:p>
    <w:p w:rsidR="00657A3D" w:rsidRDefault="00657A3D" w:rsidP="005F2B1D">
      <w:pPr>
        <w:rPr>
          <w:rFonts w:hint="cs"/>
          <w:rtl/>
        </w:rPr>
      </w:pPr>
    </w:p>
    <w:p w:rsidR="00657A3D" w:rsidRDefault="00657A3D" w:rsidP="00657A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57A3D" w:rsidRDefault="00657A3D" w:rsidP="00657A3D">
      <w:pPr>
        <w:pStyle w:val="KeepWithNext"/>
        <w:rPr>
          <w:rFonts w:hint="cs"/>
          <w:rtl/>
        </w:rPr>
      </w:pPr>
    </w:p>
    <w:p w:rsidR="00657A3D" w:rsidRDefault="00657A3D" w:rsidP="00657A3D">
      <w:pPr>
        <w:rPr>
          <w:rFonts w:hint="cs"/>
          <w:rtl/>
        </w:rPr>
      </w:pPr>
      <w:r>
        <w:rPr>
          <w:rFonts w:hint="cs"/>
          <w:rtl/>
        </w:rPr>
        <w:t xml:space="preserve">איפה זה הוצג? זה דיון ראשוני פה. </w:t>
      </w:r>
      <w:bookmarkStart w:id="241" w:name="_ETM_Q1_1320837"/>
      <w:bookmarkEnd w:id="241"/>
    </w:p>
    <w:p w:rsidR="00657A3D" w:rsidRDefault="00657A3D" w:rsidP="00657A3D">
      <w:pPr>
        <w:rPr>
          <w:rFonts w:hint="cs"/>
          <w:rtl/>
        </w:rPr>
      </w:pPr>
      <w:bookmarkStart w:id="242" w:name="_ETM_Q1_1319953"/>
      <w:bookmarkEnd w:id="242"/>
    </w:p>
    <w:p w:rsidR="00657A3D" w:rsidRDefault="00657A3D" w:rsidP="00657A3D">
      <w:pPr>
        <w:pStyle w:val="a"/>
        <w:keepNext/>
        <w:rPr>
          <w:rFonts w:hint="cs"/>
          <w:rtl/>
        </w:rPr>
      </w:pPr>
      <w:bookmarkStart w:id="243" w:name="_ETM_Q1_1320225"/>
      <w:bookmarkEnd w:id="243"/>
      <w:r>
        <w:rPr>
          <w:rtl/>
        </w:rPr>
        <w:t>שולי מועלם-רפאלי (הבית היהודי):</w:t>
      </w:r>
    </w:p>
    <w:p w:rsidR="00657A3D" w:rsidRDefault="00657A3D" w:rsidP="00657A3D">
      <w:pPr>
        <w:pStyle w:val="KeepWithNext"/>
        <w:rPr>
          <w:rFonts w:hint="cs"/>
          <w:rtl/>
        </w:rPr>
      </w:pPr>
    </w:p>
    <w:p w:rsidR="00657A3D" w:rsidRDefault="00657A3D" w:rsidP="00657A3D">
      <w:pPr>
        <w:rPr>
          <w:rFonts w:hint="cs"/>
          <w:rtl/>
        </w:rPr>
      </w:pPr>
      <w:r>
        <w:rPr>
          <w:rFonts w:hint="cs"/>
          <w:rtl/>
        </w:rPr>
        <w:t xml:space="preserve">ככה זה הובן לי כשקיבלתי את הנושא. </w:t>
      </w:r>
    </w:p>
    <w:p w:rsidR="00657A3D" w:rsidRDefault="00657A3D" w:rsidP="00657A3D">
      <w:pPr>
        <w:rPr>
          <w:rFonts w:hint="cs"/>
          <w:rtl/>
        </w:rPr>
      </w:pPr>
    </w:p>
    <w:p w:rsidR="00657A3D" w:rsidRDefault="00657A3D" w:rsidP="00657A3D">
      <w:pPr>
        <w:pStyle w:val="af"/>
        <w:keepNext/>
        <w:rPr>
          <w:rFonts w:hint="cs"/>
          <w:rtl/>
        </w:rPr>
      </w:pPr>
      <w:bookmarkStart w:id="244" w:name="_ETM_Q1_1322374"/>
      <w:bookmarkStart w:id="245" w:name="_ETM_Q1_1322642"/>
      <w:bookmarkEnd w:id="244"/>
      <w:bookmarkEnd w:id="245"/>
      <w:r>
        <w:rPr>
          <w:rtl/>
        </w:rPr>
        <w:t>היו"ר דוד ביטן:</w:t>
      </w:r>
    </w:p>
    <w:p w:rsidR="00657A3D" w:rsidRDefault="00657A3D" w:rsidP="00657A3D">
      <w:pPr>
        <w:pStyle w:val="KeepWithNext"/>
        <w:rPr>
          <w:rFonts w:hint="cs"/>
          <w:rtl/>
        </w:rPr>
      </w:pPr>
    </w:p>
    <w:p w:rsidR="00657A3D" w:rsidRDefault="00657A3D" w:rsidP="00657A3D">
      <w:pPr>
        <w:rPr>
          <w:rFonts w:hint="cs"/>
          <w:rtl/>
        </w:rPr>
      </w:pPr>
      <w:r>
        <w:rPr>
          <w:rFonts w:hint="cs"/>
          <w:rtl/>
        </w:rPr>
        <w:t>זאת לא הייתה</w:t>
      </w:r>
      <w:bookmarkStart w:id="246" w:name="_ETM_Q1_1326114"/>
      <w:bookmarkEnd w:id="246"/>
      <w:r>
        <w:rPr>
          <w:rFonts w:hint="cs"/>
          <w:rtl/>
        </w:rPr>
        <w:t xml:space="preserve"> הכוונה. הכוונה היא ששרים וחברי כנסת הם ראשונים, ואם </w:t>
      </w:r>
      <w:bookmarkStart w:id="247" w:name="_ETM_Q1_1329477"/>
      <w:bookmarkEnd w:id="247"/>
      <w:r>
        <w:rPr>
          <w:rFonts w:hint="cs"/>
          <w:rtl/>
        </w:rPr>
        <w:t xml:space="preserve">לא יהיו, עדיף שיהיה מישהו. </w:t>
      </w:r>
      <w:bookmarkStart w:id="248" w:name="_ETM_Q1_1330892"/>
      <w:bookmarkEnd w:id="248"/>
      <w:r w:rsidR="00E02E07">
        <w:rPr>
          <w:rFonts w:hint="cs"/>
          <w:rtl/>
        </w:rPr>
        <w:t xml:space="preserve">זאת הבקשה. </w:t>
      </w:r>
    </w:p>
    <w:p w:rsidR="00657A3D" w:rsidRDefault="00657A3D" w:rsidP="00657A3D">
      <w:pPr>
        <w:rPr>
          <w:rFonts w:hint="cs"/>
          <w:rtl/>
        </w:rPr>
      </w:pPr>
    </w:p>
    <w:p w:rsidR="00657A3D" w:rsidRDefault="00657A3D" w:rsidP="00657A3D">
      <w:pPr>
        <w:pStyle w:val="a"/>
        <w:keepNext/>
        <w:rPr>
          <w:rFonts w:hint="cs"/>
          <w:rtl/>
        </w:rPr>
      </w:pPr>
      <w:bookmarkStart w:id="249" w:name="_ETM_Q1_1331246"/>
      <w:bookmarkEnd w:id="249"/>
      <w:r>
        <w:rPr>
          <w:rtl/>
        </w:rPr>
        <w:t>שולי מועלם-רפאלי (הבית היהודי):</w:t>
      </w:r>
    </w:p>
    <w:p w:rsidR="00657A3D" w:rsidRDefault="00657A3D" w:rsidP="00657A3D">
      <w:pPr>
        <w:pStyle w:val="KeepWithNext"/>
        <w:rPr>
          <w:rFonts w:hint="cs"/>
          <w:rtl/>
        </w:rPr>
      </w:pPr>
    </w:p>
    <w:p w:rsidR="00657A3D" w:rsidRDefault="00E02E07" w:rsidP="00657A3D">
      <w:pPr>
        <w:rPr>
          <w:rFonts w:hint="cs"/>
          <w:rtl/>
        </w:rPr>
      </w:pPr>
      <w:r>
        <w:rPr>
          <w:rFonts w:hint="cs"/>
          <w:rtl/>
        </w:rPr>
        <w:t xml:space="preserve">במציאות </w:t>
      </w:r>
      <w:bookmarkStart w:id="250" w:name="_ETM_Q1_1336572"/>
      <w:bookmarkEnd w:id="250"/>
      <w:r>
        <w:rPr>
          <w:rFonts w:hint="cs"/>
          <w:rtl/>
        </w:rPr>
        <w:t xml:space="preserve">שבה יש 120 חברי כנסת במדינת ישראל, לא </w:t>
      </w:r>
      <w:bookmarkStart w:id="251" w:name="_ETM_Q1_1338373"/>
      <w:bookmarkEnd w:id="251"/>
      <w:r>
        <w:rPr>
          <w:rFonts w:hint="cs"/>
          <w:rtl/>
        </w:rPr>
        <w:t xml:space="preserve">יכולה להיות סיטואציה שבה לא יהיה שר או חבר </w:t>
      </w:r>
      <w:bookmarkStart w:id="252" w:name="_ETM_Q1_1347636"/>
      <w:bookmarkEnd w:id="252"/>
      <w:r>
        <w:rPr>
          <w:rFonts w:hint="cs"/>
          <w:rtl/>
        </w:rPr>
        <w:t xml:space="preserve">כנסת. </w:t>
      </w:r>
    </w:p>
    <w:p w:rsidR="00E02E07" w:rsidRDefault="00E02E07" w:rsidP="00657A3D">
      <w:pPr>
        <w:rPr>
          <w:rFonts w:hint="cs"/>
          <w:rtl/>
        </w:rPr>
      </w:pPr>
    </w:p>
    <w:p w:rsidR="00E02E07" w:rsidRDefault="00E02E07" w:rsidP="00E02E0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2E07" w:rsidRDefault="00E02E07" w:rsidP="00E02E07">
      <w:pPr>
        <w:pStyle w:val="KeepWithNext"/>
        <w:rPr>
          <w:rFonts w:hint="cs"/>
          <w:rtl/>
        </w:rPr>
      </w:pPr>
    </w:p>
    <w:p w:rsidR="00E02E07" w:rsidRDefault="00E02E07" w:rsidP="00E02E07">
      <w:pPr>
        <w:rPr>
          <w:rFonts w:hint="cs"/>
          <w:rtl/>
        </w:rPr>
      </w:pPr>
      <w:r>
        <w:rPr>
          <w:rFonts w:hint="cs"/>
          <w:rtl/>
        </w:rPr>
        <w:t xml:space="preserve">אם יש 55 מקומות, את צודקת. </w:t>
      </w:r>
    </w:p>
    <w:p w:rsidR="00E02E07" w:rsidRDefault="00E02E07" w:rsidP="00E02E07">
      <w:pPr>
        <w:rPr>
          <w:rFonts w:hint="cs"/>
          <w:rtl/>
        </w:rPr>
      </w:pPr>
      <w:bookmarkStart w:id="253" w:name="_ETM_Q1_1348552"/>
      <w:bookmarkEnd w:id="253"/>
    </w:p>
    <w:p w:rsidR="00E02E07" w:rsidRDefault="00E02E07" w:rsidP="00E02E07">
      <w:pPr>
        <w:pStyle w:val="a"/>
        <w:keepNext/>
        <w:rPr>
          <w:rFonts w:hint="cs"/>
          <w:rtl/>
        </w:rPr>
      </w:pPr>
      <w:bookmarkStart w:id="254" w:name="_ETM_Q1_1348876"/>
      <w:bookmarkEnd w:id="254"/>
      <w:r>
        <w:rPr>
          <w:rtl/>
        </w:rPr>
        <w:t>שולי מועלם-רפאלי (הבית היהודי):</w:t>
      </w:r>
    </w:p>
    <w:p w:rsidR="00E02E07" w:rsidRDefault="00E02E07" w:rsidP="00E02E07">
      <w:pPr>
        <w:pStyle w:val="KeepWithNext"/>
        <w:rPr>
          <w:rFonts w:hint="cs"/>
          <w:rtl/>
        </w:rPr>
      </w:pPr>
    </w:p>
    <w:p w:rsidR="00E02E07" w:rsidRDefault="00E02E07" w:rsidP="00E02E07">
      <w:pPr>
        <w:rPr>
          <w:rFonts w:hint="cs"/>
          <w:rtl/>
        </w:rPr>
      </w:pPr>
      <w:r>
        <w:rPr>
          <w:rFonts w:hint="cs"/>
          <w:rtl/>
        </w:rPr>
        <w:t xml:space="preserve">יש 55 מקומות </w:t>
      </w:r>
      <w:bookmarkStart w:id="255" w:name="_ETM_Q1_1346403"/>
      <w:bookmarkEnd w:id="255"/>
      <w:r>
        <w:rPr>
          <w:rFonts w:hint="cs"/>
          <w:rtl/>
        </w:rPr>
        <w:t xml:space="preserve">שאליהם אנחנו מחויבים. </w:t>
      </w:r>
      <w:r w:rsidR="007E22D5">
        <w:rPr>
          <w:rFonts w:hint="cs"/>
          <w:rtl/>
        </w:rPr>
        <w:t xml:space="preserve">אני רוצה גם להגיד משהו </w:t>
      </w:r>
      <w:bookmarkStart w:id="256" w:name="_ETM_Q1_1355391"/>
      <w:bookmarkEnd w:id="256"/>
      <w:r w:rsidR="007E22D5">
        <w:rPr>
          <w:rFonts w:hint="cs"/>
          <w:rtl/>
        </w:rPr>
        <w:t xml:space="preserve">על משפט שנאמר פה קודם על-ידי חברי ומורי ורבי, שאם </w:t>
      </w:r>
      <w:bookmarkStart w:id="257" w:name="_ETM_Q1_1361388"/>
      <w:bookmarkEnd w:id="257"/>
      <w:r w:rsidR="007E22D5">
        <w:rPr>
          <w:rFonts w:hint="cs"/>
          <w:rtl/>
        </w:rPr>
        <w:t xml:space="preserve">יש אחד או שניים זה לא חשוב. אני מרגישה שגם </w:t>
      </w:r>
      <w:bookmarkStart w:id="258" w:name="_ETM_Q1_1363253"/>
      <w:bookmarkEnd w:id="258"/>
      <w:r w:rsidR="007E22D5">
        <w:rPr>
          <w:rFonts w:hint="cs"/>
          <w:rtl/>
        </w:rPr>
        <w:t xml:space="preserve">חלל צה"ל אחד זה עולם מלא, לא רק לנו הציבור, אלא בעיקר למשפחה שלו. כשאנחנו מדברים על זיכרון של חללי </w:t>
      </w:r>
      <w:bookmarkStart w:id="259" w:name="_ETM_Q1_1371071"/>
      <w:bookmarkEnd w:id="259"/>
      <w:r w:rsidR="007E22D5">
        <w:rPr>
          <w:rFonts w:hint="cs"/>
          <w:rtl/>
        </w:rPr>
        <w:t xml:space="preserve">צה"ל, גם אם קבור שם חלל צה"ל אחד נכון וראוי </w:t>
      </w:r>
      <w:bookmarkStart w:id="260" w:name="_ETM_Q1_1374379"/>
      <w:bookmarkEnd w:id="260"/>
      <w:r w:rsidR="007E22D5">
        <w:rPr>
          <w:rFonts w:hint="cs"/>
          <w:rtl/>
        </w:rPr>
        <w:t xml:space="preserve">לתת לו את אותו כבוד כמו שנותנים בהר הרצל. אני </w:t>
      </w:r>
      <w:bookmarkStart w:id="261" w:name="_ETM_Q1_1383500"/>
      <w:bookmarkEnd w:id="261"/>
      <w:r w:rsidR="007E22D5">
        <w:rPr>
          <w:rFonts w:hint="cs"/>
          <w:rtl/>
        </w:rPr>
        <w:t xml:space="preserve">מציעה שיהיה ברור מהדיון פה, שהמחויבות להופיע בטקסים חייבת להיות </w:t>
      </w:r>
      <w:bookmarkStart w:id="262" w:name="_ETM_Q1_1390014"/>
      <w:bookmarkEnd w:id="262"/>
      <w:r w:rsidR="007E22D5">
        <w:rPr>
          <w:rFonts w:hint="cs"/>
          <w:rtl/>
        </w:rPr>
        <w:t xml:space="preserve">של שרים, סגני שרים וחברי כנסת. </w:t>
      </w:r>
    </w:p>
    <w:p w:rsidR="007E22D5" w:rsidRDefault="007E22D5" w:rsidP="00E02E07">
      <w:pPr>
        <w:rPr>
          <w:rFonts w:hint="cs"/>
          <w:rtl/>
        </w:rPr>
      </w:pPr>
    </w:p>
    <w:p w:rsidR="007E22D5" w:rsidRDefault="007E22D5" w:rsidP="007E22D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E22D5" w:rsidRDefault="007E22D5" w:rsidP="007E22D5">
      <w:pPr>
        <w:pStyle w:val="KeepWithNext"/>
        <w:rPr>
          <w:rFonts w:hint="cs"/>
          <w:rtl/>
        </w:rPr>
      </w:pPr>
    </w:p>
    <w:p w:rsidR="007E22D5" w:rsidRDefault="007E22D5" w:rsidP="007E22D5">
      <w:pPr>
        <w:rPr>
          <w:rFonts w:hint="cs"/>
          <w:rtl/>
        </w:rPr>
      </w:pPr>
      <w:r>
        <w:rPr>
          <w:rFonts w:hint="cs"/>
          <w:rtl/>
        </w:rPr>
        <w:t>אין  ויכ</w:t>
      </w:r>
      <w:bookmarkStart w:id="263" w:name="_ETM_Q1_1386077"/>
      <w:bookmarkEnd w:id="263"/>
      <w:r>
        <w:rPr>
          <w:rFonts w:hint="cs"/>
          <w:rtl/>
        </w:rPr>
        <w:t xml:space="preserve">וח על זה בכלל. </w:t>
      </w:r>
      <w:bookmarkStart w:id="264" w:name="_ETM_Q1_1385031"/>
      <w:bookmarkEnd w:id="264"/>
    </w:p>
    <w:p w:rsidR="007E22D5" w:rsidRDefault="007E22D5" w:rsidP="007E22D5">
      <w:pPr>
        <w:rPr>
          <w:rFonts w:hint="cs"/>
          <w:rtl/>
        </w:rPr>
      </w:pPr>
    </w:p>
    <w:p w:rsidR="007E22D5" w:rsidRDefault="007E22D5" w:rsidP="007E22D5">
      <w:pPr>
        <w:pStyle w:val="a"/>
        <w:keepNext/>
        <w:rPr>
          <w:rFonts w:hint="cs"/>
          <w:rtl/>
        </w:rPr>
      </w:pPr>
      <w:bookmarkStart w:id="265" w:name="_ETM_Q1_1385324"/>
      <w:bookmarkStart w:id="266" w:name="_ETM_Q1_1393496"/>
      <w:bookmarkEnd w:id="265"/>
      <w:bookmarkEnd w:id="266"/>
      <w:r>
        <w:rPr>
          <w:rtl/>
        </w:rPr>
        <w:t>שולי מועלם-רפאלי (הבית היהודי):</w:t>
      </w:r>
    </w:p>
    <w:p w:rsidR="007E22D5" w:rsidRDefault="007E22D5" w:rsidP="007E22D5">
      <w:pPr>
        <w:pStyle w:val="KeepWithNext"/>
        <w:rPr>
          <w:rFonts w:hint="cs"/>
          <w:rtl/>
        </w:rPr>
      </w:pPr>
    </w:p>
    <w:p w:rsidR="007E22D5" w:rsidRDefault="007E22D5" w:rsidP="007E22D5">
      <w:pPr>
        <w:rPr>
          <w:rFonts w:hint="cs"/>
          <w:rtl/>
        </w:rPr>
      </w:pPr>
      <w:r>
        <w:rPr>
          <w:rFonts w:hint="cs"/>
          <w:rtl/>
        </w:rPr>
        <w:t xml:space="preserve">כל דבר שהוא מעבר לזה </w:t>
      </w:r>
      <w:bookmarkStart w:id="267" w:name="_ETM_Q1_1391473"/>
      <w:bookmarkEnd w:id="267"/>
      <w:r>
        <w:rPr>
          <w:rFonts w:hint="cs"/>
          <w:rtl/>
        </w:rPr>
        <w:t xml:space="preserve">הוא מבורך וראוי. </w:t>
      </w:r>
    </w:p>
    <w:p w:rsidR="007E22D5" w:rsidRDefault="007E22D5" w:rsidP="007E22D5">
      <w:pPr>
        <w:rPr>
          <w:rFonts w:hint="cs"/>
          <w:rtl/>
        </w:rPr>
      </w:pPr>
    </w:p>
    <w:p w:rsidR="007E22D5" w:rsidRDefault="007E22D5" w:rsidP="007E22D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E22D5" w:rsidRDefault="007E22D5" w:rsidP="007E22D5">
      <w:pPr>
        <w:pStyle w:val="KeepWithNext"/>
        <w:rPr>
          <w:rFonts w:hint="cs"/>
          <w:rtl/>
        </w:rPr>
      </w:pPr>
    </w:p>
    <w:p w:rsidR="007E22D5" w:rsidRDefault="007E22D5" w:rsidP="007E22D5">
      <w:pPr>
        <w:rPr>
          <w:rFonts w:hint="cs"/>
          <w:rtl/>
        </w:rPr>
      </w:pPr>
      <w:r>
        <w:rPr>
          <w:rFonts w:hint="cs"/>
          <w:rtl/>
        </w:rPr>
        <w:t xml:space="preserve">את בעד העניין האם זה </w:t>
      </w:r>
      <w:bookmarkStart w:id="268" w:name="_ETM_Q1_1393671"/>
      <w:bookmarkEnd w:id="268"/>
      <w:r>
        <w:rPr>
          <w:rFonts w:hint="cs"/>
          <w:rtl/>
        </w:rPr>
        <w:t xml:space="preserve">כתוספת. </w:t>
      </w:r>
      <w:bookmarkStart w:id="269" w:name="_ETM_Q1_1395874"/>
      <w:bookmarkEnd w:id="269"/>
    </w:p>
    <w:p w:rsidR="007E22D5" w:rsidRDefault="007E22D5" w:rsidP="007E22D5">
      <w:pPr>
        <w:rPr>
          <w:rFonts w:hint="cs"/>
          <w:rtl/>
        </w:rPr>
      </w:pPr>
    </w:p>
    <w:p w:rsidR="007E22D5" w:rsidRDefault="007E22D5" w:rsidP="007E22D5">
      <w:pPr>
        <w:pStyle w:val="a"/>
        <w:keepNext/>
        <w:rPr>
          <w:rFonts w:hint="cs"/>
          <w:rtl/>
        </w:rPr>
      </w:pPr>
      <w:bookmarkStart w:id="270" w:name="_ETM_Q1_1396167"/>
      <w:bookmarkStart w:id="271" w:name="_ETM_Q1_1397489"/>
      <w:bookmarkEnd w:id="270"/>
      <w:bookmarkEnd w:id="271"/>
      <w:r>
        <w:rPr>
          <w:rtl/>
        </w:rPr>
        <w:t>שולי מועלם-רפאלי (הבית היהודי):</w:t>
      </w:r>
    </w:p>
    <w:p w:rsidR="007E22D5" w:rsidRDefault="007E22D5" w:rsidP="007E22D5">
      <w:pPr>
        <w:pStyle w:val="KeepWithNext"/>
        <w:rPr>
          <w:rFonts w:hint="cs"/>
          <w:rtl/>
        </w:rPr>
      </w:pPr>
    </w:p>
    <w:p w:rsidR="007E22D5" w:rsidRDefault="007E22D5" w:rsidP="007E22D5">
      <w:pPr>
        <w:rPr>
          <w:rFonts w:hint="cs"/>
          <w:rtl/>
        </w:rPr>
      </w:pPr>
      <w:r>
        <w:rPr>
          <w:rFonts w:hint="cs"/>
          <w:rtl/>
        </w:rPr>
        <w:t xml:space="preserve">רק אם זה כתוספת. תודה רבה. </w:t>
      </w:r>
    </w:p>
    <w:p w:rsidR="007E22D5" w:rsidRDefault="007E22D5" w:rsidP="007E22D5">
      <w:pPr>
        <w:rPr>
          <w:rFonts w:hint="cs"/>
          <w:rtl/>
        </w:rPr>
      </w:pPr>
      <w:bookmarkStart w:id="272" w:name="_ETM_Q1_1398387"/>
      <w:bookmarkEnd w:id="272"/>
    </w:p>
    <w:p w:rsidR="007E22D5" w:rsidRDefault="007E22D5" w:rsidP="007E22D5">
      <w:pPr>
        <w:pStyle w:val="af"/>
        <w:keepNext/>
        <w:rPr>
          <w:rFonts w:hint="cs"/>
          <w:rtl/>
        </w:rPr>
      </w:pPr>
      <w:bookmarkStart w:id="273" w:name="_ETM_Q1_1398687"/>
      <w:bookmarkEnd w:id="273"/>
      <w:r>
        <w:rPr>
          <w:rtl/>
        </w:rPr>
        <w:t>היו"ר דוד ביטן:</w:t>
      </w:r>
    </w:p>
    <w:p w:rsidR="007E22D5" w:rsidRDefault="007E22D5" w:rsidP="007E22D5">
      <w:pPr>
        <w:pStyle w:val="KeepWithNext"/>
        <w:rPr>
          <w:rFonts w:hint="cs"/>
          <w:rtl/>
        </w:rPr>
      </w:pPr>
    </w:p>
    <w:p w:rsidR="007E22D5" w:rsidRDefault="007E22D5" w:rsidP="007E22D5">
      <w:pPr>
        <w:rPr>
          <w:rFonts w:hint="cs"/>
          <w:rtl/>
        </w:rPr>
      </w:pPr>
      <w:r>
        <w:rPr>
          <w:rFonts w:hint="cs"/>
          <w:rtl/>
        </w:rPr>
        <w:t xml:space="preserve">הבנתי. </w:t>
      </w:r>
      <w:bookmarkStart w:id="274" w:name="_ETM_Q1_1404419"/>
      <w:bookmarkEnd w:id="274"/>
      <w:r>
        <w:rPr>
          <w:rFonts w:hint="cs"/>
          <w:rtl/>
        </w:rPr>
        <w:t xml:space="preserve">נעמי, בבקשה. </w:t>
      </w:r>
    </w:p>
    <w:p w:rsidR="007E22D5" w:rsidRDefault="007E22D5" w:rsidP="007E22D5">
      <w:pPr>
        <w:rPr>
          <w:rFonts w:hint="cs"/>
          <w:rtl/>
        </w:rPr>
      </w:pPr>
    </w:p>
    <w:p w:rsidR="007E22D5" w:rsidRDefault="007E22D5" w:rsidP="007E22D5">
      <w:pPr>
        <w:pStyle w:val="af1"/>
        <w:keepNext/>
        <w:rPr>
          <w:rFonts w:hint="cs"/>
          <w:rtl/>
        </w:rPr>
      </w:pPr>
      <w:bookmarkStart w:id="275" w:name="_ETM_Q1_1404704"/>
      <w:bookmarkEnd w:id="275"/>
      <w:r>
        <w:rPr>
          <w:rtl/>
        </w:rPr>
        <w:t>נעמי בלומנטל:</w:t>
      </w:r>
    </w:p>
    <w:p w:rsidR="007E22D5" w:rsidRDefault="007E22D5" w:rsidP="007E22D5">
      <w:pPr>
        <w:pStyle w:val="KeepWithNext"/>
        <w:rPr>
          <w:rFonts w:hint="cs"/>
          <w:rtl/>
        </w:rPr>
      </w:pPr>
    </w:p>
    <w:p w:rsidR="007E22D5" w:rsidRDefault="007E22D5" w:rsidP="007E22D5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276" w:name="_ETM_Q1_1401131"/>
      <w:bookmarkEnd w:id="276"/>
      <w:r>
        <w:rPr>
          <w:rFonts w:hint="cs"/>
          <w:rtl/>
        </w:rPr>
        <w:t xml:space="preserve">להעמיד </w:t>
      </w:r>
      <w:r w:rsidR="007A0369">
        <w:rPr>
          <w:rFonts w:hint="cs"/>
          <w:rtl/>
        </w:rPr>
        <w:t xml:space="preserve">דברים בצורה מעט שונה. אנחנו בסך </w:t>
      </w:r>
      <w:bookmarkStart w:id="277" w:name="_ETM_Q1_1407600"/>
      <w:bookmarkEnd w:id="277"/>
      <w:r w:rsidR="007A0369">
        <w:rPr>
          <w:rFonts w:hint="cs"/>
          <w:rtl/>
        </w:rPr>
        <w:t xml:space="preserve">הכול חשבנו כחברי כנסת לשעבר מה אנחנו יכולים לתרום, </w:t>
      </w:r>
      <w:bookmarkStart w:id="278" w:name="_ETM_Q1_1412058"/>
      <w:bookmarkEnd w:id="278"/>
      <w:r w:rsidR="007A0369">
        <w:rPr>
          <w:rFonts w:hint="cs"/>
          <w:rtl/>
        </w:rPr>
        <w:t xml:space="preserve">איפה אנחנו יכולים לעזור. אנחנו מבינים שיש כ-200 </w:t>
      </w:r>
      <w:bookmarkStart w:id="279" w:name="_ETM_Q1_1413492"/>
      <w:bookmarkEnd w:id="279"/>
      <w:r w:rsidR="007A0369">
        <w:rPr>
          <w:rFonts w:hint="cs"/>
          <w:rtl/>
        </w:rPr>
        <w:t xml:space="preserve">רשויות מקומיות. צה"ל ומשרד הביטחון יכול לענות לנו לגבי אותן חלקות מוגדרות כחלקות צבאיות, 55. מה קורה לגבי שאר </w:t>
      </w:r>
      <w:bookmarkStart w:id="280" w:name="_ETM_Q1_1430866"/>
      <w:bookmarkEnd w:id="280"/>
      <w:r w:rsidR="007A0369">
        <w:rPr>
          <w:rFonts w:hint="cs"/>
          <w:rtl/>
        </w:rPr>
        <w:t xml:space="preserve">היישובים? הכוונה שלנו הייתה שאם מסיבה זו או אחרת פונים </w:t>
      </w:r>
      <w:bookmarkStart w:id="281" w:name="_ETM_Q1_1433501"/>
      <w:bookmarkEnd w:id="281"/>
      <w:r w:rsidR="007A0369">
        <w:rPr>
          <w:rFonts w:hint="cs"/>
          <w:rtl/>
        </w:rPr>
        <w:t xml:space="preserve">לחברי הכנסת, לשרים כמובן, ומאוישים אותם 55 בתי עלמין </w:t>
      </w:r>
      <w:bookmarkStart w:id="282" w:name="_ETM_Q1_1445581"/>
      <w:bookmarkEnd w:id="282"/>
      <w:r w:rsidR="007A0369">
        <w:rPr>
          <w:rFonts w:hint="cs"/>
          <w:rtl/>
        </w:rPr>
        <w:t xml:space="preserve">צבאיים. לגבי השאר, ההצעה שלנו הייתה שאנחנו רוצים לתרום את </w:t>
      </w:r>
      <w:bookmarkStart w:id="283" w:name="_ETM_Q1_1452572"/>
      <w:bookmarkEnd w:id="283"/>
      <w:r w:rsidR="007A0369">
        <w:rPr>
          <w:rFonts w:hint="cs"/>
          <w:rtl/>
        </w:rPr>
        <w:t xml:space="preserve">תרומתנו, כך שאם יש מקומות, וזה בתיאום עם השלטון </w:t>
      </w:r>
      <w:bookmarkStart w:id="284" w:name="_ETM_Q1_1457124"/>
      <w:bookmarkEnd w:id="284"/>
      <w:r w:rsidR="007A0369">
        <w:rPr>
          <w:rFonts w:hint="cs"/>
          <w:rtl/>
        </w:rPr>
        <w:t xml:space="preserve">המקומי, שמתקיים טקס באותו בוקר של יום הזיכרון </w:t>
      </w:r>
      <w:bookmarkStart w:id="285" w:name="_ETM_Q1_1465733"/>
      <w:bookmarkEnd w:id="285"/>
      <w:r w:rsidR="007A0369">
        <w:rPr>
          <w:rFonts w:hint="cs"/>
          <w:rtl/>
        </w:rPr>
        <w:t xml:space="preserve">ואיש לא מגיע, אנחנו נמלא את המקום. </w:t>
      </w:r>
    </w:p>
    <w:p w:rsidR="007A0369" w:rsidRDefault="007A0369" w:rsidP="007E22D5">
      <w:pPr>
        <w:rPr>
          <w:rFonts w:hint="cs"/>
          <w:rtl/>
        </w:rPr>
      </w:pPr>
      <w:bookmarkStart w:id="286" w:name="_ETM_Q1_1463606"/>
      <w:bookmarkEnd w:id="286"/>
    </w:p>
    <w:p w:rsidR="007A0369" w:rsidRDefault="007A0369" w:rsidP="007A0369">
      <w:pPr>
        <w:pStyle w:val="af"/>
        <w:keepNext/>
        <w:rPr>
          <w:rFonts w:hint="cs"/>
          <w:rtl/>
        </w:rPr>
      </w:pPr>
      <w:bookmarkStart w:id="287" w:name="_ETM_Q1_1464374"/>
      <w:bookmarkEnd w:id="287"/>
      <w:r>
        <w:rPr>
          <w:rtl/>
        </w:rPr>
        <w:t>היו"ר דוד ביטן:</w:t>
      </w:r>
    </w:p>
    <w:p w:rsidR="007A0369" w:rsidRDefault="007A0369" w:rsidP="007A0369">
      <w:pPr>
        <w:pStyle w:val="KeepWithNext"/>
        <w:rPr>
          <w:rFonts w:hint="cs"/>
          <w:rtl/>
        </w:rPr>
      </w:pPr>
    </w:p>
    <w:p w:rsidR="007A0369" w:rsidRDefault="007A0369" w:rsidP="007A0369">
      <w:pPr>
        <w:rPr>
          <w:rFonts w:hint="cs"/>
          <w:rtl/>
        </w:rPr>
      </w:pPr>
      <w:r>
        <w:rPr>
          <w:rFonts w:hint="cs"/>
          <w:rtl/>
        </w:rPr>
        <w:t xml:space="preserve">הבנתי את הבקשה </w:t>
      </w:r>
      <w:bookmarkStart w:id="288" w:name="_ETM_Q1_1467636"/>
      <w:bookmarkEnd w:id="288"/>
      <w:r>
        <w:rPr>
          <w:rFonts w:hint="cs"/>
          <w:rtl/>
        </w:rPr>
        <w:t>ככזאת ולא כפי שהציגה חברת הכנסת שולי מועלם.</w:t>
      </w:r>
    </w:p>
    <w:p w:rsidR="007A0369" w:rsidRDefault="007A0369" w:rsidP="007A0369">
      <w:pPr>
        <w:rPr>
          <w:rFonts w:hint="cs"/>
          <w:rtl/>
        </w:rPr>
      </w:pPr>
    </w:p>
    <w:p w:rsidR="007A0369" w:rsidRDefault="007A0369" w:rsidP="007A0369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7A0369" w:rsidRDefault="007A0369" w:rsidP="007A0369">
      <w:pPr>
        <w:pStyle w:val="KeepWithNext"/>
        <w:rPr>
          <w:rFonts w:hint="cs"/>
          <w:rtl/>
        </w:rPr>
      </w:pPr>
    </w:p>
    <w:p w:rsidR="007A0369" w:rsidRDefault="00D615C2" w:rsidP="007A0369">
      <w:pPr>
        <w:rPr>
          <w:rFonts w:hint="cs"/>
          <w:rtl/>
        </w:rPr>
      </w:pPr>
      <w:r>
        <w:rPr>
          <w:rFonts w:hint="cs"/>
          <w:rtl/>
        </w:rPr>
        <w:t xml:space="preserve">להערכתי יש עוד 100 חלקות שאף אחד לא הולך אליהן. </w:t>
      </w:r>
    </w:p>
    <w:p w:rsidR="00D615C2" w:rsidRDefault="00D615C2" w:rsidP="007A0369">
      <w:pPr>
        <w:rPr>
          <w:rFonts w:hint="cs"/>
          <w:rtl/>
        </w:rPr>
      </w:pPr>
      <w:bookmarkStart w:id="289" w:name="_ETM_Q1_1469795"/>
      <w:bookmarkEnd w:id="289"/>
    </w:p>
    <w:p w:rsidR="00D615C2" w:rsidRDefault="00D615C2" w:rsidP="00D615C2">
      <w:pPr>
        <w:pStyle w:val="af1"/>
        <w:keepNext/>
        <w:rPr>
          <w:rFonts w:hint="cs"/>
          <w:rtl/>
        </w:rPr>
      </w:pPr>
      <w:bookmarkStart w:id="290" w:name="_ETM_Q1_1470109"/>
      <w:bookmarkStart w:id="291" w:name="_ETM_Q1_1472675"/>
      <w:bookmarkEnd w:id="290"/>
      <w:bookmarkEnd w:id="291"/>
      <w:r>
        <w:rPr>
          <w:rtl/>
        </w:rPr>
        <w:t>נעמי בלומנטל:</w:t>
      </w:r>
    </w:p>
    <w:p w:rsidR="00D615C2" w:rsidRDefault="00D615C2" w:rsidP="00D615C2">
      <w:pPr>
        <w:pStyle w:val="KeepWithNext"/>
        <w:rPr>
          <w:rFonts w:hint="cs"/>
          <w:rtl/>
        </w:rPr>
      </w:pPr>
    </w:p>
    <w:p w:rsidR="00D615C2" w:rsidRDefault="00D615C2" w:rsidP="00D615C2">
      <w:pPr>
        <w:rPr>
          <w:rFonts w:hint="cs"/>
          <w:rtl/>
        </w:rPr>
      </w:pPr>
      <w:r>
        <w:rPr>
          <w:rFonts w:hint="cs"/>
          <w:rtl/>
        </w:rPr>
        <w:t>רצינ</w:t>
      </w:r>
      <w:bookmarkStart w:id="292" w:name="_ETM_Q1_1473857"/>
      <w:bookmarkEnd w:id="292"/>
      <w:r>
        <w:rPr>
          <w:rFonts w:hint="cs"/>
          <w:rtl/>
        </w:rPr>
        <w:t xml:space="preserve">ו להציע שתהיה רשימה </w:t>
      </w:r>
      <w:r w:rsidR="005008EE">
        <w:rPr>
          <w:rFonts w:hint="cs"/>
          <w:rtl/>
        </w:rPr>
        <w:t xml:space="preserve">בתיאום עם השלטון המקומי, אותה רשות מקומית. </w:t>
      </w:r>
    </w:p>
    <w:p w:rsidR="005008EE" w:rsidRDefault="005008EE" w:rsidP="00D615C2">
      <w:pPr>
        <w:rPr>
          <w:rFonts w:hint="cs"/>
          <w:rtl/>
        </w:rPr>
      </w:pPr>
      <w:bookmarkStart w:id="293" w:name="_ETM_Q1_1481772"/>
      <w:bookmarkEnd w:id="293"/>
    </w:p>
    <w:p w:rsidR="005008EE" w:rsidRDefault="005008EE" w:rsidP="005008EE">
      <w:pPr>
        <w:pStyle w:val="af"/>
        <w:keepNext/>
        <w:rPr>
          <w:rFonts w:hint="cs"/>
          <w:rtl/>
        </w:rPr>
      </w:pPr>
      <w:bookmarkStart w:id="294" w:name="_ETM_Q1_1482114"/>
      <w:bookmarkEnd w:id="294"/>
      <w:r>
        <w:rPr>
          <w:rtl/>
        </w:rPr>
        <w:t>היו"ר דוד ביטן:</w:t>
      </w:r>
    </w:p>
    <w:p w:rsidR="005008EE" w:rsidRDefault="005008EE" w:rsidP="005008EE">
      <w:pPr>
        <w:pStyle w:val="KeepWithNext"/>
        <w:rPr>
          <w:rFonts w:hint="cs"/>
          <w:rtl/>
        </w:rPr>
      </w:pPr>
    </w:p>
    <w:p w:rsidR="005008EE" w:rsidRDefault="005008EE" w:rsidP="005008EE">
      <w:pPr>
        <w:rPr>
          <w:rFonts w:hint="cs"/>
          <w:rtl/>
        </w:rPr>
      </w:pPr>
      <w:r>
        <w:rPr>
          <w:rFonts w:hint="cs"/>
          <w:rtl/>
        </w:rPr>
        <w:t>תכף נשמע את ההתייחסות של בית "יד לבנים"</w:t>
      </w:r>
      <w:bookmarkStart w:id="295" w:name="_ETM_Q1_1484483"/>
      <w:bookmarkEnd w:id="295"/>
      <w:r>
        <w:rPr>
          <w:rFonts w:hint="cs"/>
          <w:rtl/>
        </w:rPr>
        <w:t xml:space="preserve">, אנשים שקשורים לעניין הזה. חבר הכנסת יואל חסון, בבקשה. </w:t>
      </w:r>
      <w:bookmarkStart w:id="296" w:name="_ETM_Q1_1490674"/>
      <w:bookmarkStart w:id="297" w:name="_ETM_Q1_1490948"/>
      <w:bookmarkEnd w:id="296"/>
      <w:bookmarkEnd w:id="297"/>
    </w:p>
    <w:p w:rsidR="005008EE" w:rsidRDefault="005008EE" w:rsidP="005008EE">
      <w:pPr>
        <w:rPr>
          <w:rFonts w:hint="cs"/>
          <w:rtl/>
        </w:rPr>
      </w:pPr>
    </w:p>
    <w:p w:rsidR="005008EE" w:rsidRDefault="005008EE" w:rsidP="005008EE">
      <w:pPr>
        <w:pStyle w:val="a"/>
        <w:keepNext/>
        <w:rPr>
          <w:rFonts w:hint="cs"/>
          <w:rtl/>
        </w:rPr>
      </w:pPr>
      <w:bookmarkStart w:id="298" w:name="_ETM_Q1_1491306"/>
      <w:bookmarkStart w:id="299" w:name="_ETM_Q1_1492319"/>
      <w:bookmarkEnd w:id="298"/>
      <w:bookmarkEnd w:id="299"/>
      <w:r>
        <w:rPr>
          <w:rtl/>
        </w:rPr>
        <w:t>יואל חסון (המחנה הציוני):</w:t>
      </w:r>
    </w:p>
    <w:p w:rsidR="005008EE" w:rsidRDefault="005008EE" w:rsidP="005008EE">
      <w:pPr>
        <w:pStyle w:val="KeepWithNext"/>
        <w:rPr>
          <w:rFonts w:hint="cs"/>
          <w:rtl/>
        </w:rPr>
      </w:pPr>
    </w:p>
    <w:p w:rsidR="005008EE" w:rsidRDefault="005008EE" w:rsidP="005008EE">
      <w:pPr>
        <w:rPr>
          <w:rFonts w:hint="cs"/>
          <w:rtl/>
        </w:rPr>
      </w:pPr>
      <w:r>
        <w:rPr>
          <w:rFonts w:hint="cs"/>
          <w:rtl/>
        </w:rPr>
        <w:t xml:space="preserve">תודה רבה, אדוני. אני קודם כל מבקש לברך את עמותת </w:t>
      </w:r>
      <w:bookmarkStart w:id="300" w:name="_ETM_Q1_1494484"/>
      <w:bookmarkEnd w:id="300"/>
      <w:r>
        <w:rPr>
          <w:rFonts w:hint="cs"/>
          <w:rtl/>
        </w:rPr>
        <w:t xml:space="preserve">החכ"לים על היוזמה הזאת. </w:t>
      </w:r>
      <w:r w:rsidR="00D62301">
        <w:rPr>
          <w:rFonts w:hint="cs"/>
          <w:rtl/>
        </w:rPr>
        <w:t xml:space="preserve">אני חושב שזה ראוי ויפה. אף </w:t>
      </w:r>
      <w:bookmarkStart w:id="301" w:name="_ETM_Q1_1496212"/>
      <w:bookmarkEnd w:id="301"/>
      <w:r w:rsidR="00D62301">
        <w:rPr>
          <w:rFonts w:hint="cs"/>
          <w:rtl/>
        </w:rPr>
        <w:t xml:space="preserve">אחד מכם לא חייב לעשות את זה, ואתם עושים את </w:t>
      </w:r>
      <w:bookmarkStart w:id="302" w:name="_ETM_Q1_1499476"/>
      <w:bookmarkEnd w:id="302"/>
      <w:r w:rsidR="00D62301">
        <w:rPr>
          <w:rFonts w:hint="cs"/>
          <w:rtl/>
        </w:rPr>
        <w:t xml:space="preserve">זה באמת מתוך לב פתוח ורצון גדול. אני חושב שהפעילות </w:t>
      </w:r>
      <w:bookmarkStart w:id="303" w:name="_ETM_Q1_1504256"/>
      <w:bookmarkEnd w:id="303"/>
      <w:r w:rsidR="00D62301">
        <w:rPr>
          <w:rFonts w:hint="cs"/>
          <w:rtl/>
        </w:rPr>
        <w:t>הזאת של העמותה היא פעילות חשובה, שאני מציע</w:t>
      </w:r>
      <w:bookmarkStart w:id="304" w:name="_ETM_Q1_1508522"/>
      <w:bookmarkEnd w:id="304"/>
      <w:r w:rsidR="00D62301">
        <w:rPr>
          <w:rFonts w:hint="cs"/>
          <w:rtl/>
        </w:rPr>
        <w:t xml:space="preserve">, מנכ"ל הכנסת, לשתף אתה פעולה. אגב, כולנו </w:t>
      </w:r>
      <w:bookmarkStart w:id="305" w:name="_ETM_Q1_1515350"/>
      <w:bookmarkEnd w:id="305"/>
      <w:r w:rsidR="00D62301">
        <w:rPr>
          <w:rFonts w:hint="cs"/>
          <w:rtl/>
        </w:rPr>
        <w:t xml:space="preserve">היינו בחיינו חכ"לים, או ח"כים לעתיד או נהיה ח"כים </w:t>
      </w:r>
      <w:bookmarkStart w:id="306" w:name="_ETM_Q1_1517790"/>
      <w:bookmarkEnd w:id="306"/>
      <w:r w:rsidR="00D62301">
        <w:rPr>
          <w:rFonts w:hint="cs"/>
          <w:rtl/>
        </w:rPr>
        <w:t xml:space="preserve">לשעבר. אז חכ"ל ילווה אותנו כל החיים. אני מציע לכולם </w:t>
      </w:r>
      <w:bookmarkStart w:id="307" w:name="_ETM_Q1_1524668"/>
      <w:bookmarkEnd w:id="307"/>
      <w:r w:rsidR="00D62301">
        <w:rPr>
          <w:rFonts w:hint="cs"/>
          <w:rtl/>
        </w:rPr>
        <w:t xml:space="preserve">להתייחס לזה מאוד ברצינות. אני חושב שהיוזמה הזאת היא יוזמה </w:t>
      </w:r>
      <w:bookmarkStart w:id="308" w:name="_ETM_Q1_1529093"/>
      <w:bookmarkEnd w:id="308"/>
      <w:r w:rsidR="00D62301">
        <w:rPr>
          <w:rFonts w:hint="cs"/>
          <w:rtl/>
        </w:rPr>
        <w:t xml:space="preserve">מרגשת ומיוחדת. ואם שר, סגן שר </w:t>
      </w:r>
      <w:bookmarkStart w:id="309" w:name="_ETM_Q1_1535731"/>
      <w:bookmarkEnd w:id="309"/>
      <w:r w:rsidR="00D62301">
        <w:rPr>
          <w:rFonts w:hint="cs"/>
          <w:rtl/>
        </w:rPr>
        <w:t xml:space="preserve">או ח"כ לא יכול להגיע, בשלב הבא זה באמת ראוי </w:t>
      </w:r>
      <w:bookmarkStart w:id="310" w:name="_ETM_Q1_1542330"/>
      <w:bookmarkEnd w:id="310"/>
      <w:r w:rsidR="00D62301">
        <w:rPr>
          <w:rFonts w:hint="cs"/>
          <w:rtl/>
        </w:rPr>
        <w:t xml:space="preserve">אם יש כאלה שיכולים לעשות את זה, אם אין באמת ייצוג ל-55 המקומות. </w:t>
      </w:r>
    </w:p>
    <w:p w:rsidR="00D62301" w:rsidRDefault="00D62301" w:rsidP="005008EE">
      <w:pPr>
        <w:rPr>
          <w:rFonts w:hint="cs"/>
          <w:rtl/>
        </w:rPr>
      </w:pPr>
      <w:bookmarkStart w:id="311" w:name="_ETM_Q1_1545966"/>
      <w:bookmarkEnd w:id="311"/>
    </w:p>
    <w:p w:rsidR="00D62301" w:rsidRDefault="00D62301" w:rsidP="005008EE">
      <w:pPr>
        <w:rPr>
          <w:rFonts w:hint="cs"/>
          <w:rtl/>
        </w:rPr>
      </w:pPr>
      <w:r>
        <w:rPr>
          <w:rFonts w:hint="cs"/>
          <w:rtl/>
        </w:rPr>
        <w:t xml:space="preserve">לגבי </w:t>
      </w:r>
      <w:bookmarkStart w:id="312" w:name="_ETM_Q1_1546987"/>
      <w:bookmarkEnd w:id="312"/>
      <w:r>
        <w:rPr>
          <w:rFonts w:hint="cs"/>
          <w:rtl/>
        </w:rPr>
        <w:t xml:space="preserve">נושא החלקות, אין </w:t>
      </w:r>
      <w:bookmarkStart w:id="313" w:name="_ETM_Q1_1543606"/>
      <w:bookmarkEnd w:id="313"/>
      <w:r>
        <w:rPr>
          <w:rFonts w:hint="cs"/>
          <w:rtl/>
        </w:rPr>
        <w:t>לי מפסיק מידע להבין איך זה עובד. אם הדר</w:t>
      </w:r>
      <w:bookmarkStart w:id="314" w:name="_ETM_Q1_1550551"/>
      <w:bookmarkEnd w:id="314"/>
      <w:r>
        <w:rPr>
          <w:rFonts w:hint="cs"/>
          <w:rtl/>
        </w:rPr>
        <w:t xml:space="preserve">גים המקצועיים יחשבו שזה משהו שיש בו צורך ויש כאן </w:t>
      </w:r>
      <w:bookmarkStart w:id="315" w:name="_ETM_Q1_1553824"/>
      <w:bookmarkEnd w:id="315"/>
      <w:r>
        <w:rPr>
          <w:rFonts w:hint="cs"/>
          <w:rtl/>
        </w:rPr>
        <w:t xml:space="preserve">רצון ויוזמה, זה מצוין. </w:t>
      </w:r>
      <w:r w:rsidR="00BE3368">
        <w:rPr>
          <w:rFonts w:hint="cs"/>
          <w:rtl/>
        </w:rPr>
        <w:t xml:space="preserve">אבל חשוב להדגיש, אדוני, ואני ראיתי </w:t>
      </w:r>
      <w:bookmarkStart w:id="316" w:name="_ETM_Q1_1561131"/>
      <w:bookmarkEnd w:id="316"/>
      <w:r w:rsidR="00BE3368">
        <w:rPr>
          <w:rFonts w:hint="cs"/>
          <w:rtl/>
        </w:rPr>
        <w:t xml:space="preserve">יותר מדי סיטואציות שבלוויות של חיילים או של נרצחי פיגועים </w:t>
      </w:r>
      <w:bookmarkStart w:id="317" w:name="_ETM_Q1_1568354"/>
      <w:bookmarkEnd w:id="317"/>
      <w:r w:rsidR="00BE3368">
        <w:rPr>
          <w:rFonts w:hint="cs"/>
          <w:rtl/>
        </w:rPr>
        <w:t xml:space="preserve">לא מגיע שר מהממשלה. זה דבר שאסור לקבל אותו. </w:t>
      </w:r>
    </w:p>
    <w:p w:rsidR="00BE3368" w:rsidRDefault="00BE3368" w:rsidP="005008EE">
      <w:pPr>
        <w:rPr>
          <w:rFonts w:hint="cs"/>
          <w:rtl/>
        </w:rPr>
      </w:pPr>
      <w:bookmarkStart w:id="318" w:name="_ETM_Q1_1571958"/>
      <w:bookmarkEnd w:id="318"/>
    </w:p>
    <w:p w:rsidR="00BE3368" w:rsidRDefault="00BE3368" w:rsidP="00BE3368">
      <w:pPr>
        <w:pStyle w:val="af"/>
        <w:keepNext/>
        <w:rPr>
          <w:rFonts w:hint="cs"/>
          <w:rtl/>
        </w:rPr>
      </w:pPr>
      <w:bookmarkStart w:id="319" w:name="_ETM_Q1_1572495"/>
      <w:bookmarkEnd w:id="319"/>
      <w:r>
        <w:rPr>
          <w:rtl/>
        </w:rPr>
        <w:t>היו"ר דוד ביטן:</w:t>
      </w:r>
    </w:p>
    <w:p w:rsidR="00BE3368" w:rsidRDefault="00BE3368" w:rsidP="00BE3368">
      <w:pPr>
        <w:pStyle w:val="KeepWithNext"/>
        <w:rPr>
          <w:rFonts w:hint="cs"/>
          <w:rtl/>
        </w:rPr>
      </w:pPr>
    </w:p>
    <w:p w:rsidR="00BE3368" w:rsidRDefault="00BE3368" w:rsidP="00BE3368">
      <w:pPr>
        <w:rPr>
          <w:rFonts w:hint="cs"/>
          <w:rtl/>
        </w:rPr>
      </w:pPr>
      <w:r>
        <w:rPr>
          <w:rFonts w:hint="cs"/>
          <w:rtl/>
        </w:rPr>
        <w:t xml:space="preserve">מעט </w:t>
      </w:r>
      <w:bookmarkStart w:id="320" w:name="_ETM_Q1_1574502"/>
      <w:bookmarkEnd w:id="320"/>
      <w:r>
        <w:rPr>
          <w:rFonts w:hint="cs"/>
          <w:rtl/>
        </w:rPr>
        <w:t xml:space="preserve">מאוד מקרים כאלה היו. </w:t>
      </w:r>
    </w:p>
    <w:p w:rsidR="00BE3368" w:rsidRDefault="00BE3368" w:rsidP="00BE3368">
      <w:pPr>
        <w:rPr>
          <w:rFonts w:hint="cs"/>
          <w:rtl/>
        </w:rPr>
      </w:pPr>
      <w:bookmarkStart w:id="321" w:name="_ETM_Q1_1578582"/>
      <w:bookmarkStart w:id="322" w:name="_ETM_Q1_1578879"/>
      <w:bookmarkEnd w:id="321"/>
      <w:bookmarkEnd w:id="322"/>
    </w:p>
    <w:p w:rsidR="00BE3368" w:rsidRDefault="00BE3368" w:rsidP="00BE3368">
      <w:pPr>
        <w:pStyle w:val="a"/>
        <w:keepNext/>
        <w:rPr>
          <w:rFonts w:hint="cs"/>
          <w:rtl/>
        </w:rPr>
      </w:pPr>
      <w:bookmarkStart w:id="323" w:name="_ETM_Q1_1579959"/>
      <w:bookmarkEnd w:id="323"/>
      <w:r>
        <w:rPr>
          <w:rtl/>
        </w:rPr>
        <w:t>יואל חסון (המחנה הציוני):</w:t>
      </w:r>
    </w:p>
    <w:p w:rsidR="00BE3368" w:rsidRDefault="00BE3368" w:rsidP="00BE3368">
      <w:pPr>
        <w:pStyle w:val="KeepWithNext"/>
        <w:rPr>
          <w:rFonts w:hint="cs"/>
          <w:rtl/>
        </w:rPr>
      </w:pPr>
    </w:p>
    <w:p w:rsidR="00BE3368" w:rsidRDefault="00BE3368" w:rsidP="00BE3368">
      <w:pPr>
        <w:rPr>
          <w:rFonts w:hint="cs"/>
          <w:rtl/>
        </w:rPr>
      </w:pPr>
      <w:r>
        <w:rPr>
          <w:rFonts w:hint="cs"/>
          <w:rtl/>
        </w:rPr>
        <w:t xml:space="preserve">מקרה אחד זה יותר מדי. </w:t>
      </w:r>
    </w:p>
    <w:p w:rsidR="00C900F9" w:rsidRDefault="00C900F9" w:rsidP="00BE3368">
      <w:pPr>
        <w:rPr>
          <w:rFonts w:hint="cs"/>
          <w:rtl/>
        </w:rPr>
      </w:pPr>
      <w:bookmarkStart w:id="324" w:name="_ETM_Q1_1583161"/>
      <w:bookmarkEnd w:id="324"/>
    </w:p>
    <w:p w:rsidR="00C900F9" w:rsidRDefault="00C900F9" w:rsidP="00C900F9">
      <w:pPr>
        <w:pStyle w:val="af"/>
        <w:keepNext/>
        <w:rPr>
          <w:rFonts w:hint="cs"/>
          <w:rtl/>
        </w:rPr>
      </w:pPr>
      <w:bookmarkStart w:id="325" w:name="_ETM_Q1_1583456"/>
      <w:bookmarkEnd w:id="325"/>
      <w:r>
        <w:rPr>
          <w:rtl/>
        </w:rPr>
        <w:t>היו"ר דוד ביטן:</w:t>
      </w:r>
    </w:p>
    <w:p w:rsidR="00C900F9" w:rsidRDefault="00C900F9" w:rsidP="00C900F9">
      <w:pPr>
        <w:pStyle w:val="KeepWithNext"/>
        <w:rPr>
          <w:rFonts w:hint="cs"/>
          <w:rtl/>
        </w:rPr>
      </w:pPr>
    </w:p>
    <w:p w:rsidR="00C900F9" w:rsidRDefault="00C900F9" w:rsidP="00C900F9">
      <w:pPr>
        <w:rPr>
          <w:rFonts w:hint="cs"/>
          <w:rtl/>
        </w:rPr>
      </w:pPr>
      <w:r>
        <w:rPr>
          <w:rFonts w:hint="cs"/>
          <w:rtl/>
        </w:rPr>
        <w:t xml:space="preserve">מקרה אחד זה יותר מדי, אבל זה ממש חריג שבחריג. </w:t>
      </w:r>
      <w:bookmarkStart w:id="326" w:name="_ETM_Q1_1581751"/>
      <w:bookmarkStart w:id="327" w:name="_ETM_Q1_1584566"/>
      <w:bookmarkEnd w:id="326"/>
      <w:bookmarkEnd w:id="327"/>
    </w:p>
    <w:p w:rsidR="00C900F9" w:rsidRDefault="00C900F9" w:rsidP="00C900F9">
      <w:pPr>
        <w:rPr>
          <w:rFonts w:hint="cs"/>
          <w:rtl/>
        </w:rPr>
      </w:pPr>
    </w:p>
    <w:p w:rsidR="00C900F9" w:rsidRDefault="00C900F9" w:rsidP="00C900F9">
      <w:pPr>
        <w:pStyle w:val="a"/>
        <w:keepNext/>
        <w:rPr>
          <w:rFonts w:hint="cs"/>
          <w:rtl/>
        </w:rPr>
      </w:pPr>
      <w:bookmarkStart w:id="328" w:name="_ETM_Q1_1584880"/>
      <w:bookmarkStart w:id="329" w:name="_ETM_Q1_1586118"/>
      <w:bookmarkEnd w:id="328"/>
      <w:bookmarkEnd w:id="329"/>
      <w:r>
        <w:rPr>
          <w:rtl/>
        </w:rPr>
        <w:t>יואל חסון (המחנה הציוני):</w:t>
      </w:r>
    </w:p>
    <w:p w:rsidR="00C900F9" w:rsidRDefault="00C900F9" w:rsidP="00C900F9">
      <w:pPr>
        <w:pStyle w:val="KeepWithNext"/>
        <w:rPr>
          <w:rFonts w:hint="cs"/>
          <w:rtl/>
        </w:rPr>
      </w:pPr>
    </w:p>
    <w:p w:rsidR="00C900F9" w:rsidRDefault="00C900F9" w:rsidP="00C900F9">
      <w:pPr>
        <w:rPr>
          <w:rFonts w:hint="cs"/>
          <w:rtl/>
        </w:rPr>
      </w:pPr>
      <w:r>
        <w:rPr>
          <w:rFonts w:hint="cs"/>
          <w:rtl/>
        </w:rPr>
        <w:t xml:space="preserve">לצערי קרה יותר מאחד, וזה משהו שאני לא </w:t>
      </w:r>
      <w:bookmarkStart w:id="330" w:name="_ETM_Q1_1587993"/>
      <w:bookmarkEnd w:id="330"/>
      <w:r>
        <w:rPr>
          <w:rFonts w:hint="cs"/>
          <w:rtl/>
        </w:rPr>
        <w:t xml:space="preserve">מבין איך שר בממשלה יכול לקבל החלטה שהוא לא יכול </w:t>
      </w:r>
      <w:bookmarkStart w:id="331" w:name="_ETM_Q1_1591459"/>
      <w:bookmarkEnd w:id="331"/>
      <w:r>
        <w:rPr>
          <w:rFonts w:hint="cs"/>
          <w:rtl/>
        </w:rPr>
        <w:t xml:space="preserve">ללכת לדבר כזה ויש משהו יותר חשוב מדבר כזה. </w:t>
      </w:r>
    </w:p>
    <w:p w:rsidR="00C900F9" w:rsidRDefault="00C900F9" w:rsidP="00C900F9">
      <w:pPr>
        <w:rPr>
          <w:rFonts w:hint="cs"/>
          <w:rtl/>
        </w:rPr>
      </w:pPr>
    </w:p>
    <w:p w:rsidR="00C900F9" w:rsidRDefault="00C900F9" w:rsidP="00C900F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C900F9" w:rsidRDefault="00C900F9" w:rsidP="00C900F9">
      <w:pPr>
        <w:pStyle w:val="KeepWithNext"/>
        <w:rPr>
          <w:rFonts w:hint="cs"/>
          <w:rtl/>
        </w:rPr>
      </w:pPr>
    </w:p>
    <w:p w:rsidR="00C900F9" w:rsidRDefault="00C900F9" w:rsidP="00C900F9">
      <w:pPr>
        <w:rPr>
          <w:rFonts w:hint="cs"/>
          <w:rtl/>
        </w:rPr>
      </w:pPr>
      <w:r>
        <w:rPr>
          <w:rFonts w:hint="cs"/>
          <w:rtl/>
        </w:rPr>
        <w:t xml:space="preserve">אתם </w:t>
      </w:r>
      <w:bookmarkStart w:id="332" w:name="_ETM_Q1_1595507"/>
      <w:bookmarkEnd w:id="332"/>
      <w:r>
        <w:rPr>
          <w:rFonts w:hint="cs"/>
          <w:rtl/>
        </w:rPr>
        <w:t xml:space="preserve">לא מקזזים אותו. </w:t>
      </w:r>
    </w:p>
    <w:p w:rsidR="00C900F9" w:rsidRDefault="00C900F9" w:rsidP="00C900F9">
      <w:pPr>
        <w:rPr>
          <w:rFonts w:hint="cs"/>
          <w:rtl/>
        </w:rPr>
      </w:pPr>
      <w:bookmarkStart w:id="333" w:name="_ETM_Q1_1593283"/>
      <w:bookmarkEnd w:id="333"/>
    </w:p>
    <w:p w:rsidR="00C900F9" w:rsidRDefault="00C900F9" w:rsidP="00C900F9">
      <w:pPr>
        <w:pStyle w:val="a"/>
        <w:keepNext/>
        <w:rPr>
          <w:rFonts w:hint="cs"/>
          <w:rtl/>
        </w:rPr>
      </w:pPr>
      <w:bookmarkStart w:id="334" w:name="_ETM_Q1_1593532"/>
      <w:bookmarkStart w:id="335" w:name="_ETM_Q1_1594535"/>
      <w:bookmarkEnd w:id="334"/>
      <w:bookmarkEnd w:id="335"/>
      <w:r>
        <w:rPr>
          <w:rtl/>
        </w:rPr>
        <w:t>יואל חסון (המחנה הציוני):</w:t>
      </w:r>
    </w:p>
    <w:p w:rsidR="00C900F9" w:rsidRDefault="00C900F9" w:rsidP="00C900F9">
      <w:pPr>
        <w:pStyle w:val="KeepWithNext"/>
        <w:rPr>
          <w:rFonts w:hint="cs"/>
          <w:rtl/>
        </w:rPr>
      </w:pPr>
    </w:p>
    <w:p w:rsidR="00C900F9" w:rsidRDefault="00C900F9" w:rsidP="00C900F9">
      <w:pPr>
        <w:rPr>
          <w:rFonts w:hint="cs"/>
          <w:rtl/>
        </w:rPr>
      </w:pPr>
      <w:r>
        <w:rPr>
          <w:rFonts w:hint="cs"/>
          <w:rtl/>
        </w:rPr>
        <w:t xml:space="preserve">זה לא קשור לקיזוזים, לצערי. </w:t>
      </w:r>
    </w:p>
    <w:p w:rsidR="00C900F9" w:rsidRDefault="00C900F9" w:rsidP="00C900F9">
      <w:pPr>
        <w:rPr>
          <w:rFonts w:hint="cs"/>
          <w:rtl/>
        </w:rPr>
      </w:pPr>
    </w:p>
    <w:p w:rsidR="00C900F9" w:rsidRDefault="00C900F9" w:rsidP="00C900F9">
      <w:pPr>
        <w:pStyle w:val="a"/>
        <w:keepNext/>
        <w:rPr>
          <w:rFonts w:hint="cs"/>
          <w:rtl/>
        </w:rPr>
      </w:pPr>
      <w:bookmarkStart w:id="336" w:name="_ETM_Q1_1597411"/>
      <w:bookmarkEnd w:id="336"/>
      <w:r>
        <w:rPr>
          <w:rtl/>
        </w:rPr>
        <w:t>יואל חסון (המחנה הציוני):</w:t>
      </w:r>
    </w:p>
    <w:p w:rsidR="00C900F9" w:rsidRDefault="00C900F9" w:rsidP="00C900F9">
      <w:pPr>
        <w:pStyle w:val="KeepWithNext"/>
        <w:rPr>
          <w:rFonts w:hint="cs"/>
          <w:rtl/>
        </w:rPr>
      </w:pPr>
    </w:p>
    <w:p w:rsidR="00C900F9" w:rsidRDefault="00C900F9" w:rsidP="00C900F9">
      <w:pPr>
        <w:rPr>
          <w:rFonts w:hint="cs"/>
          <w:rtl/>
        </w:rPr>
      </w:pPr>
      <w:r>
        <w:rPr>
          <w:rFonts w:hint="cs"/>
          <w:rtl/>
        </w:rPr>
        <w:t xml:space="preserve">די להוריד </w:t>
      </w:r>
      <w:bookmarkStart w:id="337" w:name="_ETM_Q1_1599090"/>
      <w:bookmarkEnd w:id="337"/>
      <w:r>
        <w:rPr>
          <w:rFonts w:hint="cs"/>
          <w:rtl/>
        </w:rPr>
        <w:t xml:space="preserve">את זה לחול. אני בענייני קודש, אל תורידו את </w:t>
      </w:r>
      <w:bookmarkStart w:id="338" w:name="_ETM_Q1_1602593"/>
      <w:bookmarkEnd w:id="338"/>
      <w:r>
        <w:rPr>
          <w:rFonts w:hint="cs"/>
          <w:rtl/>
        </w:rPr>
        <w:t xml:space="preserve">זה לחול. זה משהו קצת יותר עמוק, וזה לא נגד </w:t>
      </w:r>
      <w:bookmarkStart w:id="339" w:name="_ETM_Q1_1611800"/>
      <w:bookmarkEnd w:id="339"/>
      <w:r>
        <w:rPr>
          <w:rFonts w:hint="cs"/>
          <w:rtl/>
        </w:rPr>
        <w:t xml:space="preserve">אף שר ספציפי או שר ממפלגה מסוימת. זה יכול להיות </w:t>
      </w:r>
      <w:bookmarkStart w:id="340" w:name="_ETM_Q1_1616212"/>
      <w:bookmarkEnd w:id="340"/>
      <w:r>
        <w:rPr>
          <w:rFonts w:hint="cs"/>
          <w:rtl/>
        </w:rPr>
        <w:t xml:space="preserve">כל שר מכל מפלגה מכל קואליציה, ואסור לקבל את </w:t>
      </w:r>
      <w:bookmarkStart w:id="341" w:name="_ETM_Q1_1615189"/>
      <w:bookmarkEnd w:id="341"/>
      <w:r>
        <w:rPr>
          <w:rFonts w:hint="cs"/>
          <w:rtl/>
        </w:rPr>
        <w:t xml:space="preserve">זה. זה סטנדרט שאסור לקבל אותו ולהסכים לו. </w:t>
      </w:r>
    </w:p>
    <w:p w:rsidR="00C900F9" w:rsidRDefault="00C900F9" w:rsidP="00C900F9">
      <w:pPr>
        <w:rPr>
          <w:rFonts w:hint="cs"/>
          <w:rtl/>
        </w:rPr>
      </w:pPr>
      <w:bookmarkStart w:id="342" w:name="_ETM_Q1_1623718"/>
      <w:bookmarkEnd w:id="342"/>
    </w:p>
    <w:p w:rsidR="00C900F9" w:rsidRDefault="00C900F9" w:rsidP="00C900F9">
      <w:pPr>
        <w:pStyle w:val="af"/>
        <w:keepNext/>
        <w:rPr>
          <w:rFonts w:hint="cs"/>
          <w:rtl/>
        </w:rPr>
      </w:pPr>
      <w:bookmarkStart w:id="343" w:name="_ETM_Q1_1624207"/>
      <w:bookmarkEnd w:id="343"/>
      <w:r>
        <w:rPr>
          <w:rtl/>
        </w:rPr>
        <w:t>היו"ר דוד ביטן:</w:t>
      </w:r>
    </w:p>
    <w:p w:rsidR="00C900F9" w:rsidRDefault="00C900F9" w:rsidP="00C900F9">
      <w:pPr>
        <w:pStyle w:val="KeepWithNext"/>
        <w:rPr>
          <w:rFonts w:hint="cs"/>
          <w:rtl/>
        </w:rPr>
      </w:pPr>
    </w:p>
    <w:p w:rsidR="00C900F9" w:rsidRDefault="00C900F9" w:rsidP="00C900F9">
      <w:pPr>
        <w:rPr>
          <w:rFonts w:hint="cs"/>
          <w:rtl/>
        </w:rPr>
      </w:pPr>
      <w:r>
        <w:rPr>
          <w:rFonts w:hint="cs"/>
          <w:rtl/>
        </w:rPr>
        <w:t xml:space="preserve">אני מסכים </w:t>
      </w:r>
      <w:bookmarkStart w:id="344" w:name="_ETM_Q1_1619694"/>
      <w:bookmarkEnd w:id="344"/>
      <w:r>
        <w:rPr>
          <w:rFonts w:hint="cs"/>
          <w:rtl/>
        </w:rPr>
        <w:t xml:space="preserve">לזה, אבל זה באחריות הממשלה, לא הכנסת. </w:t>
      </w:r>
    </w:p>
    <w:p w:rsidR="00C900F9" w:rsidRDefault="00C900F9" w:rsidP="00C900F9">
      <w:pPr>
        <w:rPr>
          <w:rFonts w:hint="cs"/>
          <w:rtl/>
        </w:rPr>
      </w:pPr>
      <w:bookmarkStart w:id="345" w:name="_ETM_Q1_1626430"/>
      <w:bookmarkEnd w:id="345"/>
    </w:p>
    <w:p w:rsidR="00C900F9" w:rsidRDefault="00C900F9" w:rsidP="00C900F9">
      <w:pPr>
        <w:pStyle w:val="a"/>
        <w:keepNext/>
        <w:rPr>
          <w:rFonts w:hint="cs"/>
          <w:rtl/>
        </w:rPr>
      </w:pPr>
      <w:bookmarkStart w:id="346" w:name="_ETM_Q1_1626765"/>
      <w:bookmarkEnd w:id="346"/>
      <w:r>
        <w:rPr>
          <w:rtl/>
        </w:rPr>
        <w:t>יואל חסון (המחנה הציוני):</w:t>
      </w:r>
    </w:p>
    <w:p w:rsidR="00C900F9" w:rsidRDefault="00C900F9" w:rsidP="00C900F9">
      <w:pPr>
        <w:pStyle w:val="KeepWithNext"/>
        <w:rPr>
          <w:rFonts w:hint="cs"/>
          <w:rtl/>
        </w:rPr>
      </w:pPr>
    </w:p>
    <w:p w:rsidR="00C900F9" w:rsidRDefault="00C900F9" w:rsidP="00C900F9">
      <w:pPr>
        <w:rPr>
          <w:rFonts w:hint="cs"/>
          <w:rtl/>
        </w:rPr>
      </w:pPr>
      <w:r>
        <w:rPr>
          <w:rFonts w:hint="cs"/>
          <w:rtl/>
        </w:rPr>
        <w:t xml:space="preserve">אבל זה מסר </w:t>
      </w:r>
      <w:bookmarkStart w:id="347" w:name="_ETM_Q1_1622884"/>
      <w:bookmarkEnd w:id="347"/>
      <w:r>
        <w:rPr>
          <w:rFonts w:hint="cs"/>
          <w:rtl/>
        </w:rPr>
        <w:t xml:space="preserve">ראשון שצריך לעלות בוועדה. </w:t>
      </w:r>
    </w:p>
    <w:p w:rsidR="002F34AE" w:rsidRDefault="002F34AE" w:rsidP="00C900F9">
      <w:pPr>
        <w:rPr>
          <w:rFonts w:hint="cs"/>
          <w:rtl/>
        </w:rPr>
      </w:pPr>
      <w:bookmarkStart w:id="348" w:name="_ETM_Q1_1632005"/>
      <w:bookmarkEnd w:id="348"/>
    </w:p>
    <w:p w:rsidR="002F34AE" w:rsidRDefault="002F34AE" w:rsidP="002F34AE">
      <w:pPr>
        <w:pStyle w:val="a"/>
        <w:keepNext/>
        <w:rPr>
          <w:rFonts w:hint="cs"/>
          <w:rtl/>
        </w:rPr>
      </w:pPr>
      <w:bookmarkStart w:id="349" w:name="_ETM_Q1_1632339"/>
      <w:bookmarkEnd w:id="349"/>
      <w:r>
        <w:rPr>
          <w:rtl/>
        </w:rPr>
        <w:t>נאוה בוקר (הליכוד):</w:t>
      </w:r>
    </w:p>
    <w:p w:rsidR="002F34AE" w:rsidRDefault="002F34AE" w:rsidP="002F34AE">
      <w:pPr>
        <w:pStyle w:val="KeepWithNext"/>
        <w:rPr>
          <w:rFonts w:hint="cs"/>
          <w:rtl/>
        </w:rPr>
      </w:pPr>
    </w:p>
    <w:p w:rsidR="002F34AE" w:rsidRDefault="002F34AE" w:rsidP="002F34AE">
      <w:pPr>
        <w:rPr>
          <w:rFonts w:hint="cs"/>
          <w:rtl/>
        </w:rPr>
      </w:pPr>
      <w:r>
        <w:rPr>
          <w:rFonts w:hint="cs"/>
          <w:rtl/>
        </w:rPr>
        <w:t xml:space="preserve">אין בעיה. אם אתם מתחייבים שאתם </w:t>
      </w:r>
      <w:bookmarkStart w:id="350" w:name="_ETM_Q1_1630450"/>
      <w:bookmarkEnd w:id="350"/>
      <w:r>
        <w:rPr>
          <w:rFonts w:hint="cs"/>
          <w:rtl/>
        </w:rPr>
        <w:t xml:space="preserve">מקזזים כל שר שירצה ללכת, תגידו את זה בגלוי. </w:t>
      </w:r>
      <w:bookmarkStart w:id="351" w:name="_ETM_Q1_1633183"/>
      <w:bookmarkEnd w:id="351"/>
      <w:r>
        <w:rPr>
          <w:rFonts w:hint="cs"/>
          <w:rtl/>
        </w:rPr>
        <w:t xml:space="preserve">הם לא הגיעו לאותה לוויה בגללכם, כי לא רציתם לעשות </w:t>
      </w:r>
      <w:bookmarkStart w:id="352" w:name="_ETM_Q1_1640252"/>
      <w:bookmarkEnd w:id="352"/>
      <w:r>
        <w:rPr>
          <w:rFonts w:hint="cs"/>
          <w:rtl/>
        </w:rPr>
        <w:t xml:space="preserve">להם קיזוז. אל תהיה יפה נפש עכשיו. </w:t>
      </w:r>
    </w:p>
    <w:p w:rsidR="002F34AE" w:rsidRDefault="002F34AE" w:rsidP="002F34AE">
      <w:pPr>
        <w:rPr>
          <w:rFonts w:hint="cs"/>
          <w:rtl/>
        </w:rPr>
      </w:pPr>
      <w:bookmarkStart w:id="353" w:name="_ETM_Q1_1644531"/>
      <w:bookmarkEnd w:id="353"/>
    </w:p>
    <w:p w:rsidR="002F34AE" w:rsidRDefault="002F34AE" w:rsidP="002F34AE">
      <w:pPr>
        <w:pStyle w:val="a"/>
        <w:keepNext/>
        <w:rPr>
          <w:rFonts w:hint="cs"/>
          <w:rtl/>
        </w:rPr>
      </w:pPr>
      <w:bookmarkStart w:id="354" w:name="_ETM_Q1_1644946"/>
      <w:bookmarkEnd w:id="354"/>
      <w:r>
        <w:rPr>
          <w:rtl/>
        </w:rPr>
        <w:t>יואל חסון (המחנה הציוני):</w:t>
      </w:r>
    </w:p>
    <w:p w:rsidR="002F34AE" w:rsidRDefault="002F34AE" w:rsidP="002F34AE">
      <w:pPr>
        <w:pStyle w:val="KeepWithNext"/>
        <w:rPr>
          <w:rFonts w:hint="cs"/>
          <w:rtl/>
        </w:rPr>
      </w:pPr>
    </w:p>
    <w:p w:rsidR="002F34AE" w:rsidRDefault="002F34AE" w:rsidP="002F34AE">
      <w:pPr>
        <w:rPr>
          <w:rFonts w:hint="cs"/>
          <w:rtl/>
        </w:rPr>
      </w:pPr>
      <w:r>
        <w:rPr>
          <w:rFonts w:hint="cs"/>
          <w:rtl/>
        </w:rPr>
        <w:t xml:space="preserve">עשית את היומית </w:t>
      </w:r>
      <w:bookmarkStart w:id="355" w:name="_ETM_Q1_1641219"/>
      <w:bookmarkEnd w:id="355"/>
      <w:r>
        <w:rPr>
          <w:rFonts w:hint="cs"/>
          <w:rtl/>
        </w:rPr>
        <w:t>שלך?</w:t>
      </w:r>
      <w:bookmarkStart w:id="356" w:name="_ETM_Q1_1642415"/>
      <w:bookmarkEnd w:id="356"/>
    </w:p>
    <w:p w:rsidR="002F34AE" w:rsidRDefault="002F34AE" w:rsidP="002F34AE">
      <w:pPr>
        <w:rPr>
          <w:rFonts w:hint="cs"/>
          <w:rtl/>
        </w:rPr>
      </w:pPr>
    </w:p>
    <w:p w:rsidR="002F34AE" w:rsidRDefault="002F34AE" w:rsidP="002F34AE">
      <w:pPr>
        <w:pStyle w:val="a"/>
        <w:keepNext/>
        <w:rPr>
          <w:rFonts w:hint="cs"/>
          <w:rtl/>
        </w:rPr>
      </w:pPr>
      <w:bookmarkStart w:id="357" w:name="_ETM_Q1_1642710"/>
      <w:bookmarkStart w:id="358" w:name="_ETM_Q1_1643918"/>
      <w:bookmarkEnd w:id="357"/>
      <w:bookmarkEnd w:id="358"/>
      <w:r>
        <w:rPr>
          <w:rtl/>
        </w:rPr>
        <w:t>נאוה בוקר (הליכוד):</w:t>
      </w:r>
    </w:p>
    <w:p w:rsidR="002F34AE" w:rsidRDefault="002F34AE" w:rsidP="002F34AE">
      <w:pPr>
        <w:pStyle w:val="KeepWithNext"/>
        <w:rPr>
          <w:rFonts w:hint="cs"/>
          <w:rtl/>
        </w:rPr>
      </w:pPr>
    </w:p>
    <w:p w:rsidR="002F34AE" w:rsidRDefault="002F34AE" w:rsidP="002F34AE">
      <w:pPr>
        <w:rPr>
          <w:rFonts w:hint="cs"/>
          <w:rtl/>
        </w:rPr>
      </w:pPr>
      <w:r>
        <w:rPr>
          <w:rFonts w:hint="cs"/>
          <w:rtl/>
        </w:rPr>
        <w:t xml:space="preserve">לא עשיתי את היומית שלי. אותי זה מכעיס, כי </w:t>
      </w:r>
      <w:bookmarkStart w:id="359" w:name="_ETM_Q1_1648664"/>
      <w:bookmarkEnd w:id="359"/>
      <w:r>
        <w:rPr>
          <w:rFonts w:hint="cs"/>
          <w:rtl/>
        </w:rPr>
        <w:t xml:space="preserve">זה בא ממקום אחר, ואתה יודע את זה. אז אל תדבר אלי ככה. </w:t>
      </w:r>
    </w:p>
    <w:p w:rsidR="002F34AE" w:rsidRDefault="002F34AE" w:rsidP="002F34AE">
      <w:pPr>
        <w:rPr>
          <w:rFonts w:hint="cs"/>
          <w:rtl/>
        </w:rPr>
      </w:pPr>
      <w:bookmarkStart w:id="360" w:name="_ETM_Q1_1650231"/>
      <w:bookmarkEnd w:id="360"/>
    </w:p>
    <w:p w:rsidR="002F34AE" w:rsidRDefault="002F34AE" w:rsidP="002F34AE">
      <w:pPr>
        <w:pStyle w:val="a"/>
        <w:keepNext/>
        <w:rPr>
          <w:rFonts w:hint="cs"/>
          <w:rtl/>
        </w:rPr>
      </w:pPr>
      <w:bookmarkStart w:id="361" w:name="_ETM_Q1_1650604"/>
      <w:bookmarkStart w:id="362" w:name="_ETM_Q1_1652326"/>
      <w:bookmarkEnd w:id="361"/>
      <w:bookmarkEnd w:id="362"/>
      <w:r>
        <w:rPr>
          <w:rtl/>
        </w:rPr>
        <w:t>יואל חסון (המחנה הציוני):</w:t>
      </w:r>
    </w:p>
    <w:p w:rsidR="002F34AE" w:rsidRDefault="002F34AE" w:rsidP="002F34AE">
      <w:pPr>
        <w:pStyle w:val="KeepWithNext"/>
        <w:rPr>
          <w:rFonts w:hint="cs"/>
          <w:rtl/>
        </w:rPr>
      </w:pPr>
    </w:p>
    <w:p w:rsidR="002F34AE" w:rsidRDefault="002F34AE" w:rsidP="002F34AE">
      <w:pPr>
        <w:rPr>
          <w:rFonts w:hint="cs"/>
          <w:rtl/>
        </w:rPr>
      </w:pPr>
      <w:r>
        <w:rPr>
          <w:rFonts w:hint="cs"/>
          <w:rtl/>
        </w:rPr>
        <w:t xml:space="preserve">חברת הכנסת בוקר, אני לא אתייחס לדברים </w:t>
      </w:r>
      <w:bookmarkStart w:id="363" w:name="_ETM_Q1_1654325"/>
      <w:bookmarkEnd w:id="363"/>
      <w:r>
        <w:rPr>
          <w:rFonts w:hint="cs"/>
          <w:rtl/>
        </w:rPr>
        <w:t xml:space="preserve">שלך. אני רק אומר שהדבר הזה הוא יותר מדי קדוש </w:t>
      </w:r>
      <w:bookmarkStart w:id="364" w:name="_ETM_Q1_1652219"/>
      <w:bookmarkEnd w:id="364"/>
      <w:r>
        <w:rPr>
          <w:rFonts w:hint="cs"/>
          <w:rtl/>
        </w:rPr>
        <w:t xml:space="preserve">משנעשה ממנו פוליטיקה, והתכוונתי לכל שר מכל ממשלה, מכל </w:t>
      </w:r>
      <w:bookmarkStart w:id="365" w:name="_ETM_Q1_1660815"/>
      <w:bookmarkEnd w:id="365"/>
      <w:r>
        <w:rPr>
          <w:rFonts w:hint="cs"/>
          <w:rtl/>
        </w:rPr>
        <w:t xml:space="preserve">קואליציה. לא באתי בטענות לשר ממפלגה מסוימת או מממשלה מסוימת. </w:t>
      </w:r>
      <w:bookmarkStart w:id="366" w:name="_ETM_Q1_1667216"/>
      <w:bookmarkEnd w:id="366"/>
      <w:r>
        <w:rPr>
          <w:rFonts w:hint="cs"/>
          <w:rtl/>
        </w:rPr>
        <w:t xml:space="preserve">זו בעיה שהיא קיימת כמה שנים, לא משנה באיזו ממשלה. </w:t>
      </w:r>
      <w:bookmarkStart w:id="367" w:name="_ETM_Q1_1670220"/>
      <w:bookmarkEnd w:id="367"/>
      <w:r>
        <w:rPr>
          <w:rFonts w:hint="cs"/>
          <w:rtl/>
        </w:rPr>
        <w:t xml:space="preserve">אז אני מבקש להעלות אותה, וזה מסר שחייב </w:t>
      </w:r>
      <w:bookmarkStart w:id="368" w:name="_ETM_Q1_1668223"/>
      <w:bookmarkEnd w:id="368"/>
      <w:r>
        <w:rPr>
          <w:rFonts w:hint="cs"/>
          <w:rtl/>
        </w:rPr>
        <w:t xml:space="preserve">להיות כאן ברור לכולם, שלא יכול להיות ששר בממשלה לא </w:t>
      </w:r>
      <w:bookmarkStart w:id="369" w:name="_ETM_Q1_1671762"/>
      <w:bookmarkEnd w:id="369"/>
      <w:r>
        <w:rPr>
          <w:rFonts w:hint="cs"/>
          <w:rtl/>
        </w:rPr>
        <w:t xml:space="preserve">ייצג את מדינת ישראל בלוויה של הרוג פיגוע או חייל. </w:t>
      </w:r>
      <w:bookmarkStart w:id="370" w:name="_ETM_Q1_1681706"/>
      <w:bookmarkEnd w:id="370"/>
    </w:p>
    <w:p w:rsidR="002F34AE" w:rsidRDefault="002F34AE" w:rsidP="002F34AE">
      <w:pPr>
        <w:rPr>
          <w:rFonts w:hint="cs"/>
          <w:rtl/>
        </w:rPr>
      </w:pPr>
    </w:p>
    <w:p w:rsidR="002F34AE" w:rsidRDefault="002F34AE" w:rsidP="002F34A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F34AE" w:rsidRDefault="002F34AE" w:rsidP="002F34AE">
      <w:pPr>
        <w:pStyle w:val="KeepWithNext"/>
        <w:rPr>
          <w:rFonts w:hint="cs"/>
          <w:rtl/>
        </w:rPr>
      </w:pPr>
    </w:p>
    <w:p w:rsidR="002F34AE" w:rsidRDefault="002F34AE" w:rsidP="002F34AE">
      <w:pPr>
        <w:rPr>
          <w:rFonts w:hint="cs"/>
          <w:rtl/>
        </w:rPr>
      </w:pPr>
      <w:r>
        <w:rPr>
          <w:rFonts w:hint="cs"/>
          <w:rtl/>
        </w:rPr>
        <w:t xml:space="preserve">זה מקובל. </w:t>
      </w:r>
    </w:p>
    <w:p w:rsidR="002F34AE" w:rsidRDefault="002F34AE" w:rsidP="002F34AE">
      <w:pPr>
        <w:rPr>
          <w:rFonts w:hint="cs"/>
          <w:rtl/>
        </w:rPr>
      </w:pPr>
      <w:bookmarkStart w:id="371" w:name="_ETM_Q1_1677959"/>
      <w:bookmarkEnd w:id="371"/>
    </w:p>
    <w:p w:rsidR="002F34AE" w:rsidRDefault="002F34AE" w:rsidP="002F34AE">
      <w:pPr>
        <w:pStyle w:val="a"/>
        <w:keepNext/>
        <w:rPr>
          <w:rFonts w:hint="cs"/>
          <w:rtl/>
        </w:rPr>
      </w:pPr>
      <w:bookmarkStart w:id="372" w:name="_ETM_Q1_1678249"/>
      <w:bookmarkEnd w:id="372"/>
      <w:r>
        <w:rPr>
          <w:rtl/>
        </w:rPr>
        <w:t>יואל חסון (המחנה הציוני):</w:t>
      </w:r>
    </w:p>
    <w:p w:rsidR="002F34AE" w:rsidRDefault="002F34AE" w:rsidP="002F34AE">
      <w:pPr>
        <w:pStyle w:val="KeepWithNext"/>
        <w:rPr>
          <w:rFonts w:hint="cs"/>
          <w:rtl/>
        </w:rPr>
      </w:pPr>
    </w:p>
    <w:p w:rsidR="002F34AE" w:rsidRDefault="002F34AE" w:rsidP="002F34AE">
      <w:pPr>
        <w:rPr>
          <w:rFonts w:hint="cs"/>
          <w:rtl/>
        </w:rPr>
      </w:pPr>
      <w:r>
        <w:rPr>
          <w:rFonts w:hint="cs"/>
          <w:rtl/>
        </w:rPr>
        <w:t xml:space="preserve">משפט אחרון, לגבי 55 הטקסים בבתי הקברות, שם </w:t>
      </w:r>
      <w:bookmarkStart w:id="373" w:name="_ETM_Q1_1684835"/>
      <w:bookmarkEnd w:id="373"/>
      <w:r>
        <w:rPr>
          <w:rFonts w:hint="cs"/>
          <w:rtl/>
        </w:rPr>
        <w:t xml:space="preserve">כמובן </w:t>
      </w:r>
      <w:r w:rsidR="009953B7">
        <w:rPr>
          <w:rFonts w:hint="cs"/>
          <w:rtl/>
        </w:rPr>
        <w:t xml:space="preserve">צריך וחייב שלא תהיה פעם אחת שלא יהיה ייצוג </w:t>
      </w:r>
      <w:bookmarkStart w:id="374" w:name="_ETM_Q1_1689775"/>
      <w:bookmarkEnd w:id="374"/>
      <w:r w:rsidR="009953B7">
        <w:rPr>
          <w:rFonts w:hint="cs"/>
          <w:rtl/>
        </w:rPr>
        <w:t xml:space="preserve">כפי שראוי. ואם יש חוסר מבחינה טכנית כזאת או אחרת, </w:t>
      </w:r>
      <w:bookmarkStart w:id="375" w:name="_ETM_Q1_1695858"/>
      <w:bookmarkEnd w:id="375"/>
      <w:r w:rsidR="009953B7">
        <w:rPr>
          <w:rFonts w:hint="cs"/>
          <w:rtl/>
        </w:rPr>
        <w:t xml:space="preserve">אז בוודאי ראויים ביותר חכ"לים לייצג כאופציה נוספת. תודה. </w:t>
      </w:r>
    </w:p>
    <w:p w:rsidR="009953B7" w:rsidRDefault="009953B7" w:rsidP="002F34AE">
      <w:pPr>
        <w:rPr>
          <w:rFonts w:hint="cs"/>
          <w:rtl/>
        </w:rPr>
      </w:pPr>
      <w:bookmarkStart w:id="376" w:name="_ETM_Q1_1701879"/>
      <w:bookmarkEnd w:id="376"/>
    </w:p>
    <w:p w:rsidR="009953B7" w:rsidRDefault="009953B7" w:rsidP="009953B7">
      <w:pPr>
        <w:pStyle w:val="af1"/>
        <w:keepNext/>
        <w:rPr>
          <w:rFonts w:hint="cs"/>
          <w:rtl/>
        </w:rPr>
      </w:pPr>
      <w:bookmarkStart w:id="377" w:name="_ETM_Q1_1702333"/>
      <w:bookmarkEnd w:id="377"/>
      <w:r>
        <w:rPr>
          <w:rtl/>
        </w:rPr>
        <w:t>אריה מועלם:</w:t>
      </w:r>
    </w:p>
    <w:p w:rsidR="009953B7" w:rsidRDefault="009953B7" w:rsidP="009953B7">
      <w:pPr>
        <w:pStyle w:val="KeepWithNext"/>
        <w:rPr>
          <w:rFonts w:hint="cs"/>
          <w:rtl/>
        </w:rPr>
      </w:pPr>
    </w:p>
    <w:p w:rsidR="009953B7" w:rsidRDefault="009953B7" w:rsidP="009953B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78" w:name="_ETM_Q1_1706031"/>
      <w:bookmarkEnd w:id="378"/>
      <w:r>
        <w:rPr>
          <w:rFonts w:hint="cs"/>
          <w:rtl/>
        </w:rPr>
        <w:t xml:space="preserve">רוצה להוסיף בעניין מה שאמרה חברת הכנסת שולי מועלם </w:t>
      </w:r>
      <w:bookmarkStart w:id="379" w:name="_ETM_Q1_1709593"/>
      <w:bookmarkEnd w:id="379"/>
      <w:r>
        <w:rPr>
          <w:rFonts w:hint="cs"/>
          <w:rtl/>
        </w:rPr>
        <w:t xml:space="preserve">לגבי החיילים שקבורים במושבים או בקיבוצים, </w:t>
      </w:r>
      <w:r w:rsidR="002B1A3C">
        <w:rPr>
          <w:rFonts w:hint="cs"/>
          <w:rtl/>
        </w:rPr>
        <w:t xml:space="preserve">אפילו קבר בודד של חייל בבית קברות אזרחי שהוא קבר צבאי. יום לפני </w:t>
      </w:r>
      <w:bookmarkStart w:id="380" w:name="_ETM_Q1_1716509"/>
      <w:bookmarkEnd w:id="380"/>
      <w:r w:rsidR="002B1A3C">
        <w:rPr>
          <w:rFonts w:hint="cs"/>
          <w:rtl/>
        </w:rPr>
        <w:t xml:space="preserve">יום הזיכרון מגיע חייל צה"ל לכל אחד מ-22,000 הקברים </w:t>
      </w:r>
      <w:bookmarkStart w:id="381" w:name="_ETM_Q1_1717244"/>
      <w:bookmarkEnd w:id="381"/>
      <w:r w:rsidR="002B1A3C">
        <w:rPr>
          <w:rFonts w:hint="cs"/>
          <w:rtl/>
        </w:rPr>
        <w:t xml:space="preserve">במדינת ישראל, הקברים הצבאיים, גם אם זה קבר בודד בחלקה </w:t>
      </w:r>
      <w:bookmarkStart w:id="382" w:name="_ETM_Q1_1724785"/>
      <w:bookmarkEnd w:id="382"/>
      <w:r w:rsidR="002B1A3C">
        <w:rPr>
          <w:rFonts w:hint="cs"/>
          <w:rtl/>
        </w:rPr>
        <w:t xml:space="preserve">אזרחית במושב או בקיבוץ, מניח את דגל המדינה בחצי התורן </w:t>
      </w:r>
      <w:bookmarkStart w:id="383" w:name="_ETM_Q1_1729180"/>
      <w:bookmarkEnd w:id="383"/>
      <w:r w:rsidR="002B1A3C">
        <w:rPr>
          <w:rFonts w:hint="cs"/>
          <w:rtl/>
        </w:rPr>
        <w:t xml:space="preserve">על הקבר, מצדיע על הקבר, וכך יש ייצוג לכל </w:t>
      </w:r>
      <w:bookmarkStart w:id="384" w:name="_ETM_Q1_1733308"/>
      <w:bookmarkEnd w:id="384"/>
      <w:r w:rsidR="002B1A3C">
        <w:rPr>
          <w:rFonts w:hint="cs"/>
          <w:rtl/>
        </w:rPr>
        <w:t xml:space="preserve">אחד ואחד מחללי מערכות ישראל. כך שאין מצב שיש קבר </w:t>
      </w:r>
      <w:bookmarkStart w:id="385" w:name="_ETM_Q1_1740200"/>
      <w:bookmarkEnd w:id="385"/>
      <w:r w:rsidR="002B1A3C">
        <w:rPr>
          <w:rFonts w:hint="cs"/>
          <w:rtl/>
        </w:rPr>
        <w:t xml:space="preserve">שלא נפקד יום לפני יום הזיכרון. </w:t>
      </w:r>
    </w:p>
    <w:p w:rsidR="002B1A3C" w:rsidRDefault="002B1A3C" w:rsidP="009953B7">
      <w:pPr>
        <w:rPr>
          <w:rFonts w:hint="cs"/>
          <w:rtl/>
        </w:rPr>
      </w:pPr>
      <w:bookmarkStart w:id="386" w:name="_ETM_Q1_1738958"/>
      <w:bookmarkEnd w:id="386"/>
    </w:p>
    <w:p w:rsidR="002B1A3C" w:rsidRDefault="002B1A3C" w:rsidP="002B1A3C">
      <w:pPr>
        <w:pStyle w:val="af"/>
        <w:keepNext/>
        <w:rPr>
          <w:rFonts w:hint="cs"/>
          <w:rtl/>
        </w:rPr>
      </w:pPr>
      <w:bookmarkStart w:id="387" w:name="_ETM_Q1_1739591"/>
      <w:bookmarkEnd w:id="387"/>
      <w:r>
        <w:rPr>
          <w:rtl/>
        </w:rPr>
        <w:t>היו"ר דוד ביטן:</w:t>
      </w:r>
    </w:p>
    <w:p w:rsidR="002B1A3C" w:rsidRDefault="002B1A3C" w:rsidP="002B1A3C">
      <w:pPr>
        <w:pStyle w:val="KeepWithNext"/>
        <w:rPr>
          <w:rFonts w:hint="cs"/>
          <w:rtl/>
        </w:rPr>
      </w:pPr>
    </w:p>
    <w:p w:rsidR="002B1A3C" w:rsidRDefault="002B1A3C" w:rsidP="002B1A3C">
      <w:pPr>
        <w:rPr>
          <w:rFonts w:hint="cs"/>
          <w:rtl/>
        </w:rPr>
      </w:pPr>
      <w:r>
        <w:rPr>
          <w:rFonts w:hint="cs"/>
          <w:rtl/>
        </w:rPr>
        <w:t xml:space="preserve">אתה לא יורד לסוף </w:t>
      </w:r>
      <w:bookmarkStart w:id="388" w:name="_ETM_Q1_1745828"/>
      <w:bookmarkEnd w:id="388"/>
      <w:r>
        <w:rPr>
          <w:rFonts w:hint="cs"/>
          <w:rtl/>
        </w:rPr>
        <w:t xml:space="preserve">דעתנו. אנחנו הבנו שיש 55, ובזה אין שום </w:t>
      </w:r>
      <w:bookmarkStart w:id="389" w:name="_ETM_Q1_1748944"/>
      <w:bookmarkEnd w:id="389"/>
      <w:r>
        <w:rPr>
          <w:rFonts w:hint="cs"/>
          <w:rtl/>
        </w:rPr>
        <w:t xml:space="preserve">בעיה, כי יש מספיק חברי כנסת ושרים שיכולים להיות. אז </w:t>
      </w:r>
      <w:bookmarkStart w:id="390" w:name="_ETM_Q1_1752254"/>
      <w:bookmarkEnd w:id="390"/>
      <w:r>
        <w:rPr>
          <w:rFonts w:hint="cs"/>
          <w:rtl/>
        </w:rPr>
        <w:t>אנחנו לא מדברים על זה. אנחנו רוצים להרחיב את המעגל</w:t>
      </w:r>
      <w:r w:rsidR="002F6556">
        <w:rPr>
          <w:rFonts w:hint="cs"/>
          <w:rtl/>
        </w:rPr>
        <w:t xml:space="preserve">. </w:t>
      </w:r>
      <w:bookmarkStart w:id="391" w:name="_ETM_Q1_1756015"/>
      <w:bookmarkEnd w:id="391"/>
      <w:r w:rsidR="002F6556">
        <w:rPr>
          <w:rFonts w:hint="cs"/>
          <w:rtl/>
        </w:rPr>
        <w:t xml:space="preserve">עוד מעט נשמע גם את "יד לבנים" ואת הארגונים האחרים. </w:t>
      </w:r>
      <w:bookmarkStart w:id="392" w:name="_ETM_Q1_1760094"/>
      <w:bookmarkEnd w:id="392"/>
      <w:r w:rsidR="002F6556">
        <w:rPr>
          <w:rFonts w:hint="cs"/>
          <w:rtl/>
        </w:rPr>
        <w:t xml:space="preserve">אבל אנחנו רוצים להרחיב את המעגל מעבר ל-55. </w:t>
      </w:r>
      <w:r w:rsidR="00E22DAE">
        <w:rPr>
          <w:rFonts w:hint="cs"/>
          <w:rtl/>
        </w:rPr>
        <w:t xml:space="preserve">רוצים להרחיב </w:t>
      </w:r>
      <w:bookmarkStart w:id="393" w:name="_ETM_Q1_1761577"/>
      <w:bookmarkEnd w:id="393"/>
      <w:r w:rsidR="00E22DAE">
        <w:rPr>
          <w:rFonts w:hint="cs"/>
          <w:rtl/>
        </w:rPr>
        <w:t xml:space="preserve">את המעגל לערב יום הזיכרון, שאלה טקסים שאליהם באות </w:t>
      </w:r>
      <w:bookmarkStart w:id="394" w:name="_ETM_Q1_1766710"/>
      <w:bookmarkEnd w:id="394"/>
      <w:r w:rsidR="00E22DAE">
        <w:rPr>
          <w:rFonts w:hint="cs"/>
          <w:rtl/>
        </w:rPr>
        <w:t xml:space="preserve">כל המשפחות השכולות. אני מבין שאין לך התנגדות </w:t>
      </w:r>
      <w:bookmarkStart w:id="395" w:name="_ETM_Q1_1770271"/>
      <w:bookmarkEnd w:id="395"/>
      <w:r w:rsidR="00E22DAE">
        <w:rPr>
          <w:rFonts w:hint="cs"/>
          <w:rtl/>
        </w:rPr>
        <w:t xml:space="preserve">לנושא הרחבת המעגל. </w:t>
      </w:r>
    </w:p>
    <w:p w:rsidR="00E22DAE" w:rsidRDefault="00E22DAE" w:rsidP="002B1A3C">
      <w:pPr>
        <w:rPr>
          <w:rFonts w:hint="cs"/>
          <w:rtl/>
        </w:rPr>
      </w:pPr>
      <w:bookmarkStart w:id="396" w:name="_ETM_Q1_1775768"/>
      <w:bookmarkEnd w:id="396"/>
    </w:p>
    <w:p w:rsidR="00E22DAE" w:rsidRDefault="00E22DAE" w:rsidP="00E22DAE">
      <w:pPr>
        <w:pStyle w:val="af1"/>
        <w:keepNext/>
        <w:rPr>
          <w:rFonts w:hint="cs"/>
          <w:rtl/>
        </w:rPr>
      </w:pPr>
      <w:bookmarkStart w:id="397" w:name="_ETM_Q1_1776387"/>
      <w:bookmarkEnd w:id="397"/>
      <w:r>
        <w:rPr>
          <w:rtl/>
        </w:rPr>
        <w:t>אריה מועלם:</w:t>
      </w:r>
    </w:p>
    <w:p w:rsidR="00E22DAE" w:rsidRDefault="00E22DAE" w:rsidP="00E22DAE">
      <w:pPr>
        <w:pStyle w:val="KeepWithNext"/>
        <w:rPr>
          <w:rFonts w:hint="cs"/>
          <w:rtl/>
        </w:rPr>
      </w:pPr>
    </w:p>
    <w:p w:rsidR="00E22DAE" w:rsidRDefault="00E22DAE" w:rsidP="00E22DAE">
      <w:pPr>
        <w:rPr>
          <w:rFonts w:hint="cs"/>
          <w:rtl/>
        </w:rPr>
      </w:pPr>
      <w:r>
        <w:rPr>
          <w:rFonts w:hint="cs"/>
          <w:rtl/>
        </w:rPr>
        <w:t xml:space="preserve">לי אין התנגדות, אבל האחריות היא של </w:t>
      </w:r>
      <w:bookmarkStart w:id="398" w:name="_ETM_Q1_1777612"/>
      <w:bookmarkEnd w:id="398"/>
      <w:r>
        <w:rPr>
          <w:rFonts w:hint="cs"/>
          <w:rtl/>
        </w:rPr>
        <w:t xml:space="preserve">השלטון המקומי. </w:t>
      </w:r>
    </w:p>
    <w:p w:rsidR="00E22DAE" w:rsidRDefault="00E22DAE" w:rsidP="00E22DAE">
      <w:pPr>
        <w:rPr>
          <w:rFonts w:hint="cs"/>
          <w:rtl/>
        </w:rPr>
      </w:pPr>
      <w:bookmarkStart w:id="399" w:name="_ETM_Q1_1780557"/>
      <w:bookmarkEnd w:id="399"/>
    </w:p>
    <w:p w:rsidR="00E22DAE" w:rsidRDefault="00E22DAE" w:rsidP="00E22DAE">
      <w:pPr>
        <w:pStyle w:val="af"/>
        <w:keepNext/>
        <w:rPr>
          <w:rFonts w:hint="cs"/>
          <w:rtl/>
        </w:rPr>
      </w:pPr>
      <w:bookmarkStart w:id="400" w:name="_ETM_Q1_1780863"/>
      <w:bookmarkEnd w:id="400"/>
      <w:r>
        <w:rPr>
          <w:rtl/>
        </w:rPr>
        <w:t>היו"ר דוד ביטן:</w:t>
      </w:r>
    </w:p>
    <w:p w:rsidR="00E22DAE" w:rsidRDefault="00E22DAE" w:rsidP="00E22DAE">
      <w:pPr>
        <w:pStyle w:val="KeepWithNext"/>
        <w:rPr>
          <w:rFonts w:hint="cs"/>
          <w:rtl/>
        </w:rPr>
      </w:pPr>
    </w:p>
    <w:p w:rsidR="00E22DAE" w:rsidRDefault="00E22DAE" w:rsidP="00E22DAE">
      <w:pPr>
        <w:rPr>
          <w:rFonts w:hint="cs"/>
          <w:rtl/>
        </w:rPr>
      </w:pPr>
      <w:r>
        <w:rPr>
          <w:rFonts w:hint="cs"/>
          <w:rtl/>
        </w:rPr>
        <w:t xml:space="preserve">עזוב את האחריות כרגע. אני רוצה גם את </w:t>
      </w:r>
      <w:bookmarkStart w:id="401" w:name="_ETM_Q1_1781563"/>
      <w:bookmarkEnd w:id="401"/>
      <w:r>
        <w:rPr>
          <w:rFonts w:hint="cs"/>
          <w:rtl/>
        </w:rPr>
        <w:t xml:space="preserve">העמדה שלך כנציגי משרד הביטחון לעניין הזה. </w:t>
      </w:r>
    </w:p>
    <w:p w:rsidR="003557E6" w:rsidRDefault="003557E6" w:rsidP="00E22DAE">
      <w:pPr>
        <w:rPr>
          <w:rFonts w:hint="cs"/>
          <w:rtl/>
        </w:rPr>
      </w:pPr>
    </w:p>
    <w:p w:rsidR="003557E6" w:rsidRDefault="003557E6" w:rsidP="003557E6">
      <w:pPr>
        <w:pStyle w:val="af1"/>
        <w:keepNext/>
        <w:rPr>
          <w:rFonts w:hint="cs"/>
          <w:rtl/>
        </w:rPr>
      </w:pPr>
      <w:r>
        <w:rPr>
          <w:rtl/>
        </w:rPr>
        <w:t>אריה מועלם:</w:t>
      </w:r>
    </w:p>
    <w:p w:rsidR="003557E6" w:rsidRDefault="003557E6" w:rsidP="003557E6">
      <w:pPr>
        <w:pStyle w:val="KeepWithNext"/>
        <w:rPr>
          <w:rFonts w:hint="cs"/>
          <w:rtl/>
        </w:rPr>
      </w:pPr>
    </w:p>
    <w:p w:rsidR="003557E6" w:rsidRDefault="003557E6" w:rsidP="003557E6">
      <w:pPr>
        <w:rPr>
          <w:rFonts w:hint="cs"/>
          <w:rtl/>
        </w:rPr>
      </w:pPr>
      <w:r>
        <w:rPr>
          <w:rFonts w:hint="cs"/>
          <w:rtl/>
        </w:rPr>
        <w:t xml:space="preserve">אין התנגדות, אבל </w:t>
      </w:r>
      <w:bookmarkStart w:id="402" w:name="_ETM_Q1_1782805"/>
      <w:bookmarkEnd w:id="402"/>
      <w:r>
        <w:rPr>
          <w:rFonts w:hint="cs"/>
          <w:rtl/>
        </w:rPr>
        <w:t xml:space="preserve">מה שאתה מתאר קורה בפועל, בפנייה של ראש הרשות </w:t>
      </w:r>
      <w:bookmarkStart w:id="403" w:name="_ETM_Q1_1786624"/>
      <w:bookmarkEnd w:id="403"/>
      <w:r>
        <w:rPr>
          <w:rFonts w:hint="cs"/>
          <w:rtl/>
        </w:rPr>
        <w:t xml:space="preserve">לחבר כנסת או לשר. </w:t>
      </w:r>
    </w:p>
    <w:p w:rsidR="003557E6" w:rsidRDefault="003557E6" w:rsidP="003557E6">
      <w:pPr>
        <w:rPr>
          <w:rFonts w:hint="cs"/>
          <w:rtl/>
        </w:rPr>
      </w:pPr>
      <w:bookmarkStart w:id="404" w:name="_ETM_Q1_1792159"/>
      <w:bookmarkEnd w:id="404"/>
    </w:p>
    <w:p w:rsidR="003557E6" w:rsidRDefault="003557E6" w:rsidP="003557E6">
      <w:pPr>
        <w:pStyle w:val="af"/>
        <w:keepNext/>
        <w:rPr>
          <w:rFonts w:hint="cs"/>
          <w:rtl/>
        </w:rPr>
      </w:pPr>
      <w:bookmarkStart w:id="405" w:name="_ETM_Q1_1792525"/>
      <w:bookmarkEnd w:id="405"/>
      <w:r>
        <w:rPr>
          <w:rtl/>
        </w:rPr>
        <w:t>היו"ר דוד ביטן:</w:t>
      </w:r>
    </w:p>
    <w:p w:rsidR="003557E6" w:rsidRDefault="003557E6" w:rsidP="003557E6">
      <w:pPr>
        <w:pStyle w:val="KeepWithNext"/>
        <w:rPr>
          <w:rFonts w:hint="cs"/>
          <w:rtl/>
        </w:rPr>
      </w:pPr>
    </w:p>
    <w:p w:rsidR="003557E6" w:rsidRDefault="003557E6" w:rsidP="003557E6">
      <w:pPr>
        <w:rPr>
          <w:rFonts w:hint="cs"/>
          <w:rtl/>
        </w:rPr>
      </w:pPr>
      <w:r>
        <w:rPr>
          <w:rFonts w:hint="cs"/>
          <w:rtl/>
        </w:rPr>
        <w:t xml:space="preserve">אני רוצה את זה בצורה מאורגנת </w:t>
      </w:r>
      <w:bookmarkStart w:id="406" w:name="_ETM_Q1_1788953"/>
      <w:bookmarkEnd w:id="406"/>
      <w:r>
        <w:rPr>
          <w:rFonts w:hint="cs"/>
          <w:rtl/>
        </w:rPr>
        <w:t xml:space="preserve">יותר, ולא בפנייה כזאת או אחרת. </w:t>
      </w:r>
      <w:bookmarkStart w:id="407" w:name="_ETM_Q1_1794723"/>
      <w:bookmarkEnd w:id="407"/>
    </w:p>
    <w:p w:rsidR="003557E6" w:rsidRDefault="003557E6" w:rsidP="003557E6">
      <w:pPr>
        <w:rPr>
          <w:rFonts w:hint="cs"/>
          <w:rtl/>
        </w:rPr>
      </w:pPr>
    </w:p>
    <w:p w:rsidR="003557E6" w:rsidRDefault="003557E6" w:rsidP="003557E6">
      <w:pPr>
        <w:pStyle w:val="a"/>
        <w:keepNext/>
        <w:rPr>
          <w:rFonts w:hint="cs"/>
          <w:rtl/>
        </w:rPr>
      </w:pPr>
      <w:bookmarkStart w:id="408" w:name="_ETM_Q1_1795062"/>
      <w:bookmarkStart w:id="409" w:name="_ETM_Q1_1795781"/>
      <w:bookmarkEnd w:id="408"/>
      <w:bookmarkEnd w:id="409"/>
      <w:r>
        <w:rPr>
          <w:rtl/>
        </w:rPr>
        <w:t>יואל חסון (המחנה הציוני):</w:t>
      </w:r>
    </w:p>
    <w:p w:rsidR="003557E6" w:rsidRDefault="003557E6" w:rsidP="003557E6">
      <w:pPr>
        <w:pStyle w:val="KeepWithNext"/>
        <w:rPr>
          <w:rFonts w:hint="cs"/>
          <w:rtl/>
        </w:rPr>
      </w:pPr>
    </w:p>
    <w:p w:rsidR="003557E6" w:rsidRDefault="003557E6" w:rsidP="003557E6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</w:t>
      </w:r>
      <w:bookmarkStart w:id="410" w:name="_ETM_Q1_1793936"/>
      <w:bookmarkEnd w:id="410"/>
      <w:r>
        <w:rPr>
          <w:rFonts w:hint="cs"/>
          <w:rtl/>
        </w:rPr>
        <w:t xml:space="preserve">יותר מפעם אחת קיבלתי פנייה מראש רשות להגיע לאיזשהו </w:t>
      </w:r>
      <w:bookmarkStart w:id="411" w:name="_ETM_Q1_1796963"/>
      <w:bookmarkEnd w:id="411"/>
      <w:r>
        <w:rPr>
          <w:rFonts w:hint="cs"/>
          <w:rtl/>
        </w:rPr>
        <w:t xml:space="preserve">טקס. בדרך כלל זה מסתכם רק בהנחת הזר. </w:t>
      </w:r>
      <w:bookmarkStart w:id="412" w:name="_ETM_Q1_1802013"/>
      <w:bookmarkEnd w:id="412"/>
    </w:p>
    <w:p w:rsidR="003557E6" w:rsidRDefault="003557E6" w:rsidP="003557E6">
      <w:pPr>
        <w:rPr>
          <w:rFonts w:hint="cs"/>
          <w:rtl/>
        </w:rPr>
      </w:pPr>
    </w:p>
    <w:p w:rsidR="003557E6" w:rsidRDefault="003557E6" w:rsidP="003557E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57E6" w:rsidRDefault="003557E6" w:rsidP="003557E6">
      <w:pPr>
        <w:pStyle w:val="KeepWithNext"/>
        <w:rPr>
          <w:rFonts w:hint="cs"/>
          <w:rtl/>
        </w:rPr>
      </w:pPr>
    </w:p>
    <w:p w:rsidR="003557E6" w:rsidRDefault="003557E6" w:rsidP="003557E6">
      <w:pPr>
        <w:rPr>
          <w:rFonts w:hint="cs"/>
          <w:rtl/>
        </w:rPr>
      </w:pPr>
      <w:r>
        <w:rPr>
          <w:rFonts w:hint="cs"/>
          <w:rtl/>
        </w:rPr>
        <w:t xml:space="preserve">לא תמיד. חבר כנסת בדרך כלל גם מדבר. </w:t>
      </w:r>
    </w:p>
    <w:p w:rsidR="003557E6" w:rsidRDefault="003557E6" w:rsidP="003557E6">
      <w:pPr>
        <w:rPr>
          <w:rFonts w:hint="cs"/>
          <w:rtl/>
        </w:rPr>
      </w:pPr>
      <w:bookmarkStart w:id="413" w:name="_ETM_Q1_1807167"/>
      <w:bookmarkEnd w:id="413"/>
    </w:p>
    <w:p w:rsidR="003557E6" w:rsidRDefault="003557E6" w:rsidP="003557E6">
      <w:pPr>
        <w:pStyle w:val="af1"/>
        <w:keepNext/>
        <w:rPr>
          <w:rFonts w:hint="cs"/>
          <w:rtl/>
        </w:rPr>
      </w:pPr>
      <w:bookmarkStart w:id="414" w:name="_ETM_Q1_1808960"/>
      <w:bookmarkEnd w:id="414"/>
      <w:r>
        <w:rPr>
          <w:rtl/>
        </w:rPr>
        <w:t>אלי בן-שם:</w:t>
      </w:r>
    </w:p>
    <w:p w:rsidR="003557E6" w:rsidRDefault="003557E6" w:rsidP="003557E6">
      <w:pPr>
        <w:pStyle w:val="KeepWithNext"/>
        <w:rPr>
          <w:rFonts w:hint="cs"/>
          <w:rtl/>
        </w:rPr>
      </w:pPr>
    </w:p>
    <w:p w:rsidR="003557E6" w:rsidRDefault="003557E6" w:rsidP="003557E6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15" w:name="_ETM_Q1_1809413"/>
      <w:bookmarkEnd w:id="415"/>
      <w:r>
        <w:rPr>
          <w:rFonts w:hint="cs"/>
          <w:rtl/>
        </w:rPr>
        <w:t xml:space="preserve">יושב-ראש ארגון "יד לבנים". אני מברך על היוזמה הזאת. גם </w:t>
      </w:r>
      <w:bookmarkStart w:id="416" w:name="_ETM_Q1_1816024"/>
      <w:bookmarkEnd w:id="416"/>
      <w:r>
        <w:rPr>
          <w:rFonts w:hint="cs"/>
          <w:rtl/>
        </w:rPr>
        <w:t xml:space="preserve">אני, כמו חבר הכנסת שולי מועלם, לא הבנתי בהתחלה. מה </w:t>
      </w:r>
      <w:bookmarkStart w:id="417" w:name="_ETM_Q1_1823329"/>
      <w:bookmarkEnd w:id="417"/>
      <w:r>
        <w:rPr>
          <w:rFonts w:hint="cs"/>
          <w:rtl/>
        </w:rPr>
        <w:t xml:space="preserve">שאמר השר לשעבר פריצקי, שזה לא במקום. </w:t>
      </w:r>
    </w:p>
    <w:p w:rsidR="003557E6" w:rsidRDefault="003557E6" w:rsidP="003557E6">
      <w:pPr>
        <w:rPr>
          <w:rFonts w:hint="cs"/>
          <w:rtl/>
        </w:rPr>
      </w:pPr>
      <w:bookmarkStart w:id="418" w:name="_ETM_Q1_1826506"/>
      <w:bookmarkEnd w:id="418"/>
    </w:p>
    <w:p w:rsidR="003557E6" w:rsidRDefault="003557E6" w:rsidP="003557E6">
      <w:pPr>
        <w:pStyle w:val="af"/>
        <w:keepNext/>
        <w:rPr>
          <w:rFonts w:hint="cs"/>
          <w:rtl/>
        </w:rPr>
      </w:pPr>
      <w:bookmarkStart w:id="419" w:name="_ETM_Q1_1826867"/>
      <w:bookmarkEnd w:id="419"/>
      <w:r>
        <w:rPr>
          <w:rtl/>
        </w:rPr>
        <w:t>היו"ר דוד ביטן:</w:t>
      </w:r>
    </w:p>
    <w:p w:rsidR="003557E6" w:rsidRDefault="003557E6" w:rsidP="003557E6">
      <w:pPr>
        <w:pStyle w:val="KeepWithNext"/>
        <w:rPr>
          <w:rFonts w:hint="cs"/>
          <w:rtl/>
        </w:rPr>
      </w:pPr>
    </w:p>
    <w:p w:rsidR="003557E6" w:rsidRDefault="003557E6" w:rsidP="003557E6">
      <w:pPr>
        <w:rPr>
          <w:rFonts w:hint="cs"/>
          <w:rtl/>
        </w:rPr>
      </w:pPr>
      <w:r>
        <w:rPr>
          <w:rFonts w:hint="cs"/>
          <w:rtl/>
        </w:rPr>
        <w:t xml:space="preserve">אמרתי את זה </w:t>
      </w:r>
      <w:bookmarkStart w:id="420" w:name="_ETM_Q1_1823168"/>
      <w:bookmarkEnd w:id="420"/>
      <w:r>
        <w:rPr>
          <w:rFonts w:hint="cs"/>
          <w:rtl/>
        </w:rPr>
        <w:t xml:space="preserve">כבר. תסירו את הדבר הזה מלבכם, אין מצב כזה. </w:t>
      </w:r>
      <w:bookmarkStart w:id="421" w:name="_ETM_Q1_1830798"/>
      <w:bookmarkStart w:id="422" w:name="_ETM_Q1_1831360"/>
      <w:bookmarkEnd w:id="421"/>
      <w:bookmarkEnd w:id="422"/>
    </w:p>
    <w:p w:rsidR="003557E6" w:rsidRDefault="003557E6" w:rsidP="003557E6">
      <w:pPr>
        <w:rPr>
          <w:rFonts w:hint="cs"/>
          <w:rtl/>
        </w:rPr>
      </w:pPr>
    </w:p>
    <w:p w:rsidR="003557E6" w:rsidRDefault="003557E6" w:rsidP="003557E6">
      <w:pPr>
        <w:pStyle w:val="af1"/>
        <w:keepNext/>
        <w:rPr>
          <w:rFonts w:hint="cs"/>
          <w:rtl/>
        </w:rPr>
      </w:pPr>
      <w:bookmarkStart w:id="423" w:name="_ETM_Q1_1828242"/>
      <w:bookmarkEnd w:id="423"/>
      <w:r>
        <w:rPr>
          <w:rtl/>
        </w:rPr>
        <w:t>אלי בן-שם:</w:t>
      </w:r>
    </w:p>
    <w:p w:rsidR="003557E6" w:rsidRDefault="003557E6" w:rsidP="003557E6">
      <w:pPr>
        <w:pStyle w:val="KeepWithNext"/>
        <w:rPr>
          <w:rFonts w:hint="cs"/>
          <w:rtl/>
        </w:rPr>
      </w:pPr>
    </w:p>
    <w:p w:rsidR="003557E6" w:rsidRDefault="003557E6" w:rsidP="003557E6">
      <w:pPr>
        <w:rPr>
          <w:rFonts w:hint="cs"/>
          <w:rtl/>
        </w:rPr>
      </w:pPr>
      <w:r>
        <w:rPr>
          <w:rFonts w:hint="cs"/>
          <w:rtl/>
        </w:rPr>
        <w:t xml:space="preserve">יש לנו גם ככה בעיות מאוד קשות. </w:t>
      </w:r>
    </w:p>
    <w:p w:rsidR="003557E6" w:rsidRDefault="003557E6" w:rsidP="003557E6">
      <w:pPr>
        <w:rPr>
          <w:rFonts w:hint="cs"/>
          <w:rtl/>
        </w:rPr>
      </w:pPr>
    </w:p>
    <w:p w:rsidR="003557E6" w:rsidRDefault="003557E6" w:rsidP="003557E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57E6" w:rsidRDefault="003557E6" w:rsidP="003557E6">
      <w:pPr>
        <w:pStyle w:val="KeepWithNext"/>
        <w:rPr>
          <w:rFonts w:hint="cs"/>
          <w:rtl/>
        </w:rPr>
      </w:pPr>
    </w:p>
    <w:p w:rsidR="003557E6" w:rsidRDefault="003557E6" w:rsidP="003557E6">
      <w:pPr>
        <w:rPr>
          <w:rFonts w:hint="cs"/>
          <w:rtl/>
        </w:rPr>
      </w:pPr>
      <w:r>
        <w:rPr>
          <w:rFonts w:hint="cs"/>
          <w:rtl/>
        </w:rPr>
        <w:t xml:space="preserve">לא רק </w:t>
      </w:r>
      <w:bookmarkStart w:id="424" w:name="_ETM_Q1_1829879"/>
      <w:bookmarkEnd w:id="424"/>
      <w:r>
        <w:rPr>
          <w:rFonts w:hint="cs"/>
          <w:rtl/>
        </w:rPr>
        <w:t xml:space="preserve">שלא במקום, אלא ב-55 המקומות חייב להיות חבר כנסת </w:t>
      </w:r>
      <w:bookmarkStart w:id="425" w:name="_ETM_Q1_1833513"/>
      <w:bookmarkEnd w:id="425"/>
      <w:r>
        <w:rPr>
          <w:rFonts w:hint="cs"/>
          <w:rtl/>
        </w:rPr>
        <w:t xml:space="preserve">או שר, נקודה. אבל לא ניתן אפשרות לשרים או </w:t>
      </w:r>
      <w:bookmarkStart w:id="426" w:name="_ETM_Q1_1836056"/>
      <w:bookmarkEnd w:id="426"/>
      <w:r>
        <w:rPr>
          <w:rFonts w:hint="cs"/>
          <w:rtl/>
        </w:rPr>
        <w:t xml:space="preserve">לחברי הכנסת פה להתחמק מהמחויבות שלהם. </w:t>
      </w:r>
    </w:p>
    <w:p w:rsidR="003557E6" w:rsidRDefault="003557E6" w:rsidP="003557E6">
      <w:pPr>
        <w:rPr>
          <w:rFonts w:hint="cs"/>
          <w:rtl/>
        </w:rPr>
      </w:pPr>
    </w:p>
    <w:p w:rsidR="003557E6" w:rsidRDefault="003557E6" w:rsidP="003557E6">
      <w:pPr>
        <w:pStyle w:val="af1"/>
        <w:keepNext/>
        <w:rPr>
          <w:rFonts w:hint="cs"/>
          <w:rtl/>
        </w:rPr>
      </w:pPr>
      <w:r>
        <w:rPr>
          <w:rtl/>
        </w:rPr>
        <w:t>אלי בן-שם:</w:t>
      </w:r>
    </w:p>
    <w:p w:rsidR="003557E6" w:rsidRDefault="003557E6" w:rsidP="003557E6">
      <w:pPr>
        <w:pStyle w:val="KeepWithNext"/>
        <w:rPr>
          <w:rFonts w:hint="cs"/>
          <w:rtl/>
        </w:rPr>
      </w:pPr>
    </w:p>
    <w:p w:rsidR="003557E6" w:rsidRDefault="003557E6" w:rsidP="003557E6">
      <w:pPr>
        <w:rPr>
          <w:rFonts w:hint="cs"/>
          <w:rtl/>
        </w:rPr>
      </w:pPr>
      <w:r>
        <w:rPr>
          <w:rFonts w:hint="cs"/>
          <w:rtl/>
        </w:rPr>
        <w:t xml:space="preserve">יש לנו בעיות מאוד </w:t>
      </w:r>
      <w:bookmarkStart w:id="427" w:name="_ETM_Q1_1841534"/>
      <w:bookmarkEnd w:id="427"/>
      <w:r>
        <w:rPr>
          <w:rFonts w:hint="cs"/>
          <w:rtl/>
        </w:rPr>
        <w:t xml:space="preserve">קשות גם ככה עם טקסי המלחמות ועם טקסים </w:t>
      </w:r>
      <w:bookmarkStart w:id="428" w:name="_ETM_Q1_1846727"/>
      <w:bookmarkEnd w:id="428"/>
      <w:r>
        <w:rPr>
          <w:rFonts w:hint="cs"/>
          <w:rtl/>
        </w:rPr>
        <w:t>חיליים שלא מגיעים חברי כנסת ולא מגיעים שרים,</w:t>
      </w:r>
      <w:bookmarkStart w:id="429" w:name="_ETM_Q1_1847256"/>
      <w:bookmarkEnd w:id="429"/>
      <w:r>
        <w:rPr>
          <w:rFonts w:hint="cs"/>
          <w:rtl/>
        </w:rPr>
        <w:t xml:space="preserve"> ואין קיזוזים. בזמן האחרון יש לנו בעיות </w:t>
      </w:r>
      <w:bookmarkStart w:id="430" w:name="_ETM_Q1_1854270"/>
      <w:bookmarkEnd w:id="430"/>
      <w:r>
        <w:rPr>
          <w:rFonts w:hint="cs"/>
          <w:rtl/>
        </w:rPr>
        <w:t xml:space="preserve">גם עם טקסי מלחמה וגם עם טקסים אחרים בגלל </w:t>
      </w:r>
      <w:bookmarkStart w:id="431" w:name="_ETM_Q1_1856347"/>
      <w:bookmarkEnd w:id="431"/>
      <w:r>
        <w:rPr>
          <w:rFonts w:hint="cs"/>
          <w:rtl/>
        </w:rPr>
        <w:t xml:space="preserve">קיזוזים ולא הגיעו שרים. כך שאני חושב שאסור שזה יהיה </w:t>
      </w:r>
      <w:bookmarkStart w:id="432" w:name="_ETM_Q1_1861322"/>
      <w:bookmarkEnd w:id="432"/>
      <w:r>
        <w:rPr>
          <w:rFonts w:hint="cs"/>
          <w:rtl/>
        </w:rPr>
        <w:t xml:space="preserve">במקום. זה יפגע, זה יהיה זילות. </w:t>
      </w:r>
    </w:p>
    <w:p w:rsidR="003557E6" w:rsidRDefault="003557E6" w:rsidP="003557E6">
      <w:pPr>
        <w:rPr>
          <w:rFonts w:hint="cs"/>
          <w:rtl/>
        </w:rPr>
      </w:pPr>
    </w:p>
    <w:p w:rsidR="003557E6" w:rsidRDefault="003557E6" w:rsidP="003557E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57E6" w:rsidRDefault="003557E6" w:rsidP="003557E6">
      <w:pPr>
        <w:pStyle w:val="KeepWithNext"/>
        <w:rPr>
          <w:rFonts w:hint="cs"/>
          <w:rtl/>
        </w:rPr>
      </w:pPr>
    </w:p>
    <w:p w:rsidR="003557E6" w:rsidRDefault="003557E6" w:rsidP="003557E6">
      <w:pPr>
        <w:rPr>
          <w:rFonts w:hint="cs"/>
          <w:rtl/>
        </w:rPr>
      </w:pPr>
      <w:r>
        <w:rPr>
          <w:rFonts w:hint="cs"/>
          <w:rtl/>
        </w:rPr>
        <w:t xml:space="preserve">אמרתי, לא במקום. </w:t>
      </w:r>
      <w:bookmarkStart w:id="433" w:name="_ETM_Q1_1860944"/>
      <w:bookmarkEnd w:id="433"/>
    </w:p>
    <w:p w:rsidR="003557E6" w:rsidRDefault="003557E6" w:rsidP="003557E6">
      <w:pPr>
        <w:rPr>
          <w:rFonts w:hint="cs"/>
          <w:rtl/>
        </w:rPr>
      </w:pPr>
      <w:bookmarkStart w:id="434" w:name="_ETM_Q1_1861199"/>
      <w:bookmarkEnd w:id="434"/>
    </w:p>
    <w:p w:rsidR="003557E6" w:rsidRDefault="003557E6" w:rsidP="003557E6">
      <w:pPr>
        <w:pStyle w:val="af1"/>
        <w:keepNext/>
        <w:rPr>
          <w:rFonts w:hint="cs"/>
          <w:rtl/>
        </w:rPr>
      </w:pPr>
      <w:bookmarkStart w:id="435" w:name="_ETM_Q1_1861489"/>
      <w:bookmarkEnd w:id="435"/>
      <w:r>
        <w:rPr>
          <w:rtl/>
        </w:rPr>
        <w:t>אלי בן-שם:</w:t>
      </w:r>
    </w:p>
    <w:p w:rsidR="003557E6" w:rsidRDefault="003557E6" w:rsidP="003557E6">
      <w:pPr>
        <w:pStyle w:val="KeepWithNext"/>
        <w:rPr>
          <w:rFonts w:hint="cs"/>
          <w:rtl/>
        </w:rPr>
      </w:pPr>
    </w:p>
    <w:p w:rsidR="003557E6" w:rsidRDefault="003557E6" w:rsidP="003557E6">
      <w:pPr>
        <w:rPr>
          <w:rFonts w:hint="cs"/>
          <w:rtl/>
        </w:rPr>
      </w:pPr>
      <w:r>
        <w:rPr>
          <w:rFonts w:hint="cs"/>
          <w:rtl/>
        </w:rPr>
        <w:t xml:space="preserve">לגבי </w:t>
      </w:r>
      <w:r w:rsidR="00085A26">
        <w:rPr>
          <w:rFonts w:hint="cs"/>
          <w:rtl/>
        </w:rPr>
        <w:t xml:space="preserve">ערב יום הזיכרון, כל הטקסים הם בסמכות של ארגון "יד לבנים" והמועצה או העירייה המקומית. אנחנו בדרך כלל פונים </w:t>
      </w:r>
      <w:bookmarkStart w:id="436" w:name="_ETM_Q1_1874050"/>
      <w:bookmarkEnd w:id="436"/>
      <w:r w:rsidR="00085A26">
        <w:rPr>
          <w:rFonts w:hint="cs"/>
          <w:rtl/>
        </w:rPr>
        <w:t xml:space="preserve">ומזמינים. </w:t>
      </w:r>
    </w:p>
    <w:p w:rsidR="00085A26" w:rsidRDefault="00085A26" w:rsidP="003557E6">
      <w:pPr>
        <w:rPr>
          <w:rFonts w:hint="cs"/>
          <w:rtl/>
        </w:rPr>
      </w:pPr>
    </w:p>
    <w:p w:rsidR="00085A26" w:rsidRDefault="00085A26" w:rsidP="00085A2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85A26" w:rsidRDefault="00085A26" w:rsidP="00085A26">
      <w:pPr>
        <w:pStyle w:val="KeepWithNext"/>
        <w:rPr>
          <w:rFonts w:hint="cs"/>
          <w:rtl/>
        </w:rPr>
      </w:pPr>
    </w:p>
    <w:p w:rsidR="00085A26" w:rsidRDefault="00085A26" w:rsidP="00085A26">
      <w:pPr>
        <w:rPr>
          <w:rFonts w:hint="cs"/>
          <w:rtl/>
        </w:rPr>
      </w:pPr>
      <w:r>
        <w:rPr>
          <w:rFonts w:hint="cs"/>
          <w:rtl/>
        </w:rPr>
        <w:t xml:space="preserve">אבל גם לכם אין התנגדות להרחיב את </w:t>
      </w:r>
      <w:bookmarkStart w:id="437" w:name="_ETM_Q1_1876248"/>
      <w:bookmarkEnd w:id="437"/>
      <w:r>
        <w:rPr>
          <w:rFonts w:hint="cs"/>
          <w:rtl/>
        </w:rPr>
        <w:t xml:space="preserve">המעגל באופן הזה. </w:t>
      </w:r>
    </w:p>
    <w:p w:rsidR="00085A26" w:rsidRDefault="00085A26" w:rsidP="00085A26">
      <w:pPr>
        <w:rPr>
          <w:rFonts w:hint="cs"/>
          <w:rtl/>
        </w:rPr>
      </w:pPr>
    </w:p>
    <w:p w:rsidR="00085A26" w:rsidRDefault="00085A26" w:rsidP="00085A26">
      <w:pPr>
        <w:pStyle w:val="af1"/>
        <w:keepNext/>
        <w:rPr>
          <w:rFonts w:hint="cs"/>
          <w:rtl/>
        </w:rPr>
      </w:pPr>
      <w:r>
        <w:rPr>
          <w:rtl/>
        </w:rPr>
        <w:t>אלי בן-שם:</w:t>
      </w:r>
    </w:p>
    <w:p w:rsidR="00085A26" w:rsidRDefault="00085A26" w:rsidP="00085A26">
      <w:pPr>
        <w:pStyle w:val="KeepWithNext"/>
        <w:rPr>
          <w:rFonts w:hint="cs"/>
          <w:rtl/>
        </w:rPr>
      </w:pPr>
    </w:p>
    <w:p w:rsidR="00085A26" w:rsidRDefault="00085A26" w:rsidP="00085A26">
      <w:pPr>
        <w:rPr>
          <w:rFonts w:hint="cs"/>
          <w:rtl/>
        </w:rPr>
      </w:pPr>
      <w:r>
        <w:rPr>
          <w:rFonts w:hint="cs"/>
          <w:rtl/>
        </w:rPr>
        <w:t xml:space="preserve">לערב יום הזיכרון אין לנו </w:t>
      </w:r>
      <w:bookmarkStart w:id="438" w:name="_ETM_Q1_1881289"/>
      <w:bookmarkEnd w:id="438"/>
      <w:r>
        <w:rPr>
          <w:rFonts w:hint="cs"/>
          <w:rtl/>
        </w:rPr>
        <w:t xml:space="preserve">בעיה. </w:t>
      </w:r>
    </w:p>
    <w:p w:rsidR="00085A26" w:rsidRDefault="00085A26" w:rsidP="00085A26">
      <w:pPr>
        <w:rPr>
          <w:rFonts w:hint="cs"/>
          <w:rtl/>
        </w:rPr>
      </w:pPr>
      <w:bookmarkStart w:id="439" w:name="_ETM_Q1_1880632"/>
      <w:bookmarkEnd w:id="439"/>
    </w:p>
    <w:p w:rsidR="00085A26" w:rsidRDefault="00085A26" w:rsidP="00085A26">
      <w:pPr>
        <w:pStyle w:val="a"/>
        <w:keepNext/>
        <w:rPr>
          <w:rFonts w:hint="cs"/>
          <w:rtl/>
        </w:rPr>
      </w:pPr>
      <w:bookmarkStart w:id="440" w:name="_ETM_Q1_1880971"/>
      <w:bookmarkEnd w:id="440"/>
      <w:r>
        <w:rPr>
          <w:rtl/>
        </w:rPr>
        <w:t>איילת נחמיאס ורבין (המחנה הציוני):</w:t>
      </w:r>
    </w:p>
    <w:p w:rsidR="00085A26" w:rsidRDefault="00085A26" w:rsidP="00085A26">
      <w:pPr>
        <w:pStyle w:val="KeepWithNext"/>
        <w:rPr>
          <w:rFonts w:hint="cs"/>
          <w:rtl/>
        </w:rPr>
      </w:pPr>
    </w:p>
    <w:p w:rsidR="00085A26" w:rsidRDefault="00085A26" w:rsidP="00085A26">
      <w:pPr>
        <w:rPr>
          <w:rFonts w:hint="cs"/>
          <w:rtl/>
        </w:rPr>
      </w:pPr>
      <w:r>
        <w:rPr>
          <w:rFonts w:hint="cs"/>
          <w:rtl/>
        </w:rPr>
        <w:t xml:space="preserve">בעניין יום כיפור צריך להעיר פה הערה, כי אלי בצדק </w:t>
      </w:r>
      <w:bookmarkStart w:id="441" w:name="_ETM_Q1_1885202"/>
      <w:bookmarkEnd w:id="441"/>
      <w:r>
        <w:rPr>
          <w:rFonts w:hint="cs"/>
          <w:rtl/>
        </w:rPr>
        <w:t xml:space="preserve">התייחס לעניין הזה. ביום כיפור אנחנו כולנו נרתמנו, כי </w:t>
      </w:r>
      <w:bookmarkStart w:id="442" w:name="_ETM_Q1_1890257"/>
      <w:bookmarkEnd w:id="442"/>
      <w:r>
        <w:rPr>
          <w:rFonts w:hint="cs"/>
          <w:rtl/>
        </w:rPr>
        <w:t xml:space="preserve">בממשלה לא הייתה התגייסות ואלי יצא עם זה לתקשורת. אני </w:t>
      </w:r>
      <w:bookmarkStart w:id="443" w:name="_ETM_Q1_1891132"/>
      <w:bookmarkEnd w:id="443"/>
      <w:r>
        <w:rPr>
          <w:rFonts w:hint="cs"/>
          <w:rtl/>
        </w:rPr>
        <w:t xml:space="preserve">חושבת שמפה, כמי שאמונים גם על פיקוח על </w:t>
      </w:r>
      <w:bookmarkStart w:id="444" w:name="_ETM_Q1_1897637"/>
      <w:bookmarkEnd w:id="444"/>
      <w:r>
        <w:rPr>
          <w:rFonts w:hint="cs"/>
          <w:rtl/>
        </w:rPr>
        <w:t xml:space="preserve">עבודת הממשלה, צריך לצאת מסר מאוד מאוד ברור בעניין. </w:t>
      </w:r>
      <w:bookmarkStart w:id="445" w:name="_ETM_Q1_1903393"/>
      <w:bookmarkEnd w:id="445"/>
      <w:r>
        <w:rPr>
          <w:rFonts w:hint="cs"/>
          <w:rtl/>
        </w:rPr>
        <w:t xml:space="preserve">אנחנו קטונו אל מול השרים. המשפחות מצפות לראות את השרים </w:t>
      </w:r>
      <w:bookmarkStart w:id="446" w:name="_ETM_Q1_1902852"/>
      <w:bookmarkEnd w:id="446"/>
      <w:r>
        <w:rPr>
          <w:rFonts w:hint="cs"/>
          <w:rtl/>
        </w:rPr>
        <w:t xml:space="preserve">בטקסים האלה. אלי בצדק מחה על כך שהשרים לא נרתמו </w:t>
      </w:r>
      <w:bookmarkStart w:id="447" w:name="_ETM_Q1_1915047"/>
      <w:bookmarkEnd w:id="447"/>
      <w:r>
        <w:rPr>
          <w:rFonts w:hint="cs"/>
          <w:rtl/>
        </w:rPr>
        <w:t xml:space="preserve">לטקסים האלה. </w:t>
      </w:r>
    </w:p>
    <w:p w:rsidR="00085A26" w:rsidRDefault="00085A26" w:rsidP="00085A26">
      <w:pPr>
        <w:rPr>
          <w:rFonts w:hint="cs"/>
          <w:rtl/>
        </w:rPr>
      </w:pPr>
    </w:p>
    <w:p w:rsidR="00085A26" w:rsidRDefault="00085A26" w:rsidP="00085A2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85A26" w:rsidRDefault="00085A26" w:rsidP="00085A26">
      <w:pPr>
        <w:pStyle w:val="KeepWithNext"/>
        <w:rPr>
          <w:rFonts w:hint="cs"/>
          <w:rtl/>
        </w:rPr>
      </w:pPr>
    </w:p>
    <w:p w:rsidR="00085A26" w:rsidRDefault="00085A26" w:rsidP="00085A26">
      <w:pPr>
        <w:rPr>
          <w:rFonts w:hint="cs"/>
          <w:rtl/>
        </w:rPr>
      </w:pPr>
      <w:r>
        <w:rPr>
          <w:rFonts w:hint="cs"/>
          <w:rtl/>
        </w:rPr>
        <w:t xml:space="preserve">יש מחויבות בחוק בעניין הזה? </w:t>
      </w:r>
      <w:bookmarkStart w:id="448" w:name="_ETM_Q1_1918235"/>
      <w:bookmarkEnd w:id="448"/>
    </w:p>
    <w:p w:rsidR="00085A26" w:rsidRDefault="00085A26" w:rsidP="00085A26">
      <w:pPr>
        <w:rPr>
          <w:rFonts w:hint="cs"/>
          <w:rtl/>
        </w:rPr>
      </w:pPr>
    </w:p>
    <w:p w:rsidR="00085A26" w:rsidRDefault="00085A26" w:rsidP="00085A26">
      <w:pPr>
        <w:pStyle w:val="af1"/>
        <w:keepNext/>
        <w:rPr>
          <w:rFonts w:hint="cs"/>
          <w:rtl/>
        </w:rPr>
      </w:pPr>
      <w:bookmarkStart w:id="449" w:name="_ETM_Q1_1918563"/>
      <w:bookmarkEnd w:id="449"/>
      <w:r>
        <w:rPr>
          <w:rtl/>
        </w:rPr>
        <w:t>אלי בן-שם:</w:t>
      </w:r>
    </w:p>
    <w:p w:rsidR="00085A26" w:rsidRDefault="00085A26" w:rsidP="00085A26">
      <w:pPr>
        <w:pStyle w:val="KeepWithNext"/>
        <w:rPr>
          <w:rFonts w:hint="cs"/>
          <w:rtl/>
        </w:rPr>
      </w:pPr>
    </w:p>
    <w:p w:rsidR="00085A26" w:rsidRDefault="00085A26" w:rsidP="00085A26">
      <w:pPr>
        <w:rPr>
          <w:rFonts w:hint="cs"/>
          <w:rtl/>
        </w:rPr>
      </w:pPr>
      <w:r>
        <w:rPr>
          <w:rFonts w:hint="cs"/>
          <w:rtl/>
        </w:rPr>
        <w:t xml:space="preserve">אין מחויבות, </w:t>
      </w:r>
      <w:bookmarkStart w:id="450" w:name="_ETM_Q1_1911490"/>
      <w:bookmarkEnd w:id="450"/>
      <w:r>
        <w:rPr>
          <w:rFonts w:hint="cs"/>
          <w:rtl/>
        </w:rPr>
        <w:t xml:space="preserve">רק לטקסים ממלכתיים. </w:t>
      </w:r>
      <w:r w:rsidR="00B841A2">
        <w:rPr>
          <w:rFonts w:hint="cs"/>
          <w:rtl/>
        </w:rPr>
        <w:t xml:space="preserve">אני פניתי לכל ראשי הסיעות לעשות מפגש </w:t>
      </w:r>
      <w:bookmarkStart w:id="451" w:name="_ETM_Q1_1924480"/>
      <w:bookmarkEnd w:id="451"/>
      <w:r w:rsidR="00B841A2">
        <w:rPr>
          <w:rFonts w:hint="cs"/>
          <w:rtl/>
        </w:rPr>
        <w:t xml:space="preserve">בנושא הקיזוז, לפתור את הבעיה שבנושא קיזוז לא יהיו </w:t>
      </w:r>
      <w:bookmarkStart w:id="452" w:name="_ETM_Q1_1930523"/>
      <w:bookmarkEnd w:id="452"/>
      <w:r w:rsidR="00B841A2">
        <w:rPr>
          <w:rFonts w:hint="cs"/>
          <w:rtl/>
        </w:rPr>
        <w:t xml:space="preserve">בכלל ויכוחים. </w:t>
      </w:r>
    </w:p>
    <w:p w:rsidR="00B841A2" w:rsidRDefault="00B841A2" w:rsidP="00085A26">
      <w:pPr>
        <w:rPr>
          <w:rFonts w:hint="cs"/>
          <w:rtl/>
        </w:rPr>
      </w:pPr>
      <w:bookmarkStart w:id="453" w:name="_ETM_Q1_1928667"/>
      <w:bookmarkEnd w:id="453"/>
    </w:p>
    <w:p w:rsidR="00B841A2" w:rsidRDefault="00B841A2" w:rsidP="00B841A2">
      <w:pPr>
        <w:pStyle w:val="af"/>
        <w:keepNext/>
        <w:rPr>
          <w:rFonts w:hint="cs"/>
          <w:rtl/>
        </w:rPr>
      </w:pPr>
      <w:bookmarkStart w:id="454" w:name="_ETM_Q1_1929041"/>
      <w:bookmarkEnd w:id="454"/>
      <w:r>
        <w:rPr>
          <w:rtl/>
        </w:rPr>
        <w:t>היו"ר דוד ביטן:</w:t>
      </w:r>
    </w:p>
    <w:p w:rsidR="00B841A2" w:rsidRDefault="00B841A2" w:rsidP="00B841A2">
      <w:pPr>
        <w:pStyle w:val="KeepWithNext"/>
        <w:rPr>
          <w:rFonts w:hint="cs"/>
          <w:rtl/>
        </w:rPr>
      </w:pPr>
    </w:p>
    <w:p w:rsidR="00B841A2" w:rsidRDefault="00B841A2" w:rsidP="00B841A2">
      <w:pPr>
        <w:rPr>
          <w:rFonts w:hint="cs"/>
          <w:rtl/>
        </w:rPr>
      </w:pPr>
      <w:r>
        <w:rPr>
          <w:rFonts w:hint="cs"/>
          <w:rtl/>
        </w:rPr>
        <w:t>יש בעיות פה ושם.</w:t>
      </w:r>
    </w:p>
    <w:p w:rsidR="00B841A2" w:rsidRDefault="00B841A2" w:rsidP="00B841A2">
      <w:pPr>
        <w:rPr>
          <w:rFonts w:hint="cs"/>
          <w:rtl/>
        </w:rPr>
      </w:pPr>
    </w:p>
    <w:p w:rsidR="00B841A2" w:rsidRDefault="00B841A2" w:rsidP="00B841A2">
      <w:pPr>
        <w:pStyle w:val="af1"/>
        <w:keepNext/>
        <w:rPr>
          <w:rFonts w:hint="cs"/>
          <w:rtl/>
        </w:rPr>
      </w:pPr>
      <w:r>
        <w:rPr>
          <w:rtl/>
        </w:rPr>
        <w:t>אלי בן-שם:</w:t>
      </w:r>
    </w:p>
    <w:p w:rsidR="00B841A2" w:rsidRDefault="00B841A2" w:rsidP="00B841A2">
      <w:pPr>
        <w:pStyle w:val="KeepWithNext"/>
        <w:rPr>
          <w:rFonts w:hint="cs"/>
          <w:rtl/>
        </w:rPr>
      </w:pPr>
    </w:p>
    <w:p w:rsidR="00B841A2" w:rsidRDefault="00B841A2" w:rsidP="00B841A2">
      <w:pPr>
        <w:rPr>
          <w:rFonts w:hint="cs"/>
          <w:rtl/>
        </w:rPr>
      </w:pPr>
      <w:r>
        <w:rPr>
          <w:rFonts w:hint="cs"/>
          <w:rtl/>
        </w:rPr>
        <w:t xml:space="preserve">צריך לפתור את </w:t>
      </w:r>
      <w:bookmarkStart w:id="455" w:name="_ETM_Q1_1929990"/>
      <w:bookmarkEnd w:id="455"/>
      <w:r>
        <w:rPr>
          <w:rFonts w:hint="cs"/>
          <w:rtl/>
        </w:rPr>
        <w:t xml:space="preserve">זה. בנושא של כל הטקסים פניתי לשרה מירי רגב, </w:t>
      </w:r>
      <w:bookmarkStart w:id="456" w:name="_ETM_Q1_1935507"/>
      <w:bookmarkEnd w:id="456"/>
      <w:r>
        <w:rPr>
          <w:rFonts w:hint="cs"/>
          <w:rtl/>
        </w:rPr>
        <w:t xml:space="preserve">שהיא יושבת-ראש ועדת שרים לטקסים, העברתי לה את כל רשימת </w:t>
      </w:r>
      <w:bookmarkStart w:id="457" w:name="_ETM_Q1_1942283"/>
      <w:bookmarkEnd w:id="457"/>
      <w:r>
        <w:rPr>
          <w:rFonts w:hint="cs"/>
          <w:rtl/>
        </w:rPr>
        <w:t xml:space="preserve">הטקסים שצריכים להיות. </w:t>
      </w:r>
    </w:p>
    <w:p w:rsidR="00B841A2" w:rsidRDefault="00B841A2" w:rsidP="00B841A2">
      <w:pPr>
        <w:rPr>
          <w:rFonts w:hint="cs"/>
          <w:rtl/>
        </w:rPr>
      </w:pPr>
      <w:bookmarkStart w:id="458" w:name="_ETM_Q1_1942045"/>
      <w:bookmarkEnd w:id="458"/>
    </w:p>
    <w:p w:rsidR="00B841A2" w:rsidRDefault="00B841A2" w:rsidP="00B841A2">
      <w:pPr>
        <w:pStyle w:val="af"/>
        <w:keepNext/>
        <w:rPr>
          <w:rFonts w:hint="cs"/>
          <w:rtl/>
        </w:rPr>
      </w:pPr>
      <w:bookmarkStart w:id="459" w:name="_ETM_Q1_1942301"/>
      <w:bookmarkEnd w:id="459"/>
      <w:r>
        <w:rPr>
          <w:rtl/>
        </w:rPr>
        <w:t>היו"ר דוד ביטן:</w:t>
      </w:r>
    </w:p>
    <w:p w:rsidR="00B841A2" w:rsidRDefault="00B841A2" w:rsidP="00B841A2">
      <w:pPr>
        <w:pStyle w:val="KeepWithNext"/>
        <w:rPr>
          <w:rFonts w:hint="cs"/>
          <w:rtl/>
        </w:rPr>
      </w:pPr>
    </w:p>
    <w:p w:rsidR="00B841A2" w:rsidRDefault="00B841A2" w:rsidP="00B841A2">
      <w:pPr>
        <w:rPr>
          <w:rFonts w:hint="cs"/>
          <w:rtl/>
        </w:rPr>
      </w:pPr>
      <w:bookmarkStart w:id="460" w:name="_ETM_Q1_1941747"/>
      <w:bookmarkEnd w:id="460"/>
      <w:r>
        <w:rPr>
          <w:rFonts w:hint="cs"/>
          <w:rtl/>
        </w:rPr>
        <w:t xml:space="preserve">באיזה חוק מדובר? </w:t>
      </w:r>
    </w:p>
    <w:p w:rsidR="00B841A2" w:rsidRDefault="00B841A2" w:rsidP="00B841A2">
      <w:pPr>
        <w:rPr>
          <w:rFonts w:hint="cs"/>
          <w:rtl/>
        </w:rPr>
      </w:pPr>
      <w:bookmarkStart w:id="461" w:name="_ETM_Q1_1950812"/>
      <w:bookmarkEnd w:id="461"/>
    </w:p>
    <w:p w:rsidR="00B841A2" w:rsidRDefault="00B841A2" w:rsidP="00B841A2">
      <w:pPr>
        <w:pStyle w:val="a"/>
        <w:keepNext/>
        <w:rPr>
          <w:rFonts w:hint="cs"/>
          <w:rtl/>
        </w:rPr>
      </w:pPr>
      <w:bookmarkStart w:id="462" w:name="_ETM_Q1_1951098"/>
      <w:bookmarkEnd w:id="462"/>
      <w:r>
        <w:rPr>
          <w:rtl/>
        </w:rPr>
        <w:t>ארבל אסטרחן:</w:t>
      </w:r>
    </w:p>
    <w:p w:rsidR="00B841A2" w:rsidRDefault="00B841A2" w:rsidP="00B841A2">
      <w:pPr>
        <w:pStyle w:val="KeepWithNext"/>
        <w:rPr>
          <w:rFonts w:hint="cs"/>
          <w:rtl/>
        </w:rPr>
      </w:pPr>
    </w:p>
    <w:p w:rsidR="00B841A2" w:rsidRDefault="00B841A2" w:rsidP="00B841A2">
      <w:pPr>
        <w:rPr>
          <w:rFonts w:hint="cs"/>
          <w:rtl/>
        </w:rPr>
      </w:pPr>
      <w:r>
        <w:rPr>
          <w:rFonts w:hint="cs"/>
          <w:rtl/>
        </w:rPr>
        <w:t xml:space="preserve">זה לא בחוק. </w:t>
      </w:r>
    </w:p>
    <w:p w:rsidR="00B841A2" w:rsidRDefault="00B841A2" w:rsidP="00B841A2">
      <w:pPr>
        <w:rPr>
          <w:rFonts w:hint="cs"/>
          <w:rtl/>
        </w:rPr>
      </w:pPr>
    </w:p>
    <w:p w:rsidR="00B841A2" w:rsidRDefault="00B841A2" w:rsidP="00B841A2">
      <w:pPr>
        <w:pStyle w:val="af1"/>
        <w:keepNext/>
        <w:rPr>
          <w:rFonts w:hint="cs"/>
          <w:rtl/>
        </w:rPr>
      </w:pPr>
      <w:r>
        <w:rPr>
          <w:rtl/>
        </w:rPr>
        <w:t>אלי בן-שם:</w:t>
      </w:r>
    </w:p>
    <w:p w:rsidR="00B841A2" w:rsidRDefault="00B841A2" w:rsidP="00B841A2">
      <w:pPr>
        <w:pStyle w:val="KeepWithNext"/>
        <w:rPr>
          <w:rFonts w:hint="cs"/>
          <w:rtl/>
        </w:rPr>
      </w:pPr>
    </w:p>
    <w:p w:rsidR="00B841A2" w:rsidRDefault="00B841A2" w:rsidP="00B841A2">
      <w:pPr>
        <w:rPr>
          <w:rFonts w:hint="cs"/>
          <w:rtl/>
        </w:rPr>
      </w:pPr>
      <w:r>
        <w:rPr>
          <w:rFonts w:hint="cs"/>
          <w:rtl/>
        </w:rPr>
        <w:t xml:space="preserve">זה לא בחוק. ועדת שרים לטקסים. </w:t>
      </w:r>
    </w:p>
    <w:p w:rsidR="00B841A2" w:rsidRDefault="00B841A2" w:rsidP="00B841A2">
      <w:pPr>
        <w:rPr>
          <w:rFonts w:hint="cs"/>
          <w:rtl/>
        </w:rPr>
      </w:pPr>
    </w:p>
    <w:p w:rsidR="00B841A2" w:rsidRDefault="00B841A2" w:rsidP="00B841A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841A2" w:rsidRDefault="00B841A2" w:rsidP="00B841A2">
      <w:pPr>
        <w:pStyle w:val="KeepWithNext"/>
        <w:rPr>
          <w:rFonts w:hint="cs"/>
          <w:rtl/>
        </w:rPr>
      </w:pPr>
    </w:p>
    <w:p w:rsidR="00B841A2" w:rsidRDefault="00B841A2" w:rsidP="00B841A2">
      <w:pPr>
        <w:rPr>
          <w:rFonts w:hint="cs"/>
          <w:rtl/>
        </w:rPr>
      </w:pPr>
      <w:r>
        <w:rPr>
          <w:rFonts w:hint="cs"/>
          <w:rtl/>
        </w:rPr>
        <w:t>הנושא של יום הזיכרון לא מופיע בחוק</w:t>
      </w:r>
      <w:bookmarkStart w:id="463" w:name="_ETM_Q1_1963598"/>
      <w:bookmarkEnd w:id="463"/>
      <w:r>
        <w:rPr>
          <w:rFonts w:hint="cs"/>
          <w:rtl/>
        </w:rPr>
        <w:t xml:space="preserve">, רק בהחלטת ועדת שרים? </w:t>
      </w:r>
    </w:p>
    <w:p w:rsidR="00B841A2" w:rsidRDefault="00B841A2" w:rsidP="00B841A2">
      <w:pPr>
        <w:rPr>
          <w:rFonts w:hint="cs"/>
          <w:rtl/>
        </w:rPr>
      </w:pPr>
      <w:bookmarkStart w:id="464" w:name="_ETM_Q1_1967032"/>
      <w:bookmarkEnd w:id="464"/>
    </w:p>
    <w:p w:rsidR="00B841A2" w:rsidRDefault="00B841A2" w:rsidP="00B841A2">
      <w:pPr>
        <w:pStyle w:val="af1"/>
        <w:keepNext/>
        <w:rPr>
          <w:rFonts w:hint="cs"/>
          <w:rtl/>
        </w:rPr>
      </w:pPr>
      <w:bookmarkStart w:id="465" w:name="_ETM_Q1_1967379"/>
      <w:bookmarkStart w:id="466" w:name="_ETM_Q1_1968345"/>
      <w:bookmarkEnd w:id="465"/>
      <w:bookmarkEnd w:id="466"/>
      <w:r>
        <w:rPr>
          <w:rtl/>
        </w:rPr>
        <w:t>אריה מועלם:</w:t>
      </w:r>
    </w:p>
    <w:p w:rsidR="00B841A2" w:rsidRDefault="00B841A2" w:rsidP="00B841A2">
      <w:pPr>
        <w:pStyle w:val="KeepWithNext"/>
        <w:rPr>
          <w:rFonts w:hint="cs"/>
          <w:rtl/>
        </w:rPr>
      </w:pPr>
    </w:p>
    <w:p w:rsidR="00B841A2" w:rsidRDefault="00B841A2" w:rsidP="00B841A2">
      <w:pPr>
        <w:rPr>
          <w:rFonts w:hint="cs"/>
          <w:rtl/>
        </w:rPr>
      </w:pPr>
      <w:r>
        <w:rPr>
          <w:rFonts w:hint="cs"/>
          <w:rtl/>
        </w:rPr>
        <w:t xml:space="preserve">בחוק יום הזיכרון מצוין: הטקסים </w:t>
      </w:r>
      <w:bookmarkStart w:id="467" w:name="_ETM_Q1_1973184"/>
      <w:bookmarkEnd w:id="467"/>
      <w:r>
        <w:rPr>
          <w:rFonts w:hint="cs"/>
          <w:rtl/>
        </w:rPr>
        <w:t>הממלכתיים בשעה 11:00, וכן מצוין הטקס שפותח את יום הזיכרו</w:t>
      </w:r>
      <w:bookmarkStart w:id="468" w:name="_ETM_Q1_1975230"/>
      <w:bookmarkEnd w:id="468"/>
      <w:r>
        <w:rPr>
          <w:rFonts w:hint="cs"/>
          <w:rtl/>
        </w:rPr>
        <w:t xml:space="preserve">ן. </w:t>
      </w:r>
      <w:bookmarkStart w:id="469" w:name="_ETM_Q1_1980277"/>
      <w:bookmarkEnd w:id="469"/>
    </w:p>
    <w:p w:rsidR="00B841A2" w:rsidRDefault="00B841A2" w:rsidP="00B841A2">
      <w:pPr>
        <w:rPr>
          <w:rFonts w:hint="cs"/>
          <w:rtl/>
        </w:rPr>
      </w:pPr>
    </w:p>
    <w:p w:rsidR="00B841A2" w:rsidRDefault="00B841A2" w:rsidP="00B841A2">
      <w:pPr>
        <w:pStyle w:val="af"/>
        <w:keepNext/>
        <w:rPr>
          <w:rFonts w:hint="cs"/>
          <w:rtl/>
        </w:rPr>
      </w:pPr>
      <w:bookmarkStart w:id="470" w:name="_ETM_Q1_1980642"/>
      <w:bookmarkEnd w:id="470"/>
      <w:r>
        <w:rPr>
          <w:rtl/>
        </w:rPr>
        <w:t>היו"ר דוד ביטן:</w:t>
      </w:r>
    </w:p>
    <w:p w:rsidR="00B841A2" w:rsidRDefault="00B841A2" w:rsidP="00B841A2">
      <w:pPr>
        <w:pStyle w:val="KeepWithNext"/>
        <w:rPr>
          <w:rFonts w:hint="cs"/>
          <w:rtl/>
        </w:rPr>
      </w:pPr>
    </w:p>
    <w:p w:rsidR="00B841A2" w:rsidRDefault="00B841A2" w:rsidP="00B841A2">
      <w:pPr>
        <w:rPr>
          <w:rFonts w:hint="cs"/>
          <w:rtl/>
        </w:rPr>
      </w:pPr>
      <w:r>
        <w:rPr>
          <w:rFonts w:hint="cs"/>
          <w:rtl/>
        </w:rPr>
        <w:t xml:space="preserve">בהחלטה של ועדה או בחוק? </w:t>
      </w:r>
    </w:p>
    <w:p w:rsidR="00B841A2" w:rsidRDefault="00B841A2" w:rsidP="00B841A2">
      <w:pPr>
        <w:rPr>
          <w:rFonts w:hint="cs"/>
          <w:rtl/>
        </w:rPr>
      </w:pPr>
    </w:p>
    <w:p w:rsidR="00B841A2" w:rsidRDefault="00B841A2" w:rsidP="00B841A2">
      <w:pPr>
        <w:pStyle w:val="af1"/>
        <w:keepNext/>
        <w:rPr>
          <w:rFonts w:hint="cs"/>
          <w:rtl/>
        </w:rPr>
      </w:pPr>
      <w:r>
        <w:rPr>
          <w:rtl/>
        </w:rPr>
        <w:t>אריה מועלם:</w:t>
      </w:r>
    </w:p>
    <w:p w:rsidR="00B841A2" w:rsidRDefault="00B841A2" w:rsidP="00B841A2">
      <w:pPr>
        <w:pStyle w:val="KeepWithNext"/>
        <w:rPr>
          <w:rFonts w:hint="cs"/>
          <w:rtl/>
        </w:rPr>
      </w:pPr>
    </w:p>
    <w:p w:rsidR="00B841A2" w:rsidRDefault="00B841A2" w:rsidP="00B841A2">
      <w:pPr>
        <w:rPr>
          <w:rFonts w:hint="cs"/>
          <w:rtl/>
        </w:rPr>
      </w:pPr>
      <w:r>
        <w:rPr>
          <w:rFonts w:hint="cs"/>
          <w:rtl/>
        </w:rPr>
        <w:t xml:space="preserve">בחוק יום </w:t>
      </w:r>
      <w:bookmarkStart w:id="471" w:name="_ETM_Q1_1977600"/>
      <w:bookmarkEnd w:id="471"/>
      <w:r>
        <w:rPr>
          <w:rFonts w:hint="cs"/>
          <w:rtl/>
        </w:rPr>
        <w:t xml:space="preserve">הזיכרון. </w:t>
      </w:r>
    </w:p>
    <w:p w:rsidR="00B841A2" w:rsidRDefault="00B841A2" w:rsidP="00B841A2">
      <w:pPr>
        <w:rPr>
          <w:rFonts w:hint="cs"/>
          <w:rtl/>
        </w:rPr>
      </w:pPr>
      <w:bookmarkStart w:id="472" w:name="_ETM_Q1_1984193"/>
      <w:bookmarkEnd w:id="472"/>
    </w:p>
    <w:p w:rsidR="00B841A2" w:rsidRDefault="00B841A2" w:rsidP="00B841A2">
      <w:pPr>
        <w:pStyle w:val="a"/>
        <w:keepNext/>
        <w:rPr>
          <w:rFonts w:hint="cs"/>
          <w:rtl/>
        </w:rPr>
      </w:pPr>
      <w:bookmarkStart w:id="473" w:name="_ETM_Q1_1984503"/>
      <w:bookmarkEnd w:id="473"/>
      <w:r>
        <w:rPr>
          <w:rtl/>
        </w:rPr>
        <w:t>שולי מועלם-רפאלי (הבית היהודי):</w:t>
      </w:r>
    </w:p>
    <w:p w:rsidR="00B841A2" w:rsidRDefault="00B841A2" w:rsidP="00B841A2">
      <w:pPr>
        <w:pStyle w:val="KeepWithNext"/>
        <w:rPr>
          <w:rFonts w:hint="cs"/>
          <w:rtl/>
        </w:rPr>
      </w:pPr>
    </w:p>
    <w:p w:rsidR="00B841A2" w:rsidRDefault="00B841A2" w:rsidP="00B841A2">
      <w:pPr>
        <w:rPr>
          <w:rFonts w:hint="cs"/>
          <w:rtl/>
        </w:rPr>
      </w:pPr>
      <w:r>
        <w:rPr>
          <w:rFonts w:hint="cs"/>
          <w:rtl/>
        </w:rPr>
        <w:t xml:space="preserve">אבל זה לא כולל את הטקסים של המלחמות. </w:t>
      </w:r>
      <w:bookmarkStart w:id="474" w:name="_ETM_Q1_1987204"/>
      <w:bookmarkEnd w:id="474"/>
    </w:p>
    <w:p w:rsidR="00B841A2" w:rsidRDefault="00B841A2" w:rsidP="00B841A2">
      <w:pPr>
        <w:rPr>
          <w:rFonts w:hint="cs"/>
          <w:rtl/>
        </w:rPr>
      </w:pPr>
      <w:bookmarkStart w:id="475" w:name="_ETM_Q1_1990132"/>
      <w:bookmarkEnd w:id="475"/>
    </w:p>
    <w:p w:rsidR="00B841A2" w:rsidRDefault="00B841A2" w:rsidP="00B841A2">
      <w:pPr>
        <w:pStyle w:val="af1"/>
        <w:keepNext/>
        <w:rPr>
          <w:rFonts w:hint="cs"/>
          <w:rtl/>
        </w:rPr>
      </w:pPr>
      <w:bookmarkStart w:id="476" w:name="_ETM_Q1_1990459"/>
      <w:bookmarkEnd w:id="476"/>
      <w:r>
        <w:rPr>
          <w:rtl/>
        </w:rPr>
        <w:t>אלי בן-שם:</w:t>
      </w:r>
    </w:p>
    <w:p w:rsidR="00B841A2" w:rsidRDefault="00B841A2" w:rsidP="00B841A2">
      <w:pPr>
        <w:pStyle w:val="KeepWithNext"/>
        <w:rPr>
          <w:rFonts w:hint="cs"/>
          <w:rtl/>
        </w:rPr>
      </w:pPr>
    </w:p>
    <w:p w:rsidR="00B841A2" w:rsidRDefault="00B841A2" w:rsidP="00B841A2">
      <w:pPr>
        <w:rPr>
          <w:rFonts w:hint="cs"/>
          <w:rtl/>
        </w:rPr>
      </w:pPr>
      <w:r>
        <w:rPr>
          <w:rFonts w:hint="cs"/>
          <w:rtl/>
        </w:rPr>
        <w:t xml:space="preserve">רק טקסים ממלכתיים. </w:t>
      </w:r>
    </w:p>
    <w:p w:rsidR="009D5A99" w:rsidRDefault="009D5A99" w:rsidP="00B841A2">
      <w:pPr>
        <w:rPr>
          <w:rFonts w:hint="cs"/>
          <w:rtl/>
        </w:rPr>
      </w:pPr>
    </w:p>
    <w:p w:rsidR="009D5A99" w:rsidRDefault="009D5A99" w:rsidP="009D5A99">
      <w:pPr>
        <w:pStyle w:val="af"/>
        <w:keepNext/>
        <w:rPr>
          <w:rFonts w:hint="cs"/>
          <w:rtl/>
        </w:rPr>
      </w:pPr>
      <w:bookmarkStart w:id="477" w:name="_ETM_Q1_2011210"/>
      <w:bookmarkEnd w:id="477"/>
      <w:r>
        <w:rPr>
          <w:rtl/>
        </w:rPr>
        <w:t>היו"ר דוד ביטן:</w:t>
      </w:r>
    </w:p>
    <w:p w:rsidR="009D5A99" w:rsidRDefault="009D5A99" w:rsidP="009D5A99">
      <w:pPr>
        <w:pStyle w:val="KeepWithNext"/>
        <w:rPr>
          <w:rFonts w:hint="cs"/>
          <w:rtl/>
        </w:rPr>
      </w:pPr>
    </w:p>
    <w:p w:rsidR="009D5A99" w:rsidRDefault="009D5A99" w:rsidP="009D5A99">
      <w:pPr>
        <w:rPr>
          <w:rFonts w:hint="cs"/>
          <w:rtl/>
        </w:rPr>
      </w:pPr>
      <w:r>
        <w:rPr>
          <w:rFonts w:hint="cs"/>
          <w:rtl/>
        </w:rPr>
        <w:t xml:space="preserve">אני יכול לחוקק חוק במסגרת היכולת שלנו </w:t>
      </w:r>
      <w:bookmarkStart w:id="478" w:name="_ETM_Q1_2019293"/>
      <w:bookmarkEnd w:id="478"/>
      <w:r>
        <w:rPr>
          <w:rFonts w:hint="cs"/>
          <w:rtl/>
        </w:rPr>
        <w:t>בלי ועדת שרים?</w:t>
      </w:r>
      <w:bookmarkStart w:id="479" w:name="_ETM_Q1_2021660"/>
      <w:bookmarkEnd w:id="479"/>
    </w:p>
    <w:p w:rsidR="009D5A99" w:rsidRDefault="009D5A99" w:rsidP="009D5A99">
      <w:pPr>
        <w:rPr>
          <w:rFonts w:hint="cs"/>
          <w:rtl/>
        </w:rPr>
      </w:pPr>
    </w:p>
    <w:p w:rsidR="009D5A99" w:rsidRDefault="009D5A99" w:rsidP="009D5A99">
      <w:pPr>
        <w:pStyle w:val="a"/>
        <w:keepNext/>
        <w:rPr>
          <w:rFonts w:hint="cs"/>
          <w:rtl/>
        </w:rPr>
      </w:pPr>
      <w:bookmarkStart w:id="480" w:name="_ETM_Q1_2022009"/>
      <w:bookmarkEnd w:id="480"/>
      <w:r>
        <w:rPr>
          <w:rtl/>
        </w:rPr>
        <w:t>ארבל אסטרחן:</w:t>
      </w:r>
    </w:p>
    <w:p w:rsidR="009D5A99" w:rsidRDefault="009D5A99" w:rsidP="009D5A99">
      <w:pPr>
        <w:pStyle w:val="KeepWithNext"/>
        <w:rPr>
          <w:rFonts w:hint="cs"/>
          <w:rtl/>
        </w:rPr>
      </w:pPr>
    </w:p>
    <w:p w:rsidR="009D5A99" w:rsidRDefault="009D5A99" w:rsidP="009D5A99">
      <w:pPr>
        <w:rPr>
          <w:rFonts w:hint="cs"/>
          <w:rtl/>
        </w:rPr>
      </w:pPr>
      <w:r>
        <w:rPr>
          <w:rFonts w:hint="cs"/>
          <w:rtl/>
        </w:rPr>
        <w:t xml:space="preserve">לא. כי </w:t>
      </w:r>
      <w:bookmarkStart w:id="481" w:name="_ETM_Q1_2024957"/>
      <w:bookmarkEnd w:id="481"/>
      <w:r>
        <w:rPr>
          <w:rFonts w:hint="cs"/>
          <w:rtl/>
        </w:rPr>
        <w:t xml:space="preserve">זה לא נושא של ועדת הכנסת. כי נוכחות שרים לא יכול להיות נושא של </w:t>
      </w:r>
      <w:bookmarkStart w:id="482" w:name="_ETM_Q1_2019982"/>
      <w:bookmarkEnd w:id="482"/>
      <w:r>
        <w:rPr>
          <w:rFonts w:hint="cs"/>
          <w:rtl/>
        </w:rPr>
        <w:t xml:space="preserve"> ועדת הכנסת. </w:t>
      </w:r>
    </w:p>
    <w:p w:rsidR="009D5A99" w:rsidRDefault="009D5A99" w:rsidP="009D5A99">
      <w:pPr>
        <w:rPr>
          <w:rFonts w:hint="cs"/>
          <w:rtl/>
        </w:rPr>
      </w:pPr>
    </w:p>
    <w:p w:rsidR="009D5A99" w:rsidRDefault="009D5A99" w:rsidP="009D5A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5A99" w:rsidRDefault="009D5A99" w:rsidP="009D5A99">
      <w:pPr>
        <w:pStyle w:val="KeepWithNext"/>
        <w:rPr>
          <w:rFonts w:hint="cs"/>
          <w:rtl/>
        </w:rPr>
      </w:pPr>
    </w:p>
    <w:p w:rsidR="009D5A99" w:rsidRDefault="009D5A99" w:rsidP="009D5A99">
      <w:pPr>
        <w:rPr>
          <w:rFonts w:hint="cs"/>
          <w:rtl/>
        </w:rPr>
      </w:pPr>
      <w:r>
        <w:rPr>
          <w:rFonts w:hint="cs"/>
          <w:rtl/>
        </w:rPr>
        <w:t>אבל נוכחות חברי כנסת כן?</w:t>
      </w:r>
    </w:p>
    <w:p w:rsidR="009D5A99" w:rsidRDefault="009D5A99" w:rsidP="009D5A99">
      <w:pPr>
        <w:rPr>
          <w:rFonts w:hint="cs"/>
          <w:rtl/>
        </w:rPr>
      </w:pPr>
    </w:p>
    <w:p w:rsidR="009D5A99" w:rsidRDefault="009D5A99" w:rsidP="009D5A9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D5A99" w:rsidRDefault="009D5A99" w:rsidP="009D5A99">
      <w:pPr>
        <w:pStyle w:val="KeepWithNext"/>
        <w:rPr>
          <w:rFonts w:hint="cs"/>
          <w:rtl/>
        </w:rPr>
      </w:pPr>
    </w:p>
    <w:p w:rsidR="009D5A99" w:rsidRDefault="009D5A99" w:rsidP="009D5A99">
      <w:pPr>
        <w:rPr>
          <w:rFonts w:hint="cs"/>
          <w:rtl/>
        </w:rPr>
      </w:pPr>
      <w:r>
        <w:rPr>
          <w:rFonts w:hint="cs"/>
          <w:rtl/>
        </w:rPr>
        <w:t xml:space="preserve">נוכחות חברי כנסת כן. </w:t>
      </w:r>
      <w:bookmarkStart w:id="483" w:name="_ETM_Q1_2030664"/>
      <w:bookmarkEnd w:id="483"/>
    </w:p>
    <w:p w:rsidR="009D5A99" w:rsidRDefault="009D5A99" w:rsidP="009D5A99">
      <w:pPr>
        <w:rPr>
          <w:rFonts w:hint="cs"/>
          <w:rtl/>
        </w:rPr>
      </w:pPr>
    </w:p>
    <w:p w:rsidR="009D5A99" w:rsidRDefault="0080516E" w:rsidP="0080516E">
      <w:pPr>
        <w:pStyle w:val="af"/>
        <w:keepNext/>
        <w:rPr>
          <w:rFonts w:hint="cs"/>
          <w:rtl/>
        </w:rPr>
      </w:pPr>
      <w:bookmarkStart w:id="484" w:name="_ETM_Q1_2031087"/>
      <w:bookmarkEnd w:id="484"/>
      <w:r>
        <w:rPr>
          <w:rtl/>
        </w:rPr>
        <w:t>היו"ר דוד ביטן:</w:t>
      </w:r>
    </w:p>
    <w:p w:rsidR="0080516E" w:rsidRDefault="0080516E" w:rsidP="0080516E">
      <w:pPr>
        <w:pStyle w:val="KeepWithNext"/>
        <w:rPr>
          <w:rFonts w:hint="cs"/>
          <w:rtl/>
        </w:rPr>
      </w:pPr>
    </w:p>
    <w:p w:rsidR="0080516E" w:rsidRDefault="0080516E" w:rsidP="0080516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85" w:name="_ETM_Q1_2033977"/>
      <w:bookmarkEnd w:id="485"/>
      <w:r>
        <w:rPr>
          <w:rFonts w:hint="cs"/>
          <w:rtl/>
        </w:rPr>
        <w:t xml:space="preserve">מנסה לברר האם אנחנו יכולים כוועדת כנסת לטפל בעניין בתיקון </w:t>
      </w:r>
      <w:bookmarkStart w:id="486" w:name="_ETM_Q1_2038604"/>
      <w:bookmarkEnd w:id="486"/>
      <w:r>
        <w:rPr>
          <w:rFonts w:hint="cs"/>
          <w:rtl/>
        </w:rPr>
        <w:t xml:space="preserve">החוק. </w:t>
      </w:r>
    </w:p>
    <w:p w:rsidR="0080516E" w:rsidRDefault="0080516E" w:rsidP="0080516E">
      <w:pPr>
        <w:rPr>
          <w:rFonts w:hint="cs"/>
          <w:rtl/>
        </w:rPr>
      </w:pPr>
      <w:bookmarkStart w:id="487" w:name="_ETM_Q1_2040700"/>
      <w:bookmarkEnd w:id="487"/>
    </w:p>
    <w:p w:rsidR="0080516E" w:rsidRDefault="0080516E" w:rsidP="0080516E">
      <w:pPr>
        <w:pStyle w:val="a"/>
        <w:keepNext/>
        <w:rPr>
          <w:rFonts w:hint="cs"/>
          <w:rtl/>
        </w:rPr>
      </w:pPr>
      <w:bookmarkStart w:id="488" w:name="_ETM_Q1_2041046"/>
      <w:bookmarkEnd w:id="488"/>
      <w:r>
        <w:rPr>
          <w:rtl/>
        </w:rPr>
        <w:t>אמיר אוחנה (הליכוד):</w:t>
      </w:r>
    </w:p>
    <w:p w:rsidR="0080516E" w:rsidRDefault="0080516E" w:rsidP="0080516E">
      <w:pPr>
        <w:pStyle w:val="KeepWithNext"/>
        <w:rPr>
          <w:rFonts w:hint="cs"/>
          <w:rtl/>
        </w:rPr>
      </w:pPr>
    </w:p>
    <w:p w:rsidR="0080516E" w:rsidRDefault="0080516E" w:rsidP="0080516E">
      <w:pPr>
        <w:rPr>
          <w:rFonts w:hint="cs"/>
          <w:rtl/>
        </w:rPr>
      </w:pPr>
      <w:r>
        <w:rPr>
          <w:rFonts w:hint="cs"/>
          <w:rtl/>
        </w:rPr>
        <w:t xml:space="preserve">בחוק הזיכרון אין הוראה. מה שכתוב זה כך: שר </w:t>
      </w:r>
      <w:bookmarkStart w:id="489" w:name="_ETM_Q1_2040234"/>
      <w:bookmarkEnd w:id="489"/>
      <w:r>
        <w:rPr>
          <w:rFonts w:hint="cs"/>
          <w:rtl/>
        </w:rPr>
        <w:t xml:space="preserve">הביטחון, בהתייעצות עם המועצה הציבורית המייעצת שנתמנתה לעניין חוק </w:t>
      </w:r>
      <w:bookmarkStart w:id="490" w:name="_ETM_Q1_2046723"/>
      <w:bookmarkEnd w:id="490"/>
      <w:r>
        <w:rPr>
          <w:rFonts w:hint="cs"/>
          <w:rtl/>
        </w:rPr>
        <w:t xml:space="preserve">בתי קברות צבאיים, רשאי להורות הוראות לקיום יום הזיכרון בהתאם </w:t>
      </w:r>
      <w:bookmarkStart w:id="491" w:name="_ETM_Q1_2046444"/>
      <w:bookmarkEnd w:id="491"/>
      <w:r>
        <w:rPr>
          <w:rFonts w:hint="cs"/>
          <w:rtl/>
        </w:rPr>
        <w:t xml:space="preserve">לחוק זה. </w:t>
      </w:r>
    </w:p>
    <w:p w:rsidR="0080516E" w:rsidRDefault="0080516E" w:rsidP="0080516E">
      <w:pPr>
        <w:rPr>
          <w:rFonts w:hint="cs"/>
          <w:rtl/>
        </w:rPr>
      </w:pPr>
      <w:bookmarkStart w:id="492" w:name="_ETM_Q1_2050425"/>
      <w:bookmarkEnd w:id="492"/>
    </w:p>
    <w:p w:rsidR="0080516E" w:rsidRDefault="0080516E" w:rsidP="0080516E">
      <w:pPr>
        <w:pStyle w:val="af"/>
        <w:keepNext/>
        <w:rPr>
          <w:rFonts w:hint="cs"/>
          <w:rtl/>
        </w:rPr>
      </w:pPr>
      <w:bookmarkStart w:id="493" w:name="_ETM_Q1_2050833"/>
      <w:bookmarkEnd w:id="493"/>
      <w:r>
        <w:rPr>
          <w:rtl/>
        </w:rPr>
        <w:t>היו"ר דוד ביטן:</w:t>
      </w:r>
    </w:p>
    <w:p w:rsidR="0080516E" w:rsidRDefault="0080516E" w:rsidP="0080516E">
      <w:pPr>
        <w:pStyle w:val="KeepWithNext"/>
        <w:rPr>
          <w:rFonts w:hint="cs"/>
          <w:rtl/>
        </w:rPr>
      </w:pPr>
    </w:p>
    <w:p w:rsidR="0080516E" w:rsidRDefault="0080516E" w:rsidP="0080516E">
      <w:pPr>
        <w:rPr>
          <w:rFonts w:hint="cs"/>
          <w:rtl/>
        </w:rPr>
      </w:pPr>
      <w:r>
        <w:rPr>
          <w:rFonts w:hint="cs"/>
          <w:rtl/>
        </w:rPr>
        <w:t xml:space="preserve">אבל אנחנו לא מדברים עכשיו רק על יום </w:t>
      </w:r>
      <w:bookmarkStart w:id="494" w:name="_ETM_Q1_2048793"/>
      <w:bookmarkEnd w:id="494"/>
      <w:r>
        <w:rPr>
          <w:rFonts w:hint="cs"/>
          <w:rtl/>
        </w:rPr>
        <w:t xml:space="preserve">הזיכרון. יש עוד טקסים, דרך אגב, שהם חשובים גם כן, </w:t>
      </w:r>
      <w:bookmarkStart w:id="495" w:name="_ETM_Q1_2054365"/>
      <w:bookmarkEnd w:id="495"/>
      <w:r>
        <w:rPr>
          <w:rFonts w:hint="cs"/>
          <w:rtl/>
        </w:rPr>
        <w:t xml:space="preserve">שאף אחד לא מגיע. </w:t>
      </w:r>
    </w:p>
    <w:p w:rsidR="00A30903" w:rsidRDefault="00A30903" w:rsidP="0080516E">
      <w:pPr>
        <w:rPr>
          <w:rFonts w:hint="cs"/>
          <w:rtl/>
        </w:rPr>
      </w:pPr>
      <w:bookmarkStart w:id="496" w:name="_ETM_Q1_2072157"/>
      <w:bookmarkEnd w:id="496"/>
    </w:p>
    <w:p w:rsidR="00A30903" w:rsidRDefault="00A30903" w:rsidP="00A30903">
      <w:pPr>
        <w:pStyle w:val="af1"/>
        <w:keepNext/>
        <w:rPr>
          <w:rFonts w:hint="cs"/>
          <w:rtl/>
        </w:rPr>
      </w:pPr>
      <w:bookmarkStart w:id="497" w:name="_ETM_Q1_2072538"/>
      <w:bookmarkEnd w:id="497"/>
      <w:r>
        <w:rPr>
          <w:rtl/>
        </w:rPr>
        <w:t>אייבי מוזס:</w:t>
      </w:r>
    </w:p>
    <w:p w:rsidR="00A30903" w:rsidRDefault="00A30903" w:rsidP="00A30903">
      <w:pPr>
        <w:pStyle w:val="KeepWithNext"/>
        <w:rPr>
          <w:rFonts w:hint="cs"/>
          <w:rtl/>
        </w:rPr>
      </w:pPr>
    </w:p>
    <w:p w:rsidR="00A30903" w:rsidRDefault="00A30903" w:rsidP="00A3090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98" w:name="_ETM_Q1_2082931"/>
      <w:bookmarkEnd w:id="498"/>
      <w:r>
        <w:rPr>
          <w:rFonts w:hint="cs"/>
          <w:rtl/>
        </w:rPr>
        <w:t xml:space="preserve">יושב-ראש ארגון נפגעי פעילות איבה. אני אלמן. אשתי עפרה </w:t>
      </w:r>
      <w:bookmarkStart w:id="499" w:name="_ETM_Q1_2103685"/>
      <w:bookmarkEnd w:id="499"/>
      <w:r>
        <w:rPr>
          <w:rFonts w:hint="cs"/>
          <w:rtl/>
        </w:rPr>
        <w:t xml:space="preserve">נשרפה למוות כשהייתה בהיריון. איבדתי ילד בן חמש, שלא החזיק </w:t>
      </w:r>
      <w:bookmarkStart w:id="500" w:name="_ETM_Q1_2110477"/>
      <w:bookmarkEnd w:id="500"/>
      <w:r>
        <w:rPr>
          <w:rFonts w:hint="cs"/>
          <w:rtl/>
        </w:rPr>
        <w:t xml:space="preserve">מעמד, אז אני גם אב שכול. גם פצוע קשה עם </w:t>
      </w:r>
      <w:bookmarkStart w:id="501" w:name="_ETM_Q1_2112927"/>
      <w:bookmarkEnd w:id="501"/>
      <w:r>
        <w:rPr>
          <w:rFonts w:hint="cs"/>
          <w:rtl/>
        </w:rPr>
        <w:t xml:space="preserve">שני ילדים פצועים קשה, שהם גם כן שכולים מאח </w:t>
      </w:r>
      <w:bookmarkStart w:id="502" w:name="_ETM_Q1_2114940"/>
      <w:bookmarkEnd w:id="502"/>
      <w:r>
        <w:rPr>
          <w:rFonts w:hint="cs"/>
          <w:rtl/>
        </w:rPr>
        <w:t xml:space="preserve">ויתומים מאם. </w:t>
      </w:r>
    </w:p>
    <w:p w:rsidR="00A30903" w:rsidRDefault="00A30903" w:rsidP="00A30903">
      <w:pPr>
        <w:rPr>
          <w:rFonts w:hint="cs"/>
          <w:rtl/>
        </w:rPr>
      </w:pPr>
      <w:bookmarkStart w:id="503" w:name="_ETM_Q1_2119887"/>
      <w:bookmarkEnd w:id="503"/>
    </w:p>
    <w:p w:rsidR="00A30903" w:rsidRDefault="00A30903" w:rsidP="00A30903">
      <w:pPr>
        <w:rPr>
          <w:rFonts w:hint="cs"/>
          <w:rtl/>
        </w:rPr>
      </w:pPr>
      <w:bookmarkStart w:id="504" w:name="_ETM_Q1_2120355"/>
      <w:bookmarkEnd w:id="504"/>
      <w:r>
        <w:rPr>
          <w:rFonts w:hint="cs"/>
          <w:rtl/>
        </w:rPr>
        <w:t xml:space="preserve">אני מברך על הנושא הזה, אבל לא עלה </w:t>
      </w:r>
      <w:bookmarkStart w:id="505" w:name="_ETM_Q1_2120630"/>
      <w:bookmarkEnd w:id="505"/>
      <w:r>
        <w:rPr>
          <w:rFonts w:hint="cs"/>
          <w:rtl/>
        </w:rPr>
        <w:t xml:space="preserve">פה שום דבר לגבי נפגעי פעולות איבה. לנו אין חלקה. </w:t>
      </w:r>
      <w:bookmarkStart w:id="506" w:name="_ETM_Q1_2126327"/>
      <w:bookmarkEnd w:id="506"/>
      <w:r>
        <w:rPr>
          <w:rFonts w:hint="cs"/>
          <w:rtl/>
        </w:rPr>
        <w:t xml:space="preserve">אצלנו יש קברים בכל מיני מקומות, ואני מברך את הביטוח </w:t>
      </w:r>
      <w:bookmarkStart w:id="507" w:name="_ETM_Q1_2128771"/>
      <w:bookmarkEnd w:id="507"/>
      <w:r>
        <w:rPr>
          <w:rFonts w:hint="cs"/>
          <w:rtl/>
        </w:rPr>
        <w:t xml:space="preserve">הלאומי, ואת הגברת כהן שיושבת כאן לצדי, שבאמת דואגים בכל </w:t>
      </w:r>
      <w:bookmarkStart w:id="508" w:name="_ETM_Q1_2131422"/>
      <w:bookmarkEnd w:id="508"/>
      <w:r>
        <w:rPr>
          <w:rFonts w:hint="cs"/>
          <w:rtl/>
        </w:rPr>
        <w:t xml:space="preserve">ערב יום הזיכרון ושמים דגל ופרח על כל קבר וקבר. </w:t>
      </w:r>
      <w:bookmarkStart w:id="509" w:name="_ETM_Q1_2141253"/>
      <w:bookmarkEnd w:id="509"/>
    </w:p>
    <w:p w:rsidR="00A30903" w:rsidRDefault="00A30903" w:rsidP="00A30903">
      <w:pPr>
        <w:rPr>
          <w:rFonts w:hint="cs"/>
          <w:rtl/>
        </w:rPr>
      </w:pPr>
      <w:bookmarkStart w:id="510" w:name="_ETM_Q1_2143046"/>
      <w:bookmarkEnd w:id="510"/>
    </w:p>
    <w:p w:rsidR="00A30903" w:rsidRDefault="00A30903" w:rsidP="00A30903">
      <w:pPr>
        <w:pStyle w:val="af"/>
        <w:keepNext/>
        <w:rPr>
          <w:rFonts w:hint="cs"/>
          <w:rtl/>
        </w:rPr>
      </w:pPr>
      <w:bookmarkStart w:id="511" w:name="_ETM_Q1_2143536"/>
      <w:bookmarkEnd w:id="511"/>
      <w:r>
        <w:rPr>
          <w:rtl/>
        </w:rPr>
        <w:t>היו"ר דוד ביטן:</w:t>
      </w:r>
    </w:p>
    <w:p w:rsidR="00A30903" w:rsidRDefault="00A30903" w:rsidP="00A30903">
      <w:pPr>
        <w:pStyle w:val="KeepWithNext"/>
        <w:rPr>
          <w:rFonts w:hint="cs"/>
          <w:rtl/>
        </w:rPr>
      </w:pPr>
    </w:p>
    <w:p w:rsidR="00A30903" w:rsidRDefault="00FC07B1" w:rsidP="00A30903">
      <w:pPr>
        <w:rPr>
          <w:rFonts w:hint="cs"/>
          <w:rtl/>
        </w:rPr>
      </w:pPr>
      <w:r>
        <w:rPr>
          <w:rFonts w:hint="cs"/>
          <w:rtl/>
        </w:rPr>
        <w:t xml:space="preserve">אבל יש ערים שיש טקסים באנדרטאות שעשו לצורך העניין </w:t>
      </w:r>
      <w:bookmarkStart w:id="512" w:name="_ETM_Q1_2145261"/>
      <w:bookmarkEnd w:id="512"/>
      <w:r>
        <w:rPr>
          <w:rFonts w:hint="cs"/>
          <w:rtl/>
        </w:rPr>
        <w:t xml:space="preserve">הזה, וגם בערבי יום הזיכרון זה נכנס לתוך הטקס. </w:t>
      </w:r>
    </w:p>
    <w:p w:rsidR="00FC07B1" w:rsidRDefault="00FC07B1" w:rsidP="00A30903">
      <w:pPr>
        <w:rPr>
          <w:rFonts w:hint="cs"/>
          <w:rtl/>
        </w:rPr>
      </w:pPr>
      <w:bookmarkStart w:id="513" w:name="_ETM_Q1_2159088"/>
      <w:bookmarkEnd w:id="513"/>
    </w:p>
    <w:p w:rsidR="00FC07B1" w:rsidRDefault="00FC07B1" w:rsidP="00FC07B1">
      <w:pPr>
        <w:pStyle w:val="af1"/>
        <w:keepNext/>
        <w:rPr>
          <w:rFonts w:hint="cs"/>
          <w:rtl/>
        </w:rPr>
      </w:pPr>
      <w:bookmarkStart w:id="514" w:name="_ETM_Q1_2159446"/>
      <w:bookmarkStart w:id="515" w:name="_ETM_Q1_2161103"/>
      <w:bookmarkEnd w:id="514"/>
      <w:bookmarkEnd w:id="515"/>
      <w:r>
        <w:rPr>
          <w:rtl/>
        </w:rPr>
        <w:t>אייבי מוזס:</w:t>
      </w:r>
    </w:p>
    <w:p w:rsidR="00FC07B1" w:rsidRDefault="00FC07B1" w:rsidP="00FC07B1">
      <w:pPr>
        <w:pStyle w:val="KeepWithNext"/>
        <w:rPr>
          <w:rFonts w:hint="cs"/>
          <w:rtl/>
        </w:rPr>
      </w:pPr>
    </w:p>
    <w:p w:rsidR="00FC07B1" w:rsidRDefault="00FC07B1" w:rsidP="00FC07B1">
      <w:pPr>
        <w:rPr>
          <w:rFonts w:hint="cs"/>
          <w:rtl/>
        </w:rPr>
      </w:pPr>
      <w:r>
        <w:rPr>
          <w:rFonts w:hint="cs"/>
          <w:rtl/>
        </w:rPr>
        <w:t xml:space="preserve">היה </w:t>
      </w:r>
      <w:bookmarkStart w:id="516" w:name="_ETM_Q1_2163517"/>
      <w:bookmarkEnd w:id="516"/>
      <w:r>
        <w:rPr>
          <w:rFonts w:hint="cs"/>
          <w:rtl/>
        </w:rPr>
        <w:t xml:space="preserve">לנו טקס לפני שבוע בדיזינגוף סנטר, 20 הרוגים, אף נציג </w:t>
      </w:r>
      <w:bookmarkStart w:id="517" w:name="_ETM_Q1_2164012"/>
      <w:bookmarkEnd w:id="517"/>
      <w:r>
        <w:rPr>
          <w:rFonts w:hint="cs"/>
          <w:rtl/>
        </w:rPr>
        <w:t xml:space="preserve">מהממשלה לא היה שם. </w:t>
      </w:r>
    </w:p>
    <w:p w:rsidR="000A4713" w:rsidRDefault="000A4713" w:rsidP="00FC07B1">
      <w:pPr>
        <w:rPr>
          <w:rFonts w:hint="cs"/>
          <w:rtl/>
        </w:rPr>
      </w:pPr>
    </w:p>
    <w:p w:rsidR="000A4713" w:rsidRDefault="000A4713" w:rsidP="000A4713">
      <w:pPr>
        <w:pStyle w:val="af1"/>
        <w:keepNext/>
        <w:rPr>
          <w:rFonts w:hint="cs"/>
          <w:rtl/>
        </w:rPr>
      </w:pPr>
      <w:r>
        <w:rPr>
          <w:rtl/>
        </w:rPr>
        <w:t>יוסף פריצקי:</w:t>
      </w:r>
    </w:p>
    <w:p w:rsidR="000A4713" w:rsidRDefault="000A4713" w:rsidP="000A4713">
      <w:pPr>
        <w:pStyle w:val="KeepWithNext"/>
        <w:rPr>
          <w:rFonts w:hint="cs"/>
          <w:rtl/>
        </w:rPr>
      </w:pPr>
    </w:p>
    <w:p w:rsidR="000A4713" w:rsidRDefault="000A4713" w:rsidP="000A4713">
      <w:pPr>
        <w:rPr>
          <w:rFonts w:hint="cs"/>
          <w:rtl/>
        </w:rPr>
      </w:pPr>
      <w:r>
        <w:rPr>
          <w:rFonts w:hint="cs"/>
          <w:rtl/>
        </w:rPr>
        <w:t xml:space="preserve">מישהו צריך לרכז את הכול. </w:t>
      </w:r>
    </w:p>
    <w:p w:rsidR="000A4713" w:rsidRDefault="000A4713" w:rsidP="000A4713">
      <w:pPr>
        <w:rPr>
          <w:rFonts w:hint="cs"/>
          <w:rtl/>
        </w:rPr>
      </w:pPr>
      <w:bookmarkStart w:id="518" w:name="_ETM_Q1_2170339"/>
      <w:bookmarkStart w:id="519" w:name="_ETM_Q1_2170641"/>
      <w:bookmarkEnd w:id="518"/>
      <w:bookmarkEnd w:id="519"/>
    </w:p>
    <w:p w:rsidR="000A4713" w:rsidRDefault="000A4713" w:rsidP="000A4713">
      <w:pPr>
        <w:pStyle w:val="af1"/>
        <w:keepNext/>
        <w:rPr>
          <w:rFonts w:hint="cs"/>
          <w:rtl/>
        </w:rPr>
      </w:pPr>
      <w:r>
        <w:rPr>
          <w:rtl/>
        </w:rPr>
        <w:t>אייבי מוזס:</w:t>
      </w:r>
    </w:p>
    <w:p w:rsidR="000A4713" w:rsidRDefault="000A4713" w:rsidP="000A4713">
      <w:pPr>
        <w:pStyle w:val="KeepWithNext"/>
        <w:rPr>
          <w:rFonts w:hint="cs"/>
          <w:rtl/>
        </w:rPr>
      </w:pPr>
    </w:p>
    <w:p w:rsidR="000A4713" w:rsidRDefault="000A4713" w:rsidP="000A4713">
      <w:pPr>
        <w:rPr>
          <w:rFonts w:hint="cs"/>
          <w:rtl/>
        </w:rPr>
      </w:pPr>
      <w:r>
        <w:rPr>
          <w:rFonts w:hint="cs"/>
          <w:rtl/>
        </w:rPr>
        <w:t xml:space="preserve">יש לנו הנתונים האלה, אפשר </w:t>
      </w:r>
      <w:bookmarkStart w:id="520" w:name="_ETM_Q1_2168847"/>
      <w:bookmarkEnd w:id="520"/>
      <w:r>
        <w:rPr>
          <w:rFonts w:hint="cs"/>
          <w:rtl/>
        </w:rPr>
        <w:t xml:space="preserve">לקבל את הנתונים מאתנו, לשאול איפה אנחנו עושים את </w:t>
      </w:r>
      <w:bookmarkStart w:id="521" w:name="_ETM_Q1_2171507"/>
      <w:bookmarkEnd w:id="521"/>
      <w:r>
        <w:rPr>
          <w:rFonts w:hint="cs"/>
          <w:rtl/>
        </w:rPr>
        <w:t xml:space="preserve">הטקסים האלה. כי לנו אין חלקה גדולה כמו בצה"ל, שיש </w:t>
      </w:r>
      <w:bookmarkStart w:id="522" w:name="_ETM_Q1_2180267"/>
      <w:bookmarkEnd w:id="522"/>
      <w:r>
        <w:rPr>
          <w:rFonts w:hint="cs"/>
          <w:rtl/>
        </w:rPr>
        <w:t xml:space="preserve">שם 50, 100, 200 קברים. אנחנו אאוט-סיידרים פה, וזה </w:t>
      </w:r>
      <w:bookmarkStart w:id="523" w:name="_ETM_Q1_2186199"/>
      <w:bookmarkEnd w:id="523"/>
      <w:r>
        <w:rPr>
          <w:rFonts w:hint="cs"/>
          <w:rtl/>
        </w:rPr>
        <w:t xml:space="preserve">לא נכון. כי אצלנו זה 100% נפגעים. </w:t>
      </w:r>
    </w:p>
    <w:p w:rsidR="000A4713" w:rsidRDefault="000A4713" w:rsidP="000A4713">
      <w:pPr>
        <w:rPr>
          <w:rFonts w:hint="cs"/>
          <w:rtl/>
        </w:rPr>
      </w:pPr>
      <w:bookmarkStart w:id="524" w:name="_ETM_Q1_2196027"/>
      <w:bookmarkEnd w:id="524"/>
    </w:p>
    <w:p w:rsidR="000A4713" w:rsidRDefault="000A4713" w:rsidP="000A4713">
      <w:pPr>
        <w:pStyle w:val="a"/>
        <w:keepNext/>
        <w:rPr>
          <w:rFonts w:hint="cs"/>
          <w:rtl/>
        </w:rPr>
      </w:pPr>
      <w:bookmarkStart w:id="525" w:name="_ETM_Q1_2196587"/>
      <w:bookmarkEnd w:id="525"/>
      <w:r>
        <w:rPr>
          <w:rtl/>
        </w:rPr>
        <w:t>נאוה בוקר (הליכוד):</w:t>
      </w:r>
    </w:p>
    <w:p w:rsidR="000A4713" w:rsidRDefault="000A4713" w:rsidP="000A4713">
      <w:pPr>
        <w:pStyle w:val="KeepWithNext"/>
        <w:rPr>
          <w:rFonts w:hint="cs"/>
          <w:rtl/>
        </w:rPr>
      </w:pPr>
    </w:p>
    <w:p w:rsidR="000A4713" w:rsidRDefault="000A4713" w:rsidP="000A4713">
      <w:pPr>
        <w:rPr>
          <w:rFonts w:hint="cs"/>
          <w:rtl/>
        </w:rPr>
      </w:pPr>
      <w:r>
        <w:rPr>
          <w:rFonts w:hint="cs"/>
          <w:rtl/>
        </w:rPr>
        <w:t xml:space="preserve">אולי אפשר לחייב </w:t>
      </w:r>
      <w:bookmarkStart w:id="526" w:name="_ETM_Q1_2194402"/>
      <w:bookmarkEnd w:id="526"/>
      <w:r>
        <w:rPr>
          <w:rFonts w:hint="cs"/>
          <w:rtl/>
        </w:rPr>
        <w:t xml:space="preserve">נציגות ממשלה שתגיע לטקסים של נפגעי טרור. זה חובה שיהיה. </w:t>
      </w:r>
      <w:bookmarkStart w:id="527" w:name="_ETM_Q1_2202454"/>
      <w:bookmarkStart w:id="528" w:name="_ETM_Q1_2205383"/>
      <w:bookmarkEnd w:id="527"/>
      <w:bookmarkEnd w:id="528"/>
    </w:p>
    <w:p w:rsidR="000A4713" w:rsidRDefault="000A4713" w:rsidP="000A4713">
      <w:pPr>
        <w:rPr>
          <w:rFonts w:hint="cs"/>
          <w:rtl/>
        </w:rPr>
      </w:pPr>
    </w:p>
    <w:p w:rsidR="000A4713" w:rsidRDefault="000A4713" w:rsidP="000A4713">
      <w:pPr>
        <w:pStyle w:val="af"/>
        <w:keepNext/>
        <w:rPr>
          <w:rFonts w:hint="cs"/>
          <w:rtl/>
        </w:rPr>
      </w:pPr>
      <w:bookmarkStart w:id="529" w:name="_ETM_Q1_2205726"/>
      <w:bookmarkEnd w:id="529"/>
      <w:r>
        <w:rPr>
          <w:rtl/>
        </w:rPr>
        <w:t>היו"ר דוד ביטן:</w:t>
      </w:r>
    </w:p>
    <w:p w:rsidR="000A4713" w:rsidRDefault="000A4713" w:rsidP="000A4713">
      <w:pPr>
        <w:pStyle w:val="KeepWithNext"/>
        <w:rPr>
          <w:rFonts w:hint="cs"/>
          <w:rtl/>
        </w:rPr>
      </w:pPr>
    </w:p>
    <w:p w:rsidR="000A4713" w:rsidRDefault="000A4713" w:rsidP="000A4713">
      <w:pPr>
        <w:rPr>
          <w:rFonts w:hint="cs"/>
          <w:rtl/>
        </w:rPr>
      </w:pPr>
      <w:r>
        <w:rPr>
          <w:rFonts w:hint="cs"/>
          <w:rtl/>
        </w:rPr>
        <w:t xml:space="preserve">אני עושה בירורים, כי אני רוצה להתייחס לזה בהחלטה שלנו, </w:t>
      </w:r>
      <w:bookmarkStart w:id="530" w:name="_ETM_Q1_2208356"/>
      <w:bookmarkEnd w:id="530"/>
      <w:r>
        <w:rPr>
          <w:rFonts w:hint="cs"/>
          <w:rtl/>
        </w:rPr>
        <w:t xml:space="preserve">ואנחנו נעשה תיקונים משמעותיים לעניין הזה. </w:t>
      </w:r>
    </w:p>
    <w:p w:rsidR="000A4713" w:rsidRDefault="000A4713" w:rsidP="000A4713">
      <w:pPr>
        <w:rPr>
          <w:rFonts w:hint="cs"/>
          <w:rtl/>
        </w:rPr>
      </w:pPr>
    </w:p>
    <w:p w:rsidR="000A4713" w:rsidRDefault="000A4713" w:rsidP="000A4713">
      <w:pPr>
        <w:rPr>
          <w:rFonts w:hint="cs"/>
          <w:rtl/>
        </w:rPr>
      </w:pPr>
      <w:r>
        <w:rPr>
          <w:rFonts w:hint="cs"/>
          <w:rtl/>
        </w:rPr>
        <w:t xml:space="preserve">האם יש לי סמכות </w:t>
      </w:r>
      <w:bookmarkStart w:id="531" w:name="_ETM_Q1_2213373"/>
      <w:bookmarkEnd w:id="531"/>
      <w:r>
        <w:rPr>
          <w:rFonts w:hint="cs"/>
          <w:rtl/>
        </w:rPr>
        <w:t xml:space="preserve">כיושב-ראש ועדת הכנסת או כוועדת הכנסת לחייב קיזוזים? או שאני </w:t>
      </w:r>
      <w:bookmarkStart w:id="532" w:name="_ETM_Q1_2220885"/>
      <w:bookmarkEnd w:id="532"/>
      <w:r>
        <w:rPr>
          <w:rFonts w:hint="cs"/>
          <w:rtl/>
        </w:rPr>
        <w:t>צריך לתקן את התקנון?</w:t>
      </w:r>
    </w:p>
    <w:p w:rsidR="000A4713" w:rsidRDefault="000A4713" w:rsidP="000A4713">
      <w:pPr>
        <w:rPr>
          <w:rFonts w:hint="cs"/>
          <w:rtl/>
        </w:rPr>
      </w:pPr>
    </w:p>
    <w:p w:rsidR="000A4713" w:rsidRDefault="000A4713" w:rsidP="000A471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A4713" w:rsidRDefault="000A4713" w:rsidP="000A4713">
      <w:pPr>
        <w:pStyle w:val="KeepWithNext"/>
        <w:rPr>
          <w:rFonts w:hint="cs"/>
          <w:rtl/>
        </w:rPr>
      </w:pPr>
    </w:p>
    <w:p w:rsidR="000A4713" w:rsidRDefault="003C2A5D" w:rsidP="000A4713">
      <w:pPr>
        <w:rPr>
          <w:rFonts w:hint="cs"/>
          <w:rtl/>
        </w:rPr>
      </w:pPr>
      <w:r>
        <w:rPr>
          <w:rFonts w:hint="cs"/>
          <w:rtl/>
        </w:rPr>
        <w:t xml:space="preserve">ברור שנדרשת החלטה. </w:t>
      </w:r>
    </w:p>
    <w:p w:rsidR="003C2A5D" w:rsidRDefault="003C2A5D" w:rsidP="000A4713">
      <w:pPr>
        <w:rPr>
          <w:rFonts w:hint="cs"/>
          <w:rtl/>
        </w:rPr>
      </w:pPr>
      <w:bookmarkStart w:id="533" w:name="_ETM_Q1_2226008"/>
      <w:bookmarkEnd w:id="533"/>
    </w:p>
    <w:p w:rsidR="003C2A5D" w:rsidRDefault="003C2A5D" w:rsidP="003C2A5D">
      <w:pPr>
        <w:pStyle w:val="af"/>
        <w:keepNext/>
        <w:rPr>
          <w:rFonts w:hint="cs"/>
          <w:rtl/>
        </w:rPr>
      </w:pPr>
      <w:bookmarkStart w:id="534" w:name="_ETM_Q1_2226356"/>
      <w:bookmarkEnd w:id="534"/>
      <w:r>
        <w:rPr>
          <w:rtl/>
        </w:rPr>
        <w:t>היו"ר דוד ביטן:</w:t>
      </w:r>
    </w:p>
    <w:p w:rsidR="003C2A5D" w:rsidRDefault="003C2A5D" w:rsidP="003C2A5D">
      <w:pPr>
        <w:pStyle w:val="KeepWithNext"/>
        <w:rPr>
          <w:rFonts w:hint="cs"/>
          <w:rtl/>
        </w:rPr>
      </w:pPr>
    </w:p>
    <w:p w:rsidR="003C2A5D" w:rsidRDefault="003C2A5D" w:rsidP="003C2A5D">
      <w:pPr>
        <w:rPr>
          <w:rFonts w:hint="cs"/>
          <w:rtl/>
        </w:rPr>
      </w:pPr>
      <w:r>
        <w:rPr>
          <w:rFonts w:hint="cs"/>
          <w:rtl/>
        </w:rPr>
        <w:t xml:space="preserve">אז אנחנו נתקן </w:t>
      </w:r>
      <w:bookmarkStart w:id="535" w:name="_ETM_Q1_2223292"/>
      <w:bookmarkEnd w:id="535"/>
      <w:r>
        <w:rPr>
          <w:rFonts w:hint="cs"/>
          <w:rtl/>
        </w:rPr>
        <w:t xml:space="preserve">את התקנון בעניין הזה. אחת ההחלטות שלנו, אנחנו נחייב בטקסים </w:t>
      </w:r>
      <w:bookmarkStart w:id="536" w:name="_ETM_Q1_2229187"/>
      <w:bookmarkEnd w:id="536"/>
      <w:r>
        <w:rPr>
          <w:rFonts w:hint="cs"/>
          <w:rtl/>
        </w:rPr>
        <w:t xml:space="preserve">האלה קיזוז מראש. גם אם לא מסכימים, יהיה קיזוז </w:t>
      </w:r>
      <w:bookmarkStart w:id="537" w:name="_ETM_Q1_2234208"/>
      <w:bookmarkEnd w:id="537"/>
      <w:r>
        <w:rPr>
          <w:rFonts w:hint="cs"/>
          <w:rtl/>
        </w:rPr>
        <w:t xml:space="preserve">על-ידי החלטה שלנו. </w:t>
      </w:r>
    </w:p>
    <w:p w:rsidR="00BD5B19" w:rsidRDefault="00BD5B19" w:rsidP="003C2A5D">
      <w:pPr>
        <w:rPr>
          <w:rFonts w:hint="cs"/>
          <w:rtl/>
        </w:rPr>
      </w:pPr>
      <w:bookmarkStart w:id="538" w:name="_ETM_Q1_2247314"/>
      <w:bookmarkEnd w:id="538"/>
    </w:p>
    <w:p w:rsidR="00BD5B19" w:rsidRDefault="00BD5B19" w:rsidP="00BD5B19">
      <w:pPr>
        <w:pStyle w:val="af1"/>
        <w:keepNext/>
        <w:rPr>
          <w:rFonts w:hint="cs"/>
          <w:rtl/>
        </w:rPr>
      </w:pPr>
      <w:bookmarkStart w:id="539" w:name="_ETM_Q1_2247733"/>
      <w:bookmarkStart w:id="540" w:name="_ETM_Q1_2250016"/>
      <w:bookmarkEnd w:id="539"/>
      <w:bookmarkEnd w:id="540"/>
      <w:r>
        <w:rPr>
          <w:rtl/>
        </w:rPr>
        <w:t>מירי יכין:</w:t>
      </w:r>
    </w:p>
    <w:p w:rsidR="00BD5B19" w:rsidRDefault="00BD5B19" w:rsidP="00BD5B19">
      <w:pPr>
        <w:pStyle w:val="KeepWithNext"/>
        <w:rPr>
          <w:rFonts w:hint="cs"/>
          <w:rtl/>
        </w:rPr>
      </w:pPr>
    </w:p>
    <w:p w:rsidR="00BD5B19" w:rsidRDefault="00BD5B19" w:rsidP="00BD5B19">
      <w:pPr>
        <w:rPr>
          <w:rFonts w:hint="cs"/>
          <w:rtl/>
        </w:rPr>
      </w:pPr>
      <w:r>
        <w:rPr>
          <w:rFonts w:hint="cs"/>
          <w:rtl/>
        </w:rPr>
        <w:t xml:space="preserve">אנחנו עובדים בשיתוף פעולה גם עם </w:t>
      </w:r>
      <w:bookmarkStart w:id="541" w:name="_ETM_Q1_2253553"/>
      <w:bookmarkEnd w:id="541"/>
      <w:r>
        <w:rPr>
          <w:rFonts w:hint="cs"/>
          <w:rtl/>
        </w:rPr>
        <w:t xml:space="preserve">משרד הביטחון, גם עם הארגונים השונים כמו "יד לבנים", </w:t>
      </w:r>
      <w:bookmarkStart w:id="542" w:name="_ETM_Q1_2265279"/>
      <w:bookmarkEnd w:id="542"/>
      <w:r>
        <w:rPr>
          <w:rFonts w:hint="cs"/>
          <w:rtl/>
        </w:rPr>
        <w:t xml:space="preserve">ביטוח לאומי, עם ראש אגף לנפגעי פעולות איבה. רק </w:t>
      </w:r>
      <w:bookmarkStart w:id="543" w:name="_ETM_Q1_2273880"/>
      <w:bookmarkEnd w:id="543"/>
      <w:r>
        <w:rPr>
          <w:rFonts w:hint="cs"/>
          <w:rtl/>
        </w:rPr>
        <w:t xml:space="preserve">לומר חד-משמעית, שבכל הדורות בכנסת, אם זה היה טקס ממלכתי או רשמי או ציבורי, תמיד כשהכנסת התבקשה שיבצנו חבר כנסת. </w:t>
      </w:r>
      <w:bookmarkStart w:id="544" w:name="_ETM_Q1_2281088"/>
      <w:bookmarkEnd w:id="544"/>
      <w:r w:rsidR="00287F88">
        <w:rPr>
          <w:rFonts w:hint="cs"/>
          <w:rtl/>
        </w:rPr>
        <w:t xml:space="preserve">לא היה מקרה אחד שנתבקשנו ולא שיבצנו. </w:t>
      </w:r>
    </w:p>
    <w:p w:rsidR="00287F88" w:rsidRDefault="00287F88" w:rsidP="00BD5B19">
      <w:pPr>
        <w:rPr>
          <w:rFonts w:hint="cs"/>
          <w:rtl/>
        </w:rPr>
      </w:pPr>
    </w:p>
    <w:p w:rsidR="00287F88" w:rsidRDefault="00287F88" w:rsidP="00287F8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7F88" w:rsidRDefault="00287F88" w:rsidP="00287F88">
      <w:pPr>
        <w:pStyle w:val="KeepWithNext"/>
        <w:rPr>
          <w:rFonts w:hint="cs"/>
          <w:rtl/>
        </w:rPr>
      </w:pPr>
    </w:p>
    <w:p w:rsidR="00287F88" w:rsidRDefault="00287F88" w:rsidP="00287F88">
      <w:pPr>
        <w:rPr>
          <w:rFonts w:hint="cs"/>
          <w:rtl/>
        </w:rPr>
      </w:pPr>
      <w:r>
        <w:rPr>
          <w:rFonts w:hint="cs"/>
          <w:rtl/>
        </w:rPr>
        <w:t xml:space="preserve">אנחנו לא רוצים </w:t>
      </w:r>
      <w:bookmarkStart w:id="545" w:name="_ETM_Q1_2285986"/>
      <w:bookmarkEnd w:id="545"/>
      <w:r>
        <w:rPr>
          <w:rFonts w:hint="cs"/>
          <w:rtl/>
        </w:rPr>
        <w:t xml:space="preserve">שזה יהיה רק כשנתבקש, אלא שאנחנו נארגן את העניין הזה. </w:t>
      </w:r>
      <w:bookmarkStart w:id="546" w:name="_ETM_Q1_2290587"/>
      <w:bookmarkEnd w:id="546"/>
    </w:p>
    <w:p w:rsidR="00287F88" w:rsidRDefault="00287F88" w:rsidP="00287F88">
      <w:pPr>
        <w:rPr>
          <w:rFonts w:hint="cs"/>
          <w:rtl/>
        </w:rPr>
      </w:pPr>
      <w:bookmarkStart w:id="547" w:name="_ETM_Q1_2292520"/>
      <w:bookmarkEnd w:id="547"/>
    </w:p>
    <w:p w:rsidR="00287F88" w:rsidRDefault="00287F88" w:rsidP="00287F88">
      <w:pPr>
        <w:pStyle w:val="af1"/>
        <w:keepNext/>
        <w:rPr>
          <w:rFonts w:hint="cs"/>
          <w:rtl/>
        </w:rPr>
      </w:pPr>
      <w:bookmarkStart w:id="548" w:name="_ETM_Q1_2292866"/>
      <w:bookmarkStart w:id="549" w:name="_ETM_Q1_2295225"/>
      <w:bookmarkEnd w:id="548"/>
      <w:bookmarkEnd w:id="549"/>
      <w:r>
        <w:rPr>
          <w:rtl/>
        </w:rPr>
        <w:t>מירי יכין:</w:t>
      </w:r>
    </w:p>
    <w:p w:rsidR="00287F88" w:rsidRDefault="00287F88" w:rsidP="00287F88">
      <w:pPr>
        <w:pStyle w:val="KeepWithNext"/>
        <w:rPr>
          <w:rFonts w:hint="cs"/>
          <w:rtl/>
        </w:rPr>
      </w:pPr>
    </w:p>
    <w:p w:rsidR="00287F88" w:rsidRDefault="00287F88" w:rsidP="00287F88">
      <w:pPr>
        <w:rPr>
          <w:rFonts w:hint="cs"/>
          <w:rtl/>
        </w:rPr>
      </w:pPr>
      <w:r>
        <w:rPr>
          <w:rFonts w:hint="cs"/>
          <w:rtl/>
        </w:rPr>
        <w:t xml:space="preserve">לעניין הטקס ביום הזיכרון לחללי מערכות ישראל בשעה 13:00, </w:t>
      </w:r>
      <w:bookmarkStart w:id="550" w:name="_ETM_Q1_2298035"/>
      <w:bookmarkEnd w:id="550"/>
      <w:r>
        <w:rPr>
          <w:rFonts w:hint="cs"/>
          <w:rtl/>
        </w:rPr>
        <w:t xml:space="preserve">לנפגעי פעולות איבה, יושב-ראש הכנסת מייצג את </w:t>
      </w:r>
      <w:bookmarkStart w:id="551" w:name="_ETM_Q1_2301713"/>
      <w:bookmarkEnd w:id="551"/>
      <w:r>
        <w:rPr>
          <w:rFonts w:hint="cs"/>
          <w:rtl/>
        </w:rPr>
        <w:t xml:space="preserve">הכנסת בהר הרצל, ואנחנו כחריג מזה כמה שנים, לבקשת המשפחות, </w:t>
      </w:r>
      <w:bookmarkStart w:id="552" w:name="_ETM_Q1_2307340"/>
      <w:bookmarkEnd w:id="552"/>
      <w:r>
        <w:rPr>
          <w:rFonts w:hint="cs"/>
          <w:rtl/>
        </w:rPr>
        <w:t xml:space="preserve">משתתפים בטקס המרכזי גם בחיפה, למרות שהוא לא ממלכתי. </w:t>
      </w:r>
      <w:bookmarkStart w:id="553" w:name="_ETM_Q1_2313718"/>
      <w:bookmarkEnd w:id="553"/>
    </w:p>
    <w:p w:rsidR="00287F88" w:rsidRDefault="00287F88" w:rsidP="00287F88">
      <w:pPr>
        <w:rPr>
          <w:rFonts w:hint="cs"/>
          <w:rtl/>
        </w:rPr>
      </w:pPr>
      <w:bookmarkStart w:id="554" w:name="_ETM_Q1_2315211"/>
      <w:bookmarkEnd w:id="554"/>
    </w:p>
    <w:p w:rsidR="00287F88" w:rsidRDefault="00287F88" w:rsidP="00287F88">
      <w:pPr>
        <w:pStyle w:val="a"/>
        <w:keepNext/>
        <w:rPr>
          <w:rFonts w:hint="cs"/>
          <w:rtl/>
        </w:rPr>
      </w:pPr>
      <w:bookmarkStart w:id="555" w:name="_ETM_Q1_2315657"/>
      <w:bookmarkStart w:id="556" w:name="_ETM_Q1_2316907"/>
      <w:bookmarkEnd w:id="555"/>
      <w:bookmarkEnd w:id="556"/>
      <w:r>
        <w:rPr>
          <w:rtl/>
        </w:rPr>
        <w:t>איילת נחמיאס ורבין (המחנה הציוני):</w:t>
      </w:r>
    </w:p>
    <w:p w:rsidR="00287F88" w:rsidRDefault="00287F88" w:rsidP="00287F88">
      <w:pPr>
        <w:pStyle w:val="KeepWithNext"/>
        <w:rPr>
          <w:rFonts w:hint="cs"/>
          <w:rtl/>
        </w:rPr>
      </w:pPr>
    </w:p>
    <w:p w:rsidR="00287F88" w:rsidRDefault="00287F88" w:rsidP="00287F88">
      <w:pPr>
        <w:rPr>
          <w:rFonts w:hint="cs"/>
          <w:rtl/>
        </w:rPr>
      </w:pPr>
      <w:r>
        <w:rPr>
          <w:rFonts w:hint="cs"/>
          <w:rtl/>
        </w:rPr>
        <w:t xml:space="preserve">בשנה שעברה אני הייתי בחיפה בטקס. יונה יהב חוצה את </w:t>
      </w:r>
      <w:bookmarkStart w:id="557" w:name="_ETM_Q1_2317133"/>
      <w:bookmarkEnd w:id="557"/>
      <w:r>
        <w:rPr>
          <w:rFonts w:hint="cs"/>
          <w:rtl/>
        </w:rPr>
        <w:t xml:space="preserve">עצמו לשניים בעניין הזה, הוא שנה אחת בטקס לנפגעי פעולות </w:t>
      </w:r>
      <w:bookmarkStart w:id="558" w:name="_ETM_Q1_2327766"/>
      <w:bookmarkEnd w:id="558"/>
      <w:r>
        <w:rPr>
          <w:rFonts w:hint="cs"/>
          <w:rtl/>
        </w:rPr>
        <w:t xml:space="preserve">איבה ושנה אחת בטקס לחללי </w:t>
      </w:r>
      <w:r w:rsidR="0059582C">
        <w:rPr>
          <w:rFonts w:hint="cs"/>
          <w:rtl/>
        </w:rPr>
        <w:t xml:space="preserve">מערכות ישראל. הרי שעת הטקסים </w:t>
      </w:r>
      <w:bookmarkStart w:id="559" w:name="_ETM_Q1_2330772"/>
      <w:bookmarkEnd w:id="559"/>
      <w:r w:rsidR="0059582C">
        <w:rPr>
          <w:rFonts w:hint="cs"/>
          <w:rtl/>
        </w:rPr>
        <w:t xml:space="preserve">היא שונה. </w:t>
      </w:r>
    </w:p>
    <w:p w:rsidR="0059582C" w:rsidRDefault="0059582C" w:rsidP="00287F88">
      <w:pPr>
        <w:rPr>
          <w:rFonts w:hint="cs"/>
          <w:rtl/>
        </w:rPr>
      </w:pPr>
    </w:p>
    <w:p w:rsidR="0059582C" w:rsidRDefault="0059582C" w:rsidP="0059582C">
      <w:pPr>
        <w:pStyle w:val="af1"/>
        <w:keepNext/>
        <w:rPr>
          <w:rFonts w:hint="cs"/>
          <w:rtl/>
        </w:rPr>
      </w:pPr>
      <w:r>
        <w:rPr>
          <w:rtl/>
        </w:rPr>
        <w:t>אלי בן-שם:</w:t>
      </w:r>
    </w:p>
    <w:p w:rsidR="0059582C" w:rsidRDefault="0059582C" w:rsidP="0059582C">
      <w:pPr>
        <w:pStyle w:val="KeepWithNext"/>
        <w:rPr>
          <w:rFonts w:hint="cs"/>
          <w:rtl/>
        </w:rPr>
      </w:pPr>
    </w:p>
    <w:p w:rsidR="0059582C" w:rsidRDefault="0059582C" w:rsidP="0059582C">
      <w:pPr>
        <w:rPr>
          <w:rFonts w:hint="cs"/>
          <w:rtl/>
        </w:rPr>
      </w:pPr>
      <w:r>
        <w:rPr>
          <w:rFonts w:hint="cs"/>
          <w:rtl/>
        </w:rPr>
        <w:t xml:space="preserve">הוא פועל בניגוד לחוק, הוא עושה דין לעצמו. </w:t>
      </w:r>
      <w:bookmarkStart w:id="560" w:name="_ETM_Q1_2336855"/>
      <w:bookmarkEnd w:id="560"/>
    </w:p>
    <w:p w:rsidR="0059582C" w:rsidRDefault="0059582C" w:rsidP="0059582C">
      <w:pPr>
        <w:rPr>
          <w:rFonts w:hint="cs"/>
          <w:rtl/>
        </w:rPr>
      </w:pPr>
    </w:p>
    <w:p w:rsidR="0059582C" w:rsidRDefault="0059582C" w:rsidP="0059582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59582C" w:rsidRDefault="0059582C" w:rsidP="0059582C">
      <w:pPr>
        <w:pStyle w:val="KeepWithNext"/>
        <w:rPr>
          <w:rFonts w:hint="cs"/>
          <w:rtl/>
        </w:rPr>
      </w:pPr>
    </w:p>
    <w:p w:rsidR="0059582C" w:rsidRDefault="0059582C" w:rsidP="0059582C">
      <w:pPr>
        <w:rPr>
          <w:rFonts w:hint="cs"/>
          <w:rtl/>
        </w:rPr>
      </w:pPr>
      <w:r>
        <w:rPr>
          <w:rFonts w:hint="cs"/>
          <w:rtl/>
        </w:rPr>
        <w:t xml:space="preserve">הוא אמור להיות בשני הטקסים. ברגע שמדינת ישראל קיבלה החלטה </w:t>
      </w:r>
      <w:bookmarkStart w:id="561" w:name="_ETM_Q1_2342651"/>
      <w:bookmarkEnd w:id="561"/>
      <w:r>
        <w:rPr>
          <w:rFonts w:hint="cs"/>
          <w:rtl/>
        </w:rPr>
        <w:t xml:space="preserve">ששני הטקסים הם ממלכתיים, ראש הרשות אמור להיות בשני הטקסים. </w:t>
      </w:r>
      <w:bookmarkStart w:id="562" w:name="_ETM_Q1_2347645"/>
      <w:bookmarkEnd w:id="562"/>
    </w:p>
    <w:p w:rsidR="0059582C" w:rsidRDefault="0059582C" w:rsidP="0059582C">
      <w:pPr>
        <w:rPr>
          <w:rFonts w:hint="cs"/>
          <w:rtl/>
        </w:rPr>
      </w:pPr>
      <w:bookmarkStart w:id="563" w:name="_ETM_Q1_2350032"/>
      <w:bookmarkEnd w:id="563"/>
    </w:p>
    <w:p w:rsidR="0059582C" w:rsidRDefault="0059582C" w:rsidP="0059582C">
      <w:pPr>
        <w:pStyle w:val="a"/>
        <w:keepNext/>
        <w:rPr>
          <w:rFonts w:hint="cs"/>
          <w:rtl/>
        </w:rPr>
      </w:pPr>
      <w:bookmarkStart w:id="564" w:name="_ETM_Q1_2350416"/>
      <w:bookmarkEnd w:id="564"/>
      <w:r>
        <w:rPr>
          <w:rtl/>
        </w:rPr>
        <w:t>איילת נחמיאס ורבין (המחנה הציוני):</w:t>
      </w:r>
    </w:p>
    <w:p w:rsidR="0059582C" w:rsidRDefault="0059582C" w:rsidP="0059582C">
      <w:pPr>
        <w:pStyle w:val="KeepWithNext"/>
        <w:rPr>
          <w:rFonts w:hint="cs"/>
          <w:rtl/>
        </w:rPr>
      </w:pPr>
    </w:p>
    <w:p w:rsidR="0059582C" w:rsidRDefault="0059582C" w:rsidP="0059582C">
      <w:pPr>
        <w:rPr>
          <w:rFonts w:hint="cs"/>
          <w:rtl/>
        </w:rPr>
      </w:pPr>
      <w:r>
        <w:rPr>
          <w:rFonts w:hint="cs"/>
          <w:rtl/>
        </w:rPr>
        <w:t xml:space="preserve">אני לא נכנסת עכשיו לוויכוחים האלה, בכל הכבוד. </w:t>
      </w:r>
      <w:bookmarkStart w:id="565" w:name="_ETM_Q1_2357354"/>
      <w:bookmarkEnd w:id="565"/>
    </w:p>
    <w:p w:rsidR="0059582C" w:rsidRDefault="0059582C" w:rsidP="0059582C">
      <w:pPr>
        <w:rPr>
          <w:rFonts w:hint="cs"/>
          <w:rtl/>
        </w:rPr>
      </w:pPr>
    </w:p>
    <w:p w:rsidR="0059582C" w:rsidRDefault="0059582C" w:rsidP="0059582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9582C" w:rsidRDefault="0059582C" w:rsidP="0059582C">
      <w:pPr>
        <w:pStyle w:val="KeepWithNext"/>
        <w:rPr>
          <w:rFonts w:hint="cs"/>
          <w:rtl/>
        </w:rPr>
      </w:pPr>
    </w:p>
    <w:p w:rsidR="0059582C" w:rsidRDefault="0059582C" w:rsidP="0059582C">
      <w:pPr>
        <w:rPr>
          <w:rFonts w:hint="cs"/>
          <w:rtl/>
        </w:rPr>
      </w:pPr>
      <w:r>
        <w:rPr>
          <w:rFonts w:hint="cs"/>
          <w:rtl/>
        </w:rPr>
        <w:t xml:space="preserve">נציג אגף ההסברה, בבקשה. </w:t>
      </w:r>
      <w:bookmarkStart w:id="566" w:name="_ETM_Q1_2357183"/>
      <w:bookmarkEnd w:id="566"/>
    </w:p>
    <w:p w:rsidR="0059582C" w:rsidRDefault="0059582C" w:rsidP="0059582C">
      <w:pPr>
        <w:rPr>
          <w:rFonts w:hint="cs"/>
          <w:rtl/>
        </w:rPr>
      </w:pPr>
    </w:p>
    <w:p w:rsidR="0059582C" w:rsidRDefault="0059582C" w:rsidP="0059582C">
      <w:pPr>
        <w:pStyle w:val="af1"/>
        <w:keepNext/>
        <w:rPr>
          <w:rFonts w:hint="cs"/>
          <w:rtl/>
        </w:rPr>
      </w:pPr>
      <w:bookmarkStart w:id="567" w:name="_ETM_Q1_2357472"/>
      <w:bookmarkStart w:id="568" w:name="_ETM_Q1_2358494"/>
      <w:bookmarkEnd w:id="567"/>
      <w:bookmarkEnd w:id="568"/>
      <w:r>
        <w:rPr>
          <w:rtl/>
        </w:rPr>
        <w:t>מושיק אביב:</w:t>
      </w:r>
    </w:p>
    <w:p w:rsidR="0059582C" w:rsidRDefault="0059582C" w:rsidP="0059582C">
      <w:pPr>
        <w:pStyle w:val="KeepWithNext"/>
        <w:rPr>
          <w:rFonts w:hint="cs"/>
          <w:rtl/>
        </w:rPr>
      </w:pPr>
    </w:p>
    <w:p w:rsidR="0059582C" w:rsidRDefault="00390580" w:rsidP="0059582C">
      <w:pPr>
        <w:rPr>
          <w:rFonts w:hint="cs"/>
          <w:rtl/>
        </w:rPr>
      </w:pPr>
      <w:r>
        <w:rPr>
          <w:rFonts w:hint="cs"/>
          <w:rtl/>
        </w:rPr>
        <w:t xml:space="preserve">הנושאים נדונו בעבר, וכנראה </w:t>
      </w:r>
      <w:bookmarkStart w:id="569" w:name="_ETM_Q1_2374652"/>
      <w:bookmarkEnd w:id="569"/>
      <w:r>
        <w:rPr>
          <w:rFonts w:hint="cs"/>
          <w:rtl/>
        </w:rPr>
        <w:t xml:space="preserve">שיש מקום לריענון. ישנה ועדת שרים בראשותה של השרה </w:t>
      </w:r>
      <w:bookmarkStart w:id="570" w:name="_ETM_Q1_2380458"/>
      <w:bookmarkEnd w:id="570"/>
      <w:r>
        <w:rPr>
          <w:rFonts w:hint="cs"/>
          <w:rtl/>
        </w:rPr>
        <w:t xml:space="preserve">הממונה עלינו מירי רגב, והנושא יעלה בדיון הקרוב לקראת אירועי </w:t>
      </w:r>
      <w:bookmarkStart w:id="571" w:name="_ETM_Q1_2381900"/>
      <w:bookmarkEnd w:id="571"/>
      <w:r>
        <w:rPr>
          <w:rFonts w:hint="cs"/>
          <w:rtl/>
        </w:rPr>
        <w:t xml:space="preserve">יום העצמאות. יש פה כמה בקשות וכמה אירועים </w:t>
      </w:r>
      <w:r w:rsidR="00D36228">
        <w:rPr>
          <w:rFonts w:hint="cs"/>
          <w:rtl/>
        </w:rPr>
        <w:t xml:space="preserve">שנוספים מדי </w:t>
      </w:r>
      <w:bookmarkStart w:id="572" w:name="_ETM_Q1_2393055"/>
      <w:bookmarkEnd w:id="572"/>
      <w:r w:rsidR="00D36228">
        <w:rPr>
          <w:rFonts w:hint="cs"/>
          <w:rtl/>
        </w:rPr>
        <w:t xml:space="preserve">שנה. אנחנו נדון בהם, ובהחלט ראוי </w:t>
      </w:r>
      <w:bookmarkStart w:id="573" w:name="_ETM_Q1_2391596"/>
      <w:bookmarkEnd w:id="573"/>
      <w:r w:rsidR="00D36228">
        <w:rPr>
          <w:rFonts w:hint="cs"/>
          <w:rtl/>
        </w:rPr>
        <w:t xml:space="preserve">שנחדש ונרענן. </w:t>
      </w:r>
    </w:p>
    <w:p w:rsidR="00D36228" w:rsidRDefault="00D36228" w:rsidP="0059582C">
      <w:pPr>
        <w:rPr>
          <w:rFonts w:hint="cs"/>
          <w:rtl/>
        </w:rPr>
      </w:pPr>
    </w:p>
    <w:p w:rsidR="00D36228" w:rsidRDefault="00D36228" w:rsidP="00D3622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36228" w:rsidRDefault="00D36228" w:rsidP="00D36228">
      <w:pPr>
        <w:pStyle w:val="KeepWithNext"/>
        <w:rPr>
          <w:rFonts w:hint="cs"/>
          <w:rtl/>
        </w:rPr>
      </w:pPr>
    </w:p>
    <w:p w:rsidR="00D36228" w:rsidRDefault="00D36228" w:rsidP="00D36228">
      <w:pPr>
        <w:rPr>
          <w:rFonts w:hint="cs"/>
          <w:rtl/>
        </w:rPr>
      </w:pPr>
      <w:r>
        <w:rPr>
          <w:rFonts w:hint="cs"/>
          <w:rtl/>
        </w:rPr>
        <w:t xml:space="preserve">מה העמדה שלך לגבי </w:t>
      </w:r>
      <w:r w:rsidR="00B276EF">
        <w:rPr>
          <w:rFonts w:hint="cs"/>
          <w:rtl/>
        </w:rPr>
        <w:t xml:space="preserve">השתתפות של חברי כנסת </w:t>
      </w:r>
      <w:bookmarkStart w:id="574" w:name="_ETM_Q1_2396165"/>
      <w:bookmarkEnd w:id="574"/>
      <w:r w:rsidR="00B276EF">
        <w:rPr>
          <w:rFonts w:hint="cs"/>
          <w:rtl/>
        </w:rPr>
        <w:t>ושרים לשעבר?</w:t>
      </w:r>
      <w:bookmarkStart w:id="575" w:name="_ETM_Q1_2398239"/>
      <w:bookmarkEnd w:id="575"/>
    </w:p>
    <w:p w:rsidR="00B276EF" w:rsidRDefault="00B276EF" w:rsidP="00D36228">
      <w:pPr>
        <w:rPr>
          <w:rFonts w:hint="cs"/>
          <w:rtl/>
        </w:rPr>
      </w:pPr>
    </w:p>
    <w:p w:rsidR="00B276EF" w:rsidRDefault="00B276EF" w:rsidP="00B276EF">
      <w:pPr>
        <w:pStyle w:val="af1"/>
        <w:keepNext/>
        <w:rPr>
          <w:rFonts w:hint="cs"/>
          <w:rtl/>
        </w:rPr>
      </w:pPr>
      <w:bookmarkStart w:id="576" w:name="_ETM_Q1_2398611"/>
      <w:bookmarkEnd w:id="576"/>
      <w:r>
        <w:rPr>
          <w:rtl/>
        </w:rPr>
        <w:t>מושיק אביב:</w:t>
      </w:r>
    </w:p>
    <w:p w:rsidR="00B276EF" w:rsidRDefault="00B276EF" w:rsidP="00B276EF">
      <w:pPr>
        <w:pStyle w:val="KeepWithNext"/>
        <w:rPr>
          <w:rFonts w:hint="cs"/>
          <w:rtl/>
        </w:rPr>
      </w:pPr>
    </w:p>
    <w:p w:rsidR="00B276EF" w:rsidRDefault="00B276EF" w:rsidP="00B276EF">
      <w:pPr>
        <w:rPr>
          <w:rFonts w:hint="cs"/>
          <w:rtl/>
        </w:rPr>
      </w:pPr>
      <w:r>
        <w:rPr>
          <w:rFonts w:hint="cs"/>
          <w:rtl/>
        </w:rPr>
        <w:t>מבחינתנו הם לא מחליפים חברי כנסת מכהן.</w:t>
      </w:r>
      <w:bookmarkStart w:id="577" w:name="_ETM_Q1_2405972"/>
      <w:bookmarkEnd w:id="577"/>
    </w:p>
    <w:p w:rsidR="00B276EF" w:rsidRDefault="00B276EF" w:rsidP="00B276EF">
      <w:pPr>
        <w:rPr>
          <w:rFonts w:hint="cs"/>
          <w:rtl/>
        </w:rPr>
      </w:pPr>
    </w:p>
    <w:p w:rsidR="00B276EF" w:rsidRDefault="00B276EF" w:rsidP="00B276E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276EF" w:rsidRDefault="00B276EF" w:rsidP="00B276EF">
      <w:pPr>
        <w:pStyle w:val="KeepWithNext"/>
        <w:rPr>
          <w:rFonts w:hint="cs"/>
          <w:rtl/>
        </w:rPr>
      </w:pPr>
    </w:p>
    <w:p w:rsidR="00B276EF" w:rsidRDefault="00B276EF" w:rsidP="00B276EF">
      <w:pPr>
        <w:rPr>
          <w:rFonts w:hint="cs"/>
          <w:rtl/>
        </w:rPr>
      </w:pPr>
      <w:r>
        <w:rPr>
          <w:rFonts w:hint="cs"/>
          <w:rtl/>
        </w:rPr>
        <w:t xml:space="preserve">זה ברור. כשאין. </w:t>
      </w:r>
    </w:p>
    <w:p w:rsidR="00B276EF" w:rsidRDefault="00B276EF" w:rsidP="00B276EF">
      <w:pPr>
        <w:rPr>
          <w:rFonts w:hint="cs"/>
          <w:rtl/>
        </w:rPr>
      </w:pPr>
      <w:bookmarkStart w:id="578" w:name="_ETM_Q1_2404691"/>
      <w:bookmarkStart w:id="579" w:name="_ETM_Q1_2404982"/>
      <w:bookmarkEnd w:id="578"/>
      <w:bookmarkEnd w:id="579"/>
    </w:p>
    <w:p w:rsidR="00B276EF" w:rsidRDefault="00B276EF" w:rsidP="00B276EF">
      <w:pPr>
        <w:pStyle w:val="af1"/>
        <w:keepNext/>
        <w:rPr>
          <w:rFonts w:hint="cs"/>
          <w:rtl/>
        </w:rPr>
      </w:pPr>
      <w:r>
        <w:rPr>
          <w:rtl/>
        </w:rPr>
        <w:t>מושיק אביב:</w:t>
      </w:r>
    </w:p>
    <w:p w:rsidR="00B276EF" w:rsidRDefault="00B276EF" w:rsidP="00B276EF">
      <w:pPr>
        <w:pStyle w:val="KeepWithNext"/>
        <w:rPr>
          <w:rFonts w:hint="cs"/>
          <w:rtl/>
        </w:rPr>
      </w:pPr>
    </w:p>
    <w:p w:rsidR="00B276EF" w:rsidRDefault="00B276EF" w:rsidP="00B276EF">
      <w:pPr>
        <w:rPr>
          <w:rFonts w:hint="cs"/>
          <w:rtl/>
        </w:rPr>
      </w:pPr>
      <w:r>
        <w:rPr>
          <w:rFonts w:hint="cs"/>
          <w:rtl/>
        </w:rPr>
        <w:t xml:space="preserve">אין התנגדות. </w:t>
      </w:r>
    </w:p>
    <w:p w:rsidR="00B276EF" w:rsidRDefault="00B276EF" w:rsidP="00B276EF">
      <w:pPr>
        <w:rPr>
          <w:rFonts w:hint="cs"/>
          <w:rtl/>
        </w:rPr>
      </w:pPr>
      <w:bookmarkStart w:id="580" w:name="_ETM_Q1_2411332"/>
      <w:bookmarkEnd w:id="580"/>
    </w:p>
    <w:p w:rsidR="00B276EF" w:rsidRDefault="00B276EF" w:rsidP="00B276EF">
      <w:pPr>
        <w:pStyle w:val="af1"/>
        <w:keepNext/>
        <w:rPr>
          <w:rFonts w:hint="cs"/>
          <w:rtl/>
        </w:rPr>
      </w:pPr>
      <w:bookmarkStart w:id="581" w:name="_ETM_Q1_2411623"/>
      <w:bookmarkEnd w:id="581"/>
      <w:r>
        <w:rPr>
          <w:rtl/>
        </w:rPr>
        <w:t>אייבי מוזס:</w:t>
      </w:r>
    </w:p>
    <w:p w:rsidR="00B276EF" w:rsidRDefault="00B276EF" w:rsidP="00B276EF">
      <w:pPr>
        <w:pStyle w:val="KeepWithNext"/>
        <w:rPr>
          <w:rFonts w:hint="cs"/>
          <w:rtl/>
        </w:rPr>
      </w:pPr>
    </w:p>
    <w:p w:rsidR="00B276EF" w:rsidRDefault="00B276EF" w:rsidP="00B276EF">
      <w:pPr>
        <w:rPr>
          <w:rFonts w:hint="cs"/>
          <w:rtl/>
        </w:rPr>
      </w:pPr>
      <w:r>
        <w:rPr>
          <w:rFonts w:hint="cs"/>
          <w:rtl/>
        </w:rPr>
        <w:t xml:space="preserve">אני מבקש לתקן, זה </w:t>
      </w:r>
      <w:bookmarkStart w:id="582" w:name="_ETM_Q1_2422566"/>
      <w:bookmarkEnd w:id="582"/>
      <w:r>
        <w:rPr>
          <w:rFonts w:hint="cs"/>
          <w:rtl/>
        </w:rPr>
        <w:t xml:space="preserve">לא נפגעי פעולות איבה, זה חללי פעולות איבה. </w:t>
      </w:r>
    </w:p>
    <w:p w:rsidR="00B276EF" w:rsidRDefault="00B276EF" w:rsidP="00B276EF">
      <w:pPr>
        <w:rPr>
          <w:rFonts w:hint="cs"/>
          <w:rtl/>
        </w:rPr>
      </w:pPr>
      <w:bookmarkStart w:id="583" w:name="_ETM_Q1_2423809"/>
      <w:bookmarkEnd w:id="583"/>
    </w:p>
    <w:p w:rsidR="00B276EF" w:rsidRDefault="00B276EF" w:rsidP="00B276EF">
      <w:pPr>
        <w:pStyle w:val="af"/>
        <w:keepNext/>
        <w:rPr>
          <w:rFonts w:hint="cs"/>
          <w:rtl/>
        </w:rPr>
      </w:pPr>
      <w:bookmarkStart w:id="584" w:name="_ETM_Q1_2424134"/>
      <w:bookmarkEnd w:id="584"/>
      <w:r>
        <w:rPr>
          <w:rtl/>
        </w:rPr>
        <w:t>היו"ר דוד ביטן:</w:t>
      </w:r>
    </w:p>
    <w:p w:rsidR="00B276EF" w:rsidRDefault="00B276EF" w:rsidP="00B276EF">
      <w:pPr>
        <w:pStyle w:val="KeepWithNext"/>
        <w:rPr>
          <w:rFonts w:hint="cs"/>
          <w:rtl/>
        </w:rPr>
      </w:pPr>
    </w:p>
    <w:p w:rsidR="00B276EF" w:rsidRDefault="00B276EF" w:rsidP="00B276EF">
      <w:pPr>
        <w:rPr>
          <w:rFonts w:hint="cs"/>
          <w:rtl/>
        </w:rPr>
      </w:pPr>
      <w:r>
        <w:rPr>
          <w:rFonts w:hint="cs"/>
          <w:rtl/>
        </w:rPr>
        <w:t xml:space="preserve">אנחנו נתקן. </w:t>
      </w:r>
      <w:bookmarkStart w:id="585" w:name="_ETM_Q1_2427089"/>
      <w:bookmarkStart w:id="586" w:name="_ETM_Q1_2427105"/>
      <w:bookmarkEnd w:id="585"/>
      <w:bookmarkEnd w:id="586"/>
    </w:p>
    <w:p w:rsidR="00B276EF" w:rsidRDefault="00B276EF" w:rsidP="00B276EF">
      <w:pPr>
        <w:rPr>
          <w:rFonts w:hint="cs"/>
          <w:rtl/>
        </w:rPr>
      </w:pPr>
      <w:bookmarkStart w:id="587" w:name="_ETM_Q1_2427390"/>
      <w:bookmarkEnd w:id="587"/>
    </w:p>
    <w:p w:rsidR="00B276EF" w:rsidRDefault="00B276EF" w:rsidP="00B276E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B276EF" w:rsidRDefault="00B276EF" w:rsidP="00B276EF">
      <w:pPr>
        <w:pStyle w:val="KeepWithNext"/>
        <w:rPr>
          <w:rFonts w:hint="cs"/>
          <w:rtl/>
        </w:rPr>
      </w:pPr>
    </w:p>
    <w:p w:rsidR="00B276EF" w:rsidRDefault="00B276EF" w:rsidP="00B276EF">
      <w:pPr>
        <w:rPr>
          <w:rFonts w:hint="cs"/>
          <w:rtl/>
        </w:rPr>
      </w:pPr>
      <w:r>
        <w:rPr>
          <w:rFonts w:hint="cs"/>
          <w:rtl/>
        </w:rPr>
        <w:t>אם בטקסים הרשמיים נמצאים נציגים של משפחות חללי פעולות איבה?</w:t>
      </w:r>
    </w:p>
    <w:p w:rsidR="00B276EF" w:rsidRDefault="00B276EF" w:rsidP="00B276EF">
      <w:pPr>
        <w:rPr>
          <w:rFonts w:hint="cs"/>
          <w:rtl/>
        </w:rPr>
      </w:pPr>
      <w:bookmarkStart w:id="588" w:name="_ETM_Q1_2428679"/>
      <w:bookmarkEnd w:id="588"/>
    </w:p>
    <w:p w:rsidR="00B276EF" w:rsidRDefault="00B276EF" w:rsidP="00B276EF">
      <w:pPr>
        <w:pStyle w:val="af1"/>
        <w:keepNext/>
        <w:rPr>
          <w:rFonts w:hint="cs"/>
          <w:rtl/>
        </w:rPr>
      </w:pPr>
      <w:bookmarkStart w:id="589" w:name="_ETM_Q1_2428986"/>
      <w:bookmarkEnd w:id="589"/>
      <w:r>
        <w:rPr>
          <w:rtl/>
        </w:rPr>
        <w:t>מושיק אביב:</w:t>
      </w:r>
    </w:p>
    <w:p w:rsidR="00B276EF" w:rsidRDefault="00B276EF" w:rsidP="00B276EF">
      <w:pPr>
        <w:pStyle w:val="KeepWithNext"/>
        <w:rPr>
          <w:rFonts w:hint="cs"/>
          <w:rtl/>
        </w:rPr>
      </w:pPr>
    </w:p>
    <w:p w:rsidR="00B276EF" w:rsidRDefault="00B276EF" w:rsidP="00B276EF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590" w:name="_ETM_Q1_2431336"/>
      <w:bookmarkEnd w:id="590"/>
      <w:r>
        <w:rPr>
          <w:rFonts w:hint="cs"/>
          <w:rtl/>
        </w:rPr>
        <w:t xml:space="preserve">טקס אחד רשמי, שזאת הפקה שלנו. השאר זה משרד הביטחון. </w:t>
      </w:r>
      <w:bookmarkStart w:id="591" w:name="_ETM_Q1_2436691"/>
      <w:bookmarkEnd w:id="591"/>
      <w:r>
        <w:rPr>
          <w:rFonts w:hint="cs"/>
          <w:rtl/>
        </w:rPr>
        <w:t xml:space="preserve">בשעה 13:00. </w:t>
      </w:r>
    </w:p>
    <w:p w:rsidR="00B276EF" w:rsidRDefault="00B276EF" w:rsidP="00B276EF">
      <w:pPr>
        <w:rPr>
          <w:rFonts w:hint="cs"/>
          <w:rtl/>
        </w:rPr>
      </w:pPr>
    </w:p>
    <w:p w:rsidR="00B276EF" w:rsidRDefault="00B276EF" w:rsidP="00B276EF">
      <w:pPr>
        <w:pStyle w:val="a"/>
        <w:keepNext/>
        <w:rPr>
          <w:rFonts w:hint="cs"/>
          <w:rtl/>
        </w:rPr>
      </w:pPr>
      <w:bookmarkStart w:id="592" w:name="_ETM_Q1_2433468"/>
      <w:bookmarkEnd w:id="592"/>
      <w:r>
        <w:rPr>
          <w:rtl/>
        </w:rPr>
        <w:t>שולי מועלם-רפאלי (הבית היהודי):</w:t>
      </w:r>
    </w:p>
    <w:p w:rsidR="00B276EF" w:rsidRDefault="00B276EF" w:rsidP="00B276EF">
      <w:pPr>
        <w:pStyle w:val="KeepWithNext"/>
        <w:rPr>
          <w:rFonts w:hint="cs"/>
          <w:rtl/>
        </w:rPr>
      </w:pPr>
    </w:p>
    <w:p w:rsidR="00B276EF" w:rsidRDefault="00B276EF" w:rsidP="00B276EF">
      <w:pPr>
        <w:rPr>
          <w:rFonts w:hint="cs"/>
          <w:rtl/>
        </w:rPr>
      </w:pPr>
      <w:r>
        <w:rPr>
          <w:rFonts w:hint="cs"/>
          <w:rtl/>
        </w:rPr>
        <w:t xml:space="preserve">זה ביום הזיכרון בהר הרצל. </w:t>
      </w:r>
    </w:p>
    <w:p w:rsidR="009D2566" w:rsidRDefault="009D2566" w:rsidP="00B276EF">
      <w:pPr>
        <w:rPr>
          <w:rFonts w:hint="cs"/>
          <w:rtl/>
        </w:rPr>
      </w:pPr>
    </w:p>
    <w:p w:rsidR="009D2566" w:rsidRDefault="009D2566" w:rsidP="009D256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2566" w:rsidRDefault="009D2566" w:rsidP="009D2566">
      <w:pPr>
        <w:pStyle w:val="KeepWithNext"/>
        <w:rPr>
          <w:rFonts w:hint="cs"/>
          <w:rtl/>
        </w:rPr>
      </w:pPr>
    </w:p>
    <w:p w:rsidR="009D2566" w:rsidRDefault="009D2566" w:rsidP="009D2566">
      <w:pPr>
        <w:rPr>
          <w:rFonts w:hint="cs"/>
          <w:rtl/>
        </w:rPr>
      </w:pPr>
      <w:r>
        <w:rPr>
          <w:rFonts w:hint="cs"/>
          <w:rtl/>
        </w:rPr>
        <w:t xml:space="preserve">באנדרטה? זה </w:t>
      </w:r>
      <w:bookmarkStart w:id="593" w:name="_ETM_Q1_2437995"/>
      <w:bookmarkEnd w:id="593"/>
      <w:r>
        <w:rPr>
          <w:rFonts w:hint="cs"/>
          <w:rtl/>
        </w:rPr>
        <w:t xml:space="preserve">הטקס המרכזי. אנחנו רוצים לראות את זה גם </w:t>
      </w:r>
      <w:bookmarkStart w:id="594" w:name="_ETM_Q1_2444499"/>
      <w:bookmarkEnd w:id="594"/>
      <w:r>
        <w:rPr>
          <w:rFonts w:hint="cs"/>
          <w:rtl/>
        </w:rPr>
        <w:t xml:space="preserve">במקומות היישוב שלהם, לא רק בטקס המרכזי. </w:t>
      </w:r>
    </w:p>
    <w:p w:rsidR="009D2566" w:rsidRDefault="009D2566" w:rsidP="009D2566">
      <w:pPr>
        <w:rPr>
          <w:rFonts w:hint="cs"/>
          <w:rtl/>
        </w:rPr>
      </w:pPr>
    </w:p>
    <w:p w:rsidR="009D2566" w:rsidRDefault="009D2566" w:rsidP="009D2566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9D2566" w:rsidRDefault="009D2566" w:rsidP="009D2566">
      <w:pPr>
        <w:pStyle w:val="KeepWithNext"/>
        <w:rPr>
          <w:rFonts w:hint="cs"/>
          <w:rtl/>
        </w:rPr>
      </w:pPr>
    </w:p>
    <w:p w:rsidR="009D2566" w:rsidRDefault="009F10A3" w:rsidP="009D2566">
      <w:pPr>
        <w:rPr>
          <w:rFonts w:hint="cs"/>
          <w:rtl/>
        </w:rPr>
      </w:pPr>
      <w:r>
        <w:rPr>
          <w:rFonts w:hint="cs"/>
          <w:rtl/>
        </w:rPr>
        <w:t xml:space="preserve">עד עכשיו לא </w:t>
      </w:r>
      <w:bookmarkStart w:id="595" w:name="_ETM_Q1_2444553"/>
      <w:bookmarkEnd w:id="595"/>
      <w:r>
        <w:rPr>
          <w:rFonts w:hint="cs"/>
          <w:rtl/>
        </w:rPr>
        <w:t xml:space="preserve">ענו לנו כמה חלקות נוספות יש חוץ מ-55 הרשמיים </w:t>
      </w:r>
      <w:bookmarkStart w:id="596" w:name="_ETM_Q1_2456186"/>
      <w:bookmarkEnd w:id="596"/>
      <w:r>
        <w:rPr>
          <w:rFonts w:hint="cs"/>
          <w:rtl/>
        </w:rPr>
        <w:t xml:space="preserve">שאף אחד לא הולך אליהם, לא שר ולא חבר כנסת </w:t>
      </w:r>
      <w:bookmarkStart w:id="597" w:name="_ETM_Q1_2458569"/>
      <w:bookmarkEnd w:id="597"/>
      <w:r>
        <w:rPr>
          <w:rFonts w:hint="cs"/>
          <w:rtl/>
        </w:rPr>
        <w:t xml:space="preserve">ולא לשעבר ולא שום דבר. כמה חלקות כאלה </w:t>
      </w:r>
      <w:bookmarkStart w:id="598" w:name="_ETM_Q1_2461039"/>
      <w:bookmarkEnd w:id="598"/>
      <w:r>
        <w:rPr>
          <w:rFonts w:hint="cs"/>
          <w:rtl/>
        </w:rPr>
        <w:t xml:space="preserve">יש? </w:t>
      </w:r>
    </w:p>
    <w:p w:rsidR="009F10A3" w:rsidRDefault="009F10A3" w:rsidP="009D2566">
      <w:pPr>
        <w:rPr>
          <w:rFonts w:hint="cs"/>
          <w:rtl/>
        </w:rPr>
      </w:pPr>
      <w:bookmarkStart w:id="599" w:name="_ETM_Q1_2466156"/>
      <w:bookmarkEnd w:id="599"/>
    </w:p>
    <w:p w:rsidR="009F10A3" w:rsidRDefault="009F10A3" w:rsidP="009F10A3">
      <w:pPr>
        <w:pStyle w:val="af1"/>
        <w:keepNext/>
        <w:rPr>
          <w:rFonts w:hint="cs"/>
          <w:rtl/>
        </w:rPr>
      </w:pPr>
      <w:bookmarkStart w:id="600" w:name="_ETM_Q1_2466580"/>
      <w:bookmarkEnd w:id="600"/>
      <w:r>
        <w:rPr>
          <w:rtl/>
        </w:rPr>
        <w:t>אריה מועלם:</w:t>
      </w:r>
    </w:p>
    <w:p w:rsidR="009F10A3" w:rsidRDefault="009F10A3" w:rsidP="009F10A3">
      <w:pPr>
        <w:pStyle w:val="KeepWithNext"/>
        <w:rPr>
          <w:rFonts w:hint="cs"/>
          <w:rtl/>
        </w:rPr>
      </w:pPr>
    </w:p>
    <w:p w:rsidR="009F10A3" w:rsidRDefault="009F10A3" w:rsidP="009F10A3">
      <w:pPr>
        <w:rPr>
          <w:rFonts w:hint="cs"/>
          <w:rtl/>
        </w:rPr>
      </w:pPr>
      <w:r>
        <w:rPr>
          <w:rFonts w:hint="cs"/>
          <w:rtl/>
        </w:rPr>
        <w:t>יש 55 בתי קברות צבאיים שבהם נערכים טקסים ממלכתיים</w:t>
      </w:r>
      <w:bookmarkStart w:id="601" w:name="_ETM_Q1_2469539"/>
      <w:bookmarkEnd w:id="601"/>
      <w:r>
        <w:rPr>
          <w:rFonts w:hint="cs"/>
          <w:rtl/>
        </w:rPr>
        <w:t xml:space="preserve">. </w:t>
      </w:r>
    </w:p>
    <w:p w:rsidR="009F10A3" w:rsidRDefault="009F10A3" w:rsidP="009F10A3">
      <w:pPr>
        <w:rPr>
          <w:rFonts w:hint="cs"/>
          <w:rtl/>
        </w:rPr>
      </w:pPr>
    </w:p>
    <w:p w:rsidR="009F10A3" w:rsidRDefault="009F10A3" w:rsidP="009F10A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F10A3" w:rsidRDefault="009F10A3" w:rsidP="009F10A3">
      <w:pPr>
        <w:pStyle w:val="KeepWithNext"/>
        <w:rPr>
          <w:rFonts w:hint="cs"/>
          <w:rtl/>
        </w:rPr>
      </w:pPr>
    </w:p>
    <w:p w:rsidR="009F10A3" w:rsidRDefault="009F10A3" w:rsidP="009F10A3">
      <w:pPr>
        <w:rPr>
          <w:rFonts w:hint="cs"/>
          <w:rtl/>
        </w:rPr>
      </w:pPr>
      <w:r>
        <w:rPr>
          <w:rFonts w:hint="cs"/>
          <w:rtl/>
        </w:rPr>
        <w:t xml:space="preserve">את זה הבנו. יש עוד מקומות קבורה צבאיים שאין </w:t>
      </w:r>
      <w:bookmarkStart w:id="602" w:name="_ETM_Q1_2474394"/>
      <w:bookmarkEnd w:id="602"/>
      <w:r>
        <w:rPr>
          <w:rFonts w:hint="cs"/>
          <w:rtl/>
        </w:rPr>
        <w:t>בהם טקסים?</w:t>
      </w:r>
      <w:bookmarkStart w:id="603" w:name="_ETM_Q1_2476747"/>
      <w:bookmarkEnd w:id="603"/>
    </w:p>
    <w:p w:rsidR="009F10A3" w:rsidRDefault="009F10A3" w:rsidP="009F10A3">
      <w:pPr>
        <w:rPr>
          <w:rFonts w:hint="cs"/>
          <w:rtl/>
        </w:rPr>
      </w:pPr>
    </w:p>
    <w:p w:rsidR="009F10A3" w:rsidRDefault="009F10A3" w:rsidP="009F10A3">
      <w:pPr>
        <w:pStyle w:val="af1"/>
        <w:keepNext/>
        <w:rPr>
          <w:rFonts w:hint="cs"/>
          <w:rtl/>
        </w:rPr>
      </w:pPr>
      <w:bookmarkStart w:id="604" w:name="_ETM_Q1_2477087"/>
      <w:bookmarkEnd w:id="604"/>
      <w:r>
        <w:rPr>
          <w:rtl/>
        </w:rPr>
        <w:t>יגאל ביבי:</w:t>
      </w:r>
    </w:p>
    <w:p w:rsidR="009F10A3" w:rsidRDefault="009F10A3" w:rsidP="009F10A3">
      <w:pPr>
        <w:pStyle w:val="KeepWithNext"/>
        <w:rPr>
          <w:rFonts w:hint="cs"/>
          <w:rtl/>
        </w:rPr>
      </w:pPr>
    </w:p>
    <w:p w:rsidR="009F10A3" w:rsidRDefault="009F10A3" w:rsidP="009F10A3">
      <w:pPr>
        <w:rPr>
          <w:rFonts w:hint="cs"/>
          <w:rtl/>
        </w:rPr>
      </w:pPr>
      <w:r>
        <w:rPr>
          <w:rFonts w:hint="cs"/>
          <w:rtl/>
        </w:rPr>
        <w:t xml:space="preserve">למעלה מ-100. </w:t>
      </w:r>
    </w:p>
    <w:p w:rsidR="009F10A3" w:rsidRDefault="009F10A3" w:rsidP="009F10A3">
      <w:pPr>
        <w:rPr>
          <w:rFonts w:hint="cs"/>
          <w:rtl/>
        </w:rPr>
      </w:pPr>
      <w:bookmarkStart w:id="605" w:name="_ETM_Q1_2477023"/>
      <w:bookmarkStart w:id="606" w:name="_ETM_Q1_2477319"/>
      <w:bookmarkEnd w:id="605"/>
      <w:bookmarkEnd w:id="606"/>
    </w:p>
    <w:p w:rsidR="009F10A3" w:rsidRDefault="009F10A3" w:rsidP="009F10A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F10A3" w:rsidRDefault="009F10A3" w:rsidP="009F10A3">
      <w:pPr>
        <w:pStyle w:val="KeepWithNext"/>
        <w:rPr>
          <w:rFonts w:hint="cs"/>
          <w:rtl/>
        </w:rPr>
      </w:pPr>
    </w:p>
    <w:p w:rsidR="009F10A3" w:rsidRDefault="009F10A3" w:rsidP="009F10A3">
      <w:pPr>
        <w:rPr>
          <w:rFonts w:hint="cs"/>
          <w:rtl/>
        </w:rPr>
      </w:pPr>
      <w:r>
        <w:rPr>
          <w:rFonts w:hint="cs"/>
          <w:rtl/>
        </w:rPr>
        <w:t>אז למה לאלה אי-אפשר לשלוח?</w:t>
      </w:r>
      <w:bookmarkStart w:id="607" w:name="_ETM_Q1_2480134"/>
      <w:bookmarkEnd w:id="607"/>
    </w:p>
    <w:p w:rsidR="009F10A3" w:rsidRDefault="009F10A3" w:rsidP="009F10A3">
      <w:pPr>
        <w:rPr>
          <w:rFonts w:hint="cs"/>
          <w:rtl/>
        </w:rPr>
      </w:pPr>
      <w:bookmarkStart w:id="608" w:name="_ETM_Q1_2480442"/>
      <w:bookmarkEnd w:id="608"/>
    </w:p>
    <w:p w:rsidR="009F10A3" w:rsidRDefault="009F10A3" w:rsidP="009F10A3">
      <w:pPr>
        <w:pStyle w:val="af1"/>
        <w:keepNext/>
        <w:rPr>
          <w:rFonts w:hint="cs"/>
          <w:rtl/>
        </w:rPr>
      </w:pPr>
      <w:bookmarkStart w:id="609" w:name="_ETM_Q1_2479447"/>
      <w:bookmarkEnd w:id="609"/>
      <w:r>
        <w:rPr>
          <w:rtl/>
        </w:rPr>
        <w:t>אריה מועלם:</w:t>
      </w:r>
    </w:p>
    <w:p w:rsidR="009F10A3" w:rsidRDefault="009F10A3" w:rsidP="009F10A3">
      <w:pPr>
        <w:pStyle w:val="KeepWithNext"/>
        <w:rPr>
          <w:rFonts w:hint="cs"/>
          <w:rtl/>
        </w:rPr>
      </w:pPr>
    </w:p>
    <w:p w:rsidR="009F10A3" w:rsidRDefault="009F10A3" w:rsidP="009F10A3">
      <w:pPr>
        <w:rPr>
          <w:rFonts w:hint="cs"/>
          <w:rtl/>
        </w:rPr>
      </w:pPr>
      <w:r>
        <w:rPr>
          <w:rFonts w:hint="cs"/>
          <w:rtl/>
        </w:rPr>
        <w:t xml:space="preserve">יש עוד למעלה </w:t>
      </w:r>
      <w:bookmarkStart w:id="610" w:name="_ETM_Q1_2483079"/>
      <w:bookmarkEnd w:id="610"/>
      <w:r>
        <w:rPr>
          <w:rFonts w:hint="cs"/>
          <w:rtl/>
        </w:rPr>
        <w:t xml:space="preserve">מ-100 מקומות שבהם קבורים חללי מערכות ישראל והאחריות על </w:t>
      </w:r>
      <w:bookmarkStart w:id="611" w:name="_ETM_Q1_2488180"/>
      <w:bookmarkEnd w:id="611"/>
      <w:r>
        <w:rPr>
          <w:rFonts w:hint="cs"/>
          <w:rtl/>
        </w:rPr>
        <w:t xml:space="preserve">המקומות האלה היא של הרשויות המקומיות. המדינה </w:t>
      </w:r>
      <w:r w:rsidR="00CE4C07">
        <w:rPr>
          <w:rFonts w:hint="cs"/>
          <w:rtl/>
        </w:rPr>
        <w:t xml:space="preserve">כמדינה, צה"ל ומשרד </w:t>
      </w:r>
      <w:bookmarkStart w:id="612" w:name="_ETM_Q1_2488570"/>
      <w:bookmarkEnd w:id="612"/>
      <w:r w:rsidR="00CE4C07">
        <w:rPr>
          <w:rFonts w:hint="cs"/>
          <w:rtl/>
        </w:rPr>
        <w:t xml:space="preserve">הביטחון, לא אחראים שם. </w:t>
      </w:r>
    </w:p>
    <w:p w:rsidR="00CE4C07" w:rsidRDefault="00CE4C07" w:rsidP="009F10A3">
      <w:pPr>
        <w:rPr>
          <w:rFonts w:hint="cs"/>
          <w:rtl/>
        </w:rPr>
      </w:pPr>
    </w:p>
    <w:p w:rsidR="00CE4C07" w:rsidRDefault="00CE4C07" w:rsidP="00CE4C0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CE4C07" w:rsidRDefault="00CE4C07" w:rsidP="00CE4C07">
      <w:pPr>
        <w:pStyle w:val="KeepWithNext"/>
        <w:rPr>
          <w:rFonts w:hint="cs"/>
          <w:rtl/>
        </w:rPr>
      </w:pPr>
    </w:p>
    <w:p w:rsidR="00CE4C07" w:rsidRDefault="00CE4C07" w:rsidP="00CE4C07">
      <w:pPr>
        <w:rPr>
          <w:rFonts w:hint="cs"/>
          <w:rtl/>
        </w:rPr>
      </w:pPr>
      <w:r>
        <w:rPr>
          <w:rFonts w:hint="cs"/>
          <w:rtl/>
        </w:rPr>
        <w:t>אז אולי אפשר לפעול מול</w:t>
      </w:r>
      <w:bookmarkStart w:id="613" w:name="_ETM_Q1_2494001"/>
      <w:bookmarkEnd w:id="613"/>
      <w:r>
        <w:rPr>
          <w:rFonts w:hint="cs"/>
          <w:rtl/>
        </w:rPr>
        <w:t xml:space="preserve"> חיים ביבס. </w:t>
      </w:r>
    </w:p>
    <w:p w:rsidR="00CE4C07" w:rsidRDefault="00CE4C07" w:rsidP="00CE4C07">
      <w:pPr>
        <w:rPr>
          <w:rFonts w:hint="cs"/>
          <w:rtl/>
        </w:rPr>
      </w:pPr>
    </w:p>
    <w:p w:rsidR="00CE4C07" w:rsidRDefault="003B2545" w:rsidP="003B254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B2545" w:rsidRDefault="003B2545" w:rsidP="003B2545">
      <w:pPr>
        <w:pStyle w:val="KeepWithNext"/>
        <w:rPr>
          <w:rFonts w:hint="cs"/>
          <w:rtl/>
        </w:rPr>
      </w:pPr>
    </w:p>
    <w:p w:rsidR="003B2545" w:rsidRDefault="003B2545" w:rsidP="003B2545">
      <w:pPr>
        <w:rPr>
          <w:rFonts w:hint="cs"/>
          <w:rtl/>
        </w:rPr>
      </w:pPr>
      <w:r>
        <w:rPr>
          <w:rFonts w:hint="cs"/>
          <w:rtl/>
        </w:rPr>
        <w:t xml:space="preserve">שולי, בהחלטה שלנו אנחנו נסדיר את העניין הזה. אנחנו נסדיר תוך שבועיים את כל </w:t>
      </w:r>
      <w:bookmarkStart w:id="614" w:name="_ETM_Q1_2506170"/>
      <w:bookmarkEnd w:id="614"/>
      <w:r>
        <w:rPr>
          <w:rFonts w:hint="cs"/>
          <w:rtl/>
        </w:rPr>
        <w:t xml:space="preserve">העניין. </w:t>
      </w:r>
    </w:p>
    <w:p w:rsidR="003B2545" w:rsidRDefault="003B2545" w:rsidP="003B2545">
      <w:pPr>
        <w:rPr>
          <w:rFonts w:hint="cs"/>
          <w:rtl/>
        </w:rPr>
      </w:pPr>
      <w:bookmarkStart w:id="615" w:name="_ETM_Q1_2508164"/>
      <w:bookmarkEnd w:id="615"/>
    </w:p>
    <w:p w:rsidR="003B2545" w:rsidRDefault="003B2545" w:rsidP="003B2545">
      <w:pPr>
        <w:pStyle w:val="af1"/>
        <w:keepNext/>
        <w:rPr>
          <w:rFonts w:hint="cs"/>
          <w:rtl/>
        </w:rPr>
      </w:pPr>
      <w:bookmarkStart w:id="616" w:name="_ETM_Q1_2508526"/>
      <w:bookmarkEnd w:id="616"/>
      <w:r>
        <w:rPr>
          <w:rtl/>
        </w:rPr>
        <w:t>יגאל ביבי:</w:t>
      </w:r>
    </w:p>
    <w:p w:rsidR="003B2545" w:rsidRDefault="003B2545" w:rsidP="003B2545">
      <w:pPr>
        <w:pStyle w:val="KeepWithNext"/>
        <w:rPr>
          <w:rFonts w:hint="cs"/>
          <w:rtl/>
        </w:rPr>
      </w:pPr>
    </w:p>
    <w:p w:rsidR="003B2545" w:rsidRDefault="003B2545" w:rsidP="003B2545">
      <w:pPr>
        <w:rPr>
          <w:rFonts w:hint="cs"/>
          <w:rtl/>
        </w:rPr>
      </w:pPr>
      <w:r>
        <w:rPr>
          <w:rFonts w:hint="cs"/>
          <w:rtl/>
        </w:rPr>
        <w:t xml:space="preserve">אני מציע שייתנו את הנתונים האלה, אנחנו נדבר עם </w:t>
      </w:r>
      <w:bookmarkStart w:id="617" w:name="_ETM_Q1_2511175"/>
      <w:bookmarkEnd w:id="617"/>
      <w:r>
        <w:rPr>
          <w:rFonts w:hint="cs"/>
          <w:rtl/>
        </w:rPr>
        <w:t xml:space="preserve">ראש העיר. </w:t>
      </w:r>
    </w:p>
    <w:p w:rsidR="003B2545" w:rsidRDefault="003B2545" w:rsidP="003B2545">
      <w:pPr>
        <w:rPr>
          <w:rFonts w:hint="cs"/>
          <w:rtl/>
        </w:rPr>
      </w:pPr>
      <w:bookmarkStart w:id="618" w:name="_ETM_Q1_2515644"/>
      <w:bookmarkStart w:id="619" w:name="_ETM_Q1_2515966"/>
      <w:bookmarkEnd w:id="618"/>
      <w:bookmarkEnd w:id="619"/>
    </w:p>
    <w:p w:rsidR="003B2545" w:rsidRDefault="003B2545" w:rsidP="003B254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B2545" w:rsidRDefault="003B2545" w:rsidP="003B2545">
      <w:pPr>
        <w:pStyle w:val="KeepWithNext"/>
        <w:rPr>
          <w:rFonts w:hint="cs"/>
          <w:rtl/>
        </w:rPr>
      </w:pPr>
    </w:p>
    <w:p w:rsidR="003B2545" w:rsidRDefault="003B2545" w:rsidP="003B2545">
      <w:pPr>
        <w:rPr>
          <w:rFonts w:hint="cs"/>
          <w:rtl/>
        </w:rPr>
      </w:pPr>
      <w:r>
        <w:rPr>
          <w:rFonts w:hint="cs"/>
          <w:rtl/>
        </w:rPr>
        <w:t xml:space="preserve">חבר הכנסת אכרם חסון, בבקשה. </w:t>
      </w:r>
    </w:p>
    <w:p w:rsidR="003B2545" w:rsidRDefault="003B2545" w:rsidP="003B2545">
      <w:pPr>
        <w:rPr>
          <w:rFonts w:hint="cs"/>
          <w:rtl/>
        </w:rPr>
      </w:pPr>
      <w:bookmarkStart w:id="620" w:name="_ETM_Q1_2521586"/>
      <w:bookmarkEnd w:id="620"/>
    </w:p>
    <w:p w:rsidR="003B2545" w:rsidRDefault="003B2545" w:rsidP="003B2545">
      <w:pPr>
        <w:pStyle w:val="a"/>
        <w:keepNext/>
        <w:rPr>
          <w:rFonts w:hint="cs"/>
          <w:rtl/>
        </w:rPr>
      </w:pPr>
      <w:bookmarkStart w:id="621" w:name="_ETM_Q1_2521873"/>
      <w:bookmarkStart w:id="622" w:name="_ETM_Q1_2523476"/>
      <w:bookmarkEnd w:id="621"/>
      <w:bookmarkEnd w:id="622"/>
      <w:r>
        <w:rPr>
          <w:rtl/>
        </w:rPr>
        <w:t>אכרם חסון (כולנו):</w:t>
      </w:r>
    </w:p>
    <w:p w:rsidR="003B2545" w:rsidRDefault="003B2545" w:rsidP="003B2545">
      <w:pPr>
        <w:pStyle w:val="KeepWithNext"/>
        <w:rPr>
          <w:rFonts w:hint="cs"/>
          <w:rtl/>
        </w:rPr>
      </w:pPr>
    </w:p>
    <w:p w:rsidR="003B2545" w:rsidRDefault="003B2545" w:rsidP="003B2545">
      <w:pPr>
        <w:rPr>
          <w:rFonts w:hint="cs"/>
          <w:rtl/>
        </w:rPr>
      </w:pPr>
      <w:r>
        <w:rPr>
          <w:rFonts w:hint="cs"/>
          <w:rtl/>
        </w:rPr>
        <w:t xml:space="preserve">אני קודם </w:t>
      </w:r>
      <w:bookmarkStart w:id="623" w:name="_ETM_Q1_2522572"/>
      <w:bookmarkEnd w:id="623"/>
      <w:r>
        <w:rPr>
          <w:rFonts w:hint="cs"/>
          <w:rtl/>
        </w:rPr>
        <w:t xml:space="preserve">כל מברך על </w:t>
      </w:r>
      <w:r w:rsidR="00405DAE">
        <w:rPr>
          <w:rFonts w:hint="cs"/>
          <w:rtl/>
        </w:rPr>
        <w:t xml:space="preserve">הרחבת הרשימה. אני חושב שאסור לנו לסבך </w:t>
      </w:r>
      <w:bookmarkStart w:id="624" w:name="_ETM_Q1_2528900"/>
      <w:bookmarkEnd w:id="624"/>
      <w:r w:rsidR="00405DAE">
        <w:rPr>
          <w:rFonts w:hint="cs"/>
          <w:rtl/>
        </w:rPr>
        <w:t xml:space="preserve">את הדיון ואת העניין. צריך לברך את האנשים שבאו לכאן. </w:t>
      </w:r>
      <w:bookmarkStart w:id="625" w:name="_ETM_Q1_2527495"/>
      <w:bookmarkEnd w:id="625"/>
      <w:r w:rsidR="00405DAE">
        <w:rPr>
          <w:rFonts w:hint="cs"/>
          <w:rtl/>
        </w:rPr>
        <w:t xml:space="preserve">יש מקום לכולם. אני לא יודע למה כל הזמן מסבכים </w:t>
      </w:r>
      <w:bookmarkStart w:id="626" w:name="_ETM_Q1_2536145"/>
      <w:bookmarkEnd w:id="626"/>
      <w:r w:rsidR="00405DAE">
        <w:rPr>
          <w:rFonts w:hint="cs"/>
          <w:rtl/>
        </w:rPr>
        <w:t>כל דבר. זו בקשה כל כך מובנת וגלויה ואנושית.</w:t>
      </w:r>
      <w:bookmarkStart w:id="627" w:name="_ETM_Q1_2541250"/>
      <w:bookmarkEnd w:id="627"/>
      <w:r w:rsidR="00405DAE">
        <w:rPr>
          <w:rFonts w:hint="cs"/>
          <w:rtl/>
        </w:rPr>
        <w:t xml:space="preserve"> יש אפילו יותר מ-150 חלקות. אנחנו מקיימים </w:t>
      </w:r>
      <w:bookmarkStart w:id="628" w:name="_ETM_Q1_2542204"/>
      <w:bookmarkEnd w:id="628"/>
      <w:r w:rsidR="00405DAE">
        <w:rPr>
          <w:rFonts w:hint="cs"/>
          <w:rtl/>
        </w:rPr>
        <w:t xml:space="preserve">מאות טקסים, כל יישוב במדינת ישראל מקיים טקס. יש 265 </w:t>
      </w:r>
      <w:bookmarkStart w:id="629" w:name="_ETM_Q1_2545923"/>
      <w:bookmarkEnd w:id="629"/>
      <w:r w:rsidR="00405DAE">
        <w:rPr>
          <w:rFonts w:hint="cs"/>
          <w:rtl/>
        </w:rPr>
        <w:t xml:space="preserve">יישובים במדינת ישראל. אני מדליאת אל-כרמל, </w:t>
      </w:r>
      <w:r w:rsidR="00EF2830">
        <w:rPr>
          <w:rFonts w:hint="cs"/>
          <w:rtl/>
        </w:rPr>
        <w:t xml:space="preserve">אצלי מקיימים טקס בערב </w:t>
      </w:r>
      <w:bookmarkStart w:id="630" w:name="_ETM_Q1_2552041"/>
      <w:bookmarkEnd w:id="630"/>
      <w:r w:rsidR="00EF2830">
        <w:rPr>
          <w:rFonts w:hint="cs"/>
          <w:rtl/>
        </w:rPr>
        <w:t xml:space="preserve">יום הזיכרון בבית-ספר תיכון, והשכנים שלנו מקיימים טקס בבית-ספר תיכון, </w:t>
      </w:r>
      <w:bookmarkStart w:id="631" w:name="_ETM_Q1_2556448"/>
      <w:bookmarkEnd w:id="631"/>
      <w:r w:rsidR="00EF2830">
        <w:rPr>
          <w:rFonts w:hint="cs"/>
          <w:rtl/>
        </w:rPr>
        <w:t xml:space="preserve">אנחנו מקיימים טקס מרכזי בבית הקברות הצבאי ומקיימים טקס בבית </w:t>
      </w:r>
      <w:bookmarkStart w:id="632" w:name="_ETM_Q1_2559926"/>
      <w:bookmarkEnd w:id="632"/>
      <w:r w:rsidR="00EF2830">
        <w:rPr>
          <w:rFonts w:hint="cs"/>
          <w:rtl/>
        </w:rPr>
        <w:t xml:space="preserve">"יד לבנים". בדרך כלל </w:t>
      </w:r>
      <w:r w:rsidR="00C31C5C">
        <w:rPr>
          <w:rFonts w:hint="cs"/>
          <w:rtl/>
        </w:rPr>
        <w:t xml:space="preserve">בא רק שר אחד, לשאר </w:t>
      </w:r>
      <w:bookmarkStart w:id="633" w:name="_ETM_Q1_2565908"/>
      <w:bookmarkEnd w:id="633"/>
      <w:r w:rsidR="00C31C5C">
        <w:rPr>
          <w:rFonts w:hint="cs"/>
          <w:rtl/>
        </w:rPr>
        <w:t xml:space="preserve">המקומות אף אחד לא מגיע. זה לא מפריע לנו שיבואו </w:t>
      </w:r>
      <w:bookmarkStart w:id="634" w:name="_ETM_Q1_2566513"/>
      <w:bookmarkEnd w:id="634"/>
      <w:r w:rsidR="00C31C5C">
        <w:rPr>
          <w:rFonts w:hint="cs"/>
          <w:rtl/>
        </w:rPr>
        <w:t xml:space="preserve">שרים לשעבר וחברי כנסת, יכבדו את המשפחות, יכבדו את הנוכחים. </w:t>
      </w:r>
      <w:bookmarkStart w:id="635" w:name="_ETM_Q1_2575037"/>
      <w:bookmarkEnd w:id="635"/>
      <w:r w:rsidR="00C31C5C">
        <w:rPr>
          <w:rFonts w:hint="cs"/>
          <w:rtl/>
        </w:rPr>
        <w:t xml:space="preserve">יש טקסים בבתי-ספר שהם טקסים מאוד רציניים. אנחנו מעבירים </w:t>
      </w:r>
      <w:bookmarkStart w:id="636" w:name="_ETM_Q1_2575263"/>
      <w:bookmarkEnd w:id="636"/>
      <w:r w:rsidR="00C31C5C">
        <w:rPr>
          <w:rFonts w:hint="cs"/>
          <w:rtl/>
        </w:rPr>
        <w:t xml:space="preserve">מסר מאוד מיוחד לתלמידים, שהם הופכים </w:t>
      </w:r>
      <w:bookmarkStart w:id="637" w:name="_ETM_Q1_2577118"/>
      <w:bookmarkEnd w:id="637"/>
      <w:r w:rsidR="00C31C5C">
        <w:rPr>
          <w:rFonts w:hint="cs"/>
          <w:rtl/>
        </w:rPr>
        <w:t xml:space="preserve">להיות בעתיד החיילים של המדינה כדי להגן על </w:t>
      </w:r>
      <w:bookmarkStart w:id="638" w:name="_ETM_Q1_2579445"/>
      <w:bookmarkEnd w:id="638"/>
      <w:r w:rsidR="00C31C5C">
        <w:rPr>
          <w:rFonts w:hint="cs"/>
          <w:rtl/>
        </w:rPr>
        <w:t xml:space="preserve">המדינה. לכן לא צריך לסבך את העניין </w:t>
      </w:r>
      <w:bookmarkStart w:id="639" w:name="_ETM_Q1_2581680"/>
      <w:bookmarkEnd w:id="639"/>
      <w:r w:rsidR="00C31C5C">
        <w:rPr>
          <w:rFonts w:hint="cs"/>
          <w:rtl/>
        </w:rPr>
        <w:t xml:space="preserve">יותר מדי. צריך לעשות רשימה ולהעביר את הרשימה </w:t>
      </w:r>
      <w:bookmarkStart w:id="640" w:name="_ETM_Q1_2591234"/>
      <w:bookmarkEnd w:id="640"/>
      <w:r w:rsidR="00C31C5C">
        <w:rPr>
          <w:rFonts w:hint="cs"/>
          <w:rtl/>
        </w:rPr>
        <w:t xml:space="preserve">הזאת לכל הרשויות המקומיות במדינת ישראל. </w:t>
      </w:r>
    </w:p>
    <w:p w:rsidR="00C31C5C" w:rsidRDefault="00C31C5C" w:rsidP="003B2545">
      <w:pPr>
        <w:rPr>
          <w:rFonts w:hint="cs"/>
          <w:rtl/>
        </w:rPr>
      </w:pPr>
      <w:bookmarkStart w:id="641" w:name="_ETM_Q1_2597804"/>
      <w:bookmarkEnd w:id="641"/>
    </w:p>
    <w:p w:rsidR="00C31C5C" w:rsidRDefault="00C31C5C" w:rsidP="00C31C5C">
      <w:pPr>
        <w:pStyle w:val="af"/>
        <w:keepNext/>
        <w:rPr>
          <w:rFonts w:hint="cs"/>
          <w:rtl/>
        </w:rPr>
      </w:pPr>
      <w:bookmarkStart w:id="642" w:name="_ETM_Q1_2599004"/>
      <w:bookmarkEnd w:id="642"/>
      <w:r>
        <w:rPr>
          <w:rtl/>
        </w:rPr>
        <w:t>היו"ר דוד ביטן:</w:t>
      </w:r>
    </w:p>
    <w:p w:rsidR="00C31C5C" w:rsidRDefault="00C31C5C" w:rsidP="00C31C5C">
      <w:pPr>
        <w:pStyle w:val="KeepWithNext"/>
        <w:rPr>
          <w:rFonts w:hint="cs"/>
          <w:rtl/>
        </w:rPr>
      </w:pPr>
    </w:p>
    <w:p w:rsidR="00C31C5C" w:rsidRDefault="00C31C5C" w:rsidP="00C31C5C">
      <w:pPr>
        <w:rPr>
          <w:rFonts w:hint="cs"/>
          <w:rtl/>
        </w:rPr>
      </w:pPr>
      <w:r>
        <w:rPr>
          <w:rFonts w:hint="cs"/>
          <w:rtl/>
        </w:rPr>
        <w:t xml:space="preserve">אנחנו נעשה את זה דרך אגף הטקסים של הכנסת. </w:t>
      </w:r>
    </w:p>
    <w:p w:rsidR="00C31C5C" w:rsidRDefault="00C31C5C" w:rsidP="00C31C5C">
      <w:pPr>
        <w:rPr>
          <w:rFonts w:hint="cs"/>
          <w:rtl/>
        </w:rPr>
      </w:pPr>
      <w:bookmarkStart w:id="643" w:name="_ETM_Q1_2595260"/>
      <w:bookmarkStart w:id="644" w:name="_ETM_Q1_2595563"/>
      <w:bookmarkEnd w:id="643"/>
      <w:bookmarkEnd w:id="644"/>
    </w:p>
    <w:p w:rsidR="00C31C5C" w:rsidRDefault="00C31C5C" w:rsidP="00C31C5C">
      <w:pPr>
        <w:pStyle w:val="a"/>
        <w:keepNext/>
        <w:rPr>
          <w:rFonts w:hint="cs"/>
          <w:rtl/>
        </w:rPr>
      </w:pPr>
      <w:r>
        <w:rPr>
          <w:rtl/>
        </w:rPr>
        <w:t>אכרם חסון (כולנו):</w:t>
      </w:r>
    </w:p>
    <w:p w:rsidR="00C31C5C" w:rsidRDefault="00C31C5C" w:rsidP="00C31C5C">
      <w:pPr>
        <w:pStyle w:val="KeepWithNext"/>
        <w:rPr>
          <w:rFonts w:hint="cs"/>
          <w:rtl/>
        </w:rPr>
      </w:pPr>
    </w:p>
    <w:p w:rsidR="00C31C5C" w:rsidRDefault="00C31C5C" w:rsidP="00C31C5C">
      <w:pPr>
        <w:rPr>
          <w:rFonts w:hint="cs"/>
          <w:rtl/>
        </w:rPr>
      </w:pPr>
      <w:r>
        <w:rPr>
          <w:rFonts w:hint="cs"/>
          <w:rtl/>
        </w:rPr>
        <w:t xml:space="preserve">כל אחד </w:t>
      </w:r>
      <w:bookmarkStart w:id="645" w:name="_ETM_Q1_2599259"/>
      <w:bookmarkEnd w:id="645"/>
      <w:r>
        <w:rPr>
          <w:rFonts w:hint="cs"/>
          <w:rtl/>
        </w:rPr>
        <w:t xml:space="preserve">יבחר את מי שהוא רוצה להזמין מהכנסת. </w:t>
      </w:r>
      <w:bookmarkStart w:id="646" w:name="_ETM_Q1_2604781"/>
      <w:bookmarkEnd w:id="646"/>
    </w:p>
    <w:p w:rsidR="00C31C5C" w:rsidRDefault="00C31C5C" w:rsidP="00C31C5C">
      <w:pPr>
        <w:rPr>
          <w:rFonts w:hint="cs"/>
          <w:rtl/>
        </w:rPr>
      </w:pPr>
    </w:p>
    <w:p w:rsidR="00C31C5C" w:rsidRDefault="00C31C5C" w:rsidP="00C31C5C">
      <w:pPr>
        <w:pStyle w:val="af1"/>
        <w:keepNext/>
        <w:rPr>
          <w:rFonts w:hint="cs"/>
          <w:rtl/>
        </w:rPr>
      </w:pPr>
      <w:bookmarkStart w:id="647" w:name="_ETM_Q1_2605106"/>
      <w:bookmarkEnd w:id="647"/>
      <w:r>
        <w:rPr>
          <w:rtl/>
        </w:rPr>
        <w:t>אסנת כהן:</w:t>
      </w:r>
    </w:p>
    <w:p w:rsidR="00C31C5C" w:rsidRDefault="00C31C5C" w:rsidP="00C31C5C">
      <w:pPr>
        <w:pStyle w:val="KeepWithNext"/>
        <w:rPr>
          <w:rFonts w:hint="cs"/>
          <w:rtl/>
        </w:rPr>
      </w:pPr>
    </w:p>
    <w:p w:rsidR="00C31C5C" w:rsidRDefault="00C31C5C" w:rsidP="00363A1D">
      <w:pPr>
        <w:rPr>
          <w:rFonts w:hint="cs"/>
          <w:rtl/>
        </w:rPr>
      </w:pPr>
      <w:r>
        <w:rPr>
          <w:rFonts w:hint="cs"/>
          <w:rtl/>
        </w:rPr>
        <w:t xml:space="preserve">אני מנהלת אגף </w:t>
      </w:r>
      <w:bookmarkStart w:id="648" w:name="_ETM_Q1_2606916"/>
      <w:bookmarkEnd w:id="648"/>
      <w:r>
        <w:rPr>
          <w:rFonts w:hint="cs"/>
          <w:rtl/>
        </w:rPr>
        <w:t xml:space="preserve">נפגעי פעולות איבה בביטוח הלאומי. </w:t>
      </w:r>
      <w:r w:rsidR="00363A1D">
        <w:rPr>
          <w:rFonts w:hint="cs"/>
          <w:rtl/>
        </w:rPr>
        <w:t>אנחנו מקיימים את ה</w:t>
      </w:r>
      <w:bookmarkStart w:id="649" w:name="_ETM_Q1_2609830"/>
      <w:bookmarkEnd w:id="649"/>
      <w:r w:rsidR="00363A1D">
        <w:rPr>
          <w:rFonts w:hint="cs"/>
          <w:rtl/>
        </w:rPr>
        <w:t xml:space="preserve">טקס בהר הרצל ביום הזיכרון לחללי מערכות ישראל ולחללי פעולות איבה בשעה 13:00, טקס ממלכתי. בערב יום הזיכרון אנחנו </w:t>
      </w:r>
      <w:bookmarkStart w:id="650" w:name="_ETM_Q1_2624240"/>
      <w:bookmarkEnd w:id="650"/>
      <w:r w:rsidR="00363A1D">
        <w:rPr>
          <w:rFonts w:hint="cs"/>
          <w:rtl/>
        </w:rPr>
        <w:t xml:space="preserve">שולחים תנועות נוער לפקוד את כל קברי חללי פעולות איבה. זה משהו שהתחלנו לפני ארבע שנים. אנחנו שונים קצת ממשרד </w:t>
      </w:r>
      <w:bookmarkStart w:id="651" w:name="_ETM_Q1_2632002"/>
      <w:bookmarkEnd w:id="651"/>
      <w:r w:rsidR="00363A1D">
        <w:rPr>
          <w:rFonts w:hint="cs"/>
          <w:rtl/>
        </w:rPr>
        <w:t xml:space="preserve">הביטחון, מכיוון שלנו אין חוק בתי הקברות הצבאיים וחללי פעולות </w:t>
      </w:r>
      <w:bookmarkStart w:id="652" w:name="_ETM_Q1_2642087"/>
      <w:bookmarkEnd w:id="652"/>
      <w:r w:rsidR="00363A1D">
        <w:rPr>
          <w:rFonts w:hint="cs"/>
          <w:rtl/>
        </w:rPr>
        <w:t xml:space="preserve">איבה פזורים בבתי קבורות אזרחיים. בשנים האחרונות יש כמה רשויות </w:t>
      </w:r>
      <w:bookmarkStart w:id="653" w:name="_ETM_Q1_2645828"/>
      <w:bookmarkEnd w:id="653"/>
      <w:r w:rsidR="00363A1D">
        <w:rPr>
          <w:rFonts w:hint="cs"/>
          <w:rtl/>
        </w:rPr>
        <w:t xml:space="preserve">מקומיות שמקצות חלקות לחללי פעולות איבה, ואז כאשר יש חלקה </w:t>
      </w:r>
      <w:bookmarkStart w:id="654" w:name="_ETM_Q1_2654921"/>
      <w:bookmarkEnd w:id="654"/>
      <w:r w:rsidR="00363A1D">
        <w:rPr>
          <w:rFonts w:hint="cs"/>
          <w:rtl/>
        </w:rPr>
        <w:t xml:space="preserve">מוקצית והקברים לא פזורים, אז אפשר לעשות טקסים </w:t>
      </w:r>
      <w:bookmarkStart w:id="655" w:name="_ETM_Q1_2657769"/>
      <w:bookmarkEnd w:id="655"/>
      <w:r w:rsidR="00363A1D">
        <w:rPr>
          <w:rFonts w:hint="cs"/>
          <w:rtl/>
        </w:rPr>
        <w:t xml:space="preserve">כדוגמת חיפה, שזו יוזמה של שלושה הורים שכולים שהרימו את </w:t>
      </w:r>
      <w:bookmarkStart w:id="656" w:name="_ETM_Q1_2670729"/>
      <w:bookmarkEnd w:id="656"/>
      <w:r w:rsidR="00363A1D">
        <w:rPr>
          <w:rFonts w:hint="cs"/>
          <w:rtl/>
        </w:rPr>
        <w:t xml:space="preserve">הדגל והחליטו לבוא מול ראש הרשות ולעשות את זה. </w:t>
      </w:r>
      <w:bookmarkStart w:id="657" w:name="_ETM_Q1_2672261"/>
      <w:bookmarkEnd w:id="657"/>
    </w:p>
    <w:p w:rsidR="00363A1D" w:rsidRDefault="00363A1D" w:rsidP="00363A1D">
      <w:pPr>
        <w:rPr>
          <w:rFonts w:hint="cs"/>
          <w:rtl/>
        </w:rPr>
      </w:pPr>
      <w:bookmarkStart w:id="658" w:name="_ETM_Q1_2672550"/>
      <w:bookmarkEnd w:id="658"/>
    </w:p>
    <w:p w:rsidR="00363A1D" w:rsidRDefault="00363A1D" w:rsidP="00363A1D">
      <w:pPr>
        <w:pStyle w:val="af"/>
        <w:keepNext/>
        <w:rPr>
          <w:rFonts w:hint="cs"/>
          <w:rtl/>
        </w:rPr>
      </w:pPr>
      <w:bookmarkStart w:id="659" w:name="_ETM_Q1_2673408"/>
      <w:bookmarkEnd w:id="659"/>
      <w:r>
        <w:rPr>
          <w:rtl/>
        </w:rPr>
        <w:t>היו"ר דוד ביטן:</w:t>
      </w:r>
    </w:p>
    <w:p w:rsidR="00363A1D" w:rsidRDefault="00363A1D" w:rsidP="00363A1D">
      <w:pPr>
        <w:pStyle w:val="KeepWithNext"/>
        <w:rPr>
          <w:rFonts w:hint="cs"/>
          <w:rtl/>
        </w:rPr>
      </w:pPr>
    </w:p>
    <w:p w:rsidR="00363A1D" w:rsidRDefault="00363A1D" w:rsidP="00363A1D">
      <w:pPr>
        <w:rPr>
          <w:rFonts w:hint="cs"/>
          <w:rtl/>
        </w:rPr>
      </w:pPr>
      <w:r>
        <w:rPr>
          <w:rFonts w:hint="cs"/>
          <w:rtl/>
        </w:rPr>
        <w:t xml:space="preserve">אני רוצה לשאול את נציגי משפחות חללי פעולות איבה, </w:t>
      </w:r>
      <w:bookmarkStart w:id="660" w:name="_ETM_Q1_2677782"/>
      <w:bookmarkEnd w:id="660"/>
      <w:r>
        <w:rPr>
          <w:rFonts w:hint="cs"/>
          <w:rtl/>
        </w:rPr>
        <w:t>מה הידיעה שלכם לגבי אנדרטאות? יש בכל הערים היום?</w:t>
      </w:r>
    </w:p>
    <w:p w:rsidR="00363A1D" w:rsidRDefault="00363A1D" w:rsidP="00363A1D">
      <w:pPr>
        <w:rPr>
          <w:rFonts w:hint="cs"/>
          <w:rtl/>
        </w:rPr>
      </w:pPr>
      <w:bookmarkStart w:id="661" w:name="_ETM_Q1_2680922"/>
      <w:bookmarkEnd w:id="661"/>
    </w:p>
    <w:p w:rsidR="00363A1D" w:rsidRDefault="00363A1D" w:rsidP="00363A1D">
      <w:pPr>
        <w:pStyle w:val="af1"/>
        <w:keepNext/>
        <w:rPr>
          <w:rFonts w:hint="cs"/>
          <w:rtl/>
        </w:rPr>
      </w:pPr>
      <w:bookmarkStart w:id="662" w:name="_ETM_Q1_2681324"/>
      <w:bookmarkEnd w:id="662"/>
      <w:r>
        <w:rPr>
          <w:rtl/>
        </w:rPr>
        <w:t>אייבי מוזס:</w:t>
      </w:r>
    </w:p>
    <w:p w:rsidR="00363A1D" w:rsidRDefault="00363A1D" w:rsidP="00363A1D">
      <w:pPr>
        <w:pStyle w:val="KeepWithNext"/>
        <w:rPr>
          <w:rFonts w:hint="cs"/>
          <w:rtl/>
        </w:rPr>
      </w:pPr>
    </w:p>
    <w:p w:rsidR="00363A1D" w:rsidRDefault="00363A1D" w:rsidP="00363A1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663" w:name="_ETM_Q1_2679306"/>
      <w:bookmarkEnd w:id="663"/>
      <w:r>
        <w:rPr>
          <w:rFonts w:hint="cs"/>
          <w:rtl/>
        </w:rPr>
        <w:t xml:space="preserve">לקחתי יוזמה לפני כשנה. קיבלתי המון תלונות מראשי ערים, </w:t>
      </w:r>
      <w:bookmarkStart w:id="664" w:name="_ETM_Q1_2689896"/>
      <w:bookmarkEnd w:id="664"/>
      <w:r>
        <w:rPr>
          <w:rFonts w:hint="cs"/>
          <w:rtl/>
        </w:rPr>
        <w:t xml:space="preserve">שהקימו אנדרטאות בכל מקום שנפלו. הצעתי להם שתהיה אנדרטה מרכזית אחת. </w:t>
      </w:r>
    </w:p>
    <w:p w:rsidR="00363A1D" w:rsidRDefault="00363A1D" w:rsidP="00363A1D">
      <w:pPr>
        <w:rPr>
          <w:rFonts w:hint="cs"/>
          <w:rtl/>
        </w:rPr>
      </w:pPr>
      <w:bookmarkStart w:id="665" w:name="_ETM_Q1_2701165"/>
      <w:bookmarkEnd w:id="665"/>
    </w:p>
    <w:p w:rsidR="00363A1D" w:rsidRDefault="00363A1D" w:rsidP="00363A1D">
      <w:pPr>
        <w:pStyle w:val="af"/>
        <w:keepNext/>
        <w:rPr>
          <w:rFonts w:hint="cs"/>
          <w:rtl/>
        </w:rPr>
      </w:pPr>
      <w:bookmarkStart w:id="666" w:name="_ETM_Q1_2701544"/>
      <w:bookmarkEnd w:id="666"/>
      <w:r>
        <w:rPr>
          <w:rtl/>
        </w:rPr>
        <w:t>היו"ר דוד ביטן:</w:t>
      </w:r>
    </w:p>
    <w:p w:rsidR="00363A1D" w:rsidRDefault="00363A1D" w:rsidP="00363A1D">
      <w:pPr>
        <w:pStyle w:val="KeepWithNext"/>
        <w:rPr>
          <w:rFonts w:hint="cs"/>
          <w:rtl/>
        </w:rPr>
      </w:pPr>
    </w:p>
    <w:p w:rsidR="00363A1D" w:rsidRDefault="00363A1D" w:rsidP="00363A1D">
      <w:pPr>
        <w:rPr>
          <w:rFonts w:hint="cs"/>
          <w:rtl/>
        </w:rPr>
      </w:pPr>
      <w:r>
        <w:rPr>
          <w:rFonts w:hint="cs"/>
          <w:rtl/>
        </w:rPr>
        <w:t>יש בכל עיר היום?</w:t>
      </w:r>
      <w:bookmarkStart w:id="667" w:name="_ETM_Q1_2699180"/>
      <w:bookmarkEnd w:id="667"/>
    </w:p>
    <w:p w:rsidR="00363A1D" w:rsidRDefault="00363A1D" w:rsidP="00363A1D">
      <w:pPr>
        <w:rPr>
          <w:rFonts w:hint="cs"/>
          <w:rtl/>
        </w:rPr>
      </w:pPr>
    </w:p>
    <w:p w:rsidR="00363A1D" w:rsidRDefault="00363A1D" w:rsidP="00363A1D">
      <w:pPr>
        <w:pStyle w:val="af1"/>
        <w:keepNext/>
        <w:rPr>
          <w:rFonts w:hint="cs"/>
          <w:rtl/>
        </w:rPr>
      </w:pPr>
      <w:bookmarkStart w:id="668" w:name="_ETM_Q1_2699606"/>
      <w:bookmarkStart w:id="669" w:name="_ETM_Q1_2701468"/>
      <w:bookmarkEnd w:id="668"/>
      <w:bookmarkEnd w:id="669"/>
      <w:r>
        <w:rPr>
          <w:rtl/>
        </w:rPr>
        <w:t>אייבי מוזס:</w:t>
      </w:r>
    </w:p>
    <w:p w:rsidR="00363A1D" w:rsidRDefault="00363A1D" w:rsidP="00363A1D">
      <w:pPr>
        <w:pStyle w:val="KeepWithNext"/>
        <w:rPr>
          <w:rFonts w:hint="cs"/>
          <w:rtl/>
        </w:rPr>
      </w:pPr>
    </w:p>
    <w:p w:rsidR="00363A1D" w:rsidRDefault="00363A1D" w:rsidP="00363A1D">
      <w:pPr>
        <w:rPr>
          <w:rFonts w:hint="cs"/>
          <w:rtl/>
        </w:rPr>
      </w:pPr>
      <w:r>
        <w:rPr>
          <w:rFonts w:hint="cs"/>
          <w:rtl/>
        </w:rPr>
        <w:t xml:space="preserve">יש היענות ואנחנו </w:t>
      </w:r>
      <w:bookmarkStart w:id="670" w:name="_ETM_Q1_2704571"/>
      <w:bookmarkEnd w:id="670"/>
      <w:r>
        <w:rPr>
          <w:rFonts w:hint="cs"/>
          <w:rtl/>
        </w:rPr>
        <w:t xml:space="preserve">הולכים קדימה. יש כבר כעשר אנדרטאות. </w:t>
      </w:r>
    </w:p>
    <w:p w:rsidR="00363A1D" w:rsidRDefault="00363A1D" w:rsidP="00363A1D">
      <w:pPr>
        <w:rPr>
          <w:rFonts w:hint="cs"/>
          <w:rtl/>
        </w:rPr>
      </w:pPr>
      <w:bookmarkStart w:id="671" w:name="_ETM_Q1_2707439"/>
      <w:bookmarkEnd w:id="671"/>
    </w:p>
    <w:p w:rsidR="00363A1D" w:rsidRDefault="00363A1D" w:rsidP="00363A1D">
      <w:pPr>
        <w:pStyle w:val="af"/>
        <w:keepNext/>
        <w:rPr>
          <w:rFonts w:hint="cs"/>
          <w:rtl/>
        </w:rPr>
      </w:pPr>
      <w:bookmarkStart w:id="672" w:name="_ETM_Q1_2707778"/>
      <w:bookmarkEnd w:id="672"/>
      <w:r>
        <w:rPr>
          <w:rtl/>
        </w:rPr>
        <w:t>היו"ר דוד ביטן:</w:t>
      </w:r>
    </w:p>
    <w:p w:rsidR="00363A1D" w:rsidRDefault="00363A1D" w:rsidP="00363A1D">
      <w:pPr>
        <w:pStyle w:val="KeepWithNext"/>
        <w:rPr>
          <w:rFonts w:hint="cs"/>
          <w:rtl/>
        </w:rPr>
      </w:pPr>
    </w:p>
    <w:p w:rsidR="00363A1D" w:rsidRDefault="00363A1D" w:rsidP="00363A1D">
      <w:pPr>
        <w:rPr>
          <w:rFonts w:hint="cs"/>
          <w:rtl/>
        </w:rPr>
      </w:pPr>
      <w:r>
        <w:rPr>
          <w:rFonts w:hint="cs"/>
          <w:rtl/>
        </w:rPr>
        <w:t xml:space="preserve">מבחינת </w:t>
      </w:r>
      <w:bookmarkStart w:id="673" w:name="_ETM_Q1_2707936"/>
      <w:bookmarkEnd w:id="673"/>
      <w:r>
        <w:rPr>
          <w:rFonts w:hint="cs"/>
          <w:rtl/>
        </w:rPr>
        <w:t xml:space="preserve">הביטוח הלאומי, כיוון שזה לא כמו אצל חללי צה"ל שיש </w:t>
      </w:r>
      <w:bookmarkStart w:id="674" w:name="_ETM_Q1_2712398"/>
      <w:bookmarkEnd w:id="674"/>
      <w:r>
        <w:rPr>
          <w:rFonts w:hint="cs"/>
          <w:rtl/>
        </w:rPr>
        <w:t xml:space="preserve">בית הקברות הצבאי, ואני מבין שמשרד הביטחון מממן שם את </w:t>
      </w:r>
      <w:bookmarkStart w:id="675" w:name="_ETM_Q1_2720311"/>
      <w:bookmarkEnd w:id="675"/>
      <w:r>
        <w:rPr>
          <w:rFonts w:hint="cs"/>
          <w:rtl/>
        </w:rPr>
        <w:t xml:space="preserve">העסק הזה, למה אתם לא יכולים לממן את הקמת האנדרטאות </w:t>
      </w:r>
      <w:bookmarkStart w:id="676" w:name="_ETM_Q1_2724957"/>
      <w:bookmarkEnd w:id="676"/>
      <w:r>
        <w:rPr>
          <w:rFonts w:hint="cs"/>
          <w:rtl/>
        </w:rPr>
        <w:t>לחללי פעולות האיבה בכל עיר ועיר? יש בעיה עם זה?</w:t>
      </w:r>
    </w:p>
    <w:p w:rsidR="00363A1D" w:rsidRDefault="00363A1D" w:rsidP="00363A1D">
      <w:pPr>
        <w:rPr>
          <w:rFonts w:hint="cs"/>
          <w:rtl/>
        </w:rPr>
      </w:pPr>
      <w:bookmarkStart w:id="677" w:name="_ETM_Q1_2724464"/>
      <w:bookmarkEnd w:id="677"/>
    </w:p>
    <w:p w:rsidR="00363A1D" w:rsidRDefault="00363A1D" w:rsidP="00363A1D">
      <w:pPr>
        <w:pStyle w:val="af1"/>
        <w:keepNext/>
        <w:rPr>
          <w:rFonts w:hint="cs"/>
          <w:rtl/>
        </w:rPr>
      </w:pPr>
      <w:bookmarkStart w:id="678" w:name="_ETM_Q1_2724935"/>
      <w:bookmarkEnd w:id="678"/>
      <w:r>
        <w:rPr>
          <w:rtl/>
        </w:rPr>
        <w:t>אסנת כהן:</w:t>
      </w:r>
    </w:p>
    <w:p w:rsidR="00363A1D" w:rsidRDefault="00363A1D" w:rsidP="00363A1D">
      <w:pPr>
        <w:pStyle w:val="KeepWithNext"/>
        <w:rPr>
          <w:rFonts w:hint="cs"/>
          <w:rtl/>
        </w:rPr>
      </w:pPr>
    </w:p>
    <w:p w:rsidR="00363A1D" w:rsidRDefault="00363A1D" w:rsidP="00363A1D">
      <w:pPr>
        <w:rPr>
          <w:rFonts w:hint="cs"/>
          <w:rtl/>
        </w:rPr>
      </w:pPr>
      <w:r>
        <w:rPr>
          <w:rFonts w:hint="cs"/>
          <w:rtl/>
        </w:rPr>
        <w:t xml:space="preserve">על-פי </w:t>
      </w:r>
      <w:bookmarkStart w:id="679" w:name="_ETM_Q1_2728673"/>
      <w:bookmarkEnd w:id="679"/>
      <w:r>
        <w:rPr>
          <w:rFonts w:hint="cs"/>
          <w:rtl/>
        </w:rPr>
        <w:t xml:space="preserve">החוק, הרשות המקומית היא זו שאמונה על זה והיא זו </w:t>
      </w:r>
      <w:bookmarkStart w:id="680" w:name="_ETM_Q1_2728183"/>
      <w:bookmarkEnd w:id="680"/>
      <w:r>
        <w:rPr>
          <w:rFonts w:hint="cs"/>
          <w:rtl/>
        </w:rPr>
        <w:t xml:space="preserve">שעושה את זה. </w:t>
      </w:r>
      <w:bookmarkStart w:id="681" w:name="_ETM_Q1_2734022"/>
      <w:bookmarkEnd w:id="681"/>
    </w:p>
    <w:p w:rsidR="00F92F4B" w:rsidRDefault="00F92F4B" w:rsidP="00363A1D">
      <w:pPr>
        <w:rPr>
          <w:rFonts w:hint="cs"/>
          <w:rtl/>
        </w:rPr>
      </w:pPr>
    </w:p>
    <w:p w:rsidR="00F92F4B" w:rsidRDefault="00F92F4B" w:rsidP="00F92F4B">
      <w:pPr>
        <w:pStyle w:val="af"/>
        <w:keepNext/>
        <w:rPr>
          <w:rFonts w:hint="cs"/>
          <w:rtl/>
        </w:rPr>
      </w:pPr>
      <w:bookmarkStart w:id="682" w:name="_ETM_Q1_2734374"/>
      <w:bookmarkEnd w:id="682"/>
      <w:r>
        <w:rPr>
          <w:rtl/>
        </w:rPr>
        <w:t>היו"ר דוד ביטן:</w:t>
      </w:r>
    </w:p>
    <w:p w:rsidR="00F92F4B" w:rsidRDefault="00F92F4B" w:rsidP="00F92F4B">
      <w:pPr>
        <w:pStyle w:val="KeepWithNext"/>
        <w:rPr>
          <w:rFonts w:hint="cs"/>
          <w:rtl/>
        </w:rPr>
      </w:pPr>
    </w:p>
    <w:p w:rsidR="00F92F4B" w:rsidRDefault="00F92F4B" w:rsidP="00F92F4B">
      <w:pPr>
        <w:rPr>
          <w:rFonts w:hint="cs"/>
          <w:rtl/>
        </w:rPr>
      </w:pPr>
      <w:r>
        <w:rPr>
          <w:rFonts w:hint="cs"/>
          <w:rtl/>
        </w:rPr>
        <w:t xml:space="preserve">אבל מי מתקצב את זה? יש </w:t>
      </w:r>
      <w:bookmarkStart w:id="683" w:name="_ETM_Q1_2732357"/>
      <w:bookmarkEnd w:id="683"/>
      <w:r>
        <w:rPr>
          <w:rFonts w:hint="cs"/>
          <w:rtl/>
        </w:rPr>
        <w:t xml:space="preserve">ערים קטנות שלא מסוגלות. </w:t>
      </w:r>
    </w:p>
    <w:p w:rsidR="00F92F4B" w:rsidRDefault="00F92F4B" w:rsidP="00F92F4B">
      <w:pPr>
        <w:rPr>
          <w:rFonts w:hint="cs"/>
          <w:rtl/>
        </w:rPr>
      </w:pPr>
      <w:bookmarkStart w:id="684" w:name="_ETM_Q1_2736678"/>
      <w:bookmarkEnd w:id="684"/>
    </w:p>
    <w:p w:rsidR="00F92F4B" w:rsidRDefault="00F92F4B" w:rsidP="00F92F4B">
      <w:pPr>
        <w:pStyle w:val="af1"/>
        <w:keepNext/>
        <w:rPr>
          <w:rFonts w:hint="cs"/>
          <w:rtl/>
        </w:rPr>
      </w:pPr>
      <w:bookmarkStart w:id="685" w:name="_ETM_Q1_2737015"/>
      <w:bookmarkStart w:id="686" w:name="_ETM_Q1_2732520"/>
      <w:bookmarkEnd w:id="685"/>
      <w:bookmarkEnd w:id="686"/>
      <w:r>
        <w:rPr>
          <w:rtl/>
        </w:rPr>
        <w:t>אסנת כהן:</w:t>
      </w:r>
    </w:p>
    <w:p w:rsidR="00F92F4B" w:rsidRDefault="00F92F4B" w:rsidP="00F92F4B">
      <w:pPr>
        <w:pStyle w:val="KeepWithNext"/>
        <w:rPr>
          <w:rFonts w:hint="cs"/>
          <w:rtl/>
        </w:rPr>
      </w:pPr>
    </w:p>
    <w:p w:rsidR="00F92F4B" w:rsidRDefault="00F92F4B" w:rsidP="00F92F4B">
      <w:pPr>
        <w:rPr>
          <w:rFonts w:hint="cs"/>
          <w:rtl/>
        </w:rPr>
      </w:pPr>
      <w:r>
        <w:rPr>
          <w:rFonts w:hint="cs"/>
          <w:rtl/>
        </w:rPr>
        <w:t xml:space="preserve">הרשות המקומית והמוסד לביטוח לאומי. </w:t>
      </w:r>
      <w:bookmarkStart w:id="687" w:name="_ETM_Q1_2736415"/>
      <w:bookmarkEnd w:id="687"/>
    </w:p>
    <w:p w:rsidR="00F92F4B" w:rsidRDefault="00F92F4B" w:rsidP="00F92F4B">
      <w:pPr>
        <w:rPr>
          <w:rFonts w:hint="cs"/>
          <w:rtl/>
        </w:rPr>
      </w:pPr>
      <w:bookmarkStart w:id="688" w:name="_ETM_Q1_2737070"/>
      <w:bookmarkEnd w:id="688"/>
    </w:p>
    <w:p w:rsidR="00F92F4B" w:rsidRDefault="00F92F4B" w:rsidP="00F92F4B">
      <w:pPr>
        <w:pStyle w:val="af"/>
        <w:keepNext/>
        <w:rPr>
          <w:rFonts w:hint="cs"/>
          <w:rtl/>
        </w:rPr>
      </w:pPr>
      <w:bookmarkStart w:id="689" w:name="_ETM_Q1_2737369"/>
      <w:bookmarkEnd w:id="689"/>
      <w:r>
        <w:rPr>
          <w:rtl/>
        </w:rPr>
        <w:t>היו"ר דוד ביטן:</w:t>
      </w:r>
    </w:p>
    <w:p w:rsidR="00F92F4B" w:rsidRDefault="00F92F4B" w:rsidP="00F92F4B">
      <w:pPr>
        <w:pStyle w:val="KeepWithNext"/>
        <w:rPr>
          <w:rFonts w:hint="cs"/>
          <w:rtl/>
        </w:rPr>
      </w:pPr>
    </w:p>
    <w:p w:rsidR="00F92F4B" w:rsidRDefault="00F92F4B" w:rsidP="00F92F4B">
      <w:pPr>
        <w:rPr>
          <w:rFonts w:hint="cs"/>
          <w:rtl/>
        </w:rPr>
      </w:pPr>
      <w:r>
        <w:rPr>
          <w:rFonts w:hint="cs"/>
          <w:rtl/>
        </w:rPr>
        <w:t>אתם מממנים את זה?</w:t>
      </w:r>
      <w:bookmarkStart w:id="690" w:name="_ETM_Q1_2736263"/>
      <w:bookmarkEnd w:id="690"/>
    </w:p>
    <w:p w:rsidR="00F92F4B" w:rsidRDefault="00F92F4B" w:rsidP="00F92F4B">
      <w:pPr>
        <w:rPr>
          <w:rFonts w:hint="cs"/>
          <w:rtl/>
        </w:rPr>
      </w:pPr>
    </w:p>
    <w:p w:rsidR="00F92F4B" w:rsidRDefault="00F92F4B" w:rsidP="00F92F4B">
      <w:pPr>
        <w:pStyle w:val="af1"/>
        <w:keepNext/>
        <w:rPr>
          <w:rFonts w:hint="cs"/>
          <w:rtl/>
        </w:rPr>
      </w:pPr>
      <w:bookmarkStart w:id="691" w:name="_ETM_Q1_2736546"/>
      <w:bookmarkStart w:id="692" w:name="_ETM_Q1_2737782"/>
      <w:bookmarkEnd w:id="691"/>
      <w:bookmarkEnd w:id="692"/>
      <w:r>
        <w:rPr>
          <w:rtl/>
        </w:rPr>
        <w:t>אסנת כהן:</w:t>
      </w:r>
    </w:p>
    <w:p w:rsidR="00F92F4B" w:rsidRDefault="00F92F4B" w:rsidP="00F92F4B">
      <w:pPr>
        <w:pStyle w:val="KeepWithNext"/>
        <w:rPr>
          <w:rFonts w:hint="cs"/>
          <w:rtl/>
        </w:rPr>
      </w:pPr>
    </w:p>
    <w:p w:rsidR="00F92F4B" w:rsidRDefault="00F92F4B" w:rsidP="00F92F4B">
      <w:pPr>
        <w:rPr>
          <w:rFonts w:hint="cs"/>
          <w:rtl/>
        </w:rPr>
      </w:pPr>
      <w:r>
        <w:rPr>
          <w:rFonts w:hint="cs"/>
          <w:rtl/>
        </w:rPr>
        <w:t xml:space="preserve">יש תקציב לרשות המקומית להנצחה קבוצתית, ואנחנו </w:t>
      </w:r>
      <w:bookmarkStart w:id="693" w:name="_ETM_Q1_2740858"/>
      <w:bookmarkEnd w:id="693"/>
      <w:r>
        <w:rPr>
          <w:rFonts w:hint="cs"/>
          <w:rtl/>
        </w:rPr>
        <w:t xml:space="preserve">מסייעים לרשות המקומית. </w:t>
      </w:r>
    </w:p>
    <w:p w:rsidR="00F92F4B" w:rsidRDefault="00F92F4B" w:rsidP="00F92F4B">
      <w:pPr>
        <w:rPr>
          <w:rFonts w:hint="cs"/>
          <w:rtl/>
        </w:rPr>
      </w:pPr>
      <w:bookmarkStart w:id="694" w:name="_ETM_Q1_2746664"/>
      <w:bookmarkEnd w:id="694"/>
    </w:p>
    <w:p w:rsidR="00F92F4B" w:rsidRDefault="00F92F4B" w:rsidP="00F92F4B">
      <w:pPr>
        <w:pStyle w:val="af"/>
        <w:keepNext/>
        <w:rPr>
          <w:rFonts w:hint="cs"/>
          <w:rtl/>
        </w:rPr>
      </w:pPr>
      <w:bookmarkStart w:id="695" w:name="_ETM_Q1_2747012"/>
      <w:bookmarkEnd w:id="695"/>
      <w:r>
        <w:rPr>
          <w:rtl/>
        </w:rPr>
        <w:t>היו"ר דוד ביטן:</w:t>
      </w:r>
    </w:p>
    <w:p w:rsidR="00F92F4B" w:rsidRDefault="00F92F4B" w:rsidP="00F92F4B">
      <w:pPr>
        <w:pStyle w:val="KeepWithNext"/>
        <w:rPr>
          <w:rFonts w:hint="cs"/>
          <w:rtl/>
        </w:rPr>
      </w:pPr>
    </w:p>
    <w:p w:rsidR="00F92F4B" w:rsidRDefault="00F92F4B" w:rsidP="00F92F4B">
      <w:pPr>
        <w:rPr>
          <w:rFonts w:hint="cs"/>
          <w:rtl/>
        </w:rPr>
      </w:pPr>
      <w:r>
        <w:rPr>
          <w:rFonts w:hint="cs"/>
          <w:rtl/>
        </w:rPr>
        <w:t>באיזו רמה אתם מסייעים?</w:t>
      </w:r>
      <w:bookmarkStart w:id="696" w:name="_ETM_Q1_2746025"/>
      <w:bookmarkEnd w:id="696"/>
    </w:p>
    <w:p w:rsidR="00F92F4B" w:rsidRDefault="00F92F4B" w:rsidP="00F92F4B">
      <w:pPr>
        <w:rPr>
          <w:rFonts w:hint="cs"/>
          <w:rtl/>
        </w:rPr>
      </w:pPr>
      <w:bookmarkStart w:id="697" w:name="_ETM_Q1_2746326"/>
      <w:bookmarkEnd w:id="697"/>
    </w:p>
    <w:p w:rsidR="00F92F4B" w:rsidRDefault="00F92F4B" w:rsidP="00F92F4B">
      <w:pPr>
        <w:pStyle w:val="af1"/>
        <w:keepNext/>
        <w:rPr>
          <w:rFonts w:hint="cs"/>
          <w:rtl/>
        </w:rPr>
      </w:pPr>
      <w:bookmarkStart w:id="698" w:name="_ETM_Q1_2748760"/>
      <w:bookmarkEnd w:id="698"/>
      <w:r>
        <w:rPr>
          <w:rtl/>
        </w:rPr>
        <w:t>אסנת כהן:</w:t>
      </w:r>
    </w:p>
    <w:p w:rsidR="00F92F4B" w:rsidRDefault="00F92F4B" w:rsidP="00F92F4B">
      <w:pPr>
        <w:pStyle w:val="KeepWithNext"/>
        <w:rPr>
          <w:rFonts w:hint="cs"/>
          <w:rtl/>
        </w:rPr>
      </w:pPr>
    </w:p>
    <w:p w:rsidR="00F92F4B" w:rsidRDefault="00F92F4B" w:rsidP="00F92F4B">
      <w:pPr>
        <w:rPr>
          <w:rFonts w:hint="cs"/>
          <w:rtl/>
        </w:rPr>
      </w:pPr>
      <w:r>
        <w:rPr>
          <w:rFonts w:hint="cs"/>
          <w:rtl/>
        </w:rPr>
        <w:t xml:space="preserve">עד לפני </w:t>
      </w:r>
      <w:bookmarkStart w:id="699" w:name="_ETM_Q1_2750602"/>
      <w:bookmarkEnd w:id="699"/>
      <w:r>
        <w:rPr>
          <w:rFonts w:hint="cs"/>
          <w:rtl/>
        </w:rPr>
        <w:t xml:space="preserve">שנתיים המענק היה 30,000 שקל. </w:t>
      </w:r>
    </w:p>
    <w:p w:rsidR="00F92F4B" w:rsidRDefault="00F92F4B" w:rsidP="00F92F4B">
      <w:pPr>
        <w:rPr>
          <w:rFonts w:hint="cs"/>
          <w:rtl/>
        </w:rPr>
      </w:pPr>
    </w:p>
    <w:p w:rsidR="00F92F4B" w:rsidRDefault="00F92F4B" w:rsidP="00F92F4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92F4B" w:rsidRDefault="00F92F4B" w:rsidP="00F92F4B">
      <w:pPr>
        <w:pStyle w:val="KeepWithNext"/>
        <w:rPr>
          <w:rFonts w:hint="cs"/>
          <w:rtl/>
        </w:rPr>
      </w:pPr>
    </w:p>
    <w:p w:rsidR="00F92F4B" w:rsidRDefault="00F92F4B" w:rsidP="00F92F4B">
      <w:pPr>
        <w:rPr>
          <w:rFonts w:hint="cs"/>
          <w:rtl/>
        </w:rPr>
      </w:pPr>
      <w:r>
        <w:rPr>
          <w:rFonts w:hint="cs"/>
          <w:rtl/>
        </w:rPr>
        <w:t>להקמת אנדרטה 30,000 שקל?</w:t>
      </w:r>
    </w:p>
    <w:p w:rsidR="00F92F4B" w:rsidRDefault="00F92F4B" w:rsidP="00F92F4B">
      <w:pPr>
        <w:rPr>
          <w:rFonts w:hint="cs"/>
          <w:rtl/>
        </w:rPr>
      </w:pPr>
      <w:bookmarkStart w:id="700" w:name="_ETM_Q1_2750164"/>
      <w:bookmarkEnd w:id="700"/>
    </w:p>
    <w:p w:rsidR="00F92F4B" w:rsidRDefault="00F92F4B" w:rsidP="00F92F4B">
      <w:pPr>
        <w:pStyle w:val="af1"/>
        <w:keepNext/>
        <w:rPr>
          <w:rFonts w:hint="cs"/>
          <w:rtl/>
        </w:rPr>
      </w:pPr>
      <w:bookmarkStart w:id="701" w:name="_ETM_Q1_2750461"/>
      <w:bookmarkStart w:id="702" w:name="_ETM_Q1_2751765"/>
      <w:bookmarkEnd w:id="701"/>
      <w:bookmarkEnd w:id="702"/>
      <w:r>
        <w:rPr>
          <w:rtl/>
        </w:rPr>
        <w:t>אסנת כהן:</w:t>
      </w:r>
    </w:p>
    <w:p w:rsidR="00F92F4B" w:rsidRDefault="00F92F4B" w:rsidP="00F92F4B">
      <w:pPr>
        <w:pStyle w:val="KeepWithNext"/>
        <w:rPr>
          <w:rFonts w:hint="cs"/>
          <w:rtl/>
        </w:rPr>
      </w:pPr>
    </w:p>
    <w:p w:rsidR="00F92F4B" w:rsidRDefault="00F92F4B" w:rsidP="00F92F4B">
      <w:pPr>
        <w:rPr>
          <w:rFonts w:hint="cs"/>
          <w:rtl/>
        </w:rPr>
      </w:pPr>
      <w:r>
        <w:rPr>
          <w:rFonts w:hint="cs"/>
          <w:rtl/>
        </w:rPr>
        <w:t xml:space="preserve">כן. אבל </w:t>
      </w:r>
      <w:bookmarkStart w:id="703" w:name="_ETM_Q1_2755541"/>
      <w:bookmarkEnd w:id="703"/>
      <w:r>
        <w:rPr>
          <w:rFonts w:hint="cs"/>
          <w:rtl/>
        </w:rPr>
        <w:t xml:space="preserve">צריך להקים </w:t>
      </w:r>
      <w:r w:rsidR="007F04BB">
        <w:rPr>
          <w:rFonts w:hint="cs"/>
          <w:rtl/>
        </w:rPr>
        <w:t xml:space="preserve">עמותה. </w:t>
      </w:r>
      <w:bookmarkStart w:id="704" w:name="_ETM_Q1_2759994"/>
      <w:bookmarkEnd w:id="704"/>
    </w:p>
    <w:p w:rsidR="007F04BB" w:rsidRDefault="007F04BB" w:rsidP="00F92F4B">
      <w:pPr>
        <w:rPr>
          <w:rFonts w:hint="cs"/>
          <w:rtl/>
        </w:rPr>
      </w:pPr>
    </w:p>
    <w:p w:rsidR="007F04BB" w:rsidRDefault="007F04BB" w:rsidP="007F04BB">
      <w:pPr>
        <w:pStyle w:val="af"/>
        <w:keepNext/>
        <w:rPr>
          <w:rFonts w:hint="cs"/>
          <w:rtl/>
        </w:rPr>
      </w:pPr>
      <w:bookmarkStart w:id="705" w:name="_ETM_Q1_2760400"/>
      <w:bookmarkEnd w:id="705"/>
      <w:r>
        <w:rPr>
          <w:rtl/>
        </w:rPr>
        <w:t>היו"ר דוד ביטן:</w:t>
      </w:r>
    </w:p>
    <w:p w:rsidR="007F04BB" w:rsidRDefault="007F04BB" w:rsidP="007F04BB">
      <w:pPr>
        <w:pStyle w:val="KeepWithNext"/>
        <w:rPr>
          <w:rFonts w:hint="cs"/>
          <w:rtl/>
        </w:rPr>
      </w:pPr>
    </w:p>
    <w:p w:rsidR="007F04BB" w:rsidRDefault="007F04BB" w:rsidP="007F04BB">
      <w:pPr>
        <w:rPr>
          <w:rFonts w:hint="cs"/>
          <w:rtl/>
        </w:rPr>
      </w:pPr>
      <w:r>
        <w:rPr>
          <w:rFonts w:hint="cs"/>
          <w:rtl/>
        </w:rPr>
        <w:t xml:space="preserve">לא צריכים עמותה, כי העירייה עושה </w:t>
      </w:r>
      <w:bookmarkStart w:id="706" w:name="_ETM_Q1_2760601"/>
      <w:bookmarkEnd w:id="706"/>
      <w:r>
        <w:rPr>
          <w:rFonts w:hint="cs"/>
          <w:rtl/>
        </w:rPr>
        <w:t>את האנדרטה. מה צריך פה להקים עמותה? לפעמים צריך אמן שיעשה את זה. זה עניין של מיליונים לפעמים. מי</w:t>
      </w:r>
      <w:bookmarkStart w:id="707" w:name="_ETM_Q1_2771355"/>
      <w:bookmarkEnd w:id="707"/>
      <w:r>
        <w:rPr>
          <w:rFonts w:hint="cs"/>
          <w:rtl/>
        </w:rPr>
        <w:t xml:space="preserve">שהו צריך לעזור לעיר לעשות את זה. אם יש רק </w:t>
      </w:r>
      <w:bookmarkStart w:id="708" w:name="_ETM_Q1_2770621"/>
      <w:bookmarkEnd w:id="708"/>
      <w:r>
        <w:rPr>
          <w:rFonts w:hint="cs"/>
          <w:rtl/>
        </w:rPr>
        <w:t xml:space="preserve">עשר בכל הארץ, אני לא רוצה להגיד שזה חרפה, אבל </w:t>
      </w:r>
      <w:bookmarkStart w:id="709" w:name="_ETM_Q1_2775103"/>
      <w:bookmarkEnd w:id="709"/>
      <w:r>
        <w:rPr>
          <w:rFonts w:hint="cs"/>
          <w:rtl/>
        </w:rPr>
        <w:t xml:space="preserve">זה המצב. בניגוד לחללי צה"ל, שמשרד הביטחון מממן את כל </w:t>
      </w:r>
      <w:bookmarkStart w:id="710" w:name="_ETM_Q1_2783636"/>
      <w:bookmarkEnd w:id="710"/>
      <w:r>
        <w:rPr>
          <w:rFonts w:hint="cs"/>
          <w:rtl/>
        </w:rPr>
        <w:t xml:space="preserve">הפעולה הזאת, הביטוח הלאומי צריך לממן את העניין </w:t>
      </w:r>
      <w:bookmarkStart w:id="711" w:name="_ETM_Q1_2786274"/>
      <w:bookmarkEnd w:id="711"/>
      <w:r>
        <w:rPr>
          <w:rFonts w:hint="cs"/>
          <w:rtl/>
        </w:rPr>
        <w:t xml:space="preserve">הזה. צריכים לארגן תקציב כדי שהרשויות המקומיות יעשו את זה. </w:t>
      </w:r>
      <w:bookmarkStart w:id="712" w:name="_ETM_Q1_2787225"/>
      <w:bookmarkEnd w:id="712"/>
      <w:r>
        <w:rPr>
          <w:rFonts w:hint="cs"/>
          <w:rtl/>
        </w:rPr>
        <w:t xml:space="preserve">איפה יעשו את הטקס לחללי פעולות איבה בעיר שאין </w:t>
      </w:r>
      <w:bookmarkStart w:id="713" w:name="_ETM_Q1_2795398"/>
      <w:bookmarkEnd w:id="713"/>
      <w:r>
        <w:rPr>
          <w:rFonts w:hint="cs"/>
          <w:rtl/>
        </w:rPr>
        <w:t>בה אנדרטה?</w:t>
      </w:r>
    </w:p>
    <w:p w:rsidR="007F04BB" w:rsidRDefault="007F04BB" w:rsidP="007F04BB">
      <w:pPr>
        <w:rPr>
          <w:rFonts w:hint="cs"/>
          <w:rtl/>
        </w:rPr>
      </w:pPr>
    </w:p>
    <w:p w:rsidR="007F04BB" w:rsidRDefault="007F04BB" w:rsidP="007F04BB">
      <w:pPr>
        <w:pStyle w:val="af1"/>
        <w:keepNext/>
        <w:rPr>
          <w:rFonts w:hint="cs"/>
          <w:rtl/>
        </w:rPr>
      </w:pPr>
      <w:bookmarkStart w:id="714" w:name="_ETM_Q1_2793538"/>
      <w:bookmarkEnd w:id="714"/>
      <w:r>
        <w:rPr>
          <w:rtl/>
        </w:rPr>
        <w:t>אסנת כהן:</w:t>
      </w:r>
    </w:p>
    <w:p w:rsidR="007F04BB" w:rsidRDefault="007F04BB" w:rsidP="007F04BB">
      <w:pPr>
        <w:pStyle w:val="KeepWithNext"/>
        <w:rPr>
          <w:rFonts w:hint="cs"/>
          <w:rtl/>
        </w:rPr>
      </w:pPr>
    </w:p>
    <w:p w:rsidR="007F04BB" w:rsidRDefault="007F04BB" w:rsidP="007F04BB">
      <w:pPr>
        <w:rPr>
          <w:rFonts w:hint="cs"/>
          <w:rtl/>
        </w:rPr>
      </w:pPr>
      <w:r>
        <w:rPr>
          <w:rFonts w:hint="cs"/>
          <w:rtl/>
        </w:rPr>
        <w:t xml:space="preserve">בדרך כלל הרשויות המקומיות מחברות את הטקסים. </w:t>
      </w:r>
    </w:p>
    <w:p w:rsidR="007F04BB" w:rsidRDefault="007F04BB" w:rsidP="007F04BB">
      <w:pPr>
        <w:rPr>
          <w:rFonts w:hint="cs"/>
          <w:rtl/>
        </w:rPr>
      </w:pPr>
      <w:bookmarkStart w:id="715" w:name="_ETM_Q1_2800303"/>
      <w:bookmarkEnd w:id="715"/>
    </w:p>
    <w:p w:rsidR="007F04BB" w:rsidRDefault="007F04BB" w:rsidP="007F04BB">
      <w:pPr>
        <w:pStyle w:val="af"/>
        <w:keepNext/>
        <w:rPr>
          <w:rFonts w:hint="cs"/>
          <w:rtl/>
        </w:rPr>
      </w:pPr>
      <w:bookmarkStart w:id="716" w:name="_ETM_Q1_2800624"/>
      <w:bookmarkEnd w:id="716"/>
      <w:r>
        <w:rPr>
          <w:rtl/>
        </w:rPr>
        <w:t>היו"ר דוד ביטן:</w:t>
      </w:r>
    </w:p>
    <w:p w:rsidR="007F04BB" w:rsidRDefault="007F04BB" w:rsidP="007F04BB">
      <w:pPr>
        <w:pStyle w:val="KeepWithNext"/>
        <w:rPr>
          <w:rFonts w:hint="cs"/>
          <w:rtl/>
        </w:rPr>
      </w:pPr>
    </w:p>
    <w:p w:rsidR="007F04BB" w:rsidRDefault="007F04BB" w:rsidP="007F04BB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717" w:name="_ETM_Q1_2795892"/>
      <w:bookmarkEnd w:id="717"/>
      <w:r>
        <w:rPr>
          <w:rFonts w:hint="cs"/>
          <w:rtl/>
        </w:rPr>
        <w:t xml:space="preserve">לא נראה לי הגיוני. אני מבקש שהביטוח הלאומי ייתן </w:t>
      </w:r>
      <w:bookmarkStart w:id="718" w:name="_ETM_Q1_2807130"/>
      <w:bookmarkEnd w:id="718"/>
      <w:r>
        <w:rPr>
          <w:rFonts w:hint="cs"/>
          <w:rtl/>
        </w:rPr>
        <w:t xml:space="preserve">לנו תשובה בעניין הזה. אנחנו רוצים תקציב מהביטוח הלאומי </w:t>
      </w:r>
      <w:bookmarkStart w:id="719" w:name="_ETM_Q1_2811484"/>
      <w:bookmarkEnd w:id="719"/>
      <w:r>
        <w:rPr>
          <w:rFonts w:hint="cs"/>
          <w:rtl/>
        </w:rPr>
        <w:t xml:space="preserve">לצורך הקמת האנדרטאות האלה. יכול להיות שזה יהיה בשיתוף </w:t>
      </w:r>
      <w:bookmarkStart w:id="720" w:name="_ETM_Q1_2815070"/>
      <w:bookmarkEnd w:id="720"/>
      <w:r>
        <w:rPr>
          <w:rFonts w:hint="cs"/>
          <w:rtl/>
        </w:rPr>
        <w:t>עם הרשות, חצי-חצי או משהו כזה. אבל אתם צריכים לת</w:t>
      </w:r>
      <w:bookmarkStart w:id="721" w:name="_ETM_Q1_2821026"/>
      <w:bookmarkEnd w:id="721"/>
      <w:r>
        <w:rPr>
          <w:rFonts w:hint="cs"/>
          <w:rtl/>
        </w:rPr>
        <w:t xml:space="preserve">ת התייחסות לעניין הזה, עם כל הכבוד. </w:t>
      </w:r>
      <w:bookmarkStart w:id="722" w:name="_ETM_Q1_2824815"/>
      <w:bookmarkEnd w:id="722"/>
    </w:p>
    <w:p w:rsidR="007F04BB" w:rsidRDefault="007F04BB" w:rsidP="007F04BB">
      <w:pPr>
        <w:rPr>
          <w:rFonts w:hint="cs"/>
          <w:rtl/>
        </w:rPr>
      </w:pPr>
    </w:p>
    <w:p w:rsidR="007F04BB" w:rsidRDefault="007F04BB" w:rsidP="007F04BB">
      <w:pPr>
        <w:pStyle w:val="af1"/>
        <w:keepNext/>
        <w:rPr>
          <w:rFonts w:hint="cs"/>
          <w:rtl/>
        </w:rPr>
      </w:pPr>
      <w:bookmarkStart w:id="723" w:name="_ETM_Q1_2825295"/>
      <w:bookmarkStart w:id="724" w:name="_ETM_Q1_2826671"/>
      <w:bookmarkEnd w:id="723"/>
      <w:bookmarkEnd w:id="724"/>
      <w:r>
        <w:rPr>
          <w:rtl/>
        </w:rPr>
        <w:t>אסנת כהן:</w:t>
      </w:r>
    </w:p>
    <w:p w:rsidR="007F04BB" w:rsidRDefault="007F04BB" w:rsidP="007F04BB">
      <w:pPr>
        <w:pStyle w:val="KeepWithNext"/>
        <w:rPr>
          <w:rFonts w:hint="cs"/>
          <w:rtl/>
        </w:rPr>
      </w:pPr>
    </w:p>
    <w:p w:rsidR="007F04BB" w:rsidRDefault="007F04BB" w:rsidP="007F04BB">
      <w:pPr>
        <w:rPr>
          <w:rFonts w:hint="cs"/>
          <w:rtl/>
        </w:rPr>
      </w:pPr>
      <w:r>
        <w:rPr>
          <w:rFonts w:hint="cs"/>
          <w:rtl/>
        </w:rPr>
        <w:t xml:space="preserve">התקציב של </w:t>
      </w:r>
      <w:bookmarkStart w:id="725" w:name="_ETM_Q1_2828671"/>
      <w:bookmarkEnd w:id="725"/>
      <w:r>
        <w:rPr>
          <w:rFonts w:hint="cs"/>
          <w:rtl/>
        </w:rPr>
        <w:t>נפגעי פעולות איבה הוא לא תקציב של הביטוח הלאומי, הוא</w:t>
      </w:r>
      <w:bookmarkStart w:id="726" w:name="_ETM_Q1_2831785"/>
      <w:bookmarkEnd w:id="726"/>
      <w:r>
        <w:rPr>
          <w:rFonts w:hint="cs"/>
          <w:rtl/>
        </w:rPr>
        <w:t xml:space="preserve"> תקציב של האוצר. אז צריך לבקש את התקציב מהאוצר. </w:t>
      </w:r>
      <w:bookmarkStart w:id="727" w:name="_ETM_Q1_2837153"/>
      <w:bookmarkEnd w:id="727"/>
    </w:p>
    <w:p w:rsidR="007F04BB" w:rsidRDefault="007F04BB" w:rsidP="007F04BB">
      <w:pPr>
        <w:rPr>
          <w:rFonts w:hint="cs"/>
          <w:rtl/>
        </w:rPr>
      </w:pPr>
    </w:p>
    <w:p w:rsidR="007F04BB" w:rsidRDefault="007F04BB" w:rsidP="007F04B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04BB" w:rsidRDefault="007F04BB" w:rsidP="007F04BB">
      <w:pPr>
        <w:pStyle w:val="KeepWithNext"/>
        <w:rPr>
          <w:rFonts w:hint="cs"/>
          <w:rtl/>
        </w:rPr>
      </w:pPr>
    </w:p>
    <w:p w:rsidR="007F04BB" w:rsidRDefault="007F04BB" w:rsidP="007F04BB">
      <w:pPr>
        <w:rPr>
          <w:rFonts w:hint="cs"/>
          <w:rtl/>
        </w:rPr>
      </w:pPr>
      <w:r>
        <w:rPr>
          <w:rFonts w:hint="cs"/>
          <w:rtl/>
        </w:rPr>
        <w:t xml:space="preserve">הרגע אמרת שזו אחריות שלכם. </w:t>
      </w:r>
    </w:p>
    <w:p w:rsidR="007F04BB" w:rsidRDefault="007F04BB" w:rsidP="007F04BB">
      <w:pPr>
        <w:rPr>
          <w:rFonts w:hint="cs"/>
          <w:rtl/>
        </w:rPr>
      </w:pPr>
      <w:bookmarkStart w:id="728" w:name="_ETM_Q1_2838629"/>
      <w:bookmarkEnd w:id="728"/>
    </w:p>
    <w:p w:rsidR="007F04BB" w:rsidRDefault="007F04BB" w:rsidP="007F04BB">
      <w:pPr>
        <w:pStyle w:val="af1"/>
        <w:keepNext/>
        <w:rPr>
          <w:rFonts w:hint="cs"/>
          <w:rtl/>
        </w:rPr>
      </w:pPr>
      <w:bookmarkStart w:id="729" w:name="_ETM_Q1_2838921"/>
      <w:bookmarkEnd w:id="729"/>
      <w:r>
        <w:rPr>
          <w:rtl/>
        </w:rPr>
        <w:t>אסנת כהן:</w:t>
      </w:r>
    </w:p>
    <w:p w:rsidR="007F04BB" w:rsidRDefault="007F04BB" w:rsidP="007F04BB">
      <w:pPr>
        <w:pStyle w:val="KeepWithNext"/>
        <w:rPr>
          <w:rFonts w:hint="cs"/>
          <w:rtl/>
        </w:rPr>
      </w:pPr>
    </w:p>
    <w:p w:rsidR="007F04BB" w:rsidRDefault="007F04BB" w:rsidP="007F04BB">
      <w:pPr>
        <w:rPr>
          <w:rFonts w:hint="cs"/>
          <w:rtl/>
        </w:rPr>
      </w:pPr>
      <w:r>
        <w:rPr>
          <w:rFonts w:hint="cs"/>
          <w:rtl/>
        </w:rPr>
        <w:t xml:space="preserve">האחריות היא שלנו. </w:t>
      </w:r>
    </w:p>
    <w:p w:rsidR="007F04BB" w:rsidRDefault="007F04BB" w:rsidP="007F04BB">
      <w:pPr>
        <w:rPr>
          <w:rFonts w:hint="cs"/>
          <w:rtl/>
        </w:rPr>
      </w:pPr>
      <w:bookmarkStart w:id="730" w:name="_ETM_Q1_2838012"/>
      <w:bookmarkEnd w:id="730"/>
    </w:p>
    <w:p w:rsidR="007F04BB" w:rsidRDefault="007F04BB" w:rsidP="007F04BB">
      <w:pPr>
        <w:pStyle w:val="af"/>
        <w:keepNext/>
        <w:rPr>
          <w:rFonts w:hint="cs"/>
          <w:rtl/>
        </w:rPr>
      </w:pPr>
      <w:bookmarkStart w:id="731" w:name="_ETM_Q1_2838295"/>
      <w:bookmarkEnd w:id="731"/>
      <w:r>
        <w:rPr>
          <w:rtl/>
        </w:rPr>
        <w:t>היו"ר דוד ביטן:</w:t>
      </w:r>
    </w:p>
    <w:p w:rsidR="007F04BB" w:rsidRDefault="007F04BB" w:rsidP="007F04BB">
      <w:pPr>
        <w:pStyle w:val="KeepWithNext"/>
        <w:rPr>
          <w:rFonts w:hint="cs"/>
          <w:rtl/>
        </w:rPr>
      </w:pPr>
    </w:p>
    <w:p w:rsidR="007F04BB" w:rsidRDefault="007F04BB" w:rsidP="007F04BB">
      <w:pPr>
        <w:rPr>
          <w:rFonts w:hint="cs"/>
          <w:rtl/>
        </w:rPr>
      </w:pPr>
      <w:r>
        <w:rPr>
          <w:rFonts w:hint="cs"/>
          <w:rtl/>
        </w:rPr>
        <w:t xml:space="preserve">אז אם האחריות שלכם, טפלו בזה. </w:t>
      </w:r>
    </w:p>
    <w:p w:rsidR="007F04BB" w:rsidRDefault="007F04BB" w:rsidP="007F04BB">
      <w:pPr>
        <w:rPr>
          <w:rFonts w:hint="cs"/>
          <w:rtl/>
        </w:rPr>
      </w:pPr>
      <w:bookmarkStart w:id="732" w:name="_ETM_Q1_2837719"/>
      <w:bookmarkEnd w:id="732"/>
    </w:p>
    <w:p w:rsidR="007F04BB" w:rsidRDefault="007F04BB" w:rsidP="007F04BB">
      <w:pPr>
        <w:pStyle w:val="af1"/>
        <w:keepNext/>
        <w:rPr>
          <w:rFonts w:hint="cs"/>
          <w:rtl/>
        </w:rPr>
      </w:pPr>
      <w:bookmarkStart w:id="733" w:name="_ETM_Q1_2838042"/>
      <w:bookmarkStart w:id="734" w:name="_ETM_Q1_2839669"/>
      <w:bookmarkEnd w:id="733"/>
      <w:bookmarkEnd w:id="734"/>
      <w:r>
        <w:rPr>
          <w:rtl/>
        </w:rPr>
        <w:t>אסנת כהן:</w:t>
      </w:r>
    </w:p>
    <w:p w:rsidR="007F04BB" w:rsidRDefault="007F04BB" w:rsidP="007F04BB">
      <w:pPr>
        <w:pStyle w:val="KeepWithNext"/>
        <w:rPr>
          <w:rFonts w:hint="cs"/>
          <w:rtl/>
        </w:rPr>
      </w:pPr>
    </w:p>
    <w:p w:rsidR="007F04BB" w:rsidRDefault="007F04BB" w:rsidP="007F04BB">
      <w:pPr>
        <w:rPr>
          <w:rFonts w:hint="cs"/>
          <w:rtl/>
        </w:rPr>
      </w:pPr>
      <w:r>
        <w:rPr>
          <w:rFonts w:hint="cs"/>
          <w:rtl/>
        </w:rPr>
        <w:t xml:space="preserve">אבל אני יותר מאשמח לעשות את </w:t>
      </w:r>
      <w:bookmarkStart w:id="735" w:name="_ETM_Q1_2846358"/>
      <w:bookmarkEnd w:id="735"/>
      <w:r>
        <w:rPr>
          <w:rFonts w:hint="cs"/>
          <w:rtl/>
        </w:rPr>
        <w:t xml:space="preserve">זה. </w:t>
      </w:r>
    </w:p>
    <w:p w:rsidR="007F04BB" w:rsidRDefault="007F04BB" w:rsidP="007F04BB">
      <w:pPr>
        <w:rPr>
          <w:rFonts w:hint="cs"/>
          <w:rtl/>
        </w:rPr>
      </w:pPr>
    </w:p>
    <w:p w:rsidR="007F04BB" w:rsidRDefault="007F04BB" w:rsidP="007F04B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04BB" w:rsidRDefault="007F04BB" w:rsidP="007F04BB">
      <w:pPr>
        <w:pStyle w:val="KeepWithNext"/>
        <w:rPr>
          <w:rFonts w:hint="cs"/>
          <w:rtl/>
        </w:rPr>
      </w:pPr>
    </w:p>
    <w:p w:rsidR="007F04BB" w:rsidRDefault="007F04BB" w:rsidP="007F04BB">
      <w:pPr>
        <w:rPr>
          <w:rFonts w:hint="cs"/>
          <w:rtl/>
        </w:rPr>
      </w:pPr>
      <w:r>
        <w:rPr>
          <w:rFonts w:hint="cs"/>
          <w:rtl/>
        </w:rPr>
        <w:t xml:space="preserve">אנחנו מבקשים תשובה בעניין הזה תוך שבועיים. אנחנו מבקשים </w:t>
      </w:r>
      <w:bookmarkStart w:id="736" w:name="_ETM_Q1_2846905"/>
      <w:bookmarkEnd w:id="736"/>
      <w:r>
        <w:rPr>
          <w:rFonts w:hint="cs"/>
          <w:rtl/>
        </w:rPr>
        <w:t xml:space="preserve">שהמוסד לביטוח לאומי ייתן תקציב להקמת אנדרטאות בשיטת </w:t>
      </w:r>
      <w:bookmarkStart w:id="737" w:name="_ETM_Q1_2855452"/>
      <w:bookmarkEnd w:id="737"/>
      <w:r>
        <w:rPr>
          <w:rFonts w:hint="cs"/>
          <w:rtl/>
        </w:rPr>
        <w:t xml:space="preserve">מצ'ינג עם רשויות מקומיות בכל עיר ובכל יישוב ויישוב. </w:t>
      </w:r>
      <w:bookmarkStart w:id="738" w:name="_ETM_Q1_2860825"/>
      <w:bookmarkEnd w:id="738"/>
      <w:r>
        <w:rPr>
          <w:rFonts w:hint="cs"/>
          <w:rtl/>
        </w:rPr>
        <w:t xml:space="preserve">זה לא ייתכן שדווקא לעניין הזה של חללי פעולות איבה </w:t>
      </w:r>
      <w:bookmarkStart w:id="739" w:name="_ETM_Q1_2864135"/>
      <w:bookmarkEnd w:id="739"/>
      <w:r>
        <w:rPr>
          <w:rFonts w:hint="cs"/>
          <w:rtl/>
        </w:rPr>
        <w:t xml:space="preserve">לא תהיה אנדרטה בכל עיר ועיר. </w:t>
      </w:r>
      <w:r w:rsidR="006E2C19">
        <w:rPr>
          <w:rFonts w:hint="cs"/>
          <w:rtl/>
        </w:rPr>
        <w:t xml:space="preserve">במיוחד שאין להם איפה </w:t>
      </w:r>
      <w:bookmarkStart w:id="740" w:name="_ETM_Q1_2868519"/>
      <w:bookmarkEnd w:id="740"/>
      <w:r w:rsidR="006E2C19">
        <w:rPr>
          <w:rFonts w:hint="cs"/>
          <w:rtl/>
        </w:rPr>
        <w:t xml:space="preserve">לעשות את הטקס, ולכן כל אחד עושה במקום שבו נפגע </w:t>
      </w:r>
      <w:bookmarkStart w:id="741" w:name="_ETM_Q1_2873184"/>
      <w:bookmarkEnd w:id="741"/>
      <w:r w:rsidR="006E2C19">
        <w:rPr>
          <w:rFonts w:hint="cs"/>
          <w:rtl/>
        </w:rPr>
        <w:t xml:space="preserve">מישהו. זה לא צריך להיות כך. </w:t>
      </w:r>
    </w:p>
    <w:p w:rsidR="006E2C19" w:rsidRDefault="006E2C19" w:rsidP="007F04BB">
      <w:pPr>
        <w:rPr>
          <w:rFonts w:hint="cs"/>
          <w:rtl/>
        </w:rPr>
      </w:pPr>
    </w:p>
    <w:p w:rsidR="006E2C19" w:rsidRDefault="006E2C19" w:rsidP="006E2C19">
      <w:pPr>
        <w:pStyle w:val="af1"/>
        <w:keepNext/>
        <w:rPr>
          <w:rFonts w:hint="cs"/>
          <w:rtl/>
        </w:rPr>
      </w:pPr>
      <w:r>
        <w:rPr>
          <w:rtl/>
        </w:rPr>
        <w:t>יהושע כהן:</w:t>
      </w:r>
    </w:p>
    <w:p w:rsidR="006E2C19" w:rsidRDefault="006E2C19" w:rsidP="006E2C19">
      <w:pPr>
        <w:pStyle w:val="KeepWithNext"/>
        <w:rPr>
          <w:rFonts w:hint="cs"/>
          <w:rtl/>
        </w:rPr>
      </w:pPr>
    </w:p>
    <w:p w:rsidR="006E2C19" w:rsidRDefault="006E2C19" w:rsidP="006E2C19">
      <w:pPr>
        <w:rPr>
          <w:rFonts w:hint="cs"/>
          <w:rtl/>
        </w:rPr>
      </w:pPr>
      <w:r>
        <w:rPr>
          <w:rFonts w:hint="cs"/>
          <w:rtl/>
        </w:rPr>
        <w:t>אני יושב-ראש ארגון נפגעי</w:t>
      </w:r>
      <w:bookmarkStart w:id="742" w:name="_ETM_Q1_2873419"/>
      <w:bookmarkEnd w:id="742"/>
      <w:r>
        <w:rPr>
          <w:rFonts w:hint="cs"/>
          <w:rtl/>
        </w:rPr>
        <w:t xml:space="preserve"> פעולות איבה. אני חלילה לא מתקיף אותך, אבל אני אומר </w:t>
      </w:r>
      <w:bookmarkStart w:id="743" w:name="_ETM_Q1_2884310"/>
      <w:bookmarkEnd w:id="743"/>
      <w:r>
        <w:rPr>
          <w:rFonts w:hint="cs"/>
          <w:rtl/>
        </w:rPr>
        <w:t xml:space="preserve">שיש התקדמות בשנתיים האחרונות בנושא אנדרטאות. הבעיה היא, </w:t>
      </w:r>
      <w:bookmarkStart w:id="744" w:name="_ETM_Q1_2892925"/>
      <w:bookmarkEnd w:id="744"/>
      <w:r>
        <w:rPr>
          <w:rFonts w:hint="cs"/>
          <w:rtl/>
        </w:rPr>
        <w:t xml:space="preserve">כמו שציינתם כאן, שכל עירייה נכנסת לסעיף תקציבי שהיא </w:t>
      </w:r>
      <w:bookmarkStart w:id="745" w:name="_ETM_Q1_2900139"/>
      <w:bookmarkEnd w:id="745"/>
      <w:r>
        <w:rPr>
          <w:rFonts w:hint="cs"/>
          <w:rtl/>
        </w:rPr>
        <w:t xml:space="preserve">לא יכולה לעמוד בזה. </w:t>
      </w:r>
      <w:r w:rsidR="00D85234">
        <w:rPr>
          <w:rFonts w:hint="cs"/>
          <w:rtl/>
        </w:rPr>
        <w:t xml:space="preserve">אנחנו פנינו לביטוח הלאומי </w:t>
      </w:r>
      <w:bookmarkStart w:id="746" w:name="_ETM_Q1_2905582"/>
      <w:bookmarkEnd w:id="746"/>
      <w:r w:rsidR="00D85234">
        <w:rPr>
          <w:rFonts w:hint="cs"/>
          <w:rtl/>
        </w:rPr>
        <w:t xml:space="preserve">וביקשנו שיעזור בהשתתפות על מנת להקים את האנדרטאות. אז אני </w:t>
      </w:r>
      <w:bookmarkStart w:id="747" w:name="_ETM_Q1_2919375"/>
      <w:bookmarkEnd w:id="747"/>
      <w:r w:rsidR="00D85234">
        <w:rPr>
          <w:rFonts w:hint="cs"/>
          <w:rtl/>
        </w:rPr>
        <w:t>מודה לך שאתה מציין את זה, כי הביטוח הלאומי מחויב</w:t>
      </w:r>
      <w:bookmarkStart w:id="748" w:name="_ETM_Q1_2922072"/>
      <w:bookmarkEnd w:id="748"/>
      <w:r w:rsidR="00D85234">
        <w:rPr>
          <w:rFonts w:hint="cs"/>
          <w:rtl/>
        </w:rPr>
        <w:t xml:space="preserve">, לא וולונטרי. שיהיה מחויב על-פי חוק, שימציאו את הכסף מהאוצר, לא יודע מאיפה. זה צריך להיות </w:t>
      </w:r>
      <w:bookmarkStart w:id="749" w:name="_ETM_Q1_2926824"/>
      <w:bookmarkEnd w:id="749"/>
      <w:r w:rsidR="00D85234">
        <w:rPr>
          <w:rFonts w:hint="cs"/>
          <w:rtl/>
        </w:rPr>
        <w:t xml:space="preserve">על-פי חוק, להקים את האנדרטאות בכל הארץ. </w:t>
      </w:r>
    </w:p>
    <w:p w:rsidR="00D85234" w:rsidRDefault="00D85234" w:rsidP="006E2C19">
      <w:pPr>
        <w:rPr>
          <w:rFonts w:hint="cs"/>
          <w:rtl/>
        </w:rPr>
      </w:pPr>
      <w:bookmarkStart w:id="750" w:name="_ETM_Q1_2939842"/>
      <w:bookmarkEnd w:id="750"/>
    </w:p>
    <w:p w:rsidR="00D85234" w:rsidRDefault="00D85234" w:rsidP="006E2C19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751" w:name="_ETM_Q1_2940563"/>
      <w:bookmarkEnd w:id="751"/>
      <w:r>
        <w:rPr>
          <w:rFonts w:hint="cs"/>
          <w:rtl/>
        </w:rPr>
        <w:t xml:space="preserve">נוסף יש </w:t>
      </w:r>
      <w:bookmarkStart w:id="752" w:name="_ETM_Q1_2941330"/>
      <w:bookmarkEnd w:id="752"/>
      <w:r>
        <w:rPr>
          <w:rFonts w:hint="cs"/>
          <w:rtl/>
        </w:rPr>
        <w:t xml:space="preserve">לי בקשה. </w:t>
      </w:r>
      <w:r w:rsidR="001415B2">
        <w:rPr>
          <w:rFonts w:hint="cs"/>
          <w:rtl/>
        </w:rPr>
        <w:t xml:space="preserve">ברגע שאנחנו עושים הנצחה ממלכתית, שתהיה לארגון אפשרות </w:t>
      </w:r>
      <w:bookmarkStart w:id="753" w:name="_ETM_Q1_2945559"/>
      <w:bookmarkEnd w:id="753"/>
      <w:r w:rsidR="001415B2">
        <w:rPr>
          <w:rFonts w:hint="cs"/>
          <w:rtl/>
        </w:rPr>
        <w:t xml:space="preserve">לפנות למזכירות הכנסת על מנת שיגיע איזה שר, איזה חבר </w:t>
      </w:r>
      <w:bookmarkStart w:id="754" w:name="_ETM_Q1_2951654"/>
      <w:bookmarkEnd w:id="754"/>
      <w:r w:rsidR="001415B2">
        <w:rPr>
          <w:rFonts w:hint="cs"/>
          <w:rtl/>
        </w:rPr>
        <w:t xml:space="preserve">כנסת. אנחנו בבושת פנים באותם האירועים. </w:t>
      </w:r>
      <w:bookmarkStart w:id="755" w:name="_ETM_Q1_2957050"/>
      <w:bookmarkEnd w:id="755"/>
    </w:p>
    <w:p w:rsidR="001415B2" w:rsidRDefault="001415B2" w:rsidP="006E2C19">
      <w:pPr>
        <w:rPr>
          <w:rFonts w:hint="cs"/>
          <w:rtl/>
        </w:rPr>
      </w:pPr>
    </w:p>
    <w:p w:rsidR="001415B2" w:rsidRDefault="001415B2" w:rsidP="001415B2">
      <w:pPr>
        <w:pStyle w:val="af"/>
        <w:keepNext/>
        <w:rPr>
          <w:rFonts w:hint="cs"/>
          <w:rtl/>
        </w:rPr>
      </w:pPr>
      <w:bookmarkStart w:id="756" w:name="_ETM_Q1_2957489"/>
      <w:bookmarkEnd w:id="756"/>
      <w:r>
        <w:rPr>
          <w:rtl/>
        </w:rPr>
        <w:t>היו"ר דוד ביטן:</w:t>
      </w:r>
    </w:p>
    <w:p w:rsidR="001415B2" w:rsidRDefault="001415B2" w:rsidP="001415B2">
      <w:pPr>
        <w:pStyle w:val="KeepWithNext"/>
        <w:rPr>
          <w:rFonts w:hint="cs"/>
          <w:rtl/>
        </w:rPr>
      </w:pPr>
    </w:p>
    <w:p w:rsidR="001415B2" w:rsidRDefault="001415B2" w:rsidP="001415B2">
      <w:pPr>
        <w:rPr>
          <w:rFonts w:hint="cs"/>
          <w:rtl/>
        </w:rPr>
      </w:pPr>
      <w:r>
        <w:rPr>
          <w:rFonts w:hint="cs"/>
          <w:rtl/>
        </w:rPr>
        <w:t xml:space="preserve">אנחנו נתייחס לזה. </w:t>
      </w:r>
      <w:bookmarkStart w:id="757" w:name="_ETM_Q1_2954870"/>
      <w:bookmarkEnd w:id="757"/>
    </w:p>
    <w:p w:rsidR="001415B2" w:rsidRDefault="001415B2" w:rsidP="001415B2">
      <w:pPr>
        <w:rPr>
          <w:rFonts w:hint="cs"/>
          <w:rtl/>
        </w:rPr>
      </w:pPr>
      <w:bookmarkStart w:id="758" w:name="_ETM_Q1_2962116"/>
      <w:bookmarkEnd w:id="758"/>
    </w:p>
    <w:p w:rsidR="001415B2" w:rsidRDefault="001415B2" w:rsidP="001415B2">
      <w:pPr>
        <w:pStyle w:val="af1"/>
        <w:keepNext/>
        <w:rPr>
          <w:rFonts w:hint="cs"/>
          <w:rtl/>
        </w:rPr>
      </w:pPr>
      <w:bookmarkStart w:id="759" w:name="_ETM_Q1_2962410"/>
      <w:bookmarkEnd w:id="759"/>
      <w:r>
        <w:rPr>
          <w:rtl/>
        </w:rPr>
        <w:t>יהושע כהן:</w:t>
      </w:r>
    </w:p>
    <w:p w:rsidR="001415B2" w:rsidRDefault="001415B2" w:rsidP="001415B2">
      <w:pPr>
        <w:pStyle w:val="KeepWithNext"/>
        <w:rPr>
          <w:rFonts w:hint="cs"/>
          <w:rtl/>
        </w:rPr>
      </w:pPr>
    </w:p>
    <w:p w:rsidR="001415B2" w:rsidRDefault="001415B2" w:rsidP="001415B2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760" w:name="_ETM_Q1_2960111"/>
      <w:bookmarkEnd w:id="760"/>
    </w:p>
    <w:p w:rsidR="001415B2" w:rsidRDefault="001415B2" w:rsidP="001415B2">
      <w:pPr>
        <w:rPr>
          <w:rFonts w:hint="cs"/>
          <w:rtl/>
        </w:rPr>
      </w:pPr>
      <w:bookmarkStart w:id="761" w:name="_ETM_Q1_2960389"/>
      <w:bookmarkEnd w:id="761"/>
    </w:p>
    <w:p w:rsidR="00B80440" w:rsidRDefault="001415B2" w:rsidP="001415B2">
      <w:pPr>
        <w:pStyle w:val="af1"/>
        <w:keepNext/>
        <w:rPr>
          <w:rFonts w:hint="cs"/>
          <w:rtl/>
        </w:rPr>
      </w:pPr>
      <w:r>
        <w:rPr>
          <w:rtl/>
        </w:rPr>
        <w:t>אלי בן-שם:</w:t>
      </w:r>
    </w:p>
    <w:p w:rsidR="001415B2" w:rsidRDefault="001415B2" w:rsidP="001415B2">
      <w:pPr>
        <w:pStyle w:val="KeepWithNext"/>
        <w:rPr>
          <w:rFonts w:hint="cs"/>
          <w:rtl/>
        </w:rPr>
      </w:pPr>
    </w:p>
    <w:p w:rsidR="001415B2" w:rsidRDefault="001415B2" w:rsidP="001415B2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תה מדבר על הקמת אנדרטאות. </w:t>
      </w:r>
      <w:bookmarkStart w:id="762" w:name="_ETM_Q1_2968296"/>
      <w:bookmarkEnd w:id="762"/>
      <w:r>
        <w:rPr>
          <w:rFonts w:hint="cs"/>
          <w:rtl/>
        </w:rPr>
        <w:t xml:space="preserve">הרשויות אמונות על החזקת האנדרטאות, והן מזלזלות בזה. אנחנו </w:t>
      </w:r>
      <w:bookmarkStart w:id="763" w:name="_ETM_Q1_2975785"/>
      <w:bookmarkEnd w:id="763"/>
      <w:r>
        <w:rPr>
          <w:rFonts w:hint="cs"/>
          <w:rtl/>
        </w:rPr>
        <w:t xml:space="preserve">פונים, אין להם תקציב לזה, הם לא רוצים להתעסק עם </w:t>
      </w:r>
      <w:bookmarkStart w:id="764" w:name="_ETM_Q1_2979693"/>
      <w:bookmarkEnd w:id="764"/>
      <w:r>
        <w:rPr>
          <w:rFonts w:hint="cs"/>
          <w:rtl/>
        </w:rPr>
        <w:t xml:space="preserve">זה. אז בטח שהם גם לא יבנו. </w:t>
      </w:r>
    </w:p>
    <w:p w:rsidR="001415B2" w:rsidRDefault="001415B2" w:rsidP="001415B2">
      <w:pPr>
        <w:rPr>
          <w:rFonts w:hint="cs"/>
          <w:rtl/>
        </w:rPr>
      </w:pPr>
      <w:bookmarkStart w:id="765" w:name="_ETM_Q1_2982445"/>
      <w:bookmarkEnd w:id="765"/>
    </w:p>
    <w:p w:rsidR="001415B2" w:rsidRDefault="001415B2" w:rsidP="001415B2">
      <w:pPr>
        <w:pStyle w:val="af"/>
        <w:keepNext/>
        <w:rPr>
          <w:rFonts w:hint="cs"/>
          <w:rtl/>
        </w:rPr>
      </w:pPr>
      <w:bookmarkStart w:id="766" w:name="_ETM_Q1_2982881"/>
      <w:bookmarkEnd w:id="766"/>
      <w:r>
        <w:rPr>
          <w:rtl/>
        </w:rPr>
        <w:t>היו"ר דוד ביטן:</w:t>
      </w:r>
    </w:p>
    <w:p w:rsidR="001415B2" w:rsidRDefault="001415B2" w:rsidP="001415B2">
      <w:pPr>
        <w:pStyle w:val="KeepWithNext"/>
        <w:rPr>
          <w:rFonts w:hint="cs"/>
          <w:rtl/>
        </w:rPr>
      </w:pPr>
    </w:p>
    <w:p w:rsidR="001415B2" w:rsidRDefault="001415B2" w:rsidP="001415B2">
      <w:pPr>
        <w:rPr>
          <w:rFonts w:hint="cs"/>
          <w:rtl/>
        </w:rPr>
      </w:pPr>
      <w:r>
        <w:rPr>
          <w:rFonts w:hint="cs"/>
          <w:rtl/>
        </w:rPr>
        <w:t xml:space="preserve">בדרך כלל </w:t>
      </w:r>
      <w:bookmarkStart w:id="767" w:name="_ETM_Q1_2979690"/>
      <w:bookmarkEnd w:id="767"/>
      <w:r>
        <w:rPr>
          <w:rFonts w:hint="cs"/>
          <w:rtl/>
        </w:rPr>
        <w:t xml:space="preserve">אנדרטה מוקמת בגן, והרשויות מטפלות בזה לאורך כל השנה. אי-אפשר </w:t>
      </w:r>
      <w:bookmarkStart w:id="768" w:name="_ETM_Q1_2986027"/>
      <w:bookmarkEnd w:id="768"/>
      <w:r>
        <w:rPr>
          <w:rFonts w:hint="cs"/>
          <w:rtl/>
        </w:rPr>
        <w:t xml:space="preserve">להגיד שהרשויות לא מטפלות בגנים שתחת אחריותן. אם היא לא </w:t>
      </w:r>
      <w:bookmarkStart w:id="769" w:name="_ETM_Q1_2991621"/>
      <w:bookmarkEnd w:id="769"/>
      <w:r>
        <w:rPr>
          <w:rFonts w:hint="cs"/>
          <w:rtl/>
        </w:rPr>
        <w:t>מטפלת, זאת בעיה כללית של הרשות, לא רק לגבי הגן ה</w:t>
      </w:r>
      <w:bookmarkStart w:id="770" w:name="_ETM_Q1_2989849"/>
      <w:bookmarkEnd w:id="770"/>
      <w:r>
        <w:rPr>
          <w:rFonts w:hint="cs"/>
          <w:rtl/>
        </w:rPr>
        <w:t xml:space="preserve">זה אלא לגבי כל הגנים שלה. </w:t>
      </w:r>
    </w:p>
    <w:p w:rsidR="001415B2" w:rsidRDefault="001415B2" w:rsidP="001415B2">
      <w:pPr>
        <w:rPr>
          <w:rFonts w:hint="cs"/>
          <w:rtl/>
        </w:rPr>
      </w:pPr>
    </w:p>
    <w:p w:rsidR="001415B2" w:rsidRDefault="001415B2" w:rsidP="001415B2">
      <w:pPr>
        <w:pStyle w:val="af1"/>
        <w:keepNext/>
        <w:rPr>
          <w:rFonts w:hint="cs"/>
          <w:rtl/>
        </w:rPr>
      </w:pPr>
      <w:bookmarkStart w:id="771" w:name="_ETM_Q1_2996338"/>
      <w:bookmarkEnd w:id="771"/>
      <w:r>
        <w:rPr>
          <w:rtl/>
        </w:rPr>
        <w:t>יוסף פריצקי:</w:t>
      </w:r>
    </w:p>
    <w:p w:rsidR="001415B2" w:rsidRDefault="001415B2" w:rsidP="001415B2">
      <w:pPr>
        <w:pStyle w:val="KeepWithNext"/>
        <w:rPr>
          <w:rFonts w:hint="cs"/>
          <w:rtl/>
        </w:rPr>
      </w:pPr>
    </w:p>
    <w:p w:rsidR="001415B2" w:rsidRDefault="001415B2" w:rsidP="00BE3346">
      <w:pPr>
        <w:rPr>
          <w:rFonts w:hint="cs"/>
          <w:rtl/>
        </w:rPr>
      </w:pPr>
      <w:r>
        <w:rPr>
          <w:rFonts w:hint="cs"/>
          <w:rtl/>
        </w:rPr>
        <w:t xml:space="preserve">מכובדי היושב-ראש, אנא, קח </w:t>
      </w:r>
      <w:bookmarkStart w:id="772" w:name="_ETM_Q1_3001240"/>
      <w:bookmarkEnd w:id="772"/>
      <w:r>
        <w:rPr>
          <w:rFonts w:hint="cs"/>
          <w:rtl/>
        </w:rPr>
        <w:t xml:space="preserve">את </w:t>
      </w:r>
      <w:r w:rsidR="00BE3346">
        <w:rPr>
          <w:rFonts w:hint="cs"/>
          <w:rtl/>
        </w:rPr>
        <w:t xml:space="preserve">זה </w:t>
      </w:r>
      <w:r>
        <w:rPr>
          <w:rFonts w:hint="cs"/>
          <w:rtl/>
        </w:rPr>
        <w:t>אליך</w:t>
      </w:r>
      <w:r w:rsidR="00BE3346">
        <w:rPr>
          <w:rFonts w:hint="cs"/>
          <w:rtl/>
        </w:rPr>
        <w:t>. זה</w:t>
      </w:r>
      <w:r>
        <w:rPr>
          <w:rFonts w:hint="cs"/>
          <w:rtl/>
        </w:rPr>
        <w:t xml:space="preserve"> פרויקט. </w:t>
      </w:r>
    </w:p>
    <w:p w:rsidR="001415B2" w:rsidRDefault="001415B2" w:rsidP="001415B2">
      <w:pPr>
        <w:rPr>
          <w:rFonts w:hint="cs"/>
          <w:rtl/>
        </w:rPr>
      </w:pPr>
    </w:p>
    <w:p w:rsidR="001415B2" w:rsidRDefault="001415B2" w:rsidP="001415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415B2" w:rsidRDefault="001415B2" w:rsidP="001415B2">
      <w:pPr>
        <w:pStyle w:val="KeepWithNext"/>
        <w:rPr>
          <w:rFonts w:hint="cs"/>
          <w:rtl/>
        </w:rPr>
      </w:pPr>
    </w:p>
    <w:p w:rsidR="001415B2" w:rsidRDefault="001415B2" w:rsidP="001415B2">
      <w:pPr>
        <w:rPr>
          <w:rFonts w:hint="cs"/>
          <w:rtl/>
        </w:rPr>
      </w:pPr>
      <w:r>
        <w:rPr>
          <w:rFonts w:hint="cs"/>
          <w:rtl/>
        </w:rPr>
        <w:t xml:space="preserve">לקחנו את זה. אני רוצה לסיים כמה </w:t>
      </w:r>
      <w:bookmarkStart w:id="773" w:name="_ETM_Q1_3003889"/>
      <w:bookmarkEnd w:id="773"/>
      <w:r>
        <w:rPr>
          <w:rFonts w:hint="cs"/>
          <w:rtl/>
        </w:rPr>
        <w:t xml:space="preserve">שיותר לקראת יום הזיכרון הנוכחי, לכן כינסתי מהר. </w:t>
      </w:r>
    </w:p>
    <w:p w:rsidR="00806CCC" w:rsidRDefault="00806CCC" w:rsidP="001415B2">
      <w:pPr>
        <w:rPr>
          <w:rFonts w:hint="cs"/>
          <w:rtl/>
        </w:rPr>
      </w:pPr>
      <w:bookmarkStart w:id="774" w:name="_ETM_Q1_3012776"/>
      <w:bookmarkEnd w:id="774"/>
    </w:p>
    <w:p w:rsidR="00806CCC" w:rsidRDefault="00806CCC" w:rsidP="00806CCC">
      <w:pPr>
        <w:pStyle w:val="af1"/>
        <w:keepNext/>
        <w:rPr>
          <w:rFonts w:hint="cs"/>
          <w:rtl/>
        </w:rPr>
      </w:pPr>
      <w:bookmarkStart w:id="775" w:name="_ETM_Q1_3013128"/>
      <w:bookmarkStart w:id="776" w:name="_ETM_Q1_3014150"/>
      <w:bookmarkEnd w:id="775"/>
      <w:bookmarkEnd w:id="776"/>
      <w:r>
        <w:rPr>
          <w:rtl/>
        </w:rPr>
        <w:t>יגאל ביבי:</w:t>
      </w:r>
    </w:p>
    <w:p w:rsidR="00806CCC" w:rsidRDefault="00806CCC" w:rsidP="00806CCC">
      <w:pPr>
        <w:pStyle w:val="KeepWithNext"/>
        <w:rPr>
          <w:rFonts w:hint="cs"/>
          <w:rtl/>
        </w:rPr>
      </w:pPr>
    </w:p>
    <w:p w:rsidR="00806CCC" w:rsidRDefault="00806CCC" w:rsidP="00806CCC">
      <w:pPr>
        <w:rPr>
          <w:rFonts w:hint="cs"/>
          <w:rtl/>
        </w:rPr>
      </w:pPr>
      <w:r>
        <w:rPr>
          <w:rFonts w:hint="cs"/>
          <w:rtl/>
        </w:rPr>
        <w:t xml:space="preserve">מה לגבי </w:t>
      </w:r>
      <w:bookmarkStart w:id="777" w:name="_ETM_Q1_3010864"/>
      <w:bookmarkEnd w:id="777"/>
      <w:r>
        <w:rPr>
          <w:rFonts w:hint="cs"/>
          <w:rtl/>
        </w:rPr>
        <w:t xml:space="preserve">החלקות שאף אחד לא הולך אליהן? </w:t>
      </w:r>
    </w:p>
    <w:p w:rsidR="00E547D7" w:rsidRDefault="00E547D7" w:rsidP="00806CCC">
      <w:pPr>
        <w:rPr>
          <w:rFonts w:hint="cs"/>
          <w:rtl/>
        </w:rPr>
      </w:pPr>
      <w:bookmarkStart w:id="778" w:name="_ETM_Q1_3048208"/>
      <w:bookmarkEnd w:id="778"/>
    </w:p>
    <w:p w:rsidR="00E547D7" w:rsidRDefault="00E547D7" w:rsidP="00E547D7">
      <w:pPr>
        <w:pStyle w:val="af1"/>
        <w:keepNext/>
        <w:rPr>
          <w:rFonts w:hint="cs"/>
          <w:rtl/>
        </w:rPr>
      </w:pPr>
      <w:bookmarkStart w:id="779" w:name="_ETM_Q1_3048671"/>
      <w:bookmarkEnd w:id="779"/>
      <w:r>
        <w:rPr>
          <w:rtl/>
        </w:rPr>
        <w:t>אריה מועלם:</w:t>
      </w:r>
    </w:p>
    <w:p w:rsidR="00E547D7" w:rsidRDefault="00E547D7" w:rsidP="00E547D7">
      <w:pPr>
        <w:pStyle w:val="KeepWithNext"/>
        <w:rPr>
          <w:rFonts w:hint="cs"/>
          <w:rtl/>
        </w:rPr>
      </w:pPr>
    </w:p>
    <w:p w:rsidR="00E547D7" w:rsidRDefault="00E547D7" w:rsidP="00E547D7">
      <w:pPr>
        <w:rPr>
          <w:rFonts w:hint="cs"/>
          <w:rtl/>
        </w:rPr>
      </w:pPr>
      <w:r>
        <w:rPr>
          <w:rFonts w:hint="cs"/>
          <w:rtl/>
        </w:rPr>
        <w:t xml:space="preserve">נתון נוסף בעניין הטקסים בערב </w:t>
      </w:r>
      <w:bookmarkStart w:id="780" w:name="_ETM_Q1_3054627"/>
      <w:bookmarkEnd w:id="780"/>
      <w:r>
        <w:rPr>
          <w:rFonts w:hint="cs"/>
          <w:rtl/>
        </w:rPr>
        <w:t xml:space="preserve">יום הזיכרון, אנחנו מפרסמים </w:t>
      </w:r>
      <w:r w:rsidR="008A24D1">
        <w:rPr>
          <w:rFonts w:hint="cs"/>
          <w:rtl/>
        </w:rPr>
        <w:t xml:space="preserve">לרשויות המקומיות, במידה והם </w:t>
      </w:r>
      <w:bookmarkStart w:id="781" w:name="_ETM_Q1_3061652"/>
      <w:bookmarkEnd w:id="781"/>
      <w:r w:rsidR="008A24D1">
        <w:rPr>
          <w:rFonts w:hint="cs"/>
          <w:rtl/>
        </w:rPr>
        <w:t xml:space="preserve">רוצים, ראש הרשות מבקש נציג צה"ל. מגיע נציג צה"ל בדרגת </w:t>
      </w:r>
      <w:bookmarkStart w:id="782" w:name="_ETM_Q1_3070406"/>
      <w:bookmarkEnd w:id="782"/>
      <w:r w:rsidR="008A24D1">
        <w:rPr>
          <w:rFonts w:hint="cs"/>
          <w:rtl/>
        </w:rPr>
        <w:t xml:space="preserve">אלוף משנה ומעלה, עם שתי חיילות שמסייעות לרשות המקומית בהנחת </w:t>
      </w:r>
      <w:bookmarkStart w:id="783" w:name="_ETM_Q1_3078500"/>
      <w:bookmarkEnd w:id="783"/>
      <w:r w:rsidR="008A24D1">
        <w:rPr>
          <w:rFonts w:hint="cs"/>
          <w:rtl/>
        </w:rPr>
        <w:t xml:space="preserve">הזרים. </w:t>
      </w:r>
    </w:p>
    <w:p w:rsidR="008A24D1" w:rsidRDefault="008A24D1" w:rsidP="00E547D7">
      <w:pPr>
        <w:rPr>
          <w:rFonts w:hint="cs"/>
          <w:rtl/>
        </w:rPr>
      </w:pPr>
      <w:bookmarkStart w:id="784" w:name="_ETM_Q1_3081844"/>
      <w:bookmarkEnd w:id="784"/>
    </w:p>
    <w:p w:rsidR="008A24D1" w:rsidRDefault="00872329" w:rsidP="00872329">
      <w:pPr>
        <w:pStyle w:val="af1"/>
        <w:keepNext/>
        <w:rPr>
          <w:rFonts w:hint="cs"/>
          <w:rtl/>
        </w:rPr>
      </w:pPr>
      <w:bookmarkStart w:id="785" w:name="_ETM_Q1_3082288"/>
      <w:bookmarkEnd w:id="785"/>
      <w:r>
        <w:rPr>
          <w:rFonts w:hint="cs"/>
          <w:rtl/>
        </w:rPr>
        <w:t xml:space="preserve">מזכירת הכנסת </w:t>
      </w:r>
      <w:r w:rsidR="008A24D1">
        <w:rPr>
          <w:rtl/>
        </w:rPr>
        <w:t>ירדנה מלר</w:t>
      </w:r>
      <w:r>
        <w:rPr>
          <w:rFonts w:hint="cs"/>
          <w:rtl/>
        </w:rPr>
        <w:t>-</w:t>
      </w:r>
      <w:r w:rsidR="008A24D1">
        <w:rPr>
          <w:rtl/>
        </w:rPr>
        <w:t>הור</w:t>
      </w:r>
      <w:r>
        <w:rPr>
          <w:rFonts w:hint="cs"/>
          <w:rtl/>
        </w:rPr>
        <w:t>ו</w:t>
      </w:r>
      <w:r w:rsidR="008A24D1">
        <w:rPr>
          <w:rtl/>
        </w:rPr>
        <w:t>ביץ:</w:t>
      </w:r>
    </w:p>
    <w:p w:rsidR="008A24D1" w:rsidRDefault="008A24D1" w:rsidP="008A24D1">
      <w:pPr>
        <w:pStyle w:val="KeepWithNext"/>
        <w:rPr>
          <w:rFonts w:hint="cs"/>
          <w:rtl/>
        </w:rPr>
      </w:pPr>
    </w:p>
    <w:p w:rsidR="008A24D1" w:rsidRDefault="008A24D1" w:rsidP="008A24D1">
      <w:pPr>
        <w:rPr>
          <w:rFonts w:hint="cs"/>
          <w:rtl/>
        </w:rPr>
      </w:pPr>
      <w:r>
        <w:rPr>
          <w:rFonts w:hint="cs"/>
          <w:rtl/>
        </w:rPr>
        <w:t xml:space="preserve">זה יכול להיות גם שני חיילים. </w:t>
      </w:r>
    </w:p>
    <w:p w:rsidR="008A24D1" w:rsidRDefault="008A24D1" w:rsidP="008A24D1">
      <w:pPr>
        <w:rPr>
          <w:rFonts w:hint="cs"/>
          <w:rtl/>
        </w:rPr>
      </w:pPr>
      <w:bookmarkStart w:id="786" w:name="_ETM_Q1_3083687"/>
      <w:bookmarkStart w:id="787" w:name="_ETM_Q1_3083989"/>
      <w:bookmarkEnd w:id="786"/>
      <w:bookmarkEnd w:id="787"/>
    </w:p>
    <w:p w:rsidR="008A24D1" w:rsidRDefault="008A24D1" w:rsidP="008A24D1">
      <w:pPr>
        <w:pStyle w:val="af1"/>
        <w:keepNext/>
        <w:rPr>
          <w:rFonts w:hint="cs"/>
          <w:rtl/>
        </w:rPr>
      </w:pPr>
      <w:bookmarkStart w:id="788" w:name="_ETM_Q1_3094344"/>
      <w:bookmarkEnd w:id="788"/>
      <w:r>
        <w:rPr>
          <w:rtl/>
        </w:rPr>
        <w:t>רועי כהן:</w:t>
      </w:r>
    </w:p>
    <w:p w:rsidR="008A24D1" w:rsidRDefault="008A24D1" w:rsidP="008A24D1">
      <w:pPr>
        <w:pStyle w:val="KeepWithNext"/>
        <w:rPr>
          <w:rFonts w:hint="cs"/>
          <w:rtl/>
        </w:rPr>
      </w:pPr>
    </w:p>
    <w:p w:rsidR="008A24D1" w:rsidRDefault="008A24D1" w:rsidP="008A24D1">
      <w:pPr>
        <w:rPr>
          <w:rFonts w:hint="cs"/>
          <w:rtl/>
        </w:rPr>
      </w:pPr>
      <w:r>
        <w:rPr>
          <w:rFonts w:hint="cs"/>
          <w:rtl/>
        </w:rPr>
        <w:t xml:space="preserve">משנת 2004 </w:t>
      </w:r>
      <w:bookmarkStart w:id="789" w:name="_ETM_Q1_3101592"/>
      <w:bookmarkEnd w:id="789"/>
      <w:r>
        <w:rPr>
          <w:rFonts w:hint="cs"/>
          <w:rtl/>
        </w:rPr>
        <w:t>אני מלווה את הנושא של נפגעי פעולות איבה. אני חושב</w:t>
      </w:r>
      <w:bookmarkStart w:id="790" w:name="_ETM_Q1_3109514"/>
      <w:bookmarkEnd w:id="790"/>
      <w:r>
        <w:rPr>
          <w:rFonts w:hint="cs"/>
          <w:rtl/>
        </w:rPr>
        <w:t xml:space="preserve"> שזאת הסוגיה הכי קשה, שאנחנו מגיעים לא פעם לטקסים של נפגעי פעולות איבה, כמו בטקס האחרון של </w:t>
      </w:r>
      <w:bookmarkStart w:id="791" w:name="_ETM_Q1_3114681"/>
      <w:bookmarkEnd w:id="791"/>
      <w:r>
        <w:rPr>
          <w:rFonts w:hint="cs"/>
          <w:rtl/>
        </w:rPr>
        <w:t xml:space="preserve">דיזינגוף, שנעשה בלא נוכחות של אף נציג ממשלה, </w:t>
      </w:r>
      <w:r w:rsidR="0099541D">
        <w:rPr>
          <w:rFonts w:hint="cs"/>
          <w:rtl/>
        </w:rPr>
        <w:t xml:space="preserve">אף נציג </w:t>
      </w:r>
      <w:bookmarkStart w:id="792" w:name="_ETM_Q1_3121853"/>
      <w:bookmarkEnd w:id="792"/>
      <w:r w:rsidR="0099541D">
        <w:rPr>
          <w:rFonts w:hint="cs"/>
          <w:rtl/>
        </w:rPr>
        <w:t xml:space="preserve">כנסת. </w:t>
      </w:r>
    </w:p>
    <w:p w:rsidR="0099541D" w:rsidRDefault="0099541D" w:rsidP="008A24D1">
      <w:pPr>
        <w:rPr>
          <w:rFonts w:hint="cs"/>
          <w:rtl/>
        </w:rPr>
      </w:pPr>
      <w:bookmarkStart w:id="793" w:name="_ETM_Q1_3125661"/>
      <w:bookmarkEnd w:id="793"/>
    </w:p>
    <w:p w:rsidR="0099541D" w:rsidRDefault="0099541D" w:rsidP="008A24D1">
      <w:pPr>
        <w:rPr>
          <w:rFonts w:hint="cs"/>
          <w:rtl/>
        </w:rPr>
      </w:pPr>
      <w:bookmarkStart w:id="794" w:name="_ETM_Q1_3126127"/>
      <w:bookmarkEnd w:id="794"/>
      <w:r>
        <w:rPr>
          <w:rFonts w:hint="cs"/>
          <w:rtl/>
        </w:rPr>
        <w:t xml:space="preserve">דבר נוסף, כיושב-ראש ועדת הנצחה בעיר חולון, כסגן ראש </w:t>
      </w:r>
      <w:bookmarkStart w:id="795" w:name="_ETM_Q1_3125844"/>
      <w:bookmarkEnd w:id="795"/>
      <w:r>
        <w:rPr>
          <w:rFonts w:hint="cs"/>
          <w:rtl/>
        </w:rPr>
        <w:t xml:space="preserve">העיר, פעלתי, ודוד מכיר את זה ולכן הוא גם דיבר </w:t>
      </w:r>
      <w:bookmarkStart w:id="796" w:name="_ETM_Q1_3134324"/>
      <w:bookmarkEnd w:id="796"/>
      <w:r>
        <w:rPr>
          <w:rFonts w:hint="cs"/>
          <w:rtl/>
        </w:rPr>
        <w:t xml:space="preserve">על זה, גם בעיר ראשון-לציון, גם בעיר חולון, </w:t>
      </w:r>
      <w:bookmarkStart w:id="797" w:name="_ETM_Q1_3136904"/>
      <w:bookmarkEnd w:id="797"/>
      <w:r>
        <w:rPr>
          <w:rFonts w:hint="cs"/>
          <w:rtl/>
        </w:rPr>
        <w:t xml:space="preserve">גם בעיר הרצליה, הקמנו רק בגלל יוזמה מקומית. אף אחד </w:t>
      </w:r>
      <w:bookmarkStart w:id="798" w:name="_ETM_Q1_3137666"/>
      <w:bookmarkEnd w:id="798"/>
      <w:r>
        <w:rPr>
          <w:rFonts w:hint="cs"/>
          <w:rtl/>
        </w:rPr>
        <w:t xml:space="preserve">לא עזר. </w:t>
      </w:r>
    </w:p>
    <w:p w:rsidR="0099541D" w:rsidRDefault="0099541D" w:rsidP="008A24D1">
      <w:pPr>
        <w:rPr>
          <w:rFonts w:hint="cs"/>
          <w:rtl/>
        </w:rPr>
      </w:pPr>
      <w:bookmarkStart w:id="799" w:name="_ETM_Q1_3143658"/>
      <w:bookmarkEnd w:id="799"/>
    </w:p>
    <w:p w:rsidR="0099541D" w:rsidRDefault="0099541D" w:rsidP="0099541D">
      <w:pPr>
        <w:pStyle w:val="af"/>
        <w:keepNext/>
        <w:rPr>
          <w:rFonts w:hint="cs"/>
          <w:rtl/>
        </w:rPr>
      </w:pPr>
      <w:bookmarkStart w:id="800" w:name="_ETM_Q1_3144142"/>
      <w:bookmarkEnd w:id="800"/>
      <w:r>
        <w:rPr>
          <w:rtl/>
        </w:rPr>
        <w:t>היו"ר דוד ביטן:</w:t>
      </w:r>
    </w:p>
    <w:p w:rsidR="0099541D" w:rsidRDefault="0099541D" w:rsidP="0099541D">
      <w:pPr>
        <w:pStyle w:val="KeepWithNext"/>
        <w:rPr>
          <w:rFonts w:hint="cs"/>
          <w:rtl/>
        </w:rPr>
      </w:pPr>
    </w:p>
    <w:p w:rsidR="0099541D" w:rsidRDefault="0099541D" w:rsidP="0099541D">
      <w:pPr>
        <w:rPr>
          <w:rFonts w:hint="cs"/>
          <w:rtl/>
        </w:rPr>
      </w:pPr>
      <w:r>
        <w:rPr>
          <w:rFonts w:hint="cs"/>
          <w:rtl/>
        </w:rPr>
        <w:t xml:space="preserve">בראשון-לציון הקמנו אנדרטה. </w:t>
      </w:r>
    </w:p>
    <w:p w:rsidR="0099541D" w:rsidRDefault="0099541D" w:rsidP="0099541D">
      <w:pPr>
        <w:rPr>
          <w:rFonts w:hint="cs"/>
          <w:rtl/>
        </w:rPr>
      </w:pPr>
      <w:bookmarkStart w:id="801" w:name="_ETM_Q1_3147423"/>
      <w:bookmarkEnd w:id="801"/>
    </w:p>
    <w:p w:rsidR="0099541D" w:rsidRDefault="0099541D" w:rsidP="0099541D">
      <w:pPr>
        <w:pStyle w:val="af1"/>
        <w:keepNext/>
        <w:rPr>
          <w:rFonts w:hint="cs"/>
          <w:rtl/>
        </w:rPr>
      </w:pPr>
      <w:bookmarkStart w:id="802" w:name="_ETM_Q1_3147720"/>
      <w:bookmarkStart w:id="803" w:name="_ETM_Q1_3149406"/>
      <w:bookmarkEnd w:id="802"/>
      <w:bookmarkEnd w:id="803"/>
      <w:r>
        <w:rPr>
          <w:rtl/>
        </w:rPr>
        <w:t>רועי כהן:</w:t>
      </w:r>
    </w:p>
    <w:p w:rsidR="0099541D" w:rsidRDefault="0099541D" w:rsidP="0099541D">
      <w:pPr>
        <w:pStyle w:val="KeepWithNext"/>
        <w:rPr>
          <w:rFonts w:hint="cs"/>
          <w:rtl/>
        </w:rPr>
      </w:pPr>
    </w:p>
    <w:p w:rsidR="0099541D" w:rsidRDefault="0099541D" w:rsidP="0099541D">
      <w:pPr>
        <w:rPr>
          <w:rFonts w:hint="cs"/>
          <w:rtl/>
        </w:rPr>
      </w:pPr>
      <w:r>
        <w:rPr>
          <w:rFonts w:hint="cs"/>
          <w:rtl/>
        </w:rPr>
        <w:t xml:space="preserve">לכן אני חושב שמה </w:t>
      </w:r>
      <w:bookmarkStart w:id="804" w:name="_ETM_Q1_3147032"/>
      <w:bookmarkEnd w:id="804"/>
      <w:r>
        <w:rPr>
          <w:rFonts w:hint="cs"/>
          <w:rtl/>
        </w:rPr>
        <w:t xml:space="preserve">שאתה עושה זה הדבר הטוב ביותר, להעביר את זה לא </w:t>
      </w:r>
      <w:bookmarkStart w:id="805" w:name="_ETM_Q1_3149427"/>
      <w:bookmarkEnd w:id="805"/>
      <w:r>
        <w:rPr>
          <w:rFonts w:hint="cs"/>
          <w:rtl/>
        </w:rPr>
        <w:t xml:space="preserve">ליוזמה מקומית. יש ועדה שהוקמה בפקודת </w:t>
      </w:r>
      <w:bookmarkStart w:id="806" w:name="_ETM_Q1_3160703"/>
      <w:bookmarkEnd w:id="806"/>
      <w:r>
        <w:rPr>
          <w:rFonts w:hint="cs"/>
          <w:rtl/>
        </w:rPr>
        <w:t xml:space="preserve">העיריות. אני חושב שאם ועדת הכנסת תקים ועדת משנה שתעקוב </w:t>
      </w:r>
      <w:bookmarkStart w:id="807" w:name="_ETM_Q1_3165973"/>
      <w:bookmarkEnd w:id="807"/>
      <w:r>
        <w:rPr>
          <w:rFonts w:hint="cs"/>
          <w:rtl/>
        </w:rPr>
        <w:t xml:space="preserve">אחרי זה, לצערנו שולי גם אלמנה של צה"ל ולכן היא </w:t>
      </w:r>
      <w:bookmarkStart w:id="808" w:name="_ETM_Q1_3174657"/>
      <w:bookmarkEnd w:id="808"/>
      <w:r>
        <w:rPr>
          <w:rFonts w:hint="cs"/>
          <w:rtl/>
        </w:rPr>
        <w:t xml:space="preserve">גם מכירה את הדבר הזה. </w:t>
      </w:r>
    </w:p>
    <w:p w:rsidR="0099541D" w:rsidRDefault="0099541D" w:rsidP="0099541D">
      <w:pPr>
        <w:rPr>
          <w:rFonts w:hint="cs"/>
          <w:rtl/>
        </w:rPr>
      </w:pPr>
    </w:p>
    <w:p w:rsidR="0099541D" w:rsidRDefault="0099541D" w:rsidP="0099541D">
      <w:pPr>
        <w:pStyle w:val="af1"/>
        <w:keepNext/>
        <w:rPr>
          <w:rFonts w:hint="cs"/>
          <w:rtl/>
        </w:rPr>
      </w:pPr>
      <w:bookmarkStart w:id="809" w:name="_ETM_Q1_3174118"/>
      <w:bookmarkEnd w:id="809"/>
      <w:r>
        <w:rPr>
          <w:rtl/>
        </w:rPr>
        <w:t>אייבי מוזס:</w:t>
      </w:r>
    </w:p>
    <w:p w:rsidR="0099541D" w:rsidRDefault="0099541D" w:rsidP="0099541D">
      <w:pPr>
        <w:pStyle w:val="KeepWithNext"/>
        <w:rPr>
          <w:rFonts w:hint="cs"/>
          <w:rtl/>
        </w:rPr>
      </w:pPr>
    </w:p>
    <w:p w:rsidR="0099541D" w:rsidRDefault="0099541D" w:rsidP="0099541D">
      <w:pPr>
        <w:rPr>
          <w:rFonts w:hint="cs"/>
          <w:rtl/>
        </w:rPr>
      </w:pPr>
      <w:r>
        <w:rPr>
          <w:rFonts w:hint="cs"/>
          <w:rtl/>
        </w:rPr>
        <w:t xml:space="preserve">אני לוקח דוגמה אצלנו </w:t>
      </w:r>
      <w:bookmarkStart w:id="810" w:name="_ETM_Q1_3178453"/>
      <w:bookmarkEnd w:id="810"/>
      <w:r>
        <w:rPr>
          <w:rFonts w:hint="cs"/>
          <w:rtl/>
        </w:rPr>
        <w:t xml:space="preserve">באלפי-מנשה, יש לנו גם חללים מפעולות איבה וגם חיילים. </w:t>
      </w:r>
      <w:bookmarkStart w:id="811" w:name="_ETM_Q1_3185692"/>
      <w:bookmarkEnd w:id="811"/>
      <w:r>
        <w:rPr>
          <w:rFonts w:hint="cs"/>
          <w:rtl/>
        </w:rPr>
        <w:t xml:space="preserve">יש לנו שם אנדרטה יפה, ואנחנו עושים את ערב </w:t>
      </w:r>
      <w:bookmarkStart w:id="812" w:name="_ETM_Q1_3188596"/>
      <w:bookmarkEnd w:id="812"/>
      <w:r>
        <w:rPr>
          <w:rFonts w:hint="cs"/>
          <w:rtl/>
        </w:rPr>
        <w:t xml:space="preserve">הזיכרון ביחד. במקומות קטנים אני חושב שהכי טוב זה לעשות </w:t>
      </w:r>
      <w:bookmarkStart w:id="813" w:name="_ETM_Q1_3188011"/>
      <w:bookmarkEnd w:id="813"/>
      <w:r>
        <w:rPr>
          <w:rFonts w:hint="cs"/>
          <w:rtl/>
        </w:rPr>
        <w:t xml:space="preserve">ביחד. </w:t>
      </w:r>
    </w:p>
    <w:p w:rsidR="0099541D" w:rsidRDefault="0099541D" w:rsidP="0099541D">
      <w:pPr>
        <w:rPr>
          <w:rFonts w:hint="cs"/>
          <w:rtl/>
        </w:rPr>
      </w:pPr>
      <w:bookmarkStart w:id="814" w:name="_ETM_Q1_3189869"/>
      <w:bookmarkEnd w:id="814"/>
    </w:p>
    <w:p w:rsidR="0099541D" w:rsidRDefault="0099541D" w:rsidP="0099541D">
      <w:pPr>
        <w:pStyle w:val="af"/>
        <w:keepNext/>
        <w:rPr>
          <w:rFonts w:hint="cs"/>
          <w:rtl/>
        </w:rPr>
      </w:pPr>
      <w:bookmarkStart w:id="815" w:name="_ETM_Q1_3190308"/>
      <w:bookmarkEnd w:id="815"/>
      <w:r>
        <w:rPr>
          <w:rtl/>
        </w:rPr>
        <w:t>היו"ר דוד ביטן:</w:t>
      </w:r>
    </w:p>
    <w:p w:rsidR="0099541D" w:rsidRDefault="0099541D" w:rsidP="0099541D">
      <w:pPr>
        <w:pStyle w:val="KeepWithNext"/>
        <w:rPr>
          <w:rFonts w:hint="cs"/>
          <w:rtl/>
        </w:rPr>
      </w:pPr>
    </w:p>
    <w:p w:rsidR="0099541D" w:rsidRDefault="0099541D" w:rsidP="0099541D">
      <w:pPr>
        <w:rPr>
          <w:rFonts w:hint="cs"/>
          <w:rtl/>
        </w:rPr>
      </w:pPr>
      <w:r>
        <w:rPr>
          <w:rFonts w:hint="cs"/>
          <w:rtl/>
        </w:rPr>
        <w:t xml:space="preserve">תודה רבה. אני רוצה לסכם, ברשות חברי </w:t>
      </w:r>
      <w:bookmarkStart w:id="816" w:name="_ETM_Q1_3196974"/>
      <w:bookmarkEnd w:id="816"/>
      <w:r>
        <w:rPr>
          <w:rFonts w:hint="cs"/>
          <w:rtl/>
        </w:rPr>
        <w:t xml:space="preserve">הכנסת. קודם כל, אנחנו מברכים על היוזמה. גם </w:t>
      </w:r>
      <w:bookmarkStart w:id="817" w:name="_ETM_Q1_3201333"/>
      <w:bookmarkEnd w:id="817"/>
      <w:r>
        <w:rPr>
          <w:rFonts w:hint="cs"/>
          <w:rtl/>
        </w:rPr>
        <w:t xml:space="preserve">שמעתם את נציגי הארגונים ואת חברי הכנסת שתומכים, גם את </w:t>
      </w:r>
      <w:bookmarkStart w:id="818" w:name="_ETM_Q1_3203607"/>
      <w:bookmarkEnd w:id="818"/>
      <w:r>
        <w:rPr>
          <w:rFonts w:hint="cs"/>
          <w:rtl/>
        </w:rPr>
        <w:t xml:space="preserve">משרד הביטחון, שהכוונה היא פשוטה. על 55 האירועים שחובה שיהיה </w:t>
      </w:r>
      <w:bookmarkStart w:id="819" w:name="_ETM_Q1_3211047"/>
      <w:bookmarkEnd w:id="819"/>
      <w:r>
        <w:rPr>
          <w:rFonts w:hint="cs"/>
          <w:rtl/>
        </w:rPr>
        <w:t xml:space="preserve">בהם נציג של הממשלה או הכנסת ולא חברי כנסת לשעבר, </w:t>
      </w:r>
      <w:bookmarkStart w:id="820" w:name="_ETM_Q1_3214770"/>
      <w:bookmarkEnd w:id="820"/>
      <w:r>
        <w:rPr>
          <w:rFonts w:hint="cs"/>
          <w:rtl/>
        </w:rPr>
        <w:t xml:space="preserve">זה ברור. גם אין שום בעיה כזאת, כי יש מספיק </w:t>
      </w:r>
      <w:bookmarkStart w:id="821" w:name="_ETM_Q1_3219216"/>
      <w:bookmarkEnd w:id="821"/>
      <w:r>
        <w:rPr>
          <w:rFonts w:hint="cs"/>
          <w:rtl/>
        </w:rPr>
        <w:t xml:space="preserve">חברי כנסת ושרים שיעשו את העבודה הזאת. מעבר לזה יש </w:t>
      </w:r>
      <w:bookmarkStart w:id="822" w:name="_ETM_Q1_3227553"/>
      <w:bookmarkEnd w:id="822"/>
      <w:r>
        <w:rPr>
          <w:rFonts w:hint="cs"/>
          <w:rtl/>
        </w:rPr>
        <w:t xml:space="preserve">עוד המון מקומות שלא מגיע אף נציג ואין חובה גם </w:t>
      </w:r>
      <w:bookmarkStart w:id="823" w:name="_ETM_Q1_3230020"/>
      <w:bookmarkEnd w:id="823"/>
      <w:r>
        <w:rPr>
          <w:rFonts w:hint="cs"/>
          <w:rtl/>
        </w:rPr>
        <w:t xml:space="preserve">שיישלח נציג. </w:t>
      </w:r>
    </w:p>
    <w:p w:rsidR="0099541D" w:rsidRDefault="0099541D" w:rsidP="0099541D">
      <w:pPr>
        <w:rPr>
          <w:rFonts w:hint="cs"/>
          <w:rtl/>
        </w:rPr>
      </w:pPr>
      <w:bookmarkStart w:id="824" w:name="_ETM_Q1_3232585"/>
      <w:bookmarkEnd w:id="824"/>
    </w:p>
    <w:p w:rsidR="0099541D" w:rsidRDefault="0099541D" w:rsidP="0099541D">
      <w:pPr>
        <w:rPr>
          <w:rFonts w:hint="cs"/>
          <w:rtl/>
        </w:rPr>
      </w:pPr>
      <w:bookmarkStart w:id="825" w:name="_ETM_Q1_3233218"/>
      <w:bookmarkEnd w:id="825"/>
      <w:r>
        <w:rPr>
          <w:rFonts w:hint="cs"/>
          <w:rtl/>
        </w:rPr>
        <w:t xml:space="preserve">אני אקים ועדה </w:t>
      </w:r>
      <w:bookmarkStart w:id="826" w:name="_ETM_Q1_3236361"/>
      <w:bookmarkEnd w:id="826"/>
      <w:r>
        <w:rPr>
          <w:rFonts w:hint="cs"/>
          <w:rtl/>
        </w:rPr>
        <w:t xml:space="preserve">מצומצמת בראשות איילת, כדי שתגבש אילו מקומות יש, היות </w:t>
      </w:r>
      <w:bookmarkStart w:id="827" w:name="_ETM_Q1_3241045"/>
      <w:bookmarkEnd w:id="827"/>
      <w:r>
        <w:rPr>
          <w:rFonts w:hint="cs"/>
          <w:rtl/>
        </w:rPr>
        <w:t xml:space="preserve">שאנחנו רוצים לשלוח אנשים. אנחנו כן ניכנס לזה במסגרת הכנסת. </w:t>
      </w:r>
      <w:bookmarkStart w:id="828" w:name="_ETM_Q1_3248565"/>
      <w:bookmarkEnd w:id="828"/>
      <w:r>
        <w:rPr>
          <w:rFonts w:hint="cs"/>
          <w:rtl/>
        </w:rPr>
        <w:t xml:space="preserve">אני לא יכול לחייב את הממשלה, אבל אני כן יכול </w:t>
      </w:r>
      <w:bookmarkStart w:id="829" w:name="_ETM_Q1_3249691"/>
      <w:bookmarkEnd w:id="829"/>
      <w:r>
        <w:rPr>
          <w:rFonts w:hint="cs"/>
          <w:rtl/>
        </w:rPr>
        <w:t>לחייב את חברי הכנסת במסגרת הזאת שיגיעו לטקסים</w:t>
      </w:r>
      <w:r w:rsidR="000C5BAB">
        <w:rPr>
          <w:rFonts w:hint="cs"/>
          <w:rtl/>
        </w:rPr>
        <w:t xml:space="preserve"> גם של נפגעי פעולות איבה, גם של חללי צה"ל במקומות </w:t>
      </w:r>
      <w:bookmarkStart w:id="830" w:name="_ETM_Q1_3261708"/>
      <w:bookmarkEnd w:id="830"/>
      <w:r w:rsidR="000C5BAB">
        <w:rPr>
          <w:rFonts w:hint="cs"/>
          <w:rtl/>
        </w:rPr>
        <w:t>שהם לא בתוך ה-55, גם באירועים אחרים כמו ששמענו, יו</w:t>
      </w:r>
      <w:bookmarkStart w:id="831" w:name="_ETM_Q1_3265946"/>
      <w:bookmarkEnd w:id="831"/>
      <w:r w:rsidR="000C5BAB">
        <w:rPr>
          <w:rFonts w:hint="cs"/>
          <w:rtl/>
        </w:rPr>
        <w:t xml:space="preserve">ם כיפור ודברים מהסוג הזה. אנחנו נגבש איזושהי עבודה ביחד </w:t>
      </w:r>
      <w:bookmarkStart w:id="832" w:name="_ETM_Q1_3269562"/>
      <w:bookmarkEnd w:id="832"/>
      <w:r w:rsidR="000C5BAB">
        <w:rPr>
          <w:rFonts w:hint="cs"/>
          <w:rtl/>
        </w:rPr>
        <w:t xml:space="preserve">אתך. מישהו מחברי הכנסת רוצה להיות בצוות הזה? שולי, נאוה בוקר, ואני מבקש ממך, מירי יכין, </w:t>
      </w:r>
      <w:bookmarkStart w:id="833" w:name="_ETM_Q1_3278150"/>
      <w:bookmarkEnd w:id="833"/>
      <w:r w:rsidR="000C5BAB">
        <w:rPr>
          <w:rFonts w:hint="cs"/>
          <w:rtl/>
        </w:rPr>
        <w:t>לרכז את הדבר הזה. נאוה, את לא חברת ועדה?</w:t>
      </w:r>
    </w:p>
    <w:p w:rsidR="000C5BAB" w:rsidRDefault="000C5BAB" w:rsidP="0099541D">
      <w:pPr>
        <w:rPr>
          <w:rFonts w:hint="cs"/>
          <w:rtl/>
        </w:rPr>
      </w:pPr>
      <w:bookmarkStart w:id="834" w:name="_ETM_Q1_3282708"/>
      <w:bookmarkEnd w:id="834"/>
    </w:p>
    <w:p w:rsidR="000C5BAB" w:rsidRDefault="000C5BAB" w:rsidP="000C5BAB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0C5BAB" w:rsidRDefault="000C5BAB" w:rsidP="000C5BAB">
      <w:pPr>
        <w:pStyle w:val="KeepWithNext"/>
        <w:rPr>
          <w:rFonts w:hint="cs"/>
          <w:rtl/>
        </w:rPr>
      </w:pPr>
    </w:p>
    <w:p w:rsidR="000C5BAB" w:rsidRDefault="000C5BAB" w:rsidP="000C5BAB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0C5BAB" w:rsidRDefault="000C5BAB" w:rsidP="000C5BAB">
      <w:pPr>
        <w:rPr>
          <w:rFonts w:hint="cs"/>
          <w:rtl/>
        </w:rPr>
      </w:pPr>
    </w:p>
    <w:p w:rsidR="000C5BAB" w:rsidRDefault="000C5BAB" w:rsidP="000C5BA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5BAB" w:rsidRDefault="000C5BAB" w:rsidP="000C5BAB">
      <w:pPr>
        <w:pStyle w:val="KeepWithNext"/>
        <w:rPr>
          <w:rFonts w:hint="cs"/>
          <w:rtl/>
        </w:rPr>
      </w:pPr>
    </w:p>
    <w:p w:rsidR="000C5BAB" w:rsidRDefault="000C5BAB" w:rsidP="000C5BAB">
      <w:pPr>
        <w:rPr>
          <w:rFonts w:hint="cs"/>
          <w:rtl/>
        </w:rPr>
      </w:pPr>
      <w:r>
        <w:rPr>
          <w:rFonts w:hint="cs"/>
          <w:rtl/>
        </w:rPr>
        <w:t xml:space="preserve">אז זאת בעיה. שולי חברת ועדה. </w:t>
      </w:r>
    </w:p>
    <w:p w:rsidR="000C5BAB" w:rsidRDefault="000C5BAB" w:rsidP="000C5BAB">
      <w:pPr>
        <w:rPr>
          <w:rFonts w:hint="cs"/>
          <w:rtl/>
        </w:rPr>
      </w:pPr>
    </w:p>
    <w:p w:rsidR="000C5BAB" w:rsidRDefault="000C5BAB" w:rsidP="000C5BAB">
      <w:pPr>
        <w:pStyle w:val="af1"/>
        <w:keepNext/>
        <w:rPr>
          <w:rFonts w:hint="cs"/>
          <w:rtl/>
        </w:rPr>
      </w:pPr>
      <w:r>
        <w:rPr>
          <w:rtl/>
        </w:rPr>
        <w:t>מירי יכין:</w:t>
      </w:r>
    </w:p>
    <w:p w:rsidR="000C5BAB" w:rsidRDefault="000C5BAB" w:rsidP="000C5BAB">
      <w:pPr>
        <w:pStyle w:val="KeepWithNext"/>
        <w:rPr>
          <w:rFonts w:hint="cs"/>
          <w:rtl/>
        </w:rPr>
      </w:pPr>
    </w:p>
    <w:p w:rsidR="000C5BAB" w:rsidRDefault="000C5BAB" w:rsidP="000C5BAB">
      <w:pPr>
        <w:rPr>
          <w:rFonts w:hint="cs"/>
          <w:rtl/>
        </w:rPr>
      </w:pPr>
      <w:r>
        <w:rPr>
          <w:rFonts w:hint="cs"/>
          <w:rtl/>
        </w:rPr>
        <w:t xml:space="preserve">כדאי שיהיו נציגים ממשרד </w:t>
      </w:r>
      <w:bookmarkStart w:id="835" w:name="_ETM_Q1_3289816"/>
      <w:bookmarkEnd w:id="835"/>
      <w:r>
        <w:rPr>
          <w:rFonts w:hint="cs"/>
          <w:rtl/>
        </w:rPr>
        <w:t xml:space="preserve">הביטחון. </w:t>
      </w:r>
    </w:p>
    <w:p w:rsidR="000C5BAB" w:rsidRDefault="000C5BAB" w:rsidP="000C5BAB">
      <w:pPr>
        <w:rPr>
          <w:rFonts w:hint="cs"/>
          <w:rtl/>
        </w:rPr>
      </w:pPr>
    </w:p>
    <w:p w:rsidR="000C5BAB" w:rsidRDefault="000C5BAB" w:rsidP="000C5BA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5BAB" w:rsidRDefault="000C5BAB" w:rsidP="000C5BAB">
      <w:pPr>
        <w:pStyle w:val="KeepWithNext"/>
        <w:rPr>
          <w:rFonts w:hint="cs"/>
          <w:rtl/>
        </w:rPr>
      </w:pPr>
    </w:p>
    <w:p w:rsidR="000C5BAB" w:rsidRDefault="000C5BAB" w:rsidP="000C5BAB">
      <w:pPr>
        <w:rPr>
          <w:rFonts w:hint="cs"/>
          <w:rtl/>
        </w:rPr>
      </w:pPr>
      <w:r>
        <w:rPr>
          <w:rFonts w:hint="cs"/>
          <w:rtl/>
        </w:rPr>
        <w:t xml:space="preserve">אנחנו נגבש. משרד הביטחון ונציג חללי פעולות איבה. נאוה, </w:t>
      </w:r>
      <w:bookmarkStart w:id="836" w:name="_ETM_Q1_3303958"/>
      <w:bookmarkEnd w:id="836"/>
      <w:r>
        <w:rPr>
          <w:rFonts w:hint="cs"/>
          <w:rtl/>
        </w:rPr>
        <w:t xml:space="preserve">את תוזמני בלי להיות חברה, זה לא משנה. </w:t>
      </w:r>
    </w:p>
    <w:p w:rsidR="000C5BAB" w:rsidRDefault="000C5BAB" w:rsidP="000C5BAB">
      <w:pPr>
        <w:rPr>
          <w:rFonts w:hint="cs"/>
          <w:rtl/>
        </w:rPr>
      </w:pPr>
      <w:bookmarkStart w:id="837" w:name="_ETM_Q1_3311140"/>
      <w:bookmarkEnd w:id="837"/>
    </w:p>
    <w:p w:rsidR="00B871E3" w:rsidRDefault="005B6BE3" w:rsidP="000C5BAB">
      <w:pPr>
        <w:rPr>
          <w:rFonts w:hint="cs"/>
          <w:rtl/>
        </w:rPr>
      </w:pPr>
      <w:bookmarkStart w:id="838" w:name="_ETM_Q1_3311512"/>
      <w:bookmarkEnd w:id="838"/>
      <w:r>
        <w:rPr>
          <w:rFonts w:hint="cs"/>
          <w:rtl/>
        </w:rPr>
        <w:t xml:space="preserve">הצעת החלטה שנייה, ארבל, אני מבקש שתבדקי </w:t>
      </w:r>
      <w:bookmarkStart w:id="839" w:name="_ETM_Q1_3330784"/>
      <w:bookmarkEnd w:id="839"/>
      <w:r>
        <w:rPr>
          <w:rFonts w:hint="cs"/>
          <w:rtl/>
        </w:rPr>
        <w:t>את החוק הקיים ו</w:t>
      </w:r>
      <w:r w:rsidR="00235B96">
        <w:rPr>
          <w:rFonts w:hint="cs"/>
          <w:rtl/>
        </w:rPr>
        <w:t xml:space="preserve">תגבשי לנו שינוי בחוק בעניין של </w:t>
      </w:r>
      <w:bookmarkStart w:id="840" w:name="_ETM_Q1_3341203"/>
      <w:bookmarkEnd w:id="840"/>
      <w:r w:rsidR="00235B96">
        <w:rPr>
          <w:rFonts w:hint="cs"/>
          <w:rtl/>
        </w:rPr>
        <w:t>השתתפ</w:t>
      </w:r>
      <w:r w:rsidR="00B871E3">
        <w:rPr>
          <w:rFonts w:hint="cs"/>
          <w:rtl/>
        </w:rPr>
        <w:t xml:space="preserve">ות בטקסים, שזה יהיה חובה. </w:t>
      </w:r>
    </w:p>
    <w:p w:rsidR="00B871E3" w:rsidRDefault="00B871E3" w:rsidP="000C5BAB">
      <w:pPr>
        <w:rPr>
          <w:rFonts w:hint="cs"/>
          <w:rtl/>
        </w:rPr>
      </w:pPr>
      <w:bookmarkStart w:id="841" w:name="_ETM_Q1_3346393"/>
      <w:bookmarkEnd w:id="841"/>
    </w:p>
    <w:p w:rsidR="00B871E3" w:rsidRDefault="00B871E3" w:rsidP="00B871E3">
      <w:pPr>
        <w:pStyle w:val="a"/>
        <w:keepNext/>
        <w:rPr>
          <w:rFonts w:hint="cs"/>
          <w:rtl/>
        </w:rPr>
      </w:pPr>
      <w:bookmarkStart w:id="842" w:name="_ETM_Q1_3346774"/>
      <w:bookmarkStart w:id="843" w:name="_ETM_Q1_3343351"/>
      <w:bookmarkEnd w:id="842"/>
      <w:bookmarkEnd w:id="843"/>
      <w:r>
        <w:rPr>
          <w:rtl/>
        </w:rPr>
        <w:t>ארבל אסטרחן:</w:t>
      </w:r>
    </w:p>
    <w:p w:rsidR="00B871E3" w:rsidRDefault="00B871E3" w:rsidP="00B871E3">
      <w:pPr>
        <w:pStyle w:val="KeepWithNext"/>
        <w:rPr>
          <w:rFonts w:hint="cs"/>
          <w:rtl/>
        </w:rPr>
      </w:pPr>
    </w:p>
    <w:p w:rsidR="00B871E3" w:rsidRDefault="00B871E3" w:rsidP="00B871E3">
      <w:pPr>
        <w:rPr>
          <w:rFonts w:hint="cs"/>
          <w:rtl/>
        </w:rPr>
      </w:pPr>
      <w:r>
        <w:rPr>
          <w:rFonts w:hint="cs"/>
          <w:rtl/>
        </w:rPr>
        <w:t>צריך לחכות</w:t>
      </w:r>
      <w:r w:rsidR="00872329">
        <w:rPr>
          <w:rFonts w:hint="cs"/>
          <w:rtl/>
        </w:rPr>
        <w:t xml:space="preserve"> למסקנות</w:t>
      </w:r>
      <w:r>
        <w:rPr>
          <w:rFonts w:hint="cs"/>
          <w:rtl/>
        </w:rPr>
        <w:t xml:space="preserve"> </w:t>
      </w:r>
      <w:bookmarkStart w:id="844" w:name="_ETM_Q1_3346245"/>
      <w:bookmarkEnd w:id="844"/>
      <w:r>
        <w:rPr>
          <w:rFonts w:hint="cs"/>
          <w:rtl/>
        </w:rPr>
        <w:t>ועדת המשנה</w:t>
      </w:r>
      <w:bookmarkStart w:id="845" w:name="_ETM_Q1_3343457"/>
      <w:bookmarkEnd w:id="845"/>
      <w:r w:rsidR="00872329">
        <w:rPr>
          <w:rFonts w:hint="cs"/>
          <w:rtl/>
        </w:rPr>
        <w:t xml:space="preserve"> - - -</w:t>
      </w:r>
      <w:bookmarkStart w:id="846" w:name="_ETM_Q1_3351943"/>
      <w:bookmarkEnd w:id="846"/>
      <w:r w:rsidR="00872329">
        <w:rPr>
          <w:rFonts w:hint="cs"/>
          <w:rtl/>
        </w:rPr>
        <w:t xml:space="preserve">? </w:t>
      </w:r>
    </w:p>
    <w:p w:rsidR="00B871E3" w:rsidRDefault="00B871E3" w:rsidP="00B871E3">
      <w:pPr>
        <w:rPr>
          <w:rFonts w:hint="cs"/>
          <w:rtl/>
        </w:rPr>
      </w:pPr>
      <w:bookmarkStart w:id="847" w:name="_ETM_Q1_3343752"/>
      <w:bookmarkEnd w:id="847"/>
    </w:p>
    <w:p w:rsidR="00B871E3" w:rsidRDefault="00B871E3" w:rsidP="00B871E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871E3" w:rsidRDefault="00B871E3" w:rsidP="00B871E3">
      <w:pPr>
        <w:pStyle w:val="KeepWithNext"/>
        <w:rPr>
          <w:rFonts w:hint="cs"/>
          <w:rtl/>
        </w:rPr>
      </w:pPr>
    </w:p>
    <w:p w:rsidR="00B871E3" w:rsidRDefault="00B871E3" w:rsidP="00B871E3">
      <w:pPr>
        <w:rPr>
          <w:rFonts w:hint="cs"/>
          <w:rtl/>
        </w:rPr>
      </w:pPr>
      <w:r>
        <w:rPr>
          <w:rFonts w:hint="cs"/>
          <w:rtl/>
        </w:rPr>
        <w:t xml:space="preserve">תגבשי לנו את זה. אנחנו לא מחליטים עכשיו. </w:t>
      </w:r>
      <w:bookmarkStart w:id="848" w:name="_ETM_Q1_3349171"/>
      <w:bookmarkEnd w:id="848"/>
      <w:r>
        <w:rPr>
          <w:rFonts w:hint="cs"/>
          <w:rtl/>
        </w:rPr>
        <w:t xml:space="preserve">זה יבוא ביחד. הם מגבשים משהו אחר. תבדקי </w:t>
      </w:r>
      <w:bookmarkStart w:id="849" w:name="_ETM_Q1_3357333"/>
      <w:bookmarkEnd w:id="849"/>
      <w:r>
        <w:rPr>
          <w:rFonts w:hint="cs"/>
          <w:rtl/>
        </w:rPr>
        <w:t xml:space="preserve">את החוק ותגבשי לנו הצעה, שכמובן אנחנו נדסקס אותה. </w:t>
      </w:r>
      <w:bookmarkStart w:id="850" w:name="_ETM_Q1_3358940"/>
      <w:bookmarkEnd w:id="850"/>
    </w:p>
    <w:p w:rsidR="00B871E3" w:rsidRDefault="00B871E3" w:rsidP="00B871E3">
      <w:pPr>
        <w:rPr>
          <w:rFonts w:hint="cs"/>
          <w:rtl/>
        </w:rPr>
      </w:pPr>
    </w:p>
    <w:p w:rsidR="00B871E3" w:rsidRDefault="00B871E3" w:rsidP="00B871E3">
      <w:pPr>
        <w:rPr>
          <w:rFonts w:hint="cs"/>
          <w:rtl/>
        </w:rPr>
      </w:pPr>
      <w:bookmarkStart w:id="851" w:name="_ETM_Q1_3359336"/>
      <w:bookmarkEnd w:id="851"/>
      <w:r>
        <w:rPr>
          <w:rFonts w:hint="cs"/>
          <w:rtl/>
        </w:rPr>
        <w:t xml:space="preserve">דבר </w:t>
      </w:r>
      <w:bookmarkStart w:id="852" w:name="_ETM_Q1_3360641"/>
      <w:bookmarkEnd w:id="852"/>
      <w:r>
        <w:rPr>
          <w:rFonts w:hint="cs"/>
          <w:rtl/>
        </w:rPr>
        <w:t xml:space="preserve">נוסף, אני רוצה שינוי תקנון על קיזוז חובה בטקסים האלה. </w:t>
      </w:r>
      <w:bookmarkStart w:id="853" w:name="_ETM_Q1_3365402"/>
      <w:bookmarkEnd w:id="853"/>
      <w:r>
        <w:rPr>
          <w:rFonts w:hint="cs"/>
          <w:rtl/>
        </w:rPr>
        <w:t>אני לא רוצה ויכוחים</w:t>
      </w:r>
      <w:r w:rsidR="00B4281C">
        <w:rPr>
          <w:rFonts w:hint="cs"/>
          <w:rtl/>
        </w:rPr>
        <w:t xml:space="preserve">. </w:t>
      </w:r>
    </w:p>
    <w:p w:rsidR="00B4281C" w:rsidRDefault="00B4281C" w:rsidP="00B871E3">
      <w:pPr>
        <w:rPr>
          <w:rFonts w:hint="cs"/>
          <w:rtl/>
        </w:rPr>
      </w:pPr>
      <w:bookmarkStart w:id="854" w:name="_ETM_Q1_3367881"/>
      <w:bookmarkEnd w:id="854"/>
    </w:p>
    <w:p w:rsidR="00B4281C" w:rsidRDefault="00B4281C" w:rsidP="00B4281C">
      <w:pPr>
        <w:pStyle w:val="a"/>
        <w:keepNext/>
        <w:rPr>
          <w:rFonts w:hint="cs"/>
          <w:rtl/>
        </w:rPr>
      </w:pPr>
      <w:bookmarkStart w:id="855" w:name="_ETM_Q1_3368234"/>
      <w:bookmarkStart w:id="856" w:name="_ETM_Q1_3370147"/>
      <w:bookmarkEnd w:id="855"/>
      <w:bookmarkEnd w:id="856"/>
      <w:r>
        <w:rPr>
          <w:rtl/>
        </w:rPr>
        <w:t>איילת נחמיאס ורבין (המחנה הציוני):</w:t>
      </w:r>
    </w:p>
    <w:p w:rsidR="00B4281C" w:rsidRDefault="00B4281C" w:rsidP="00B4281C">
      <w:pPr>
        <w:pStyle w:val="KeepWithNext"/>
        <w:rPr>
          <w:rFonts w:hint="cs"/>
          <w:rtl/>
        </w:rPr>
      </w:pPr>
    </w:p>
    <w:p w:rsidR="00B4281C" w:rsidRDefault="00B4281C" w:rsidP="00B4281C">
      <w:pPr>
        <w:rPr>
          <w:rFonts w:hint="cs"/>
          <w:rtl/>
        </w:rPr>
      </w:pPr>
      <w:r>
        <w:rPr>
          <w:rFonts w:hint="cs"/>
          <w:rtl/>
        </w:rPr>
        <w:t xml:space="preserve">אני חושבת שזה מחייב דיון מה </w:t>
      </w:r>
      <w:bookmarkStart w:id="857" w:name="_ETM_Q1_3371728"/>
      <w:bookmarkEnd w:id="857"/>
      <w:r>
        <w:rPr>
          <w:rFonts w:hint="cs"/>
          <w:rtl/>
        </w:rPr>
        <w:t xml:space="preserve">זה קיזוז חובה. </w:t>
      </w:r>
    </w:p>
    <w:p w:rsidR="00B4281C" w:rsidRDefault="00B4281C" w:rsidP="00B4281C">
      <w:pPr>
        <w:rPr>
          <w:rFonts w:hint="cs"/>
          <w:rtl/>
        </w:rPr>
      </w:pPr>
    </w:p>
    <w:p w:rsidR="00B4281C" w:rsidRDefault="00B4281C" w:rsidP="00B428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281C" w:rsidRDefault="00B4281C" w:rsidP="00B4281C">
      <w:pPr>
        <w:pStyle w:val="KeepWithNext"/>
        <w:rPr>
          <w:rFonts w:hint="cs"/>
          <w:rtl/>
        </w:rPr>
      </w:pPr>
    </w:p>
    <w:p w:rsidR="00B4281C" w:rsidRDefault="00B4281C" w:rsidP="00B4281C">
      <w:pPr>
        <w:rPr>
          <w:rFonts w:hint="cs"/>
          <w:rtl/>
        </w:rPr>
      </w:pPr>
      <w:r>
        <w:rPr>
          <w:rFonts w:hint="cs"/>
          <w:rtl/>
        </w:rPr>
        <w:t xml:space="preserve">אנחנו נעשה דיון. </w:t>
      </w:r>
    </w:p>
    <w:p w:rsidR="00B4281C" w:rsidRDefault="00B4281C" w:rsidP="00B4281C">
      <w:pPr>
        <w:rPr>
          <w:rFonts w:hint="cs"/>
          <w:rtl/>
        </w:rPr>
      </w:pPr>
      <w:bookmarkStart w:id="858" w:name="_ETM_Q1_3375432"/>
      <w:bookmarkEnd w:id="858"/>
    </w:p>
    <w:p w:rsidR="00B4281C" w:rsidRDefault="00B4281C" w:rsidP="00B4281C">
      <w:pPr>
        <w:pStyle w:val="a"/>
        <w:keepNext/>
        <w:rPr>
          <w:rFonts w:hint="cs"/>
          <w:rtl/>
        </w:rPr>
      </w:pPr>
      <w:bookmarkStart w:id="859" w:name="_ETM_Q1_3375719"/>
      <w:bookmarkEnd w:id="859"/>
      <w:r>
        <w:rPr>
          <w:rtl/>
        </w:rPr>
        <w:t>איילת נחמיאס ורבין (המחנה הציוני):</w:t>
      </w:r>
    </w:p>
    <w:p w:rsidR="00B4281C" w:rsidRDefault="00B4281C" w:rsidP="00B4281C">
      <w:pPr>
        <w:pStyle w:val="KeepWithNext"/>
        <w:rPr>
          <w:rFonts w:hint="cs"/>
          <w:rtl/>
        </w:rPr>
      </w:pPr>
    </w:p>
    <w:p w:rsidR="00B4281C" w:rsidRDefault="00B4281C" w:rsidP="00B4281C">
      <w:pPr>
        <w:rPr>
          <w:rFonts w:hint="cs"/>
          <w:rtl/>
        </w:rPr>
      </w:pPr>
      <w:r>
        <w:rPr>
          <w:rFonts w:hint="cs"/>
          <w:rtl/>
        </w:rPr>
        <w:t xml:space="preserve">אני  חושבת </w:t>
      </w:r>
      <w:bookmarkStart w:id="860" w:name="_ETM_Q1_3375500"/>
      <w:bookmarkEnd w:id="860"/>
      <w:r>
        <w:rPr>
          <w:rFonts w:hint="cs"/>
          <w:rtl/>
        </w:rPr>
        <w:t xml:space="preserve">שצריך להגיע למצב שלוקחים חברי כנסת מהקואליציה ומהאופוזיציה. זה מונע </w:t>
      </w:r>
      <w:bookmarkStart w:id="861" w:name="_ETM_Q1_3381822"/>
      <w:bookmarkEnd w:id="861"/>
      <w:r>
        <w:rPr>
          <w:rFonts w:hint="cs"/>
          <w:rtl/>
        </w:rPr>
        <w:t xml:space="preserve">ויכוחים. </w:t>
      </w:r>
    </w:p>
    <w:p w:rsidR="00B4281C" w:rsidRDefault="00B4281C" w:rsidP="00B4281C">
      <w:pPr>
        <w:rPr>
          <w:rFonts w:hint="cs"/>
          <w:rtl/>
        </w:rPr>
      </w:pPr>
    </w:p>
    <w:p w:rsidR="00B4281C" w:rsidRDefault="00B4281C" w:rsidP="00B428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4281C" w:rsidRDefault="00B4281C" w:rsidP="00B4281C">
      <w:pPr>
        <w:pStyle w:val="KeepWithNext"/>
        <w:rPr>
          <w:rFonts w:hint="cs"/>
          <w:rtl/>
        </w:rPr>
      </w:pPr>
    </w:p>
    <w:p w:rsidR="00B4281C" w:rsidRDefault="00B4281C" w:rsidP="00B4281C">
      <w:pPr>
        <w:rPr>
          <w:rFonts w:hint="cs"/>
          <w:rtl/>
        </w:rPr>
      </w:pPr>
      <w:r>
        <w:rPr>
          <w:rFonts w:hint="cs"/>
          <w:rtl/>
        </w:rPr>
        <w:t xml:space="preserve">אי-אפשר לשלוח שניים. ארבל, תבדקי לי את העניין של </w:t>
      </w:r>
      <w:bookmarkStart w:id="862" w:name="_ETM_Q1_3386091"/>
      <w:bookmarkEnd w:id="862"/>
      <w:r>
        <w:rPr>
          <w:rFonts w:hint="cs"/>
          <w:rtl/>
        </w:rPr>
        <w:t xml:space="preserve">קיזוז חובה. שוועדת הכנסת תקבל החלטה אם לא נותנים את </w:t>
      </w:r>
      <w:bookmarkStart w:id="863" w:name="_ETM_Q1_3397717"/>
      <w:bookmarkEnd w:id="863"/>
      <w:r>
        <w:rPr>
          <w:rFonts w:hint="cs"/>
          <w:rtl/>
        </w:rPr>
        <w:t xml:space="preserve">הקיזוז. </w:t>
      </w:r>
    </w:p>
    <w:p w:rsidR="00B4281C" w:rsidRDefault="00B4281C" w:rsidP="00B4281C">
      <w:pPr>
        <w:rPr>
          <w:rFonts w:hint="cs"/>
          <w:rtl/>
        </w:rPr>
      </w:pPr>
    </w:p>
    <w:p w:rsidR="00B4281C" w:rsidRDefault="00B4281C" w:rsidP="00B4281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4281C" w:rsidRDefault="00B4281C" w:rsidP="00B4281C">
      <w:pPr>
        <w:pStyle w:val="KeepWithNext"/>
        <w:rPr>
          <w:rFonts w:hint="cs"/>
          <w:rtl/>
        </w:rPr>
      </w:pPr>
    </w:p>
    <w:p w:rsidR="00B4281C" w:rsidRDefault="00B4281C" w:rsidP="00B4281C">
      <w:pPr>
        <w:rPr>
          <w:rFonts w:hint="cs"/>
          <w:rtl/>
        </w:rPr>
      </w:pPr>
      <w:r>
        <w:rPr>
          <w:rFonts w:hint="cs"/>
          <w:rtl/>
        </w:rPr>
        <w:t xml:space="preserve">קיזוז חובה. נוסיף </w:t>
      </w:r>
      <w:bookmarkStart w:id="864" w:name="_ETM_Q1_3400720"/>
      <w:bookmarkEnd w:id="864"/>
      <w:r>
        <w:rPr>
          <w:rFonts w:hint="cs"/>
          <w:rtl/>
        </w:rPr>
        <w:t xml:space="preserve">סעיף בתקנון, לא כולל את חבר הכנסת קיש. </w:t>
      </w:r>
    </w:p>
    <w:p w:rsidR="00B4281C" w:rsidRDefault="00B4281C" w:rsidP="00B4281C">
      <w:pPr>
        <w:rPr>
          <w:rFonts w:hint="cs"/>
          <w:rtl/>
        </w:rPr>
      </w:pPr>
      <w:bookmarkStart w:id="865" w:name="_ETM_Q1_3407405"/>
      <w:bookmarkEnd w:id="865"/>
    </w:p>
    <w:p w:rsidR="00B4281C" w:rsidRDefault="00B4281C" w:rsidP="00B4281C">
      <w:pPr>
        <w:pStyle w:val="a"/>
        <w:keepNext/>
        <w:rPr>
          <w:rFonts w:hint="cs"/>
          <w:rtl/>
        </w:rPr>
      </w:pPr>
      <w:bookmarkStart w:id="866" w:name="_ETM_Q1_3407758"/>
      <w:bookmarkEnd w:id="866"/>
      <w:r>
        <w:rPr>
          <w:rtl/>
        </w:rPr>
        <w:t>יואב קיש (הליכוד):</w:t>
      </w:r>
    </w:p>
    <w:p w:rsidR="00B4281C" w:rsidRDefault="00B4281C" w:rsidP="00B4281C">
      <w:pPr>
        <w:pStyle w:val="KeepWithNext"/>
        <w:rPr>
          <w:rFonts w:hint="cs"/>
          <w:rtl/>
        </w:rPr>
      </w:pPr>
    </w:p>
    <w:p w:rsidR="00B4281C" w:rsidRDefault="00B4281C" w:rsidP="00B4281C">
      <w:pPr>
        <w:rPr>
          <w:rFonts w:hint="cs"/>
          <w:rtl/>
        </w:rPr>
      </w:pPr>
      <w:r>
        <w:rPr>
          <w:rFonts w:hint="cs"/>
          <w:rtl/>
        </w:rPr>
        <w:t xml:space="preserve">יואל, אני גם בלי קיזוז אלך אם צריך. אבל אתם, </w:t>
      </w:r>
      <w:bookmarkStart w:id="867" w:name="_ETM_Q1_3409414"/>
      <w:bookmarkEnd w:id="867"/>
      <w:r>
        <w:rPr>
          <w:rFonts w:hint="cs"/>
          <w:rtl/>
        </w:rPr>
        <w:t xml:space="preserve">תפסיקו לעשות את הדברים האלה. </w:t>
      </w:r>
    </w:p>
    <w:p w:rsidR="00880A02" w:rsidRDefault="00880A02" w:rsidP="00B4281C">
      <w:pPr>
        <w:rPr>
          <w:rFonts w:hint="cs"/>
          <w:rtl/>
        </w:rPr>
      </w:pPr>
      <w:bookmarkStart w:id="868" w:name="_ETM_Q1_3419689"/>
      <w:bookmarkEnd w:id="868"/>
    </w:p>
    <w:p w:rsidR="00880A02" w:rsidRDefault="00880A02" w:rsidP="00880A02">
      <w:pPr>
        <w:pStyle w:val="a"/>
        <w:keepNext/>
        <w:rPr>
          <w:rFonts w:hint="cs"/>
          <w:rtl/>
        </w:rPr>
      </w:pPr>
      <w:bookmarkStart w:id="869" w:name="_ETM_Q1_3420015"/>
      <w:bookmarkStart w:id="870" w:name="_ETM_Q1_3416130"/>
      <w:bookmarkEnd w:id="869"/>
      <w:bookmarkEnd w:id="870"/>
      <w:r>
        <w:rPr>
          <w:rtl/>
        </w:rPr>
        <w:t>יואל חסון (המחנה הציוני):</w:t>
      </w:r>
    </w:p>
    <w:p w:rsidR="00880A02" w:rsidRDefault="00880A02" w:rsidP="00880A02">
      <w:pPr>
        <w:pStyle w:val="KeepWithNext"/>
        <w:rPr>
          <w:rFonts w:hint="cs"/>
          <w:rtl/>
        </w:rPr>
      </w:pPr>
    </w:p>
    <w:p w:rsidR="00880A02" w:rsidRDefault="00880A02" w:rsidP="00880A02">
      <w:pPr>
        <w:rPr>
          <w:rFonts w:hint="cs"/>
          <w:rtl/>
        </w:rPr>
      </w:pPr>
      <w:r>
        <w:rPr>
          <w:rFonts w:hint="cs"/>
          <w:rtl/>
        </w:rPr>
        <w:t xml:space="preserve">למה אתם כל כך קפוצים </w:t>
      </w:r>
      <w:bookmarkStart w:id="871" w:name="_ETM_Q1_3420082"/>
      <w:bookmarkEnd w:id="871"/>
      <w:r>
        <w:rPr>
          <w:rFonts w:hint="cs"/>
          <w:rtl/>
        </w:rPr>
        <w:t xml:space="preserve">היום? מה קרה? צריך לברר למה הקואליציה כל כך קפוצה </w:t>
      </w:r>
      <w:bookmarkStart w:id="872" w:name="_ETM_Q1_3426579"/>
      <w:bookmarkEnd w:id="872"/>
      <w:r>
        <w:rPr>
          <w:rFonts w:hint="cs"/>
          <w:rtl/>
        </w:rPr>
        <w:t xml:space="preserve">היום. </w:t>
      </w:r>
      <w:bookmarkStart w:id="873" w:name="_ETM_Q1_3434820"/>
      <w:bookmarkEnd w:id="873"/>
    </w:p>
    <w:p w:rsidR="00880A02" w:rsidRDefault="00880A02" w:rsidP="00880A02">
      <w:pPr>
        <w:rPr>
          <w:rFonts w:hint="cs"/>
          <w:rtl/>
        </w:rPr>
      </w:pPr>
    </w:p>
    <w:p w:rsidR="00880A02" w:rsidRDefault="00880A02" w:rsidP="00880A02">
      <w:pPr>
        <w:pStyle w:val="af"/>
        <w:keepNext/>
        <w:rPr>
          <w:rFonts w:hint="cs"/>
          <w:rtl/>
        </w:rPr>
      </w:pPr>
      <w:bookmarkStart w:id="874" w:name="_ETM_Q1_3435195"/>
      <w:bookmarkEnd w:id="874"/>
      <w:r>
        <w:rPr>
          <w:rtl/>
        </w:rPr>
        <w:t>היו"ר דוד ביטן:</w:t>
      </w:r>
    </w:p>
    <w:p w:rsidR="00880A02" w:rsidRDefault="00880A02" w:rsidP="00880A02">
      <w:pPr>
        <w:pStyle w:val="KeepWithNext"/>
        <w:rPr>
          <w:rFonts w:hint="cs"/>
          <w:rtl/>
        </w:rPr>
      </w:pPr>
    </w:p>
    <w:p w:rsidR="00880A02" w:rsidRDefault="00880A02" w:rsidP="00880A02">
      <w:pPr>
        <w:rPr>
          <w:rFonts w:hint="cs"/>
          <w:rtl/>
        </w:rPr>
      </w:pPr>
      <w:r>
        <w:rPr>
          <w:rFonts w:hint="cs"/>
          <w:rtl/>
        </w:rPr>
        <w:t xml:space="preserve">צריך להיות ברור שאנחנו מדברים שבטקסים </w:t>
      </w:r>
      <w:bookmarkStart w:id="875" w:name="_ETM_Q1_3437291"/>
      <w:bookmarkEnd w:id="875"/>
      <w:r>
        <w:rPr>
          <w:rFonts w:hint="cs"/>
          <w:rtl/>
        </w:rPr>
        <w:t xml:space="preserve">הנוספים ישתתפו גם חברי כנסת לשעבר ושרים לשעבר. זה חלק </w:t>
      </w:r>
      <w:bookmarkStart w:id="876" w:name="_ETM_Q1_3447565"/>
      <w:bookmarkEnd w:id="876"/>
      <w:r>
        <w:rPr>
          <w:rFonts w:hint="cs"/>
          <w:rtl/>
        </w:rPr>
        <w:t xml:space="preserve">מהפול שהולך, שיהיה ברור. </w:t>
      </w:r>
    </w:p>
    <w:p w:rsidR="00880A02" w:rsidRDefault="00880A02" w:rsidP="00880A02">
      <w:pPr>
        <w:rPr>
          <w:rFonts w:hint="cs"/>
          <w:rtl/>
        </w:rPr>
      </w:pPr>
      <w:bookmarkStart w:id="877" w:name="_ETM_Q1_3450905"/>
      <w:bookmarkEnd w:id="877"/>
    </w:p>
    <w:p w:rsidR="00880A02" w:rsidRDefault="00880A02" w:rsidP="00880A02">
      <w:pPr>
        <w:rPr>
          <w:rFonts w:hint="cs"/>
          <w:rtl/>
        </w:rPr>
      </w:pPr>
      <w:bookmarkStart w:id="878" w:name="_ETM_Q1_3451284"/>
      <w:bookmarkEnd w:id="878"/>
      <w:r>
        <w:rPr>
          <w:rFonts w:hint="cs"/>
          <w:rtl/>
        </w:rPr>
        <w:t xml:space="preserve">דבר נוסף, אני מבקש מביטוח </w:t>
      </w:r>
      <w:bookmarkStart w:id="879" w:name="_ETM_Q1_3450859"/>
      <w:bookmarkEnd w:id="879"/>
      <w:r>
        <w:rPr>
          <w:rFonts w:hint="cs"/>
          <w:rtl/>
        </w:rPr>
        <w:t xml:space="preserve">לאומי תוך שבועיים שיגבשו לנו. אם אתם רוצים לדבר עם </w:t>
      </w:r>
      <w:bookmarkStart w:id="880" w:name="_ETM_Q1_3451839"/>
      <w:bookmarkEnd w:id="880"/>
      <w:r>
        <w:rPr>
          <w:rFonts w:hint="cs"/>
          <w:rtl/>
        </w:rPr>
        <w:t xml:space="preserve">האוצר, תדברו. </w:t>
      </w:r>
      <w:r w:rsidR="00FA48A3">
        <w:rPr>
          <w:rFonts w:hint="cs"/>
          <w:rtl/>
        </w:rPr>
        <w:t xml:space="preserve">פתאום זה האוצר לבד ואתם לבד. עד היום </w:t>
      </w:r>
      <w:bookmarkStart w:id="881" w:name="_ETM_Q1_3459805"/>
      <w:bookmarkEnd w:id="881"/>
      <w:r w:rsidR="00FA48A3">
        <w:rPr>
          <w:rFonts w:hint="cs"/>
          <w:rtl/>
        </w:rPr>
        <w:t xml:space="preserve">ראיתי ערבוביה כזאת ביניכם לבין האוצר שאני כבר לא יודע </w:t>
      </w:r>
      <w:bookmarkStart w:id="882" w:name="_ETM_Q1_3459503"/>
      <w:bookmarkEnd w:id="882"/>
      <w:r w:rsidR="00FA48A3">
        <w:rPr>
          <w:rFonts w:hint="cs"/>
          <w:rtl/>
        </w:rPr>
        <w:t xml:space="preserve">מי נגד מי. </w:t>
      </w:r>
    </w:p>
    <w:p w:rsidR="00FA48A3" w:rsidRDefault="00FA48A3" w:rsidP="00880A02">
      <w:pPr>
        <w:rPr>
          <w:rFonts w:hint="cs"/>
          <w:rtl/>
        </w:rPr>
      </w:pPr>
    </w:p>
    <w:p w:rsidR="00FA48A3" w:rsidRDefault="00FA48A3" w:rsidP="00FA48A3">
      <w:pPr>
        <w:pStyle w:val="af1"/>
        <w:keepNext/>
        <w:rPr>
          <w:rFonts w:hint="cs"/>
          <w:rtl/>
        </w:rPr>
      </w:pPr>
      <w:r>
        <w:rPr>
          <w:rtl/>
        </w:rPr>
        <w:t>אסנת כהן:</w:t>
      </w:r>
    </w:p>
    <w:p w:rsidR="00FA48A3" w:rsidRDefault="00FA48A3" w:rsidP="00FA48A3">
      <w:pPr>
        <w:pStyle w:val="KeepWithNext"/>
        <w:rPr>
          <w:rFonts w:hint="cs"/>
          <w:rtl/>
        </w:rPr>
      </w:pPr>
    </w:p>
    <w:p w:rsidR="00FA48A3" w:rsidRDefault="00FA48A3" w:rsidP="00FA48A3">
      <w:pPr>
        <w:rPr>
          <w:rFonts w:hint="cs"/>
          <w:rtl/>
        </w:rPr>
      </w:pPr>
      <w:r>
        <w:rPr>
          <w:rFonts w:hint="cs"/>
          <w:rtl/>
        </w:rPr>
        <w:t xml:space="preserve">אנחנו פועלים על-פי ההוראות של משרד הביטחון. </w:t>
      </w:r>
      <w:bookmarkStart w:id="883" w:name="_ETM_Q1_3462619"/>
      <w:bookmarkEnd w:id="883"/>
    </w:p>
    <w:p w:rsidR="00FA48A3" w:rsidRDefault="00FA48A3" w:rsidP="00FA48A3">
      <w:pPr>
        <w:rPr>
          <w:rFonts w:hint="cs"/>
          <w:rtl/>
        </w:rPr>
      </w:pPr>
      <w:bookmarkStart w:id="884" w:name="_ETM_Q1_3462941"/>
      <w:bookmarkEnd w:id="884"/>
    </w:p>
    <w:p w:rsidR="00FA48A3" w:rsidRDefault="00FA48A3" w:rsidP="00FA48A3">
      <w:pPr>
        <w:pStyle w:val="af"/>
        <w:keepNext/>
        <w:rPr>
          <w:rFonts w:hint="cs"/>
          <w:rtl/>
        </w:rPr>
      </w:pPr>
      <w:bookmarkStart w:id="885" w:name="_ETM_Q1_3463281"/>
      <w:bookmarkEnd w:id="885"/>
      <w:r>
        <w:rPr>
          <w:rtl/>
        </w:rPr>
        <w:t>היו"ר דוד ביטן:</w:t>
      </w:r>
    </w:p>
    <w:p w:rsidR="00FA48A3" w:rsidRDefault="00FA48A3" w:rsidP="00FA48A3">
      <w:pPr>
        <w:pStyle w:val="KeepWithNext"/>
        <w:rPr>
          <w:rFonts w:hint="cs"/>
          <w:rtl/>
        </w:rPr>
      </w:pPr>
    </w:p>
    <w:p w:rsidR="00FA48A3" w:rsidRDefault="00FA48A3" w:rsidP="00FA48A3">
      <w:pPr>
        <w:rPr>
          <w:rFonts w:hint="cs"/>
          <w:rtl/>
        </w:rPr>
      </w:pPr>
      <w:r>
        <w:rPr>
          <w:rFonts w:hint="cs"/>
          <w:rtl/>
        </w:rPr>
        <w:t xml:space="preserve">משרד הביטחון שומע אותי גם כן. תוך שבועיים ימים אני </w:t>
      </w:r>
      <w:bookmarkStart w:id="886" w:name="_ETM_Q1_3471471"/>
      <w:bookmarkEnd w:id="886"/>
      <w:r>
        <w:rPr>
          <w:rFonts w:hint="cs"/>
          <w:rtl/>
        </w:rPr>
        <w:t xml:space="preserve">מבקש שהביטוח הלאומי ומשרד הביטחון ומשרד האוצר יביא הצעה. מצדי </w:t>
      </w:r>
      <w:bookmarkStart w:id="887" w:name="_ETM_Q1_3480131"/>
      <w:bookmarkEnd w:id="887"/>
      <w:r>
        <w:rPr>
          <w:rFonts w:hint="cs"/>
          <w:rtl/>
        </w:rPr>
        <w:t xml:space="preserve">תפסיקו לממן את האוצר בכל מיני דברים שאתם לא צריכים </w:t>
      </w:r>
      <w:bookmarkStart w:id="888" w:name="_ETM_Q1_3482403"/>
      <w:bookmarkEnd w:id="888"/>
      <w:r>
        <w:rPr>
          <w:rFonts w:hint="cs"/>
          <w:rtl/>
        </w:rPr>
        <w:t xml:space="preserve">לממן. תביאו תוכנית עם מצ'ינג לרשויות מקומיות להקמת אנדרטאות לחללי </w:t>
      </w:r>
      <w:bookmarkStart w:id="889" w:name="_ETM_Q1_3492677"/>
      <w:bookmarkEnd w:id="889"/>
      <w:r>
        <w:rPr>
          <w:rFonts w:hint="cs"/>
          <w:rtl/>
        </w:rPr>
        <w:t xml:space="preserve">פעולות איבה. אנחנו לא מדברים על 30,000 שקל, אנחנו מדברים </w:t>
      </w:r>
      <w:bookmarkStart w:id="890" w:name="_ETM_Q1_3497345"/>
      <w:bookmarkEnd w:id="890"/>
      <w:r>
        <w:rPr>
          <w:rFonts w:hint="cs"/>
          <w:rtl/>
        </w:rPr>
        <w:t>על מיליונים, על תקציב של הרבה מאוד כסף</w:t>
      </w:r>
      <w:bookmarkStart w:id="891" w:name="_ETM_Q1_3501354"/>
      <w:bookmarkEnd w:id="891"/>
      <w:r>
        <w:rPr>
          <w:rFonts w:hint="cs"/>
          <w:rtl/>
        </w:rPr>
        <w:t xml:space="preserve">. שיעשו את זה לא בטווח של </w:t>
      </w:r>
      <w:bookmarkStart w:id="892" w:name="_ETM_Q1_3499204"/>
      <w:bookmarkEnd w:id="892"/>
      <w:r>
        <w:rPr>
          <w:rFonts w:hint="cs"/>
          <w:rtl/>
        </w:rPr>
        <w:t xml:space="preserve">שנה, של שלוש שנים. אנחנו לא נוותר לכם על זה. </w:t>
      </w:r>
      <w:bookmarkStart w:id="893" w:name="_ETM_Q1_3502948"/>
      <w:bookmarkEnd w:id="893"/>
      <w:r>
        <w:rPr>
          <w:rFonts w:hint="cs"/>
          <w:rtl/>
        </w:rPr>
        <w:t xml:space="preserve">אם לא, אנחנו נעשה הצעת חוק, ואז תהיו מחויבים. </w:t>
      </w:r>
    </w:p>
    <w:p w:rsidR="00FA48A3" w:rsidRDefault="00FA48A3" w:rsidP="00FA48A3">
      <w:pPr>
        <w:rPr>
          <w:rFonts w:hint="cs"/>
          <w:rtl/>
        </w:rPr>
      </w:pPr>
    </w:p>
    <w:p w:rsidR="00FA48A3" w:rsidRDefault="00FA48A3" w:rsidP="00FA48A3">
      <w:pPr>
        <w:pStyle w:val="a"/>
        <w:keepNext/>
        <w:rPr>
          <w:rFonts w:hint="cs"/>
          <w:rtl/>
        </w:rPr>
      </w:pPr>
      <w:bookmarkStart w:id="894" w:name="_ETM_Q1_3509842"/>
      <w:bookmarkEnd w:id="894"/>
      <w:r>
        <w:rPr>
          <w:rtl/>
        </w:rPr>
        <w:t>יואל חסון (המחנה הציוני):</w:t>
      </w:r>
    </w:p>
    <w:p w:rsidR="00FA48A3" w:rsidRDefault="00FA48A3" w:rsidP="00FA48A3">
      <w:pPr>
        <w:pStyle w:val="KeepWithNext"/>
        <w:rPr>
          <w:rFonts w:hint="cs"/>
          <w:rtl/>
        </w:rPr>
      </w:pPr>
    </w:p>
    <w:p w:rsidR="00FA48A3" w:rsidRDefault="00FA48A3" w:rsidP="00FA48A3">
      <w:pPr>
        <w:rPr>
          <w:rFonts w:hint="cs"/>
          <w:rtl/>
        </w:rPr>
      </w:pPr>
      <w:r>
        <w:rPr>
          <w:rFonts w:hint="cs"/>
          <w:rtl/>
        </w:rPr>
        <w:t xml:space="preserve">אופוזיציה </w:t>
      </w:r>
      <w:bookmarkStart w:id="895" w:name="_ETM_Q1_3511731"/>
      <w:bookmarkEnd w:id="895"/>
      <w:r>
        <w:rPr>
          <w:rFonts w:hint="cs"/>
          <w:rtl/>
        </w:rPr>
        <w:t xml:space="preserve">וקואליציה תומכים בעמדת היושב-ראש. </w:t>
      </w:r>
    </w:p>
    <w:p w:rsidR="00FA48A3" w:rsidRDefault="00FA48A3" w:rsidP="00FA48A3">
      <w:pPr>
        <w:rPr>
          <w:rFonts w:hint="cs"/>
          <w:rtl/>
        </w:rPr>
      </w:pPr>
      <w:bookmarkStart w:id="896" w:name="_ETM_Q1_3519619"/>
      <w:bookmarkStart w:id="897" w:name="_ETM_Q1_3519395"/>
      <w:bookmarkEnd w:id="896"/>
      <w:bookmarkEnd w:id="897"/>
    </w:p>
    <w:p w:rsidR="00FA48A3" w:rsidRDefault="00FA48A3" w:rsidP="00FA48A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A48A3" w:rsidRDefault="00FA48A3" w:rsidP="00FA48A3">
      <w:pPr>
        <w:pStyle w:val="KeepWithNext"/>
        <w:rPr>
          <w:rFonts w:hint="cs"/>
          <w:rtl/>
        </w:rPr>
      </w:pPr>
    </w:p>
    <w:p w:rsidR="00FA48A3" w:rsidRDefault="00FA48A3" w:rsidP="00FA48A3">
      <w:pPr>
        <w:rPr>
          <w:rFonts w:hint="cs"/>
          <w:rtl/>
        </w:rPr>
      </w:pPr>
      <w:r>
        <w:rPr>
          <w:rFonts w:hint="cs"/>
          <w:rtl/>
        </w:rPr>
        <w:t xml:space="preserve">יש עוד משהו שאתם רוצים להוסיף? </w:t>
      </w:r>
      <w:bookmarkStart w:id="898" w:name="_ETM_Q1_3519185"/>
      <w:bookmarkEnd w:id="898"/>
      <w:r>
        <w:rPr>
          <w:rFonts w:hint="cs"/>
          <w:rtl/>
        </w:rPr>
        <w:t>אני חושב שגיבשתי את כל העניין, נכון?</w:t>
      </w:r>
    </w:p>
    <w:p w:rsidR="00FA48A3" w:rsidRDefault="00FA48A3" w:rsidP="00FA48A3">
      <w:pPr>
        <w:rPr>
          <w:rFonts w:hint="cs"/>
          <w:rtl/>
        </w:rPr>
      </w:pPr>
      <w:bookmarkStart w:id="899" w:name="_ETM_Q1_3517622"/>
      <w:bookmarkEnd w:id="899"/>
    </w:p>
    <w:p w:rsidR="00FA48A3" w:rsidRDefault="00FA48A3" w:rsidP="00FA48A3">
      <w:pPr>
        <w:rPr>
          <w:rFonts w:hint="cs"/>
          <w:rtl/>
        </w:rPr>
      </w:pPr>
      <w:bookmarkStart w:id="900" w:name="_ETM_Q1_3518033"/>
      <w:bookmarkEnd w:id="900"/>
      <w:r>
        <w:rPr>
          <w:rFonts w:hint="cs"/>
          <w:rtl/>
        </w:rPr>
        <w:t xml:space="preserve">מי בעד? מי </w:t>
      </w:r>
      <w:bookmarkStart w:id="901" w:name="_ETM_Q1_3520038"/>
      <w:bookmarkEnd w:id="901"/>
      <w:r>
        <w:rPr>
          <w:rFonts w:hint="cs"/>
          <w:rtl/>
        </w:rPr>
        <w:t xml:space="preserve">נגד? </w:t>
      </w:r>
    </w:p>
    <w:p w:rsidR="00FA48A3" w:rsidRDefault="00FA48A3" w:rsidP="00FA48A3">
      <w:pPr>
        <w:rPr>
          <w:rFonts w:hint="cs"/>
          <w:rtl/>
        </w:rPr>
      </w:pPr>
    </w:p>
    <w:p w:rsidR="00FA48A3" w:rsidRDefault="00FA48A3" w:rsidP="00FA48A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FA48A3" w:rsidRDefault="00FA48A3" w:rsidP="00FA48A3">
      <w:pPr>
        <w:pStyle w:val="--"/>
        <w:keepNext/>
        <w:rPr>
          <w:rFonts w:hint="cs"/>
          <w:rtl/>
        </w:rPr>
      </w:pPr>
    </w:p>
    <w:p w:rsidR="00FA48A3" w:rsidRDefault="00FA48A3" w:rsidP="00FA48A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:rsidR="00FA48A3" w:rsidRDefault="00FA48A3" w:rsidP="00FA48A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FA48A3" w:rsidRDefault="00FA48A3" w:rsidP="00FA48A3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FA48A3" w:rsidRDefault="00FA48A3" w:rsidP="00FA48A3">
      <w:pPr>
        <w:jc w:val="center"/>
        <w:rPr>
          <w:rFonts w:hint="cs"/>
          <w:rtl/>
        </w:rPr>
      </w:pPr>
      <w:r>
        <w:rPr>
          <w:rFonts w:hint="cs"/>
          <w:rtl/>
        </w:rPr>
        <w:t>ההחלטה התקבלה.</w:t>
      </w:r>
    </w:p>
    <w:p w:rsidR="00FA48A3" w:rsidRDefault="00FA48A3" w:rsidP="00FA48A3">
      <w:pPr>
        <w:rPr>
          <w:rFonts w:hint="cs"/>
          <w:rtl/>
        </w:rPr>
      </w:pPr>
    </w:p>
    <w:p w:rsidR="00FA48A3" w:rsidRDefault="00FA48A3" w:rsidP="00FA48A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A48A3" w:rsidRDefault="00FA48A3" w:rsidP="00FA48A3">
      <w:pPr>
        <w:pStyle w:val="KeepWithNext"/>
        <w:rPr>
          <w:rtl/>
        </w:rPr>
      </w:pPr>
    </w:p>
    <w:p w:rsidR="00ED0F8E" w:rsidRDefault="00FA48A3" w:rsidP="00FA48A3">
      <w:pPr>
        <w:rPr>
          <w:rFonts w:hint="cs"/>
          <w:rtl/>
        </w:rPr>
      </w:pPr>
      <w:r>
        <w:rPr>
          <w:rFonts w:hint="cs"/>
          <w:rtl/>
        </w:rPr>
        <w:t>תודה רבה</w:t>
      </w:r>
      <w:r w:rsidR="00ED0F8E">
        <w:rPr>
          <w:rFonts w:hint="cs"/>
          <w:rtl/>
        </w:rPr>
        <w:t xml:space="preserve"> לכם</w:t>
      </w:r>
      <w:r>
        <w:rPr>
          <w:rFonts w:hint="cs"/>
          <w:rtl/>
        </w:rPr>
        <w:t>.</w:t>
      </w:r>
    </w:p>
    <w:p w:rsidR="009F1F6D" w:rsidRDefault="009F1F6D" w:rsidP="009F1F6D">
      <w:pPr>
        <w:pStyle w:val="a0"/>
        <w:keepNext/>
        <w:rPr>
          <w:rFonts w:hint="cs"/>
          <w:rtl/>
        </w:rPr>
      </w:pPr>
      <w:bookmarkStart w:id="902" w:name="_ETM_Q1_3536122"/>
      <w:bookmarkEnd w:id="902"/>
      <w:r>
        <w:rPr>
          <w:rtl/>
        </w:rPr>
        <w:br w:type="page"/>
      </w:r>
      <w:r>
        <w:rPr>
          <w:rFonts w:hint="cs"/>
          <w:rtl/>
        </w:rPr>
        <w:t>2. קביעת ועדה לדיון ב</w:t>
      </w:r>
      <w:r>
        <w:rPr>
          <w:rtl/>
        </w:rPr>
        <w:t>הצעה לסדר-היום בנושא: "מניעת פיטוריהם של מאות עובדים במפעלי שימורי טונה בפריפריה"</w:t>
      </w:r>
    </w:p>
    <w:p w:rsidR="009F1F6D" w:rsidRDefault="009F1F6D" w:rsidP="009F1F6D">
      <w:pPr>
        <w:pStyle w:val="KeepWithNext"/>
        <w:rPr>
          <w:rFonts w:hint="cs"/>
          <w:rtl/>
        </w:rPr>
      </w:pPr>
    </w:p>
    <w:p w:rsidR="009F1F6D" w:rsidRDefault="009F1F6D" w:rsidP="009F1F6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F1F6D" w:rsidRDefault="009F1F6D" w:rsidP="009F1F6D">
      <w:pPr>
        <w:pStyle w:val="KeepWithNext"/>
        <w:rPr>
          <w:rFonts w:hint="cs"/>
          <w:rtl/>
        </w:rPr>
      </w:pPr>
    </w:p>
    <w:p w:rsidR="009F1F6D" w:rsidRDefault="009F1F6D" w:rsidP="009F1F6D">
      <w:pPr>
        <w:rPr>
          <w:rFonts w:hint="cs"/>
          <w:rtl/>
        </w:rPr>
      </w:pPr>
      <w:r>
        <w:rPr>
          <w:rFonts w:hint="cs"/>
          <w:rtl/>
        </w:rPr>
        <w:t>אנחנו עוברים לדון בנושא קביעת ועדה</w:t>
      </w:r>
      <w:bookmarkStart w:id="903" w:name="_ETM_Q1_3593674"/>
      <w:bookmarkEnd w:id="903"/>
      <w:r>
        <w:rPr>
          <w:rFonts w:hint="cs"/>
          <w:rtl/>
        </w:rPr>
        <w:t xml:space="preserve"> לדיון בהצעה לסדר-היום בנושא: מניעת פיטוריהם של מאות עובדים במפעלי </w:t>
      </w:r>
      <w:bookmarkStart w:id="904" w:name="_ETM_Q1_3604610"/>
      <w:bookmarkEnd w:id="904"/>
      <w:r>
        <w:rPr>
          <w:rFonts w:hint="cs"/>
          <w:rtl/>
        </w:rPr>
        <w:t xml:space="preserve">שימורי טונה בפריפריה. </w:t>
      </w:r>
      <w:r w:rsidR="00FA70A5">
        <w:rPr>
          <w:rFonts w:hint="cs"/>
          <w:rtl/>
        </w:rPr>
        <w:t xml:space="preserve">הצעת חברי הכנסת נאוה בוקר, אכרם </w:t>
      </w:r>
      <w:bookmarkStart w:id="905" w:name="_ETM_Q1_3619254"/>
      <w:bookmarkEnd w:id="905"/>
      <w:r w:rsidR="00FA70A5">
        <w:rPr>
          <w:rFonts w:hint="cs"/>
          <w:rtl/>
        </w:rPr>
        <w:t xml:space="preserve">חסון ויגאל גואטה. </w:t>
      </w:r>
    </w:p>
    <w:p w:rsidR="00FA70A5" w:rsidRDefault="00FA70A5" w:rsidP="009F1F6D">
      <w:pPr>
        <w:rPr>
          <w:rFonts w:hint="cs"/>
          <w:rtl/>
        </w:rPr>
      </w:pPr>
    </w:p>
    <w:p w:rsidR="00FA70A5" w:rsidRDefault="00FA70A5" w:rsidP="00FA70A5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FA70A5" w:rsidRDefault="00FA70A5" w:rsidP="00FA70A5">
      <w:pPr>
        <w:pStyle w:val="KeepWithNext"/>
        <w:rPr>
          <w:rFonts w:hint="cs"/>
          <w:rtl/>
        </w:rPr>
      </w:pPr>
    </w:p>
    <w:p w:rsidR="00FA70A5" w:rsidRDefault="00FA70A5" w:rsidP="00FA70A5">
      <w:pPr>
        <w:rPr>
          <w:rFonts w:hint="cs"/>
          <w:rtl/>
        </w:rPr>
      </w:pPr>
      <w:r>
        <w:rPr>
          <w:rFonts w:hint="cs"/>
          <w:rtl/>
        </w:rPr>
        <w:t xml:space="preserve">ואיתן ברושי כמובן. </w:t>
      </w:r>
    </w:p>
    <w:p w:rsidR="00FA70A5" w:rsidRDefault="00FA70A5" w:rsidP="00FA70A5">
      <w:pPr>
        <w:rPr>
          <w:rFonts w:hint="cs"/>
          <w:rtl/>
        </w:rPr>
      </w:pPr>
      <w:bookmarkStart w:id="906" w:name="_ETM_Q1_3624360"/>
      <w:bookmarkEnd w:id="906"/>
    </w:p>
    <w:p w:rsidR="00FA70A5" w:rsidRDefault="00FA70A5" w:rsidP="00FA70A5">
      <w:pPr>
        <w:pStyle w:val="af"/>
        <w:keepNext/>
        <w:rPr>
          <w:rFonts w:hint="cs"/>
          <w:rtl/>
        </w:rPr>
      </w:pPr>
      <w:bookmarkStart w:id="907" w:name="_ETM_Q1_3624654"/>
      <w:bookmarkEnd w:id="907"/>
      <w:r>
        <w:rPr>
          <w:rtl/>
        </w:rPr>
        <w:t>היו"ר דוד ביטן:</w:t>
      </w:r>
    </w:p>
    <w:p w:rsidR="00FA70A5" w:rsidRDefault="00FA70A5" w:rsidP="00FA70A5">
      <w:pPr>
        <w:pStyle w:val="KeepWithNext"/>
        <w:rPr>
          <w:rFonts w:hint="cs"/>
          <w:rtl/>
        </w:rPr>
      </w:pPr>
    </w:p>
    <w:p w:rsidR="00FA70A5" w:rsidRDefault="00FA70A5" w:rsidP="00FA70A5">
      <w:pPr>
        <w:rPr>
          <w:rFonts w:hint="cs"/>
          <w:rtl/>
        </w:rPr>
      </w:pPr>
      <w:r>
        <w:rPr>
          <w:rFonts w:hint="cs"/>
          <w:rtl/>
        </w:rPr>
        <w:t xml:space="preserve">איתן ברושי לא רשום לי פה. </w:t>
      </w:r>
    </w:p>
    <w:p w:rsidR="00FA70A5" w:rsidRDefault="00FA70A5" w:rsidP="00FA70A5">
      <w:pPr>
        <w:rPr>
          <w:rFonts w:hint="cs"/>
          <w:rtl/>
        </w:rPr>
      </w:pPr>
    </w:p>
    <w:p w:rsidR="00FA70A5" w:rsidRDefault="00FA70A5" w:rsidP="00FA70A5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FA70A5" w:rsidRDefault="00FA70A5" w:rsidP="00FA70A5">
      <w:pPr>
        <w:pStyle w:val="KeepWithNext"/>
        <w:rPr>
          <w:rFonts w:hint="cs"/>
          <w:rtl/>
        </w:rPr>
      </w:pPr>
    </w:p>
    <w:p w:rsidR="00FA70A5" w:rsidRDefault="00FA70A5" w:rsidP="00FA70A5">
      <w:pPr>
        <w:rPr>
          <w:rFonts w:hint="cs"/>
          <w:rtl/>
        </w:rPr>
      </w:pPr>
      <w:r>
        <w:rPr>
          <w:rFonts w:hint="cs"/>
          <w:rtl/>
        </w:rPr>
        <w:t xml:space="preserve">כנראה בטעות. </w:t>
      </w:r>
    </w:p>
    <w:p w:rsidR="00AA6D13" w:rsidRDefault="00AA6D13" w:rsidP="00FA70A5">
      <w:pPr>
        <w:rPr>
          <w:rFonts w:hint="cs"/>
          <w:rtl/>
        </w:rPr>
      </w:pPr>
    </w:p>
    <w:p w:rsidR="00AA6D13" w:rsidRDefault="00AA6D13" w:rsidP="00AA6D13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:rsidR="00AA6D13" w:rsidRDefault="00AA6D13" w:rsidP="00AA6D13">
      <w:pPr>
        <w:pStyle w:val="KeepWithNext"/>
        <w:rPr>
          <w:rFonts w:hint="cs"/>
          <w:rtl/>
        </w:rPr>
      </w:pPr>
    </w:p>
    <w:p w:rsidR="00AA6D13" w:rsidRDefault="00AA6D13" w:rsidP="00AA6D13">
      <w:pPr>
        <w:rPr>
          <w:rFonts w:hint="cs"/>
          <w:rtl/>
        </w:rPr>
      </w:pPr>
      <w:r>
        <w:rPr>
          <w:rFonts w:hint="cs"/>
          <w:rtl/>
        </w:rPr>
        <w:t xml:space="preserve">אני באתי לבקש שזה יעבור לוועדת </w:t>
      </w:r>
      <w:bookmarkStart w:id="908" w:name="_ETM_Q1_3646000"/>
      <w:bookmarkEnd w:id="908"/>
      <w:r>
        <w:rPr>
          <w:rFonts w:hint="cs"/>
          <w:rtl/>
        </w:rPr>
        <w:t xml:space="preserve">הכספים. זו גם הייתה עמדתי שהוכנה על-ידי נאוה בדיון. </w:t>
      </w:r>
      <w:bookmarkStart w:id="909" w:name="_ETM_Q1_3647808"/>
      <w:bookmarkEnd w:id="909"/>
      <w:r>
        <w:rPr>
          <w:rFonts w:hint="cs"/>
          <w:rtl/>
        </w:rPr>
        <w:t xml:space="preserve">אני בא עכשיו מדיון סוער בוועדת הכספים. </w:t>
      </w:r>
    </w:p>
    <w:p w:rsidR="00AA6D13" w:rsidRDefault="00AA6D13" w:rsidP="00AA6D13">
      <w:pPr>
        <w:rPr>
          <w:rFonts w:hint="cs"/>
          <w:rtl/>
        </w:rPr>
      </w:pPr>
      <w:bookmarkStart w:id="910" w:name="_ETM_Q1_3657122"/>
      <w:bookmarkEnd w:id="910"/>
    </w:p>
    <w:p w:rsidR="00AA6D13" w:rsidRDefault="00AA6D13" w:rsidP="00AA6D13">
      <w:pPr>
        <w:pStyle w:val="af"/>
        <w:keepNext/>
        <w:rPr>
          <w:rFonts w:hint="cs"/>
          <w:rtl/>
        </w:rPr>
      </w:pPr>
      <w:bookmarkStart w:id="911" w:name="_ETM_Q1_3657525"/>
      <w:bookmarkEnd w:id="911"/>
      <w:r>
        <w:rPr>
          <w:rtl/>
        </w:rPr>
        <w:t>היו"ר דוד ביטן:</w:t>
      </w:r>
    </w:p>
    <w:p w:rsidR="00AA6D13" w:rsidRDefault="00AA6D13" w:rsidP="00AA6D13">
      <w:pPr>
        <w:pStyle w:val="KeepWithNext"/>
        <w:rPr>
          <w:rFonts w:hint="cs"/>
          <w:rtl/>
        </w:rPr>
      </w:pPr>
    </w:p>
    <w:p w:rsidR="00AA6D13" w:rsidRDefault="00AA6D13" w:rsidP="00AA6D13">
      <w:pPr>
        <w:rPr>
          <w:rFonts w:hint="cs"/>
          <w:rtl/>
        </w:rPr>
      </w:pPr>
      <w:r>
        <w:rPr>
          <w:rFonts w:hint="cs"/>
          <w:rtl/>
        </w:rPr>
        <w:t xml:space="preserve">מה הקשר לוועדת </w:t>
      </w:r>
      <w:bookmarkStart w:id="912" w:name="_ETM_Q1_3654655"/>
      <w:bookmarkEnd w:id="912"/>
      <w:r>
        <w:rPr>
          <w:rFonts w:hint="cs"/>
          <w:rtl/>
        </w:rPr>
        <w:t>הכספים?</w:t>
      </w:r>
      <w:bookmarkStart w:id="913" w:name="_ETM_Q1_3656661"/>
      <w:bookmarkEnd w:id="913"/>
    </w:p>
    <w:p w:rsidR="00AA6D13" w:rsidRDefault="00AA6D13" w:rsidP="00AA6D13">
      <w:pPr>
        <w:rPr>
          <w:rFonts w:hint="cs"/>
          <w:rtl/>
        </w:rPr>
      </w:pPr>
      <w:bookmarkStart w:id="914" w:name="_ETM_Q1_3656947"/>
      <w:bookmarkEnd w:id="914"/>
    </w:p>
    <w:p w:rsidR="00AA6D13" w:rsidRDefault="00AA6D13" w:rsidP="00AA6D13">
      <w:pPr>
        <w:pStyle w:val="a"/>
        <w:keepNext/>
        <w:rPr>
          <w:rFonts w:hint="cs"/>
          <w:rtl/>
        </w:rPr>
      </w:pPr>
      <w:bookmarkStart w:id="915" w:name="_ETM_Q1_3658238"/>
      <w:bookmarkEnd w:id="915"/>
      <w:r>
        <w:rPr>
          <w:rtl/>
        </w:rPr>
        <w:t>איתן ברושי (המחנה הציוני):</w:t>
      </w:r>
    </w:p>
    <w:p w:rsidR="00AA6D13" w:rsidRDefault="00AA6D13" w:rsidP="00AA6D13">
      <w:pPr>
        <w:pStyle w:val="KeepWithNext"/>
        <w:rPr>
          <w:rFonts w:hint="cs"/>
          <w:rtl/>
        </w:rPr>
      </w:pPr>
    </w:p>
    <w:p w:rsidR="00AA6D13" w:rsidRDefault="00AA6D13" w:rsidP="00AA6D13">
      <w:pPr>
        <w:rPr>
          <w:rFonts w:hint="cs"/>
          <w:rtl/>
        </w:rPr>
      </w:pPr>
      <w:r>
        <w:rPr>
          <w:rFonts w:hint="cs"/>
          <w:rtl/>
        </w:rPr>
        <w:t xml:space="preserve">כשמעלים נכסים, דנים בוועדת כספים. כשצריכים </w:t>
      </w:r>
      <w:bookmarkStart w:id="916" w:name="_ETM_Q1_3661829"/>
      <w:bookmarkEnd w:id="916"/>
      <w:r>
        <w:rPr>
          <w:rFonts w:hint="cs"/>
          <w:rtl/>
        </w:rPr>
        <w:t xml:space="preserve">עזרה במשברים, זו ועדת הכספים. תהיה ועדה שיש לה גם </w:t>
      </w:r>
      <w:bookmarkStart w:id="917" w:name="_ETM_Q1_3664815"/>
      <w:bookmarkEnd w:id="917"/>
      <w:r>
        <w:rPr>
          <w:rFonts w:hint="cs"/>
          <w:rtl/>
        </w:rPr>
        <w:t xml:space="preserve">שיניים על האוצר, ויש לה גם מה להגיד. </w:t>
      </w:r>
    </w:p>
    <w:p w:rsidR="00AA6D13" w:rsidRDefault="00AA6D13" w:rsidP="00AA6D13">
      <w:pPr>
        <w:rPr>
          <w:rFonts w:hint="cs"/>
          <w:rtl/>
        </w:rPr>
      </w:pPr>
      <w:bookmarkStart w:id="918" w:name="_ETM_Q1_3672607"/>
      <w:bookmarkEnd w:id="918"/>
    </w:p>
    <w:p w:rsidR="00AA6D13" w:rsidRDefault="00AA6D13" w:rsidP="00AA6D13">
      <w:pPr>
        <w:pStyle w:val="af"/>
        <w:keepNext/>
        <w:rPr>
          <w:rFonts w:hint="cs"/>
          <w:rtl/>
        </w:rPr>
      </w:pPr>
      <w:bookmarkStart w:id="919" w:name="_ETM_Q1_3673021"/>
      <w:bookmarkEnd w:id="919"/>
      <w:r>
        <w:rPr>
          <w:rtl/>
        </w:rPr>
        <w:t>היו"ר דוד ביטן:</w:t>
      </w:r>
    </w:p>
    <w:p w:rsidR="00AA6D13" w:rsidRDefault="00AA6D13" w:rsidP="00AA6D13">
      <w:pPr>
        <w:pStyle w:val="KeepWithNext"/>
        <w:rPr>
          <w:rFonts w:hint="cs"/>
          <w:rtl/>
        </w:rPr>
      </w:pPr>
    </w:p>
    <w:p w:rsidR="00AA6D13" w:rsidRDefault="00AA6D13" w:rsidP="00AA6D13">
      <w:pPr>
        <w:rPr>
          <w:rFonts w:hint="cs"/>
          <w:rtl/>
        </w:rPr>
      </w:pPr>
      <w:r>
        <w:rPr>
          <w:rFonts w:hint="cs"/>
          <w:rtl/>
        </w:rPr>
        <w:t xml:space="preserve">בסדר, אנחנו </w:t>
      </w:r>
      <w:bookmarkStart w:id="920" w:name="_ETM_Q1_3670085"/>
      <w:bookmarkEnd w:id="920"/>
      <w:r>
        <w:rPr>
          <w:rFonts w:hint="cs"/>
          <w:rtl/>
        </w:rPr>
        <w:t xml:space="preserve">מאשרים. </w:t>
      </w:r>
      <w:bookmarkStart w:id="921" w:name="_ETM_Q1_3671298"/>
      <w:bookmarkEnd w:id="921"/>
    </w:p>
    <w:p w:rsidR="00AA6D13" w:rsidRDefault="00AA6D13" w:rsidP="00AA6D13">
      <w:pPr>
        <w:rPr>
          <w:rFonts w:hint="cs"/>
          <w:rtl/>
        </w:rPr>
      </w:pPr>
    </w:p>
    <w:p w:rsidR="00AA6D13" w:rsidRDefault="00AA6D13" w:rsidP="00AA6D13">
      <w:pPr>
        <w:pStyle w:val="a"/>
        <w:keepNext/>
        <w:rPr>
          <w:rFonts w:hint="cs"/>
          <w:rtl/>
        </w:rPr>
      </w:pPr>
      <w:bookmarkStart w:id="922" w:name="_ETM_Q1_3671599"/>
      <w:bookmarkStart w:id="923" w:name="_ETM_Q1_3672722"/>
      <w:bookmarkEnd w:id="922"/>
      <w:bookmarkEnd w:id="923"/>
      <w:r>
        <w:rPr>
          <w:rtl/>
        </w:rPr>
        <w:t>איתן ברושי (המחנה הציוני):</w:t>
      </w:r>
    </w:p>
    <w:p w:rsidR="00AA6D13" w:rsidRDefault="00AA6D13" w:rsidP="00AA6D13">
      <w:pPr>
        <w:pStyle w:val="KeepWithNext"/>
        <w:rPr>
          <w:rFonts w:hint="cs"/>
          <w:rtl/>
        </w:rPr>
      </w:pPr>
    </w:p>
    <w:p w:rsidR="00AA6D13" w:rsidRDefault="00AA6D13" w:rsidP="00AA6D13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:rsidR="00AA6D13" w:rsidRDefault="00AA6D13" w:rsidP="00AA6D13">
      <w:pPr>
        <w:rPr>
          <w:rFonts w:hint="cs"/>
          <w:rtl/>
        </w:rPr>
      </w:pPr>
      <w:bookmarkStart w:id="924" w:name="_ETM_Q1_3674548"/>
      <w:bookmarkStart w:id="925" w:name="_ETM_Q1_3674830"/>
      <w:bookmarkEnd w:id="924"/>
      <w:bookmarkEnd w:id="925"/>
    </w:p>
    <w:p w:rsidR="00AA6D13" w:rsidRDefault="00AA6D13" w:rsidP="00AA6D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A6D13" w:rsidRDefault="00AA6D13" w:rsidP="00AA6D13">
      <w:pPr>
        <w:pStyle w:val="KeepWithNext"/>
        <w:rPr>
          <w:rFonts w:hint="cs"/>
          <w:rtl/>
        </w:rPr>
      </w:pPr>
    </w:p>
    <w:p w:rsidR="00AA6D13" w:rsidRDefault="00AA6D13" w:rsidP="00AA6D13">
      <w:pPr>
        <w:rPr>
          <w:rFonts w:hint="cs"/>
          <w:rtl/>
        </w:rPr>
      </w:pPr>
      <w:r>
        <w:rPr>
          <w:rFonts w:hint="cs"/>
          <w:rtl/>
        </w:rPr>
        <w:t>מי בעד? מי נגד?</w:t>
      </w:r>
      <w:bookmarkStart w:id="926" w:name="_ETM_Q1_3675612"/>
      <w:bookmarkEnd w:id="926"/>
    </w:p>
    <w:p w:rsidR="00AA6D13" w:rsidRDefault="00AA6D13" w:rsidP="00AA6D13">
      <w:pPr>
        <w:rPr>
          <w:rFonts w:hint="cs"/>
          <w:rtl/>
        </w:rPr>
      </w:pPr>
    </w:p>
    <w:p w:rsidR="00AA6D13" w:rsidRDefault="00AA6D13" w:rsidP="00AA6D13">
      <w:pPr>
        <w:pStyle w:val="aa"/>
        <w:keepNext/>
        <w:rPr>
          <w:rFonts w:hint="eastAsia"/>
          <w:rtl/>
        </w:rPr>
      </w:pPr>
      <w:bookmarkStart w:id="927" w:name="_ETM_Q1_3675918"/>
      <w:bookmarkEnd w:id="927"/>
      <w:r>
        <w:rPr>
          <w:rFonts w:hint="eastAsia"/>
          <w:rtl/>
        </w:rPr>
        <w:t>הצבעה</w:t>
      </w:r>
    </w:p>
    <w:p w:rsidR="00AA6D13" w:rsidRDefault="00AA6D13" w:rsidP="00AA6D13">
      <w:pPr>
        <w:pStyle w:val="--"/>
        <w:keepNext/>
        <w:rPr>
          <w:rFonts w:hint="cs"/>
          <w:rtl/>
        </w:rPr>
      </w:pPr>
    </w:p>
    <w:p w:rsidR="00AA6D13" w:rsidRDefault="00AA6D13" w:rsidP="00AA6D1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:rsidR="00AA6D13" w:rsidRDefault="00AA6D13" w:rsidP="00AA6D1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AA6D13" w:rsidRDefault="00AA6D13" w:rsidP="00AA6D13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AA6D13" w:rsidRDefault="00AA6D13" w:rsidP="00AA6D13">
      <w:pPr>
        <w:jc w:val="center"/>
        <w:rPr>
          <w:rFonts w:hint="cs"/>
          <w:rtl/>
        </w:rPr>
      </w:pPr>
      <w:bookmarkStart w:id="928" w:name="_ETM_Q1_3689067"/>
      <w:bookmarkEnd w:id="928"/>
      <w:r>
        <w:rPr>
          <w:rFonts w:hint="cs"/>
          <w:rtl/>
        </w:rPr>
        <w:t>הבקשה אושרה.</w:t>
      </w:r>
      <w:bookmarkStart w:id="929" w:name="_ETM_Q1_3688685"/>
      <w:bookmarkEnd w:id="929"/>
    </w:p>
    <w:p w:rsidR="00AA6D13" w:rsidRDefault="00AA6D13" w:rsidP="00AA6D13">
      <w:pPr>
        <w:jc w:val="center"/>
        <w:rPr>
          <w:rFonts w:hint="cs"/>
          <w:rtl/>
        </w:rPr>
      </w:pPr>
    </w:p>
    <w:p w:rsidR="00AA6D13" w:rsidRDefault="00AA6D13" w:rsidP="00AA6D13">
      <w:pPr>
        <w:pStyle w:val="KeepWithNext"/>
        <w:rPr>
          <w:rtl/>
        </w:rPr>
      </w:pPr>
      <w:bookmarkStart w:id="930" w:name="_ETM_Q1_3689452"/>
      <w:bookmarkEnd w:id="930"/>
    </w:p>
    <w:p w:rsidR="00AA6D13" w:rsidRPr="00AA6D13" w:rsidRDefault="00AA6D13" w:rsidP="00AA6D13">
      <w:pPr>
        <w:rPr>
          <w:rtl/>
        </w:rPr>
      </w:pPr>
    </w:p>
    <w:p w:rsidR="00AA6D13" w:rsidRPr="00FB0C5B" w:rsidRDefault="00AA6D13" w:rsidP="00AA6D13">
      <w:pPr>
        <w:ind w:firstLine="0"/>
        <w:jc w:val="center"/>
        <w:rPr>
          <w:u w:val="single"/>
          <w:rtl/>
        </w:rPr>
      </w:pPr>
      <w:r w:rsidRPr="00FB0C5B">
        <w:rPr>
          <w:rFonts w:hint="cs"/>
          <w:b/>
          <w:bCs/>
          <w:u w:val="single"/>
          <w:rtl/>
        </w:rPr>
        <w:t>3</w:t>
      </w:r>
      <w:r w:rsidRPr="00FB0C5B">
        <w:rPr>
          <w:b/>
          <w:bCs/>
          <w:u w:val="single"/>
          <w:rtl/>
        </w:rPr>
        <w:t xml:space="preserve">. </w:t>
      </w:r>
      <w:r w:rsidRPr="00FB0C5B">
        <w:rPr>
          <w:rFonts w:hint="cs"/>
          <w:b/>
          <w:bCs/>
          <w:u w:val="single"/>
          <w:rtl/>
        </w:rPr>
        <w:t>בקשת הממשלה להקדמת הדיון בהצעת חוק השידור הציבורי הישראלי (תיקון מס' 4), התשע"ו-2016 (מ/1030), לפני הקריאה הראשונה.</w:t>
      </w:r>
    </w:p>
    <w:p w:rsidR="00AA6D13" w:rsidRPr="00AA6D13" w:rsidRDefault="00AA6D13" w:rsidP="00AA6D13">
      <w:pPr>
        <w:pStyle w:val="ab"/>
        <w:rPr>
          <w:rFonts w:hint="cs"/>
          <w:rtl/>
        </w:rPr>
      </w:pPr>
    </w:p>
    <w:p w:rsidR="00AA6D13" w:rsidRDefault="00AA6D13" w:rsidP="00AA6D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A6D13" w:rsidRDefault="00AA6D13" w:rsidP="00AA6D13">
      <w:pPr>
        <w:pStyle w:val="KeepWithNext"/>
        <w:rPr>
          <w:rFonts w:hint="cs"/>
          <w:rtl/>
        </w:rPr>
      </w:pPr>
    </w:p>
    <w:p w:rsidR="007872B4" w:rsidRDefault="00F727DB" w:rsidP="00F727DB">
      <w:pPr>
        <w:rPr>
          <w:rFonts w:hint="cs"/>
          <w:rtl/>
        </w:rPr>
      </w:pPr>
      <w:r>
        <w:rPr>
          <w:rFonts w:hint="cs"/>
          <w:rtl/>
        </w:rPr>
        <w:t xml:space="preserve">יש לנו בקשה של הממשלה, בגלל </w:t>
      </w:r>
      <w:bookmarkStart w:id="931" w:name="_ETM_Q1_3712480"/>
      <w:bookmarkEnd w:id="931"/>
      <w:r>
        <w:rPr>
          <w:rFonts w:hint="cs"/>
          <w:rtl/>
        </w:rPr>
        <w:t>הדחיפות של העניין. אתם יודעים שב-31 במרץ</w:t>
      </w:r>
      <w:bookmarkStart w:id="932" w:name="_ETM_Q1_3724513"/>
      <w:bookmarkEnd w:id="932"/>
      <w:r>
        <w:rPr>
          <w:rFonts w:hint="cs"/>
          <w:rtl/>
        </w:rPr>
        <w:t xml:space="preserve">, החוק מחייב </w:t>
      </w:r>
      <w:bookmarkStart w:id="933" w:name="_ETM_Q1_3734834"/>
      <w:bookmarkEnd w:id="933"/>
      <w:r>
        <w:rPr>
          <w:rFonts w:hint="cs"/>
          <w:rtl/>
        </w:rPr>
        <w:t xml:space="preserve">לסגור את רשות השידור ולפתוח את הרשות החדשה. </w:t>
      </w:r>
      <w:r w:rsidR="00FA48A3">
        <w:rPr>
          <w:rFonts w:hint="cs"/>
          <w:rtl/>
        </w:rPr>
        <w:t xml:space="preserve"> </w:t>
      </w:r>
      <w:bookmarkStart w:id="934" w:name="_ETM_Q1_3519930"/>
      <w:bookmarkStart w:id="935" w:name="_ETM_Q1_3317140"/>
      <w:bookmarkStart w:id="936" w:name="_ETM_Q1_1831680"/>
      <w:bookmarkStart w:id="937" w:name="_ETM_Q1_1487314"/>
      <w:bookmarkStart w:id="938" w:name="_ETM_Q1_1487669"/>
      <w:bookmarkStart w:id="939" w:name="_ETM_Q1_1283379"/>
      <w:bookmarkStart w:id="940" w:name="_ETM_Q1_1283669"/>
      <w:bookmarkEnd w:id="934"/>
      <w:bookmarkEnd w:id="935"/>
      <w:bookmarkEnd w:id="936"/>
      <w:bookmarkEnd w:id="937"/>
      <w:bookmarkEnd w:id="938"/>
      <w:bookmarkEnd w:id="939"/>
      <w:bookmarkEnd w:id="940"/>
      <w:r w:rsidR="00B174A8">
        <w:rPr>
          <w:rFonts w:hint="cs"/>
          <w:rtl/>
        </w:rPr>
        <w:t>אתה הולך?</w:t>
      </w:r>
      <w:bookmarkStart w:id="941" w:name="_ETM_Q1_3739606"/>
      <w:bookmarkEnd w:id="941"/>
    </w:p>
    <w:p w:rsidR="00B174A8" w:rsidRDefault="00B174A8" w:rsidP="00F727DB">
      <w:pPr>
        <w:rPr>
          <w:rFonts w:hint="cs"/>
          <w:rtl/>
        </w:rPr>
      </w:pPr>
    </w:p>
    <w:p w:rsidR="00B174A8" w:rsidRDefault="00B174A8" w:rsidP="00B174A8">
      <w:pPr>
        <w:pStyle w:val="a"/>
        <w:keepNext/>
        <w:rPr>
          <w:rFonts w:hint="cs"/>
          <w:rtl/>
        </w:rPr>
      </w:pPr>
      <w:bookmarkStart w:id="942" w:name="_ETM_Q1_3740002"/>
      <w:bookmarkEnd w:id="942"/>
      <w:r>
        <w:rPr>
          <w:rtl/>
        </w:rPr>
        <w:t>יואל חסון (המחנה הציוני):</w:t>
      </w:r>
    </w:p>
    <w:p w:rsidR="00B174A8" w:rsidRDefault="00B174A8" w:rsidP="00B174A8">
      <w:pPr>
        <w:pStyle w:val="KeepWithNext"/>
        <w:rPr>
          <w:rFonts w:hint="cs"/>
          <w:rtl/>
        </w:rPr>
      </w:pPr>
    </w:p>
    <w:p w:rsidR="00B174A8" w:rsidRDefault="00B174A8" w:rsidP="00B174A8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B174A8" w:rsidRDefault="00B174A8" w:rsidP="00B174A8">
      <w:pPr>
        <w:rPr>
          <w:rFonts w:hint="cs"/>
          <w:rtl/>
        </w:rPr>
      </w:pPr>
    </w:p>
    <w:p w:rsidR="00B174A8" w:rsidRDefault="00B174A8" w:rsidP="00B174A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174A8" w:rsidRDefault="00B174A8" w:rsidP="00B174A8">
      <w:pPr>
        <w:pStyle w:val="KeepWithNext"/>
        <w:rPr>
          <w:rFonts w:hint="cs"/>
          <w:rtl/>
        </w:rPr>
      </w:pPr>
    </w:p>
    <w:p w:rsidR="00B174A8" w:rsidRDefault="00B174A8" w:rsidP="00B174A8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B174A8" w:rsidRDefault="00B174A8" w:rsidP="00B174A8">
      <w:pPr>
        <w:rPr>
          <w:rFonts w:hint="cs"/>
          <w:rtl/>
        </w:rPr>
      </w:pPr>
      <w:bookmarkStart w:id="943" w:name="_ETM_Q1_3741861"/>
      <w:bookmarkEnd w:id="943"/>
    </w:p>
    <w:p w:rsidR="00B174A8" w:rsidRDefault="00B174A8" w:rsidP="00B174A8">
      <w:pPr>
        <w:pStyle w:val="a"/>
        <w:keepNext/>
        <w:rPr>
          <w:rFonts w:hint="cs"/>
          <w:rtl/>
        </w:rPr>
      </w:pPr>
      <w:bookmarkStart w:id="944" w:name="_ETM_Q1_3742148"/>
      <w:bookmarkEnd w:id="944"/>
      <w:r>
        <w:rPr>
          <w:rtl/>
        </w:rPr>
        <w:t>נאוה בוקר (הליכוד):</w:t>
      </w:r>
    </w:p>
    <w:p w:rsidR="00B174A8" w:rsidRDefault="00B174A8" w:rsidP="00B174A8">
      <w:pPr>
        <w:pStyle w:val="KeepWithNext"/>
        <w:rPr>
          <w:rFonts w:hint="cs"/>
          <w:rtl/>
        </w:rPr>
      </w:pPr>
    </w:p>
    <w:p w:rsidR="00B174A8" w:rsidRDefault="00B174A8" w:rsidP="00B174A8">
      <w:pPr>
        <w:rPr>
          <w:rFonts w:hint="cs"/>
          <w:rtl/>
        </w:rPr>
      </w:pPr>
      <w:r>
        <w:rPr>
          <w:rFonts w:hint="cs"/>
          <w:rtl/>
        </w:rPr>
        <w:t xml:space="preserve">כי הוא </w:t>
      </w:r>
      <w:bookmarkStart w:id="945" w:name="_ETM_Q1_3737604"/>
      <w:bookmarkEnd w:id="945"/>
      <w:r>
        <w:rPr>
          <w:rFonts w:hint="cs"/>
          <w:rtl/>
        </w:rPr>
        <w:t xml:space="preserve">לא רוצה להצביע על זה. </w:t>
      </w:r>
      <w:bookmarkStart w:id="946" w:name="_ETM_Q1_3754037"/>
      <w:bookmarkEnd w:id="946"/>
    </w:p>
    <w:p w:rsidR="00A145AC" w:rsidRDefault="00A145AC" w:rsidP="00B174A8">
      <w:pPr>
        <w:rPr>
          <w:rFonts w:hint="cs"/>
          <w:rtl/>
        </w:rPr>
      </w:pPr>
      <w:bookmarkStart w:id="947" w:name="_ETM_Q1_3754328"/>
      <w:bookmarkEnd w:id="947"/>
    </w:p>
    <w:p w:rsidR="00A145AC" w:rsidRDefault="00A145AC" w:rsidP="00A145A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145AC" w:rsidRDefault="00A145AC" w:rsidP="00A145AC">
      <w:pPr>
        <w:pStyle w:val="KeepWithNext"/>
        <w:rPr>
          <w:rFonts w:hint="cs"/>
          <w:rtl/>
        </w:rPr>
      </w:pPr>
    </w:p>
    <w:p w:rsidR="00A145AC" w:rsidRDefault="00A145AC" w:rsidP="00A145AC">
      <w:pPr>
        <w:rPr>
          <w:rFonts w:hint="cs"/>
          <w:rtl/>
        </w:rPr>
      </w:pPr>
      <w:r>
        <w:rPr>
          <w:rFonts w:hint="cs"/>
          <w:rtl/>
        </w:rPr>
        <w:t xml:space="preserve">אני לא מבין, הוא לא </w:t>
      </w:r>
      <w:bookmarkStart w:id="948" w:name="_ETM_Q1_3751914"/>
      <w:bookmarkEnd w:id="948"/>
      <w:r>
        <w:rPr>
          <w:rFonts w:hint="cs"/>
          <w:rtl/>
        </w:rPr>
        <w:t>רוצה להאריך את המועד של רשות השידור? למה הוא קם והלך? אז הוא לא מעוניין?</w:t>
      </w:r>
      <w:bookmarkStart w:id="949" w:name="_ETM_Q1_3763828"/>
      <w:bookmarkEnd w:id="949"/>
      <w:r>
        <w:rPr>
          <w:rFonts w:hint="cs"/>
          <w:rtl/>
        </w:rPr>
        <w:t xml:space="preserve"> אוקיי. אז תדווחו ליושב-ראש ההסתדרות שנציג המחנה הציוני בעצם </w:t>
      </w:r>
      <w:bookmarkStart w:id="950" w:name="_ETM_Q1_3772656"/>
      <w:bookmarkEnd w:id="950"/>
      <w:r>
        <w:rPr>
          <w:rFonts w:hint="cs"/>
          <w:rtl/>
        </w:rPr>
        <w:t xml:space="preserve">רוצה שכל עובדי רשות השידור יפוטרו מעבודתם. </w:t>
      </w:r>
      <w:bookmarkStart w:id="951" w:name="_ETM_Q1_3778133"/>
      <w:bookmarkEnd w:id="951"/>
    </w:p>
    <w:p w:rsidR="00A145AC" w:rsidRDefault="00A145AC" w:rsidP="00A145AC">
      <w:pPr>
        <w:rPr>
          <w:rFonts w:hint="cs"/>
          <w:rtl/>
        </w:rPr>
      </w:pPr>
    </w:p>
    <w:p w:rsidR="00A145AC" w:rsidRDefault="00A145AC" w:rsidP="00A145AC">
      <w:pPr>
        <w:pStyle w:val="a"/>
        <w:keepNext/>
        <w:rPr>
          <w:rFonts w:hint="cs"/>
          <w:rtl/>
        </w:rPr>
      </w:pPr>
      <w:bookmarkStart w:id="952" w:name="_ETM_Q1_3778589"/>
      <w:bookmarkEnd w:id="952"/>
      <w:r>
        <w:rPr>
          <w:rtl/>
        </w:rPr>
        <w:t>איילת נחמיאס ורבין (המחנה הציוני):</w:t>
      </w:r>
    </w:p>
    <w:p w:rsidR="00A145AC" w:rsidRDefault="00A145AC" w:rsidP="00A145AC">
      <w:pPr>
        <w:pStyle w:val="KeepWithNext"/>
        <w:rPr>
          <w:rFonts w:hint="cs"/>
          <w:rtl/>
        </w:rPr>
      </w:pPr>
    </w:p>
    <w:p w:rsidR="00A145AC" w:rsidRDefault="00A145AC" w:rsidP="00A145AC">
      <w:pPr>
        <w:rPr>
          <w:rFonts w:hint="cs"/>
          <w:rtl/>
        </w:rPr>
      </w:pPr>
      <w:r>
        <w:rPr>
          <w:rFonts w:hint="cs"/>
          <w:rtl/>
        </w:rPr>
        <w:t xml:space="preserve">לא, הוא לא </w:t>
      </w:r>
      <w:bookmarkStart w:id="953" w:name="_ETM_Q1_3774786"/>
      <w:bookmarkEnd w:id="953"/>
      <w:r>
        <w:rPr>
          <w:rFonts w:hint="cs"/>
          <w:rtl/>
        </w:rPr>
        <w:t xml:space="preserve">רוצה. הנה הוא. </w:t>
      </w:r>
    </w:p>
    <w:p w:rsidR="00A145AC" w:rsidRDefault="00A145AC" w:rsidP="00A145AC">
      <w:pPr>
        <w:rPr>
          <w:rFonts w:hint="cs"/>
          <w:rtl/>
        </w:rPr>
      </w:pPr>
      <w:bookmarkStart w:id="954" w:name="_ETM_Q1_3777495"/>
      <w:bookmarkStart w:id="955" w:name="_ETM_Q1_3777789"/>
      <w:bookmarkEnd w:id="954"/>
      <w:bookmarkEnd w:id="955"/>
    </w:p>
    <w:p w:rsidR="00A145AC" w:rsidRDefault="00A145AC" w:rsidP="00A145A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145AC" w:rsidRDefault="00A145AC" w:rsidP="00A145AC">
      <w:pPr>
        <w:pStyle w:val="KeepWithNext"/>
        <w:rPr>
          <w:rFonts w:hint="cs"/>
          <w:rtl/>
        </w:rPr>
      </w:pPr>
    </w:p>
    <w:p w:rsidR="00A145AC" w:rsidRDefault="00A145AC" w:rsidP="00A145AC">
      <w:pPr>
        <w:rPr>
          <w:rFonts w:hint="cs"/>
          <w:rtl/>
        </w:rPr>
      </w:pPr>
      <w:r>
        <w:rPr>
          <w:rFonts w:hint="cs"/>
          <w:rtl/>
        </w:rPr>
        <w:t xml:space="preserve">למה קמת והלכת? איזו מן שיטה זאת? </w:t>
      </w:r>
      <w:bookmarkStart w:id="956" w:name="_ETM_Q1_3780559"/>
      <w:bookmarkEnd w:id="956"/>
      <w:r>
        <w:rPr>
          <w:rFonts w:hint="cs"/>
          <w:rtl/>
        </w:rPr>
        <w:t>אתה לא רוצה לעזור?</w:t>
      </w:r>
      <w:bookmarkStart w:id="957" w:name="_ETM_Q1_3785761"/>
      <w:bookmarkEnd w:id="957"/>
    </w:p>
    <w:p w:rsidR="00A145AC" w:rsidRDefault="00A145AC" w:rsidP="00A145AC">
      <w:pPr>
        <w:rPr>
          <w:rFonts w:hint="cs"/>
          <w:rtl/>
        </w:rPr>
      </w:pPr>
    </w:p>
    <w:p w:rsidR="00A145AC" w:rsidRDefault="00A145AC" w:rsidP="00A145AC">
      <w:pPr>
        <w:pStyle w:val="a"/>
        <w:keepNext/>
        <w:rPr>
          <w:rFonts w:hint="cs"/>
          <w:rtl/>
        </w:rPr>
      </w:pPr>
      <w:bookmarkStart w:id="958" w:name="_ETM_Q1_3786106"/>
      <w:bookmarkEnd w:id="958"/>
      <w:r>
        <w:rPr>
          <w:rtl/>
        </w:rPr>
        <w:t>יואל חסון (המחנה הציוני):</w:t>
      </w:r>
    </w:p>
    <w:p w:rsidR="00A145AC" w:rsidRDefault="00A145AC" w:rsidP="00A145AC">
      <w:pPr>
        <w:pStyle w:val="KeepWithNext"/>
        <w:rPr>
          <w:rFonts w:hint="cs"/>
          <w:rtl/>
        </w:rPr>
      </w:pPr>
    </w:p>
    <w:p w:rsidR="00A145AC" w:rsidRDefault="00A145AC" w:rsidP="00A145AC">
      <w:pPr>
        <w:rPr>
          <w:rFonts w:hint="cs"/>
          <w:rtl/>
        </w:rPr>
      </w:pPr>
      <w:r>
        <w:rPr>
          <w:rFonts w:hint="cs"/>
          <w:rtl/>
        </w:rPr>
        <w:t xml:space="preserve">אני אסביר לך למה. התייעצתי בעבר </w:t>
      </w:r>
      <w:bookmarkStart w:id="959" w:name="_ETM_Q1_3788735"/>
      <w:bookmarkEnd w:id="959"/>
      <w:r>
        <w:rPr>
          <w:rFonts w:hint="cs"/>
          <w:rtl/>
        </w:rPr>
        <w:t xml:space="preserve">עם היועצת המשפטית של הוועדה. </w:t>
      </w:r>
      <w:r w:rsidR="00716DD5">
        <w:rPr>
          <w:rFonts w:hint="cs"/>
          <w:rtl/>
        </w:rPr>
        <w:t xml:space="preserve">בעניין רשות השידור יש </w:t>
      </w:r>
      <w:bookmarkStart w:id="960" w:name="_ETM_Q1_3797775"/>
      <w:bookmarkEnd w:id="960"/>
      <w:r w:rsidR="00A00137">
        <w:rPr>
          <w:rFonts w:hint="cs"/>
          <w:rtl/>
        </w:rPr>
        <w:t xml:space="preserve">לי נגיעה אישית. </w:t>
      </w:r>
    </w:p>
    <w:p w:rsidR="00A00137" w:rsidRDefault="00A00137" w:rsidP="00A145AC">
      <w:pPr>
        <w:rPr>
          <w:rFonts w:hint="cs"/>
          <w:rtl/>
        </w:rPr>
      </w:pPr>
    </w:p>
    <w:p w:rsidR="00A00137" w:rsidRDefault="00A00137" w:rsidP="00A0013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>אז תגיד, למה אתה לא אומר?</w:t>
      </w:r>
    </w:p>
    <w:p w:rsidR="00A00137" w:rsidRDefault="00A00137" w:rsidP="00A00137">
      <w:pPr>
        <w:rPr>
          <w:rFonts w:hint="cs"/>
          <w:rtl/>
        </w:rPr>
      </w:pPr>
    </w:p>
    <w:p w:rsidR="00A00137" w:rsidRDefault="00A00137" w:rsidP="00A00137">
      <w:pPr>
        <w:pStyle w:val="a"/>
        <w:keepNext/>
        <w:rPr>
          <w:rFonts w:hint="cs"/>
          <w:rtl/>
        </w:rPr>
      </w:pPr>
      <w:bookmarkStart w:id="961" w:name="_ETM_Q1_3800213"/>
      <w:bookmarkEnd w:id="961"/>
      <w:r>
        <w:rPr>
          <w:rtl/>
        </w:rPr>
        <w:t>יואל חסון (המחנה הציוני)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 xml:space="preserve">לכן </w:t>
      </w:r>
      <w:bookmarkStart w:id="962" w:name="_ETM_Q1_3801269"/>
      <w:bookmarkEnd w:id="962"/>
      <w:r>
        <w:rPr>
          <w:rFonts w:hint="cs"/>
          <w:rtl/>
        </w:rPr>
        <w:t>אני לא רוצה שבגללי - - -</w:t>
      </w:r>
    </w:p>
    <w:p w:rsidR="00A00137" w:rsidRDefault="00A00137" w:rsidP="00A00137">
      <w:pPr>
        <w:rPr>
          <w:rFonts w:hint="cs"/>
          <w:rtl/>
        </w:rPr>
      </w:pPr>
    </w:p>
    <w:p w:rsidR="00A00137" w:rsidRDefault="00A00137" w:rsidP="00A0013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 xml:space="preserve">חברת הכנסת מועלם הגיעה, </w:t>
      </w:r>
      <w:bookmarkStart w:id="963" w:name="_ETM_Q1_3803479"/>
      <w:bookmarkEnd w:id="963"/>
      <w:r>
        <w:rPr>
          <w:rFonts w:hint="cs"/>
          <w:rtl/>
        </w:rPr>
        <w:t xml:space="preserve">אתה יכול ללכת. </w:t>
      </w:r>
      <w:bookmarkStart w:id="964" w:name="_ETM_Q1_3808041"/>
      <w:bookmarkEnd w:id="964"/>
    </w:p>
    <w:p w:rsidR="00A00137" w:rsidRDefault="00A00137" w:rsidP="00A00137">
      <w:pPr>
        <w:rPr>
          <w:rFonts w:hint="cs"/>
          <w:rtl/>
        </w:rPr>
      </w:pPr>
    </w:p>
    <w:p w:rsidR="00A00137" w:rsidRDefault="00A00137" w:rsidP="00A00137">
      <w:pPr>
        <w:pStyle w:val="a"/>
        <w:keepNext/>
        <w:rPr>
          <w:rFonts w:hint="cs"/>
          <w:rtl/>
        </w:rPr>
      </w:pPr>
      <w:bookmarkStart w:id="965" w:name="_ETM_Q1_3808365"/>
      <w:bookmarkEnd w:id="965"/>
      <w:r>
        <w:rPr>
          <w:rtl/>
        </w:rPr>
        <w:t>איילת נחמיאס ורבין (המחנה הציוני)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 xml:space="preserve">אני רוצה שתחזור בך ממה שאמרת </w:t>
      </w:r>
      <w:bookmarkStart w:id="966" w:name="_ETM_Q1_3812000"/>
      <w:bookmarkEnd w:id="966"/>
      <w:r>
        <w:rPr>
          <w:rFonts w:hint="cs"/>
          <w:rtl/>
        </w:rPr>
        <w:t xml:space="preserve">על המחנה הציוני ועל יואל חסון. </w:t>
      </w:r>
    </w:p>
    <w:p w:rsidR="00A00137" w:rsidRDefault="00A00137" w:rsidP="00A00137">
      <w:pPr>
        <w:rPr>
          <w:rFonts w:hint="cs"/>
          <w:rtl/>
        </w:rPr>
      </w:pPr>
      <w:bookmarkStart w:id="967" w:name="_ETM_Q1_3812043"/>
      <w:bookmarkEnd w:id="967"/>
    </w:p>
    <w:p w:rsidR="00A00137" w:rsidRDefault="00A00137" w:rsidP="00A00137">
      <w:pPr>
        <w:pStyle w:val="af"/>
        <w:keepNext/>
        <w:rPr>
          <w:rFonts w:hint="cs"/>
          <w:rtl/>
        </w:rPr>
      </w:pPr>
      <w:bookmarkStart w:id="968" w:name="_ETM_Q1_3812384"/>
      <w:bookmarkEnd w:id="968"/>
      <w:r>
        <w:rPr>
          <w:rtl/>
        </w:rPr>
        <w:t>היו"ר דוד ביטן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 xml:space="preserve">אם זה המצב, אז </w:t>
      </w:r>
      <w:bookmarkStart w:id="969" w:name="_ETM_Q1_3810672"/>
      <w:bookmarkEnd w:id="969"/>
      <w:r>
        <w:rPr>
          <w:rFonts w:hint="cs"/>
          <w:rtl/>
        </w:rPr>
        <w:t xml:space="preserve">אני לא אפנה ליושב-ראש ההסתדרות. </w:t>
      </w:r>
      <w:bookmarkStart w:id="970" w:name="_ETM_Q1_3818753"/>
      <w:bookmarkEnd w:id="970"/>
    </w:p>
    <w:p w:rsidR="00A00137" w:rsidRDefault="00A00137" w:rsidP="00A00137">
      <w:pPr>
        <w:rPr>
          <w:rFonts w:hint="cs"/>
          <w:rtl/>
        </w:rPr>
      </w:pPr>
    </w:p>
    <w:p w:rsidR="00A00137" w:rsidRDefault="00A00137" w:rsidP="00A00137">
      <w:pPr>
        <w:pStyle w:val="a"/>
        <w:keepNext/>
        <w:rPr>
          <w:rFonts w:hint="cs"/>
          <w:rtl/>
        </w:rPr>
      </w:pPr>
      <w:bookmarkStart w:id="971" w:name="_ETM_Q1_3819116"/>
      <w:bookmarkEnd w:id="971"/>
      <w:r>
        <w:rPr>
          <w:rtl/>
        </w:rPr>
        <w:t>איילת נחמיאס ורבין (המחנה הציוני)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>גם תגיד שא</w:t>
      </w:r>
      <w:bookmarkStart w:id="972" w:name="_ETM_Q1_3819254"/>
      <w:bookmarkEnd w:id="972"/>
      <w:r>
        <w:rPr>
          <w:rFonts w:hint="cs"/>
          <w:rtl/>
        </w:rPr>
        <w:t xml:space="preserve">ין דברים בגו. </w:t>
      </w:r>
    </w:p>
    <w:p w:rsidR="00A00137" w:rsidRDefault="00A00137" w:rsidP="00A00137">
      <w:pPr>
        <w:rPr>
          <w:rFonts w:hint="cs"/>
          <w:rtl/>
        </w:rPr>
      </w:pPr>
      <w:bookmarkStart w:id="973" w:name="_ETM_Q1_3817079"/>
      <w:bookmarkEnd w:id="973"/>
    </w:p>
    <w:p w:rsidR="00A00137" w:rsidRDefault="00A00137" w:rsidP="00A00137">
      <w:pPr>
        <w:pStyle w:val="a"/>
        <w:keepNext/>
        <w:rPr>
          <w:rFonts w:hint="cs"/>
          <w:rtl/>
        </w:rPr>
      </w:pPr>
      <w:bookmarkStart w:id="974" w:name="_ETM_Q1_3817367"/>
      <w:bookmarkStart w:id="975" w:name="_ETM_Q1_3818406"/>
      <w:bookmarkEnd w:id="974"/>
      <w:bookmarkEnd w:id="975"/>
      <w:r>
        <w:rPr>
          <w:rtl/>
        </w:rPr>
        <w:t>יואל חסון (המחנה הציוני)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 xml:space="preserve">אני נעלב שחשדת בסיבותיי. </w:t>
      </w:r>
    </w:p>
    <w:p w:rsidR="00A00137" w:rsidRDefault="00A00137" w:rsidP="00A00137">
      <w:pPr>
        <w:rPr>
          <w:rFonts w:hint="cs"/>
          <w:rtl/>
        </w:rPr>
      </w:pPr>
    </w:p>
    <w:p w:rsidR="00A00137" w:rsidRDefault="00A00137" w:rsidP="00A0013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 xml:space="preserve">כי האופוזיציה לפעמים </w:t>
      </w:r>
      <w:bookmarkStart w:id="976" w:name="_ETM_Q1_3822003"/>
      <w:bookmarkEnd w:id="976"/>
      <w:r>
        <w:rPr>
          <w:rFonts w:hint="cs"/>
          <w:rtl/>
        </w:rPr>
        <w:t xml:space="preserve">קמה והולכת בעניין של הפטור. </w:t>
      </w:r>
    </w:p>
    <w:p w:rsidR="00A00137" w:rsidRDefault="00A00137" w:rsidP="00A00137">
      <w:pPr>
        <w:rPr>
          <w:rFonts w:hint="cs"/>
          <w:rtl/>
        </w:rPr>
      </w:pPr>
      <w:bookmarkStart w:id="977" w:name="_ETM_Q1_3822876"/>
      <w:bookmarkEnd w:id="977"/>
    </w:p>
    <w:p w:rsidR="00A00137" w:rsidRDefault="00A00137" w:rsidP="00A00137">
      <w:pPr>
        <w:pStyle w:val="a"/>
        <w:keepNext/>
        <w:rPr>
          <w:rFonts w:hint="cs"/>
          <w:rtl/>
        </w:rPr>
      </w:pPr>
      <w:bookmarkStart w:id="978" w:name="_ETM_Q1_3823216"/>
      <w:bookmarkStart w:id="979" w:name="_ETM_Q1_3824893"/>
      <w:bookmarkEnd w:id="978"/>
      <w:bookmarkEnd w:id="979"/>
      <w:r>
        <w:rPr>
          <w:rtl/>
        </w:rPr>
        <w:t>יואל חסון (המחנה הציוני)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 xml:space="preserve">אז תברר אתי. </w:t>
      </w:r>
    </w:p>
    <w:p w:rsidR="00A00137" w:rsidRDefault="00A00137" w:rsidP="00A00137">
      <w:pPr>
        <w:rPr>
          <w:rFonts w:hint="cs"/>
          <w:rtl/>
        </w:rPr>
      </w:pPr>
      <w:bookmarkStart w:id="980" w:name="_ETM_Q1_3827773"/>
      <w:bookmarkEnd w:id="980"/>
    </w:p>
    <w:p w:rsidR="00A00137" w:rsidRDefault="00A00137" w:rsidP="00A00137">
      <w:pPr>
        <w:pStyle w:val="af"/>
        <w:keepNext/>
        <w:rPr>
          <w:rFonts w:hint="cs"/>
          <w:rtl/>
        </w:rPr>
      </w:pPr>
      <w:bookmarkStart w:id="981" w:name="_ETM_Q1_3828064"/>
      <w:bookmarkEnd w:id="981"/>
      <w:r>
        <w:rPr>
          <w:rtl/>
        </w:rPr>
        <w:t>היו"ר דוד ביטן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982" w:name="_ETM_Q1_3823433"/>
      <w:bookmarkEnd w:id="982"/>
      <w:r>
        <w:rPr>
          <w:rFonts w:hint="cs"/>
          <w:rtl/>
        </w:rPr>
        <w:t xml:space="preserve">אני מתנצל בפניך. </w:t>
      </w:r>
    </w:p>
    <w:p w:rsidR="00A00137" w:rsidRDefault="00A00137" w:rsidP="00A00137">
      <w:pPr>
        <w:rPr>
          <w:rFonts w:hint="cs"/>
          <w:rtl/>
        </w:rPr>
      </w:pPr>
      <w:bookmarkStart w:id="983" w:name="_ETM_Q1_3829307"/>
      <w:bookmarkEnd w:id="983"/>
    </w:p>
    <w:p w:rsidR="00A00137" w:rsidRDefault="00A00137" w:rsidP="00A00137">
      <w:pPr>
        <w:pStyle w:val="a"/>
        <w:keepNext/>
        <w:rPr>
          <w:rFonts w:hint="cs"/>
          <w:rtl/>
        </w:rPr>
      </w:pPr>
      <w:bookmarkStart w:id="984" w:name="_ETM_Q1_3829599"/>
      <w:bookmarkEnd w:id="984"/>
      <w:r>
        <w:rPr>
          <w:rtl/>
        </w:rPr>
        <w:t>יואל חסון (המחנה הציוני)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 xml:space="preserve">יצאתי להתייעץ וחזרתי. זה הכול. </w:t>
      </w:r>
    </w:p>
    <w:p w:rsidR="00A00137" w:rsidRDefault="00A00137" w:rsidP="00A00137">
      <w:pPr>
        <w:rPr>
          <w:rFonts w:hint="cs"/>
          <w:rtl/>
        </w:rPr>
      </w:pPr>
      <w:bookmarkStart w:id="985" w:name="_ETM_Q1_3831726"/>
      <w:bookmarkEnd w:id="985"/>
    </w:p>
    <w:p w:rsidR="00A00137" w:rsidRDefault="00A00137" w:rsidP="00A00137">
      <w:pPr>
        <w:pStyle w:val="af"/>
        <w:keepNext/>
        <w:rPr>
          <w:rFonts w:hint="cs"/>
          <w:rtl/>
        </w:rPr>
      </w:pPr>
      <w:bookmarkStart w:id="986" w:name="_ETM_Q1_3832032"/>
      <w:bookmarkEnd w:id="986"/>
      <w:r>
        <w:rPr>
          <w:rtl/>
        </w:rPr>
        <w:t>היו"ר דוד ביטן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 xml:space="preserve">עם מי </w:t>
      </w:r>
      <w:bookmarkStart w:id="987" w:name="_ETM_Q1_3834461"/>
      <w:bookmarkEnd w:id="987"/>
      <w:r>
        <w:rPr>
          <w:rFonts w:hint="cs"/>
          <w:rtl/>
        </w:rPr>
        <w:t>הלכת להתייעץ?</w:t>
      </w:r>
      <w:bookmarkStart w:id="988" w:name="_ETM_Q1_3832065"/>
      <w:bookmarkEnd w:id="988"/>
    </w:p>
    <w:p w:rsidR="00A00137" w:rsidRDefault="00A00137" w:rsidP="00A00137">
      <w:pPr>
        <w:rPr>
          <w:rFonts w:hint="cs"/>
          <w:rtl/>
        </w:rPr>
      </w:pPr>
    </w:p>
    <w:p w:rsidR="00A00137" w:rsidRDefault="00A00137" w:rsidP="00A00137">
      <w:pPr>
        <w:pStyle w:val="a"/>
        <w:keepNext/>
        <w:rPr>
          <w:rFonts w:hint="cs"/>
          <w:rtl/>
        </w:rPr>
      </w:pPr>
      <w:bookmarkStart w:id="989" w:name="_ETM_Q1_3832353"/>
      <w:bookmarkStart w:id="990" w:name="_ETM_Q1_3833425"/>
      <w:bookmarkEnd w:id="989"/>
      <w:bookmarkEnd w:id="990"/>
      <w:r>
        <w:rPr>
          <w:rtl/>
        </w:rPr>
        <w:t>יואל חסון (המחנה הציוני)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 xml:space="preserve">בטלפון. </w:t>
      </w:r>
    </w:p>
    <w:p w:rsidR="00A00137" w:rsidRDefault="00A00137" w:rsidP="00A00137">
      <w:pPr>
        <w:rPr>
          <w:rFonts w:hint="cs"/>
          <w:rtl/>
        </w:rPr>
      </w:pPr>
      <w:bookmarkStart w:id="991" w:name="_ETM_Q1_3837473"/>
      <w:bookmarkEnd w:id="991"/>
    </w:p>
    <w:p w:rsidR="00A00137" w:rsidRDefault="00A00137" w:rsidP="00A00137">
      <w:pPr>
        <w:pStyle w:val="af"/>
        <w:keepNext/>
        <w:rPr>
          <w:rFonts w:hint="cs"/>
          <w:rtl/>
        </w:rPr>
      </w:pPr>
      <w:bookmarkStart w:id="992" w:name="_ETM_Q1_3837763"/>
      <w:bookmarkEnd w:id="992"/>
      <w:r>
        <w:rPr>
          <w:rtl/>
        </w:rPr>
        <w:t>היו"ר דוד ביטן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 xml:space="preserve">אה, בטלפון. יכולת להתייעץ עם היועצת המשפטית, היא </w:t>
      </w:r>
      <w:bookmarkStart w:id="993" w:name="_ETM_Q1_3837155"/>
      <w:bookmarkEnd w:id="993"/>
      <w:r>
        <w:rPr>
          <w:rFonts w:hint="cs"/>
          <w:rtl/>
        </w:rPr>
        <w:t xml:space="preserve">פה. </w:t>
      </w:r>
    </w:p>
    <w:p w:rsidR="00A00137" w:rsidRDefault="00A00137" w:rsidP="00A00137">
      <w:pPr>
        <w:rPr>
          <w:rFonts w:hint="cs"/>
          <w:rtl/>
        </w:rPr>
      </w:pPr>
      <w:bookmarkStart w:id="994" w:name="_ETM_Q1_3841115"/>
      <w:bookmarkEnd w:id="994"/>
    </w:p>
    <w:p w:rsidR="00A00137" w:rsidRDefault="00A00137" w:rsidP="00A00137">
      <w:pPr>
        <w:pStyle w:val="a"/>
        <w:keepNext/>
        <w:rPr>
          <w:rFonts w:hint="cs"/>
          <w:rtl/>
        </w:rPr>
      </w:pPr>
      <w:bookmarkStart w:id="995" w:name="_ETM_Q1_3841506"/>
      <w:bookmarkEnd w:id="995"/>
      <w:r>
        <w:rPr>
          <w:rtl/>
        </w:rPr>
        <w:t>יואל חסון (המחנה הציוני):</w:t>
      </w:r>
    </w:p>
    <w:p w:rsidR="00A00137" w:rsidRDefault="00A00137" w:rsidP="00A00137">
      <w:pPr>
        <w:pStyle w:val="KeepWithNext"/>
        <w:rPr>
          <w:rFonts w:hint="cs"/>
          <w:rtl/>
        </w:rPr>
      </w:pPr>
    </w:p>
    <w:p w:rsidR="00A00137" w:rsidRDefault="00A00137" w:rsidP="00A00137">
      <w:pPr>
        <w:rPr>
          <w:rFonts w:hint="cs"/>
          <w:rtl/>
        </w:rPr>
      </w:pPr>
      <w:r>
        <w:rPr>
          <w:rFonts w:hint="cs"/>
          <w:rtl/>
        </w:rPr>
        <w:t xml:space="preserve">אבל אני יודע את עמדתה. הלכתי לבדוק. </w:t>
      </w:r>
      <w:bookmarkStart w:id="996" w:name="_ETM_Q1_3847242"/>
      <w:bookmarkStart w:id="997" w:name="_ETM_Q1_3863655"/>
      <w:bookmarkEnd w:id="996"/>
      <w:bookmarkEnd w:id="997"/>
    </w:p>
    <w:p w:rsidR="00ED589E" w:rsidRDefault="00ED589E" w:rsidP="00A00137">
      <w:pPr>
        <w:rPr>
          <w:rFonts w:hint="cs"/>
          <w:rtl/>
        </w:rPr>
      </w:pPr>
    </w:p>
    <w:p w:rsidR="00ED589E" w:rsidRDefault="00ED589E" w:rsidP="00ED589E">
      <w:pPr>
        <w:pStyle w:val="af"/>
        <w:keepNext/>
        <w:rPr>
          <w:rFonts w:hint="cs"/>
          <w:rtl/>
        </w:rPr>
      </w:pPr>
      <w:bookmarkStart w:id="998" w:name="_ETM_Q1_3863966"/>
      <w:bookmarkEnd w:id="998"/>
      <w:r>
        <w:rPr>
          <w:rtl/>
        </w:rPr>
        <w:t>היו"ר דוד ביטן:</w:t>
      </w:r>
    </w:p>
    <w:p w:rsidR="00ED589E" w:rsidRDefault="00ED589E" w:rsidP="00ED589E">
      <w:pPr>
        <w:pStyle w:val="KeepWithNext"/>
        <w:rPr>
          <w:rFonts w:hint="cs"/>
          <w:rtl/>
        </w:rPr>
      </w:pPr>
    </w:p>
    <w:p w:rsidR="00ED589E" w:rsidRDefault="00ED589E" w:rsidP="00ED589E">
      <w:pPr>
        <w:rPr>
          <w:rFonts w:hint="cs"/>
          <w:rtl/>
        </w:rPr>
      </w:pPr>
      <w:r>
        <w:rPr>
          <w:rFonts w:hint="cs"/>
          <w:rtl/>
        </w:rPr>
        <w:t xml:space="preserve">מכיוון שהרשות החדשה לא מוכנה להפעלה, אז </w:t>
      </w:r>
      <w:r w:rsidR="000B5734">
        <w:rPr>
          <w:rFonts w:hint="cs"/>
          <w:rtl/>
        </w:rPr>
        <w:t xml:space="preserve">גם נפסיד שלא </w:t>
      </w:r>
      <w:bookmarkStart w:id="999" w:name="_ETM_Q1_3866736"/>
      <w:bookmarkEnd w:id="999"/>
      <w:r w:rsidR="000B5734">
        <w:rPr>
          <w:rFonts w:hint="cs"/>
          <w:rtl/>
        </w:rPr>
        <w:t xml:space="preserve">תהיה בכלל פעילות של שידור ציבורי, וגם כל עובדי </w:t>
      </w:r>
      <w:bookmarkStart w:id="1000" w:name="_ETM_Q1_3869882"/>
      <w:bookmarkEnd w:id="1000"/>
      <w:r w:rsidR="000B5734">
        <w:rPr>
          <w:rFonts w:hint="cs"/>
          <w:rtl/>
        </w:rPr>
        <w:t xml:space="preserve">הרשות יצטרכו לעזוב. לכן הממשלה הציעה ארכה של עוד חצי </w:t>
      </w:r>
      <w:bookmarkStart w:id="1001" w:name="_ETM_Q1_3877368"/>
      <w:bookmarkEnd w:id="1001"/>
      <w:r w:rsidR="000B5734">
        <w:rPr>
          <w:rFonts w:hint="cs"/>
          <w:rtl/>
        </w:rPr>
        <w:t xml:space="preserve">שנה. אנחנו לא נכנסים לתוכן החוק, כי התפקיד שלי </w:t>
      </w:r>
      <w:bookmarkStart w:id="1002" w:name="_ETM_Q1_3885968"/>
      <w:bookmarkEnd w:id="1002"/>
      <w:r w:rsidR="000B5734">
        <w:rPr>
          <w:rFonts w:hint="cs"/>
          <w:rtl/>
        </w:rPr>
        <w:t xml:space="preserve">זה לתת פטור. סך הכול אם אתם לא </w:t>
      </w:r>
      <w:bookmarkStart w:id="1003" w:name="_ETM_Q1_3886273"/>
      <w:bookmarkEnd w:id="1003"/>
      <w:r w:rsidR="000B5734">
        <w:rPr>
          <w:rFonts w:hint="cs"/>
          <w:rtl/>
        </w:rPr>
        <w:t xml:space="preserve">מאשרים את הפטור, זה יבוא ביום שני הבא. אבל אז </w:t>
      </w:r>
      <w:bookmarkStart w:id="1004" w:name="_ETM_Q1_3887376"/>
      <w:bookmarkEnd w:id="1004"/>
      <w:r w:rsidR="000B5734">
        <w:rPr>
          <w:rFonts w:hint="cs"/>
          <w:rtl/>
        </w:rPr>
        <w:t xml:space="preserve">תהיה בעיה, כי אנחנו לא נספיק להכין את החוק </w:t>
      </w:r>
      <w:bookmarkStart w:id="1005" w:name="_ETM_Q1_3891726"/>
      <w:bookmarkEnd w:id="1005"/>
      <w:r w:rsidR="000B5734">
        <w:rPr>
          <w:rFonts w:hint="cs"/>
          <w:rtl/>
        </w:rPr>
        <w:t xml:space="preserve">עד ה-30 לחודש, להעביר אותו בקריאה שנייה ושלישית. </w:t>
      </w:r>
      <w:r w:rsidR="009D2DA3">
        <w:rPr>
          <w:rFonts w:hint="cs"/>
          <w:rtl/>
        </w:rPr>
        <w:t xml:space="preserve">לכן אין </w:t>
      </w:r>
      <w:bookmarkStart w:id="1006" w:name="_ETM_Q1_3897205"/>
      <w:bookmarkEnd w:id="1006"/>
      <w:r w:rsidR="009D2DA3">
        <w:rPr>
          <w:rFonts w:hint="cs"/>
          <w:rtl/>
        </w:rPr>
        <w:t xml:space="preserve">לנו ברירה. זה בדיוק אחד המקרים האמיתיים שהפטור </w:t>
      </w:r>
      <w:bookmarkStart w:id="1007" w:name="_ETM_Q1_3898686"/>
      <w:bookmarkEnd w:id="1007"/>
      <w:r w:rsidR="009D2DA3">
        <w:rPr>
          <w:rFonts w:hint="cs"/>
          <w:rtl/>
        </w:rPr>
        <w:t xml:space="preserve">מחובת הנחה חל עליהם. </w:t>
      </w:r>
    </w:p>
    <w:p w:rsidR="009D2DA3" w:rsidRDefault="009D2DA3" w:rsidP="00ED589E">
      <w:pPr>
        <w:rPr>
          <w:rFonts w:hint="cs"/>
          <w:rtl/>
        </w:rPr>
      </w:pPr>
    </w:p>
    <w:p w:rsidR="009D2DA3" w:rsidRDefault="009D2DA3" w:rsidP="00ED589E">
      <w:pPr>
        <w:rPr>
          <w:rFonts w:hint="cs"/>
          <w:rtl/>
        </w:rPr>
      </w:pPr>
      <w:r>
        <w:rPr>
          <w:rFonts w:hint="cs"/>
          <w:rtl/>
        </w:rPr>
        <w:t xml:space="preserve">נציגת הממשלה, בבקשה. </w:t>
      </w:r>
    </w:p>
    <w:p w:rsidR="009D2DA3" w:rsidRDefault="009D2DA3" w:rsidP="00ED589E">
      <w:pPr>
        <w:rPr>
          <w:rFonts w:hint="cs"/>
          <w:rtl/>
        </w:rPr>
      </w:pPr>
    </w:p>
    <w:p w:rsidR="009D2DA3" w:rsidRDefault="009D2DA3" w:rsidP="009D2DA3">
      <w:pPr>
        <w:pStyle w:val="af1"/>
        <w:keepNext/>
        <w:rPr>
          <w:rFonts w:hint="cs"/>
          <w:rtl/>
        </w:rPr>
      </w:pPr>
      <w:r>
        <w:rPr>
          <w:rtl/>
        </w:rPr>
        <w:t>חגית ברוק:</w:t>
      </w:r>
    </w:p>
    <w:p w:rsidR="009D2DA3" w:rsidRDefault="009D2DA3" w:rsidP="009D2DA3">
      <w:pPr>
        <w:pStyle w:val="KeepWithNext"/>
        <w:rPr>
          <w:rFonts w:hint="cs"/>
          <w:rtl/>
        </w:rPr>
      </w:pPr>
    </w:p>
    <w:p w:rsidR="009D2DA3" w:rsidRDefault="009D2DA3" w:rsidP="009D2DA3">
      <w:pPr>
        <w:rPr>
          <w:rFonts w:hint="cs"/>
          <w:rtl/>
        </w:rPr>
      </w:pPr>
      <w:r>
        <w:rPr>
          <w:rFonts w:hint="cs"/>
          <w:rtl/>
        </w:rPr>
        <w:t xml:space="preserve">אני ממשרד התקשורת. אין לי הרבה מה להוסיף. </w:t>
      </w:r>
      <w:bookmarkStart w:id="1008" w:name="_ETM_Q1_3914068"/>
      <w:bookmarkEnd w:id="1008"/>
    </w:p>
    <w:p w:rsidR="009D2DA3" w:rsidRDefault="009D2DA3" w:rsidP="009D2DA3">
      <w:pPr>
        <w:rPr>
          <w:rFonts w:hint="cs"/>
          <w:rtl/>
        </w:rPr>
      </w:pPr>
      <w:bookmarkStart w:id="1009" w:name="_ETM_Q1_3914325"/>
      <w:bookmarkEnd w:id="1009"/>
    </w:p>
    <w:p w:rsidR="009D2DA3" w:rsidRDefault="009D2DA3" w:rsidP="009D2DA3">
      <w:pPr>
        <w:pStyle w:val="af"/>
        <w:keepNext/>
        <w:rPr>
          <w:rFonts w:hint="cs"/>
          <w:rtl/>
        </w:rPr>
      </w:pPr>
      <w:bookmarkStart w:id="1010" w:name="_ETM_Q1_3914682"/>
      <w:bookmarkEnd w:id="1010"/>
      <w:r>
        <w:rPr>
          <w:rtl/>
        </w:rPr>
        <w:t>היו"ר דוד ביטן:</w:t>
      </w:r>
    </w:p>
    <w:p w:rsidR="009D2DA3" w:rsidRDefault="009D2DA3" w:rsidP="009D2DA3">
      <w:pPr>
        <w:pStyle w:val="KeepWithNext"/>
        <w:rPr>
          <w:rFonts w:hint="cs"/>
          <w:rtl/>
        </w:rPr>
      </w:pPr>
    </w:p>
    <w:p w:rsidR="009D2DA3" w:rsidRDefault="009D2DA3" w:rsidP="009D2DA3">
      <w:pPr>
        <w:rPr>
          <w:rFonts w:hint="cs"/>
          <w:rtl/>
        </w:rPr>
      </w:pPr>
      <w:r>
        <w:rPr>
          <w:rFonts w:hint="cs"/>
          <w:rtl/>
        </w:rPr>
        <w:t>רק חבל שהבאתם את זה ברגע האחרון. יכולתם להביא את</w:t>
      </w:r>
      <w:bookmarkStart w:id="1011" w:name="_ETM_Q1_3917860"/>
      <w:bookmarkEnd w:id="1011"/>
      <w:r>
        <w:rPr>
          <w:rFonts w:hint="cs"/>
          <w:rtl/>
        </w:rPr>
        <w:t xml:space="preserve"> זה בזמן. </w:t>
      </w:r>
      <w:bookmarkStart w:id="1012" w:name="_ETM_Q1_3919307"/>
      <w:bookmarkEnd w:id="1012"/>
    </w:p>
    <w:p w:rsidR="009D2DA3" w:rsidRDefault="009D2DA3" w:rsidP="009D2DA3">
      <w:pPr>
        <w:rPr>
          <w:rFonts w:hint="cs"/>
          <w:rtl/>
        </w:rPr>
      </w:pPr>
    </w:p>
    <w:p w:rsidR="009D2DA3" w:rsidRDefault="009D2DA3" w:rsidP="009D2DA3">
      <w:pPr>
        <w:pStyle w:val="a"/>
        <w:keepNext/>
        <w:rPr>
          <w:rFonts w:hint="cs"/>
          <w:rtl/>
        </w:rPr>
      </w:pPr>
      <w:bookmarkStart w:id="1013" w:name="_ETM_Q1_3920537"/>
      <w:bookmarkEnd w:id="1013"/>
      <w:r>
        <w:rPr>
          <w:rtl/>
        </w:rPr>
        <w:t>איילת נחמיאס ורבין (המחנה הציוני):</w:t>
      </w:r>
    </w:p>
    <w:p w:rsidR="009D2DA3" w:rsidRDefault="009D2DA3" w:rsidP="009D2DA3">
      <w:pPr>
        <w:pStyle w:val="KeepWithNext"/>
        <w:rPr>
          <w:rFonts w:hint="cs"/>
          <w:rtl/>
        </w:rPr>
      </w:pPr>
    </w:p>
    <w:p w:rsidR="009D2DA3" w:rsidRDefault="009D2DA3" w:rsidP="00F41B7F">
      <w:pPr>
        <w:rPr>
          <w:rFonts w:hint="cs"/>
          <w:rtl/>
        </w:rPr>
      </w:pPr>
      <w:r>
        <w:rPr>
          <w:rFonts w:hint="cs"/>
          <w:rtl/>
        </w:rPr>
        <w:t xml:space="preserve">כמה דרישות אני ביקשתי וכמה פעמים פניתי אליכם </w:t>
      </w:r>
      <w:bookmarkStart w:id="1014" w:name="_ETM_Q1_3921193"/>
      <w:bookmarkEnd w:id="1014"/>
      <w:r>
        <w:rPr>
          <w:rFonts w:hint="cs"/>
          <w:rtl/>
        </w:rPr>
        <w:t xml:space="preserve">שתביאו כבר תיקון. אני אמרתי לכם את זה. אני </w:t>
      </w:r>
      <w:bookmarkStart w:id="1015" w:name="_ETM_Q1_3930546"/>
      <w:bookmarkEnd w:id="1015"/>
      <w:r>
        <w:rPr>
          <w:rFonts w:hint="cs"/>
          <w:rtl/>
        </w:rPr>
        <w:t xml:space="preserve">לא דנה בכלל בעניין של אשמה, אני דנה בעניין של </w:t>
      </w:r>
      <w:bookmarkStart w:id="1016" w:name="_ETM_Q1_3932964"/>
      <w:bookmarkEnd w:id="1016"/>
      <w:r>
        <w:rPr>
          <w:rFonts w:hint="cs"/>
          <w:rtl/>
        </w:rPr>
        <w:t xml:space="preserve">אחריות ל-1,200 עובדים והאופן שבו מתנהלים. דוד, אני יודעת שאתה </w:t>
      </w:r>
      <w:bookmarkStart w:id="1017" w:name="_ETM_Q1_3936237"/>
      <w:bookmarkEnd w:id="1017"/>
      <w:r>
        <w:rPr>
          <w:rFonts w:hint="cs"/>
          <w:rtl/>
        </w:rPr>
        <w:t xml:space="preserve">מעורה, אבל זה לא להאמין מה שהולך ברשות השידור, ובאמת </w:t>
      </w:r>
      <w:bookmarkStart w:id="1018" w:name="_ETM_Q1_3943707"/>
      <w:bookmarkEnd w:id="1018"/>
      <w:r>
        <w:rPr>
          <w:rFonts w:hint="cs"/>
          <w:rtl/>
        </w:rPr>
        <w:t>לא הכול מוטל לפתח</w:t>
      </w:r>
      <w:r w:rsidR="00F41B7F">
        <w:rPr>
          <w:rFonts w:hint="cs"/>
          <w:rtl/>
        </w:rPr>
        <w:t>ם</w:t>
      </w:r>
      <w:r>
        <w:rPr>
          <w:rFonts w:hint="cs"/>
          <w:rtl/>
        </w:rPr>
        <w:t>.</w:t>
      </w:r>
      <w:r w:rsidR="00F41B7F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9D2DA3" w:rsidRDefault="009D2DA3" w:rsidP="009D2DA3">
      <w:pPr>
        <w:rPr>
          <w:rFonts w:hint="cs"/>
          <w:rtl/>
        </w:rPr>
      </w:pPr>
      <w:bookmarkStart w:id="1019" w:name="_ETM_Q1_3920828"/>
      <w:bookmarkStart w:id="1020" w:name="_ETM_Q1_3921144"/>
      <w:bookmarkStart w:id="1021" w:name="_ETM_Q1_3921413"/>
      <w:bookmarkEnd w:id="1019"/>
      <w:bookmarkEnd w:id="1020"/>
      <w:bookmarkEnd w:id="1021"/>
    </w:p>
    <w:p w:rsidR="009D2DA3" w:rsidRDefault="009D2DA3" w:rsidP="009D2DA3">
      <w:pPr>
        <w:pStyle w:val="af1"/>
        <w:keepNext/>
        <w:rPr>
          <w:rFonts w:hint="cs"/>
          <w:rtl/>
        </w:rPr>
      </w:pPr>
      <w:bookmarkStart w:id="1022" w:name="_ETM_Q1_3919657"/>
      <w:bookmarkStart w:id="1023" w:name="_ETM_Q1_3921145"/>
      <w:bookmarkEnd w:id="1022"/>
      <w:bookmarkEnd w:id="1023"/>
      <w:r>
        <w:rPr>
          <w:rtl/>
        </w:rPr>
        <w:t>חגית ברוק:</w:t>
      </w:r>
    </w:p>
    <w:p w:rsidR="009D2DA3" w:rsidRDefault="009D2DA3" w:rsidP="009D2DA3">
      <w:pPr>
        <w:pStyle w:val="KeepWithNext"/>
        <w:rPr>
          <w:rFonts w:hint="cs"/>
          <w:rtl/>
        </w:rPr>
      </w:pPr>
    </w:p>
    <w:p w:rsidR="009D2DA3" w:rsidRDefault="00F41B7F" w:rsidP="009D2DA3">
      <w:pPr>
        <w:rPr>
          <w:rFonts w:hint="cs"/>
          <w:rtl/>
        </w:rPr>
      </w:pPr>
      <w:r>
        <w:rPr>
          <w:rFonts w:hint="cs"/>
          <w:rtl/>
        </w:rPr>
        <w:t xml:space="preserve">אין לי </w:t>
      </w:r>
      <w:bookmarkStart w:id="1024" w:name="_ETM_Q1_3963550"/>
      <w:bookmarkEnd w:id="1024"/>
      <w:r>
        <w:rPr>
          <w:rFonts w:hint="cs"/>
          <w:rtl/>
        </w:rPr>
        <w:t xml:space="preserve">הרבה מה להוסיף מעבר למה שיושב-ראש הוועדה אמר. לצערנו לקח </w:t>
      </w:r>
      <w:bookmarkStart w:id="1025" w:name="_ETM_Q1_3967646"/>
      <w:bookmarkEnd w:id="1025"/>
      <w:r>
        <w:rPr>
          <w:rFonts w:hint="cs"/>
          <w:rtl/>
        </w:rPr>
        <w:t xml:space="preserve">זמן עד שהתיקונים גובשו ועד שהגיעו להסכמות עם העובדים בין היתר, אחרי משא-ומתן נוסף עם ההסתדרות. אנחנו נמצאים כרגע </w:t>
      </w:r>
      <w:bookmarkStart w:id="1026" w:name="_ETM_Q1_3973951"/>
      <w:bookmarkEnd w:id="1026"/>
      <w:r>
        <w:rPr>
          <w:rFonts w:hint="cs"/>
          <w:rtl/>
        </w:rPr>
        <w:t xml:space="preserve">בשלב הזה. </w:t>
      </w:r>
    </w:p>
    <w:p w:rsidR="00F41B7F" w:rsidRDefault="00F41B7F" w:rsidP="009D2DA3">
      <w:pPr>
        <w:rPr>
          <w:rFonts w:hint="cs"/>
          <w:rtl/>
        </w:rPr>
      </w:pPr>
      <w:bookmarkStart w:id="1027" w:name="_ETM_Q1_3979280"/>
      <w:bookmarkEnd w:id="1027"/>
    </w:p>
    <w:p w:rsidR="00F41B7F" w:rsidRDefault="00F41B7F" w:rsidP="00F41B7F">
      <w:pPr>
        <w:pStyle w:val="af"/>
        <w:keepNext/>
        <w:rPr>
          <w:rFonts w:hint="cs"/>
          <w:rtl/>
        </w:rPr>
      </w:pPr>
      <w:bookmarkStart w:id="1028" w:name="_ETM_Q1_3979714"/>
      <w:bookmarkEnd w:id="1028"/>
      <w:r>
        <w:rPr>
          <w:rtl/>
        </w:rPr>
        <w:t>היו"ר דוד ביטן:</w:t>
      </w:r>
    </w:p>
    <w:p w:rsidR="00F41B7F" w:rsidRDefault="00F41B7F" w:rsidP="00F41B7F">
      <w:pPr>
        <w:pStyle w:val="KeepWithNext"/>
        <w:rPr>
          <w:rFonts w:hint="cs"/>
          <w:rtl/>
        </w:rPr>
      </w:pPr>
    </w:p>
    <w:p w:rsidR="00F41B7F" w:rsidRDefault="00F41B7F" w:rsidP="00F41B7F">
      <w:pPr>
        <w:rPr>
          <w:rFonts w:hint="cs"/>
          <w:rtl/>
        </w:rPr>
      </w:pPr>
      <w:r>
        <w:rPr>
          <w:rFonts w:hint="cs"/>
          <w:rtl/>
        </w:rPr>
        <w:t xml:space="preserve">חצי שנה תספיק לכם לדעתכם? </w:t>
      </w:r>
      <w:bookmarkStart w:id="1029" w:name="_ETM_Q1_3980123"/>
      <w:bookmarkEnd w:id="1029"/>
    </w:p>
    <w:p w:rsidR="00F41B7F" w:rsidRDefault="00F41B7F" w:rsidP="00F41B7F">
      <w:pPr>
        <w:rPr>
          <w:rFonts w:hint="cs"/>
          <w:rtl/>
        </w:rPr>
      </w:pPr>
    </w:p>
    <w:p w:rsidR="00F41B7F" w:rsidRDefault="00F41B7F" w:rsidP="00F41B7F">
      <w:pPr>
        <w:pStyle w:val="af1"/>
        <w:keepNext/>
        <w:rPr>
          <w:rFonts w:hint="cs"/>
          <w:rtl/>
        </w:rPr>
      </w:pPr>
      <w:bookmarkStart w:id="1030" w:name="_ETM_Q1_3980415"/>
      <w:bookmarkEnd w:id="1030"/>
      <w:r>
        <w:rPr>
          <w:rtl/>
        </w:rPr>
        <w:t>חגית ברוק:</w:t>
      </w:r>
    </w:p>
    <w:p w:rsidR="00F41B7F" w:rsidRDefault="00F41B7F" w:rsidP="00F41B7F">
      <w:pPr>
        <w:pStyle w:val="KeepWithNext"/>
        <w:rPr>
          <w:rFonts w:hint="cs"/>
          <w:rtl/>
        </w:rPr>
      </w:pPr>
    </w:p>
    <w:p w:rsidR="00F41B7F" w:rsidRDefault="00F41B7F" w:rsidP="00F41B7F">
      <w:pPr>
        <w:rPr>
          <w:rFonts w:hint="cs"/>
          <w:rtl/>
        </w:rPr>
      </w:pPr>
      <w:r>
        <w:rPr>
          <w:rFonts w:hint="cs"/>
          <w:rtl/>
        </w:rPr>
        <w:t xml:space="preserve">חצי שנה, ביחד </w:t>
      </w:r>
      <w:bookmarkStart w:id="1031" w:name="_ETM_Q1_3979128"/>
      <w:bookmarkEnd w:id="1031"/>
      <w:r>
        <w:rPr>
          <w:rFonts w:hint="cs"/>
          <w:rtl/>
        </w:rPr>
        <w:t xml:space="preserve">עם יתר התיקונים שמאפשרים עוד כמה שינויים בחוק שיקלו על </w:t>
      </w:r>
      <w:bookmarkStart w:id="1032" w:name="_ETM_Q1_3983488"/>
      <w:bookmarkEnd w:id="1032"/>
      <w:r>
        <w:rPr>
          <w:rFonts w:hint="cs"/>
          <w:rtl/>
        </w:rPr>
        <w:t xml:space="preserve">התאגיד בתחילת פעולתו, כן תספיק. </w:t>
      </w:r>
    </w:p>
    <w:p w:rsidR="00F41B7F" w:rsidRDefault="00F41B7F" w:rsidP="00F41B7F">
      <w:pPr>
        <w:rPr>
          <w:rFonts w:hint="cs"/>
          <w:rtl/>
        </w:rPr>
      </w:pPr>
    </w:p>
    <w:p w:rsidR="00F41B7F" w:rsidRDefault="00F41B7F" w:rsidP="00F41B7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41B7F" w:rsidRDefault="00F41B7F" w:rsidP="00F41B7F">
      <w:pPr>
        <w:pStyle w:val="KeepWithNext"/>
        <w:rPr>
          <w:rFonts w:hint="cs"/>
          <w:rtl/>
        </w:rPr>
      </w:pPr>
    </w:p>
    <w:p w:rsidR="00F41B7F" w:rsidRDefault="00F41B7F" w:rsidP="00F41B7F">
      <w:pPr>
        <w:rPr>
          <w:rFonts w:hint="cs"/>
          <w:rtl/>
        </w:rPr>
      </w:pPr>
      <w:r>
        <w:rPr>
          <w:rFonts w:hint="cs"/>
          <w:rtl/>
        </w:rPr>
        <w:t xml:space="preserve">למה אתם לא עושים חצי </w:t>
      </w:r>
      <w:bookmarkStart w:id="1033" w:name="_ETM_Q1_3992445"/>
      <w:bookmarkEnd w:id="1033"/>
      <w:r>
        <w:rPr>
          <w:rFonts w:hint="cs"/>
          <w:rtl/>
        </w:rPr>
        <w:t xml:space="preserve">שנה עם אפשרות לארכה של עוד </w:t>
      </w:r>
      <w:bookmarkStart w:id="1034" w:name="_ETM_Q1_3996870"/>
      <w:bookmarkEnd w:id="1034"/>
      <w:r>
        <w:rPr>
          <w:rFonts w:hint="cs"/>
          <w:rtl/>
        </w:rPr>
        <w:t>עד חצי שנה? כי אי-אפשר כל פעם לבוא עם תיקון</w:t>
      </w:r>
      <w:bookmarkStart w:id="1035" w:name="_ETM_Q1_3999347"/>
      <w:bookmarkEnd w:id="1035"/>
      <w:r>
        <w:rPr>
          <w:rFonts w:hint="cs"/>
          <w:rtl/>
        </w:rPr>
        <w:t xml:space="preserve"> חוק. תכניסו בחוק אפשרות להארכה מסוימת. </w:t>
      </w:r>
    </w:p>
    <w:p w:rsidR="00F41B7F" w:rsidRDefault="00F41B7F" w:rsidP="00F41B7F">
      <w:pPr>
        <w:rPr>
          <w:rFonts w:hint="cs"/>
          <w:rtl/>
        </w:rPr>
      </w:pPr>
      <w:bookmarkStart w:id="1036" w:name="_ETM_Q1_4006214"/>
      <w:bookmarkEnd w:id="1036"/>
    </w:p>
    <w:p w:rsidR="00F41B7F" w:rsidRDefault="00F41B7F" w:rsidP="00F41B7F">
      <w:pPr>
        <w:pStyle w:val="af1"/>
        <w:keepNext/>
        <w:rPr>
          <w:rFonts w:hint="cs"/>
          <w:rtl/>
        </w:rPr>
      </w:pPr>
      <w:bookmarkStart w:id="1037" w:name="_ETM_Q1_4006635"/>
      <w:bookmarkEnd w:id="1037"/>
      <w:r>
        <w:rPr>
          <w:rtl/>
        </w:rPr>
        <w:t>חגית ברוק:</w:t>
      </w:r>
    </w:p>
    <w:p w:rsidR="00F41B7F" w:rsidRDefault="00F41B7F" w:rsidP="00F41B7F">
      <w:pPr>
        <w:pStyle w:val="KeepWithNext"/>
        <w:rPr>
          <w:rFonts w:hint="cs"/>
          <w:rtl/>
        </w:rPr>
      </w:pPr>
    </w:p>
    <w:p w:rsidR="00F41B7F" w:rsidRDefault="00F41B7F" w:rsidP="00F41B7F">
      <w:pPr>
        <w:rPr>
          <w:rFonts w:hint="cs"/>
          <w:rtl/>
        </w:rPr>
      </w:pPr>
      <w:r>
        <w:rPr>
          <w:rFonts w:hint="cs"/>
          <w:rtl/>
        </w:rPr>
        <w:t xml:space="preserve">מצד שני אנחנו </w:t>
      </w:r>
      <w:bookmarkStart w:id="1038" w:name="_ETM_Q1_4002252"/>
      <w:bookmarkEnd w:id="1038"/>
      <w:r>
        <w:rPr>
          <w:rFonts w:hint="cs"/>
          <w:rtl/>
        </w:rPr>
        <w:t xml:space="preserve">לא יכולים לתת לזה זמן בלתי מוגבל. </w:t>
      </w:r>
      <w:bookmarkStart w:id="1039" w:name="_ETM_Q1_4003160"/>
      <w:bookmarkEnd w:id="1039"/>
    </w:p>
    <w:p w:rsidR="00F41B7F" w:rsidRDefault="00F41B7F" w:rsidP="00F41B7F">
      <w:pPr>
        <w:rPr>
          <w:rFonts w:hint="cs"/>
          <w:rtl/>
        </w:rPr>
      </w:pPr>
      <w:bookmarkStart w:id="1040" w:name="_ETM_Q1_4003461"/>
      <w:bookmarkEnd w:id="1040"/>
    </w:p>
    <w:p w:rsidR="00F41B7F" w:rsidRDefault="00F41B7F" w:rsidP="00F41B7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41B7F" w:rsidRDefault="00F41B7F" w:rsidP="00F41B7F">
      <w:pPr>
        <w:pStyle w:val="KeepWithNext"/>
        <w:rPr>
          <w:rFonts w:hint="cs"/>
          <w:rtl/>
        </w:rPr>
      </w:pPr>
    </w:p>
    <w:p w:rsidR="00F41B7F" w:rsidRDefault="00F41B7F" w:rsidP="00F41B7F">
      <w:pPr>
        <w:rPr>
          <w:rFonts w:hint="cs"/>
          <w:rtl/>
        </w:rPr>
      </w:pPr>
      <w:r>
        <w:rPr>
          <w:rFonts w:hint="cs"/>
          <w:rtl/>
        </w:rPr>
        <w:t xml:space="preserve">אבל עובדה </w:t>
      </w:r>
      <w:bookmarkStart w:id="1041" w:name="_ETM_Q1_4007807"/>
      <w:bookmarkEnd w:id="1041"/>
      <w:r>
        <w:rPr>
          <w:rFonts w:hint="cs"/>
          <w:rtl/>
        </w:rPr>
        <w:t xml:space="preserve">שבהתחלה הייתה אפשרות לוועדת הכלכלה להוסיף שלושה חודשים, אחר כך </w:t>
      </w:r>
      <w:bookmarkStart w:id="1042" w:name="_ETM_Q1_4008515"/>
      <w:bookmarkEnd w:id="1042"/>
      <w:r>
        <w:rPr>
          <w:rFonts w:hint="cs"/>
          <w:rtl/>
        </w:rPr>
        <w:t xml:space="preserve">נתנו שוב אפשרות עד ה-31 במרס, ועוד פעם מבקשים. אז </w:t>
      </w:r>
      <w:bookmarkStart w:id="1043" w:name="_ETM_Q1_4012939"/>
      <w:bookmarkEnd w:id="1043"/>
      <w:r>
        <w:rPr>
          <w:rFonts w:hint="cs"/>
          <w:rtl/>
        </w:rPr>
        <w:t xml:space="preserve">אפשר בחוק להכניס את המסגרת שמאפשרת ארכה מסוימת בלי להביא </w:t>
      </w:r>
      <w:bookmarkStart w:id="1044" w:name="_ETM_Q1_4012121"/>
      <w:bookmarkEnd w:id="1044"/>
      <w:r>
        <w:rPr>
          <w:rFonts w:hint="cs"/>
          <w:rtl/>
        </w:rPr>
        <w:t>תיקון חקיקה</w:t>
      </w:r>
      <w:r w:rsidR="00F47BD5">
        <w:rPr>
          <w:rFonts w:hint="cs"/>
          <w:rtl/>
        </w:rPr>
        <w:t xml:space="preserve">, כי זה לא לכבודנו, תיקוני החקיקה האלה. </w:t>
      </w:r>
    </w:p>
    <w:p w:rsidR="00A3698C" w:rsidRDefault="00A3698C" w:rsidP="00F41B7F">
      <w:pPr>
        <w:rPr>
          <w:rFonts w:hint="cs"/>
          <w:rtl/>
        </w:rPr>
      </w:pPr>
      <w:bookmarkStart w:id="1045" w:name="_ETM_Q1_4029335"/>
      <w:bookmarkEnd w:id="1045"/>
    </w:p>
    <w:p w:rsidR="00A3698C" w:rsidRDefault="00A3698C" w:rsidP="00A3698C">
      <w:pPr>
        <w:pStyle w:val="a"/>
        <w:keepNext/>
        <w:rPr>
          <w:rFonts w:hint="cs"/>
          <w:rtl/>
        </w:rPr>
      </w:pPr>
      <w:bookmarkStart w:id="1046" w:name="_ETM_Q1_4029805"/>
      <w:bookmarkStart w:id="1047" w:name="_ETM_Q1_4030967"/>
      <w:bookmarkEnd w:id="1046"/>
      <w:bookmarkEnd w:id="1047"/>
      <w:r>
        <w:rPr>
          <w:rtl/>
        </w:rPr>
        <w:t>ישראל אייכלר (יהדות התורה):</w:t>
      </w:r>
    </w:p>
    <w:p w:rsidR="00A3698C" w:rsidRDefault="00A3698C" w:rsidP="00A3698C">
      <w:pPr>
        <w:pStyle w:val="KeepWithNext"/>
        <w:rPr>
          <w:rFonts w:hint="cs"/>
          <w:rtl/>
        </w:rPr>
      </w:pPr>
    </w:p>
    <w:p w:rsidR="00A3698C" w:rsidRDefault="00A3698C" w:rsidP="00A3698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048" w:name="_ETM_Q1_4032219"/>
      <w:bookmarkEnd w:id="1048"/>
      <w:r>
        <w:rPr>
          <w:rFonts w:hint="cs"/>
          <w:rtl/>
        </w:rPr>
        <w:t xml:space="preserve">אתמוך בהארכת האפשרות שהעובדים לא ייפגעו, כדי שיוכלו לסדר את </w:t>
      </w:r>
      <w:bookmarkStart w:id="1049" w:name="_ETM_Q1_4032069"/>
      <w:bookmarkEnd w:id="1049"/>
      <w:r>
        <w:rPr>
          <w:rFonts w:hint="cs"/>
          <w:rtl/>
        </w:rPr>
        <w:t xml:space="preserve">הרשות החדשה. אבל אני חושב שכאשר אנחנו נמצאים פה בשידור </w:t>
      </w:r>
      <w:bookmarkStart w:id="1050" w:name="_ETM_Q1_4038482"/>
      <w:bookmarkEnd w:id="1050"/>
      <w:r>
        <w:rPr>
          <w:rFonts w:hint="cs"/>
          <w:rtl/>
        </w:rPr>
        <w:t xml:space="preserve">חי, אני חייב לנצל את העובדה כדי למחות. יש </w:t>
      </w:r>
      <w:bookmarkStart w:id="1051" w:name="_ETM_Q1_4040813"/>
      <w:bookmarkEnd w:id="1051"/>
      <w:r>
        <w:rPr>
          <w:rFonts w:hint="cs"/>
          <w:rtl/>
        </w:rPr>
        <w:t xml:space="preserve">ברשות השידור הרבה דברים טובים, אבל אין רשות שידור ממלכתית </w:t>
      </w:r>
      <w:bookmarkStart w:id="1052" w:name="_ETM_Q1_4046673"/>
      <w:bookmarkEnd w:id="1052"/>
      <w:r>
        <w:rPr>
          <w:rFonts w:hint="cs"/>
          <w:rtl/>
        </w:rPr>
        <w:t xml:space="preserve">בעולם שתוכל לעשות כתבה על ההתייהדות של שכונות מסוימות ולהסית, </w:t>
      </w:r>
      <w:bookmarkStart w:id="1053" w:name="_ETM_Q1_4053735"/>
      <w:bookmarkEnd w:id="1053"/>
      <w:r>
        <w:rPr>
          <w:rFonts w:hint="cs"/>
          <w:rtl/>
        </w:rPr>
        <w:t xml:space="preserve">כמו שהייתה בשבוע שעבר כתבת הסתה נוראה נגד </w:t>
      </w:r>
      <w:bookmarkStart w:id="1054" w:name="_ETM_Q1_4059987"/>
      <w:bookmarkEnd w:id="1054"/>
      <w:r>
        <w:rPr>
          <w:rFonts w:hint="cs"/>
          <w:rtl/>
        </w:rPr>
        <w:t xml:space="preserve">התחרדות בית-שמש והופיעו שם אנשים שדיברו על כיבוש בית-שמש. ממש </w:t>
      </w:r>
      <w:bookmarkStart w:id="1055" w:name="_ETM_Q1_4066857"/>
      <w:bookmarkEnd w:id="1055"/>
      <w:r>
        <w:rPr>
          <w:rFonts w:hint="cs"/>
          <w:rtl/>
        </w:rPr>
        <w:t xml:space="preserve">מה שהפלסטינים טוענים נגד כיבוש ירושלים ונגד כיבוש יפו וחיפה, </w:t>
      </w:r>
      <w:bookmarkStart w:id="1056" w:name="_ETM_Q1_4068844"/>
      <w:bookmarkEnd w:id="1056"/>
      <w:r w:rsidR="0037394B">
        <w:rPr>
          <w:rFonts w:hint="cs"/>
          <w:rtl/>
        </w:rPr>
        <w:t xml:space="preserve">זה מה שנאמר בכתבה על כיבוש בית-שמש על-ידי יהודים חרדים. </w:t>
      </w:r>
      <w:bookmarkStart w:id="1057" w:name="_ETM_Q1_4075830"/>
      <w:bookmarkEnd w:id="1057"/>
      <w:r w:rsidR="0037394B">
        <w:rPr>
          <w:rFonts w:hint="cs"/>
          <w:rtl/>
        </w:rPr>
        <w:t xml:space="preserve">אני חושב שרשות ממלכתית, שכולנו נאלצים לשלם מסים כדי </w:t>
      </w:r>
      <w:bookmarkStart w:id="1058" w:name="_ETM_Q1_4076276"/>
      <w:bookmarkEnd w:id="1058"/>
      <w:r w:rsidR="0037394B">
        <w:rPr>
          <w:rFonts w:hint="cs"/>
          <w:rtl/>
        </w:rPr>
        <w:t>לממן אותה, חייבת להיות זהירה יותר מאיזשהו עמוד פייסבוק ש</w:t>
      </w:r>
      <w:bookmarkStart w:id="1059" w:name="_ETM_Q1_4082898"/>
      <w:bookmarkEnd w:id="1059"/>
      <w:r w:rsidR="0037394B">
        <w:rPr>
          <w:rFonts w:hint="cs"/>
          <w:rtl/>
        </w:rPr>
        <w:t xml:space="preserve">כל אנטישמי יכול לכתוב שם מה שהוא רוצה. פה רשות שידור נותנת כתבה של 20 דקות על הסכנה הגדולה של </w:t>
      </w:r>
      <w:bookmarkStart w:id="1060" w:name="_ETM_Q1_4092682"/>
      <w:bookmarkEnd w:id="1060"/>
      <w:r w:rsidR="0037394B">
        <w:rPr>
          <w:rFonts w:hint="cs"/>
          <w:rtl/>
        </w:rPr>
        <w:t xml:space="preserve">ילדי ישראל שגדלים וחיים בבית-שמש. אני מנצל את הבמה </w:t>
      </w:r>
      <w:bookmarkStart w:id="1061" w:name="_ETM_Q1_4092875"/>
      <w:bookmarkEnd w:id="1061"/>
      <w:r w:rsidR="0037394B">
        <w:rPr>
          <w:rFonts w:hint="cs"/>
          <w:rtl/>
        </w:rPr>
        <w:t xml:space="preserve">הזאת כדי למחות ולהודיע שהציבור של 800,000 חרדים לא ישתוק </w:t>
      </w:r>
      <w:bookmarkStart w:id="1062" w:name="_ETM_Q1_4099396"/>
      <w:bookmarkEnd w:id="1062"/>
      <w:r w:rsidR="0037394B">
        <w:rPr>
          <w:rFonts w:hint="cs"/>
          <w:rtl/>
        </w:rPr>
        <w:t xml:space="preserve">ולא ינוח ולא יאפשר לקחת מכספם, להקים שידור ממלכתי ולהפוך </w:t>
      </w:r>
      <w:bookmarkStart w:id="1063" w:name="_ETM_Q1_4107168"/>
      <w:bookmarkEnd w:id="1063"/>
      <w:r w:rsidR="0037394B">
        <w:rPr>
          <w:rFonts w:hint="cs"/>
          <w:rtl/>
        </w:rPr>
        <w:t xml:space="preserve">אותו לתחנת הסתה. </w:t>
      </w:r>
      <w:r w:rsidR="00970AD7">
        <w:rPr>
          <w:rFonts w:hint="cs"/>
          <w:rtl/>
        </w:rPr>
        <w:t xml:space="preserve">זה גורם לכך שיבואו אנשים צעירים </w:t>
      </w:r>
      <w:bookmarkStart w:id="1064" w:name="_ETM_Q1_4111673"/>
      <w:bookmarkEnd w:id="1064"/>
      <w:r w:rsidR="00970AD7">
        <w:rPr>
          <w:rFonts w:hint="cs"/>
          <w:rtl/>
        </w:rPr>
        <w:t xml:space="preserve">וייקחו את החוק לידיים ויילחמו. הנה אנחנו רואים היום בעולם </w:t>
      </w:r>
      <w:bookmarkStart w:id="1065" w:name="_ETM_Q1_4117342"/>
      <w:bookmarkEnd w:id="1065"/>
      <w:r w:rsidR="00970AD7">
        <w:rPr>
          <w:rFonts w:hint="cs"/>
          <w:rtl/>
        </w:rPr>
        <w:t xml:space="preserve">מה שקורה באנקרה, פיגועים. אנחנו רואים בחוף השנהב, </w:t>
      </w:r>
      <w:bookmarkStart w:id="1066" w:name="_ETM_Q1_4120873"/>
      <w:bookmarkEnd w:id="1066"/>
      <w:r w:rsidR="00970AD7">
        <w:rPr>
          <w:rFonts w:hint="cs"/>
          <w:rtl/>
        </w:rPr>
        <w:t xml:space="preserve">בכל העולם. העולם הוא היום עולם אכזרי, עולם אלים, עולם </w:t>
      </w:r>
      <w:bookmarkStart w:id="1067" w:name="_ETM_Q1_4124612"/>
      <w:bookmarkEnd w:id="1067"/>
      <w:r w:rsidR="00970AD7">
        <w:rPr>
          <w:rFonts w:hint="cs"/>
          <w:rtl/>
        </w:rPr>
        <w:t xml:space="preserve">שעלול להידרדר בשקט למלחמות ולשפיכות דמים, ואני חושב שדווקא בגלל </w:t>
      </w:r>
      <w:bookmarkStart w:id="1068" w:name="_ETM_Q1_4127646"/>
      <w:bookmarkEnd w:id="1068"/>
      <w:r w:rsidR="00970AD7">
        <w:rPr>
          <w:rFonts w:hint="cs"/>
          <w:rtl/>
        </w:rPr>
        <w:t xml:space="preserve">שזאת תחנת שידור אחראית ורוב השידורים שלה הם מאוד מאוד </w:t>
      </w:r>
      <w:bookmarkStart w:id="1069" w:name="_ETM_Q1_4132121"/>
      <w:bookmarkEnd w:id="1069"/>
      <w:r w:rsidR="00970AD7">
        <w:rPr>
          <w:rFonts w:hint="cs"/>
          <w:rtl/>
        </w:rPr>
        <w:t xml:space="preserve">מאוזנים, לפחות יחסית למה שמדינה חילונית יכולה לתת לאזרחים חרדים </w:t>
      </w:r>
      <w:bookmarkStart w:id="1070" w:name="_ETM_Q1_4137384"/>
      <w:bookmarkEnd w:id="1070"/>
      <w:r w:rsidR="00970AD7">
        <w:rPr>
          <w:rtl/>
        </w:rPr>
        <w:t>–</w:t>
      </w:r>
      <w:r w:rsidR="00970AD7">
        <w:rPr>
          <w:rFonts w:hint="cs"/>
          <w:rtl/>
        </w:rPr>
        <w:t xml:space="preserve"> אבל לעשות כתבות כאלה, זה לא פעם אחת ולא </w:t>
      </w:r>
      <w:bookmarkStart w:id="1071" w:name="_ETM_Q1_4141170"/>
      <w:bookmarkEnd w:id="1071"/>
      <w:r w:rsidR="00970AD7">
        <w:rPr>
          <w:rFonts w:hint="cs"/>
          <w:rtl/>
        </w:rPr>
        <w:t xml:space="preserve">פעמיים ולא רק ברשות השידור. </w:t>
      </w:r>
    </w:p>
    <w:p w:rsidR="00970AD7" w:rsidRDefault="00970AD7" w:rsidP="00A3698C">
      <w:pPr>
        <w:rPr>
          <w:rFonts w:hint="cs"/>
          <w:rtl/>
        </w:rPr>
      </w:pPr>
    </w:p>
    <w:p w:rsidR="00970AD7" w:rsidRDefault="00970AD7" w:rsidP="00A3698C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בגלי צה"ל היה </w:t>
      </w:r>
      <w:bookmarkStart w:id="1072" w:name="_ETM_Q1_4149391"/>
      <w:bookmarkEnd w:id="1072"/>
      <w:r>
        <w:rPr>
          <w:rFonts w:hint="cs"/>
          <w:rtl/>
        </w:rPr>
        <w:t xml:space="preserve">בשבוע שעבר שיעור תנ"ך, שעלו אנשים שחירפו וגידפו את אליהו </w:t>
      </w:r>
      <w:bookmarkStart w:id="1073" w:name="_ETM_Q1_4156694"/>
      <w:bookmarkEnd w:id="1073"/>
      <w:r>
        <w:rPr>
          <w:rFonts w:hint="cs"/>
          <w:rtl/>
        </w:rPr>
        <w:t xml:space="preserve">הנביא, את אלישע ואת כל נביאי ישראל. שום תחנה </w:t>
      </w:r>
      <w:bookmarkStart w:id="1074" w:name="_ETM_Q1_4160591"/>
      <w:bookmarkEnd w:id="1074"/>
      <w:r>
        <w:rPr>
          <w:rFonts w:hint="cs"/>
          <w:rtl/>
        </w:rPr>
        <w:t xml:space="preserve">פלסטינית לא תבזה כך </w:t>
      </w:r>
      <w:r w:rsidR="00D03FF2">
        <w:rPr>
          <w:rFonts w:hint="cs"/>
          <w:rtl/>
        </w:rPr>
        <w:t xml:space="preserve">את נביאי ישראל כמו שהיה בגלי </w:t>
      </w:r>
      <w:bookmarkStart w:id="1075" w:name="_ETM_Q1_4160328"/>
      <w:bookmarkEnd w:id="1075"/>
      <w:r w:rsidR="00D03FF2">
        <w:rPr>
          <w:rFonts w:hint="cs"/>
          <w:rtl/>
        </w:rPr>
        <w:t xml:space="preserve">צה"ל בשבוע שעבר. לכן אני מנצל את העובדה הזאת ומודה </w:t>
      </w:r>
      <w:bookmarkStart w:id="1076" w:name="_ETM_Q1_4166497"/>
      <w:bookmarkEnd w:id="1076"/>
      <w:r w:rsidR="00D03FF2">
        <w:rPr>
          <w:rFonts w:hint="cs"/>
          <w:rtl/>
        </w:rPr>
        <w:t xml:space="preserve">לך שנתת לי את האפשרות להגיד. </w:t>
      </w:r>
    </w:p>
    <w:p w:rsidR="00D03FF2" w:rsidRDefault="00D03FF2" w:rsidP="00A3698C">
      <w:pPr>
        <w:rPr>
          <w:rFonts w:hint="cs"/>
          <w:rtl/>
        </w:rPr>
      </w:pPr>
      <w:bookmarkStart w:id="1077" w:name="_ETM_Q1_4167096"/>
      <w:bookmarkEnd w:id="1077"/>
    </w:p>
    <w:p w:rsidR="00D03FF2" w:rsidRDefault="00D03FF2" w:rsidP="00D03FF2">
      <w:pPr>
        <w:pStyle w:val="af"/>
        <w:keepNext/>
        <w:rPr>
          <w:rFonts w:hint="cs"/>
          <w:rtl/>
        </w:rPr>
      </w:pPr>
      <w:bookmarkStart w:id="1078" w:name="_ETM_Q1_4167634"/>
      <w:bookmarkEnd w:id="1078"/>
      <w:r>
        <w:rPr>
          <w:rtl/>
        </w:rPr>
        <w:t>היו"ר דוד ביטן:</w:t>
      </w:r>
    </w:p>
    <w:p w:rsidR="00D03FF2" w:rsidRDefault="00D03FF2" w:rsidP="00D03FF2">
      <w:pPr>
        <w:pStyle w:val="KeepWithNext"/>
        <w:rPr>
          <w:rFonts w:hint="cs"/>
          <w:rtl/>
        </w:rPr>
      </w:pPr>
    </w:p>
    <w:p w:rsidR="00D03FF2" w:rsidRDefault="00D03FF2" w:rsidP="00D03FF2">
      <w:pPr>
        <w:rPr>
          <w:rFonts w:hint="cs"/>
          <w:rtl/>
        </w:rPr>
      </w:pPr>
      <w:r>
        <w:rPr>
          <w:rFonts w:hint="cs"/>
          <w:rtl/>
        </w:rPr>
        <w:t xml:space="preserve">גלי צה"ל זה לא </w:t>
      </w:r>
      <w:bookmarkStart w:id="1079" w:name="_ETM_Q1_4165985"/>
      <w:bookmarkEnd w:id="1079"/>
      <w:r>
        <w:rPr>
          <w:rFonts w:hint="cs"/>
          <w:rtl/>
        </w:rPr>
        <w:t xml:space="preserve">רשות השידור, אבל לא משנה. </w:t>
      </w:r>
    </w:p>
    <w:p w:rsidR="00D03FF2" w:rsidRDefault="00D03FF2" w:rsidP="00D03FF2">
      <w:pPr>
        <w:rPr>
          <w:rFonts w:hint="cs"/>
          <w:rtl/>
        </w:rPr>
      </w:pPr>
      <w:bookmarkStart w:id="1080" w:name="_ETM_Q1_4170610"/>
      <w:bookmarkEnd w:id="1080"/>
    </w:p>
    <w:p w:rsidR="00D03FF2" w:rsidRDefault="00D03FF2" w:rsidP="00D03FF2">
      <w:pPr>
        <w:pStyle w:val="a"/>
        <w:keepNext/>
        <w:rPr>
          <w:rFonts w:hint="cs"/>
          <w:rtl/>
        </w:rPr>
      </w:pPr>
      <w:bookmarkStart w:id="1081" w:name="_ETM_Q1_4170963"/>
      <w:bookmarkEnd w:id="1081"/>
      <w:r>
        <w:rPr>
          <w:rtl/>
        </w:rPr>
        <w:t>ישראל אייכלר (יהדות התורה):</w:t>
      </w:r>
    </w:p>
    <w:p w:rsidR="00D03FF2" w:rsidRDefault="00D03FF2" w:rsidP="00D03FF2">
      <w:pPr>
        <w:pStyle w:val="KeepWithNext"/>
        <w:rPr>
          <w:rFonts w:hint="cs"/>
          <w:rtl/>
        </w:rPr>
      </w:pPr>
    </w:p>
    <w:p w:rsidR="00D03FF2" w:rsidRDefault="00D03FF2" w:rsidP="00D03FF2">
      <w:pPr>
        <w:rPr>
          <w:rFonts w:hint="cs"/>
          <w:rtl/>
        </w:rPr>
      </w:pPr>
      <w:r>
        <w:rPr>
          <w:rFonts w:hint="cs"/>
          <w:rtl/>
        </w:rPr>
        <w:t xml:space="preserve">גם גלי צה"ל מפוקחים על-ידי חוק רשות השידור. </w:t>
      </w:r>
      <w:bookmarkStart w:id="1082" w:name="_ETM_Q1_4172790"/>
      <w:bookmarkEnd w:id="1082"/>
    </w:p>
    <w:p w:rsidR="00D03FF2" w:rsidRDefault="00D03FF2" w:rsidP="00D03FF2">
      <w:pPr>
        <w:rPr>
          <w:rFonts w:hint="cs"/>
          <w:rtl/>
        </w:rPr>
      </w:pPr>
      <w:bookmarkStart w:id="1083" w:name="_ETM_Q1_4173112"/>
      <w:bookmarkEnd w:id="1083"/>
    </w:p>
    <w:p w:rsidR="00D03FF2" w:rsidRDefault="00D03FF2" w:rsidP="00D03FF2">
      <w:pPr>
        <w:pStyle w:val="a"/>
        <w:keepNext/>
        <w:rPr>
          <w:rFonts w:hint="cs"/>
          <w:rtl/>
        </w:rPr>
      </w:pPr>
      <w:bookmarkStart w:id="1084" w:name="_ETM_Q1_4178933"/>
      <w:bookmarkEnd w:id="1084"/>
      <w:r>
        <w:rPr>
          <w:rtl/>
        </w:rPr>
        <w:t>איילת נחמיאס ורבין (המחנה הציוני):</w:t>
      </w:r>
    </w:p>
    <w:p w:rsidR="00D03FF2" w:rsidRDefault="00D03FF2" w:rsidP="00D03FF2">
      <w:pPr>
        <w:pStyle w:val="KeepWithNext"/>
        <w:rPr>
          <w:rFonts w:hint="cs"/>
          <w:rtl/>
        </w:rPr>
      </w:pPr>
    </w:p>
    <w:p w:rsidR="00D03FF2" w:rsidRDefault="00884A00" w:rsidP="00D03FF2">
      <w:pPr>
        <w:rPr>
          <w:rFonts w:hint="cs"/>
          <w:rtl/>
        </w:rPr>
      </w:pPr>
      <w:r>
        <w:rPr>
          <w:rFonts w:hint="cs"/>
          <w:rtl/>
        </w:rPr>
        <w:t xml:space="preserve">אני לא אתייחס כרגע להערתו של הרב </w:t>
      </w:r>
      <w:bookmarkStart w:id="1085" w:name="_ETM_Q1_4189186"/>
      <w:bookmarkEnd w:id="1085"/>
      <w:r>
        <w:rPr>
          <w:rFonts w:hint="cs"/>
          <w:rtl/>
        </w:rPr>
        <w:t xml:space="preserve">אייכלר, כי לא צפיתי בכתבה. אבל מחובתו של שידור ציבורי </w:t>
      </w:r>
      <w:bookmarkStart w:id="1086" w:name="_ETM_Q1_4192144"/>
      <w:bookmarkEnd w:id="1086"/>
      <w:r>
        <w:rPr>
          <w:rFonts w:hint="cs"/>
          <w:rtl/>
        </w:rPr>
        <w:t xml:space="preserve">לשקף לציבור אירועים ככל שנדרש בדרך ציבורית. הווה אומר, אני </w:t>
      </w:r>
      <w:bookmarkStart w:id="1087" w:name="_ETM_Q1_4198899"/>
      <w:bookmarkEnd w:id="1087"/>
      <w:r>
        <w:rPr>
          <w:rFonts w:hint="cs"/>
          <w:rtl/>
        </w:rPr>
        <w:t xml:space="preserve">כמובן לא מדברת על הסתה. הרבה אייכלר כבר מכיר אותי </w:t>
      </w:r>
      <w:bookmarkStart w:id="1088" w:name="_ETM_Q1_4206455"/>
      <w:bookmarkEnd w:id="1088"/>
      <w:r>
        <w:rPr>
          <w:rFonts w:hint="cs"/>
          <w:rtl/>
        </w:rPr>
        <w:t xml:space="preserve">מספיק טוב. </w:t>
      </w:r>
    </w:p>
    <w:p w:rsidR="00884A00" w:rsidRDefault="00884A00" w:rsidP="00D03FF2">
      <w:pPr>
        <w:rPr>
          <w:rFonts w:hint="cs"/>
          <w:rtl/>
        </w:rPr>
      </w:pPr>
    </w:p>
    <w:p w:rsidR="00884A00" w:rsidRDefault="00884A00" w:rsidP="00D03FF2">
      <w:pPr>
        <w:rPr>
          <w:rFonts w:hint="cs"/>
          <w:rtl/>
        </w:rPr>
      </w:pPr>
      <w:r>
        <w:rPr>
          <w:rFonts w:hint="cs"/>
          <w:rtl/>
        </w:rPr>
        <w:t xml:space="preserve">אני חושבת שמה שהתרחש עם רשות השידור, ואני </w:t>
      </w:r>
      <w:bookmarkStart w:id="1089" w:name="_ETM_Q1_4210489"/>
      <w:bookmarkEnd w:id="1089"/>
      <w:r>
        <w:rPr>
          <w:rFonts w:hint="cs"/>
          <w:rtl/>
        </w:rPr>
        <w:t xml:space="preserve">עכבתי היטב אחרי כל התהליכים, נדנדתי לכם הרבה. ביטן, הנה אנשים שיכולים להגיד שנדנדתי להם יותר מאשר לך. </w:t>
      </w:r>
    </w:p>
    <w:p w:rsidR="00884A00" w:rsidRDefault="00884A00" w:rsidP="00D03FF2">
      <w:pPr>
        <w:rPr>
          <w:rFonts w:hint="cs"/>
          <w:rtl/>
        </w:rPr>
      </w:pPr>
      <w:bookmarkStart w:id="1090" w:name="_ETM_Q1_4220764"/>
      <w:bookmarkEnd w:id="1090"/>
    </w:p>
    <w:p w:rsidR="00884A00" w:rsidRDefault="00884A00" w:rsidP="00884A00">
      <w:pPr>
        <w:pStyle w:val="af"/>
        <w:keepNext/>
        <w:rPr>
          <w:rFonts w:hint="cs"/>
          <w:rtl/>
        </w:rPr>
      </w:pPr>
      <w:bookmarkStart w:id="1091" w:name="_ETM_Q1_4221168"/>
      <w:bookmarkEnd w:id="1091"/>
      <w:r>
        <w:rPr>
          <w:rtl/>
        </w:rPr>
        <w:t>היו"ר דוד ביטן:</w:t>
      </w:r>
    </w:p>
    <w:p w:rsidR="00884A00" w:rsidRDefault="00884A00" w:rsidP="00884A00">
      <w:pPr>
        <w:pStyle w:val="KeepWithNext"/>
        <w:rPr>
          <w:rFonts w:hint="cs"/>
          <w:rtl/>
        </w:rPr>
      </w:pPr>
    </w:p>
    <w:p w:rsidR="00884A00" w:rsidRDefault="00884A00" w:rsidP="00884A00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bookmarkStart w:id="1092" w:name="_ETM_Q1_4217070"/>
      <w:bookmarkEnd w:id="1092"/>
      <w:r>
        <w:rPr>
          <w:rFonts w:hint="cs"/>
          <w:rtl/>
        </w:rPr>
        <w:t xml:space="preserve">דבר כזה. אם נדנדת יותר, אז אני כבר לא יודע מה זה נדנוד. </w:t>
      </w:r>
    </w:p>
    <w:p w:rsidR="00884A00" w:rsidRDefault="00884A00" w:rsidP="00884A00">
      <w:pPr>
        <w:rPr>
          <w:rFonts w:hint="cs"/>
          <w:rtl/>
        </w:rPr>
      </w:pPr>
      <w:bookmarkStart w:id="1093" w:name="_ETM_Q1_4221022"/>
      <w:bookmarkEnd w:id="1093"/>
    </w:p>
    <w:p w:rsidR="00884A00" w:rsidRDefault="00884A00" w:rsidP="00884A00">
      <w:pPr>
        <w:pStyle w:val="a"/>
        <w:keepNext/>
        <w:rPr>
          <w:rFonts w:hint="cs"/>
          <w:rtl/>
        </w:rPr>
      </w:pPr>
      <w:bookmarkStart w:id="1094" w:name="_ETM_Q1_4221362"/>
      <w:bookmarkStart w:id="1095" w:name="_ETM_Q1_4222703"/>
      <w:bookmarkEnd w:id="1094"/>
      <w:bookmarkEnd w:id="1095"/>
      <w:r>
        <w:rPr>
          <w:rtl/>
        </w:rPr>
        <w:t>איילת נחמיאס ורבין (המחנה הציוני):</w:t>
      </w:r>
    </w:p>
    <w:p w:rsidR="00884A00" w:rsidRDefault="00884A00" w:rsidP="00884A00">
      <w:pPr>
        <w:pStyle w:val="KeepWithNext"/>
        <w:rPr>
          <w:rFonts w:hint="cs"/>
          <w:rtl/>
        </w:rPr>
      </w:pPr>
    </w:p>
    <w:p w:rsidR="00884A00" w:rsidRDefault="00884A00" w:rsidP="00884A00">
      <w:pPr>
        <w:rPr>
          <w:rFonts w:hint="cs"/>
          <w:rtl/>
        </w:rPr>
      </w:pPr>
      <w:r>
        <w:rPr>
          <w:rFonts w:hint="cs"/>
          <w:rtl/>
        </w:rPr>
        <w:t xml:space="preserve">אני אומר לך מדוע. משום שהעניין הזה </w:t>
      </w:r>
      <w:bookmarkStart w:id="1096" w:name="_ETM_Q1_4222936"/>
      <w:bookmarkEnd w:id="1096"/>
      <w:r>
        <w:rPr>
          <w:rFonts w:hint="cs"/>
          <w:rtl/>
        </w:rPr>
        <w:t xml:space="preserve">באמת מתנהל בצורה לא טובה. </w:t>
      </w:r>
    </w:p>
    <w:p w:rsidR="00884A00" w:rsidRDefault="00884A00" w:rsidP="00884A00">
      <w:pPr>
        <w:rPr>
          <w:rFonts w:hint="cs"/>
          <w:rtl/>
        </w:rPr>
      </w:pPr>
    </w:p>
    <w:p w:rsidR="00884A00" w:rsidRDefault="00884A00" w:rsidP="00884A0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84A00" w:rsidRDefault="00884A00" w:rsidP="00884A00">
      <w:pPr>
        <w:pStyle w:val="KeepWithNext"/>
        <w:rPr>
          <w:rFonts w:hint="cs"/>
          <w:rtl/>
        </w:rPr>
      </w:pPr>
    </w:p>
    <w:p w:rsidR="00884A00" w:rsidRDefault="00884A00" w:rsidP="00884A00">
      <w:pPr>
        <w:rPr>
          <w:rFonts w:hint="cs"/>
          <w:rtl/>
        </w:rPr>
      </w:pPr>
      <w:r>
        <w:rPr>
          <w:rFonts w:hint="cs"/>
          <w:rtl/>
        </w:rPr>
        <w:t xml:space="preserve">זה לא תלוי </w:t>
      </w:r>
      <w:bookmarkStart w:id="1097" w:name="_ETM_Q1_4227778"/>
      <w:bookmarkEnd w:id="1097"/>
      <w:r>
        <w:rPr>
          <w:rFonts w:hint="cs"/>
          <w:rtl/>
        </w:rPr>
        <w:t xml:space="preserve">רק בממשלה. בואי נרגיע. </w:t>
      </w:r>
      <w:bookmarkStart w:id="1098" w:name="_ETM_Q1_4233408"/>
      <w:bookmarkEnd w:id="1098"/>
    </w:p>
    <w:p w:rsidR="00884A00" w:rsidRDefault="00884A00" w:rsidP="00884A00">
      <w:pPr>
        <w:rPr>
          <w:rFonts w:hint="cs"/>
          <w:rtl/>
        </w:rPr>
      </w:pPr>
    </w:p>
    <w:p w:rsidR="00884A00" w:rsidRDefault="00884A00" w:rsidP="00884A00">
      <w:pPr>
        <w:pStyle w:val="a"/>
        <w:keepNext/>
        <w:rPr>
          <w:rFonts w:hint="cs"/>
          <w:rtl/>
        </w:rPr>
      </w:pPr>
      <w:bookmarkStart w:id="1099" w:name="_ETM_Q1_4233707"/>
      <w:bookmarkEnd w:id="1099"/>
      <w:r>
        <w:rPr>
          <w:rtl/>
        </w:rPr>
        <w:t>איילת נחמיאס ורבין (המחנה הציוני):</w:t>
      </w:r>
    </w:p>
    <w:p w:rsidR="00884A00" w:rsidRDefault="00884A00" w:rsidP="00884A00">
      <w:pPr>
        <w:pStyle w:val="KeepWithNext"/>
        <w:rPr>
          <w:rFonts w:hint="cs"/>
          <w:rtl/>
        </w:rPr>
      </w:pPr>
    </w:p>
    <w:p w:rsidR="00884A00" w:rsidRDefault="00884A00" w:rsidP="00884A00">
      <w:pPr>
        <w:rPr>
          <w:rFonts w:hint="cs"/>
          <w:rtl/>
        </w:rPr>
      </w:pPr>
      <w:r>
        <w:rPr>
          <w:rFonts w:hint="cs"/>
          <w:rtl/>
        </w:rPr>
        <w:t xml:space="preserve">זה תלוי הרבה מאוד בממשלה. </w:t>
      </w:r>
      <w:bookmarkStart w:id="1100" w:name="_ETM_Q1_4234439"/>
      <w:bookmarkEnd w:id="1100"/>
    </w:p>
    <w:p w:rsidR="00884A00" w:rsidRDefault="00884A00" w:rsidP="00884A00">
      <w:pPr>
        <w:rPr>
          <w:rFonts w:hint="cs"/>
          <w:rtl/>
        </w:rPr>
      </w:pPr>
    </w:p>
    <w:p w:rsidR="00884A00" w:rsidRDefault="00884A00" w:rsidP="00884A0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84A00" w:rsidRDefault="00884A00" w:rsidP="00884A00">
      <w:pPr>
        <w:pStyle w:val="KeepWithNext"/>
        <w:rPr>
          <w:rFonts w:hint="cs"/>
          <w:rtl/>
        </w:rPr>
      </w:pPr>
    </w:p>
    <w:p w:rsidR="00884A00" w:rsidRDefault="00884A00" w:rsidP="00884A00">
      <w:pPr>
        <w:rPr>
          <w:rFonts w:hint="cs"/>
          <w:rtl/>
        </w:rPr>
      </w:pPr>
      <w:r>
        <w:rPr>
          <w:rFonts w:hint="cs"/>
          <w:rtl/>
        </w:rPr>
        <w:t xml:space="preserve">יש גם הנושא של העובדים. </w:t>
      </w:r>
    </w:p>
    <w:p w:rsidR="00884A00" w:rsidRDefault="00884A00" w:rsidP="00884A00">
      <w:pPr>
        <w:rPr>
          <w:rFonts w:hint="cs"/>
          <w:rtl/>
        </w:rPr>
      </w:pPr>
      <w:bookmarkStart w:id="1101" w:name="_ETM_Q1_4235466"/>
      <w:bookmarkEnd w:id="1101"/>
    </w:p>
    <w:p w:rsidR="00884A00" w:rsidRDefault="00884A00" w:rsidP="00884A00">
      <w:pPr>
        <w:pStyle w:val="a"/>
        <w:keepNext/>
        <w:rPr>
          <w:rFonts w:hint="cs"/>
          <w:rtl/>
        </w:rPr>
      </w:pPr>
      <w:bookmarkStart w:id="1102" w:name="_ETM_Q1_4235753"/>
      <w:bookmarkStart w:id="1103" w:name="_ETM_Q1_4237338"/>
      <w:bookmarkEnd w:id="1102"/>
      <w:bookmarkEnd w:id="1103"/>
      <w:r>
        <w:rPr>
          <w:rtl/>
        </w:rPr>
        <w:t>איילת נחמיאס ורבין (המחנה הציוני):</w:t>
      </w:r>
    </w:p>
    <w:p w:rsidR="00884A00" w:rsidRDefault="00884A00" w:rsidP="00884A00">
      <w:pPr>
        <w:pStyle w:val="KeepWithNext"/>
        <w:rPr>
          <w:rFonts w:hint="cs"/>
          <w:rtl/>
        </w:rPr>
      </w:pPr>
    </w:p>
    <w:p w:rsidR="00884A00" w:rsidRDefault="00884A00" w:rsidP="00884A00">
      <w:pPr>
        <w:rPr>
          <w:rFonts w:hint="cs"/>
          <w:rtl/>
        </w:rPr>
      </w:pPr>
      <w:r>
        <w:rPr>
          <w:rFonts w:hint="cs"/>
          <w:rtl/>
        </w:rPr>
        <w:t xml:space="preserve">ל-400 עובדים אפשר היה </w:t>
      </w:r>
      <w:bookmarkStart w:id="1104" w:name="_ETM_Q1_4235880"/>
      <w:bookmarkEnd w:id="1104"/>
      <w:r>
        <w:rPr>
          <w:rFonts w:hint="cs"/>
          <w:rtl/>
        </w:rPr>
        <w:t xml:space="preserve">להגיע מזמן. כולל התוצאה שלא יהיה שידור חדשות. אני </w:t>
      </w:r>
      <w:bookmarkStart w:id="1105" w:name="_ETM_Q1_4245971"/>
      <w:bookmarkEnd w:id="1105"/>
      <w:r>
        <w:rPr>
          <w:rFonts w:hint="cs"/>
          <w:rtl/>
        </w:rPr>
        <w:t xml:space="preserve">חושבת שפה יש אמירה ציבורית מסוכנת, שצריכה להטריד גם </w:t>
      </w:r>
      <w:bookmarkStart w:id="1106" w:name="_ETM_Q1_4252664"/>
      <w:bookmarkEnd w:id="1106"/>
      <w:r>
        <w:rPr>
          <w:rFonts w:hint="cs"/>
          <w:rtl/>
        </w:rPr>
        <w:t xml:space="preserve">את הקואליציה, בדיוק כמו שהיא מטרידה את האופוזיציה. </w:t>
      </w:r>
      <w:bookmarkStart w:id="1107" w:name="_ETM_Q1_4257428"/>
      <w:bookmarkEnd w:id="1107"/>
      <w:r>
        <w:rPr>
          <w:rFonts w:hint="cs"/>
          <w:rtl/>
        </w:rPr>
        <w:t xml:space="preserve">זה לא הבדל ביני לבינך. כולנו צריכים לדרוש שינויים בשידור </w:t>
      </w:r>
      <w:bookmarkStart w:id="1108" w:name="_ETM_Q1_4260243"/>
      <w:bookmarkEnd w:id="1108"/>
      <w:r>
        <w:rPr>
          <w:rFonts w:hint="cs"/>
          <w:rtl/>
        </w:rPr>
        <w:t xml:space="preserve">הציבורי. </w:t>
      </w:r>
    </w:p>
    <w:p w:rsidR="00884A00" w:rsidRDefault="00884A00" w:rsidP="00884A00">
      <w:pPr>
        <w:rPr>
          <w:rFonts w:hint="cs"/>
          <w:rtl/>
        </w:rPr>
      </w:pPr>
      <w:bookmarkStart w:id="1109" w:name="_ETM_Q1_4262253"/>
      <w:bookmarkEnd w:id="1109"/>
    </w:p>
    <w:p w:rsidR="00884A00" w:rsidRDefault="00884A00" w:rsidP="00884A00">
      <w:pPr>
        <w:pStyle w:val="af"/>
        <w:keepNext/>
        <w:rPr>
          <w:rFonts w:hint="cs"/>
          <w:rtl/>
        </w:rPr>
      </w:pPr>
      <w:bookmarkStart w:id="1110" w:name="_ETM_Q1_4262755"/>
      <w:bookmarkEnd w:id="1110"/>
      <w:r>
        <w:rPr>
          <w:rtl/>
        </w:rPr>
        <w:t>היו"ר דוד ביטן:</w:t>
      </w:r>
    </w:p>
    <w:p w:rsidR="00884A00" w:rsidRDefault="00884A00" w:rsidP="00884A00">
      <w:pPr>
        <w:pStyle w:val="KeepWithNext"/>
        <w:rPr>
          <w:rFonts w:hint="cs"/>
          <w:rtl/>
        </w:rPr>
      </w:pPr>
    </w:p>
    <w:p w:rsidR="00884A00" w:rsidRDefault="00884A00" w:rsidP="00884A00">
      <w:pPr>
        <w:rPr>
          <w:rFonts w:hint="cs"/>
          <w:rtl/>
        </w:rPr>
      </w:pPr>
      <w:r>
        <w:rPr>
          <w:rFonts w:hint="cs"/>
          <w:rtl/>
        </w:rPr>
        <w:t xml:space="preserve">אני לא נכנס כרגע לרשות החדשה, שאני לא יודע </w:t>
      </w:r>
      <w:bookmarkStart w:id="1111" w:name="_ETM_Q1_4265610"/>
      <w:bookmarkEnd w:id="1111"/>
      <w:r>
        <w:rPr>
          <w:rFonts w:hint="cs"/>
          <w:rtl/>
        </w:rPr>
        <w:t xml:space="preserve">למה היא לא מצליחה לעמוד ביעדים. אבל חלק מהעיכוב נבע </w:t>
      </w:r>
      <w:bookmarkStart w:id="1112" w:name="_ETM_Q1_4268951"/>
      <w:bookmarkEnd w:id="1112"/>
      <w:r>
        <w:rPr>
          <w:rFonts w:hint="cs"/>
          <w:rtl/>
        </w:rPr>
        <w:t xml:space="preserve">גם מבקשה שלנו, שביקשנו מהממשלה להתחשב, לשבת עם ההסתדרות על </w:t>
      </w:r>
      <w:bookmarkStart w:id="1113" w:name="_ETM_Q1_4279424"/>
      <w:bookmarkEnd w:id="1113"/>
      <w:r>
        <w:rPr>
          <w:rFonts w:hint="cs"/>
          <w:rtl/>
        </w:rPr>
        <w:t xml:space="preserve">מנת להגיע לגיבוש, והם הגיעו באמת לגיבוש. </w:t>
      </w:r>
    </w:p>
    <w:p w:rsidR="00884A00" w:rsidRDefault="00884A00" w:rsidP="00884A00">
      <w:pPr>
        <w:rPr>
          <w:rFonts w:hint="cs"/>
          <w:rtl/>
        </w:rPr>
      </w:pPr>
    </w:p>
    <w:p w:rsidR="00884A00" w:rsidRDefault="00884A00" w:rsidP="00884A00">
      <w:pPr>
        <w:pStyle w:val="a"/>
        <w:keepNext/>
        <w:rPr>
          <w:rFonts w:hint="cs"/>
          <w:rtl/>
        </w:rPr>
      </w:pPr>
      <w:bookmarkStart w:id="1114" w:name="_ETM_Q1_4280498"/>
      <w:bookmarkEnd w:id="1114"/>
      <w:r>
        <w:rPr>
          <w:rtl/>
        </w:rPr>
        <w:t>איילת נחמיאס ורבין (המחנה הציוני):</w:t>
      </w:r>
    </w:p>
    <w:p w:rsidR="00884A00" w:rsidRDefault="00884A00" w:rsidP="00884A00">
      <w:pPr>
        <w:pStyle w:val="KeepWithNext"/>
        <w:rPr>
          <w:rFonts w:hint="cs"/>
          <w:rtl/>
        </w:rPr>
      </w:pPr>
    </w:p>
    <w:p w:rsidR="00884A00" w:rsidRDefault="00884A00" w:rsidP="00884A00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115" w:name="_ETM_Q1_4281324"/>
      <w:bookmarkEnd w:id="1115"/>
      <w:r>
        <w:rPr>
          <w:rFonts w:hint="cs"/>
          <w:rtl/>
        </w:rPr>
        <w:t xml:space="preserve">זה לא קשור לחדשות. </w:t>
      </w:r>
      <w:bookmarkStart w:id="1116" w:name="_ETM_Q1_4287115"/>
      <w:bookmarkEnd w:id="1116"/>
    </w:p>
    <w:p w:rsidR="00884A00" w:rsidRDefault="00884A00" w:rsidP="00884A00">
      <w:pPr>
        <w:rPr>
          <w:rFonts w:hint="cs"/>
          <w:rtl/>
        </w:rPr>
      </w:pPr>
    </w:p>
    <w:p w:rsidR="00884A00" w:rsidRDefault="00884A00" w:rsidP="00884A00">
      <w:pPr>
        <w:pStyle w:val="af"/>
        <w:keepNext/>
        <w:rPr>
          <w:rFonts w:hint="cs"/>
          <w:rtl/>
        </w:rPr>
      </w:pPr>
      <w:bookmarkStart w:id="1117" w:name="_ETM_Q1_4287433"/>
      <w:bookmarkEnd w:id="1117"/>
      <w:r>
        <w:rPr>
          <w:rtl/>
        </w:rPr>
        <w:t>היו"ר דוד ביטן:</w:t>
      </w:r>
    </w:p>
    <w:p w:rsidR="00884A00" w:rsidRDefault="00884A00" w:rsidP="00884A00">
      <w:pPr>
        <w:pStyle w:val="KeepWithNext"/>
        <w:rPr>
          <w:rFonts w:hint="cs"/>
          <w:rtl/>
        </w:rPr>
      </w:pPr>
    </w:p>
    <w:p w:rsidR="00884A00" w:rsidRDefault="00884A00" w:rsidP="00966EE7">
      <w:pPr>
        <w:rPr>
          <w:rFonts w:hint="cs"/>
          <w:rtl/>
        </w:rPr>
      </w:pPr>
      <w:r>
        <w:rPr>
          <w:rFonts w:hint="cs"/>
          <w:rtl/>
        </w:rPr>
        <w:t>חלק גדול מהע</w:t>
      </w:r>
      <w:bookmarkStart w:id="1118" w:name="_ETM_Q1_4285922"/>
      <w:bookmarkEnd w:id="1118"/>
      <w:r>
        <w:rPr>
          <w:rFonts w:hint="cs"/>
          <w:rtl/>
        </w:rPr>
        <w:t xml:space="preserve">ובדים היום יכולים לעבור באופן אוטומטי לרשות החדשה, וזה </w:t>
      </w:r>
      <w:bookmarkStart w:id="1119" w:name="_ETM_Q1_4294321"/>
      <w:bookmarkEnd w:id="1119"/>
      <w:r w:rsidR="00966EE7">
        <w:rPr>
          <w:rFonts w:hint="cs"/>
          <w:rtl/>
        </w:rPr>
        <w:t xml:space="preserve">גובש רק </w:t>
      </w:r>
      <w:r>
        <w:rPr>
          <w:rFonts w:hint="cs"/>
          <w:rtl/>
        </w:rPr>
        <w:t xml:space="preserve">לפני שבוע. </w:t>
      </w:r>
      <w:r w:rsidR="00966EE7">
        <w:rPr>
          <w:rFonts w:hint="cs"/>
          <w:rtl/>
        </w:rPr>
        <w:t xml:space="preserve">לכן צריך זמן לטפל בעניינים </w:t>
      </w:r>
      <w:bookmarkStart w:id="1120" w:name="_ETM_Q1_4292193"/>
      <w:bookmarkEnd w:id="1120"/>
      <w:r w:rsidR="00966EE7">
        <w:rPr>
          <w:rFonts w:hint="cs"/>
          <w:rtl/>
        </w:rPr>
        <w:t xml:space="preserve">האלה. </w:t>
      </w:r>
    </w:p>
    <w:p w:rsidR="00966EE7" w:rsidRDefault="00966EE7" w:rsidP="00966EE7">
      <w:pPr>
        <w:rPr>
          <w:rFonts w:hint="cs"/>
          <w:rtl/>
        </w:rPr>
      </w:pPr>
      <w:bookmarkStart w:id="1121" w:name="_ETM_Q1_4293610"/>
      <w:bookmarkEnd w:id="1121"/>
    </w:p>
    <w:p w:rsidR="00966EE7" w:rsidRDefault="00966EE7" w:rsidP="00884A00">
      <w:pPr>
        <w:rPr>
          <w:rFonts w:hint="cs"/>
          <w:rtl/>
        </w:rPr>
      </w:pPr>
      <w:bookmarkStart w:id="1122" w:name="_ETM_Q1_4293987"/>
      <w:bookmarkStart w:id="1123" w:name="_ETM_Q1_4287892"/>
      <w:bookmarkEnd w:id="1122"/>
      <w:bookmarkEnd w:id="1123"/>
      <w:r>
        <w:rPr>
          <w:rFonts w:hint="cs"/>
          <w:rtl/>
        </w:rPr>
        <w:t xml:space="preserve">מי בעד לתת פטור מחובת הנחה </w:t>
      </w:r>
      <w:bookmarkStart w:id="1124" w:name="_ETM_Q1_4301956"/>
      <w:bookmarkEnd w:id="1124"/>
      <w:r>
        <w:rPr>
          <w:rFonts w:hint="cs"/>
          <w:rtl/>
        </w:rPr>
        <w:t xml:space="preserve">לחוק הזה? תרשמי שחבר הכנסת </w:t>
      </w:r>
      <w:bookmarkStart w:id="1125" w:name="_ETM_Q1_4307171"/>
      <w:bookmarkEnd w:id="1125"/>
      <w:r>
        <w:rPr>
          <w:rFonts w:hint="cs"/>
          <w:rtl/>
        </w:rPr>
        <w:t xml:space="preserve">יואל חסון לא משתתף בהצבעה. </w:t>
      </w:r>
    </w:p>
    <w:p w:rsidR="00966EE7" w:rsidRDefault="00966EE7" w:rsidP="00884A00">
      <w:pPr>
        <w:rPr>
          <w:rFonts w:hint="cs"/>
          <w:rtl/>
        </w:rPr>
      </w:pPr>
    </w:p>
    <w:p w:rsidR="00966EE7" w:rsidRDefault="00966EE7" w:rsidP="00966EE7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966EE7" w:rsidRDefault="00966EE7" w:rsidP="00966EE7">
      <w:pPr>
        <w:pStyle w:val="--"/>
        <w:keepNext/>
        <w:rPr>
          <w:rFonts w:hint="cs"/>
          <w:rtl/>
        </w:rPr>
      </w:pPr>
    </w:p>
    <w:p w:rsidR="00966EE7" w:rsidRDefault="00966EE7" w:rsidP="00966EE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7</w:t>
      </w:r>
    </w:p>
    <w:p w:rsidR="00966EE7" w:rsidRDefault="00966EE7" w:rsidP="00966EE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1 </w:t>
      </w:r>
      <w:r>
        <w:rPr>
          <w:rtl/>
        </w:rPr>
        <w:t xml:space="preserve"> </w:t>
      </w:r>
    </w:p>
    <w:p w:rsidR="00966EE7" w:rsidRDefault="00966EE7" w:rsidP="00966EE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966EE7" w:rsidRPr="00966EE7" w:rsidRDefault="00966EE7" w:rsidP="00966EE7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נתקבלה. </w:t>
      </w:r>
    </w:p>
    <w:p w:rsidR="00F41B7F" w:rsidRDefault="00F41B7F" w:rsidP="00F41B7F">
      <w:pPr>
        <w:rPr>
          <w:rFonts w:hint="cs"/>
          <w:rtl/>
        </w:rPr>
      </w:pPr>
      <w:bookmarkStart w:id="1126" w:name="_ETM_Q1_4007420"/>
      <w:bookmarkStart w:id="1127" w:name="_ETM_Q1_4310319"/>
      <w:bookmarkEnd w:id="1126"/>
      <w:bookmarkEnd w:id="1127"/>
    </w:p>
    <w:p w:rsidR="00966EE7" w:rsidRDefault="00966EE7" w:rsidP="00966EE7">
      <w:pPr>
        <w:pStyle w:val="a"/>
        <w:keepNext/>
        <w:rPr>
          <w:rFonts w:hint="cs"/>
          <w:rtl/>
        </w:rPr>
      </w:pPr>
      <w:bookmarkStart w:id="1128" w:name="_ETM_Q1_4306755"/>
      <w:bookmarkEnd w:id="1128"/>
      <w:r>
        <w:rPr>
          <w:rtl/>
        </w:rPr>
        <w:t>איילת נחמיאס ורבין (המחנה הציוני):</w:t>
      </w:r>
    </w:p>
    <w:p w:rsidR="00966EE7" w:rsidRDefault="00966EE7" w:rsidP="00966EE7">
      <w:pPr>
        <w:pStyle w:val="KeepWithNext"/>
        <w:rPr>
          <w:rFonts w:hint="cs"/>
          <w:rtl/>
        </w:rPr>
      </w:pPr>
    </w:p>
    <w:p w:rsidR="00966EE7" w:rsidRDefault="00966EE7" w:rsidP="00966EE7">
      <w:pPr>
        <w:rPr>
          <w:rFonts w:hint="cs"/>
          <w:rtl/>
        </w:rPr>
      </w:pPr>
      <w:r>
        <w:rPr>
          <w:rFonts w:hint="cs"/>
          <w:rtl/>
        </w:rPr>
        <w:t xml:space="preserve">אני מבקשת להימנע בהצבעה </w:t>
      </w:r>
      <w:bookmarkStart w:id="1129" w:name="_ETM_Q1_4312867"/>
      <w:bookmarkEnd w:id="1129"/>
      <w:r>
        <w:rPr>
          <w:rFonts w:hint="cs"/>
          <w:rtl/>
        </w:rPr>
        <w:t xml:space="preserve">הזאת. </w:t>
      </w:r>
      <w:bookmarkStart w:id="1130" w:name="_ETM_Q1_4311164"/>
      <w:bookmarkEnd w:id="1130"/>
    </w:p>
    <w:p w:rsidR="00966EE7" w:rsidRDefault="00966EE7" w:rsidP="00966EE7">
      <w:pPr>
        <w:rPr>
          <w:rFonts w:hint="cs"/>
          <w:rtl/>
        </w:rPr>
      </w:pPr>
      <w:bookmarkStart w:id="1131" w:name="_ETM_Q1_4311464"/>
      <w:bookmarkEnd w:id="1131"/>
    </w:p>
    <w:p w:rsidR="00966EE7" w:rsidRDefault="00966EE7" w:rsidP="00966EE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66EE7" w:rsidRDefault="00966EE7" w:rsidP="00966EE7">
      <w:pPr>
        <w:pStyle w:val="KeepWithNext"/>
        <w:rPr>
          <w:rFonts w:hint="cs"/>
          <w:rtl/>
        </w:rPr>
      </w:pPr>
    </w:p>
    <w:p w:rsidR="00966EE7" w:rsidRDefault="00966EE7" w:rsidP="00966EE7">
      <w:pPr>
        <w:rPr>
          <w:rFonts w:hint="cs"/>
          <w:rtl/>
        </w:rPr>
      </w:pPr>
      <w:r>
        <w:rPr>
          <w:rFonts w:hint="cs"/>
          <w:rtl/>
        </w:rPr>
        <w:t>למה?</w:t>
      </w:r>
      <w:bookmarkStart w:id="1132" w:name="_ETM_Q1_4314476"/>
      <w:bookmarkEnd w:id="1132"/>
      <w:r>
        <w:rPr>
          <w:rFonts w:hint="cs"/>
          <w:rtl/>
        </w:rPr>
        <w:t xml:space="preserve"> נגיד את זה ליושב-ראש ההסתדרות. </w:t>
      </w:r>
    </w:p>
    <w:p w:rsidR="00966EE7" w:rsidRDefault="00966EE7" w:rsidP="00966EE7">
      <w:pPr>
        <w:rPr>
          <w:rFonts w:hint="cs"/>
          <w:rtl/>
        </w:rPr>
      </w:pPr>
      <w:bookmarkStart w:id="1133" w:name="_ETM_Q1_4314598"/>
      <w:bookmarkEnd w:id="1133"/>
    </w:p>
    <w:p w:rsidR="00966EE7" w:rsidRDefault="00966EE7" w:rsidP="00966EE7">
      <w:pPr>
        <w:pStyle w:val="a"/>
        <w:keepNext/>
        <w:rPr>
          <w:rFonts w:hint="cs"/>
          <w:rtl/>
        </w:rPr>
      </w:pPr>
      <w:bookmarkStart w:id="1134" w:name="_ETM_Q1_4314916"/>
      <w:bookmarkStart w:id="1135" w:name="_ETM_Q1_4315943"/>
      <w:bookmarkEnd w:id="1134"/>
      <w:bookmarkEnd w:id="1135"/>
      <w:r>
        <w:rPr>
          <w:rtl/>
        </w:rPr>
        <w:t>איילת נחמיאס ורבין (המחנה הציוני):</w:t>
      </w:r>
    </w:p>
    <w:p w:rsidR="00966EE7" w:rsidRDefault="00966EE7" w:rsidP="00966EE7">
      <w:pPr>
        <w:pStyle w:val="KeepWithNext"/>
        <w:rPr>
          <w:rFonts w:hint="cs"/>
          <w:rtl/>
        </w:rPr>
      </w:pPr>
    </w:p>
    <w:p w:rsidR="00966EE7" w:rsidRDefault="00966EE7" w:rsidP="00966EE7">
      <w:pPr>
        <w:rPr>
          <w:rFonts w:hint="cs"/>
          <w:rtl/>
        </w:rPr>
      </w:pPr>
      <w:r>
        <w:rPr>
          <w:rFonts w:hint="cs"/>
          <w:rtl/>
        </w:rPr>
        <w:t xml:space="preserve">תגיד </w:t>
      </w:r>
      <w:bookmarkStart w:id="1136" w:name="_ETM_Q1_4312731"/>
      <w:bookmarkEnd w:id="1136"/>
      <w:r>
        <w:rPr>
          <w:rFonts w:hint="cs"/>
          <w:rtl/>
        </w:rPr>
        <w:t xml:space="preserve">את זה ליושב-ראש ההסתדרות, בוא אני אתן לך את הטלפון </w:t>
      </w:r>
      <w:bookmarkStart w:id="1137" w:name="_ETM_Q1_4314522"/>
      <w:bookmarkEnd w:id="1137"/>
      <w:r>
        <w:rPr>
          <w:rFonts w:hint="cs"/>
          <w:rtl/>
        </w:rPr>
        <w:t xml:space="preserve">שלו בחיוג מקוצר. </w:t>
      </w:r>
    </w:p>
    <w:p w:rsidR="00966EE7" w:rsidRDefault="00966EE7" w:rsidP="00966EE7">
      <w:pPr>
        <w:rPr>
          <w:rFonts w:hint="cs"/>
          <w:rtl/>
        </w:rPr>
      </w:pPr>
      <w:bookmarkStart w:id="1138" w:name="_ETM_Q1_4318272"/>
      <w:bookmarkStart w:id="1139" w:name="_ETM_Q1_4318607"/>
      <w:bookmarkEnd w:id="1138"/>
      <w:bookmarkEnd w:id="1139"/>
    </w:p>
    <w:p w:rsidR="00966EE7" w:rsidRDefault="00966EE7" w:rsidP="00966EE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66EE7" w:rsidRDefault="00966EE7" w:rsidP="00966EE7">
      <w:pPr>
        <w:pStyle w:val="KeepWithNext"/>
        <w:rPr>
          <w:rFonts w:hint="cs"/>
          <w:rtl/>
        </w:rPr>
      </w:pPr>
    </w:p>
    <w:p w:rsidR="00966EE7" w:rsidRDefault="00966EE7" w:rsidP="00966EE7">
      <w:pPr>
        <w:rPr>
          <w:rFonts w:hint="cs"/>
          <w:rtl/>
        </w:rPr>
      </w:pPr>
      <w:r>
        <w:rPr>
          <w:rFonts w:hint="cs"/>
          <w:rtl/>
        </w:rPr>
        <w:t xml:space="preserve">אני צוחק אתך. תירגעו. עכשיו הוא יצטרף </w:t>
      </w:r>
      <w:bookmarkStart w:id="1140" w:name="_ETM_Q1_4323484"/>
      <w:bookmarkEnd w:id="1140"/>
      <w:r>
        <w:rPr>
          <w:rFonts w:hint="cs"/>
          <w:rtl/>
        </w:rPr>
        <w:t xml:space="preserve">למפלגת העבודה. לגבי יואל חסון, זה לא </w:t>
      </w:r>
      <w:bookmarkStart w:id="1141" w:name="_ETM_Q1_4327611"/>
      <w:bookmarkEnd w:id="1141"/>
      <w:r>
        <w:rPr>
          <w:rFonts w:hint="cs"/>
          <w:rtl/>
        </w:rPr>
        <w:t xml:space="preserve">משפיע אליו, כי הוא במחנה הציוני. </w:t>
      </w:r>
    </w:p>
    <w:p w:rsidR="00966EE7" w:rsidRDefault="00966EE7" w:rsidP="00966EE7">
      <w:pPr>
        <w:rPr>
          <w:rFonts w:hint="cs"/>
          <w:rtl/>
        </w:rPr>
      </w:pPr>
    </w:p>
    <w:p w:rsidR="00966EE7" w:rsidRDefault="00966EE7" w:rsidP="00966EE7">
      <w:pPr>
        <w:rPr>
          <w:rFonts w:hint="cs"/>
          <w:rtl/>
        </w:rPr>
      </w:pPr>
      <w:r>
        <w:rPr>
          <w:rFonts w:hint="cs"/>
          <w:rtl/>
        </w:rPr>
        <w:t>אתה נגד?</w:t>
      </w:r>
      <w:bookmarkStart w:id="1142" w:name="_ETM_Q1_4331858"/>
      <w:bookmarkEnd w:id="1142"/>
    </w:p>
    <w:p w:rsidR="00966EE7" w:rsidRDefault="00966EE7" w:rsidP="00966EE7">
      <w:pPr>
        <w:rPr>
          <w:rFonts w:hint="cs"/>
          <w:rtl/>
        </w:rPr>
      </w:pPr>
    </w:p>
    <w:p w:rsidR="00966EE7" w:rsidRDefault="00966EE7" w:rsidP="00966EE7">
      <w:pPr>
        <w:pStyle w:val="a"/>
        <w:keepNext/>
        <w:rPr>
          <w:rFonts w:hint="cs"/>
          <w:rtl/>
        </w:rPr>
      </w:pPr>
      <w:bookmarkStart w:id="1143" w:name="_ETM_Q1_4332145"/>
      <w:bookmarkStart w:id="1144" w:name="_ETM_Q1_4333251"/>
      <w:bookmarkStart w:id="1145" w:name="_ETM_Q1_4334723"/>
      <w:bookmarkEnd w:id="1143"/>
      <w:bookmarkEnd w:id="1144"/>
      <w:bookmarkEnd w:id="1145"/>
      <w:r>
        <w:rPr>
          <w:rtl/>
        </w:rPr>
        <w:t>עודד פורר (ישראל ביתנו):</w:t>
      </w:r>
    </w:p>
    <w:p w:rsidR="00966EE7" w:rsidRDefault="00966EE7" w:rsidP="00966EE7">
      <w:pPr>
        <w:pStyle w:val="KeepWithNext"/>
        <w:rPr>
          <w:rFonts w:hint="cs"/>
          <w:rtl/>
        </w:rPr>
      </w:pPr>
    </w:p>
    <w:p w:rsidR="00966EE7" w:rsidRDefault="00966EE7" w:rsidP="00966EE7">
      <w:pPr>
        <w:rPr>
          <w:rFonts w:hint="cs"/>
          <w:rtl/>
        </w:rPr>
      </w:pPr>
      <w:r>
        <w:rPr>
          <w:rFonts w:hint="cs"/>
          <w:rtl/>
        </w:rPr>
        <w:t xml:space="preserve">אני. </w:t>
      </w:r>
    </w:p>
    <w:p w:rsidR="00966EE7" w:rsidRDefault="00966EE7" w:rsidP="00966EE7">
      <w:pPr>
        <w:rPr>
          <w:rFonts w:hint="cs"/>
          <w:rtl/>
        </w:rPr>
      </w:pPr>
    </w:p>
    <w:p w:rsidR="00966EE7" w:rsidRDefault="00966EE7" w:rsidP="00966EE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66EE7" w:rsidRDefault="00966EE7" w:rsidP="00966EE7">
      <w:pPr>
        <w:pStyle w:val="KeepWithNext"/>
        <w:rPr>
          <w:rFonts w:hint="cs"/>
          <w:rtl/>
        </w:rPr>
      </w:pPr>
    </w:p>
    <w:p w:rsidR="00966EE7" w:rsidRDefault="00966EE7" w:rsidP="00966EE7">
      <w:pPr>
        <w:rPr>
          <w:rFonts w:hint="cs"/>
          <w:rtl/>
        </w:rPr>
      </w:pPr>
      <w:r>
        <w:rPr>
          <w:rFonts w:hint="cs"/>
          <w:rtl/>
        </w:rPr>
        <w:t xml:space="preserve">באת במיוחד </w:t>
      </w:r>
      <w:bookmarkStart w:id="1146" w:name="_ETM_Q1_4333899"/>
      <w:bookmarkEnd w:id="1146"/>
      <w:r>
        <w:rPr>
          <w:rFonts w:hint="cs"/>
          <w:rtl/>
        </w:rPr>
        <w:t xml:space="preserve">בשביל להצביע נגד? כל הכבוד. </w:t>
      </w:r>
    </w:p>
    <w:p w:rsidR="00966EE7" w:rsidRPr="00FB0C5B" w:rsidRDefault="00966EE7" w:rsidP="00FB0C5B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bookmarkStart w:id="1147" w:name="_ETM_Q1_4315130"/>
      <w:bookmarkEnd w:id="1147"/>
      <w:r>
        <w:rPr>
          <w:rtl/>
        </w:rPr>
        <w:br w:type="page"/>
      </w:r>
      <w:r w:rsidRPr="00FB0C5B">
        <w:rPr>
          <w:rFonts w:hint="cs"/>
          <w:b/>
          <w:bCs/>
          <w:u w:val="single"/>
          <w:rtl/>
        </w:rPr>
        <w:t>4</w:t>
      </w:r>
      <w:r w:rsidRPr="00FB0C5B">
        <w:rPr>
          <w:b/>
          <w:bCs/>
          <w:u w:val="single"/>
          <w:rtl/>
        </w:rPr>
        <w:t xml:space="preserve">. </w:t>
      </w:r>
      <w:r w:rsidR="005A32BE" w:rsidRPr="00FB0C5B">
        <w:rPr>
          <w:rFonts w:hint="cs"/>
          <w:b/>
          <w:bCs/>
          <w:u w:val="single"/>
          <w:rtl/>
        </w:rPr>
        <w:t xml:space="preserve">א. </w:t>
      </w:r>
      <w:r w:rsidRPr="00FB0C5B">
        <w:rPr>
          <w:rFonts w:hint="cs"/>
          <w:b/>
          <w:bCs/>
          <w:u w:val="single"/>
          <w:rtl/>
        </w:rPr>
        <w:t>בקשת יושב-ראש ועדת הכספים להקדמת הדיון בהצעת חוק להגדלת שיעור ההשתתפות בכוח העבודה ולצמצום פערים חברתיים (מס הכנסה שלילי) (תיקון מס' 8), התשע"ו-2016 (מ/1022), לפני הקריאה השנייה והשלישית.</w:t>
      </w:r>
    </w:p>
    <w:p w:rsidR="005A32BE" w:rsidRPr="00FB0C5B" w:rsidRDefault="005A32BE" w:rsidP="00FB0C5B">
      <w:pPr>
        <w:spacing w:before="60"/>
        <w:ind w:firstLine="0"/>
        <w:jc w:val="center"/>
        <w:rPr>
          <w:b/>
          <w:bCs/>
          <w:u w:val="single"/>
          <w:rtl/>
        </w:rPr>
      </w:pPr>
      <w:r w:rsidRPr="00FB0C5B">
        <w:rPr>
          <w:rFonts w:hint="cs"/>
          <w:b/>
          <w:bCs/>
          <w:u w:val="single"/>
          <w:rtl/>
        </w:rPr>
        <w:t>ב</w:t>
      </w:r>
      <w:r w:rsidRPr="00FB0C5B">
        <w:rPr>
          <w:b/>
          <w:bCs/>
          <w:u w:val="single"/>
          <w:rtl/>
        </w:rPr>
        <w:t xml:space="preserve">. בקשת יושב ראש ועדת הכספים להקדמת הדיון בהצעת חוק להגדלת שיעור ההשתתפות בכוח העבודה ולצמצום פערים חברתיים (מס הכנסה שלילי) (תיקון מס' </w:t>
      </w:r>
      <w:r w:rsidRPr="00FB0C5B">
        <w:rPr>
          <w:rFonts w:hint="cs"/>
          <w:b/>
          <w:bCs/>
          <w:u w:val="single"/>
          <w:rtl/>
        </w:rPr>
        <w:t>9</w:t>
      </w:r>
      <w:r w:rsidRPr="00FB0C5B">
        <w:rPr>
          <w:b/>
          <w:bCs/>
          <w:u w:val="single"/>
          <w:rtl/>
        </w:rPr>
        <w:t>), התשע"ו-</w:t>
      </w:r>
      <w:r w:rsidRPr="00FB0C5B">
        <w:rPr>
          <w:rFonts w:hint="cs"/>
          <w:b/>
          <w:bCs/>
          <w:u w:val="single"/>
          <w:rtl/>
        </w:rPr>
        <w:t>2016</w:t>
      </w:r>
      <w:r w:rsidRPr="00FB0C5B">
        <w:rPr>
          <w:b/>
          <w:bCs/>
          <w:u w:val="single"/>
          <w:rtl/>
        </w:rPr>
        <w:t>, לפני הקריאה השנ</w:t>
      </w:r>
      <w:r w:rsidRPr="00FB0C5B">
        <w:rPr>
          <w:rFonts w:hint="cs"/>
          <w:b/>
          <w:bCs/>
          <w:u w:val="single"/>
          <w:rtl/>
        </w:rPr>
        <w:t>י</w:t>
      </w:r>
      <w:r w:rsidRPr="00FB0C5B">
        <w:rPr>
          <w:b/>
          <w:bCs/>
          <w:u w:val="single"/>
          <w:rtl/>
        </w:rPr>
        <w:t>יה והשלישית.</w:t>
      </w:r>
    </w:p>
    <w:p w:rsidR="005A32BE" w:rsidRPr="00FB0C5B" w:rsidRDefault="005A32BE" w:rsidP="00FB0C5B">
      <w:pPr>
        <w:spacing w:before="60"/>
        <w:ind w:firstLine="0"/>
        <w:jc w:val="center"/>
        <w:rPr>
          <w:b/>
          <w:bCs/>
          <w:u w:val="single"/>
          <w:rtl/>
        </w:rPr>
      </w:pPr>
      <w:r w:rsidRPr="00FB0C5B">
        <w:rPr>
          <w:rFonts w:hint="cs"/>
          <w:b/>
          <w:bCs/>
          <w:u w:val="single"/>
          <w:rtl/>
        </w:rPr>
        <w:t>ג</w:t>
      </w:r>
      <w:r w:rsidRPr="00FB0C5B">
        <w:rPr>
          <w:b/>
          <w:bCs/>
          <w:u w:val="single"/>
          <w:rtl/>
        </w:rPr>
        <w:t xml:space="preserve">. </w:t>
      </w:r>
      <w:r w:rsidR="0024329B" w:rsidRPr="00FB0C5B">
        <w:rPr>
          <w:rFonts w:hint="cs"/>
          <w:b/>
          <w:bCs/>
          <w:u w:val="single"/>
          <w:rtl/>
        </w:rPr>
        <w:t xml:space="preserve">בקשת יושב-ראש ועדת הכספים למיזוג הצעות החוק שלעיל עם </w:t>
      </w:r>
      <w:r w:rsidRPr="00FB0C5B">
        <w:rPr>
          <w:b/>
          <w:bCs/>
          <w:u w:val="single"/>
          <w:rtl/>
        </w:rPr>
        <w:t>הצעת חוק להגדלת שיעור ההשתתפות בכוח העבודה ולצמצום פערים חברתיים (מס הכנסה שלילי) (תיקון – מענק לעצמאי בעד הכנסה מפוקחת), התשע"ה–2015</w:t>
      </w:r>
    </w:p>
    <w:p w:rsidR="00966EE7" w:rsidRDefault="00966EE7" w:rsidP="00966EE7">
      <w:pPr>
        <w:rPr>
          <w:rFonts w:hint="cs"/>
          <w:rtl/>
        </w:rPr>
      </w:pPr>
    </w:p>
    <w:p w:rsidR="00966EE7" w:rsidRDefault="00966EE7" w:rsidP="00966EE7">
      <w:pPr>
        <w:pStyle w:val="af"/>
        <w:keepNext/>
        <w:rPr>
          <w:rFonts w:hint="cs"/>
          <w:rtl/>
        </w:rPr>
      </w:pPr>
      <w:bookmarkStart w:id="1148" w:name="_ETM_Q1_4315438"/>
      <w:bookmarkStart w:id="1149" w:name="_ETM_Q1_4314755"/>
      <w:bookmarkEnd w:id="1148"/>
      <w:bookmarkEnd w:id="1149"/>
      <w:r>
        <w:rPr>
          <w:rtl/>
        </w:rPr>
        <w:t>היו"ר דוד ביטן:</w:t>
      </w:r>
    </w:p>
    <w:p w:rsidR="00966EE7" w:rsidRDefault="00966EE7" w:rsidP="00966EE7">
      <w:pPr>
        <w:pStyle w:val="KeepWithNext"/>
        <w:rPr>
          <w:rFonts w:hint="cs"/>
          <w:rtl/>
        </w:rPr>
      </w:pPr>
    </w:p>
    <w:p w:rsidR="00966EE7" w:rsidRDefault="00966EE7" w:rsidP="005A32BE">
      <w:pPr>
        <w:rPr>
          <w:rFonts w:hint="cs"/>
          <w:rtl/>
        </w:rPr>
      </w:pPr>
      <w:r>
        <w:rPr>
          <w:rFonts w:hint="cs"/>
          <w:rtl/>
        </w:rPr>
        <w:t xml:space="preserve">אנחנו עוברים לבקשת יושב-ראש ועדת הכספים להקדמת הדיון בהצעת חוק להגדלת שיעור ההשתתפות בכוח העבודה ולצמצום פערים חברתיים (מס הכנסה שלילי) (תיקון מס' 8), התשע"ו-2016 (מ/1022), לפני הקריאה השנייה והשלישית. </w:t>
      </w:r>
    </w:p>
    <w:p w:rsidR="006564CE" w:rsidRDefault="006564CE" w:rsidP="00966EE7">
      <w:pPr>
        <w:ind w:firstLine="0"/>
        <w:rPr>
          <w:rFonts w:hint="cs"/>
          <w:rtl/>
        </w:rPr>
      </w:pPr>
    </w:p>
    <w:p w:rsidR="005A32BE" w:rsidRDefault="006564CE" w:rsidP="005A32BE">
      <w:pPr>
        <w:ind w:firstLine="0"/>
        <w:rPr>
          <w:rtl/>
        </w:rPr>
      </w:pPr>
      <w:r>
        <w:rPr>
          <w:rFonts w:hint="cs"/>
          <w:rtl/>
        </w:rPr>
        <w:tab/>
        <w:t>מ</w:t>
      </w:r>
      <w:bookmarkStart w:id="1150" w:name="_ETM_Q1_4369623"/>
      <w:bookmarkEnd w:id="1150"/>
      <w:r>
        <w:rPr>
          <w:rFonts w:hint="cs"/>
          <w:rtl/>
        </w:rPr>
        <w:t xml:space="preserve">כיוון שמדובר בחוק שהוא בעצם לטובת תושבי המדינה, בנושא של </w:t>
      </w:r>
      <w:bookmarkStart w:id="1151" w:name="_ETM_Q1_4375519"/>
      <w:bookmarkEnd w:id="1151"/>
      <w:r>
        <w:rPr>
          <w:rFonts w:hint="cs"/>
          <w:rtl/>
        </w:rPr>
        <w:t xml:space="preserve">מס הכנסה שלילי, אנחנו מבקשים לסיים אותו עד </w:t>
      </w:r>
      <w:bookmarkStart w:id="1152" w:name="_ETM_Q1_4382422"/>
      <w:bookmarkEnd w:id="1152"/>
      <w:r w:rsidR="005A32BE">
        <w:rPr>
          <w:rFonts w:hint="cs"/>
          <w:rtl/>
        </w:rPr>
        <w:t>הפגרה</w:t>
      </w:r>
      <w:r>
        <w:rPr>
          <w:rFonts w:hint="cs"/>
          <w:rtl/>
        </w:rPr>
        <w:t>. אנחנו רוצים למזג, באותה הזדמנות, יש בסדר-היום סעיף לבקשת ועדת כספים למיזוג</w:t>
      </w:r>
      <w:r w:rsidR="005A32BE">
        <w:rPr>
          <w:rFonts w:hint="cs"/>
          <w:rtl/>
        </w:rPr>
        <w:t xml:space="preserve"> עם </w:t>
      </w:r>
      <w:r w:rsidR="005A32BE" w:rsidRPr="00A35118">
        <w:rPr>
          <w:rtl/>
        </w:rPr>
        <w:t xml:space="preserve">בקשת יושב ראש ועדת הכספים להקדמת הדיון בהצעת חוק להגדלת שיעור ההשתתפות בכוח העבודה ולצמצום פערים חברתיים (מס הכנסה שלילי) (תיקון מס' </w:t>
      </w:r>
      <w:r w:rsidR="005A32BE">
        <w:rPr>
          <w:rFonts w:hint="cs"/>
          <w:rtl/>
        </w:rPr>
        <w:t>9</w:t>
      </w:r>
      <w:r w:rsidR="005A32BE" w:rsidRPr="00A35118">
        <w:rPr>
          <w:rtl/>
        </w:rPr>
        <w:t>), התשע"ו-</w:t>
      </w:r>
      <w:r w:rsidR="005A32BE">
        <w:rPr>
          <w:rFonts w:hint="cs"/>
          <w:rtl/>
        </w:rPr>
        <w:t>2016</w:t>
      </w:r>
      <w:r w:rsidR="005A32BE" w:rsidRPr="00A35118">
        <w:rPr>
          <w:rtl/>
        </w:rPr>
        <w:t>, לפני הקריאה השנ</w:t>
      </w:r>
      <w:r w:rsidR="005A32BE">
        <w:rPr>
          <w:rFonts w:hint="cs"/>
          <w:rtl/>
        </w:rPr>
        <w:t>י</w:t>
      </w:r>
      <w:r w:rsidR="005A32BE" w:rsidRPr="00A35118">
        <w:rPr>
          <w:rtl/>
        </w:rPr>
        <w:t>יה והשלישית.</w:t>
      </w:r>
      <w:r w:rsidR="005A32BE">
        <w:rPr>
          <w:rFonts w:hint="cs"/>
          <w:rtl/>
        </w:rPr>
        <w:t xml:space="preserve"> ו</w:t>
      </w:r>
      <w:r w:rsidR="005A32BE" w:rsidRPr="00A35118">
        <w:rPr>
          <w:rtl/>
        </w:rPr>
        <w:t>הצעת חוק להגדלת שיעור ההשתתפות בכוח העבודה ולצמצום פערים חברתיים (מס הכנסה שלילי) (תיקון – מענק לעצמאי בעד הכנסה מפוקחת), התשע"ה–2015</w:t>
      </w:r>
      <w:r w:rsidR="005A32BE">
        <w:rPr>
          <w:rFonts w:hint="cs"/>
          <w:rtl/>
        </w:rPr>
        <w:t xml:space="preserve">. </w:t>
      </w:r>
    </w:p>
    <w:p w:rsidR="006564CE" w:rsidRDefault="006564CE" w:rsidP="00966EE7">
      <w:pPr>
        <w:ind w:firstLine="0"/>
        <w:rPr>
          <w:rtl/>
        </w:rPr>
      </w:pPr>
    </w:p>
    <w:p w:rsidR="00966EE7" w:rsidRDefault="00367BB8" w:rsidP="00966EE7">
      <w:pPr>
        <w:rPr>
          <w:rFonts w:hint="cs"/>
          <w:rtl/>
        </w:rPr>
      </w:pPr>
      <w:r>
        <w:rPr>
          <w:rFonts w:hint="cs"/>
          <w:rtl/>
        </w:rPr>
        <w:t xml:space="preserve">אנחנו מחליטים </w:t>
      </w:r>
      <w:bookmarkStart w:id="1153" w:name="_ETM_Q1_4431420"/>
      <w:bookmarkEnd w:id="1153"/>
      <w:r>
        <w:rPr>
          <w:rFonts w:hint="cs"/>
          <w:rtl/>
        </w:rPr>
        <w:t xml:space="preserve">על פטור, ופה אנחנו מחליטים למזג. </w:t>
      </w:r>
    </w:p>
    <w:p w:rsidR="00367BB8" w:rsidRDefault="00367BB8" w:rsidP="00966EE7">
      <w:pPr>
        <w:rPr>
          <w:rFonts w:hint="cs"/>
          <w:rtl/>
        </w:rPr>
      </w:pPr>
      <w:bookmarkStart w:id="1154" w:name="_ETM_Q1_4431863"/>
      <w:bookmarkEnd w:id="1154"/>
    </w:p>
    <w:p w:rsidR="00367BB8" w:rsidRDefault="00367BB8" w:rsidP="00966EE7">
      <w:pPr>
        <w:rPr>
          <w:rFonts w:hint="cs"/>
          <w:rtl/>
        </w:rPr>
      </w:pPr>
      <w:bookmarkStart w:id="1155" w:name="_ETM_Q1_4432161"/>
      <w:bookmarkEnd w:id="1155"/>
      <w:r>
        <w:rPr>
          <w:rFonts w:hint="cs"/>
          <w:rtl/>
        </w:rPr>
        <w:t>מי בעד? מי נגד?</w:t>
      </w:r>
      <w:bookmarkStart w:id="1156" w:name="_ETM_Q1_4435399"/>
      <w:bookmarkEnd w:id="1156"/>
      <w:r>
        <w:rPr>
          <w:rFonts w:hint="cs"/>
          <w:rtl/>
        </w:rPr>
        <w:t xml:space="preserve"> מי נמנע?</w:t>
      </w:r>
    </w:p>
    <w:p w:rsidR="00367BB8" w:rsidRDefault="00367BB8" w:rsidP="00966EE7">
      <w:pPr>
        <w:rPr>
          <w:rFonts w:hint="cs"/>
          <w:rtl/>
        </w:rPr>
      </w:pPr>
    </w:p>
    <w:p w:rsidR="00367BB8" w:rsidRDefault="00367BB8" w:rsidP="00367BB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367BB8" w:rsidRDefault="00367BB8" w:rsidP="00367BB8">
      <w:pPr>
        <w:pStyle w:val="--"/>
        <w:keepNext/>
        <w:rPr>
          <w:rFonts w:hint="cs"/>
          <w:rtl/>
        </w:rPr>
      </w:pPr>
    </w:p>
    <w:p w:rsidR="00367BB8" w:rsidRDefault="00367BB8" w:rsidP="00367BB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367BB8" w:rsidRDefault="00367BB8" w:rsidP="00367BB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67BB8" w:rsidRDefault="00367BB8" w:rsidP="00367BB8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67BB8" w:rsidRDefault="00367BB8" w:rsidP="00367BB8">
      <w:pPr>
        <w:jc w:val="center"/>
        <w:rPr>
          <w:rFonts w:hint="cs"/>
          <w:rtl/>
        </w:rPr>
      </w:pPr>
      <w:r>
        <w:rPr>
          <w:rFonts w:hint="cs"/>
          <w:rtl/>
        </w:rPr>
        <w:t>הבקשה אושרה.</w:t>
      </w:r>
    </w:p>
    <w:p w:rsidR="00367BB8" w:rsidRDefault="00367BB8" w:rsidP="00367BB8">
      <w:pPr>
        <w:jc w:val="center"/>
        <w:rPr>
          <w:rFonts w:hint="cs"/>
          <w:rtl/>
        </w:rPr>
      </w:pPr>
      <w:bookmarkStart w:id="1157" w:name="_ETM_Q1_4439269"/>
      <w:bookmarkEnd w:id="1157"/>
    </w:p>
    <w:p w:rsidR="00367BB8" w:rsidRDefault="00367BB8" w:rsidP="00367B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7BB8" w:rsidRDefault="00367BB8" w:rsidP="00367BB8">
      <w:pPr>
        <w:pStyle w:val="KeepWithNext"/>
        <w:rPr>
          <w:rFonts w:hint="cs"/>
          <w:rtl/>
        </w:rPr>
      </w:pPr>
    </w:p>
    <w:p w:rsidR="00367BB8" w:rsidRDefault="00367BB8" w:rsidP="00367BB8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  <w:bookmarkStart w:id="1158" w:name="_ETM_Q1_4442101"/>
      <w:bookmarkEnd w:id="1158"/>
    </w:p>
    <w:p w:rsidR="00315855" w:rsidRPr="00FB0C5B" w:rsidRDefault="00315855" w:rsidP="00FB0C5B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FB0C5B">
        <w:rPr>
          <w:rFonts w:hint="cs"/>
          <w:b/>
          <w:bCs/>
          <w:u w:val="single"/>
          <w:rtl/>
        </w:rPr>
        <w:t>5</w:t>
      </w:r>
      <w:r w:rsidRPr="00FB0C5B">
        <w:rPr>
          <w:b/>
          <w:bCs/>
          <w:u w:val="single"/>
          <w:rtl/>
        </w:rPr>
        <w:t>.</w:t>
      </w:r>
      <w:r w:rsidRPr="00FB0C5B">
        <w:rPr>
          <w:rFonts w:hint="cs"/>
          <w:b/>
          <w:bCs/>
          <w:u w:val="single"/>
          <w:rtl/>
        </w:rPr>
        <w:t xml:space="preserve"> א.</w:t>
      </w:r>
      <w:r w:rsidRPr="00FB0C5B">
        <w:rPr>
          <w:b/>
          <w:bCs/>
          <w:u w:val="single"/>
          <w:rtl/>
        </w:rPr>
        <w:t xml:space="preserve"> בקשת יושב ראש ועדת הפנים והגנת הסביבה להקדמת הדיון בהצעת חוק הכניסה לישראל (תיקון מס' 26), התשע"ו-2016 (מ/1020), לפני הקריאה השני</w:t>
      </w:r>
      <w:r w:rsidRPr="00FB0C5B">
        <w:rPr>
          <w:rFonts w:hint="cs"/>
          <w:b/>
          <w:bCs/>
          <w:u w:val="single"/>
          <w:rtl/>
        </w:rPr>
        <w:t>י</w:t>
      </w:r>
      <w:r w:rsidRPr="00FB0C5B">
        <w:rPr>
          <w:b/>
          <w:bCs/>
          <w:u w:val="single"/>
          <w:rtl/>
        </w:rPr>
        <w:t>ה והשלישית – בכפוף לאישורה בוועדת הפנים והגנת הסביבה הבוקר.</w:t>
      </w:r>
    </w:p>
    <w:p w:rsidR="00315855" w:rsidRPr="00FB0C5B" w:rsidRDefault="00315855" w:rsidP="00FB0C5B">
      <w:pPr>
        <w:spacing w:before="60"/>
        <w:ind w:firstLine="0"/>
        <w:jc w:val="center"/>
        <w:rPr>
          <w:b/>
          <w:bCs/>
          <w:u w:val="single"/>
          <w:rtl/>
        </w:rPr>
      </w:pPr>
      <w:r w:rsidRPr="00FB0C5B">
        <w:rPr>
          <w:rFonts w:hint="cs"/>
          <w:b/>
          <w:bCs/>
          <w:u w:val="single"/>
          <w:rtl/>
        </w:rPr>
        <w:t>ב</w:t>
      </w:r>
      <w:r w:rsidRPr="00FB0C5B">
        <w:rPr>
          <w:b/>
          <w:bCs/>
          <w:u w:val="single"/>
          <w:rtl/>
        </w:rPr>
        <w:t xml:space="preserve">. </w:t>
      </w:r>
      <w:r w:rsidR="0024329B" w:rsidRPr="00FB0C5B">
        <w:rPr>
          <w:rFonts w:hint="cs"/>
          <w:b/>
          <w:bCs/>
          <w:u w:val="single"/>
          <w:rtl/>
        </w:rPr>
        <w:t xml:space="preserve">בקשת יושב-ראש ועדת הפנים והגנת הסביבה למיזוג הצעת החוק שלעיל עם </w:t>
      </w:r>
      <w:r w:rsidRPr="00FB0C5B">
        <w:rPr>
          <w:b/>
          <w:bCs/>
          <w:u w:val="single"/>
          <w:rtl/>
        </w:rPr>
        <w:t>הצעת חוק הכניסה לישראל (תיקון מס' 26) (החמרת הענישה בעבירות הלנה והעסקה של שוהים בלתי חוקיים), התשע"ד-2014</w:t>
      </w:r>
    </w:p>
    <w:p w:rsidR="00315855" w:rsidRPr="00315855" w:rsidRDefault="00315855" w:rsidP="00315855">
      <w:pPr>
        <w:ind w:firstLine="0"/>
        <w:jc w:val="center"/>
        <w:rPr>
          <w:b/>
          <w:bCs/>
          <w:rtl/>
        </w:rPr>
      </w:pPr>
    </w:p>
    <w:p w:rsidR="00367BB8" w:rsidRDefault="00315855" w:rsidP="00315855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15855" w:rsidRDefault="00315855" w:rsidP="00315855">
      <w:pPr>
        <w:pStyle w:val="KeepWithNext"/>
        <w:rPr>
          <w:rtl/>
        </w:rPr>
      </w:pPr>
    </w:p>
    <w:p w:rsidR="00315855" w:rsidRDefault="00315855" w:rsidP="00315855">
      <w:pPr>
        <w:rPr>
          <w:rFonts w:hint="cs"/>
          <w:rtl/>
        </w:rPr>
      </w:pPr>
      <w:r w:rsidRPr="00A35118">
        <w:rPr>
          <w:rtl/>
        </w:rPr>
        <w:t>בקשת יושב ראש ועדת הפנים והגנת הסביבה להקדמת הדיון בהצעת חוק הכניסה לישראל (תיקון מס' 26), התשע"ו-2016 (מ/1020), לפני הקריאה השנ</w:t>
      </w:r>
      <w:r>
        <w:rPr>
          <w:rFonts w:hint="cs"/>
          <w:rtl/>
        </w:rPr>
        <w:t>י</w:t>
      </w:r>
      <w:r w:rsidRPr="00A35118">
        <w:rPr>
          <w:rtl/>
        </w:rPr>
        <w:t>יה והשלישית – בכפוף לאישורה בוועדת הפנים והגנת הסביבה הבוקר.</w:t>
      </w:r>
      <w:r>
        <w:rPr>
          <w:rFonts w:hint="cs"/>
          <w:rtl/>
        </w:rPr>
        <w:t xml:space="preserve"> גם פה יש </w:t>
      </w:r>
      <w:bookmarkStart w:id="1159" w:name="_ETM_Q1_4459877"/>
      <w:bookmarkEnd w:id="1159"/>
      <w:r>
        <w:rPr>
          <w:rFonts w:hint="cs"/>
          <w:rtl/>
        </w:rPr>
        <w:t xml:space="preserve">מיזוג. בבקשה. </w:t>
      </w:r>
    </w:p>
    <w:p w:rsidR="00315855" w:rsidRDefault="00315855" w:rsidP="00315855">
      <w:pPr>
        <w:rPr>
          <w:rFonts w:hint="cs"/>
          <w:rtl/>
        </w:rPr>
      </w:pPr>
      <w:bookmarkStart w:id="1160" w:name="_ETM_Q1_4473727"/>
      <w:bookmarkEnd w:id="1160"/>
    </w:p>
    <w:p w:rsidR="00315855" w:rsidRDefault="00315855" w:rsidP="00315855">
      <w:pPr>
        <w:pStyle w:val="af1"/>
        <w:keepNext/>
        <w:rPr>
          <w:rFonts w:hint="cs"/>
          <w:rtl/>
        </w:rPr>
      </w:pPr>
      <w:bookmarkStart w:id="1161" w:name="_ETM_Q1_4474183"/>
      <w:bookmarkStart w:id="1162" w:name="_ETM_Q1_4475440"/>
      <w:bookmarkEnd w:id="1161"/>
      <w:bookmarkEnd w:id="1162"/>
      <w:r>
        <w:rPr>
          <w:rtl/>
        </w:rPr>
        <w:t>יואל הדר:</w:t>
      </w:r>
    </w:p>
    <w:p w:rsidR="00315855" w:rsidRDefault="00315855" w:rsidP="00315855">
      <w:pPr>
        <w:pStyle w:val="KeepWithNext"/>
        <w:rPr>
          <w:rtl/>
        </w:rPr>
      </w:pPr>
    </w:p>
    <w:p w:rsidR="00315855" w:rsidRDefault="00315855" w:rsidP="00315855">
      <w:pPr>
        <w:rPr>
          <w:rFonts w:hint="cs"/>
          <w:rtl/>
        </w:rPr>
      </w:pPr>
      <w:r>
        <w:rPr>
          <w:rFonts w:hint="cs"/>
          <w:rtl/>
        </w:rPr>
        <w:t xml:space="preserve">במסגרת המלחמה בנושא של הפיגועים, השר לביטחון </w:t>
      </w:r>
      <w:bookmarkStart w:id="1163" w:name="_ETM_Q1_4478938"/>
      <w:bookmarkEnd w:id="1163"/>
      <w:r>
        <w:rPr>
          <w:rFonts w:hint="cs"/>
          <w:rtl/>
        </w:rPr>
        <w:t xml:space="preserve">הפנים יזם את קידום החוק שנועד להחמיר את הענישה עם </w:t>
      </w:r>
      <w:bookmarkStart w:id="1164" w:name="_ETM_Q1_4490742"/>
      <w:bookmarkEnd w:id="1164"/>
      <w:r>
        <w:rPr>
          <w:rFonts w:hint="cs"/>
          <w:rtl/>
        </w:rPr>
        <w:t xml:space="preserve">המעסיקים והמלינים של השוהים הבלתי חוקיים, גם לגבי קביעת עונשי </w:t>
      </w:r>
      <w:bookmarkStart w:id="1165" w:name="_ETM_Q1_4499545"/>
      <w:bookmarkEnd w:id="1165"/>
      <w:r>
        <w:rPr>
          <w:rFonts w:hint="cs"/>
          <w:rtl/>
        </w:rPr>
        <w:t xml:space="preserve">מינימום, גם לגבי אפשרות של החמרת הענישה לגבי העסקת שב"חים. </w:t>
      </w:r>
      <w:bookmarkStart w:id="1166" w:name="_ETM_Q1_4508664"/>
      <w:bookmarkStart w:id="1167" w:name="_ETM_Q1_4509594"/>
      <w:bookmarkEnd w:id="1166"/>
      <w:bookmarkEnd w:id="1167"/>
    </w:p>
    <w:p w:rsidR="00315855" w:rsidRDefault="00315855" w:rsidP="00315855">
      <w:pPr>
        <w:rPr>
          <w:rFonts w:hint="cs"/>
          <w:rtl/>
        </w:rPr>
      </w:pPr>
    </w:p>
    <w:p w:rsidR="00315855" w:rsidRDefault="00315855" w:rsidP="00315855">
      <w:pPr>
        <w:pStyle w:val="af"/>
        <w:keepNext/>
        <w:rPr>
          <w:rtl/>
        </w:rPr>
      </w:pPr>
      <w:bookmarkStart w:id="1168" w:name="_ETM_Q1_4510043"/>
      <w:bookmarkEnd w:id="1168"/>
      <w:r>
        <w:rPr>
          <w:rtl/>
        </w:rPr>
        <w:t>היו"ר דוד ביטן:</w:t>
      </w:r>
    </w:p>
    <w:p w:rsidR="00315855" w:rsidRDefault="00315855" w:rsidP="00315855">
      <w:pPr>
        <w:pStyle w:val="KeepWithNext"/>
        <w:rPr>
          <w:rtl/>
        </w:rPr>
      </w:pPr>
    </w:p>
    <w:p w:rsidR="00315855" w:rsidRDefault="00315855" w:rsidP="00315855">
      <w:pPr>
        <w:rPr>
          <w:rFonts w:hint="cs"/>
          <w:rtl/>
        </w:rPr>
      </w:pPr>
      <w:r>
        <w:rPr>
          <w:rFonts w:hint="cs"/>
          <w:rtl/>
        </w:rPr>
        <w:t xml:space="preserve">כולנו יודעים שזה נושא חשוב מבחינת המלחמה בטרור. דרך אגב, </w:t>
      </w:r>
      <w:bookmarkStart w:id="1169" w:name="_ETM_Q1_4514347"/>
      <w:bookmarkEnd w:id="1169"/>
      <w:r>
        <w:rPr>
          <w:rFonts w:hint="cs"/>
          <w:rtl/>
        </w:rPr>
        <w:t xml:space="preserve">אתמול בשעה 19:00 הייתי צריך להיות בבר-מצווה, ובשעה 19:00 </w:t>
      </w:r>
      <w:bookmarkStart w:id="1170" w:name="_ETM_Q1_4520199"/>
      <w:bookmarkEnd w:id="1170"/>
      <w:r>
        <w:rPr>
          <w:rFonts w:hint="cs"/>
          <w:rtl/>
        </w:rPr>
        <w:t xml:space="preserve">קיבלתי על שינוי מקום מפתח-תקווה לראש-העין. התברר שהמשטרה עשתה </w:t>
      </w:r>
      <w:bookmarkStart w:id="1171" w:name="_ETM_Q1_4527539"/>
      <w:bookmarkEnd w:id="1171"/>
      <w:r>
        <w:rPr>
          <w:rFonts w:hint="cs"/>
          <w:rtl/>
        </w:rPr>
        <w:t xml:space="preserve">מבצע ובכל מקום שהיא הגיעה באולמי חתונות היו שב"חים. קיבלו </w:t>
      </w:r>
      <w:bookmarkStart w:id="1172" w:name="_ETM_Q1_4532391"/>
      <w:bookmarkEnd w:id="1172"/>
      <w:r>
        <w:rPr>
          <w:rFonts w:hint="cs"/>
          <w:rtl/>
        </w:rPr>
        <w:t xml:space="preserve">צו סגירה מיידי, ולא עזר להם </w:t>
      </w:r>
      <w:bookmarkStart w:id="1173" w:name="_ETM_Q1_4535787"/>
      <w:bookmarkEnd w:id="1173"/>
      <w:r>
        <w:rPr>
          <w:rFonts w:hint="cs"/>
          <w:rtl/>
        </w:rPr>
        <w:t xml:space="preserve">שיש אירוע. גם בית המשפט תמך בזה. בסופו של </w:t>
      </w:r>
      <w:bookmarkStart w:id="1174" w:name="_ETM_Q1_4539211"/>
      <w:bookmarkEnd w:id="1174"/>
      <w:r>
        <w:rPr>
          <w:rFonts w:hint="cs"/>
          <w:rtl/>
        </w:rPr>
        <w:t xml:space="preserve">דבר נאלצו לשנות את המקום. אנחנו צריכים להילחם בחורמה בתופעה </w:t>
      </w:r>
      <w:bookmarkStart w:id="1175" w:name="_ETM_Q1_4545116"/>
      <w:bookmarkEnd w:id="1175"/>
      <w:r>
        <w:rPr>
          <w:rFonts w:hint="cs"/>
          <w:rtl/>
        </w:rPr>
        <w:t xml:space="preserve">הזאת שבגלל חובות כלכליים אנשים עושים נזק ביטחוני </w:t>
      </w:r>
      <w:bookmarkStart w:id="1176" w:name="_ETM_Q1_4549255"/>
      <w:bookmarkEnd w:id="1176"/>
      <w:r>
        <w:rPr>
          <w:rFonts w:hint="cs"/>
          <w:rtl/>
        </w:rPr>
        <w:t xml:space="preserve">לציבור. </w:t>
      </w:r>
    </w:p>
    <w:p w:rsidR="00315855" w:rsidRDefault="00315855" w:rsidP="00315855">
      <w:pPr>
        <w:rPr>
          <w:rFonts w:hint="cs"/>
          <w:rtl/>
        </w:rPr>
      </w:pPr>
    </w:p>
    <w:p w:rsidR="00315855" w:rsidRDefault="00315855" w:rsidP="00315855">
      <w:pPr>
        <w:pStyle w:val="a"/>
        <w:keepNext/>
        <w:rPr>
          <w:rFonts w:hint="cs"/>
          <w:rtl/>
        </w:rPr>
      </w:pPr>
      <w:bookmarkStart w:id="1177" w:name="_ETM_Q1_4546314"/>
      <w:bookmarkEnd w:id="1177"/>
      <w:r>
        <w:rPr>
          <w:rtl/>
        </w:rPr>
        <w:t>ישראל אייכלר (יהדות התורה):</w:t>
      </w:r>
    </w:p>
    <w:p w:rsidR="00315855" w:rsidRDefault="00315855" w:rsidP="00315855">
      <w:pPr>
        <w:pStyle w:val="KeepWithNext"/>
        <w:rPr>
          <w:rtl/>
        </w:rPr>
      </w:pPr>
    </w:p>
    <w:p w:rsidR="00315855" w:rsidRDefault="00315855" w:rsidP="00315855">
      <w:pPr>
        <w:rPr>
          <w:rFonts w:hint="cs"/>
          <w:rtl/>
        </w:rPr>
      </w:pPr>
      <w:r>
        <w:rPr>
          <w:rFonts w:hint="cs"/>
          <w:rtl/>
        </w:rPr>
        <w:t xml:space="preserve">מדובר ב-100,000 שנכנסים ביום. חוץ מ-40,000 מאושרים. </w:t>
      </w:r>
      <w:bookmarkStart w:id="1178" w:name="_ETM_Q1_4558154"/>
      <w:bookmarkEnd w:id="1178"/>
    </w:p>
    <w:p w:rsidR="00315855" w:rsidRDefault="00315855" w:rsidP="00315855">
      <w:pPr>
        <w:rPr>
          <w:rFonts w:hint="cs"/>
          <w:rtl/>
        </w:rPr>
      </w:pPr>
    </w:p>
    <w:p w:rsidR="00315855" w:rsidRDefault="00315855" w:rsidP="00315855">
      <w:pPr>
        <w:pStyle w:val="af"/>
        <w:keepNext/>
        <w:rPr>
          <w:rtl/>
        </w:rPr>
      </w:pPr>
      <w:bookmarkStart w:id="1179" w:name="_ETM_Q1_4558520"/>
      <w:bookmarkEnd w:id="1179"/>
      <w:r>
        <w:rPr>
          <w:rtl/>
        </w:rPr>
        <w:t>היו"ר דוד ביטן:</w:t>
      </w:r>
    </w:p>
    <w:p w:rsidR="00315855" w:rsidRDefault="00315855" w:rsidP="00315855">
      <w:pPr>
        <w:pStyle w:val="KeepWithNext"/>
        <w:rPr>
          <w:rtl/>
        </w:rPr>
      </w:pPr>
    </w:p>
    <w:p w:rsidR="00315855" w:rsidRDefault="00315855" w:rsidP="00315855">
      <w:pPr>
        <w:rPr>
          <w:rtl/>
        </w:rPr>
      </w:pPr>
      <w:r>
        <w:rPr>
          <w:rFonts w:hint="cs"/>
          <w:rtl/>
        </w:rPr>
        <w:t>ה</w:t>
      </w:r>
      <w:bookmarkStart w:id="1180" w:name="_ETM_Q1_4561160"/>
      <w:bookmarkEnd w:id="1180"/>
      <w:r>
        <w:rPr>
          <w:rFonts w:hint="cs"/>
          <w:rtl/>
        </w:rPr>
        <w:t xml:space="preserve">אם יש התנגדות? מי בעד הפטור? מי נגד? </w:t>
      </w:r>
    </w:p>
    <w:p w:rsidR="00315855" w:rsidRPr="00367BB8" w:rsidRDefault="00315855" w:rsidP="00315855">
      <w:pPr>
        <w:rPr>
          <w:rtl/>
        </w:rPr>
      </w:pPr>
    </w:p>
    <w:p w:rsidR="00315855" w:rsidRDefault="00315855" w:rsidP="0031585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315855" w:rsidRDefault="00315855" w:rsidP="00315855">
      <w:pPr>
        <w:pStyle w:val="--"/>
        <w:keepNext/>
        <w:rPr>
          <w:rFonts w:hint="cs"/>
          <w:rtl/>
        </w:rPr>
      </w:pPr>
    </w:p>
    <w:p w:rsidR="00315855" w:rsidRDefault="00315855" w:rsidP="0031585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315855" w:rsidRDefault="00315855" w:rsidP="0031585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15855" w:rsidRDefault="00315855" w:rsidP="0031585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15855" w:rsidRDefault="00315855" w:rsidP="00315855">
      <w:pPr>
        <w:jc w:val="center"/>
        <w:rPr>
          <w:rFonts w:hint="cs"/>
          <w:rtl/>
        </w:rPr>
      </w:pPr>
      <w:r>
        <w:rPr>
          <w:rFonts w:hint="cs"/>
          <w:rtl/>
        </w:rPr>
        <w:t>הבקשה אושרה.</w:t>
      </w:r>
    </w:p>
    <w:p w:rsidR="00367BB8" w:rsidRDefault="00367BB8" w:rsidP="00367BB8">
      <w:pPr>
        <w:pStyle w:val="ab"/>
        <w:rPr>
          <w:rFonts w:hint="cs"/>
          <w:rtl/>
        </w:rPr>
      </w:pPr>
    </w:p>
    <w:p w:rsidR="00315855" w:rsidRDefault="00315855" w:rsidP="00315855">
      <w:pPr>
        <w:pStyle w:val="af"/>
        <w:keepNext/>
        <w:rPr>
          <w:rFonts w:hint="cs"/>
          <w:rtl/>
        </w:rPr>
      </w:pPr>
      <w:bookmarkStart w:id="1181" w:name="_ETM_Q1_4572620"/>
      <w:bookmarkEnd w:id="1181"/>
      <w:r>
        <w:rPr>
          <w:rtl/>
        </w:rPr>
        <w:t>היו"ר דוד ביטן:</w:t>
      </w:r>
    </w:p>
    <w:p w:rsidR="00315855" w:rsidRDefault="00315855" w:rsidP="00315855">
      <w:pPr>
        <w:pStyle w:val="KeepWithNext"/>
        <w:rPr>
          <w:rFonts w:hint="cs"/>
          <w:rtl/>
        </w:rPr>
      </w:pPr>
    </w:p>
    <w:p w:rsidR="00315855" w:rsidRDefault="00315855" w:rsidP="00315855">
      <w:pPr>
        <w:ind w:firstLine="0"/>
        <w:rPr>
          <w:rFonts w:hint="cs"/>
          <w:rtl/>
        </w:rPr>
      </w:pPr>
      <w:bookmarkStart w:id="1182" w:name="_ETM_Q1_4578397"/>
      <w:bookmarkEnd w:id="1182"/>
      <w:r>
        <w:rPr>
          <w:rFonts w:hint="cs"/>
          <w:rtl/>
        </w:rPr>
        <w:t xml:space="preserve">אנחנו גם צריכים למזג את </w:t>
      </w:r>
      <w:bookmarkStart w:id="1183" w:name="_ETM_Q1_4599764"/>
      <w:bookmarkEnd w:id="1183"/>
      <w:r>
        <w:rPr>
          <w:rFonts w:hint="cs"/>
          <w:rtl/>
        </w:rPr>
        <w:t xml:space="preserve">הצעת החוק הזאת עם </w:t>
      </w:r>
      <w:r w:rsidRPr="00A35118">
        <w:rPr>
          <w:rtl/>
        </w:rPr>
        <w:t>הצעת חוק הכניסה לישראל (תיקון מס' 26) (החמרת הענישה בעבירות הלנה והעסקה של שוהים בלתי חוקיים), התשע"ד-2014</w:t>
      </w:r>
      <w:r>
        <w:rPr>
          <w:rFonts w:hint="cs"/>
          <w:rtl/>
        </w:rPr>
        <w:t>, של חבר הכנסת מר</w:t>
      </w:r>
      <w:bookmarkStart w:id="1184" w:name="_ETM_Q1_4613378"/>
      <w:bookmarkEnd w:id="1184"/>
      <w:r>
        <w:rPr>
          <w:rFonts w:hint="cs"/>
          <w:rtl/>
        </w:rPr>
        <w:t xml:space="preserve">דכי יוגב, חבר הכנסת יעקב מרגי, חבר הכנסת ניסן סלומינסקי </w:t>
      </w:r>
      <w:bookmarkStart w:id="1185" w:name="_ETM_Q1_4619726"/>
      <w:bookmarkEnd w:id="1185"/>
      <w:r>
        <w:rPr>
          <w:rFonts w:hint="cs"/>
          <w:rtl/>
        </w:rPr>
        <w:t>וחברת הכנסת שולי מועלם-רפאלי.</w:t>
      </w:r>
    </w:p>
    <w:p w:rsidR="00315855" w:rsidRDefault="00315855" w:rsidP="00315855">
      <w:pPr>
        <w:ind w:firstLine="0"/>
        <w:rPr>
          <w:rFonts w:hint="cs"/>
          <w:rtl/>
        </w:rPr>
      </w:pPr>
    </w:p>
    <w:p w:rsidR="00315855" w:rsidRDefault="00315855" w:rsidP="00315855">
      <w:pPr>
        <w:ind w:firstLine="0"/>
        <w:rPr>
          <w:rtl/>
        </w:rPr>
      </w:pPr>
      <w:r>
        <w:rPr>
          <w:rFonts w:hint="cs"/>
          <w:rtl/>
        </w:rPr>
        <w:tab/>
        <w:t xml:space="preserve">מי בעד? </w:t>
      </w:r>
      <w:bookmarkStart w:id="1186" w:name="_ETM_Q1_4619479"/>
      <w:bookmarkEnd w:id="1186"/>
    </w:p>
    <w:p w:rsidR="00315855" w:rsidRDefault="00315855" w:rsidP="00315855">
      <w:pPr>
        <w:rPr>
          <w:rFonts w:hint="cs"/>
          <w:rtl/>
        </w:rPr>
      </w:pPr>
    </w:p>
    <w:p w:rsidR="00315855" w:rsidRDefault="00315855" w:rsidP="0031585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315855" w:rsidRDefault="00315855" w:rsidP="00315855">
      <w:pPr>
        <w:pStyle w:val="--"/>
        <w:keepNext/>
        <w:rPr>
          <w:rFonts w:hint="cs"/>
          <w:rtl/>
        </w:rPr>
      </w:pPr>
    </w:p>
    <w:p w:rsidR="00315855" w:rsidRDefault="00315855" w:rsidP="0031585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315855" w:rsidRDefault="00315855" w:rsidP="0031585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15855" w:rsidRDefault="00315855" w:rsidP="00315855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15855" w:rsidRDefault="00315855" w:rsidP="00315855">
      <w:pPr>
        <w:jc w:val="center"/>
        <w:rPr>
          <w:rFonts w:hint="cs"/>
          <w:rtl/>
        </w:rPr>
      </w:pPr>
      <w:r>
        <w:rPr>
          <w:rFonts w:hint="cs"/>
          <w:rtl/>
        </w:rPr>
        <w:t>הבקשה אושרה.</w:t>
      </w:r>
    </w:p>
    <w:p w:rsidR="00315855" w:rsidRPr="00315855" w:rsidRDefault="00315855" w:rsidP="00315855">
      <w:pPr>
        <w:rPr>
          <w:rFonts w:hint="cs"/>
          <w:rtl/>
        </w:rPr>
      </w:pPr>
    </w:p>
    <w:p w:rsidR="00966EE7" w:rsidRDefault="00315855" w:rsidP="0031585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15855" w:rsidRDefault="00315855" w:rsidP="00315855">
      <w:pPr>
        <w:pStyle w:val="KeepWithNext"/>
        <w:rPr>
          <w:rFonts w:hint="cs"/>
          <w:rtl/>
        </w:rPr>
      </w:pPr>
    </w:p>
    <w:p w:rsidR="00315855" w:rsidRDefault="00315855" w:rsidP="00315855">
      <w:pPr>
        <w:rPr>
          <w:rFonts w:hint="cs"/>
          <w:rtl/>
        </w:rPr>
      </w:pPr>
      <w:r>
        <w:rPr>
          <w:rFonts w:hint="cs"/>
          <w:rtl/>
        </w:rPr>
        <w:t xml:space="preserve">פה אחד. אין נגד, נכון? </w:t>
      </w:r>
    </w:p>
    <w:p w:rsidR="00315855" w:rsidRDefault="00315855" w:rsidP="00315855">
      <w:pPr>
        <w:rPr>
          <w:rFonts w:hint="cs"/>
          <w:rtl/>
        </w:rPr>
      </w:pPr>
      <w:bookmarkStart w:id="1187" w:name="_ETM_Q1_4628622"/>
      <w:bookmarkEnd w:id="1187"/>
    </w:p>
    <w:p w:rsidR="00F41B7F" w:rsidRDefault="00F41B7F" w:rsidP="00F41B7F">
      <w:pPr>
        <w:rPr>
          <w:rFonts w:hint="cs"/>
          <w:rtl/>
        </w:rPr>
      </w:pPr>
      <w:bookmarkStart w:id="1188" w:name="_ETM_Q1_4007733"/>
      <w:bookmarkEnd w:id="1188"/>
    </w:p>
    <w:p w:rsidR="0072250D" w:rsidRPr="00FB0C5B" w:rsidRDefault="0072250D" w:rsidP="0072250D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FB0C5B">
        <w:rPr>
          <w:rFonts w:hint="cs"/>
          <w:b/>
          <w:bCs/>
          <w:u w:val="single"/>
          <w:rtl/>
        </w:rPr>
        <w:t>6. בקשת יו"ר ועדת העבודה, הרווחה והבריאות למיזוג הצעות חוק:</w:t>
      </w:r>
    </w:p>
    <w:p w:rsidR="0072250D" w:rsidRPr="00FB0C5B" w:rsidRDefault="0072250D" w:rsidP="0072250D">
      <w:pPr>
        <w:ind w:firstLine="0"/>
        <w:jc w:val="center"/>
        <w:rPr>
          <w:b/>
          <w:bCs/>
          <w:u w:val="single"/>
          <w:rtl/>
        </w:rPr>
      </w:pPr>
      <w:r w:rsidRPr="00FB0C5B">
        <w:rPr>
          <w:rFonts w:hint="cs"/>
          <w:b/>
          <w:bCs/>
          <w:u w:val="single"/>
          <w:rtl/>
        </w:rPr>
        <w:t xml:space="preserve"> א</w:t>
      </w:r>
      <w:r w:rsidRPr="00FB0C5B">
        <w:rPr>
          <w:b/>
          <w:bCs/>
          <w:u w:val="single"/>
          <w:rtl/>
        </w:rPr>
        <w:t>. הצעת חוק נכי רדיפות הנאצים (תיקון מס' 22), התשע"ו-2016</w:t>
      </w:r>
    </w:p>
    <w:p w:rsidR="0072250D" w:rsidRPr="00FB0C5B" w:rsidRDefault="0072250D" w:rsidP="0072250D">
      <w:pPr>
        <w:ind w:firstLine="0"/>
        <w:jc w:val="center"/>
        <w:rPr>
          <w:b/>
          <w:bCs/>
          <w:u w:val="single"/>
          <w:rtl/>
        </w:rPr>
      </w:pPr>
      <w:r w:rsidRPr="00FB0C5B">
        <w:rPr>
          <w:rFonts w:hint="cs"/>
          <w:b/>
          <w:bCs/>
          <w:u w:val="single"/>
          <w:rtl/>
        </w:rPr>
        <w:t>ב</w:t>
      </w:r>
      <w:r w:rsidRPr="00FB0C5B">
        <w:rPr>
          <w:b/>
          <w:bCs/>
          <w:u w:val="single"/>
          <w:rtl/>
        </w:rPr>
        <w:t>. הצעת חוק נכי רדיפות הנאצים (תיקון - הגבלת שכר טרחה של עורכי דין), התשע"ו-2016</w:t>
      </w:r>
    </w:p>
    <w:p w:rsidR="00A145AC" w:rsidRDefault="00A145AC" w:rsidP="00A145AC">
      <w:pPr>
        <w:rPr>
          <w:rFonts w:hint="cs"/>
          <w:rtl/>
        </w:rPr>
      </w:pPr>
    </w:p>
    <w:p w:rsidR="00A145AC" w:rsidRDefault="0072250D" w:rsidP="007225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2250D" w:rsidRDefault="0072250D" w:rsidP="0072250D">
      <w:pPr>
        <w:pStyle w:val="KeepWithNext"/>
        <w:rPr>
          <w:rFonts w:hint="cs"/>
          <w:rtl/>
        </w:rPr>
      </w:pPr>
    </w:p>
    <w:p w:rsidR="0072250D" w:rsidRDefault="0072250D" w:rsidP="0072250D">
      <w:pPr>
        <w:rPr>
          <w:rFonts w:hint="cs"/>
          <w:rtl/>
        </w:rPr>
      </w:pPr>
      <w:r>
        <w:rPr>
          <w:rFonts w:hint="cs"/>
          <w:rtl/>
        </w:rPr>
        <w:t xml:space="preserve">יש בקשה </w:t>
      </w:r>
      <w:bookmarkStart w:id="1189" w:name="_ETM_Q1_4734774"/>
      <w:bookmarkEnd w:id="1189"/>
      <w:r>
        <w:rPr>
          <w:rFonts w:hint="cs"/>
          <w:rtl/>
        </w:rPr>
        <w:t xml:space="preserve">למיזוג של יושב-ראש ועדת העבודה, הרווחה והבריאות, הצעת חוק נכי </w:t>
      </w:r>
      <w:bookmarkStart w:id="1190" w:name="_ETM_Q1_4738026"/>
      <w:bookmarkEnd w:id="1190"/>
      <w:r>
        <w:rPr>
          <w:rFonts w:hint="cs"/>
          <w:rtl/>
        </w:rPr>
        <w:t xml:space="preserve">רדיפות הנאצים (תיקון מס' 22), התשע"ו-2016, והצעת חוק נכי רדיפות </w:t>
      </w:r>
      <w:bookmarkStart w:id="1191" w:name="_ETM_Q1_4747383"/>
      <w:bookmarkEnd w:id="1191"/>
      <w:r>
        <w:rPr>
          <w:rFonts w:hint="cs"/>
          <w:rtl/>
        </w:rPr>
        <w:t xml:space="preserve">הנאצים (תיקון </w:t>
      </w:r>
      <w:r>
        <w:rPr>
          <w:rtl/>
        </w:rPr>
        <w:t>–</w:t>
      </w:r>
      <w:r>
        <w:rPr>
          <w:rFonts w:hint="cs"/>
          <w:rtl/>
        </w:rPr>
        <w:t xml:space="preserve"> הגבלת שכר טרחה של עורכי דין), </w:t>
      </w:r>
      <w:bookmarkStart w:id="1192" w:name="_ETM_Q1_4749249"/>
      <w:bookmarkEnd w:id="1192"/>
      <w:r>
        <w:rPr>
          <w:rFonts w:hint="cs"/>
          <w:rtl/>
        </w:rPr>
        <w:t xml:space="preserve">התשע"ו-2016. </w:t>
      </w:r>
      <w:bookmarkStart w:id="1193" w:name="_ETM_Q1_4756195"/>
      <w:bookmarkEnd w:id="1193"/>
    </w:p>
    <w:p w:rsidR="0072250D" w:rsidRDefault="0072250D" w:rsidP="0072250D">
      <w:pPr>
        <w:rPr>
          <w:rFonts w:hint="cs"/>
          <w:rtl/>
        </w:rPr>
      </w:pPr>
    </w:p>
    <w:p w:rsidR="0072250D" w:rsidRDefault="0072250D" w:rsidP="0072250D">
      <w:pPr>
        <w:rPr>
          <w:rFonts w:hint="cs"/>
          <w:rtl/>
        </w:rPr>
      </w:pPr>
      <w:bookmarkStart w:id="1194" w:name="_ETM_Q1_4756687"/>
      <w:bookmarkEnd w:id="1194"/>
      <w:r>
        <w:rPr>
          <w:rFonts w:hint="cs"/>
          <w:rtl/>
        </w:rPr>
        <w:t xml:space="preserve">מי בעד? </w:t>
      </w:r>
    </w:p>
    <w:p w:rsidR="00B174A8" w:rsidRDefault="00B174A8" w:rsidP="00F727DB">
      <w:pPr>
        <w:rPr>
          <w:rFonts w:hint="cs"/>
          <w:rtl/>
        </w:rPr>
      </w:pPr>
    </w:p>
    <w:p w:rsidR="0072250D" w:rsidRDefault="0072250D" w:rsidP="0072250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72250D" w:rsidRDefault="0072250D" w:rsidP="0072250D">
      <w:pPr>
        <w:pStyle w:val="--"/>
        <w:keepNext/>
        <w:rPr>
          <w:rFonts w:hint="cs"/>
          <w:rtl/>
        </w:rPr>
      </w:pPr>
    </w:p>
    <w:p w:rsidR="0072250D" w:rsidRDefault="0072250D" w:rsidP="0072250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:rsidR="0072250D" w:rsidRDefault="0072250D" w:rsidP="0072250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72250D" w:rsidRDefault="0072250D" w:rsidP="0072250D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72250D" w:rsidRDefault="0072250D" w:rsidP="0072250D">
      <w:pPr>
        <w:jc w:val="center"/>
        <w:rPr>
          <w:rFonts w:hint="cs"/>
          <w:rtl/>
        </w:rPr>
      </w:pPr>
      <w:r>
        <w:rPr>
          <w:rFonts w:hint="cs"/>
          <w:rtl/>
        </w:rPr>
        <w:t>הבקשה אושרה.</w:t>
      </w:r>
    </w:p>
    <w:p w:rsidR="00B174A8" w:rsidRDefault="00B174A8" w:rsidP="00F727DB">
      <w:pPr>
        <w:rPr>
          <w:rFonts w:hint="cs"/>
          <w:rtl/>
        </w:rPr>
      </w:pPr>
    </w:p>
    <w:p w:rsidR="0072250D" w:rsidRDefault="0072250D" w:rsidP="007225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2250D" w:rsidRDefault="0072250D" w:rsidP="0072250D">
      <w:pPr>
        <w:pStyle w:val="KeepWithNext"/>
        <w:rPr>
          <w:rFonts w:hint="cs"/>
          <w:rtl/>
        </w:rPr>
      </w:pPr>
    </w:p>
    <w:p w:rsidR="0072250D" w:rsidRDefault="0072250D" w:rsidP="0072250D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</w:p>
    <w:p w:rsidR="0024329B" w:rsidRPr="000E4E72" w:rsidRDefault="0024329B" w:rsidP="0024329B">
      <w:pPr>
        <w:ind w:firstLine="0"/>
        <w:jc w:val="center"/>
        <w:rPr>
          <w:rFonts w:hint="cs"/>
          <w:b/>
          <w:bCs/>
          <w:u w:val="single"/>
          <w:rtl/>
        </w:rPr>
      </w:pPr>
      <w:bookmarkStart w:id="1195" w:name="_ETM_Q1_4762988"/>
      <w:bookmarkEnd w:id="1195"/>
      <w:r>
        <w:rPr>
          <w:rtl/>
        </w:rPr>
        <w:br w:type="page"/>
      </w:r>
      <w:r w:rsidRPr="000E4E72">
        <w:rPr>
          <w:rFonts w:hint="cs"/>
          <w:b/>
          <w:bCs/>
          <w:u w:val="single"/>
          <w:rtl/>
        </w:rPr>
        <w:t>7. בקשת יושב-ראש ועדת העבודה, הרווחה והבריאות למיזוג: א</w:t>
      </w:r>
      <w:r w:rsidRPr="000E4E72">
        <w:rPr>
          <w:b/>
          <w:bCs/>
          <w:u w:val="single"/>
          <w:rtl/>
        </w:rPr>
        <w:t>. הצעת חוק הביטוח הלאומי (תיקון מס' 171) (תחילת הזכאות לגמלת סיעוד), התשע"ו-2016</w:t>
      </w:r>
    </w:p>
    <w:p w:rsidR="0024329B" w:rsidRPr="000E4E72" w:rsidRDefault="0024329B" w:rsidP="0024329B">
      <w:pPr>
        <w:ind w:firstLine="0"/>
        <w:jc w:val="center"/>
        <w:rPr>
          <w:b/>
          <w:bCs/>
          <w:u w:val="single"/>
          <w:rtl/>
        </w:rPr>
      </w:pPr>
      <w:r w:rsidRPr="000E4E72">
        <w:rPr>
          <w:rFonts w:hint="cs"/>
          <w:b/>
          <w:bCs/>
          <w:u w:val="single"/>
          <w:rtl/>
        </w:rPr>
        <w:t xml:space="preserve">ב. </w:t>
      </w:r>
      <w:r w:rsidRPr="000E4E72">
        <w:rPr>
          <w:b/>
          <w:bCs/>
          <w:u w:val="single"/>
          <w:rtl/>
        </w:rPr>
        <w:t>הצעת חוק הביטוח הלאומי (</w:t>
      </w:r>
      <w:r w:rsidRPr="000E4E72">
        <w:rPr>
          <w:rFonts w:hint="cs"/>
          <w:b/>
          <w:bCs/>
          <w:u w:val="single"/>
          <w:rtl/>
        </w:rPr>
        <w:t xml:space="preserve">מועד </w:t>
      </w:r>
      <w:r w:rsidRPr="000E4E72">
        <w:rPr>
          <w:b/>
          <w:bCs/>
          <w:u w:val="single"/>
          <w:rtl/>
        </w:rPr>
        <w:t>תחילת הזכאות לגמלת סיעוד), התשע"ו-2016</w:t>
      </w:r>
      <w:r w:rsidRPr="000E4E72">
        <w:rPr>
          <w:rFonts w:hint="cs"/>
          <w:b/>
          <w:bCs/>
          <w:u w:val="single"/>
          <w:rtl/>
        </w:rPr>
        <w:t>.</w:t>
      </w:r>
    </w:p>
    <w:p w:rsidR="0072250D" w:rsidRDefault="0072250D" w:rsidP="0072250D">
      <w:pPr>
        <w:rPr>
          <w:rFonts w:hint="cs"/>
          <w:rtl/>
        </w:rPr>
      </w:pPr>
    </w:p>
    <w:p w:rsidR="0024329B" w:rsidRDefault="0024329B" w:rsidP="002432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4329B" w:rsidRDefault="0024329B" w:rsidP="0024329B">
      <w:pPr>
        <w:pStyle w:val="KeepWithNext"/>
        <w:rPr>
          <w:rFonts w:hint="cs"/>
          <w:rtl/>
        </w:rPr>
      </w:pPr>
    </w:p>
    <w:p w:rsidR="0024329B" w:rsidRDefault="0024329B" w:rsidP="0024329B">
      <w:pPr>
        <w:rPr>
          <w:rFonts w:hint="cs"/>
          <w:rtl/>
        </w:rPr>
      </w:pPr>
      <w:r>
        <w:rPr>
          <w:rFonts w:hint="cs"/>
          <w:rtl/>
        </w:rPr>
        <w:t>בקשת יושב-ראש ועדת העבודה, הרווחה והבריאות למיזוג: א</w:t>
      </w:r>
      <w:r w:rsidRPr="00A35118">
        <w:rPr>
          <w:rtl/>
        </w:rPr>
        <w:t>. הצעת חוק הביטוח הלאומי (תיקון מס' 171) (תחילת הזכאות לגמלת סיעוד), התשע"ו-2016</w:t>
      </w:r>
      <w:r>
        <w:rPr>
          <w:rFonts w:hint="cs"/>
          <w:rtl/>
        </w:rPr>
        <w:t xml:space="preserve">; ב. </w:t>
      </w:r>
      <w:r w:rsidRPr="00A35118">
        <w:rPr>
          <w:rtl/>
        </w:rPr>
        <w:t>הצעת חוק הביטוח הלאומי (</w:t>
      </w:r>
      <w:r>
        <w:rPr>
          <w:rFonts w:hint="cs"/>
          <w:rtl/>
        </w:rPr>
        <w:t xml:space="preserve">מועד </w:t>
      </w:r>
      <w:r w:rsidRPr="00A35118">
        <w:rPr>
          <w:rtl/>
        </w:rPr>
        <w:t>תחילת הזכאות לגמלת סיעוד), התשע"ו-2016</w:t>
      </w:r>
      <w:r>
        <w:rPr>
          <w:rFonts w:hint="cs"/>
          <w:rtl/>
        </w:rPr>
        <w:t xml:space="preserve">. </w:t>
      </w:r>
    </w:p>
    <w:p w:rsidR="0024329B" w:rsidRDefault="0024329B" w:rsidP="0024329B">
      <w:pPr>
        <w:rPr>
          <w:rFonts w:hint="cs"/>
          <w:rtl/>
        </w:rPr>
      </w:pPr>
      <w:bookmarkStart w:id="1196" w:name="_ETM_Q1_4773783"/>
      <w:bookmarkEnd w:id="1196"/>
    </w:p>
    <w:p w:rsidR="0024329B" w:rsidRDefault="0024329B" w:rsidP="0024329B">
      <w:pPr>
        <w:rPr>
          <w:rFonts w:hint="cs"/>
          <w:rtl/>
        </w:rPr>
      </w:pPr>
      <w:bookmarkStart w:id="1197" w:name="_ETM_Q1_4774257"/>
      <w:bookmarkEnd w:id="1197"/>
      <w:r>
        <w:rPr>
          <w:rFonts w:hint="cs"/>
          <w:rtl/>
        </w:rPr>
        <w:t xml:space="preserve">מכיוון שאנחנו </w:t>
      </w:r>
      <w:r w:rsidR="00225FA0">
        <w:rPr>
          <w:rFonts w:hint="cs"/>
          <w:rtl/>
        </w:rPr>
        <w:t xml:space="preserve">בטלוויזיה, אולי היועצת המשפטית תסביר לציבור הרחב </w:t>
      </w:r>
      <w:bookmarkStart w:id="1198" w:name="_ETM_Q1_4786110"/>
      <w:bookmarkEnd w:id="1198"/>
      <w:r w:rsidR="00225FA0">
        <w:rPr>
          <w:rFonts w:hint="cs"/>
          <w:rtl/>
        </w:rPr>
        <w:t xml:space="preserve">מה אלה בקשות המיזוג, לפני שנצביע על הבקשה. למה </w:t>
      </w:r>
      <w:bookmarkStart w:id="1199" w:name="_ETM_Q1_4793716"/>
      <w:bookmarkEnd w:id="1199"/>
      <w:r w:rsidR="00225FA0">
        <w:rPr>
          <w:rFonts w:hint="cs"/>
          <w:rtl/>
        </w:rPr>
        <w:t>יש בקשות למיזוג?</w:t>
      </w:r>
      <w:bookmarkStart w:id="1200" w:name="_ETM_Q1_4797923"/>
      <w:bookmarkEnd w:id="1200"/>
    </w:p>
    <w:p w:rsidR="00225FA0" w:rsidRDefault="00225FA0" w:rsidP="0024329B">
      <w:pPr>
        <w:rPr>
          <w:rFonts w:hint="cs"/>
          <w:rtl/>
        </w:rPr>
      </w:pPr>
    </w:p>
    <w:p w:rsidR="00225FA0" w:rsidRDefault="00225FA0" w:rsidP="00225FA0">
      <w:pPr>
        <w:pStyle w:val="a"/>
        <w:keepNext/>
        <w:rPr>
          <w:rFonts w:hint="cs"/>
          <w:rtl/>
        </w:rPr>
      </w:pPr>
      <w:bookmarkStart w:id="1201" w:name="_ETM_Q1_4798294"/>
      <w:bookmarkStart w:id="1202" w:name="_ETM_Q1_4799652"/>
      <w:bookmarkEnd w:id="1201"/>
      <w:bookmarkEnd w:id="1202"/>
      <w:r>
        <w:rPr>
          <w:rtl/>
        </w:rPr>
        <w:t>ארבל אסטרחן:</w:t>
      </w:r>
    </w:p>
    <w:p w:rsidR="00225FA0" w:rsidRDefault="00225FA0" w:rsidP="00225FA0">
      <w:pPr>
        <w:pStyle w:val="KeepWithNext"/>
        <w:rPr>
          <w:rtl/>
        </w:rPr>
      </w:pPr>
    </w:p>
    <w:p w:rsidR="00225FA0" w:rsidRDefault="00225FA0" w:rsidP="00225FA0">
      <w:pPr>
        <w:rPr>
          <w:rFonts w:hint="cs"/>
          <w:rtl/>
        </w:rPr>
      </w:pPr>
      <w:r>
        <w:rPr>
          <w:rFonts w:hint="cs"/>
          <w:rtl/>
        </w:rPr>
        <w:t xml:space="preserve">פעמים רבות מועברות לוועדה מוועדות הכנסת הצעות </w:t>
      </w:r>
      <w:bookmarkStart w:id="1203" w:name="_ETM_Q1_4806093"/>
      <w:bookmarkEnd w:id="1203"/>
      <w:r>
        <w:rPr>
          <w:rFonts w:hint="cs"/>
          <w:rtl/>
        </w:rPr>
        <w:t xml:space="preserve">חוק בנושא דומה, בין אם זו הצעה פרטית והצעה </w:t>
      </w:r>
      <w:bookmarkStart w:id="1204" w:name="_ETM_Q1_4809933"/>
      <w:bookmarkEnd w:id="1204"/>
      <w:r>
        <w:rPr>
          <w:rFonts w:hint="cs"/>
          <w:rtl/>
        </w:rPr>
        <w:t xml:space="preserve">ממשלתית, או הצעה פרטית והצעה פרטית אחרת. במקרים כאלה הוועדה </w:t>
      </w:r>
      <w:bookmarkStart w:id="1205" w:name="_ETM_Q1_4819261"/>
      <w:bookmarkEnd w:id="1205"/>
      <w:r w:rsidR="0085048E">
        <w:rPr>
          <w:rFonts w:hint="cs"/>
          <w:rtl/>
        </w:rPr>
        <w:t xml:space="preserve">רשאית להחליט שהיא ממזגת </w:t>
      </w:r>
      <w:bookmarkStart w:id="1206" w:name="_ETM_Q1_4817989"/>
      <w:bookmarkEnd w:id="1206"/>
      <w:r w:rsidR="0085048E">
        <w:rPr>
          <w:rFonts w:hint="cs"/>
          <w:rtl/>
        </w:rPr>
        <w:t xml:space="preserve">את ההצעות ומכינה אותן ביחד לקריאה השנייה והשלישית, כך </w:t>
      </w:r>
      <w:bookmarkStart w:id="1207" w:name="_ETM_Q1_4824853"/>
      <w:bookmarkEnd w:id="1207"/>
      <w:r w:rsidR="0085048E">
        <w:rPr>
          <w:rFonts w:hint="cs"/>
          <w:rtl/>
        </w:rPr>
        <w:t xml:space="preserve">שבסופו של דבר יהיה חוק אחד, או במקרים שלפנינו </w:t>
      </w:r>
      <w:bookmarkStart w:id="1208" w:name="_ETM_Q1_4824382"/>
      <w:bookmarkEnd w:id="1208"/>
      <w:r w:rsidR="0085048E">
        <w:rPr>
          <w:rFonts w:hint="cs"/>
          <w:rtl/>
        </w:rPr>
        <w:t xml:space="preserve">כעת שזה סוג של הצעות ממשלתיות והצעות פרטיות. הממשלתיות עברו </w:t>
      </w:r>
      <w:bookmarkStart w:id="1209" w:name="_ETM_Q1_4829130"/>
      <w:bookmarkEnd w:id="1209"/>
      <w:r w:rsidR="0085048E">
        <w:rPr>
          <w:rFonts w:hint="cs"/>
          <w:rtl/>
        </w:rPr>
        <w:t xml:space="preserve">קריאה ראשונה והפרטיות עברו קריאה טרומית, ויש סמכות לפי התקנון </w:t>
      </w:r>
      <w:bookmarkStart w:id="1210" w:name="_ETM_Q1_4837434"/>
      <w:bookmarkEnd w:id="1210"/>
      <w:r w:rsidR="0085048E">
        <w:rPr>
          <w:rFonts w:hint="cs"/>
          <w:rtl/>
        </w:rPr>
        <w:t>לוועדו</w:t>
      </w:r>
      <w:r w:rsidR="00821B3F">
        <w:rPr>
          <w:rFonts w:hint="cs"/>
          <w:rtl/>
        </w:rPr>
        <w:t xml:space="preserve">ת להכין אותן ביחד לקריאה השנייה והשלישית, לפי הנוסח </w:t>
      </w:r>
      <w:bookmarkStart w:id="1211" w:name="_ETM_Q1_4838537"/>
      <w:bookmarkEnd w:id="1211"/>
      <w:r w:rsidR="00821B3F">
        <w:rPr>
          <w:rFonts w:hint="cs"/>
          <w:rtl/>
        </w:rPr>
        <w:t xml:space="preserve">שעבר קריאה ראשונה. כאילו יש קפיצה של הצעה שעברה רק </w:t>
      </w:r>
      <w:bookmarkStart w:id="1212" w:name="_ETM_Q1_4846538"/>
      <w:bookmarkEnd w:id="1212"/>
      <w:r w:rsidR="00821B3F">
        <w:rPr>
          <w:rFonts w:hint="cs"/>
          <w:rtl/>
        </w:rPr>
        <w:t>טרומית, וישר מכינים אותה לשנייה ושלישית. אבל למעשה הו</w:t>
      </w:r>
      <w:bookmarkStart w:id="1213" w:name="_ETM_Q1_4846501"/>
      <w:bookmarkEnd w:id="1213"/>
      <w:r w:rsidR="00821B3F">
        <w:rPr>
          <w:rFonts w:hint="cs"/>
          <w:rtl/>
        </w:rPr>
        <w:t xml:space="preserve">ועדה פועלת לפי הנוסח </w:t>
      </w:r>
      <w:r w:rsidR="002B0AF4">
        <w:rPr>
          <w:rFonts w:hint="cs"/>
          <w:rtl/>
        </w:rPr>
        <w:t xml:space="preserve">שאושר בקריאה ראשונה. כדי לעשות את הדבר הזה נדרש אישור של ועדת הכנסת. </w:t>
      </w:r>
    </w:p>
    <w:p w:rsidR="002B0AF4" w:rsidRDefault="002B0AF4" w:rsidP="00225FA0">
      <w:pPr>
        <w:rPr>
          <w:rFonts w:hint="cs"/>
          <w:rtl/>
        </w:rPr>
      </w:pPr>
      <w:bookmarkStart w:id="1214" w:name="_ETM_Q1_4859004"/>
      <w:bookmarkEnd w:id="1214"/>
    </w:p>
    <w:p w:rsidR="002B0AF4" w:rsidRDefault="002B0AF4" w:rsidP="002B0AF4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2B0AF4" w:rsidRDefault="002B0AF4" w:rsidP="002B0AF4">
      <w:pPr>
        <w:pStyle w:val="KeepWithNext"/>
        <w:rPr>
          <w:rtl/>
        </w:rPr>
      </w:pPr>
    </w:p>
    <w:p w:rsidR="002B0AF4" w:rsidRDefault="002B0AF4" w:rsidP="002B0AF4">
      <w:pPr>
        <w:rPr>
          <w:rFonts w:hint="cs"/>
          <w:rtl/>
        </w:rPr>
      </w:pPr>
      <w:r>
        <w:rPr>
          <w:rFonts w:hint="cs"/>
          <w:rtl/>
        </w:rPr>
        <w:t xml:space="preserve">החוק הפרטי </w:t>
      </w:r>
      <w:bookmarkStart w:id="1215" w:name="_ETM_Q1_4855522"/>
      <w:bookmarkEnd w:id="1215"/>
      <w:r>
        <w:rPr>
          <w:rFonts w:hint="cs"/>
          <w:rtl/>
        </w:rPr>
        <w:t>חייב להיות בדיוק כמו החוק הממשלתי?</w:t>
      </w:r>
    </w:p>
    <w:p w:rsidR="002B0AF4" w:rsidRDefault="002B0AF4" w:rsidP="002B0AF4">
      <w:pPr>
        <w:rPr>
          <w:rFonts w:hint="cs"/>
          <w:rtl/>
        </w:rPr>
      </w:pPr>
    </w:p>
    <w:p w:rsidR="002B0AF4" w:rsidRDefault="002B0AF4" w:rsidP="002B0AF4">
      <w:pPr>
        <w:pStyle w:val="a"/>
        <w:keepNext/>
        <w:rPr>
          <w:rFonts w:hint="cs"/>
          <w:rtl/>
        </w:rPr>
      </w:pPr>
      <w:bookmarkStart w:id="1216" w:name="_ETM_Q1_4857472"/>
      <w:bookmarkEnd w:id="1216"/>
      <w:r>
        <w:rPr>
          <w:rtl/>
        </w:rPr>
        <w:t>ארבל אסטרחן:</w:t>
      </w:r>
    </w:p>
    <w:p w:rsidR="002B0AF4" w:rsidRDefault="002B0AF4" w:rsidP="002B0AF4">
      <w:pPr>
        <w:pStyle w:val="KeepWithNext"/>
        <w:rPr>
          <w:rtl/>
        </w:rPr>
      </w:pPr>
    </w:p>
    <w:p w:rsidR="002B0AF4" w:rsidRDefault="002B0AF4" w:rsidP="002B0AF4">
      <w:pPr>
        <w:rPr>
          <w:rFonts w:hint="cs"/>
          <w:rtl/>
        </w:rPr>
      </w:pPr>
      <w:r>
        <w:rPr>
          <w:rFonts w:hint="cs"/>
          <w:rtl/>
        </w:rPr>
        <w:t xml:space="preserve">לא. זה לא </w:t>
      </w:r>
      <w:bookmarkStart w:id="1217" w:name="_ETM_Q1_4859343"/>
      <w:bookmarkEnd w:id="1217"/>
      <w:r>
        <w:rPr>
          <w:rFonts w:hint="cs"/>
          <w:rtl/>
        </w:rPr>
        <w:t xml:space="preserve">אותם מבחנים כמו הצמדה או כמו אם הצעה אחת נפלה, </w:t>
      </w:r>
      <w:bookmarkStart w:id="1218" w:name="_ETM_Q1_4865256"/>
      <w:bookmarkEnd w:id="1218"/>
      <w:r>
        <w:rPr>
          <w:rFonts w:hint="cs"/>
          <w:rtl/>
        </w:rPr>
        <w:t xml:space="preserve">אז חצי שנה אי-אפשר להביא הצעה אחרת. מספיק שהן </w:t>
      </w:r>
      <w:bookmarkStart w:id="1219" w:name="_ETM_Q1_4864415"/>
      <w:bookmarkEnd w:id="1219"/>
      <w:r>
        <w:rPr>
          <w:rFonts w:hint="cs"/>
          <w:rtl/>
        </w:rPr>
        <w:t xml:space="preserve">יהיו באותו נושא. </w:t>
      </w:r>
      <w:bookmarkStart w:id="1220" w:name="_ETM_Q1_4869199"/>
      <w:bookmarkEnd w:id="1220"/>
    </w:p>
    <w:p w:rsidR="002B0AF4" w:rsidRDefault="002B0AF4" w:rsidP="002B0AF4">
      <w:pPr>
        <w:rPr>
          <w:rFonts w:hint="cs"/>
          <w:rtl/>
        </w:rPr>
      </w:pPr>
    </w:p>
    <w:p w:rsidR="002B0AF4" w:rsidRDefault="00006C1D" w:rsidP="00006C1D">
      <w:pPr>
        <w:pStyle w:val="af"/>
        <w:keepNext/>
        <w:rPr>
          <w:rtl/>
        </w:rPr>
      </w:pPr>
      <w:bookmarkStart w:id="1221" w:name="_ETM_Q1_4869606"/>
      <w:bookmarkEnd w:id="1221"/>
      <w:r>
        <w:rPr>
          <w:rtl/>
        </w:rPr>
        <w:t>היו"ר דוד ביטן:</w:t>
      </w:r>
    </w:p>
    <w:p w:rsidR="00006C1D" w:rsidRDefault="00006C1D" w:rsidP="00006C1D">
      <w:pPr>
        <w:pStyle w:val="KeepWithNext"/>
        <w:rPr>
          <w:rtl/>
        </w:rPr>
      </w:pPr>
    </w:p>
    <w:p w:rsidR="00006C1D" w:rsidRDefault="00006C1D" w:rsidP="00006C1D">
      <w:pPr>
        <w:rPr>
          <w:rFonts w:hint="cs"/>
          <w:rtl/>
        </w:rPr>
      </w:pPr>
      <w:r>
        <w:rPr>
          <w:rFonts w:hint="cs"/>
          <w:rtl/>
        </w:rPr>
        <w:t xml:space="preserve">ההסבר היה בשביל הצופים יותר מאשר </w:t>
      </w:r>
      <w:bookmarkStart w:id="1222" w:name="_ETM_Q1_4873868"/>
      <w:bookmarkEnd w:id="1222"/>
      <w:r>
        <w:rPr>
          <w:rFonts w:hint="cs"/>
          <w:rtl/>
        </w:rPr>
        <w:t xml:space="preserve">בשבילנו, כי אנחנו מכירים את העניין הזה. </w:t>
      </w:r>
    </w:p>
    <w:p w:rsidR="00006C1D" w:rsidRDefault="00006C1D" w:rsidP="00006C1D">
      <w:pPr>
        <w:rPr>
          <w:rFonts w:hint="cs"/>
          <w:rtl/>
        </w:rPr>
      </w:pPr>
    </w:p>
    <w:p w:rsidR="00006C1D" w:rsidRDefault="00006C1D" w:rsidP="00006C1D">
      <w:pPr>
        <w:rPr>
          <w:rFonts w:hint="cs"/>
          <w:rtl/>
        </w:rPr>
      </w:pPr>
      <w:r>
        <w:rPr>
          <w:rFonts w:hint="cs"/>
          <w:rtl/>
        </w:rPr>
        <w:t xml:space="preserve">מי בעד הצעת </w:t>
      </w:r>
      <w:bookmarkStart w:id="1223" w:name="_ETM_Q1_4876044"/>
      <w:bookmarkEnd w:id="1223"/>
      <w:r>
        <w:rPr>
          <w:rFonts w:hint="cs"/>
          <w:rtl/>
        </w:rPr>
        <w:t xml:space="preserve">המיזוג שקראתי עכשיו? </w:t>
      </w:r>
    </w:p>
    <w:p w:rsidR="00006C1D" w:rsidRDefault="00006C1D" w:rsidP="00006C1D">
      <w:pPr>
        <w:rPr>
          <w:rFonts w:hint="cs"/>
          <w:rtl/>
        </w:rPr>
      </w:pPr>
    </w:p>
    <w:p w:rsidR="00006C1D" w:rsidRDefault="00006C1D" w:rsidP="00006C1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006C1D" w:rsidRDefault="00006C1D" w:rsidP="00006C1D">
      <w:pPr>
        <w:pStyle w:val="--"/>
        <w:keepNext/>
        <w:rPr>
          <w:rFonts w:hint="cs"/>
          <w:rtl/>
        </w:rPr>
      </w:pPr>
    </w:p>
    <w:p w:rsidR="00006C1D" w:rsidRDefault="00006C1D" w:rsidP="00006C1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:rsidR="00006C1D" w:rsidRDefault="00006C1D" w:rsidP="00006C1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006C1D" w:rsidRDefault="00006C1D" w:rsidP="00006C1D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006C1D" w:rsidRDefault="00006C1D" w:rsidP="00006C1D">
      <w:pPr>
        <w:jc w:val="center"/>
        <w:rPr>
          <w:rFonts w:hint="cs"/>
          <w:rtl/>
        </w:rPr>
      </w:pPr>
      <w:r>
        <w:rPr>
          <w:rFonts w:hint="cs"/>
          <w:rtl/>
        </w:rPr>
        <w:t>הבקשה אושרה.</w:t>
      </w:r>
    </w:p>
    <w:p w:rsidR="00006C1D" w:rsidRDefault="00006C1D" w:rsidP="00006C1D">
      <w:pPr>
        <w:rPr>
          <w:rFonts w:hint="cs"/>
          <w:rtl/>
        </w:rPr>
      </w:pPr>
    </w:p>
    <w:p w:rsidR="00006C1D" w:rsidRDefault="00006C1D" w:rsidP="00006C1D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006C1D" w:rsidRDefault="00006C1D" w:rsidP="00006C1D">
      <w:pPr>
        <w:pStyle w:val="KeepWithNext"/>
        <w:rPr>
          <w:rtl/>
        </w:rPr>
      </w:pPr>
    </w:p>
    <w:p w:rsidR="00006C1D" w:rsidRDefault="00006C1D" w:rsidP="00006C1D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</w:p>
    <w:p w:rsidR="00006C1D" w:rsidRDefault="00006C1D" w:rsidP="00006C1D">
      <w:pPr>
        <w:rPr>
          <w:rFonts w:hint="cs"/>
          <w:rtl/>
        </w:rPr>
      </w:pPr>
      <w:bookmarkStart w:id="1224" w:name="_ETM_Q1_4879805"/>
      <w:bookmarkEnd w:id="1224"/>
    </w:p>
    <w:p w:rsidR="00FE56C0" w:rsidRDefault="00FE56C0" w:rsidP="00FE56C0">
      <w:pPr>
        <w:pStyle w:val="a"/>
        <w:keepNext/>
        <w:rPr>
          <w:rFonts w:hint="cs"/>
          <w:rtl/>
        </w:rPr>
      </w:pPr>
      <w:bookmarkStart w:id="1225" w:name="_ETM_Q1_4880097"/>
      <w:bookmarkEnd w:id="1225"/>
      <w:r>
        <w:rPr>
          <w:rtl/>
        </w:rPr>
        <w:t>יואל חסון (המחנה הציוני):</w:t>
      </w:r>
    </w:p>
    <w:p w:rsidR="00FE56C0" w:rsidRDefault="00FE56C0" w:rsidP="00FE56C0">
      <w:pPr>
        <w:pStyle w:val="KeepWithNext"/>
        <w:rPr>
          <w:rtl/>
        </w:rPr>
      </w:pPr>
    </w:p>
    <w:p w:rsidR="00FE56C0" w:rsidRDefault="00FE56C0" w:rsidP="00FE56C0">
      <w:pPr>
        <w:rPr>
          <w:rFonts w:hint="cs"/>
          <w:rtl/>
        </w:rPr>
      </w:pPr>
      <w:r>
        <w:rPr>
          <w:rFonts w:hint="cs"/>
          <w:rtl/>
        </w:rPr>
        <w:t xml:space="preserve">צריך להדגיש שזה פה אחד עם מספר גדול של חברי </w:t>
      </w:r>
      <w:bookmarkStart w:id="1226" w:name="_ETM_Q1_4892347"/>
      <w:bookmarkEnd w:id="1226"/>
      <w:r>
        <w:rPr>
          <w:rFonts w:hint="cs"/>
          <w:rtl/>
        </w:rPr>
        <w:t xml:space="preserve">כנסת. כי יש טענה שמאשרים פה דברים על חודו של </w:t>
      </w:r>
      <w:bookmarkStart w:id="1227" w:name="_ETM_Q1_4898034"/>
      <w:bookmarkEnd w:id="1227"/>
      <w:r>
        <w:rPr>
          <w:rFonts w:hint="cs"/>
          <w:rtl/>
        </w:rPr>
        <w:t xml:space="preserve">חבר כנסת. </w:t>
      </w:r>
    </w:p>
    <w:p w:rsidR="00FE56C0" w:rsidRDefault="00FE56C0" w:rsidP="00FE56C0">
      <w:pPr>
        <w:rPr>
          <w:rFonts w:hint="cs"/>
          <w:rtl/>
        </w:rPr>
      </w:pPr>
      <w:bookmarkStart w:id="1228" w:name="_ETM_Q1_4899940"/>
      <w:bookmarkEnd w:id="1228"/>
    </w:p>
    <w:p w:rsidR="00FE56C0" w:rsidRDefault="00FE56C0" w:rsidP="00FE56C0">
      <w:pPr>
        <w:pStyle w:val="af"/>
        <w:keepNext/>
        <w:rPr>
          <w:rtl/>
        </w:rPr>
      </w:pPr>
      <w:bookmarkStart w:id="1229" w:name="_ETM_Q1_4900343"/>
      <w:bookmarkEnd w:id="1229"/>
      <w:r>
        <w:rPr>
          <w:rtl/>
        </w:rPr>
        <w:t>היו"ר דוד ביטן:</w:t>
      </w:r>
    </w:p>
    <w:p w:rsidR="00FE56C0" w:rsidRDefault="00FE56C0" w:rsidP="00FE56C0">
      <w:pPr>
        <w:pStyle w:val="KeepWithNext"/>
        <w:rPr>
          <w:rtl/>
        </w:rPr>
      </w:pPr>
    </w:p>
    <w:p w:rsidR="00FE56C0" w:rsidRDefault="00FE56C0" w:rsidP="00FE56C0">
      <w:pPr>
        <w:rPr>
          <w:rFonts w:hint="cs"/>
          <w:rtl/>
        </w:rPr>
      </w:pPr>
      <w:r>
        <w:rPr>
          <w:rFonts w:hint="cs"/>
          <w:rtl/>
        </w:rPr>
        <w:t xml:space="preserve">יש מקרים, ואנחנו צריכים להפסיק עם העניין </w:t>
      </w:r>
      <w:bookmarkStart w:id="1230" w:name="_ETM_Q1_4898317"/>
      <w:bookmarkEnd w:id="1230"/>
      <w:r>
        <w:rPr>
          <w:rFonts w:hint="cs"/>
          <w:rtl/>
        </w:rPr>
        <w:t xml:space="preserve">הזה. שלא יצביעו. אם רוצים להצביע, שיביאו עוד </w:t>
      </w:r>
      <w:bookmarkStart w:id="1231" w:name="_ETM_Q1_4901044"/>
      <w:bookmarkEnd w:id="1231"/>
      <w:r>
        <w:rPr>
          <w:rFonts w:hint="cs"/>
          <w:rtl/>
        </w:rPr>
        <w:t xml:space="preserve">חברי כנסת. </w:t>
      </w:r>
    </w:p>
    <w:p w:rsidR="00312F77" w:rsidRDefault="00312F77" w:rsidP="00FE56C0">
      <w:pPr>
        <w:rPr>
          <w:rFonts w:hint="cs"/>
          <w:rtl/>
        </w:rPr>
      </w:pPr>
      <w:bookmarkStart w:id="1232" w:name="_ETM_Q1_4907076"/>
      <w:bookmarkEnd w:id="1232"/>
    </w:p>
    <w:p w:rsidR="00312F77" w:rsidRDefault="00312F77" w:rsidP="00312F77">
      <w:pPr>
        <w:pStyle w:val="a"/>
        <w:keepNext/>
        <w:rPr>
          <w:rFonts w:hint="cs"/>
          <w:rtl/>
        </w:rPr>
      </w:pPr>
      <w:bookmarkStart w:id="1233" w:name="_ETM_Q1_4907439"/>
      <w:bookmarkEnd w:id="1233"/>
      <w:r>
        <w:rPr>
          <w:rtl/>
        </w:rPr>
        <w:t>איילת נחמיאס ורבין (המחנה הציוני):</w:t>
      </w:r>
    </w:p>
    <w:p w:rsidR="00312F77" w:rsidRDefault="00312F77" w:rsidP="00312F77">
      <w:pPr>
        <w:pStyle w:val="KeepWithNext"/>
        <w:rPr>
          <w:rtl/>
        </w:rPr>
      </w:pPr>
    </w:p>
    <w:p w:rsidR="00312F77" w:rsidRDefault="00312F77" w:rsidP="00312F77">
      <w:pPr>
        <w:rPr>
          <w:rFonts w:hint="cs"/>
          <w:rtl/>
        </w:rPr>
      </w:pPr>
      <w:r>
        <w:rPr>
          <w:rFonts w:hint="cs"/>
          <w:rtl/>
        </w:rPr>
        <w:t xml:space="preserve">אם כי </w:t>
      </w:r>
      <w:bookmarkStart w:id="1234" w:name="_ETM_Q1_4902663"/>
      <w:bookmarkEnd w:id="1234"/>
      <w:r>
        <w:rPr>
          <w:rFonts w:hint="cs"/>
          <w:rtl/>
        </w:rPr>
        <w:t xml:space="preserve">אז זה אומר לא אחת, שיבואו </w:t>
      </w:r>
      <w:r w:rsidR="009D2CB6">
        <w:rPr>
          <w:rFonts w:hint="cs"/>
          <w:rtl/>
        </w:rPr>
        <w:t xml:space="preserve">חברי כנסת שלא היו בתהליך החקיקה ויצביעו מבלי לדעת על </w:t>
      </w:r>
      <w:bookmarkStart w:id="1235" w:name="_ETM_Q1_4911448"/>
      <w:bookmarkEnd w:id="1235"/>
      <w:r w:rsidR="009D2CB6">
        <w:rPr>
          <w:rFonts w:hint="cs"/>
          <w:rtl/>
        </w:rPr>
        <w:t xml:space="preserve">מה הם מצביעים. </w:t>
      </w:r>
    </w:p>
    <w:p w:rsidR="009D2CB6" w:rsidRDefault="009D2CB6" w:rsidP="00312F77">
      <w:pPr>
        <w:rPr>
          <w:rFonts w:hint="cs"/>
          <w:rtl/>
        </w:rPr>
      </w:pPr>
      <w:bookmarkStart w:id="1236" w:name="_ETM_Q1_4915016"/>
      <w:bookmarkEnd w:id="1236"/>
    </w:p>
    <w:p w:rsidR="009D2CB6" w:rsidRDefault="009D2CB6" w:rsidP="009D2CB6">
      <w:pPr>
        <w:pStyle w:val="a"/>
        <w:keepNext/>
        <w:rPr>
          <w:rFonts w:hint="cs"/>
          <w:rtl/>
        </w:rPr>
      </w:pPr>
      <w:bookmarkStart w:id="1237" w:name="_ETM_Q1_4915393"/>
      <w:bookmarkEnd w:id="1237"/>
      <w:r>
        <w:rPr>
          <w:rtl/>
        </w:rPr>
        <w:t>יואל חסון (המחנה הציוני):</w:t>
      </w:r>
    </w:p>
    <w:p w:rsidR="009D2CB6" w:rsidRDefault="009D2CB6" w:rsidP="009D2CB6">
      <w:pPr>
        <w:pStyle w:val="KeepWithNext"/>
        <w:rPr>
          <w:rtl/>
        </w:rPr>
      </w:pPr>
    </w:p>
    <w:p w:rsidR="009D2CB6" w:rsidRDefault="009D2CB6" w:rsidP="009D2CB6">
      <w:pPr>
        <w:rPr>
          <w:rFonts w:hint="cs"/>
          <w:rtl/>
        </w:rPr>
      </w:pPr>
      <w:r>
        <w:rPr>
          <w:rFonts w:hint="cs"/>
          <w:rtl/>
        </w:rPr>
        <w:t xml:space="preserve">אז הם ייבחנו ציבורית על זה. </w:t>
      </w:r>
    </w:p>
    <w:p w:rsidR="009D2CB6" w:rsidRDefault="009D2CB6" w:rsidP="009D2CB6">
      <w:pPr>
        <w:rPr>
          <w:rFonts w:hint="cs"/>
          <w:rtl/>
        </w:rPr>
      </w:pPr>
      <w:bookmarkStart w:id="1238" w:name="_ETM_Q1_4917752"/>
      <w:bookmarkEnd w:id="1238"/>
    </w:p>
    <w:p w:rsidR="009D2CB6" w:rsidRDefault="009D2CB6" w:rsidP="009D2CB6">
      <w:pPr>
        <w:rPr>
          <w:rtl/>
        </w:rPr>
      </w:pPr>
      <w:bookmarkStart w:id="1239" w:name="_ETM_Q1_4918056"/>
      <w:bookmarkEnd w:id="1239"/>
    </w:p>
    <w:p w:rsidR="00A44AF9" w:rsidRPr="00BE225D" w:rsidRDefault="00A44AF9" w:rsidP="00A44AF9">
      <w:pPr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Pr="00BE225D">
        <w:rPr>
          <w:rFonts w:hint="cs"/>
          <w:b/>
          <w:bCs/>
          <w:u w:val="single"/>
          <w:rtl/>
        </w:rPr>
        <w:t>8</w:t>
      </w:r>
      <w:r w:rsidRPr="00BE225D">
        <w:rPr>
          <w:b/>
          <w:bCs/>
          <w:u w:val="single"/>
          <w:rtl/>
        </w:rPr>
        <w:t>. בקשת יו"ר ועדת החוקה חוק ומשפט להעברת הצ"ח הכשרות המשפטית והאפוטרופסות (תיקון – הכרעה במחלוקת בין הורים בעניין הנתון לאפוטרופסותם), התשע"ו-2016 (פ/2554/20</w:t>
      </w:r>
      <w:r w:rsidRPr="00BE225D">
        <w:rPr>
          <w:rFonts w:hint="cs"/>
          <w:b/>
          <w:bCs/>
          <w:u w:val="single"/>
          <w:rtl/>
        </w:rPr>
        <w:t>)</w:t>
      </w:r>
      <w:r w:rsidRPr="00BE225D">
        <w:rPr>
          <w:b/>
          <w:bCs/>
          <w:u w:val="single"/>
          <w:rtl/>
        </w:rPr>
        <w:t xml:space="preserve">  מוועדת העבודה הרווחה והבריאות לדיון בוועדת החוקה חוק ומשפט.</w:t>
      </w:r>
    </w:p>
    <w:p w:rsidR="0024329B" w:rsidRDefault="0024329B" w:rsidP="0024329B">
      <w:pPr>
        <w:rPr>
          <w:rFonts w:hint="cs"/>
          <w:rtl/>
        </w:rPr>
      </w:pPr>
    </w:p>
    <w:p w:rsidR="00A44AF9" w:rsidRDefault="00A44AF9" w:rsidP="00A44A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44AF9" w:rsidRDefault="00A44AF9" w:rsidP="00A44AF9">
      <w:pPr>
        <w:pStyle w:val="KeepWithNext"/>
        <w:rPr>
          <w:rFonts w:hint="cs"/>
          <w:rtl/>
        </w:rPr>
      </w:pPr>
    </w:p>
    <w:p w:rsidR="00A44AF9" w:rsidRDefault="00A44AF9" w:rsidP="00A44AF9">
      <w:pPr>
        <w:rPr>
          <w:rFonts w:hint="cs"/>
          <w:rtl/>
        </w:rPr>
      </w:pPr>
      <w:r w:rsidRPr="00A35118">
        <w:rPr>
          <w:rtl/>
        </w:rPr>
        <w:t>בקשת יו"ר ועדת החוקה חוק ומשפט להעברת הצ"ח הכשרות המשפטית והאפוטרופסות (תיקון – הכרעה במחלוקת בין הורים בעניין הנתון לאפוטרופסותם), התשע"ו-2016 (פ/2554/20</w:t>
      </w:r>
      <w:r>
        <w:rPr>
          <w:rFonts w:hint="cs"/>
          <w:rtl/>
        </w:rPr>
        <w:t>)</w:t>
      </w:r>
      <w:r w:rsidRPr="00A35118">
        <w:rPr>
          <w:rtl/>
        </w:rPr>
        <w:t xml:space="preserve"> מוועדת העבודה הרווחה והבריאות לדיון בוועדת החוקה חוק ומשפט.</w:t>
      </w:r>
      <w:r>
        <w:rPr>
          <w:rFonts w:hint="cs"/>
          <w:rtl/>
        </w:rPr>
        <w:t xml:space="preserve"> </w:t>
      </w:r>
      <w:bookmarkStart w:id="1240" w:name="_ETM_Q1_4966355"/>
      <w:bookmarkStart w:id="1241" w:name="_ETM_Q1_4967076"/>
      <w:bookmarkEnd w:id="1240"/>
      <w:bookmarkEnd w:id="1241"/>
    </w:p>
    <w:p w:rsidR="00A44AF9" w:rsidRDefault="00A44AF9" w:rsidP="00A44AF9">
      <w:pPr>
        <w:rPr>
          <w:rFonts w:hint="cs"/>
          <w:rtl/>
        </w:rPr>
      </w:pPr>
    </w:p>
    <w:p w:rsidR="00A44AF9" w:rsidRDefault="00A44AF9" w:rsidP="00A44AF9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1242" w:name="_ETM_Q1_4967838"/>
      <w:bookmarkEnd w:id="1242"/>
      <w:r>
        <w:rPr>
          <w:rFonts w:hint="cs"/>
          <w:rtl/>
        </w:rPr>
        <w:t xml:space="preserve">ייתה הכרעה במליאה, ועכשיו מבקשים להביא. תסבירי בבקשה לציבור למה </w:t>
      </w:r>
      <w:bookmarkStart w:id="1243" w:name="_ETM_Q1_4970587"/>
      <w:bookmarkEnd w:id="1243"/>
      <w:r>
        <w:rPr>
          <w:rFonts w:hint="cs"/>
          <w:rtl/>
        </w:rPr>
        <w:t xml:space="preserve">אנחנו מתכוונים כשאנחנו מבקשים להעביר מוועדה לוועדה לאחר שהמליאה קבעה. </w:t>
      </w:r>
    </w:p>
    <w:p w:rsidR="00A44AF9" w:rsidRDefault="00A44AF9" w:rsidP="00A44AF9">
      <w:pPr>
        <w:rPr>
          <w:rFonts w:hint="cs"/>
          <w:rtl/>
        </w:rPr>
      </w:pPr>
      <w:bookmarkStart w:id="1244" w:name="_ETM_Q1_4975425"/>
      <w:bookmarkEnd w:id="1244"/>
    </w:p>
    <w:p w:rsidR="00A44AF9" w:rsidRDefault="00A44AF9" w:rsidP="00A44AF9">
      <w:pPr>
        <w:pStyle w:val="a"/>
        <w:keepNext/>
        <w:rPr>
          <w:rFonts w:hint="cs"/>
          <w:rtl/>
        </w:rPr>
      </w:pPr>
      <w:bookmarkStart w:id="1245" w:name="_ETM_Q1_4975794"/>
      <w:bookmarkStart w:id="1246" w:name="_ETM_Q1_4976883"/>
      <w:bookmarkEnd w:id="1245"/>
      <w:bookmarkEnd w:id="1246"/>
      <w:r>
        <w:rPr>
          <w:rtl/>
        </w:rPr>
        <w:t>ארבל אסטרחן:</w:t>
      </w:r>
    </w:p>
    <w:p w:rsidR="00A44AF9" w:rsidRDefault="00A44AF9" w:rsidP="00A44AF9">
      <w:pPr>
        <w:pStyle w:val="KeepWithNext"/>
        <w:rPr>
          <w:rtl/>
        </w:rPr>
      </w:pPr>
    </w:p>
    <w:p w:rsidR="00A44AF9" w:rsidRDefault="00A44AF9" w:rsidP="00A44AF9">
      <w:pPr>
        <w:rPr>
          <w:rFonts w:hint="cs"/>
          <w:rtl/>
        </w:rPr>
      </w:pPr>
      <w:r>
        <w:rPr>
          <w:rFonts w:hint="cs"/>
          <w:rtl/>
        </w:rPr>
        <w:t xml:space="preserve">בדרך כלל מליאת הכנסת היא זאת שקובעת לאן ועדה עוברת </w:t>
      </w:r>
      <w:bookmarkStart w:id="1247" w:name="_ETM_Q1_4982120"/>
      <w:bookmarkEnd w:id="1247"/>
      <w:r>
        <w:rPr>
          <w:rFonts w:hint="cs"/>
          <w:rtl/>
        </w:rPr>
        <w:t>לדיון. במקרה כזה יכול יו"ר הוועדה שאליה הועבר הנושא</w:t>
      </w:r>
      <w:r w:rsidR="00071537">
        <w:rPr>
          <w:rFonts w:hint="cs"/>
          <w:rtl/>
        </w:rPr>
        <w:t xml:space="preserve">, או </w:t>
      </w:r>
      <w:bookmarkStart w:id="1248" w:name="_ETM_Q1_4984625"/>
      <w:bookmarkEnd w:id="1248"/>
      <w:r w:rsidR="00071537">
        <w:rPr>
          <w:rFonts w:hint="cs"/>
          <w:rtl/>
        </w:rPr>
        <w:t xml:space="preserve">יו"ר ועדה אחרת שסבור שהנושא מצוי בסמכותו, או יו"ר ועדת </w:t>
      </w:r>
      <w:bookmarkStart w:id="1249" w:name="_ETM_Q1_4991717"/>
      <w:bookmarkEnd w:id="1249"/>
      <w:r w:rsidR="00071537">
        <w:rPr>
          <w:rFonts w:hint="cs"/>
          <w:rtl/>
        </w:rPr>
        <w:t xml:space="preserve">הכנסת, לבקש להעביר את ההצעה מוועדה לוועדה כל עוד לא </w:t>
      </w:r>
      <w:bookmarkStart w:id="1250" w:name="_ETM_Q1_4991278"/>
      <w:bookmarkEnd w:id="1250"/>
      <w:r w:rsidR="00071537">
        <w:rPr>
          <w:rFonts w:hint="cs"/>
          <w:rtl/>
        </w:rPr>
        <w:t xml:space="preserve">החל הדיון. </w:t>
      </w:r>
      <w:r w:rsidR="00D25301">
        <w:rPr>
          <w:rFonts w:hint="cs"/>
          <w:rtl/>
        </w:rPr>
        <w:t xml:space="preserve">במקרה הזה, ותכף יסביר היועץ המשפטי לוועדת החוקה, </w:t>
      </w:r>
      <w:bookmarkStart w:id="1251" w:name="_ETM_Q1_5000290"/>
      <w:bookmarkEnd w:id="1251"/>
      <w:r w:rsidR="00D25301">
        <w:rPr>
          <w:rFonts w:hint="cs"/>
          <w:rtl/>
        </w:rPr>
        <w:t xml:space="preserve">הטענה היא שהנושא הזה מצוי במובהק במסגרת סמכויותיה של ועדת </w:t>
      </w:r>
      <w:bookmarkStart w:id="1252" w:name="_ETM_Q1_5001072"/>
      <w:bookmarkEnd w:id="1252"/>
      <w:r w:rsidR="00D25301">
        <w:rPr>
          <w:rFonts w:hint="cs"/>
          <w:rtl/>
        </w:rPr>
        <w:t xml:space="preserve">החוקה ולא במסגרת סמכויותיה של ועדת העבודה, נדון בכנסת הקודמת </w:t>
      </w:r>
      <w:bookmarkStart w:id="1253" w:name="_ETM_Q1_5008171"/>
      <w:bookmarkEnd w:id="1253"/>
      <w:r w:rsidR="00D25301">
        <w:rPr>
          <w:rFonts w:hint="cs"/>
          <w:rtl/>
        </w:rPr>
        <w:t xml:space="preserve">כבר באותה ועדה, ולכן הבקשה היא להעביר את הצעת החוק </w:t>
      </w:r>
      <w:bookmarkStart w:id="1254" w:name="_ETM_Q1_5013196"/>
      <w:bookmarkEnd w:id="1254"/>
      <w:r w:rsidR="00D25301">
        <w:rPr>
          <w:rFonts w:hint="cs"/>
          <w:rtl/>
        </w:rPr>
        <w:t xml:space="preserve">עוד לפני שהחל הדיון. </w:t>
      </w:r>
    </w:p>
    <w:p w:rsidR="00D25301" w:rsidRDefault="00D25301" w:rsidP="00A44AF9">
      <w:pPr>
        <w:rPr>
          <w:rFonts w:hint="cs"/>
          <w:rtl/>
        </w:rPr>
      </w:pPr>
    </w:p>
    <w:p w:rsidR="00D25301" w:rsidRDefault="00D25301" w:rsidP="00D2530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D25301" w:rsidRDefault="00D25301" w:rsidP="00D25301">
      <w:pPr>
        <w:pStyle w:val="KeepWithNext"/>
        <w:rPr>
          <w:rtl/>
        </w:rPr>
      </w:pPr>
    </w:p>
    <w:p w:rsidR="00D25301" w:rsidRDefault="00D25301" w:rsidP="00D25301">
      <w:pPr>
        <w:rPr>
          <w:rFonts w:hint="cs"/>
          <w:rtl/>
        </w:rPr>
      </w:pPr>
      <w:r>
        <w:rPr>
          <w:rFonts w:hint="cs"/>
          <w:rtl/>
        </w:rPr>
        <w:t>יושב-ראש ועדת הרווחה מסכים?</w:t>
      </w:r>
    </w:p>
    <w:p w:rsidR="00D25301" w:rsidRDefault="00D25301" w:rsidP="00D25301">
      <w:pPr>
        <w:rPr>
          <w:rFonts w:hint="cs"/>
          <w:rtl/>
        </w:rPr>
      </w:pPr>
      <w:bookmarkStart w:id="1255" w:name="_ETM_Q1_5016664"/>
      <w:bookmarkEnd w:id="1255"/>
    </w:p>
    <w:p w:rsidR="00D25301" w:rsidRDefault="00D25301" w:rsidP="00D25301">
      <w:pPr>
        <w:pStyle w:val="a"/>
        <w:keepNext/>
        <w:rPr>
          <w:rFonts w:hint="cs"/>
          <w:rtl/>
        </w:rPr>
      </w:pPr>
      <w:bookmarkStart w:id="1256" w:name="_ETM_Q1_5016969"/>
      <w:bookmarkEnd w:id="1256"/>
      <w:r>
        <w:rPr>
          <w:rtl/>
        </w:rPr>
        <w:t>ארבל אסטרחן:</w:t>
      </w:r>
    </w:p>
    <w:p w:rsidR="00D25301" w:rsidRDefault="00D25301" w:rsidP="00D25301">
      <w:pPr>
        <w:pStyle w:val="KeepWithNext"/>
        <w:rPr>
          <w:rtl/>
        </w:rPr>
      </w:pPr>
    </w:p>
    <w:p w:rsidR="00D25301" w:rsidRDefault="00D25301" w:rsidP="00D25301">
      <w:pPr>
        <w:rPr>
          <w:rFonts w:hint="cs"/>
          <w:rtl/>
        </w:rPr>
      </w:pPr>
      <w:r>
        <w:rPr>
          <w:rFonts w:hint="cs"/>
          <w:rtl/>
        </w:rPr>
        <w:t>אני לא יודע</w:t>
      </w:r>
      <w:bookmarkStart w:id="1257" w:name="_ETM_Q1_5013231"/>
      <w:bookmarkEnd w:id="1257"/>
      <w:r>
        <w:rPr>
          <w:rFonts w:hint="cs"/>
          <w:rtl/>
        </w:rPr>
        <w:t xml:space="preserve">ת. </w:t>
      </w:r>
      <w:bookmarkStart w:id="1258" w:name="_ETM_Q1_5018640"/>
      <w:bookmarkEnd w:id="1258"/>
    </w:p>
    <w:p w:rsidR="003644C4" w:rsidRDefault="003644C4" w:rsidP="00D25301">
      <w:pPr>
        <w:rPr>
          <w:rFonts w:hint="cs"/>
          <w:rtl/>
        </w:rPr>
      </w:pPr>
      <w:bookmarkStart w:id="1259" w:name="_ETM_Q1_5018928"/>
      <w:bookmarkEnd w:id="1259"/>
    </w:p>
    <w:p w:rsidR="003644C4" w:rsidRDefault="003644C4" w:rsidP="003644C4">
      <w:pPr>
        <w:pStyle w:val="a"/>
        <w:keepNext/>
        <w:rPr>
          <w:rFonts w:hint="cs"/>
          <w:rtl/>
        </w:rPr>
      </w:pPr>
      <w:bookmarkStart w:id="1260" w:name="_ETM_Q1_5020445"/>
      <w:bookmarkEnd w:id="1260"/>
      <w:r>
        <w:rPr>
          <w:rtl/>
        </w:rPr>
        <w:t>יואל חסון (המחנה הציוני):</w:t>
      </w:r>
    </w:p>
    <w:p w:rsidR="003644C4" w:rsidRDefault="003644C4" w:rsidP="003644C4">
      <w:pPr>
        <w:pStyle w:val="KeepWithNext"/>
        <w:rPr>
          <w:rtl/>
        </w:rPr>
      </w:pPr>
    </w:p>
    <w:p w:rsidR="003644C4" w:rsidRDefault="003644C4" w:rsidP="003644C4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לא מבין את בקשתו של </w:t>
      </w:r>
      <w:bookmarkStart w:id="1261" w:name="_ETM_Q1_5022440"/>
      <w:bookmarkEnd w:id="1261"/>
      <w:r>
        <w:rPr>
          <w:rFonts w:hint="cs"/>
          <w:rtl/>
        </w:rPr>
        <w:t xml:space="preserve">יושב-ראש ועדת החוקה, חוק ומשפט. </w:t>
      </w:r>
      <w:r w:rsidR="008449F4">
        <w:rPr>
          <w:rFonts w:hint="cs"/>
          <w:rtl/>
        </w:rPr>
        <w:t xml:space="preserve">אני יודע תמיד שהנושאים </w:t>
      </w:r>
      <w:bookmarkStart w:id="1262" w:name="_ETM_Q1_5022854"/>
      <w:bookmarkEnd w:id="1262"/>
      <w:r w:rsidR="008449F4">
        <w:rPr>
          <w:rFonts w:hint="cs"/>
          <w:rtl/>
        </w:rPr>
        <w:t xml:space="preserve">האלה היו בידי ועדת העבודה והרווחה. </w:t>
      </w:r>
    </w:p>
    <w:p w:rsidR="008449F4" w:rsidRDefault="008449F4" w:rsidP="003644C4">
      <w:pPr>
        <w:rPr>
          <w:rFonts w:hint="cs"/>
          <w:rtl/>
        </w:rPr>
      </w:pPr>
      <w:bookmarkStart w:id="1263" w:name="_ETM_Q1_5030850"/>
      <w:bookmarkEnd w:id="1263"/>
    </w:p>
    <w:p w:rsidR="008449F4" w:rsidRDefault="008449F4" w:rsidP="008449F4">
      <w:pPr>
        <w:pStyle w:val="af"/>
        <w:keepNext/>
        <w:rPr>
          <w:rtl/>
        </w:rPr>
      </w:pPr>
      <w:bookmarkStart w:id="1264" w:name="_ETM_Q1_5031255"/>
      <w:bookmarkEnd w:id="1264"/>
      <w:r>
        <w:rPr>
          <w:rtl/>
        </w:rPr>
        <w:t>היו"ר דוד ביטן:</w:t>
      </w:r>
    </w:p>
    <w:p w:rsidR="008449F4" w:rsidRDefault="008449F4" w:rsidP="008449F4">
      <w:pPr>
        <w:pStyle w:val="KeepWithNext"/>
        <w:rPr>
          <w:rtl/>
        </w:rPr>
      </w:pPr>
    </w:p>
    <w:p w:rsidR="008449F4" w:rsidRDefault="008449F4" w:rsidP="008449F4">
      <w:pPr>
        <w:rPr>
          <w:rFonts w:hint="cs"/>
          <w:rtl/>
        </w:rPr>
      </w:pPr>
      <w:r>
        <w:rPr>
          <w:rFonts w:hint="cs"/>
          <w:rtl/>
        </w:rPr>
        <w:t xml:space="preserve">אפוטרופסות תמיד הייתה בידי </w:t>
      </w:r>
      <w:bookmarkStart w:id="1265" w:name="_ETM_Q1_5032361"/>
      <w:bookmarkEnd w:id="1265"/>
      <w:r>
        <w:rPr>
          <w:rFonts w:hint="cs"/>
          <w:rtl/>
        </w:rPr>
        <w:t xml:space="preserve">ועדת חוקה. </w:t>
      </w:r>
    </w:p>
    <w:p w:rsidR="008449F4" w:rsidRDefault="008449F4" w:rsidP="008449F4">
      <w:pPr>
        <w:rPr>
          <w:rFonts w:hint="cs"/>
          <w:rtl/>
        </w:rPr>
      </w:pPr>
      <w:bookmarkStart w:id="1266" w:name="_ETM_Q1_5037434"/>
      <w:bookmarkEnd w:id="1266"/>
    </w:p>
    <w:p w:rsidR="008449F4" w:rsidRDefault="008449F4" w:rsidP="008449F4">
      <w:pPr>
        <w:pStyle w:val="a"/>
        <w:keepNext/>
        <w:rPr>
          <w:rFonts w:hint="cs"/>
          <w:rtl/>
        </w:rPr>
      </w:pPr>
      <w:bookmarkStart w:id="1267" w:name="_ETM_Q1_5037734"/>
      <w:bookmarkEnd w:id="1267"/>
      <w:r>
        <w:rPr>
          <w:rtl/>
        </w:rPr>
        <w:t>ארבל אסטרחן:</w:t>
      </w:r>
    </w:p>
    <w:p w:rsidR="008449F4" w:rsidRDefault="008449F4" w:rsidP="008449F4">
      <w:pPr>
        <w:pStyle w:val="KeepWithNext"/>
        <w:rPr>
          <w:rtl/>
        </w:rPr>
      </w:pPr>
    </w:p>
    <w:p w:rsidR="008449F4" w:rsidRDefault="008449F4" w:rsidP="008449F4">
      <w:pPr>
        <w:rPr>
          <w:rFonts w:hint="cs"/>
          <w:rtl/>
        </w:rPr>
      </w:pPr>
      <w:r>
        <w:rPr>
          <w:rFonts w:hint="cs"/>
          <w:rtl/>
        </w:rPr>
        <w:t xml:space="preserve">זה עניין של סמכויות. </w:t>
      </w:r>
      <w:bookmarkStart w:id="1268" w:name="_ETM_Q1_5036454"/>
      <w:bookmarkEnd w:id="1268"/>
    </w:p>
    <w:p w:rsidR="008449F4" w:rsidRDefault="008449F4" w:rsidP="008449F4">
      <w:pPr>
        <w:rPr>
          <w:rFonts w:hint="cs"/>
          <w:rtl/>
        </w:rPr>
      </w:pPr>
    </w:p>
    <w:p w:rsidR="008449F4" w:rsidRDefault="008449F4" w:rsidP="008449F4">
      <w:pPr>
        <w:pStyle w:val="a"/>
        <w:keepNext/>
        <w:rPr>
          <w:rFonts w:hint="cs"/>
          <w:rtl/>
        </w:rPr>
      </w:pPr>
      <w:bookmarkStart w:id="1269" w:name="_ETM_Q1_5036743"/>
      <w:bookmarkEnd w:id="1269"/>
      <w:r>
        <w:rPr>
          <w:rtl/>
        </w:rPr>
        <w:t>יואל חסון (המחנה הציוני):</w:t>
      </w:r>
    </w:p>
    <w:p w:rsidR="008449F4" w:rsidRDefault="008449F4" w:rsidP="008449F4">
      <w:pPr>
        <w:pStyle w:val="KeepWithNext"/>
        <w:rPr>
          <w:rtl/>
        </w:rPr>
      </w:pPr>
    </w:p>
    <w:p w:rsidR="008449F4" w:rsidRDefault="008449F4" w:rsidP="008449F4">
      <w:pPr>
        <w:rPr>
          <w:rFonts w:hint="cs"/>
          <w:rtl/>
        </w:rPr>
      </w:pPr>
      <w:r>
        <w:rPr>
          <w:rFonts w:hint="cs"/>
          <w:rtl/>
        </w:rPr>
        <w:t xml:space="preserve">מאה אחוז, אז אני </w:t>
      </w:r>
      <w:bookmarkStart w:id="1270" w:name="_ETM_Q1_5037600"/>
      <w:bookmarkEnd w:id="1270"/>
      <w:r>
        <w:rPr>
          <w:rFonts w:hint="cs"/>
          <w:rtl/>
        </w:rPr>
        <w:t xml:space="preserve">חוזר בי. </w:t>
      </w:r>
    </w:p>
    <w:p w:rsidR="00A36F9E" w:rsidRDefault="00A36F9E" w:rsidP="008449F4">
      <w:pPr>
        <w:rPr>
          <w:rFonts w:hint="cs"/>
          <w:rtl/>
        </w:rPr>
      </w:pPr>
    </w:p>
    <w:p w:rsidR="00A36F9E" w:rsidRDefault="00A36F9E" w:rsidP="00A36F9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36F9E" w:rsidRDefault="00A36F9E" w:rsidP="00A36F9E">
      <w:pPr>
        <w:pStyle w:val="KeepWithNext"/>
        <w:rPr>
          <w:rtl/>
        </w:rPr>
      </w:pPr>
    </w:p>
    <w:p w:rsidR="00A36F9E" w:rsidRDefault="00A36F9E" w:rsidP="00A36F9E">
      <w:pPr>
        <w:rPr>
          <w:rFonts w:hint="cs"/>
          <w:rtl/>
        </w:rPr>
      </w:pPr>
      <w:r>
        <w:rPr>
          <w:rFonts w:hint="cs"/>
          <w:rtl/>
        </w:rPr>
        <w:t xml:space="preserve">זה לא מצבם של הקטינים, אלא זה הליכי </w:t>
      </w:r>
      <w:bookmarkStart w:id="1271" w:name="_ETM_Q1_5044613"/>
      <w:bookmarkEnd w:id="1271"/>
      <w:r>
        <w:rPr>
          <w:rFonts w:hint="cs"/>
          <w:rtl/>
        </w:rPr>
        <w:t xml:space="preserve">חקיקה מאוד מסובכים. </w:t>
      </w:r>
    </w:p>
    <w:p w:rsidR="00A36F9E" w:rsidRDefault="00A36F9E" w:rsidP="00A36F9E">
      <w:pPr>
        <w:rPr>
          <w:rFonts w:hint="cs"/>
          <w:rtl/>
        </w:rPr>
      </w:pPr>
    </w:p>
    <w:p w:rsidR="00A36F9E" w:rsidRDefault="00A36F9E" w:rsidP="00A36F9E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A36F9E" w:rsidRDefault="00A36F9E" w:rsidP="00A36F9E">
      <w:pPr>
        <w:pStyle w:val="KeepWithNext"/>
        <w:rPr>
          <w:rtl/>
        </w:rPr>
      </w:pPr>
    </w:p>
    <w:p w:rsidR="00A36F9E" w:rsidRDefault="00A36F9E" w:rsidP="00A36F9E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חושב שמן הראוי </w:t>
      </w:r>
      <w:bookmarkStart w:id="1272" w:name="_ETM_Q1_5048037"/>
      <w:bookmarkEnd w:id="1272"/>
      <w:r>
        <w:rPr>
          <w:rFonts w:hint="cs"/>
          <w:rtl/>
        </w:rPr>
        <w:t xml:space="preserve">לשאול את יושב-ראש ועדת הרווחה אם הוא מסכים לזה. </w:t>
      </w:r>
      <w:bookmarkStart w:id="1273" w:name="_ETM_Q1_5049121"/>
      <w:bookmarkEnd w:id="1273"/>
    </w:p>
    <w:p w:rsidR="00A36F9E" w:rsidRDefault="00A36F9E" w:rsidP="00A36F9E">
      <w:pPr>
        <w:rPr>
          <w:rFonts w:hint="cs"/>
          <w:rtl/>
        </w:rPr>
      </w:pPr>
    </w:p>
    <w:p w:rsidR="00A36F9E" w:rsidRDefault="00A36F9E" w:rsidP="00A36F9E">
      <w:pPr>
        <w:pStyle w:val="af"/>
        <w:keepNext/>
        <w:rPr>
          <w:rtl/>
        </w:rPr>
      </w:pPr>
      <w:bookmarkStart w:id="1274" w:name="_ETM_Q1_5049498"/>
      <w:bookmarkEnd w:id="1274"/>
      <w:r>
        <w:rPr>
          <w:rtl/>
        </w:rPr>
        <w:t>היו"ר דוד ביטן:</w:t>
      </w:r>
    </w:p>
    <w:p w:rsidR="00A36F9E" w:rsidRDefault="00A36F9E" w:rsidP="00A36F9E">
      <w:pPr>
        <w:pStyle w:val="KeepWithNext"/>
        <w:rPr>
          <w:rtl/>
        </w:rPr>
      </w:pPr>
    </w:p>
    <w:p w:rsidR="00A36F9E" w:rsidRDefault="00A36F9E" w:rsidP="00A36F9E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275" w:name="_ETM_Q1_5051583"/>
      <w:bookmarkEnd w:id="1275"/>
      <w:r>
        <w:rPr>
          <w:rFonts w:hint="cs"/>
          <w:rtl/>
        </w:rPr>
        <w:t xml:space="preserve">אין קשר. הוא יכול לא להסכים. </w:t>
      </w:r>
      <w:bookmarkStart w:id="1276" w:name="_ETM_Q1_5053695"/>
      <w:bookmarkEnd w:id="1276"/>
      <w:r>
        <w:rPr>
          <w:rFonts w:hint="cs"/>
          <w:rtl/>
        </w:rPr>
        <w:t xml:space="preserve">לצערי הרב ראשי </w:t>
      </w:r>
      <w:bookmarkStart w:id="1277" w:name="_ETM_Q1_5059314"/>
      <w:bookmarkEnd w:id="1277"/>
      <w:r>
        <w:rPr>
          <w:rFonts w:hint="cs"/>
          <w:rtl/>
        </w:rPr>
        <w:t xml:space="preserve">ועדות תמיד רוצים לקחת יותר, אבל שיסתכלו אם יש להם </w:t>
      </w:r>
      <w:bookmarkStart w:id="1278" w:name="_ETM_Q1_5065374"/>
      <w:bookmarkEnd w:id="1278"/>
      <w:r>
        <w:rPr>
          <w:rFonts w:hint="cs"/>
          <w:rtl/>
        </w:rPr>
        <w:t xml:space="preserve">זמן לדון או לא. </w:t>
      </w:r>
    </w:p>
    <w:p w:rsidR="00A36F9E" w:rsidRDefault="00A36F9E" w:rsidP="00A36F9E">
      <w:pPr>
        <w:rPr>
          <w:rFonts w:hint="cs"/>
          <w:rtl/>
        </w:rPr>
      </w:pPr>
      <w:bookmarkStart w:id="1279" w:name="_ETM_Q1_5067919"/>
      <w:bookmarkEnd w:id="1279"/>
    </w:p>
    <w:p w:rsidR="00A36F9E" w:rsidRDefault="00A36F9E" w:rsidP="00A36F9E">
      <w:pPr>
        <w:pStyle w:val="a"/>
        <w:keepNext/>
        <w:rPr>
          <w:rFonts w:hint="cs"/>
          <w:rtl/>
        </w:rPr>
      </w:pPr>
      <w:bookmarkStart w:id="1280" w:name="_ETM_Q1_5068314"/>
      <w:bookmarkStart w:id="1281" w:name="_ETM_Q1_5069551"/>
      <w:bookmarkEnd w:id="1280"/>
      <w:bookmarkEnd w:id="1281"/>
      <w:r>
        <w:rPr>
          <w:rtl/>
        </w:rPr>
        <w:t>ישראל אייכלר (יהדות התורה):</w:t>
      </w:r>
    </w:p>
    <w:p w:rsidR="00A36F9E" w:rsidRDefault="00A36F9E" w:rsidP="00A36F9E">
      <w:pPr>
        <w:pStyle w:val="KeepWithNext"/>
        <w:rPr>
          <w:rFonts w:hint="cs"/>
          <w:rtl/>
        </w:rPr>
      </w:pPr>
    </w:p>
    <w:p w:rsidR="00A36F9E" w:rsidRDefault="00A36F9E" w:rsidP="00A36F9E">
      <w:pPr>
        <w:rPr>
          <w:rFonts w:hint="cs"/>
          <w:rtl/>
        </w:rPr>
      </w:pPr>
      <w:r>
        <w:rPr>
          <w:rFonts w:hint="cs"/>
          <w:rtl/>
        </w:rPr>
        <w:t xml:space="preserve">היועצת המשפטית של ועדת הרווחה. </w:t>
      </w:r>
    </w:p>
    <w:p w:rsidR="00A36F9E" w:rsidRDefault="00A36F9E" w:rsidP="00A36F9E">
      <w:pPr>
        <w:rPr>
          <w:rFonts w:hint="cs"/>
          <w:rtl/>
        </w:rPr>
      </w:pPr>
    </w:p>
    <w:p w:rsidR="00A36F9E" w:rsidRDefault="00A36F9E" w:rsidP="00A36F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36F9E" w:rsidRDefault="00A36F9E" w:rsidP="00A36F9E">
      <w:pPr>
        <w:pStyle w:val="KeepWithNext"/>
        <w:rPr>
          <w:rFonts w:hint="cs"/>
          <w:rtl/>
        </w:rPr>
      </w:pPr>
    </w:p>
    <w:p w:rsidR="00A36F9E" w:rsidRDefault="00A36F9E" w:rsidP="00A36F9E">
      <w:pPr>
        <w:rPr>
          <w:rFonts w:hint="cs"/>
          <w:rtl/>
        </w:rPr>
      </w:pPr>
      <w:r>
        <w:rPr>
          <w:rFonts w:hint="cs"/>
          <w:rtl/>
        </w:rPr>
        <w:t>יש לך מנדט של יושב-ראש ועדת הרווחה?</w:t>
      </w:r>
      <w:bookmarkStart w:id="1282" w:name="_ETM_Q1_5072107"/>
      <w:bookmarkEnd w:id="1282"/>
    </w:p>
    <w:p w:rsidR="00A36F9E" w:rsidRDefault="00A36F9E" w:rsidP="00A36F9E">
      <w:pPr>
        <w:rPr>
          <w:rFonts w:hint="cs"/>
          <w:rtl/>
        </w:rPr>
      </w:pPr>
    </w:p>
    <w:p w:rsidR="00A36F9E" w:rsidRDefault="00A36F9E" w:rsidP="00A36F9E">
      <w:pPr>
        <w:pStyle w:val="af1"/>
        <w:keepNext/>
        <w:rPr>
          <w:rFonts w:hint="cs"/>
          <w:rtl/>
        </w:rPr>
      </w:pPr>
      <w:bookmarkStart w:id="1283" w:name="_ETM_Q1_5072447"/>
      <w:bookmarkEnd w:id="1283"/>
      <w:r>
        <w:rPr>
          <w:rtl/>
        </w:rPr>
        <w:t>שמרית שקד גיטלין:</w:t>
      </w:r>
    </w:p>
    <w:p w:rsidR="00A36F9E" w:rsidRDefault="00A36F9E" w:rsidP="00A36F9E">
      <w:pPr>
        <w:pStyle w:val="KeepWithNext"/>
        <w:rPr>
          <w:rFonts w:hint="cs"/>
          <w:rtl/>
        </w:rPr>
      </w:pPr>
    </w:p>
    <w:p w:rsidR="00A36F9E" w:rsidRDefault="00A36F9E" w:rsidP="00A36F9E">
      <w:pPr>
        <w:rPr>
          <w:rFonts w:hint="cs"/>
          <w:rtl/>
        </w:rPr>
      </w:pPr>
      <w:r>
        <w:rPr>
          <w:rFonts w:hint="cs"/>
          <w:rtl/>
        </w:rPr>
        <w:t xml:space="preserve">כן. אני מבקשת. </w:t>
      </w:r>
    </w:p>
    <w:p w:rsidR="00A36F9E" w:rsidRDefault="00A36F9E" w:rsidP="00A36F9E">
      <w:pPr>
        <w:rPr>
          <w:rFonts w:hint="cs"/>
          <w:rtl/>
        </w:rPr>
      </w:pPr>
    </w:p>
    <w:p w:rsidR="00A36F9E" w:rsidRDefault="00A36F9E" w:rsidP="00A36F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36F9E" w:rsidRDefault="00A36F9E" w:rsidP="00A36F9E">
      <w:pPr>
        <w:pStyle w:val="KeepWithNext"/>
        <w:rPr>
          <w:rFonts w:hint="cs"/>
          <w:rtl/>
        </w:rPr>
      </w:pPr>
    </w:p>
    <w:p w:rsidR="00A36F9E" w:rsidRDefault="00A36F9E" w:rsidP="00A36F9E">
      <w:pPr>
        <w:rPr>
          <w:rFonts w:hint="cs"/>
          <w:rtl/>
        </w:rPr>
      </w:pPr>
      <w:r>
        <w:rPr>
          <w:rFonts w:hint="cs"/>
          <w:rtl/>
        </w:rPr>
        <w:t xml:space="preserve">הזמנו </w:t>
      </w:r>
      <w:bookmarkStart w:id="1284" w:name="_ETM_Q1_5068916"/>
      <w:bookmarkEnd w:id="1284"/>
      <w:r>
        <w:rPr>
          <w:rFonts w:hint="cs"/>
          <w:rtl/>
        </w:rPr>
        <w:t xml:space="preserve">אותו לדיון, דרך אגב. </w:t>
      </w:r>
    </w:p>
    <w:p w:rsidR="00A36F9E" w:rsidRDefault="00A36F9E" w:rsidP="00A36F9E">
      <w:pPr>
        <w:rPr>
          <w:rFonts w:hint="cs"/>
          <w:rtl/>
        </w:rPr>
      </w:pPr>
      <w:bookmarkStart w:id="1285" w:name="_ETM_Q1_5071689"/>
      <w:bookmarkEnd w:id="1285"/>
    </w:p>
    <w:p w:rsidR="00A36F9E" w:rsidRDefault="00A36F9E" w:rsidP="00A36F9E">
      <w:pPr>
        <w:pStyle w:val="a"/>
        <w:keepNext/>
        <w:rPr>
          <w:rFonts w:hint="cs"/>
          <w:rtl/>
        </w:rPr>
      </w:pPr>
      <w:bookmarkStart w:id="1286" w:name="_ETM_Q1_5071988"/>
      <w:bookmarkStart w:id="1287" w:name="_ETM_Q1_5073366"/>
      <w:bookmarkEnd w:id="1286"/>
      <w:bookmarkEnd w:id="1287"/>
      <w:r>
        <w:rPr>
          <w:rtl/>
        </w:rPr>
        <w:t>ארבל אסטרחן:</w:t>
      </w:r>
    </w:p>
    <w:p w:rsidR="00A36F9E" w:rsidRDefault="00A36F9E" w:rsidP="00A36F9E">
      <w:pPr>
        <w:pStyle w:val="KeepWithNext"/>
        <w:rPr>
          <w:rFonts w:hint="cs"/>
          <w:rtl/>
        </w:rPr>
      </w:pPr>
    </w:p>
    <w:p w:rsidR="00A36F9E" w:rsidRDefault="00A36F9E" w:rsidP="00A36F9E">
      <w:pPr>
        <w:rPr>
          <w:rFonts w:hint="cs"/>
          <w:rtl/>
        </w:rPr>
      </w:pPr>
      <w:r>
        <w:rPr>
          <w:rFonts w:hint="cs"/>
          <w:rtl/>
        </w:rPr>
        <w:t xml:space="preserve">הוא מבקש להשאיר את זה בוועדת </w:t>
      </w:r>
      <w:bookmarkStart w:id="1288" w:name="_ETM_Q1_5077512"/>
      <w:bookmarkEnd w:id="1288"/>
      <w:r>
        <w:rPr>
          <w:rFonts w:hint="cs"/>
          <w:rtl/>
        </w:rPr>
        <w:t xml:space="preserve">העבודה. </w:t>
      </w:r>
      <w:bookmarkStart w:id="1289" w:name="_ETM_Q1_5083576"/>
      <w:bookmarkEnd w:id="1289"/>
    </w:p>
    <w:p w:rsidR="00A36F9E" w:rsidRDefault="00A36F9E" w:rsidP="00A36F9E">
      <w:pPr>
        <w:rPr>
          <w:rFonts w:hint="cs"/>
          <w:rtl/>
        </w:rPr>
      </w:pPr>
      <w:bookmarkStart w:id="1290" w:name="_ETM_Q1_5083884"/>
      <w:bookmarkEnd w:id="1290"/>
    </w:p>
    <w:p w:rsidR="00A36F9E" w:rsidRDefault="00A36F9E" w:rsidP="00A36F9E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A36F9E" w:rsidRDefault="00A36F9E" w:rsidP="00A36F9E">
      <w:pPr>
        <w:pStyle w:val="KeepWithNext"/>
        <w:rPr>
          <w:rFonts w:hint="cs"/>
          <w:rtl/>
        </w:rPr>
      </w:pPr>
    </w:p>
    <w:p w:rsidR="00A36F9E" w:rsidRDefault="00A36F9E" w:rsidP="00A36F9E">
      <w:pPr>
        <w:rPr>
          <w:rFonts w:hint="cs"/>
          <w:rtl/>
        </w:rPr>
      </w:pPr>
      <w:r>
        <w:rPr>
          <w:rFonts w:hint="cs"/>
          <w:rtl/>
        </w:rPr>
        <w:t xml:space="preserve">גילוי נאות, אני חבר בוועדת העבודה והרווחה. להבדיל מוועדת </w:t>
      </w:r>
      <w:bookmarkStart w:id="1291" w:name="_ETM_Q1_5085544"/>
      <w:bookmarkEnd w:id="1291"/>
      <w:r>
        <w:rPr>
          <w:rFonts w:hint="cs"/>
          <w:rtl/>
        </w:rPr>
        <w:t xml:space="preserve">חוקה, שזה ממש קונצרט או פסטיבל, אני לא יודע איך </w:t>
      </w:r>
      <w:bookmarkStart w:id="1292" w:name="_ETM_Q1_5090609"/>
      <w:bookmarkEnd w:id="1292"/>
      <w:r>
        <w:rPr>
          <w:rFonts w:hint="cs"/>
          <w:rtl/>
        </w:rPr>
        <w:t xml:space="preserve">לקרוא לזה, בכל דיון ודיון, ועדת הרווחה בראשות אלי אלאלוף </w:t>
      </w:r>
      <w:bookmarkStart w:id="1293" w:name="_ETM_Q1_5095681"/>
      <w:bookmarkEnd w:id="1293"/>
      <w:r>
        <w:rPr>
          <w:rFonts w:hint="cs"/>
          <w:rtl/>
        </w:rPr>
        <w:t xml:space="preserve">מתנהלת בצורה מאוד מאוד שקטה, מאוד עניינית, מעבירה חוקים גדולים </w:t>
      </w:r>
      <w:bookmarkStart w:id="1294" w:name="_ETM_Q1_5100651"/>
      <w:bookmarkEnd w:id="1294"/>
      <w:r>
        <w:rPr>
          <w:rFonts w:hint="cs"/>
          <w:rtl/>
        </w:rPr>
        <w:t xml:space="preserve">בשקט. אני לא יודע את מהות החוק, אבל אם יושב-ראש </w:t>
      </w:r>
      <w:bookmarkStart w:id="1295" w:name="_ETM_Q1_5104300"/>
      <w:bookmarkEnd w:id="1295"/>
      <w:r>
        <w:rPr>
          <w:rFonts w:hint="cs"/>
          <w:rtl/>
        </w:rPr>
        <w:t xml:space="preserve">ועדת הרווחה רוצה את זה, אני חושב </w:t>
      </w:r>
      <w:bookmarkStart w:id="1296" w:name="_ETM_Q1_5106619"/>
      <w:bookmarkEnd w:id="1296"/>
      <w:r>
        <w:rPr>
          <w:rFonts w:hint="cs"/>
          <w:rtl/>
        </w:rPr>
        <w:t xml:space="preserve">שמן הראוי לתת לו. </w:t>
      </w:r>
    </w:p>
    <w:p w:rsidR="00A36F9E" w:rsidRDefault="00A36F9E" w:rsidP="00A36F9E">
      <w:pPr>
        <w:rPr>
          <w:rFonts w:hint="cs"/>
          <w:rtl/>
        </w:rPr>
      </w:pPr>
    </w:p>
    <w:p w:rsidR="00A36F9E" w:rsidRDefault="00A36F9E" w:rsidP="00A36F9E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A36F9E" w:rsidRDefault="00A36F9E" w:rsidP="00A36F9E">
      <w:pPr>
        <w:pStyle w:val="KeepWithNext"/>
        <w:rPr>
          <w:rFonts w:hint="cs"/>
          <w:rtl/>
        </w:rPr>
      </w:pPr>
    </w:p>
    <w:p w:rsidR="00A36F9E" w:rsidRDefault="00A36F9E" w:rsidP="00A36F9E">
      <w:pPr>
        <w:rPr>
          <w:rFonts w:hint="cs"/>
          <w:rtl/>
        </w:rPr>
      </w:pPr>
      <w:r>
        <w:rPr>
          <w:rFonts w:hint="cs"/>
          <w:rtl/>
        </w:rPr>
        <w:t xml:space="preserve">אני לא חושבת כך. צריך להסתכל על מהות החוק. </w:t>
      </w:r>
    </w:p>
    <w:p w:rsidR="00A36F9E" w:rsidRDefault="00A36F9E" w:rsidP="00A36F9E">
      <w:pPr>
        <w:rPr>
          <w:rFonts w:hint="cs"/>
          <w:rtl/>
        </w:rPr>
      </w:pPr>
      <w:bookmarkStart w:id="1297" w:name="_ETM_Q1_5111162"/>
      <w:bookmarkEnd w:id="1297"/>
    </w:p>
    <w:p w:rsidR="00A36F9E" w:rsidRDefault="00A36F9E" w:rsidP="00A36F9E">
      <w:pPr>
        <w:pStyle w:val="a"/>
        <w:keepNext/>
        <w:rPr>
          <w:rFonts w:hint="cs"/>
          <w:rtl/>
        </w:rPr>
      </w:pPr>
      <w:bookmarkStart w:id="1298" w:name="_ETM_Q1_5111514"/>
      <w:bookmarkEnd w:id="1298"/>
      <w:r>
        <w:rPr>
          <w:rtl/>
        </w:rPr>
        <w:t>יואל חסון (המחנה הציוני):</w:t>
      </w:r>
    </w:p>
    <w:p w:rsidR="00A36F9E" w:rsidRDefault="00A36F9E" w:rsidP="00A36F9E">
      <w:pPr>
        <w:pStyle w:val="KeepWithNext"/>
        <w:rPr>
          <w:rFonts w:hint="cs"/>
          <w:rtl/>
        </w:rPr>
      </w:pPr>
    </w:p>
    <w:p w:rsidR="00A36F9E" w:rsidRDefault="00A36F9E" w:rsidP="00A36F9E">
      <w:pPr>
        <w:rPr>
          <w:rFonts w:hint="cs"/>
          <w:rtl/>
        </w:rPr>
      </w:pPr>
      <w:r>
        <w:rPr>
          <w:rFonts w:hint="cs"/>
          <w:rtl/>
        </w:rPr>
        <w:t xml:space="preserve">אדוני, אבל מה שכדאי שנשים לב, שיושב-ראש </w:t>
      </w:r>
      <w:bookmarkStart w:id="1299" w:name="_ETM_Q1_5116657"/>
      <w:bookmarkEnd w:id="1299"/>
      <w:r>
        <w:rPr>
          <w:rFonts w:hint="cs"/>
          <w:rtl/>
        </w:rPr>
        <w:t>ועדת חוקה, חוק ומשפט לא התלונן בפני ועדת הכנסת א</w:t>
      </w:r>
      <w:bookmarkStart w:id="1300" w:name="_ETM_Q1_5119332"/>
      <w:bookmarkEnd w:id="1300"/>
      <w:r>
        <w:rPr>
          <w:rFonts w:hint="cs"/>
          <w:rtl/>
        </w:rPr>
        <w:t xml:space="preserve">ף פעם על עומס ועל אי יכולת לעמוד בלוח זמנים </w:t>
      </w:r>
      <w:bookmarkStart w:id="1301" w:name="_ETM_Q1_5123310"/>
      <w:bookmarkEnd w:id="1301"/>
      <w:r>
        <w:rPr>
          <w:rFonts w:hint="cs"/>
          <w:rtl/>
        </w:rPr>
        <w:t xml:space="preserve">סביר. </w:t>
      </w:r>
    </w:p>
    <w:p w:rsidR="00A36F9E" w:rsidRDefault="00A36F9E" w:rsidP="00A36F9E">
      <w:pPr>
        <w:rPr>
          <w:rFonts w:hint="cs"/>
          <w:rtl/>
        </w:rPr>
      </w:pPr>
      <w:bookmarkStart w:id="1302" w:name="_ETM_Q1_5125807"/>
      <w:bookmarkEnd w:id="1302"/>
    </w:p>
    <w:p w:rsidR="00A36F9E" w:rsidRDefault="00A36F9E" w:rsidP="00A36F9E">
      <w:pPr>
        <w:pStyle w:val="af"/>
        <w:keepNext/>
        <w:rPr>
          <w:rFonts w:hint="cs"/>
          <w:rtl/>
        </w:rPr>
      </w:pPr>
      <w:bookmarkStart w:id="1303" w:name="_ETM_Q1_5126209"/>
      <w:bookmarkEnd w:id="1303"/>
      <w:r>
        <w:rPr>
          <w:rtl/>
        </w:rPr>
        <w:t>היו"ר דוד ביטן:</w:t>
      </w:r>
    </w:p>
    <w:p w:rsidR="00A36F9E" w:rsidRDefault="00A36F9E" w:rsidP="00A36F9E">
      <w:pPr>
        <w:pStyle w:val="KeepWithNext"/>
        <w:rPr>
          <w:rFonts w:hint="cs"/>
          <w:rtl/>
        </w:rPr>
      </w:pPr>
    </w:p>
    <w:p w:rsidR="00A36F9E" w:rsidRDefault="00A36F9E" w:rsidP="00A36F9E">
      <w:pPr>
        <w:rPr>
          <w:rFonts w:hint="cs"/>
          <w:rtl/>
        </w:rPr>
      </w:pPr>
      <w:r>
        <w:rPr>
          <w:rFonts w:hint="cs"/>
          <w:rtl/>
        </w:rPr>
        <w:t xml:space="preserve">אני הודעתי כבר לוועדה הזאת, שאחד השיקולים שלי להעביר </w:t>
      </w:r>
      <w:bookmarkStart w:id="1304" w:name="_ETM_Q1_5131090"/>
      <w:bookmarkEnd w:id="1304"/>
      <w:r>
        <w:rPr>
          <w:rFonts w:hint="cs"/>
          <w:rtl/>
        </w:rPr>
        <w:t xml:space="preserve">דיונים מאחד לאחד או בכלל זה גם עומס, כי </w:t>
      </w:r>
      <w:bookmarkStart w:id="1305" w:name="_ETM_Q1_5134056"/>
      <w:bookmarkEnd w:id="1305"/>
      <w:r>
        <w:rPr>
          <w:rFonts w:hint="cs"/>
          <w:rtl/>
        </w:rPr>
        <w:t xml:space="preserve">הליך החקיקה, לעשות אותו באופן מהיר, הוא לא פחות חשוב </w:t>
      </w:r>
      <w:bookmarkStart w:id="1306" w:name="_ETM_Q1_5135644"/>
      <w:bookmarkEnd w:id="1306"/>
      <w:r>
        <w:rPr>
          <w:rFonts w:hint="cs"/>
          <w:rtl/>
        </w:rPr>
        <w:t xml:space="preserve">מסמכויות הוועדות. אני לא בעד להעביר אפילו דיונים לוועדת המדע, חוק כמו הכשרות המשפטית, אם אני אחשוב ששם זה </w:t>
      </w:r>
      <w:bookmarkStart w:id="1307" w:name="_ETM_Q1_5148341"/>
      <w:bookmarkEnd w:id="1307"/>
      <w:r>
        <w:rPr>
          <w:rFonts w:hint="cs"/>
          <w:rtl/>
        </w:rPr>
        <w:t xml:space="preserve">יהיה יותר מהיר. אבל פה הוויכוח הוא בין שתי ועדות </w:t>
      </w:r>
      <w:bookmarkStart w:id="1308" w:name="_ETM_Q1_5150135"/>
      <w:bookmarkEnd w:id="1308"/>
      <w:r w:rsidR="00361AB9">
        <w:rPr>
          <w:rFonts w:hint="cs"/>
          <w:rtl/>
        </w:rPr>
        <w:t xml:space="preserve">עמוסות. </w:t>
      </w:r>
      <w:bookmarkStart w:id="1309" w:name="_ETM_Q1_5155016"/>
      <w:bookmarkEnd w:id="1309"/>
      <w:r w:rsidR="00361AB9">
        <w:rPr>
          <w:rFonts w:hint="cs"/>
          <w:rtl/>
        </w:rPr>
        <w:t xml:space="preserve">בין שתי ועדות עמוסות, אני חייב לשקול גם </w:t>
      </w:r>
      <w:bookmarkStart w:id="1310" w:name="_ETM_Q1_5159011"/>
      <w:bookmarkEnd w:id="1310"/>
      <w:r w:rsidR="00361AB9">
        <w:rPr>
          <w:rFonts w:hint="cs"/>
          <w:rtl/>
        </w:rPr>
        <w:t xml:space="preserve">שיקולים אחרים. </w:t>
      </w:r>
    </w:p>
    <w:p w:rsidR="00361AB9" w:rsidRDefault="00361AB9" w:rsidP="00A36F9E">
      <w:pPr>
        <w:rPr>
          <w:rFonts w:hint="cs"/>
          <w:rtl/>
        </w:rPr>
      </w:pPr>
    </w:p>
    <w:p w:rsidR="00361AB9" w:rsidRDefault="00361AB9" w:rsidP="00361AB9">
      <w:pPr>
        <w:pStyle w:val="a"/>
        <w:keepNext/>
        <w:rPr>
          <w:rFonts w:hint="cs"/>
          <w:rtl/>
        </w:rPr>
      </w:pPr>
      <w:bookmarkStart w:id="1311" w:name="_ETM_Q1_5155564"/>
      <w:bookmarkStart w:id="1312" w:name="_ETM_Q1_5156457"/>
      <w:bookmarkEnd w:id="1311"/>
      <w:bookmarkEnd w:id="1312"/>
      <w:r>
        <w:rPr>
          <w:rtl/>
        </w:rPr>
        <w:t>ישראל אייכלר (יהדות התורה):</w:t>
      </w:r>
    </w:p>
    <w:p w:rsidR="00361AB9" w:rsidRDefault="00361AB9" w:rsidP="00361AB9">
      <w:pPr>
        <w:pStyle w:val="KeepWithNext"/>
        <w:rPr>
          <w:rFonts w:hint="cs"/>
          <w:rtl/>
        </w:rPr>
      </w:pPr>
    </w:p>
    <w:p w:rsidR="00361AB9" w:rsidRDefault="00361AB9" w:rsidP="00361AB9">
      <w:pPr>
        <w:rPr>
          <w:rFonts w:hint="cs"/>
          <w:rtl/>
        </w:rPr>
      </w:pPr>
      <w:r>
        <w:rPr>
          <w:rFonts w:hint="cs"/>
          <w:rtl/>
        </w:rPr>
        <w:t xml:space="preserve">אדוני יושב-ראש הוועדה, עניין של אפוטרופסות על אנשים חולים, </w:t>
      </w:r>
      <w:bookmarkStart w:id="1313" w:name="_ETM_Q1_5165031"/>
      <w:bookmarkEnd w:id="1313"/>
      <w:r>
        <w:rPr>
          <w:rFonts w:hint="cs"/>
          <w:rtl/>
        </w:rPr>
        <w:t>זקנים, קשישים, סיעודיים או ילדים, זה בהחלט בוועדת העבודה והרווחה</w:t>
      </w:r>
      <w:bookmarkStart w:id="1314" w:name="_ETM_Q1_5166075"/>
      <w:bookmarkEnd w:id="1314"/>
      <w:r w:rsidR="00AB11C1">
        <w:rPr>
          <w:rFonts w:hint="cs"/>
          <w:rtl/>
        </w:rPr>
        <w:t xml:space="preserve"> מבחינת המהות של הדבר. </w:t>
      </w:r>
    </w:p>
    <w:p w:rsidR="00AB11C1" w:rsidRDefault="00AB11C1" w:rsidP="00361AB9">
      <w:pPr>
        <w:rPr>
          <w:rFonts w:hint="cs"/>
          <w:rtl/>
        </w:rPr>
      </w:pPr>
      <w:bookmarkStart w:id="1315" w:name="_ETM_Q1_5177992"/>
      <w:bookmarkEnd w:id="1315"/>
    </w:p>
    <w:p w:rsidR="00AB11C1" w:rsidRDefault="00AB11C1" w:rsidP="00AB11C1">
      <w:pPr>
        <w:pStyle w:val="af"/>
        <w:keepNext/>
        <w:rPr>
          <w:rFonts w:hint="cs"/>
          <w:rtl/>
        </w:rPr>
      </w:pPr>
      <w:bookmarkStart w:id="1316" w:name="_ETM_Q1_5178401"/>
      <w:bookmarkEnd w:id="1316"/>
      <w:r>
        <w:rPr>
          <w:rtl/>
        </w:rPr>
        <w:t>היו"ר דוד ביטן:</w:t>
      </w:r>
    </w:p>
    <w:p w:rsidR="00AB11C1" w:rsidRDefault="00AB11C1" w:rsidP="00AB11C1">
      <w:pPr>
        <w:pStyle w:val="KeepWithNext"/>
        <w:rPr>
          <w:rFonts w:hint="cs"/>
          <w:rtl/>
        </w:rPr>
      </w:pPr>
    </w:p>
    <w:p w:rsidR="00AB11C1" w:rsidRDefault="00AB11C1" w:rsidP="00AB11C1">
      <w:pPr>
        <w:rPr>
          <w:rFonts w:hint="cs"/>
          <w:rtl/>
        </w:rPr>
      </w:pPr>
      <w:r>
        <w:rPr>
          <w:rFonts w:hint="cs"/>
          <w:rtl/>
        </w:rPr>
        <w:t xml:space="preserve">נמצא פה היועץ המשפטי של </w:t>
      </w:r>
      <w:bookmarkStart w:id="1317" w:name="_ETM_Q1_5176203"/>
      <w:bookmarkEnd w:id="1317"/>
      <w:r>
        <w:rPr>
          <w:rFonts w:hint="cs"/>
          <w:rtl/>
        </w:rPr>
        <w:t>ועדת החוקה</w:t>
      </w:r>
      <w:bookmarkStart w:id="1318" w:name="_ETM_Q1_5172337"/>
      <w:bookmarkEnd w:id="1318"/>
      <w:r w:rsidR="00F87A3B">
        <w:rPr>
          <w:rFonts w:hint="cs"/>
          <w:rtl/>
        </w:rPr>
        <w:t xml:space="preserve">. אני רוצה שתסביר, בבקשה. </w:t>
      </w:r>
    </w:p>
    <w:p w:rsidR="00F87A3B" w:rsidRDefault="00F87A3B" w:rsidP="00AB11C1">
      <w:pPr>
        <w:rPr>
          <w:rFonts w:hint="cs"/>
          <w:rtl/>
        </w:rPr>
      </w:pPr>
      <w:bookmarkStart w:id="1319" w:name="_ETM_Q1_5184677"/>
      <w:bookmarkEnd w:id="1319"/>
    </w:p>
    <w:p w:rsidR="00F87A3B" w:rsidRDefault="00F87A3B" w:rsidP="00F87A3B">
      <w:pPr>
        <w:pStyle w:val="a"/>
        <w:keepNext/>
        <w:rPr>
          <w:rFonts w:hint="cs"/>
          <w:rtl/>
        </w:rPr>
      </w:pPr>
      <w:bookmarkStart w:id="1320" w:name="_ETM_Q1_5185036"/>
      <w:bookmarkEnd w:id="1320"/>
      <w:r>
        <w:rPr>
          <w:rtl/>
        </w:rPr>
        <w:t>ישראל אייכלר (יהדות התורה):</w:t>
      </w:r>
    </w:p>
    <w:p w:rsidR="00F87A3B" w:rsidRDefault="00F87A3B" w:rsidP="00F87A3B">
      <w:pPr>
        <w:pStyle w:val="KeepWithNext"/>
        <w:rPr>
          <w:rFonts w:hint="cs"/>
          <w:rtl/>
        </w:rPr>
      </w:pPr>
    </w:p>
    <w:p w:rsidR="00F87A3B" w:rsidRDefault="00F87A3B" w:rsidP="00F87A3B">
      <w:pPr>
        <w:rPr>
          <w:rFonts w:hint="cs"/>
          <w:rtl/>
        </w:rPr>
      </w:pPr>
      <w:r>
        <w:rPr>
          <w:rFonts w:hint="cs"/>
          <w:rtl/>
        </w:rPr>
        <w:t xml:space="preserve">אולי היועצת המשפטית של ועדת הרווחה גם תגיד משהו. </w:t>
      </w:r>
    </w:p>
    <w:p w:rsidR="00F87A3B" w:rsidRDefault="00F87A3B" w:rsidP="00AB11C1">
      <w:pPr>
        <w:rPr>
          <w:rFonts w:hint="cs"/>
          <w:rtl/>
        </w:rPr>
      </w:pPr>
      <w:bookmarkStart w:id="1321" w:name="_ETM_Q1_5185894"/>
      <w:bookmarkEnd w:id="1321"/>
    </w:p>
    <w:p w:rsidR="00F87A3B" w:rsidRDefault="00F87A3B" w:rsidP="00F87A3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7A3B" w:rsidRDefault="00F87A3B" w:rsidP="00F87A3B">
      <w:pPr>
        <w:pStyle w:val="KeepWithNext"/>
        <w:rPr>
          <w:rFonts w:hint="cs"/>
          <w:rtl/>
        </w:rPr>
      </w:pPr>
    </w:p>
    <w:p w:rsidR="00F87A3B" w:rsidRDefault="00F87A3B" w:rsidP="00F87A3B">
      <w:pPr>
        <w:rPr>
          <w:rFonts w:hint="cs"/>
          <w:rtl/>
        </w:rPr>
      </w:pPr>
      <w:r>
        <w:rPr>
          <w:rFonts w:hint="cs"/>
          <w:rtl/>
        </w:rPr>
        <w:t xml:space="preserve">גם. למה לא? כולם פה, </w:t>
      </w:r>
      <w:bookmarkStart w:id="1322" w:name="_ETM_Q1_5185688"/>
      <w:bookmarkEnd w:id="1322"/>
      <w:r>
        <w:rPr>
          <w:rFonts w:hint="cs"/>
          <w:rtl/>
        </w:rPr>
        <w:t xml:space="preserve">ניתן לכולם לדבר. אין בעיה. </w:t>
      </w:r>
    </w:p>
    <w:p w:rsidR="00F87A3B" w:rsidRDefault="00F87A3B" w:rsidP="00AB11C1">
      <w:pPr>
        <w:rPr>
          <w:rFonts w:hint="cs"/>
          <w:rtl/>
        </w:rPr>
      </w:pPr>
      <w:bookmarkStart w:id="1323" w:name="_ETM_Q1_5186205"/>
      <w:bookmarkEnd w:id="1323"/>
    </w:p>
    <w:p w:rsidR="00F87A3B" w:rsidRDefault="00F87A3B" w:rsidP="00F87A3B">
      <w:pPr>
        <w:pStyle w:val="af1"/>
        <w:keepNext/>
        <w:rPr>
          <w:rFonts w:hint="cs"/>
          <w:rtl/>
        </w:rPr>
      </w:pPr>
      <w:bookmarkStart w:id="1324" w:name="_ETM_Q1_5172694"/>
      <w:bookmarkStart w:id="1325" w:name="_ETM_Q1_5174370"/>
      <w:bookmarkEnd w:id="1324"/>
      <w:bookmarkEnd w:id="1325"/>
      <w:r>
        <w:rPr>
          <w:rtl/>
        </w:rPr>
        <w:t>אלעזר שטרן:</w:t>
      </w:r>
    </w:p>
    <w:p w:rsidR="00F87A3B" w:rsidRDefault="00F87A3B" w:rsidP="00F87A3B">
      <w:pPr>
        <w:pStyle w:val="KeepWithNext"/>
        <w:rPr>
          <w:rFonts w:hint="cs"/>
          <w:rtl/>
        </w:rPr>
      </w:pPr>
    </w:p>
    <w:p w:rsidR="00F87A3B" w:rsidRDefault="00F87A3B" w:rsidP="00F87A3B">
      <w:pPr>
        <w:rPr>
          <w:rFonts w:hint="cs"/>
          <w:rtl/>
        </w:rPr>
      </w:pPr>
      <w:r>
        <w:rPr>
          <w:rFonts w:hint="cs"/>
          <w:rtl/>
        </w:rPr>
        <w:t xml:space="preserve">מדובר בהצעת חוק זהה להצעת </w:t>
      </w:r>
      <w:bookmarkStart w:id="1326" w:name="_ETM_Q1_5190618"/>
      <w:bookmarkEnd w:id="1326"/>
      <w:r>
        <w:rPr>
          <w:rFonts w:hint="cs"/>
          <w:rtl/>
        </w:rPr>
        <w:t xml:space="preserve">חוק של חבר הכנסת, היום השר, דוד אזולאי, </w:t>
      </w:r>
      <w:bookmarkStart w:id="1327" w:name="_ETM_Q1_5193974"/>
      <w:bookmarkEnd w:id="1327"/>
      <w:r>
        <w:rPr>
          <w:rFonts w:hint="cs"/>
          <w:rtl/>
        </w:rPr>
        <w:t>שנדונה בוועדת חוקה בכנסת הקודמת, ו</w:t>
      </w:r>
      <w:r w:rsidR="005E75A8">
        <w:rPr>
          <w:rFonts w:hint="cs"/>
          <w:rtl/>
        </w:rPr>
        <w:t xml:space="preserve">הוועדה הכינה אותה לקריאה ראשונה. </w:t>
      </w:r>
      <w:bookmarkStart w:id="1328" w:name="_ETM_Q1_5195919"/>
      <w:bookmarkEnd w:id="1328"/>
      <w:r w:rsidR="005E75A8">
        <w:rPr>
          <w:rFonts w:hint="cs"/>
          <w:rtl/>
        </w:rPr>
        <w:t xml:space="preserve">היא עברה קריאה ראשונה בכנסת הקודמת. </w:t>
      </w:r>
    </w:p>
    <w:p w:rsidR="005E75A8" w:rsidRDefault="005E75A8" w:rsidP="00F87A3B">
      <w:pPr>
        <w:rPr>
          <w:rFonts w:hint="cs"/>
          <w:rtl/>
        </w:rPr>
      </w:pPr>
    </w:p>
    <w:p w:rsidR="005E75A8" w:rsidRDefault="005E75A8" w:rsidP="005E75A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E75A8" w:rsidRDefault="005E75A8" w:rsidP="005E75A8">
      <w:pPr>
        <w:pStyle w:val="KeepWithNext"/>
        <w:rPr>
          <w:rFonts w:hint="cs"/>
          <w:rtl/>
        </w:rPr>
      </w:pPr>
    </w:p>
    <w:p w:rsidR="005E75A8" w:rsidRDefault="005E75A8" w:rsidP="005E75A8">
      <w:pPr>
        <w:rPr>
          <w:rFonts w:hint="cs"/>
          <w:rtl/>
        </w:rPr>
      </w:pPr>
      <w:r>
        <w:rPr>
          <w:rFonts w:hint="cs"/>
          <w:rtl/>
        </w:rPr>
        <w:t>אותו דבר?</w:t>
      </w:r>
    </w:p>
    <w:p w:rsidR="005E75A8" w:rsidRDefault="005E75A8" w:rsidP="005E75A8">
      <w:pPr>
        <w:rPr>
          <w:rFonts w:hint="cs"/>
          <w:rtl/>
        </w:rPr>
      </w:pPr>
    </w:p>
    <w:p w:rsidR="005E75A8" w:rsidRDefault="005E75A8" w:rsidP="005E75A8">
      <w:pPr>
        <w:pStyle w:val="af1"/>
        <w:keepNext/>
        <w:rPr>
          <w:rFonts w:hint="cs"/>
          <w:rtl/>
        </w:rPr>
      </w:pPr>
      <w:bookmarkStart w:id="1329" w:name="_ETM_Q1_5196431"/>
      <w:bookmarkEnd w:id="1329"/>
      <w:r>
        <w:rPr>
          <w:rtl/>
        </w:rPr>
        <w:t>אלעזר שטרן:</w:t>
      </w:r>
    </w:p>
    <w:p w:rsidR="005E75A8" w:rsidRDefault="005E75A8" w:rsidP="005E75A8">
      <w:pPr>
        <w:pStyle w:val="KeepWithNext"/>
        <w:rPr>
          <w:rFonts w:hint="cs"/>
          <w:rtl/>
        </w:rPr>
      </w:pPr>
    </w:p>
    <w:p w:rsidR="005E75A8" w:rsidRDefault="005E75A8" w:rsidP="005E75A8">
      <w:pPr>
        <w:rPr>
          <w:rFonts w:hint="cs"/>
          <w:rtl/>
        </w:rPr>
      </w:pPr>
      <w:r>
        <w:rPr>
          <w:rFonts w:hint="cs"/>
          <w:rtl/>
        </w:rPr>
        <w:t xml:space="preserve">הצעת </w:t>
      </w:r>
      <w:bookmarkStart w:id="1330" w:name="_ETM_Q1_5197519"/>
      <w:bookmarkEnd w:id="1330"/>
      <w:r>
        <w:rPr>
          <w:rFonts w:hint="cs"/>
          <w:rtl/>
        </w:rPr>
        <w:t xml:space="preserve">חוק זהה. דנו כבר בזה והכנו לקריאה ראשונה. זה דבר </w:t>
      </w:r>
      <w:bookmarkStart w:id="1331" w:name="_ETM_Q1_5205215"/>
      <w:bookmarkEnd w:id="1331"/>
      <w:r>
        <w:rPr>
          <w:rFonts w:hint="cs"/>
          <w:rtl/>
        </w:rPr>
        <w:t xml:space="preserve">ראשון. דבר שני, מבחינת המהות של הדברים, מדובר בעצם על סמכויות בתי המשפט. הסמכות של בית המשפט להטיל על גורמים </w:t>
      </w:r>
      <w:bookmarkStart w:id="1332" w:name="_ETM_Q1_5211511"/>
      <w:bookmarkEnd w:id="1332"/>
      <w:r>
        <w:rPr>
          <w:rFonts w:hint="cs"/>
          <w:rtl/>
        </w:rPr>
        <w:t xml:space="preserve">אחרים להכריע בדברים שנוגעים לאפוטרופסות. </w:t>
      </w:r>
    </w:p>
    <w:p w:rsidR="005E75A8" w:rsidRDefault="005E75A8" w:rsidP="005E75A8">
      <w:pPr>
        <w:rPr>
          <w:rFonts w:hint="cs"/>
          <w:rtl/>
        </w:rPr>
      </w:pPr>
      <w:bookmarkStart w:id="1333" w:name="_ETM_Q1_5218518"/>
      <w:bookmarkEnd w:id="1333"/>
    </w:p>
    <w:p w:rsidR="005E75A8" w:rsidRDefault="005E75A8" w:rsidP="005E75A8">
      <w:pPr>
        <w:pStyle w:val="af"/>
        <w:keepNext/>
        <w:rPr>
          <w:rFonts w:hint="cs"/>
          <w:rtl/>
        </w:rPr>
      </w:pPr>
      <w:bookmarkStart w:id="1334" w:name="_ETM_Q1_5218976"/>
      <w:bookmarkEnd w:id="1334"/>
      <w:r>
        <w:rPr>
          <w:rtl/>
        </w:rPr>
        <w:t>היו"ר דוד ביטן:</w:t>
      </w:r>
    </w:p>
    <w:p w:rsidR="005E75A8" w:rsidRDefault="005E75A8" w:rsidP="005E75A8">
      <w:pPr>
        <w:pStyle w:val="KeepWithNext"/>
        <w:rPr>
          <w:rFonts w:hint="cs"/>
          <w:rtl/>
        </w:rPr>
      </w:pPr>
    </w:p>
    <w:p w:rsidR="005E75A8" w:rsidRDefault="005E75A8" w:rsidP="005E75A8">
      <w:pPr>
        <w:rPr>
          <w:rFonts w:hint="cs"/>
          <w:rtl/>
        </w:rPr>
      </w:pPr>
      <w:r>
        <w:rPr>
          <w:rFonts w:hint="cs"/>
          <w:rtl/>
        </w:rPr>
        <w:t>הבנתי. היועצת המשפטית של ועדת העבודה רוצה להתייחס?</w:t>
      </w:r>
      <w:bookmarkStart w:id="1335" w:name="_ETM_Q1_5221733"/>
      <w:bookmarkEnd w:id="1335"/>
    </w:p>
    <w:p w:rsidR="005E75A8" w:rsidRDefault="005E75A8" w:rsidP="005E75A8">
      <w:pPr>
        <w:rPr>
          <w:rFonts w:hint="cs"/>
          <w:rtl/>
        </w:rPr>
      </w:pPr>
    </w:p>
    <w:p w:rsidR="005E75A8" w:rsidRDefault="005E75A8" w:rsidP="005E75A8">
      <w:pPr>
        <w:pStyle w:val="af1"/>
        <w:keepNext/>
        <w:rPr>
          <w:rFonts w:hint="cs"/>
          <w:rtl/>
        </w:rPr>
      </w:pPr>
      <w:bookmarkStart w:id="1336" w:name="_ETM_Q1_5222070"/>
      <w:bookmarkEnd w:id="1336"/>
      <w:r>
        <w:rPr>
          <w:rtl/>
        </w:rPr>
        <w:t>שמרית שקד גיטלין:</w:t>
      </w:r>
    </w:p>
    <w:p w:rsidR="005E75A8" w:rsidRDefault="005E75A8" w:rsidP="005E75A8">
      <w:pPr>
        <w:pStyle w:val="KeepWithNext"/>
        <w:rPr>
          <w:rFonts w:hint="cs"/>
          <w:rtl/>
        </w:rPr>
      </w:pPr>
    </w:p>
    <w:p w:rsidR="005E75A8" w:rsidRDefault="005E75A8" w:rsidP="005E75A8">
      <w:pPr>
        <w:rPr>
          <w:rFonts w:hint="cs"/>
          <w:rtl/>
        </w:rPr>
      </w:pPr>
      <w:r>
        <w:rPr>
          <w:rFonts w:hint="cs"/>
          <w:rtl/>
        </w:rPr>
        <w:t xml:space="preserve">עמדת הוועדה, ועמדת יושב-ראש הוועדה, </w:t>
      </w:r>
      <w:bookmarkStart w:id="1337" w:name="_ETM_Q1_5223056"/>
      <w:bookmarkEnd w:id="1337"/>
      <w:r>
        <w:rPr>
          <w:rFonts w:hint="cs"/>
          <w:rtl/>
        </w:rPr>
        <w:t xml:space="preserve">היא שהוא מבקש שהנושא יישאר ברשות ועדת העבודה, </w:t>
      </w:r>
      <w:bookmarkStart w:id="1338" w:name="_ETM_Q1_5227883"/>
      <w:bookmarkEnd w:id="1338"/>
      <w:r>
        <w:rPr>
          <w:rFonts w:hint="cs"/>
          <w:rtl/>
        </w:rPr>
        <w:t xml:space="preserve">מכיוון שבעצם הסמכות פה </w:t>
      </w:r>
      <w:r>
        <w:rPr>
          <w:rtl/>
        </w:rPr>
        <w:t>–</w:t>
      </w:r>
      <w:r>
        <w:rPr>
          <w:rFonts w:hint="cs"/>
          <w:rtl/>
        </w:rPr>
        <w:t xml:space="preserve"> בדרך כלל נעשה </w:t>
      </w:r>
      <w:bookmarkStart w:id="1339" w:name="_ETM_Q1_5224704"/>
      <w:bookmarkEnd w:id="1339"/>
      <w:r>
        <w:rPr>
          <w:rFonts w:hint="cs"/>
          <w:rtl/>
        </w:rPr>
        <w:t xml:space="preserve">בה שימוש כדי להעביר את ההכרעה לעובדים הסוציאליים, והצעת החוק </w:t>
      </w:r>
      <w:bookmarkStart w:id="1340" w:name="_ETM_Q1_5229931"/>
      <w:bookmarkEnd w:id="1340"/>
      <w:r>
        <w:rPr>
          <w:rFonts w:hint="cs"/>
          <w:rtl/>
        </w:rPr>
        <w:t xml:space="preserve">בעצם תקל על הנטל הרב המוטל על כתפי העובדים הסוציאליים, </w:t>
      </w:r>
      <w:bookmarkStart w:id="1341" w:name="_ETM_Q1_5235121"/>
      <w:bookmarkEnd w:id="1341"/>
      <w:r>
        <w:rPr>
          <w:rFonts w:hint="cs"/>
          <w:rtl/>
        </w:rPr>
        <w:t xml:space="preserve">ולכן </w:t>
      </w:r>
      <w:r w:rsidR="00E25F51">
        <w:rPr>
          <w:rFonts w:hint="cs"/>
          <w:rtl/>
        </w:rPr>
        <w:t xml:space="preserve">אנחנו חושבים שזה נושא ששייך לוועדת העבודה. </w:t>
      </w:r>
    </w:p>
    <w:p w:rsidR="00E25F51" w:rsidRDefault="00E25F51" w:rsidP="005E75A8">
      <w:pPr>
        <w:rPr>
          <w:rFonts w:hint="cs"/>
          <w:rtl/>
        </w:rPr>
      </w:pPr>
      <w:bookmarkStart w:id="1342" w:name="_ETM_Q1_5239858"/>
      <w:bookmarkEnd w:id="1342"/>
    </w:p>
    <w:p w:rsidR="00E25F51" w:rsidRDefault="00E25F51" w:rsidP="00E25F51">
      <w:pPr>
        <w:pStyle w:val="af"/>
        <w:keepNext/>
        <w:rPr>
          <w:rFonts w:hint="cs"/>
          <w:rtl/>
        </w:rPr>
      </w:pPr>
      <w:bookmarkStart w:id="1343" w:name="_ETM_Q1_5240360"/>
      <w:bookmarkEnd w:id="1343"/>
      <w:r>
        <w:rPr>
          <w:rtl/>
        </w:rPr>
        <w:t>היו"ר דוד ביטן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 xml:space="preserve">היועצת המשפטית </w:t>
      </w:r>
      <w:bookmarkStart w:id="1344" w:name="_ETM_Q1_5238192"/>
      <w:bookmarkEnd w:id="1344"/>
      <w:r>
        <w:rPr>
          <w:rFonts w:hint="cs"/>
          <w:rtl/>
        </w:rPr>
        <w:t xml:space="preserve">של ועדת הכנסת, בבקשה. </w:t>
      </w:r>
    </w:p>
    <w:p w:rsidR="00E25F51" w:rsidRDefault="00E25F51" w:rsidP="00E25F51">
      <w:pPr>
        <w:rPr>
          <w:rFonts w:hint="cs"/>
          <w:rtl/>
        </w:rPr>
      </w:pPr>
      <w:bookmarkStart w:id="1345" w:name="_ETM_Q1_5241075"/>
      <w:bookmarkEnd w:id="1345"/>
    </w:p>
    <w:p w:rsidR="00E25F51" w:rsidRDefault="00E25F51" w:rsidP="00E25F51">
      <w:pPr>
        <w:pStyle w:val="a"/>
        <w:keepNext/>
        <w:rPr>
          <w:rFonts w:hint="cs"/>
          <w:rtl/>
        </w:rPr>
      </w:pPr>
      <w:bookmarkStart w:id="1346" w:name="_ETM_Q1_5241400"/>
      <w:bookmarkStart w:id="1347" w:name="_ETM_Q1_5242529"/>
      <w:bookmarkEnd w:id="1346"/>
      <w:bookmarkEnd w:id="1347"/>
      <w:r>
        <w:rPr>
          <w:rtl/>
        </w:rPr>
        <w:t>ארבל אסטרחן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 xml:space="preserve">עמדת הלשכה המשפטית היא חוקה. </w:t>
      </w:r>
    </w:p>
    <w:p w:rsidR="00E25F51" w:rsidRDefault="00E25F51" w:rsidP="00E25F51">
      <w:pPr>
        <w:rPr>
          <w:rFonts w:hint="cs"/>
          <w:rtl/>
        </w:rPr>
      </w:pPr>
      <w:bookmarkStart w:id="1348" w:name="_ETM_Q1_5248370"/>
      <w:bookmarkEnd w:id="1348"/>
    </w:p>
    <w:p w:rsidR="00E25F51" w:rsidRDefault="00E25F51" w:rsidP="00E25F51">
      <w:pPr>
        <w:pStyle w:val="af"/>
        <w:keepNext/>
        <w:rPr>
          <w:rFonts w:hint="cs"/>
          <w:rtl/>
        </w:rPr>
      </w:pPr>
      <w:bookmarkStart w:id="1349" w:name="_ETM_Q1_5248669"/>
      <w:bookmarkEnd w:id="1349"/>
      <w:r>
        <w:rPr>
          <w:rtl/>
        </w:rPr>
        <w:t>היו"ר דוד ביטן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 xml:space="preserve">האמת </w:t>
      </w:r>
      <w:bookmarkStart w:id="1350" w:name="_ETM_Q1_5244603"/>
      <w:bookmarkEnd w:id="1350"/>
      <w:r>
        <w:rPr>
          <w:rFonts w:hint="cs"/>
          <w:rtl/>
        </w:rPr>
        <w:t xml:space="preserve">שאין לנו ברירה אחרת, מכיוון שכשרות משפטית זה נושא שמטופל </w:t>
      </w:r>
      <w:bookmarkStart w:id="1351" w:name="_ETM_Q1_5251223"/>
      <w:bookmarkEnd w:id="1351"/>
      <w:r>
        <w:rPr>
          <w:rFonts w:hint="cs"/>
          <w:rtl/>
        </w:rPr>
        <w:t xml:space="preserve">תמיד על-ידי ועדת חוקה. גם הם התחילו לדון בהצעת </w:t>
      </w:r>
      <w:bookmarkStart w:id="1352" w:name="_ETM_Q1_5257537"/>
      <w:bookmarkEnd w:id="1352"/>
      <w:r>
        <w:rPr>
          <w:rFonts w:hint="cs"/>
          <w:rtl/>
        </w:rPr>
        <w:t xml:space="preserve">החוק הזאת בקדנציה הקודמת, אז כבר יש להם התמקצעות </w:t>
      </w:r>
      <w:bookmarkStart w:id="1353" w:name="_ETM_Q1_5257092"/>
      <w:bookmarkEnd w:id="1353"/>
      <w:r>
        <w:rPr>
          <w:rFonts w:hint="cs"/>
          <w:rtl/>
        </w:rPr>
        <w:t xml:space="preserve">בעניין הזה. לכן אני סבור במקרה הזה דווקא כן </w:t>
      </w:r>
      <w:bookmarkStart w:id="1354" w:name="_ETM_Q1_5261277"/>
      <w:bookmarkEnd w:id="1354"/>
      <w:r>
        <w:rPr>
          <w:rFonts w:hint="cs"/>
          <w:rtl/>
        </w:rPr>
        <w:t xml:space="preserve">לקבל את העמדה. </w:t>
      </w:r>
    </w:p>
    <w:p w:rsidR="00E25F51" w:rsidRDefault="00E25F51" w:rsidP="00E25F51">
      <w:pPr>
        <w:rPr>
          <w:rFonts w:hint="cs"/>
          <w:rtl/>
        </w:rPr>
      </w:pPr>
      <w:bookmarkStart w:id="1355" w:name="_ETM_Q1_5262148"/>
      <w:bookmarkEnd w:id="1355"/>
    </w:p>
    <w:p w:rsidR="00E25F51" w:rsidRDefault="00E25F51" w:rsidP="00E25F51">
      <w:pPr>
        <w:pStyle w:val="a"/>
        <w:keepNext/>
        <w:rPr>
          <w:rFonts w:hint="cs"/>
          <w:rtl/>
        </w:rPr>
      </w:pPr>
      <w:bookmarkStart w:id="1356" w:name="_ETM_Q1_5262613"/>
      <w:bookmarkStart w:id="1357" w:name="_ETM_Q1_5263686"/>
      <w:bookmarkEnd w:id="1356"/>
      <w:bookmarkEnd w:id="1357"/>
      <w:r>
        <w:rPr>
          <w:rtl/>
        </w:rPr>
        <w:t>ישראל אייכלר (יהדות התורה)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 xml:space="preserve">אפשר להגביל את הזמן שיסתיים </w:t>
      </w:r>
      <w:bookmarkStart w:id="1358" w:name="_ETM_Q1_5264323"/>
      <w:bookmarkEnd w:id="1358"/>
      <w:r>
        <w:rPr>
          <w:rFonts w:hint="cs"/>
          <w:rtl/>
        </w:rPr>
        <w:t>החוק?</w:t>
      </w:r>
    </w:p>
    <w:p w:rsidR="00E25F51" w:rsidRDefault="00E25F51" w:rsidP="00E25F51">
      <w:pPr>
        <w:rPr>
          <w:rFonts w:hint="cs"/>
          <w:rtl/>
        </w:rPr>
      </w:pPr>
      <w:bookmarkStart w:id="1359" w:name="_ETM_Q1_5265667"/>
      <w:bookmarkEnd w:id="1359"/>
    </w:p>
    <w:p w:rsidR="00E25F51" w:rsidRDefault="00E25F51" w:rsidP="00E25F51">
      <w:pPr>
        <w:pStyle w:val="af"/>
        <w:keepNext/>
        <w:rPr>
          <w:rFonts w:hint="cs"/>
          <w:rtl/>
        </w:rPr>
      </w:pPr>
      <w:bookmarkStart w:id="1360" w:name="_ETM_Q1_5265976"/>
      <w:bookmarkEnd w:id="1360"/>
      <w:r>
        <w:rPr>
          <w:rtl/>
        </w:rPr>
        <w:t>היו"ר דוד ביטן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 xml:space="preserve">כן, אני עכשיו אגביל. אל תדאג. </w:t>
      </w:r>
    </w:p>
    <w:p w:rsidR="00E25F51" w:rsidRDefault="00E25F51" w:rsidP="00E25F51">
      <w:pPr>
        <w:rPr>
          <w:rFonts w:hint="cs"/>
          <w:rtl/>
        </w:rPr>
      </w:pPr>
      <w:bookmarkStart w:id="1361" w:name="_ETM_Q1_5268191"/>
      <w:bookmarkEnd w:id="1361"/>
    </w:p>
    <w:p w:rsidR="00E25F51" w:rsidRDefault="00E25F51" w:rsidP="00E25F51">
      <w:pPr>
        <w:pStyle w:val="a"/>
        <w:keepNext/>
        <w:rPr>
          <w:rFonts w:hint="cs"/>
          <w:rtl/>
        </w:rPr>
      </w:pPr>
      <w:bookmarkStart w:id="1362" w:name="_ETM_Q1_5268525"/>
      <w:bookmarkEnd w:id="1362"/>
      <w:r>
        <w:rPr>
          <w:rtl/>
        </w:rPr>
        <w:t>ישראל אייכלר (יהדות התורה)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 xml:space="preserve">כי אתה </w:t>
      </w:r>
      <w:bookmarkStart w:id="1363" w:name="_ETM_Q1_5268624"/>
      <w:bookmarkEnd w:id="1363"/>
      <w:r>
        <w:rPr>
          <w:rFonts w:hint="cs"/>
          <w:rtl/>
        </w:rPr>
        <w:t xml:space="preserve">יודע מה קורה בחוקה. </w:t>
      </w:r>
      <w:bookmarkStart w:id="1364" w:name="_ETM_Q1_5272866"/>
      <w:bookmarkEnd w:id="1364"/>
    </w:p>
    <w:p w:rsidR="00E25F51" w:rsidRDefault="00E25F51" w:rsidP="00E25F51">
      <w:pPr>
        <w:rPr>
          <w:rFonts w:hint="cs"/>
          <w:rtl/>
        </w:rPr>
      </w:pPr>
      <w:bookmarkStart w:id="1365" w:name="_ETM_Q1_5273169"/>
      <w:bookmarkEnd w:id="1365"/>
    </w:p>
    <w:p w:rsidR="00E25F51" w:rsidRDefault="00E25F51" w:rsidP="00E25F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 xml:space="preserve">אני אעביר את זה אליך בתנאי </w:t>
      </w:r>
      <w:bookmarkStart w:id="1366" w:name="_ETM_Q1_5271829"/>
      <w:bookmarkEnd w:id="1366"/>
      <w:r>
        <w:rPr>
          <w:rFonts w:hint="cs"/>
          <w:rtl/>
        </w:rPr>
        <w:t xml:space="preserve">אחד, שתיתן פה התחייבות, כמו שאני רגיל עכשיו לעשות, שאתה </w:t>
      </w:r>
      <w:bookmarkStart w:id="1367" w:name="_ETM_Q1_5279143"/>
      <w:bookmarkEnd w:id="1367"/>
      <w:r>
        <w:rPr>
          <w:rFonts w:hint="cs"/>
          <w:rtl/>
        </w:rPr>
        <w:t xml:space="preserve">תסיים את הדיון בחוק תוך 45 יום. הבעיה היא שיש </w:t>
      </w:r>
      <w:bookmarkStart w:id="1368" w:name="_ETM_Q1_5282741"/>
      <w:bookmarkEnd w:id="1368"/>
      <w:r>
        <w:rPr>
          <w:rFonts w:hint="cs"/>
          <w:rtl/>
        </w:rPr>
        <w:t xml:space="preserve">פגרה. אם לא תסיים תוך 45 יום, אתה נותן לי </w:t>
      </w:r>
      <w:bookmarkStart w:id="1369" w:name="_ETM_Q1_5284443"/>
      <w:bookmarkEnd w:id="1369"/>
      <w:r>
        <w:rPr>
          <w:rFonts w:hint="cs"/>
          <w:rtl/>
        </w:rPr>
        <w:t xml:space="preserve">סמכות למשוך את החוק הזה שוב לוועדת הכנסת, למרות האמור </w:t>
      </w:r>
      <w:bookmarkStart w:id="1370" w:name="_ETM_Q1_5289012"/>
      <w:bookmarkEnd w:id="1370"/>
      <w:r>
        <w:rPr>
          <w:rFonts w:hint="cs"/>
          <w:rtl/>
        </w:rPr>
        <w:t xml:space="preserve">בתקנון. זה מקובל עליך? </w:t>
      </w:r>
      <w:bookmarkStart w:id="1371" w:name="_ETM_Q1_5294340"/>
      <w:bookmarkEnd w:id="1371"/>
    </w:p>
    <w:p w:rsidR="00E25F51" w:rsidRDefault="00E25F51" w:rsidP="00E25F51">
      <w:pPr>
        <w:rPr>
          <w:rFonts w:hint="cs"/>
          <w:rtl/>
        </w:rPr>
      </w:pPr>
    </w:p>
    <w:p w:rsidR="00E25F51" w:rsidRDefault="00E25F51" w:rsidP="00E25F51">
      <w:pPr>
        <w:pStyle w:val="a"/>
        <w:keepNext/>
        <w:rPr>
          <w:rFonts w:hint="cs"/>
          <w:rtl/>
        </w:rPr>
      </w:pPr>
      <w:bookmarkStart w:id="1372" w:name="_ETM_Q1_5294858"/>
      <w:bookmarkStart w:id="1373" w:name="_ETM_Q1_5296581"/>
      <w:bookmarkEnd w:id="1372"/>
      <w:bookmarkEnd w:id="1373"/>
      <w:r>
        <w:rPr>
          <w:rtl/>
        </w:rPr>
        <w:t>ניסן סלומינסקי (הבית היהודי)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 xml:space="preserve">באתי באמצע, שמעתי רק את סוף </w:t>
      </w:r>
      <w:bookmarkStart w:id="1374" w:name="_ETM_Q1_5301052"/>
      <w:bookmarkEnd w:id="1374"/>
      <w:r>
        <w:rPr>
          <w:rFonts w:hint="cs"/>
          <w:rtl/>
        </w:rPr>
        <w:t xml:space="preserve">דבריו של חברי אייכלר. </w:t>
      </w:r>
      <w:bookmarkStart w:id="1375" w:name="_ETM_Q1_5303252"/>
      <w:bookmarkEnd w:id="1375"/>
    </w:p>
    <w:p w:rsidR="00E25F51" w:rsidRDefault="00E25F51" w:rsidP="00E25F51">
      <w:pPr>
        <w:rPr>
          <w:rFonts w:hint="cs"/>
          <w:rtl/>
        </w:rPr>
      </w:pPr>
    </w:p>
    <w:p w:rsidR="00E25F51" w:rsidRDefault="00E25F51" w:rsidP="00E25F51">
      <w:pPr>
        <w:pStyle w:val="af"/>
        <w:keepNext/>
        <w:rPr>
          <w:rFonts w:hint="cs"/>
          <w:rtl/>
        </w:rPr>
      </w:pPr>
      <w:bookmarkStart w:id="1376" w:name="_ETM_Q1_5303563"/>
      <w:bookmarkEnd w:id="1376"/>
      <w:r>
        <w:rPr>
          <w:rtl/>
        </w:rPr>
        <w:t>היו"ר דוד ביטן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 xml:space="preserve">עזוב, אנחנו בעד להעביר לך. </w:t>
      </w:r>
    </w:p>
    <w:p w:rsidR="00E25F51" w:rsidRDefault="00E25F51" w:rsidP="00E25F51">
      <w:pPr>
        <w:rPr>
          <w:rFonts w:hint="cs"/>
          <w:rtl/>
        </w:rPr>
      </w:pPr>
      <w:bookmarkStart w:id="1377" w:name="_ETM_Q1_5309348"/>
      <w:bookmarkEnd w:id="1377"/>
    </w:p>
    <w:p w:rsidR="00E25F51" w:rsidRDefault="00E25F51" w:rsidP="00E25F51">
      <w:pPr>
        <w:pStyle w:val="a"/>
        <w:keepNext/>
        <w:rPr>
          <w:rFonts w:hint="cs"/>
          <w:rtl/>
        </w:rPr>
      </w:pPr>
      <w:bookmarkStart w:id="1378" w:name="_ETM_Q1_5309643"/>
      <w:bookmarkEnd w:id="1378"/>
      <w:r>
        <w:rPr>
          <w:rtl/>
        </w:rPr>
        <w:t>ניסן סלומינסקי (הבית היהודי)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379" w:name="_ETM_Q1_5307801"/>
      <w:bookmarkEnd w:id="1379"/>
      <w:r>
        <w:rPr>
          <w:rFonts w:hint="cs"/>
          <w:rtl/>
        </w:rPr>
        <w:t xml:space="preserve">היית אף פעם בדיונים אצלנו, ואתה כבר דיברת דברים </w:t>
      </w:r>
      <w:bookmarkStart w:id="1380" w:name="_ETM_Q1_5313474"/>
      <w:bookmarkEnd w:id="1380"/>
      <w:r>
        <w:rPr>
          <w:rFonts w:hint="cs"/>
          <w:rtl/>
        </w:rPr>
        <w:t xml:space="preserve">- - - </w:t>
      </w:r>
    </w:p>
    <w:p w:rsidR="00E25F51" w:rsidRDefault="00E25F51" w:rsidP="00E25F51">
      <w:pPr>
        <w:rPr>
          <w:rFonts w:hint="cs"/>
          <w:rtl/>
        </w:rPr>
      </w:pPr>
    </w:p>
    <w:p w:rsidR="00E25F51" w:rsidRDefault="00E25F51" w:rsidP="00E25F5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 xml:space="preserve">תאר לעצמך כמה אני שומע מבלי להיות </w:t>
      </w:r>
      <w:bookmarkStart w:id="1381" w:name="_ETM_Q1_5315246"/>
      <w:bookmarkEnd w:id="1381"/>
      <w:r>
        <w:rPr>
          <w:rFonts w:hint="cs"/>
          <w:rtl/>
        </w:rPr>
        <w:t xml:space="preserve">אצלכם. יש לנו חבר בוועדת החוקה, וכל </w:t>
      </w:r>
      <w:bookmarkStart w:id="1382" w:name="_ETM_Q1_5314615"/>
      <w:bookmarkEnd w:id="1382"/>
      <w:r>
        <w:rPr>
          <w:rFonts w:hint="cs"/>
          <w:rtl/>
        </w:rPr>
        <w:t xml:space="preserve">פעם בוועדת הכנסת מספרים לנו חברי כנסת על מה שקורה </w:t>
      </w:r>
      <w:bookmarkStart w:id="1383" w:name="_ETM_Q1_5316810"/>
      <w:bookmarkEnd w:id="1383"/>
      <w:r>
        <w:rPr>
          <w:rFonts w:hint="cs"/>
          <w:rtl/>
        </w:rPr>
        <w:t xml:space="preserve">אצלך בוועדה. זה לא אישי. </w:t>
      </w:r>
    </w:p>
    <w:p w:rsidR="00E25F51" w:rsidRDefault="00E25F51" w:rsidP="00E25F51">
      <w:pPr>
        <w:rPr>
          <w:rFonts w:hint="cs"/>
          <w:rtl/>
        </w:rPr>
      </w:pPr>
    </w:p>
    <w:p w:rsidR="00E25F51" w:rsidRDefault="00E25F51" w:rsidP="00E25F51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>מה קורה אצלנו?</w:t>
      </w:r>
    </w:p>
    <w:p w:rsidR="00E25F51" w:rsidRDefault="00E25F51" w:rsidP="00E25F51">
      <w:pPr>
        <w:rPr>
          <w:rFonts w:hint="cs"/>
          <w:rtl/>
        </w:rPr>
      </w:pPr>
    </w:p>
    <w:p w:rsidR="00E25F51" w:rsidRDefault="00E25F51" w:rsidP="00E25F51">
      <w:pPr>
        <w:pStyle w:val="a"/>
        <w:keepNext/>
        <w:rPr>
          <w:rFonts w:hint="cs"/>
          <w:rtl/>
        </w:rPr>
      </w:pPr>
      <w:bookmarkStart w:id="1384" w:name="_ETM_Q1_5318806"/>
      <w:bookmarkEnd w:id="1384"/>
      <w:r>
        <w:rPr>
          <w:rtl/>
        </w:rPr>
        <w:t>ישראל אייכלר (יהדות התורה)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 xml:space="preserve">בלגאן גדול. </w:t>
      </w:r>
      <w:bookmarkStart w:id="1385" w:name="_ETM_Q1_5323941"/>
      <w:bookmarkEnd w:id="1385"/>
    </w:p>
    <w:p w:rsidR="00E25F51" w:rsidRDefault="00E25F51" w:rsidP="00E25F51">
      <w:pPr>
        <w:rPr>
          <w:rFonts w:hint="cs"/>
          <w:rtl/>
        </w:rPr>
      </w:pPr>
      <w:bookmarkStart w:id="1386" w:name="_ETM_Q1_5324565"/>
      <w:bookmarkEnd w:id="1386"/>
    </w:p>
    <w:p w:rsidR="00E25F51" w:rsidRDefault="00E25F51" w:rsidP="00E25F51">
      <w:pPr>
        <w:pStyle w:val="a"/>
        <w:keepNext/>
        <w:rPr>
          <w:rFonts w:hint="cs"/>
          <w:rtl/>
        </w:rPr>
      </w:pPr>
      <w:bookmarkStart w:id="1387" w:name="_ETM_Q1_5324856"/>
      <w:bookmarkEnd w:id="1387"/>
      <w:r>
        <w:rPr>
          <w:rtl/>
        </w:rPr>
        <w:t>ניסן סלומינסקי (הבית היהודי)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>בלגאן?</w:t>
      </w:r>
    </w:p>
    <w:p w:rsidR="00E25F51" w:rsidRDefault="00E25F51" w:rsidP="00E25F51">
      <w:pPr>
        <w:rPr>
          <w:rFonts w:hint="cs"/>
          <w:rtl/>
        </w:rPr>
      </w:pPr>
    </w:p>
    <w:p w:rsidR="00E25F51" w:rsidRDefault="00E25F51" w:rsidP="00E25F5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 xml:space="preserve">כן. בכל דיון. </w:t>
      </w:r>
    </w:p>
    <w:p w:rsidR="00E25F51" w:rsidRDefault="00E25F51" w:rsidP="00E25F51">
      <w:pPr>
        <w:rPr>
          <w:rFonts w:hint="cs"/>
          <w:rtl/>
        </w:rPr>
      </w:pPr>
      <w:bookmarkStart w:id="1388" w:name="_ETM_Q1_5327700"/>
      <w:bookmarkStart w:id="1389" w:name="_ETM_Q1_5328010"/>
      <w:bookmarkEnd w:id="1388"/>
      <w:bookmarkEnd w:id="1389"/>
    </w:p>
    <w:p w:rsidR="00E25F51" w:rsidRDefault="00E25F51" w:rsidP="00E25F51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E25F51" w:rsidRDefault="00E25F51" w:rsidP="00E25F51">
      <w:pPr>
        <w:pStyle w:val="KeepWithNext"/>
        <w:rPr>
          <w:rFonts w:hint="cs"/>
          <w:rtl/>
        </w:rPr>
      </w:pPr>
    </w:p>
    <w:p w:rsidR="00E25F51" w:rsidRDefault="00E25F51" w:rsidP="00E25F51">
      <w:pPr>
        <w:rPr>
          <w:rFonts w:hint="cs"/>
          <w:rtl/>
        </w:rPr>
      </w:pPr>
      <w:r>
        <w:rPr>
          <w:rFonts w:hint="cs"/>
          <w:rtl/>
        </w:rPr>
        <w:t>אתה מוזמן לרדת עכשיו לישיבה ולשמוע. חוקים</w:t>
      </w:r>
      <w:bookmarkStart w:id="1390" w:name="_ETM_Q1_5332428"/>
      <w:bookmarkEnd w:id="1390"/>
      <w:r>
        <w:rPr>
          <w:rFonts w:hint="cs"/>
          <w:rtl/>
        </w:rPr>
        <w:t xml:space="preserve"> כמו חוק ההשעיה, ששם כולם באים לצעוק לתקשורת. אבל </w:t>
      </w:r>
      <w:bookmarkStart w:id="1391" w:name="_ETM_Q1_5334744"/>
      <w:bookmarkEnd w:id="1391"/>
      <w:r w:rsidR="005442CA">
        <w:rPr>
          <w:rFonts w:hint="cs"/>
          <w:rtl/>
        </w:rPr>
        <w:t xml:space="preserve">99% מהחוקים שלנו הם חוקים </w:t>
      </w:r>
      <w:r w:rsidR="005442CA">
        <w:rPr>
          <w:rtl/>
        </w:rPr>
        <w:t>–</w:t>
      </w:r>
      <w:r w:rsidR="005442CA">
        <w:rPr>
          <w:rFonts w:hint="cs"/>
          <w:rtl/>
        </w:rPr>
        <w:t xml:space="preserve"> תשמע פעם את הדיונים. </w:t>
      </w:r>
      <w:bookmarkStart w:id="1392" w:name="_ETM_Q1_5339349"/>
      <w:bookmarkEnd w:id="1392"/>
      <w:r w:rsidR="005442CA">
        <w:rPr>
          <w:rFonts w:hint="cs"/>
          <w:rtl/>
        </w:rPr>
        <w:t xml:space="preserve">זה לתפארת. </w:t>
      </w:r>
      <w:bookmarkStart w:id="1393" w:name="_ETM_Q1_5347605"/>
      <w:bookmarkEnd w:id="1393"/>
    </w:p>
    <w:p w:rsidR="005442CA" w:rsidRDefault="005442CA" w:rsidP="00E25F51">
      <w:pPr>
        <w:rPr>
          <w:rFonts w:hint="cs"/>
          <w:rtl/>
        </w:rPr>
      </w:pPr>
    </w:p>
    <w:p w:rsidR="005442CA" w:rsidRDefault="005442CA" w:rsidP="005442CA">
      <w:pPr>
        <w:pStyle w:val="a"/>
        <w:keepNext/>
        <w:rPr>
          <w:rFonts w:hint="cs"/>
          <w:rtl/>
        </w:rPr>
      </w:pPr>
      <w:bookmarkStart w:id="1394" w:name="_ETM_Q1_5348037"/>
      <w:bookmarkStart w:id="1395" w:name="_ETM_Q1_5349094"/>
      <w:bookmarkEnd w:id="1394"/>
      <w:bookmarkEnd w:id="1395"/>
      <w:r>
        <w:rPr>
          <w:rtl/>
        </w:rPr>
        <w:t>ישראל אייכלר (יהדות התורה):</w:t>
      </w:r>
    </w:p>
    <w:p w:rsidR="005442CA" w:rsidRDefault="005442CA" w:rsidP="005442CA">
      <w:pPr>
        <w:pStyle w:val="KeepWithNext"/>
        <w:rPr>
          <w:rFonts w:hint="cs"/>
          <w:rtl/>
        </w:rPr>
      </w:pPr>
    </w:p>
    <w:p w:rsidR="005442CA" w:rsidRDefault="005442CA" w:rsidP="005442CA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bookmarkStart w:id="1396" w:name="_ETM_Q1_5343582"/>
      <w:bookmarkEnd w:id="1396"/>
      <w:r>
        <w:rPr>
          <w:rFonts w:hint="cs"/>
          <w:rtl/>
        </w:rPr>
        <w:t xml:space="preserve">נגד הוועדה שלך, אני בעד ועדת הרווחה ואנחנו רוצים את הנושא. </w:t>
      </w:r>
    </w:p>
    <w:p w:rsidR="005442CA" w:rsidRDefault="005442CA" w:rsidP="005442CA">
      <w:pPr>
        <w:rPr>
          <w:rFonts w:hint="cs"/>
          <w:rtl/>
        </w:rPr>
      </w:pPr>
      <w:bookmarkStart w:id="1397" w:name="_ETM_Q1_5349921"/>
      <w:bookmarkEnd w:id="1397"/>
    </w:p>
    <w:p w:rsidR="005442CA" w:rsidRDefault="005442CA" w:rsidP="005442CA">
      <w:pPr>
        <w:pStyle w:val="a"/>
        <w:keepNext/>
        <w:rPr>
          <w:rFonts w:hint="cs"/>
          <w:rtl/>
        </w:rPr>
      </w:pPr>
      <w:bookmarkStart w:id="1398" w:name="_ETM_Q1_5350255"/>
      <w:bookmarkEnd w:id="1398"/>
      <w:r>
        <w:rPr>
          <w:rtl/>
        </w:rPr>
        <w:t>ניסן סלומינסקי (הבית היהודי):</w:t>
      </w:r>
    </w:p>
    <w:p w:rsidR="005442CA" w:rsidRDefault="005442CA" w:rsidP="005442CA">
      <w:pPr>
        <w:pStyle w:val="KeepWithNext"/>
        <w:rPr>
          <w:rFonts w:hint="cs"/>
          <w:rtl/>
        </w:rPr>
      </w:pPr>
    </w:p>
    <w:p w:rsidR="005442CA" w:rsidRDefault="005442CA" w:rsidP="005442CA">
      <w:pPr>
        <w:rPr>
          <w:rFonts w:hint="cs"/>
          <w:rtl/>
        </w:rPr>
      </w:pPr>
      <w:r>
        <w:rPr>
          <w:rFonts w:hint="cs"/>
          <w:rtl/>
        </w:rPr>
        <w:t>אתה יכול</w:t>
      </w:r>
      <w:bookmarkStart w:id="1399" w:name="_ETM_Q1_5353191"/>
      <w:bookmarkEnd w:id="1399"/>
      <w:r>
        <w:rPr>
          <w:rFonts w:hint="cs"/>
          <w:rtl/>
        </w:rPr>
        <w:t xml:space="preserve"> לעשות פה ככה בזלזול, אחר כך משלמים על זה </w:t>
      </w:r>
      <w:bookmarkStart w:id="1400" w:name="_ETM_Q1_5357282"/>
      <w:bookmarkEnd w:id="1400"/>
      <w:r>
        <w:rPr>
          <w:rFonts w:hint="cs"/>
          <w:rtl/>
        </w:rPr>
        <w:t xml:space="preserve">ביוקר. שווה לדון בזה עוד קצת, להבין ולקבל החלטה </w:t>
      </w:r>
      <w:bookmarkStart w:id="1401" w:name="_ETM_Q1_5364962"/>
      <w:bookmarkEnd w:id="1401"/>
      <w:r>
        <w:rPr>
          <w:rFonts w:hint="cs"/>
          <w:rtl/>
        </w:rPr>
        <w:t xml:space="preserve">מושכלת. שומעים את כל הצדדים. אתה יכול לבוא לשמוע, הייעוץ </w:t>
      </w:r>
      <w:bookmarkStart w:id="1402" w:name="_ETM_Q1_5365859"/>
      <w:bookmarkEnd w:id="1402"/>
      <w:r>
        <w:rPr>
          <w:rFonts w:hint="cs"/>
          <w:rtl/>
        </w:rPr>
        <w:t xml:space="preserve">המשפטי שלי הרבה פעמים </w:t>
      </w:r>
      <w:r w:rsidR="007C7B37">
        <w:rPr>
          <w:rFonts w:hint="cs"/>
          <w:rtl/>
        </w:rPr>
        <w:t xml:space="preserve">איטי גם, אז מה? </w:t>
      </w:r>
      <w:bookmarkStart w:id="1403" w:name="_ETM_Q1_5368299"/>
      <w:bookmarkEnd w:id="1403"/>
      <w:r w:rsidR="007C7B37">
        <w:rPr>
          <w:rFonts w:hint="cs"/>
          <w:rtl/>
        </w:rPr>
        <w:t>שומעים את כל הצדדים, ובסוף מוצאים את הנתיב הנכון. סתם לקבל החלטה במהירות, בגלל שרצינו</w:t>
      </w:r>
      <w:bookmarkStart w:id="1404" w:name="_ETM_Q1_5378435"/>
      <w:bookmarkEnd w:id="1404"/>
      <w:r w:rsidR="007C7B37">
        <w:rPr>
          <w:rFonts w:hint="cs"/>
          <w:rtl/>
        </w:rPr>
        <w:t xml:space="preserve">? אחר כך זה נכנס לספר החוקים ומשלמים על </w:t>
      </w:r>
      <w:bookmarkStart w:id="1405" w:name="_ETM_Q1_5378158"/>
      <w:bookmarkEnd w:id="1405"/>
      <w:r w:rsidR="007C7B37">
        <w:rPr>
          <w:rFonts w:hint="cs"/>
          <w:rtl/>
        </w:rPr>
        <w:t xml:space="preserve">זה ביוקר, ובסוף בית המשפט ישנה את זה. </w:t>
      </w:r>
      <w:bookmarkStart w:id="1406" w:name="_ETM_Q1_5382212"/>
      <w:bookmarkStart w:id="1407" w:name="_ETM_Q1_5386665"/>
      <w:bookmarkEnd w:id="1406"/>
      <w:bookmarkEnd w:id="1407"/>
    </w:p>
    <w:p w:rsidR="00E90E1A" w:rsidRDefault="00E90E1A" w:rsidP="005442CA">
      <w:pPr>
        <w:rPr>
          <w:rFonts w:hint="cs"/>
          <w:rtl/>
        </w:rPr>
      </w:pPr>
    </w:p>
    <w:p w:rsidR="00E90E1A" w:rsidRDefault="00E90E1A" w:rsidP="00E90E1A">
      <w:pPr>
        <w:pStyle w:val="a"/>
        <w:keepNext/>
        <w:rPr>
          <w:rFonts w:hint="cs"/>
          <w:rtl/>
        </w:rPr>
      </w:pPr>
      <w:bookmarkStart w:id="1408" w:name="_ETM_Q1_5387289"/>
      <w:bookmarkEnd w:id="1408"/>
      <w:r>
        <w:rPr>
          <w:rtl/>
        </w:rPr>
        <w:t>חיים ילין (יש עתיד):</w:t>
      </w:r>
    </w:p>
    <w:p w:rsidR="00E90E1A" w:rsidRDefault="00E90E1A" w:rsidP="00E90E1A">
      <w:pPr>
        <w:pStyle w:val="KeepWithNext"/>
        <w:rPr>
          <w:rFonts w:hint="cs"/>
          <w:rtl/>
        </w:rPr>
      </w:pPr>
    </w:p>
    <w:p w:rsidR="00E90E1A" w:rsidRDefault="00E90E1A" w:rsidP="00E90E1A">
      <w:pPr>
        <w:rPr>
          <w:rFonts w:hint="cs"/>
          <w:rtl/>
        </w:rPr>
      </w:pPr>
      <w:r>
        <w:rPr>
          <w:rFonts w:hint="cs"/>
          <w:rtl/>
        </w:rPr>
        <w:t>אני תומך בכל מה שאמרת. היה איזה חוק פוליטי קטן</w:t>
      </w:r>
      <w:bookmarkStart w:id="1409" w:name="_ETM_Q1_5390201"/>
      <w:bookmarkEnd w:id="1409"/>
      <w:r>
        <w:rPr>
          <w:rFonts w:hint="cs"/>
          <w:rtl/>
        </w:rPr>
        <w:t xml:space="preserve"> שלא. </w:t>
      </w:r>
    </w:p>
    <w:p w:rsidR="00E90E1A" w:rsidRDefault="00E90E1A" w:rsidP="00E90E1A">
      <w:pPr>
        <w:rPr>
          <w:rFonts w:hint="cs"/>
          <w:rtl/>
        </w:rPr>
      </w:pPr>
      <w:bookmarkStart w:id="1410" w:name="_ETM_Q1_5391500"/>
      <w:bookmarkEnd w:id="1410"/>
    </w:p>
    <w:p w:rsidR="00E90E1A" w:rsidRDefault="00E90E1A" w:rsidP="00E90E1A">
      <w:pPr>
        <w:pStyle w:val="a"/>
        <w:keepNext/>
        <w:rPr>
          <w:rFonts w:hint="cs"/>
          <w:rtl/>
        </w:rPr>
      </w:pPr>
      <w:bookmarkStart w:id="1411" w:name="_ETM_Q1_5391817"/>
      <w:bookmarkEnd w:id="1411"/>
      <w:r>
        <w:rPr>
          <w:rtl/>
        </w:rPr>
        <w:t>ניסן סלומינסקי (הבית היהודי):</w:t>
      </w:r>
    </w:p>
    <w:p w:rsidR="00E90E1A" w:rsidRDefault="00E90E1A" w:rsidP="00E90E1A">
      <w:pPr>
        <w:pStyle w:val="KeepWithNext"/>
        <w:rPr>
          <w:rFonts w:hint="cs"/>
          <w:rtl/>
        </w:rPr>
      </w:pPr>
    </w:p>
    <w:p w:rsidR="00E90E1A" w:rsidRDefault="00E90E1A" w:rsidP="00E90E1A">
      <w:pPr>
        <w:rPr>
          <w:rFonts w:hint="cs"/>
          <w:rtl/>
        </w:rPr>
      </w:pPr>
      <w:r>
        <w:rPr>
          <w:rFonts w:hint="cs"/>
          <w:rtl/>
        </w:rPr>
        <w:t xml:space="preserve">אמרתי, זה משהו אחר. </w:t>
      </w:r>
    </w:p>
    <w:p w:rsidR="00A60EE0" w:rsidRDefault="00A60EE0" w:rsidP="00E90E1A">
      <w:pPr>
        <w:rPr>
          <w:rFonts w:hint="cs"/>
          <w:rtl/>
        </w:rPr>
      </w:pPr>
      <w:bookmarkStart w:id="1412" w:name="_ETM_Q1_5393767"/>
      <w:bookmarkEnd w:id="1412"/>
    </w:p>
    <w:p w:rsidR="00A60EE0" w:rsidRDefault="00A60EE0" w:rsidP="00A60EE0">
      <w:pPr>
        <w:pStyle w:val="a"/>
        <w:keepNext/>
        <w:rPr>
          <w:rFonts w:hint="cs"/>
          <w:rtl/>
        </w:rPr>
      </w:pPr>
      <w:bookmarkStart w:id="1413" w:name="_ETM_Q1_5394127"/>
      <w:bookmarkEnd w:id="1413"/>
      <w:r>
        <w:rPr>
          <w:rtl/>
        </w:rPr>
        <w:t>שולי מועלם-רפאלי (הבית היהודי):</w:t>
      </w:r>
    </w:p>
    <w:p w:rsidR="00A60EE0" w:rsidRDefault="00A60EE0" w:rsidP="00A60EE0">
      <w:pPr>
        <w:pStyle w:val="KeepWithNext"/>
        <w:rPr>
          <w:rFonts w:hint="cs"/>
          <w:rtl/>
        </w:rPr>
      </w:pPr>
    </w:p>
    <w:p w:rsidR="00A60EE0" w:rsidRDefault="00A60EE0" w:rsidP="00A60EE0">
      <w:pPr>
        <w:rPr>
          <w:rFonts w:hint="cs"/>
          <w:rtl/>
        </w:rPr>
      </w:pPr>
      <w:r>
        <w:rPr>
          <w:rFonts w:hint="cs"/>
          <w:rtl/>
        </w:rPr>
        <w:t xml:space="preserve">גם הוא אמר את </w:t>
      </w:r>
      <w:bookmarkStart w:id="1414" w:name="_ETM_Q1_5390327"/>
      <w:bookmarkEnd w:id="1414"/>
      <w:r>
        <w:rPr>
          <w:rFonts w:hint="cs"/>
          <w:rtl/>
        </w:rPr>
        <w:t xml:space="preserve">זה. זה גם לא הדיון בוועדת הכנסת. </w:t>
      </w:r>
      <w:bookmarkStart w:id="1415" w:name="_ETM_Q1_5399238"/>
      <w:bookmarkEnd w:id="1415"/>
    </w:p>
    <w:p w:rsidR="00A60EE0" w:rsidRDefault="00A60EE0" w:rsidP="00A60EE0">
      <w:pPr>
        <w:rPr>
          <w:rFonts w:hint="cs"/>
          <w:rtl/>
        </w:rPr>
      </w:pPr>
    </w:p>
    <w:p w:rsidR="00A60EE0" w:rsidRDefault="00A60EE0" w:rsidP="00A60EE0">
      <w:pPr>
        <w:pStyle w:val="af"/>
        <w:keepNext/>
        <w:rPr>
          <w:rFonts w:hint="cs"/>
          <w:rtl/>
        </w:rPr>
      </w:pPr>
      <w:bookmarkStart w:id="1416" w:name="_ETM_Q1_5399582"/>
      <w:bookmarkEnd w:id="1416"/>
      <w:r>
        <w:rPr>
          <w:rtl/>
        </w:rPr>
        <w:t>היו"ר דוד ביטן:</w:t>
      </w:r>
    </w:p>
    <w:p w:rsidR="00A60EE0" w:rsidRDefault="00A60EE0" w:rsidP="00A60EE0">
      <w:pPr>
        <w:pStyle w:val="KeepWithNext"/>
        <w:rPr>
          <w:rFonts w:hint="cs"/>
          <w:rtl/>
        </w:rPr>
      </w:pPr>
    </w:p>
    <w:p w:rsidR="00A60EE0" w:rsidRDefault="003C7BC2" w:rsidP="003C7BC2">
      <w:pPr>
        <w:rPr>
          <w:rFonts w:hint="cs"/>
          <w:rtl/>
        </w:rPr>
      </w:pPr>
      <w:bookmarkStart w:id="1417" w:name="_ETM_Q1_5403537"/>
      <w:bookmarkEnd w:id="1417"/>
      <w:r>
        <w:rPr>
          <w:rFonts w:hint="cs"/>
          <w:rtl/>
        </w:rPr>
        <w:t xml:space="preserve">לא שמעתי. ענית לו יפה, אבל לא ענית לי. </w:t>
      </w:r>
      <w:bookmarkStart w:id="1418" w:name="_ETM_Q1_5407915"/>
      <w:bookmarkEnd w:id="1418"/>
      <w:r>
        <w:rPr>
          <w:rFonts w:hint="cs"/>
          <w:rtl/>
        </w:rPr>
        <w:t xml:space="preserve">אני רוצה התחייבות שתוך 45 ימים מסיימים את החוק הזה. </w:t>
      </w:r>
      <w:bookmarkStart w:id="1419" w:name="_ETM_Q1_5414867"/>
      <w:bookmarkEnd w:id="1419"/>
      <w:r>
        <w:rPr>
          <w:rFonts w:hint="cs"/>
          <w:rtl/>
        </w:rPr>
        <w:t xml:space="preserve">אני מחכה לתשובה. </w:t>
      </w:r>
    </w:p>
    <w:p w:rsidR="003C7BC2" w:rsidRDefault="003C7BC2" w:rsidP="003C7BC2">
      <w:pPr>
        <w:rPr>
          <w:rFonts w:hint="cs"/>
          <w:rtl/>
        </w:rPr>
      </w:pPr>
    </w:p>
    <w:p w:rsidR="003C7BC2" w:rsidRDefault="003C7BC2" w:rsidP="003C7BC2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3C7BC2" w:rsidRDefault="003C7BC2" w:rsidP="003C7BC2">
      <w:pPr>
        <w:pStyle w:val="KeepWithNext"/>
        <w:rPr>
          <w:rFonts w:hint="cs"/>
          <w:rtl/>
        </w:rPr>
      </w:pPr>
    </w:p>
    <w:p w:rsidR="003C7BC2" w:rsidRDefault="003C7BC2" w:rsidP="003C7BC2">
      <w:pPr>
        <w:rPr>
          <w:rFonts w:hint="cs"/>
          <w:rtl/>
        </w:rPr>
      </w:pPr>
      <w:r>
        <w:rPr>
          <w:rFonts w:hint="cs"/>
          <w:rtl/>
        </w:rPr>
        <w:t xml:space="preserve">בסדר, נעשה את זה. </w:t>
      </w:r>
    </w:p>
    <w:p w:rsidR="003C7BC2" w:rsidRDefault="003C7BC2" w:rsidP="003C7BC2">
      <w:pPr>
        <w:rPr>
          <w:rFonts w:hint="cs"/>
          <w:rtl/>
        </w:rPr>
      </w:pPr>
      <w:bookmarkStart w:id="1420" w:name="_ETM_Q1_5422623"/>
      <w:bookmarkEnd w:id="1420"/>
    </w:p>
    <w:p w:rsidR="003C7BC2" w:rsidRDefault="003C7BC2" w:rsidP="003C7BC2">
      <w:pPr>
        <w:pStyle w:val="a"/>
        <w:keepNext/>
        <w:rPr>
          <w:rFonts w:hint="cs"/>
          <w:rtl/>
        </w:rPr>
      </w:pPr>
      <w:bookmarkStart w:id="1421" w:name="_ETM_Q1_5422915"/>
      <w:bookmarkEnd w:id="1421"/>
      <w:r>
        <w:rPr>
          <w:rtl/>
        </w:rPr>
        <w:t>איילת נחמיאס ורבין (המחנה הציוני):</w:t>
      </w:r>
    </w:p>
    <w:p w:rsidR="003C7BC2" w:rsidRDefault="003C7BC2" w:rsidP="003C7BC2">
      <w:pPr>
        <w:pStyle w:val="KeepWithNext"/>
        <w:rPr>
          <w:rFonts w:hint="cs"/>
          <w:rtl/>
        </w:rPr>
      </w:pPr>
    </w:p>
    <w:p w:rsidR="003C7BC2" w:rsidRDefault="003C7BC2" w:rsidP="003C7BC2">
      <w:pPr>
        <w:rPr>
          <w:rFonts w:hint="cs"/>
          <w:rtl/>
        </w:rPr>
      </w:pPr>
      <w:r>
        <w:rPr>
          <w:rFonts w:hint="cs"/>
          <w:rtl/>
        </w:rPr>
        <w:t xml:space="preserve">45 יום זה </w:t>
      </w:r>
      <w:bookmarkStart w:id="1422" w:name="_ETM_Q1_5418711"/>
      <w:bookmarkEnd w:id="1422"/>
      <w:r>
        <w:rPr>
          <w:rFonts w:hint="cs"/>
          <w:rtl/>
        </w:rPr>
        <w:t xml:space="preserve">לתוך הכנס הבא. </w:t>
      </w:r>
      <w:bookmarkStart w:id="1423" w:name="_ETM_Q1_5429383"/>
      <w:bookmarkEnd w:id="1423"/>
    </w:p>
    <w:p w:rsidR="003C7BC2" w:rsidRDefault="003C7BC2" w:rsidP="003C7BC2">
      <w:pPr>
        <w:rPr>
          <w:rFonts w:hint="cs"/>
          <w:rtl/>
        </w:rPr>
      </w:pPr>
    </w:p>
    <w:p w:rsidR="003C7BC2" w:rsidRDefault="003C7BC2" w:rsidP="003C7BC2">
      <w:pPr>
        <w:pStyle w:val="af"/>
        <w:keepNext/>
        <w:rPr>
          <w:rFonts w:hint="cs"/>
          <w:rtl/>
        </w:rPr>
      </w:pPr>
      <w:bookmarkStart w:id="1424" w:name="_ETM_Q1_5429718"/>
      <w:bookmarkEnd w:id="1424"/>
      <w:r>
        <w:rPr>
          <w:rtl/>
        </w:rPr>
        <w:t>היו"ר דוד ביטן:</w:t>
      </w:r>
    </w:p>
    <w:p w:rsidR="003C7BC2" w:rsidRDefault="003C7BC2" w:rsidP="003C7BC2">
      <w:pPr>
        <w:pStyle w:val="KeepWithNext"/>
        <w:rPr>
          <w:rFonts w:hint="cs"/>
          <w:rtl/>
        </w:rPr>
      </w:pPr>
    </w:p>
    <w:p w:rsidR="003C7BC2" w:rsidRDefault="003C7BC2" w:rsidP="003C7BC2">
      <w:pPr>
        <w:rPr>
          <w:rFonts w:hint="cs"/>
          <w:rtl/>
        </w:rPr>
      </w:pPr>
      <w:r>
        <w:rPr>
          <w:rFonts w:hint="cs"/>
          <w:rtl/>
        </w:rPr>
        <w:t xml:space="preserve">אין לי ברירה. נעביר את </w:t>
      </w:r>
      <w:bookmarkStart w:id="1425" w:name="_ETM_Q1_5436567"/>
      <w:bookmarkEnd w:id="1425"/>
      <w:r>
        <w:rPr>
          <w:rFonts w:hint="cs"/>
          <w:rtl/>
        </w:rPr>
        <w:t xml:space="preserve">הדיון לוועדת החוקה. שמענו גם את ההתחייבות של יושב-ראש הוועדה, </w:t>
      </w:r>
      <w:bookmarkStart w:id="1426" w:name="_ETM_Q1_5443839"/>
      <w:bookmarkEnd w:id="1426"/>
      <w:r>
        <w:rPr>
          <w:rFonts w:hint="cs"/>
          <w:rtl/>
        </w:rPr>
        <w:t xml:space="preserve">שהוא מתחייב לסיים את הדיון תוך 45 יום. אם לא, </w:t>
      </w:r>
      <w:bookmarkStart w:id="1427" w:name="_ETM_Q1_5445728"/>
      <w:bookmarkEnd w:id="1427"/>
      <w:r>
        <w:rPr>
          <w:rFonts w:hint="cs"/>
          <w:rtl/>
        </w:rPr>
        <w:t>ועדת הכנסת רשאית למשוך חזרה את החוק, לא משנה בא</w:t>
      </w:r>
      <w:bookmarkStart w:id="1428" w:name="_ETM_Q1_5449846"/>
      <w:bookmarkEnd w:id="1428"/>
      <w:r>
        <w:rPr>
          <w:rFonts w:hint="cs"/>
          <w:rtl/>
        </w:rPr>
        <w:t xml:space="preserve">יזה מצב הדיון נמצא. </w:t>
      </w:r>
      <w:bookmarkStart w:id="1429" w:name="_ETM_Q1_5448046"/>
      <w:bookmarkEnd w:id="1429"/>
    </w:p>
    <w:p w:rsidR="003C7BC2" w:rsidRDefault="003C7BC2" w:rsidP="003C7BC2">
      <w:pPr>
        <w:rPr>
          <w:rFonts w:hint="cs"/>
          <w:rtl/>
        </w:rPr>
      </w:pPr>
    </w:p>
    <w:p w:rsidR="003C7BC2" w:rsidRDefault="003C7BC2" w:rsidP="003C7BC2">
      <w:pPr>
        <w:rPr>
          <w:rFonts w:hint="cs"/>
          <w:rtl/>
        </w:rPr>
      </w:pPr>
      <w:bookmarkStart w:id="1430" w:name="_ETM_Q1_5448510"/>
      <w:bookmarkEnd w:id="1430"/>
      <w:r>
        <w:rPr>
          <w:rFonts w:hint="cs"/>
          <w:rtl/>
        </w:rPr>
        <w:t xml:space="preserve">מי בעד? </w:t>
      </w:r>
    </w:p>
    <w:p w:rsidR="00A36F9E" w:rsidRDefault="00A36F9E" w:rsidP="00A36F9E">
      <w:pPr>
        <w:rPr>
          <w:rFonts w:hint="cs"/>
          <w:rtl/>
        </w:rPr>
      </w:pPr>
    </w:p>
    <w:p w:rsidR="003C7BC2" w:rsidRDefault="003C7BC2" w:rsidP="003C7BC2">
      <w:pPr>
        <w:pStyle w:val="aa"/>
        <w:keepNext/>
        <w:rPr>
          <w:rFonts w:hint="eastAsia"/>
          <w:rtl/>
        </w:rPr>
      </w:pPr>
      <w:bookmarkStart w:id="1431" w:name="_ETM_Q1_5054056"/>
      <w:bookmarkEnd w:id="1431"/>
      <w:r>
        <w:rPr>
          <w:rFonts w:hint="eastAsia"/>
          <w:rtl/>
        </w:rPr>
        <w:t>הצבעה</w:t>
      </w:r>
    </w:p>
    <w:p w:rsidR="003C7BC2" w:rsidRDefault="003C7BC2" w:rsidP="003C7BC2">
      <w:pPr>
        <w:pStyle w:val="--"/>
        <w:keepNext/>
        <w:rPr>
          <w:rFonts w:hint="cs"/>
          <w:rtl/>
        </w:rPr>
      </w:pPr>
    </w:p>
    <w:p w:rsidR="003C7BC2" w:rsidRDefault="003C7BC2" w:rsidP="003C7BC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:rsidR="003C7BC2" w:rsidRDefault="003C7BC2" w:rsidP="003C7BC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C7BC2" w:rsidRDefault="003C7BC2" w:rsidP="003C7BC2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C7BC2" w:rsidRDefault="003C7BC2" w:rsidP="003C7BC2">
      <w:pPr>
        <w:jc w:val="center"/>
        <w:rPr>
          <w:rFonts w:hint="cs"/>
          <w:rtl/>
        </w:rPr>
      </w:pPr>
      <w:r>
        <w:rPr>
          <w:rFonts w:hint="cs"/>
          <w:rtl/>
        </w:rPr>
        <w:t>הבקשה אושרה.</w:t>
      </w:r>
    </w:p>
    <w:p w:rsidR="003C7BC2" w:rsidRDefault="003C7BC2" w:rsidP="003C7BC2">
      <w:pPr>
        <w:rPr>
          <w:rFonts w:hint="cs"/>
          <w:rtl/>
        </w:rPr>
      </w:pPr>
    </w:p>
    <w:p w:rsidR="00A36F9E" w:rsidRDefault="003C7BC2" w:rsidP="003C7BC2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C7BC2" w:rsidRDefault="003C7BC2" w:rsidP="003C7BC2">
      <w:pPr>
        <w:pStyle w:val="KeepWithNext"/>
        <w:rPr>
          <w:rtl/>
        </w:rPr>
      </w:pPr>
    </w:p>
    <w:p w:rsidR="003C7BC2" w:rsidRDefault="003C7BC2" w:rsidP="003C7BC2">
      <w:pPr>
        <w:rPr>
          <w:rFonts w:hint="cs"/>
          <w:rtl/>
        </w:rPr>
      </w:pPr>
      <w:r>
        <w:rPr>
          <w:rFonts w:hint="cs"/>
          <w:rtl/>
        </w:rPr>
        <w:t xml:space="preserve">ניסן, תעמוד בזה, </w:t>
      </w:r>
      <w:r w:rsidR="00EF3612">
        <w:rPr>
          <w:rFonts w:hint="cs"/>
          <w:rtl/>
        </w:rPr>
        <w:t xml:space="preserve">כי </w:t>
      </w:r>
      <w:bookmarkStart w:id="1432" w:name="_ETM_Q1_5456842"/>
      <w:bookmarkEnd w:id="1432"/>
      <w:r w:rsidR="00EF3612">
        <w:rPr>
          <w:rFonts w:hint="cs"/>
          <w:rtl/>
        </w:rPr>
        <w:t xml:space="preserve">אחרת אני אקח לך את החוק, אני אומר לך את </w:t>
      </w:r>
      <w:bookmarkStart w:id="1433" w:name="_ETM_Q1_5458743"/>
      <w:bookmarkEnd w:id="1433"/>
      <w:r w:rsidR="00EF3612">
        <w:rPr>
          <w:rFonts w:hint="cs"/>
          <w:rtl/>
        </w:rPr>
        <w:t xml:space="preserve">האמת. זה לא איום, אבל זו מדיניות חדשה בוועדת הכנסת. </w:t>
      </w:r>
      <w:bookmarkStart w:id="1434" w:name="_ETM_Q1_5463345"/>
      <w:bookmarkEnd w:id="1434"/>
    </w:p>
    <w:p w:rsidR="00AA088C" w:rsidRDefault="00AA088C" w:rsidP="003C7BC2">
      <w:pPr>
        <w:rPr>
          <w:rFonts w:hint="cs"/>
          <w:rtl/>
        </w:rPr>
      </w:pPr>
      <w:bookmarkStart w:id="1435" w:name="_ETM_Q1_5463953"/>
      <w:bookmarkEnd w:id="1435"/>
    </w:p>
    <w:p w:rsidR="00AA088C" w:rsidRDefault="00AA088C" w:rsidP="00AA088C">
      <w:pPr>
        <w:pStyle w:val="a"/>
        <w:keepNext/>
        <w:rPr>
          <w:rFonts w:hint="cs"/>
          <w:rtl/>
        </w:rPr>
      </w:pPr>
      <w:bookmarkStart w:id="1436" w:name="_ETM_Q1_5464358"/>
      <w:bookmarkStart w:id="1437" w:name="_ETM_Q1_5462324"/>
      <w:bookmarkEnd w:id="1436"/>
      <w:bookmarkEnd w:id="1437"/>
      <w:r>
        <w:rPr>
          <w:rtl/>
        </w:rPr>
        <w:t>איילת נחמיאס ורבין (המחנה הציוני):</w:t>
      </w:r>
    </w:p>
    <w:p w:rsidR="00AA088C" w:rsidRDefault="00AA088C" w:rsidP="00AA088C">
      <w:pPr>
        <w:pStyle w:val="KeepWithNext"/>
        <w:rPr>
          <w:rtl/>
        </w:rPr>
      </w:pPr>
    </w:p>
    <w:p w:rsidR="00AA088C" w:rsidRDefault="00AA088C" w:rsidP="00AA088C">
      <w:pPr>
        <w:rPr>
          <w:rFonts w:hint="cs"/>
          <w:rtl/>
        </w:rPr>
      </w:pPr>
      <w:r>
        <w:rPr>
          <w:rFonts w:hint="cs"/>
          <w:rtl/>
        </w:rPr>
        <w:t xml:space="preserve">הפגרה לא נספרת. </w:t>
      </w:r>
      <w:bookmarkStart w:id="1438" w:name="_ETM_Q1_5464744"/>
      <w:bookmarkEnd w:id="1438"/>
    </w:p>
    <w:p w:rsidR="00AA088C" w:rsidRDefault="00AA088C" w:rsidP="00AA088C">
      <w:pPr>
        <w:rPr>
          <w:rFonts w:hint="cs"/>
          <w:rtl/>
        </w:rPr>
      </w:pPr>
    </w:p>
    <w:p w:rsidR="00AA088C" w:rsidRDefault="00AA088C" w:rsidP="00AA088C">
      <w:pPr>
        <w:pStyle w:val="af"/>
        <w:keepNext/>
        <w:rPr>
          <w:rtl/>
        </w:rPr>
      </w:pPr>
      <w:bookmarkStart w:id="1439" w:name="_ETM_Q1_5465045"/>
      <w:bookmarkEnd w:id="1439"/>
      <w:r>
        <w:rPr>
          <w:rtl/>
        </w:rPr>
        <w:t>היו"ר דוד ביטן:</w:t>
      </w:r>
    </w:p>
    <w:p w:rsidR="00AA088C" w:rsidRDefault="00AA088C" w:rsidP="00AA088C">
      <w:pPr>
        <w:pStyle w:val="KeepWithNext"/>
        <w:rPr>
          <w:rtl/>
        </w:rPr>
      </w:pPr>
    </w:p>
    <w:p w:rsidR="00AA088C" w:rsidRDefault="00AA088C" w:rsidP="00AA088C">
      <w:pPr>
        <w:rPr>
          <w:rFonts w:hint="cs"/>
          <w:rtl/>
        </w:rPr>
      </w:pPr>
      <w:r>
        <w:rPr>
          <w:rFonts w:hint="cs"/>
          <w:rtl/>
        </w:rPr>
        <w:t xml:space="preserve">הפגרה נספרת, נקודה. 45 יום. </w:t>
      </w:r>
      <w:bookmarkStart w:id="1440" w:name="_ETM_Q1_5469063"/>
      <w:bookmarkEnd w:id="1440"/>
      <w:r>
        <w:rPr>
          <w:rFonts w:hint="cs"/>
          <w:rtl/>
        </w:rPr>
        <w:t xml:space="preserve">הוא צריך לסיים את העבודה ולהגיד שהוא סיים. הוא עושה </w:t>
      </w:r>
      <w:bookmarkStart w:id="1441" w:name="_ETM_Q1_5480186"/>
      <w:bookmarkEnd w:id="1441"/>
      <w:r>
        <w:rPr>
          <w:rFonts w:hint="cs"/>
          <w:rtl/>
        </w:rPr>
        <w:t xml:space="preserve">כינוסים גם בפגרה, הוא עובד קשה. </w:t>
      </w:r>
    </w:p>
    <w:p w:rsidR="00AA088C" w:rsidRDefault="00AA088C" w:rsidP="00AA088C">
      <w:pPr>
        <w:rPr>
          <w:rFonts w:hint="cs"/>
          <w:rtl/>
        </w:rPr>
      </w:pPr>
    </w:p>
    <w:p w:rsidR="00AA088C" w:rsidRDefault="00AA088C" w:rsidP="00AA088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A088C" w:rsidRDefault="00AA088C" w:rsidP="00AA088C">
      <w:pPr>
        <w:pStyle w:val="KeepWithNext"/>
        <w:rPr>
          <w:rtl/>
        </w:rPr>
      </w:pPr>
    </w:p>
    <w:p w:rsidR="00AA088C" w:rsidRDefault="00AA088C" w:rsidP="00AA088C">
      <w:pPr>
        <w:rPr>
          <w:rFonts w:hint="cs"/>
          <w:rtl/>
        </w:rPr>
      </w:pPr>
      <w:r>
        <w:rPr>
          <w:rFonts w:hint="cs"/>
          <w:rtl/>
        </w:rPr>
        <w:t xml:space="preserve">זו לא פגרה רגילה, </w:t>
      </w:r>
      <w:bookmarkStart w:id="1442" w:name="_ETM_Q1_5483402"/>
      <w:bookmarkEnd w:id="1442"/>
      <w:r>
        <w:rPr>
          <w:rFonts w:hint="cs"/>
          <w:rtl/>
        </w:rPr>
        <w:t xml:space="preserve">זו פגרה של פסח. </w:t>
      </w:r>
    </w:p>
    <w:p w:rsidR="00654124" w:rsidRDefault="00654124" w:rsidP="00AA088C">
      <w:pPr>
        <w:rPr>
          <w:rFonts w:hint="cs"/>
          <w:rtl/>
        </w:rPr>
      </w:pPr>
    </w:p>
    <w:p w:rsidR="00654124" w:rsidRDefault="00654124" w:rsidP="00654124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654124" w:rsidRDefault="00654124" w:rsidP="00654124">
      <w:pPr>
        <w:pStyle w:val="KeepWithNext"/>
        <w:rPr>
          <w:rtl/>
        </w:rPr>
      </w:pPr>
    </w:p>
    <w:p w:rsidR="00654124" w:rsidRDefault="00654124" w:rsidP="00654124">
      <w:pPr>
        <w:rPr>
          <w:rFonts w:hint="cs"/>
          <w:rtl/>
        </w:rPr>
      </w:pPr>
      <w:r>
        <w:rPr>
          <w:rFonts w:hint="cs"/>
          <w:rtl/>
        </w:rPr>
        <w:t xml:space="preserve">לקריאה ראשונה. </w:t>
      </w:r>
      <w:bookmarkStart w:id="1443" w:name="_ETM_Q1_5485366"/>
      <w:bookmarkEnd w:id="1443"/>
    </w:p>
    <w:p w:rsidR="00654124" w:rsidRDefault="00654124" w:rsidP="00654124">
      <w:pPr>
        <w:rPr>
          <w:rFonts w:hint="cs"/>
          <w:rtl/>
        </w:rPr>
      </w:pPr>
    </w:p>
    <w:p w:rsidR="00654124" w:rsidRDefault="00654124" w:rsidP="00654124">
      <w:pPr>
        <w:pStyle w:val="af"/>
        <w:keepNext/>
        <w:rPr>
          <w:rtl/>
        </w:rPr>
      </w:pPr>
      <w:bookmarkStart w:id="1444" w:name="_ETM_Q1_5485661"/>
      <w:bookmarkEnd w:id="1444"/>
      <w:r>
        <w:rPr>
          <w:rtl/>
        </w:rPr>
        <w:t>היו"ר דוד ביטן:</w:t>
      </w:r>
    </w:p>
    <w:p w:rsidR="00654124" w:rsidRDefault="00654124" w:rsidP="00654124">
      <w:pPr>
        <w:pStyle w:val="KeepWithNext"/>
        <w:rPr>
          <w:rtl/>
        </w:rPr>
      </w:pPr>
    </w:p>
    <w:p w:rsidR="00654124" w:rsidRDefault="00654124" w:rsidP="00654124">
      <w:pPr>
        <w:rPr>
          <w:rFonts w:hint="cs"/>
          <w:rtl/>
        </w:rPr>
      </w:pPr>
      <w:r>
        <w:rPr>
          <w:rFonts w:hint="cs"/>
          <w:rtl/>
        </w:rPr>
        <w:t>קריאה ראשונה</w:t>
      </w:r>
      <w:bookmarkStart w:id="1445" w:name="_ETM_Q1_5485554"/>
      <w:bookmarkEnd w:id="1445"/>
      <w:r>
        <w:rPr>
          <w:rFonts w:hint="cs"/>
          <w:rtl/>
        </w:rPr>
        <w:t xml:space="preserve">, תכין. ברור לא שנייה ושלישית. תשתדל לגמור את </w:t>
      </w:r>
      <w:bookmarkStart w:id="1446" w:name="_ETM_Q1_5487584"/>
      <w:bookmarkEnd w:id="1446"/>
      <w:r>
        <w:rPr>
          <w:rFonts w:hint="cs"/>
          <w:rtl/>
        </w:rPr>
        <w:t xml:space="preserve">זה בשבועיים, מה הבעיה? זה רק תיקון לחוק, זה לא </w:t>
      </w:r>
      <w:bookmarkStart w:id="1447" w:name="_ETM_Q1_5492552"/>
      <w:bookmarkEnd w:id="1447"/>
      <w:r>
        <w:rPr>
          <w:rFonts w:hint="cs"/>
          <w:rtl/>
        </w:rPr>
        <w:t xml:space="preserve">כל החוק. </w:t>
      </w:r>
      <w:bookmarkStart w:id="1448" w:name="_ETM_Q1_5503881"/>
      <w:bookmarkEnd w:id="1448"/>
    </w:p>
    <w:p w:rsidR="00310CA5" w:rsidRDefault="00310CA5" w:rsidP="00654124">
      <w:pPr>
        <w:rPr>
          <w:rtl/>
        </w:rPr>
      </w:pPr>
    </w:p>
    <w:p w:rsidR="00310CA5" w:rsidRPr="00E521A6" w:rsidRDefault="00310CA5" w:rsidP="00310CA5">
      <w:pPr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bookmarkStart w:id="1449" w:name="_ETM_Q1_5523005"/>
      <w:bookmarkEnd w:id="1449"/>
      <w:r w:rsidRPr="00E521A6">
        <w:rPr>
          <w:rFonts w:hint="cs"/>
          <w:b/>
          <w:bCs/>
          <w:u w:val="single"/>
          <w:rtl/>
        </w:rPr>
        <w:t>9</w:t>
      </w:r>
      <w:r w:rsidRPr="00E521A6">
        <w:rPr>
          <w:b/>
          <w:bCs/>
          <w:u w:val="single"/>
          <w:rtl/>
        </w:rPr>
        <w:t>. הצעת חוק המים (תיקון מס' 27), התשע"ו-2016</w:t>
      </w:r>
    </w:p>
    <w:p w:rsidR="00A44AF9" w:rsidRDefault="00A44AF9" w:rsidP="00A44AF9">
      <w:pPr>
        <w:rPr>
          <w:rFonts w:hint="cs"/>
          <w:rtl/>
        </w:rPr>
      </w:pPr>
    </w:p>
    <w:p w:rsidR="00310CA5" w:rsidRDefault="00310CA5" w:rsidP="00310C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10CA5" w:rsidRDefault="00310CA5" w:rsidP="00310CA5">
      <w:pPr>
        <w:pStyle w:val="KeepWithNext"/>
        <w:rPr>
          <w:rFonts w:hint="cs"/>
          <w:rtl/>
        </w:rPr>
      </w:pPr>
    </w:p>
    <w:p w:rsidR="00310CA5" w:rsidRDefault="00310CA5" w:rsidP="00310CA5">
      <w:pPr>
        <w:rPr>
          <w:rFonts w:hint="cs"/>
          <w:rtl/>
        </w:rPr>
      </w:pPr>
      <w:r w:rsidRPr="00A35118">
        <w:rPr>
          <w:rtl/>
        </w:rPr>
        <w:t>הצעת חוק המים (תיקון מס' 27), התשע"ו-2016</w:t>
      </w:r>
      <w:r>
        <w:rPr>
          <w:rFonts w:hint="cs"/>
          <w:rtl/>
        </w:rPr>
        <w:t xml:space="preserve">. אחרי שדנתי גם עם השר וגם עם </w:t>
      </w:r>
      <w:bookmarkStart w:id="1450" w:name="_ETM_Q1_5547258"/>
      <w:bookmarkEnd w:id="1450"/>
      <w:r>
        <w:rPr>
          <w:rFonts w:hint="cs"/>
          <w:rtl/>
        </w:rPr>
        <w:t xml:space="preserve">כל הגורמים, וגם הייתה לי שיחה עם יושב-ראש ועדת </w:t>
      </w:r>
      <w:bookmarkStart w:id="1451" w:name="_ETM_Q1_5550782"/>
      <w:bookmarkEnd w:id="1451"/>
      <w:r>
        <w:rPr>
          <w:rFonts w:hint="cs"/>
          <w:rtl/>
        </w:rPr>
        <w:t xml:space="preserve">הפנים בעניין הזה להקים ועדה משותפת. החוק הזה הוא </w:t>
      </w:r>
      <w:bookmarkStart w:id="1452" w:name="_ETM_Q1_5552967"/>
      <w:bookmarkEnd w:id="1452"/>
      <w:r>
        <w:rPr>
          <w:rFonts w:hint="cs"/>
          <w:rtl/>
        </w:rPr>
        <w:t xml:space="preserve">מאוד חשוב, בגלל הרפורמה שיש בו. מכיוון שזה יכול להיות </w:t>
      </w:r>
      <w:bookmarkStart w:id="1453" w:name="_ETM_Q1_5558151"/>
      <w:bookmarkEnd w:id="1453"/>
      <w:r>
        <w:rPr>
          <w:rFonts w:hint="cs"/>
          <w:rtl/>
        </w:rPr>
        <w:t xml:space="preserve">בשתי ועדות, או כלכלה או פנים, אנחנו נקים ועדה משותפת </w:t>
      </w:r>
      <w:bookmarkStart w:id="1454" w:name="_ETM_Q1_5565119"/>
      <w:bookmarkEnd w:id="1454"/>
      <w:r>
        <w:rPr>
          <w:rFonts w:hint="cs"/>
          <w:rtl/>
        </w:rPr>
        <w:t xml:space="preserve">לפנים ולכלכה, של 14 חברים, שבעה מכל ועדה. </w:t>
      </w:r>
      <w:bookmarkStart w:id="1455" w:name="_ETM_Q1_5572411"/>
      <w:bookmarkEnd w:id="1455"/>
      <w:r w:rsidR="00887BEF">
        <w:rPr>
          <w:rFonts w:hint="cs"/>
          <w:rtl/>
        </w:rPr>
        <w:t xml:space="preserve">בראשות </w:t>
      </w:r>
      <w:bookmarkStart w:id="1456" w:name="_ETM_Q1_5578423"/>
      <w:bookmarkEnd w:id="1456"/>
      <w:r w:rsidR="00887BEF">
        <w:rPr>
          <w:rFonts w:hint="cs"/>
          <w:rtl/>
        </w:rPr>
        <w:t xml:space="preserve">ועדת הפנים. </w:t>
      </w:r>
      <w:bookmarkStart w:id="1457" w:name="_ETM_Q1_5586617"/>
      <w:bookmarkEnd w:id="1457"/>
    </w:p>
    <w:p w:rsidR="00887BEF" w:rsidRDefault="00887BEF" w:rsidP="00310CA5">
      <w:pPr>
        <w:rPr>
          <w:rFonts w:hint="cs"/>
          <w:rtl/>
        </w:rPr>
      </w:pPr>
    </w:p>
    <w:p w:rsidR="00887BEF" w:rsidRDefault="00887BEF" w:rsidP="00310CA5">
      <w:pPr>
        <w:rPr>
          <w:rFonts w:hint="cs"/>
          <w:rtl/>
        </w:rPr>
      </w:pPr>
      <w:bookmarkStart w:id="1458" w:name="_ETM_Q1_5587227"/>
      <w:bookmarkEnd w:id="1458"/>
      <w:r>
        <w:rPr>
          <w:rFonts w:hint="cs"/>
          <w:rtl/>
        </w:rPr>
        <w:t xml:space="preserve">מטעם ועדת הכלכלה: דוד ביטן, נורית קורן, איתן </w:t>
      </w:r>
      <w:bookmarkStart w:id="1459" w:name="_ETM_Q1_5589825"/>
      <w:bookmarkEnd w:id="1459"/>
      <w:r>
        <w:rPr>
          <w:rFonts w:hint="cs"/>
          <w:rtl/>
        </w:rPr>
        <w:t>כבל, יעקב פרי, רועי פולקמן, יצחק וקנין ועיסאווי פריג'. מטעם ועדת הפנים: דוד אמסלם, רויטל סויד, עבדאל</w:t>
      </w:r>
      <w:bookmarkStart w:id="1460" w:name="_ETM_Q1_5596224"/>
      <w:bookmarkEnd w:id="1460"/>
      <w:r>
        <w:rPr>
          <w:rFonts w:hint="cs"/>
          <w:rtl/>
        </w:rPr>
        <w:t xml:space="preserve">לה אבו מערוף, </w:t>
      </w:r>
      <w:r w:rsidR="005D1646">
        <w:rPr>
          <w:rFonts w:hint="cs"/>
          <w:rtl/>
        </w:rPr>
        <w:t xml:space="preserve">בצלאל סמוטריץ, יואב בן-צור, רוברט אילטוב ואורי מקלב. </w:t>
      </w:r>
    </w:p>
    <w:p w:rsidR="007C6A85" w:rsidRDefault="007C6A85" w:rsidP="00310CA5">
      <w:pPr>
        <w:rPr>
          <w:rFonts w:hint="cs"/>
          <w:rtl/>
        </w:rPr>
      </w:pPr>
    </w:p>
    <w:p w:rsidR="007C6A85" w:rsidRDefault="005D1646" w:rsidP="00310CA5">
      <w:pPr>
        <w:rPr>
          <w:rFonts w:hint="cs"/>
          <w:rtl/>
        </w:rPr>
      </w:pPr>
      <w:r>
        <w:rPr>
          <w:rFonts w:hint="cs"/>
          <w:rtl/>
        </w:rPr>
        <w:t xml:space="preserve">הלכנו לפי סיעות. יש בעיה עם ועדת הכלכלה, </w:t>
      </w:r>
      <w:bookmarkStart w:id="1461" w:name="_ETM_Q1_5603355"/>
      <w:bookmarkEnd w:id="1461"/>
      <w:r>
        <w:rPr>
          <w:rFonts w:hint="cs"/>
          <w:rtl/>
        </w:rPr>
        <w:t xml:space="preserve">שהיא לא רחבה מדי. יש מעט מאוד נציגים. למה לא </w:t>
      </w:r>
      <w:bookmarkStart w:id="1462" w:name="_ETM_Q1_5604175"/>
      <w:bookmarkEnd w:id="1462"/>
      <w:r>
        <w:rPr>
          <w:rFonts w:hint="cs"/>
          <w:rtl/>
        </w:rPr>
        <w:t xml:space="preserve">מרחיבים אותה? </w:t>
      </w:r>
    </w:p>
    <w:p w:rsidR="007C6A85" w:rsidRDefault="007C6A85" w:rsidP="00310CA5">
      <w:pPr>
        <w:rPr>
          <w:rFonts w:hint="cs"/>
          <w:rtl/>
        </w:rPr>
      </w:pPr>
      <w:bookmarkStart w:id="1463" w:name="_ETM_Q1_5585342"/>
      <w:bookmarkEnd w:id="1463"/>
    </w:p>
    <w:p w:rsidR="007C6A85" w:rsidRDefault="007C6A85" w:rsidP="007C6A85">
      <w:pPr>
        <w:pStyle w:val="a"/>
        <w:keepNext/>
        <w:rPr>
          <w:rFonts w:hint="cs"/>
          <w:rtl/>
        </w:rPr>
      </w:pPr>
      <w:r>
        <w:rPr>
          <w:rtl/>
        </w:rPr>
        <w:t>איתן ברושי (המחנה הציוני):</w:t>
      </w:r>
    </w:p>
    <w:p w:rsidR="007C6A85" w:rsidRDefault="007C6A85" w:rsidP="007C6A85">
      <w:pPr>
        <w:pStyle w:val="KeepWithNext"/>
        <w:rPr>
          <w:rFonts w:hint="cs"/>
          <w:rtl/>
        </w:rPr>
      </w:pPr>
    </w:p>
    <w:p w:rsidR="007C6A85" w:rsidRDefault="007C6A85" w:rsidP="007C6A85">
      <w:pPr>
        <w:rPr>
          <w:rFonts w:hint="cs"/>
          <w:rtl/>
        </w:rPr>
      </w:pPr>
      <w:r>
        <w:rPr>
          <w:rFonts w:hint="cs"/>
          <w:rtl/>
        </w:rPr>
        <w:t xml:space="preserve">כל סיעה תוכל להחליף שמות אם היא </w:t>
      </w:r>
      <w:bookmarkStart w:id="1464" w:name="_ETM_Q1_5609155"/>
      <w:bookmarkEnd w:id="1464"/>
      <w:r>
        <w:rPr>
          <w:rFonts w:hint="cs"/>
          <w:rtl/>
        </w:rPr>
        <w:t>רוצה?</w:t>
      </w:r>
      <w:bookmarkStart w:id="1465" w:name="_ETM_Q1_5610623"/>
      <w:bookmarkEnd w:id="1465"/>
    </w:p>
    <w:p w:rsidR="007C6A85" w:rsidRDefault="007C6A85" w:rsidP="007C6A85">
      <w:pPr>
        <w:rPr>
          <w:rFonts w:hint="cs"/>
          <w:rtl/>
        </w:rPr>
      </w:pPr>
    </w:p>
    <w:p w:rsidR="007C6A85" w:rsidRDefault="007C6A85" w:rsidP="007C6A85">
      <w:pPr>
        <w:pStyle w:val="af"/>
        <w:keepNext/>
        <w:rPr>
          <w:rFonts w:hint="cs"/>
          <w:rtl/>
        </w:rPr>
      </w:pPr>
      <w:bookmarkStart w:id="1466" w:name="_ETM_Q1_5610947"/>
      <w:bookmarkEnd w:id="1466"/>
      <w:r>
        <w:rPr>
          <w:rtl/>
        </w:rPr>
        <w:t>היו"ר דוד ביטן:</w:t>
      </w:r>
    </w:p>
    <w:p w:rsidR="007C6A85" w:rsidRDefault="007C6A85" w:rsidP="007C6A85">
      <w:pPr>
        <w:pStyle w:val="KeepWithNext"/>
        <w:rPr>
          <w:rFonts w:hint="cs"/>
          <w:rtl/>
        </w:rPr>
      </w:pPr>
    </w:p>
    <w:p w:rsidR="007C6A85" w:rsidRDefault="007C6A85" w:rsidP="007C6A85">
      <w:pPr>
        <w:rPr>
          <w:rFonts w:hint="cs"/>
          <w:rtl/>
        </w:rPr>
      </w:pPr>
      <w:r>
        <w:rPr>
          <w:rFonts w:hint="cs"/>
          <w:rtl/>
        </w:rPr>
        <w:t xml:space="preserve">לא. כדי להיות חבר, אתה צריך להיות חבר בוועדת הכלכלה. </w:t>
      </w:r>
      <w:bookmarkStart w:id="1467" w:name="_ETM_Q1_5614008"/>
      <w:bookmarkEnd w:id="1467"/>
      <w:r w:rsidR="005D1646">
        <w:rPr>
          <w:rFonts w:hint="cs"/>
          <w:rtl/>
        </w:rPr>
        <w:t xml:space="preserve">ברגע שיבקשו, אני יכול להחליף. אני רציתי </w:t>
      </w:r>
      <w:bookmarkStart w:id="1468" w:name="_ETM_Q1_5615497"/>
      <w:bookmarkEnd w:id="1468"/>
      <w:r w:rsidR="005D1646">
        <w:rPr>
          <w:rFonts w:hint="cs"/>
          <w:rtl/>
        </w:rPr>
        <w:t xml:space="preserve">להכניס אותך, אבל אתה לא חבר באף ועדה. </w:t>
      </w:r>
      <w:bookmarkStart w:id="1469" w:name="_ETM_Q1_5627113"/>
      <w:bookmarkEnd w:id="1469"/>
    </w:p>
    <w:p w:rsidR="00887BEF" w:rsidRDefault="00887BEF" w:rsidP="00310CA5">
      <w:pPr>
        <w:rPr>
          <w:rFonts w:hint="cs"/>
          <w:rtl/>
        </w:rPr>
      </w:pPr>
    </w:p>
    <w:p w:rsidR="005D1646" w:rsidRDefault="005D1646" w:rsidP="005D1646">
      <w:pPr>
        <w:pStyle w:val="a"/>
        <w:keepNext/>
        <w:rPr>
          <w:rFonts w:hint="cs"/>
          <w:rtl/>
        </w:rPr>
      </w:pPr>
      <w:bookmarkStart w:id="1470" w:name="_ETM_Q1_5572985"/>
      <w:bookmarkEnd w:id="1470"/>
      <w:r>
        <w:rPr>
          <w:rtl/>
        </w:rPr>
        <w:t>איילת נחמיאס ורבין (המחנה הציוני):</w:t>
      </w:r>
    </w:p>
    <w:p w:rsidR="005D1646" w:rsidRDefault="005D1646" w:rsidP="005D1646">
      <w:pPr>
        <w:pStyle w:val="KeepWithNext"/>
        <w:rPr>
          <w:rtl/>
        </w:rPr>
      </w:pPr>
    </w:p>
    <w:p w:rsidR="005D1646" w:rsidRDefault="005D1646" w:rsidP="005D1646">
      <w:pPr>
        <w:rPr>
          <w:rFonts w:hint="cs"/>
          <w:rtl/>
        </w:rPr>
      </w:pPr>
      <w:r>
        <w:rPr>
          <w:rFonts w:hint="cs"/>
          <w:rtl/>
        </w:rPr>
        <w:t>לנו יש בכל ועדה אחד בלבד?</w:t>
      </w:r>
      <w:bookmarkStart w:id="1471" w:name="_ETM_Q1_5638177"/>
      <w:bookmarkEnd w:id="1471"/>
    </w:p>
    <w:p w:rsidR="005D1646" w:rsidRDefault="005D1646" w:rsidP="005D1646">
      <w:pPr>
        <w:rPr>
          <w:rFonts w:hint="cs"/>
          <w:rtl/>
        </w:rPr>
      </w:pPr>
      <w:bookmarkStart w:id="1472" w:name="_ETM_Q1_5638476"/>
      <w:bookmarkEnd w:id="1472"/>
    </w:p>
    <w:p w:rsidR="005D1646" w:rsidRDefault="005D1646" w:rsidP="005D164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1646" w:rsidRDefault="005D1646" w:rsidP="005D1646">
      <w:pPr>
        <w:pStyle w:val="KeepWithNext"/>
        <w:rPr>
          <w:rFonts w:hint="cs"/>
          <w:rtl/>
        </w:rPr>
      </w:pPr>
    </w:p>
    <w:p w:rsidR="005D1646" w:rsidRDefault="005D1646" w:rsidP="005D1646">
      <w:pPr>
        <w:rPr>
          <w:rFonts w:hint="cs"/>
          <w:rtl/>
        </w:rPr>
      </w:pPr>
      <w:r>
        <w:rPr>
          <w:rFonts w:hint="cs"/>
          <w:rtl/>
        </w:rPr>
        <w:t xml:space="preserve">יש לכם שניים. </w:t>
      </w:r>
    </w:p>
    <w:p w:rsidR="005D1646" w:rsidRDefault="005D1646" w:rsidP="005D1646">
      <w:pPr>
        <w:rPr>
          <w:rFonts w:hint="cs"/>
          <w:rtl/>
        </w:rPr>
      </w:pPr>
      <w:bookmarkStart w:id="1473" w:name="_ETM_Q1_5637821"/>
      <w:bookmarkStart w:id="1474" w:name="_ETM_Q1_5638118"/>
      <w:bookmarkEnd w:id="1473"/>
      <w:bookmarkEnd w:id="1474"/>
    </w:p>
    <w:p w:rsidR="005D1646" w:rsidRDefault="005D1646" w:rsidP="005D164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D1646" w:rsidRDefault="005D1646" w:rsidP="005D1646">
      <w:pPr>
        <w:pStyle w:val="KeepWithNext"/>
        <w:rPr>
          <w:rFonts w:hint="cs"/>
          <w:rtl/>
        </w:rPr>
      </w:pPr>
    </w:p>
    <w:p w:rsidR="005D1646" w:rsidRDefault="005D1646" w:rsidP="005D1646">
      <w:pPr>
        <w:rPr>
          <w:rFonts w:hint="cs"/>
          <w:rtl/>
        </w:rPr>
      </w:pPr>
      <w:r>
        <w:rPr>
          <w:rFonts w:hint="cs"/>
          <w:rtl/>
        </w:rPr>
        <w:t xml:space="preserve">אז למה אני </w:t>
      </w:r>
      <w:bookmarkStart w:id="1475" w:name="_ETM_Q1_5642972"/>
      <w:bookmarkEnd w:id="1475"/>
      <w:r>
        <w:rPr>
          <w:rFonts w:hint="cs"/>
          <w:rtl/>
        </w:rPr>
        <w:t>לא ברשימה?</w:t>
      </w:r>
      <w:bookmarkStart w:id="1476" w:name="_ETM_Q1_5645275"/>
      <w:bookmarkEnd w:id="1476"/>
    </w:p>
    <w:p w:rsidR="005D1646" w:rsidRDefault="005D1646" w:rsidP="005D1646">
      <w:pPr>
        <w:rPr>
          <w:rFonts w:hint="cs"/>
          <w:rtl/>
        </w:rPr>
      </w:pPr>
    </w:p>
    <w:p w:rsidR="005D1646" w:rsidRDefault="005D1646" w:rsidP="005D1646">
      <w:pPr>
        <w:pStyle w:val="af"/>
        <w:keepNext/>
        <w:rPr>
          <w:rFonts w:hint="cs"/>
          <w:rtl/>
        </w:rPr>
      </w:pPr>
      <w:bookmarkStart w:id="1477" w:name="_ETM_Q1_5645583"/>
      <w:bookmarkEnd w:id="1477"/>
      <w:r>
        <w:rPr>
          <w:rtl/>
        </w:rPr>
        <w:t>היו"ר דוד ביטן:</w:t>
      </w:r>
    </w:p>
    <w:p w:rsidR="005D1646" w:rsidRDefault="005D1646" w:rsidP="005D1646">
      <w:pPr>
        <w:pStyle w:val="KeepWithNext"/>
        <w:rPr>
          <w:rFonts w:hint="cs"/>
          <w:rtl/>
        </w:rPr>
      </w:pPr>
    </w:p>
    <w:p w:rsidR="005D1646" w:rsidRDefault="005D1646" w:rsidP="005D1646">
      <w:pPr>
        <w:rPr>
          <w:rFonts w:hint="cs"/>
          <w:rtl/>
        </w:rPr>
      </w:pPr>
      <w:r>
        <w:rPr>
          <w:rFonts w:hint="cs"/>
          <w:rtl/>
        </w:rPr>
        <w:t xml:space="preserve">איתן חבר. </w:t>
      </w:r>
      <w:r w:rsidR="00786E30">
        <w:rPr>
          <w:rFonts w:hint="cs"/>
          <w:rtl/>
        </w:rPr>
        <w:t>הכנסתי שני נציגים מש"ס מטעם הקואליציה,</w:t>
      </w:r>
      <w:bookmarkStart w:id="1478" w:name="_ETM_Q1_5663028"/>
      <w:bookmarkEnd w:id="1478"/>
      <w:r w:rsidR="00786E30">
        <w:rPr>
          <w:rFonts w:hint="cs"/>
          <w:rtl/>
        </w:rPr>
        <w:t xml:space="preserve"> על חשבון סיעת הליכוד. </w:t>
      </w:r>
    </w:p>
    <w:p w:rsidR="00786E30" w:rsidRDefault="00786E30" w:rsidP="005D1646">
      <w:pPr>
        <w:rPr>
          <w:rFonts w:hint="cs"/>
          <w:rtl/>
        </w:rPr>
      </w:pPr>
      <w:bookmarkStart w:id="1479" w:name="_ETM_Q1_5673453"/>
      <w:bookmarkEnd w:id="1479"/>
    </w:p>
    <w:p w:rsidR="00786E30" w:rsidRDefault="00786E30" w:rsidP="00786E30">
      <w:pPr>
        <w:pStyle w:val="a"/>
        <w:keepNext/>
        <w:rPr>
          <w:rFonts w:hint="cs"/>
          <w:rtl/>
        </w:rPr>
      </w:pPr>
      <w:bookmarkStart w:id="1480" w:name="_ETM_Q1_5673803"/>
      <w:bookmarkEnd w:id="1480"/>
      <w:r>
        <w:rPr>
          <w:rtl/>
        </w:rPr>
        <w:t>איתן ברושי (המחנה הציוני):</w:t>
      </w:r>
    </w:p>
    <w:p w:rsidR="00786E30" w:rsidRDefault="00786E30" w:rsidP="00786E30">
      <w:pPr>
        <w:pStyle w:val="KeepWithNext"/>
        <w:rPr>
          <w:rFonts w:hint="cs"/>
          <w:rtl/>
        </w:rPr>
      </w:pPr>
    </w:p>
    <w:p w:rsidR="00786E30" w:rsidRDefault="00786E30" w:rsidP="00786E30">
      <w:pPr>
        <w:rPr>
          <w:rFonts w:hint="cs"/>
          <w:rtl/>
        </w:rPr>
      </w:pPr>
      <w:r>
        <w:rPr>
          <w:rFonts w:hint="cs"/>
          <w:rtl/>
        </w:rPr>
        <w:t xml:space="preserve">קודם </w:t>
      </w:r>
      <w:bookmarkStart w:id="1481" w:name="_ETM_Q1_5676495"/>
      <w:bookmarkEnd w:id="1481"/>
      <w:r>
        <w:rPr>
          <w:rFonts w:hint="cs"/>
          <w:rtl/>
        </w:rPr>
        <w:t xml:space="preserve">כל, נקודה מספר אחד, אני מבין שצריך או </w:t>
      </w:r>
      <w:bookmarkStart w:id="1482" w:name="_ETM_Q1_5684757"/>
      <w:bookmarkEnd w:id="1482"/>
      <w:r>
        <w:rPr>
          <w:rFonts w:hint="cs"/>
          <w:rtl/>
        </w:rPr>
        <w:t xml:space="preserve">להבין שהיא מוסכמת או להחליט שזאת ההחלטה, שיש פה פיצול. </w:t>
      </w:r>
      <w:bookmarkStart w:id="1483" w:name="_ETM_Q1_5688681"/>
      <w:bookmarkEnd w:id="1483"/>
      <w:r>
        <w:rPr>
          <w:rFonts w:hint="cs"/>
          <w:rtl/>
        </w:rPr>
        <w:t xml:space="preserve">אני לא יודע אם יש פה נציג האוצר, אבל </w:t>
      </w:r>
      <w:bookmarkStart w:id="1484" w:name="_ETM_Q1_5689182"/>
      <w:bookmarkEnd w:id="1484"/>
      <w:r>
        <w:rPr>
          <w:rFonts w:hint="cs"/>
          <w:rtl/>
        </w:rPr>
        <w:t xml:space="preserve">יש התחייבות, ונמצא פה גם אבו וילן, שיהיה כאן </w:t>
      </w:r>
      <w:bookmarkStart w:id="1485" w:name="_ETM_Q1_5696518"/>
      <w:bookmarkEnd w:id="1485"/>
      <w:r>
        <w:rPr>
          <w:rFonts w:hint="cs"/>
          <w:rtl/>
        </w:rPr>
        <w:t xml:space="preserve">פיצול בין הטיפול במים לתושבים לבין המים לחקלאות. </w:t>
      </w:r>
    </w:p>
    <w:p w:rsidR="00786E30" w:rsidRDefault="00786E30" w:rsidP="00786E30">
      <w:pPr>
        <w:rPr>
          <w:rFonts w:hint="cs"/>
          <w:rtl/>
        </w:rPr>
      </w:pPr>
    </w:p>
    <w:p w:rsidR="00786E30" w:rsidRDefault="00786E30" w:rsidP="00786E3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86E30" w:rsidRDefault="00786E30" w:rsidP="00786E30">
      <w:pPr>
        <w:pStyle w:val="KeepWithNext"/>
        <w:rPr>
          <w:rFonts w:hint="cs"/>
          <w:rtl/>
        </w:rPr>
      </w:pPr>
    </w:p>
    <w:p w:rsidR="00786E30" w:rsidRDefault="00786E30" w:rsidP="00786E30">
      <w:pPr>
        <w:rPr>
          <w:rFonts w:hint="cs"/>
          <w:rtl/>
        </w:rPr>
      </w:pPr>
      <w:r>
        <w:rPr>
          <w:rFonts w:hint="cs"/>
          <w:rtl/>
        </w:rPr>
        <w:t xml:space="preserve">התחייבות של </w:t>
      </w:r>
      <w:bookmarkStart w:id="1486" w:name="_ETM_Q1_5699602"/>
      <w:bookmarkEnd w:id="1486"/>
      <w:r>
        <w:rPr>
          <w:rFonts w:hint="cs"/>
          <w:rtl/>
        </w:rPr>
        <w:t>מי?</w:t>
      </w:r>
      <w:bookmarkStart w:id="1487" w:name="_ETM_Q1_5700872"/>
      <w:bookmarkEnd w:id="1487"/>
    </w:p>
    <w:p w:rsidR="00786E30" w:rsidRDefault="00786E30" w:rsidP="00786E30">
      <w:pPr>
        <w:rPr>
          <w:rFonts w:hint="cs"/>
          <w:rtl/>
        </w:rPr>
      </w:pPr>
    </w:p>
    <w:p w:rsidR="00786E30" w:rsidRDefault="00786E30" w:rsidP="00786E30">
      <w:pPr>
        <w:pStyle w:val="a"/>
        <w:keepNext/>
        <w:rPr>
          <w:rFonts w:hint="cs"/>
          <w:rtl/>
        </w:rPr>
      </w:pPr>
      <w:bookmarkStart w:id="1488" w:name="_ETM_Q1_5701152"/>
      <w:bookmarkStart w:id="1489" w:name="_ETM_Q1_5703649"/>
      <w:bookmarkEnd w:id="1488"/>
      <w:bookmarkEnd w:id="1489"/>
      <w:r>
        <w:rPr>
          <w:rtl/>
        </w:rPr>
        <w:t>איתן ברושי (המחנה הציוני):</w:t>
      </w:r>
    </w:p>
    <w:p w:rsidR="00786E30" w:rsidRDefault="00786E30" w:rsidP="00786E30">
      <w:pPr>
        <w:pStyle w:val="KeepWithNext"/>
        <w:rPr>
          <w:rFonts w:hint="cs"/>
          <w:rtl/>
        </w:rPr>
      </w:pPr>
    </w:p>
    <w:p w:rsidR="00786E30" w:rsidRDefault="00786E30" w:rsidP="00786E30">
      <w:pPr>
        <w:rPr>
          <w:rFonts w:hint="cs"/>
          <w:rtl/>
        </w:rPr>
      </w:pPr>
      <w:r>
        <w:rPr>
          <w:rFonts w:hint="cs"/>
          <w:rtl/>
        </w:rPr>
        <w:t xml:space="preserve">גם של האוצר, ומבחינתנו זה תנאי. מעבר לשאלה </w:t>
      </w:r>
      <w:bookmarkStart w:id="1490" w:name="_ETM_Q1_5703785"/>
      <w:bookmarkEnd w:id="1490"/>
      <w:r>
        <w:rPr>
          <w:rFonts w:hint="cs"/>
          <w:rtl/>
        </w:rPr>
        <w:t xml:space="preserve">באיזו ועדה ידונו, </w:t>
      </w:r>
      <w:r w:rsidR="004A5AC2">
        <w:rPr>
          <w:rFonts w:hint="cs"/>
          <w:rtl/>
        </w:rPr>
        <w:t>מבחינתנו, מבחינת החקלאים והשדולה, אין שום אפשרות</w:t>
      </w:r>
      <w:bookmarkStart w:id="1491" w:name="_ETM_Q1_5711582"/>
      <w:bookmarkEnd w:id="1491"/>
      <w:r w:rsidR="004A5AC2">
        <w:rPr>
          <w:rFonts w:hint="cs"/>
          <w:rtl/>
        </w:rPr>
        <w:t xml:space="preserve">. כל החיבור הזה הוא הזוי. </w:t>
      </w:r>
    </w:p>
    <w:p w:rsidR="004A5AC2" w:rsidRDefault="004A5AC2" w:rsidP="00786E30">
      <w:pPr>
        <w:rPr>
          <w:rFonts w:hint="cs"/>
          <w:rtl/>
        </w:rPr>
      </w:pPr>
    </w:p>
    <w:p w:rsidR="004A5AC2" w:rsidRDefault="004A5AC2" w:rsidP="004A5AC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A5AC2" w:rsidRDefault="004A5AC2" w:rsidP="004A5AC2">
      <w:pPr>
        <w:pStyle w:val="KeepWithNext"/>
        <w:rPr>
          <w:rFonts w:hint="cs"/>
          <w:rtl/>
        </w:rPr>
      </w:pPr>
    </w:p>
    <w:p w:rsidR="004A5AC2" w:rsidRDefault="004A5AC2" w:rsidP="004A5AC2">
      <w:pPr>
        <w:rPr>
          <w:rFonts w:hint="cs"/>
          <w:rtl/>
        </w:rPr>
      </w:pPr>
      <w:r>
        <w:rPr>
          <w:rFonts w:hint="cs"/>
          <w:rtl/>
        </w:rPr>
        <w:t xml:space="preserve">יש פה נציג של </w:t>
      </w:r>
      <w:bookmarkStart w:id="1492" w:name="_ETM_Q1_5714432"/>
      <w:bookmarkEnd w:id="1492"/>
      <w:r>
        <w:rPr>
          <w:rFonts w:hint="cs"/>
          <w:rtl/>
        </w:rPr>
        <w:t xml:space="preserve">האוצר? </w:t>
      </w:r>
    </w:p>
    <w:p w:rsidR="004A5AC2" w:rsidRDefault="004A5AC2" w:rsidP="004A5AC2">
      <w:pPr>
        <w:rPr>
          <w:rFonts w:hint="cs"/>
          <w:rtl/>
        </w:rPr>
      </w:pPr>
    </w:p>
    <w:p w:rsidR="004A5AC2" w:rsidRDefault="004A5AC2" w:rsidP="004A5AC2">
      <w:pPr>
        <w:pStyle w:val="a"/>
        <w:keepNext/>
        <w:rPr>
          <w:rFonts w:hint="cs"/>
          <w:rtl/>
        </w:rPr>
      </w:pPr>
      <w:bookmarkStart w:id="1493" w:name="_ETM_Q1_5715398"/>
      <w:bookmarkEnd w:id="1493"/>
      <w:r>
        <w:rPr>
          <w:rtl/>
        </w:rPr>
        <w:t>איתן ברושי (המחנה הציוני):</w:t>
      </w:r>
    </w:p>
    <w:p w:rsidR="004A5AC2" w:rsidRDefault="004A5AC2" w:rsidP="004A5AC2">
      <w:pPr>
        <w:pStyle w:val="KeepWithNext"/>
        <w:rPr>
          <w:rFonts w:hint="cs"/>
          <w:rtl/>
        </w:rPr>
      </w:pPr>
    </w:p>
    <w:p w:rsidR="004A5AC2" w:rsidRDefault="004A5AC2" w:rsidP="004A5AC2">
      <w:pPr>
        <w:rPr>
          <w:rFonts w:hint="cs"/>
          <w:rtl/>
        </w:rPr>
      </w:pPr>
      <w:r>
        <w:rPr>
          <w:rFonts w:hint="cs"/>
          <w:rtl/>
        </w:rPr>
        <w:t xml:space="preserve">אז נדחה את הדיון. אם האוצר לא פה, אי-אפשר </w:t>
      </w:r>
      <w:bookmarkStart w:id="1494" w:name="_ETM_Q1_5718132"/>
      <w:bookmarkEnd w:id="1494"/>
      <w:r>
        <w:rPr>
          <w:rFonts w:hint="cs"/>
          <w:rtl/>
        </w:rPr>
        <w:t xml:space="preserve">לדון. </w:t>
      </w:r>
    </w:p>
    <w:p w:rsidR="004A5AC2" w:rsidRDefault="004A5AC2" w:rsidP="004A5AC2">
      <w:pPr>
        <w:rPr>
          <w:rFonts w:hint="cs"/>
          <w:rtl/>
        </w:rPr>
      </w:pPr>
      <w:bookmarkStart w:id="1495" w:name="_ETM_Q1_5719078"/>
      <w:bookmarkEnd w:id="1495"/>
    </w:p>
    <w:p w:rsidR="004A5AC2" w:rsidRDefault="004A5AC2" w:rsidP="004A5AC2">
      <w:pPr>
        <w:pStyle w:val="af"/>
        <w:keepNext/>
        <w:rPr>
          <w:rFonts w:hint="cs"/>
          <w:rtl/>
        </w:rPr>
      </w:pPr>
      <w:bookmarkStart w:id="1496" w:name="_ETM_Q1_5719405"/>
      <w:bookmarkEnd w:id="1496"/>
      <w:r>
        <w:rPr>
          <w:rtl/>
        </w:rPr>
        <w:t>היו"ר דוד ביטן:</w:t>
      </w:r>
    </w:p>
    <w:p w:rsidR="004A5AC2" w:rsidRDefault="004A5AC2" w:rsidP="004A5AC2">
      <w:pPr>
        <w:pStyle w:val="KeepWithNext"/>
        <w:rPr>
          <w:rFonts w:hint="cs"/>
          <w:rtl/>
        </w:rPr>
      </w:pPr>
    </w:p>
    <w:p w:rsidR="004A5AC2" w:rsidRDefault="004A5AC2" w:rsidP="004A5AC2">
      <w:pPr>
        <w:rPr>
          <w:rFonts w:hint="cs"/>
          <w:rtl/>
        </w:rPr>
      </w:pPr>
      <w:r>
        <w:rPr>
          <w:rFonts w:hint="cs"/>
          <w:rtl/>
        </w:rPr>
        <w:t xml:space="preserve">אני לא יכול לדחות את הדיון. דחיתי את זה </w:t>
      </w:r>
      <w:bookmarkStart w:id="1497" w:name="_ETM_Q1_5722147"/>
      <w:bookmarkEnd w:id="1497"/>
      <w:r>
        <w:rPr>
          <w:rFonts w:hint="cs"/>
          <w:rtl/>
        </w:rPr>
        <w:t xml:space="preserve">בעבר. </w:t>
      </w:r>
    </w:p>
    <w:p w:rsidR="004A5AC2" w:rsidRDefault="004A5AC2" w:rsidP="004A5AC2">
      <w:pPr>
        <w:rPr>
          <w:rFonts w:hint="cs"/>
          <w:rtl/>
        </w:rPr>
      </w:pPr>
      <w:bookmarkStart w:id="1498" w:name="_ETM_Q1_5720005"/>
      <w:bookmarkEnd w:id="1498"/>
    </w:p>
    <w:p w:rsidR="004A5AC2" w:rsidRDefault="004A5AC2" w:rsidP="004A5AC2">
      <w:pPr>
        <w:pStyle w:val="a"/>
        <w:keepNext/>
        <w:rPr>
          <w:rFonts w:hint="cs"/>
          <w:rtl/>
        </w:rPr>
      </w:pPr>
      <w:bookmarkStart w:id="1499" w:name="_ETM_Q1_5720353"/>
      <w:bookmarkStart w:id="1500" w:name="_ETM_Q1_5721381"/>
      <w:bookmarkEnd w:id="1499"/>
      <w:bookmarkEnd w:id="1500"/>
      <w:r>
        <w:rPr>
          <w:rtl/>
        </w:rPr>
        <w:t>איתן ברושי (המחנה הציוני):</w:t>
      </w:r>
    </w:p>
    <w:p w:rsidR="004A5AC2" w:rsidRDefault="004A5AC2" w:rsidP="004A5AC2">
      <w:pPr>
        <w:pStyle w:val="KeepWithNext"/>
        <w:rPr>
          <w:rFonts w:hint="cs"/>
          <w:rtl/>
        </w:rPr>
      </w:pPr>
    </w:p>
    <w:p w:rsidR="004A5AC2" w:rsidRDefault="004A5AC2" w:rsidP="004A5AC2">
      <w:pPr>
        <w:rPr>
          <w:rFonts w:hint="cs"/>
          <w:rtl/>
        </w:rPr>
      </w:pPr>
      <w:r>
        <w:rPr>
          <w:rFonts w:hint="cs"/>
          <w:rtl/>
        </w:rPr>
        <w:t xml:space="preserve">חשוב לדעת, האם אנחנו נבוא עכשיו לוועדה המשותפת והיא </w:t>
      </w:r>
      <w:bookmarkStart w:id="1501" w:name="_ETM_Q1_5729378"/>
      <w:bookmarkEnd w:id="1501"/>
      <w:r>
        <w:rPr>
          <w:rFonts w:hint="cs"/>
          <w:rtl/>
        </w:rPr>
        <w:t>תחליט על פיצול?</w:t>
      </w:r>
      <w:r w:rsidR="00CF5F1B">
        <w:rPr>
          <w:rFonts w:hint="cs"/>
          <w:rtl/>
        </w:rPr>
        <w:t xml:space="preserve"> </w:t>
      </w:r>
      <w:bookmarkStart w:id="1502" w:name="_ETM_Q1_5733422"/>
      <w:bookmarkEnd w:id="1502"/>
    </w:p>
    <w:p w:rsidR="00CF5F1B" w:rsidRDefault="00CF5F1B" w:rsidP="004A5AC2">
      <w:pPr>
        <w:rPr>
          <w:rFonts w:hint="cs"/>
          <w:rtl/>
        </w:rPr>
      </w:pPr>
    </w:p>
    <w:p w:rsidR="00CF5F1B" w:rsidRDefault="00CF5F1B" w:rsidP="00CF5F1B">
      <w:pPr>
        <w:pStyle w:val="af"/>
        <w:keepNext/>
        <w:rPr>
          <w:rFonts w:hint="cs"/>
          <w:rtl/>
        </w:rPr>
      </w:pPr>
      <w:bookmarkStart w:id="1503" w:name="_ETM_Q1_5733783"/>
      <w:bookmarkEnd w:id="1503"/>
      <w:r>
        <w:rPr>
          <w:rtl/>
        </w:rPr>
        <w:t>היו"ר דוד ביטן:</w:t>
      </w:r>
    </w:p>
    <w:p w:rsidR="00CF5F1B" w:rsidRDefault="00CF5F1B" w:rsidP="00CF5F1B">
      <w:pPr>
        <w:pStyle w:val="KeepWithNext"/>
        <w:rPr>
          <w:rFonts w:hint="cs"/>
          <w:rtl/>
        </w:rPr>
      </w:pPr>
    </w:p>
    <w:p w:rsidR="00CF5F1B" w:rsidRDefault="00CF5F1B" w:rsidP="00CF5F1B">
      <w:pPr>
        <w:rPr>
          <w:rFonts w:hint="cs"/>
          <w:rtl/>
        </w:rPr>
      </w:pPr>
      <w:r>
        <w:rPr>
          <w:rFonts w:hint="cs"/>
          <w:rtl/>
        </w:rPr>
        <w:t xml:space="preserve">לפי הסמכות הקיימת, אין סמכות לוועדת הכנסת </w:t>
      </w:r>
      <w:bookmarkStart w:id="1504" w:name="_ETM_Q1_5731607"/>
      <w:bookmarkEnd w:id="1504"/>
      <w:r>
        <w:rPr>
          <w:rFonts w:hint="cs"/>
          <w:rtl/>
        </w:rPr>
        <w:t>לעשות פיצול. הסמכות היא בידי הוועדה שדנה, היא מו</w:t>
      </w:r>
      <w:bookmarkStart w:id="1505" w:name="_ETM_Q1_5738192"/>
      <w:bookmarkEnd w:id="1505"/>
      <w:r>
        <w:rPr>
          <w:rFonts w:hint="cs"/>
          <w:rtl/>
        </w:rPr>
        <w:t>סמכת להביא הצעה למליאה, והמליאה צריכה להצביע. אמרתי משהו לא נכון?</w:t>
      </w:r>
    </w:p>
    <w:p w:rsidR="00CF5F1B" w:rsidRDefault="00CF5F1B" w:rsidP="00CF5F1B">
      <w:pPr>
        <w:rPr>
          <w:rFonts w:hint="cs"/>
          <w:rtl/>
        </w:rPr>
      </w:pPr>
      <w:bookmarkStart w:id="1506" w:name="_ETM_Q1_5743406"/>
      <w:bookmarkEnd w:id="1506"/>
    </w:p>
    <w:p w:rsidR="00CF5F1B" w:rsidRDefault="00CF5F1B" w:rsidP="00CF5F1B">
      <w:pPr>
        <w:pStyle w:val="a"/>
        <w:keepNext/>
        <w:rPr>
          <w:rFonts w:hint="cs"/>
          <w:rtl/>
        </w:rPr>
      </w:pPr>
      <w:bookmarkStart w:id="1507" w:name="_ETM_Q1_5743816"/>
      <w:bookmarkStart w:id="1508" w:name="_ETM_Q1_5744831"/>
      <w:bookmarkEnd w:id="1507"/>
      <w:bookmarkEnd w:id="1508"/>
      <w:r>
        <w:rPr>
          <w:rtl/>
        </w:rPr>
        <w:t>ארבל אסטרחן:</w:t>
      </w:r>
    </w:p>
    <w:p w:rsidR="00CF5F1B" w:rsidRDefault="00CF5F1B" w:rsidP="00CF5F1B">
      <w:pPr>
        <w:pStyle w:val="KeepWithNext"/>
        <w:rPr>
          <w:rFonts w:hint="cs"/>
          <w:rtl/>
        </w:rPr>
      </w:pPr>
    </w:p>
    <w:p w:rsidR="00CF5F1B" w:rsidRDefault="00CF5F1B" w:rsidP="00CF5F1B">
      <w:pPr>
        <w:rPr>
          <w:rFonts w:hint="cs"/>
          <w:rtl/>
        </w:rPr>
      </w:pPr>
      <w:r>
        <w:rPr>
          <w:rFonts w:hint="cs"/>
          <w:rtl/>
        </w:rPr>
        <w:t xml:space="preserve">מה שאמרת הוא מדויק. היו מקרים נדירים מאוד שחוק </w:t>
      </w:r>
      <w:bookmarkStart w:id="1509" w:name="_ETM_Q1_5748243"/>
      <w:bookmarkEnd w:id="1509"/>
      <w:r>
        <w:rPr>
          <w:rFonts w:hint="cs"/>
          <w:rtl/>
        </w:rPr>
        <w:t xml:space="preserve">מלכתחילה בא עם שני פרקים, והיה ברור שהפרקים האלה שייכים </w:t>
      </w:r>
      <w:bookmarkStart w:id="1510" w:name="_ETM_Q1_5756142"/>
      <w:bookmarkEnd w:id="1510"/>
      <w:r>
        <w:rPr>
          <w:rFonts w:hint="cs"/>
          <w:rtl/>
        </w:rPr>
        <w:t xml:space="preserve">לוועדות אחרות, ואז עשו דבר כזה של פיצול. </w:t>
      </w:r>
      <w:bookmarkStart w:id="1511" w:name="_ETM_Q1_5755901"/>
      <w:bookmarkEnd w:id="1511"/>
      <w:r>
        <w:rPr>
          <w:rFonts w:hint="cs"/>
          <w:rtl/>
        </w:rPr>
        <w:t xml:space="preserve">אבל זה לא המצב בחוק הזה. </w:t>
      </w:r>
    </w:p>
    <w:p w:rsidR="00CF5F1B" w:rsidRDefault="00CF5F1B" w:rsidP="00CF5F1B">
      <w:pPr>
        <w:rPr>
          <w:rFonts w:hint="cs"/>
          <w:rtl/>
        </w:rPr>
      </w:pPr>
      <w:bookmarkStart w:id="1512" w:name="_ETM_Q1_5763115"/>
      <w:bookmarkEnd w:id="1512"/>
    </w:p>
    <w:p w:rsidR="00CF5F1B" w:rsidRDefault="00CF5F1B" w:rsidP="00CF5F1B">
      <w:pPr>
        <w:pStyle w:val="a"/>
        <w:keepNext/>
        <w:rPr>
          <w:rFonts w:hint="cs"/>
          <w:rtl/>
        </w:rPr>
      </w:pPr>
      <w:bookmarkStart w:id="1513" w:name="_ETM_Q1_5763543"/>
      <w:bookmarkEnd w:id="1513"/>
      <w:r>
        <w:rPr>
          <w:rtl/>
        </w:rPr>
        <w:t>חיים ילין (יש עתיד):</w:t>
      </w:r>
    </w:p>
    <w:p w:rsidR="00CF5F1B" w:rsidRDefault="00CF5F1B" w:rsidP="00CF5F1B">
      <w:pPr>
        <w:pStyle w:val="KeepWithNext"/>
        <w:rPr>
          <w:rFonts w:hint="cs"/>
          <w:rtl/>
        </w:rPr>
      </w:pPr>
    </w:p>
    <w:p w:rsidR="00CF5F1B" w:rsidRDefault="00CF5F1B" w:rsidP="00CF5F1B">
      <w:pPr>
        <w:rPr>
          <w:rFonts w:hint="cs"/>
          <w:rtl/>
        </w:rPr>
      </w:pPr>
      <w:r>
        <w:rPr>
          <w:rFonts w:hint="cs"/>
          <w:rtl/>
        </w:rPr>
        <w:t xml:space="preserve">אבל זה כן, ואני </w:t>
      </w:r>
      <w:bookmarkStart w:id="1514" w:name="_ETM_Q1_5762800"/>
      <w:bookmarkEnd w:id="1514"/>
      <w:r>
        <w:rPr>
          <w:rFonts w:hint="cs"/>
          <w:rtl/>
        </w:rPr>
        <w:t xml:space="preserve">אסביר לך. החקלאות מטופלת תמיד על-ידי הכלכלה, והמים על-ידי הפנים. </w:t>
      </w:r>
      <w:bookmarkStart w:id="1515" w:name="_ETM_Q1_5771952"/>
      <w:bookmarkEnd w:id="1515"/>
    </w:p>
    <w:p w:rsidR="00CF5F1B" w:rsidRDefault="00CF5F1B" w:rsidP="00CF5F1B">
      <w:pPr>
        <w:rPr>
          <w:rFonts w:hint="cs"/>
          <w:rtl/>
        </w:rPr>
      </w:pPr>
    </w:p>
    <w:p w:rsidR="00CF5F1B" w:rsidRDefault="00CF5F1B" w:rsidP="00CF5F1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F5F1B" w:rsidRDefault="00CF5F1B" w:rsidP="00CF5F1B">
      <w:pPr>
        <w:pStyle w:val="KeepWithNext"/>
        <w:rPr>
          <w:rFonts w:hint="cs"/>
          <w:rtl/>
        </w:rPr>
      </w:pPr>
    </w:p>
    <w:p w:rsidR="00CF5F1B" w:rsidRDefault="00CF5F1B" w:rsidP="00CF5F1B">
      <w:pPr>
        <w:rPr>
          <w:rFonts w:hint="cs"/>
          <w:rtl/>
        </w:rPr>
      </w:pPr>
      <w:r>
        <w:rPr>
          <w:rFonts w:hint="cs"/>
          <w:rtl/>
        </w:rPr>
        <w:t>אבל אמרה נציגת האוצר שמחירי המים - - -</w:t>
      </w:r>
      <w:bookmarkStart w:id="1516" w:name="_ETM_Q1_5776535"/>
      <w:bookmarkEnd w:id="1516"/>
    </w:p>
    <w:p w:rsidR="00CF5F1B" w:rsidRDefault="00CF5F1B" w:rsidP="00CF5F1B">
      <w:pPr>
        <w:rPr>
          <w:rFonts w:hint="cs"/>
          <w:rtl/>
        </w:rPr>
      </w:pPr>
      <w:bookmarkStart w:id="1517" w:name="_ETM_Q1_5776849"/>
      <w:bookmarkEnd w:id="1517"/>
    </w:p>
    <w:p w:rsidR="00CF5F1B" w:rsidRDefault="00CF5F1B" w:rsidP="00CF5F1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F5F1B" w:rsidRDefault="00CF5F1B" w:rsidP="00CF5F1B">
      <w:pPr>
        <w:pStyle w:val="KeepWithNext"/>
        <w:rPr>
          <w:rFonts w:hint="cs"/>
          <w:rtl/>
        </w:rPr>
      </w:pPr>
    </w:p>
    <w:p w:rsidR="00CF5F1B" w:rsidRDefault="00CF5F1B" w:rsidP="00CF5F1B">
      <w:pPr>
        <w:rPr>
          <w:rFonts w:hint="cs"/>
          <w:rtl/>
        </w:rPr>
      </w:pPr>
      <w:r>
        <w:rPr>
          <w:rFonts w:hint="cs"/>
          <w:rtl/>
        </w:rPr>
        <w:t xml:space="preserve">אני רוצה שתבינו למה עיכבתי את זה. בדקתי גם את </w:t>
      </w:r>
      <w:bookmarkStart w:id="1518" w:name="_ETM_Q1_5776662"/>
      <w:bookmarkEnd w:id="1518"/>
      <w:r>
        <w:rPr>
          <w:rFonts w:hint="cs"/>
          <w:rtl/>
        </w:rPr>
        <w:t xml:space="preserve">הטענה הזאת שלכם. לא ניתן טכנית, בגלל האופן </w:t>
      </w:r>
      <w:bookmarkStart w:id="1519" w:name="_ETM_Q1_5781999"/>
      <w:bookmarkEnd w:id="1519"/>
      <w:r>
        <w:rPr>
          <w:rFonts w:hint="cs"/>
          <w:rtl/>
        </w:rPr>
        <w:t>שהחוק מנוסח, לחלק את זה</w:t>
      </w:r>
      <w:r w:rsidR="00D05ACD">
        <w:rPr>
          <w:rFonts w:hint="cs"/>
          <w:rtl/>
        </w:rPr>
        <w:t xml:space="preserve">. </w:t>
      </w:r>
    </w:p>
    <w:p w:rsidR="00D05ACD" w:rsidRDefault="00D05ACD" w:rsidP="00CF5F1B">
      <w:pPr>
        <w:rPr>
          <w:rFonts w:hint="cs"/>
          <w:rtl/>
        </w:rPr>
      </w:pPr>
      <w:bookmarkStart w:id="1520" w:name="_ETM_Q1_5792835"/>
      <w:bookmarkEnd w:id="1520"/>
    </w:p>
    <w:p w:rsidR="00D05ACD" w:rsidRDefault="00D05ACD" w:rsidP="00D05ACD">
      <w:pPr>
        <w:pStyle w:val="a"/>
        <w:keepNext/>
        <w:rPr>
          <w:rFonts w:hint="cs"/>
          <w:rtl/>
        </w:rPr>
      </w:pPr>
      <w:bookmarkStart w:id="1521" w:name="_ETM_Q1_5793231"/>
      <w:bookmarkEnd w:id="1521"/>
      <w:r>
        <w:rPr>
          <w:rtl/>
        </w:rPr>
        <w:t>חיים ילין (יש עתיד):</w:t>
      </w:r>
    </w:p>
    <w:p w:rsidR="00D05ACD" w:rsidRDefault="00D05ACD" w:rsidP="00D05ACD">
      <w:pPr>
        <w:pStyle w:val="KeepWithNext"/>
        <w:rPr>
          <w:rFonts w:hint="cs"/>
          <w:rtl/>
        </w:rPr>
      </w:pPr>
    </w:p>
    <w:p w:rsidR="00D05ACD" w:rsidRDefault="00D05ACD" w:rsidP="00D05ACD">
      <w:pPr>
        <w:rPr>
          <w:rFonts w:hint="cs"/>
          <w:rtl/>
        </w:rPr>
      </w:pPr>
      <w:r>
        <w:rPr>
          <w:rFonts w:hint="cs"/>
          <w:rtl/>
        </w:rPr>
        <w:t xml:space="preserve">היינו ב-02:30 בלילה בהצבעה. אמרנו </w:t>
      </w:r>
      <w:bookmarkStart w:id="1522" w:name="_ETM_Q1_5791966"/>
      <w:bookmarkEnd w:id="1522"/>
      <w:r>
        <w:rPr>
          <w:rFonts w:hint="cs"/>
          <w:rtl/>
        </w:rPr>
        <w:t xml:space="preserve">את זה בקול רם. זה נאמר שאנחנו תומכים בחוק </w:t>
      </w:r>
      <w:bookmarkStart w:id="1523" w:name="_ETM_Q1_5803914"/>
      <w:bookmarkEnd w:id="1523"/>
      <w:r>
        <w:rPr>
          <w:rFonts w:hint="cs"/>
          <w:rtl/>
        </w:rPr>
        <w:t xml:space="preserve">בתנאי שהמים של החקלאות יוצאים מבפנים. </w:t>
      </w:r>
      <w:bookmarkStart w:id="1524" w:name="_ETM_Q1_5809506"/>
      <w:bookmarkEnd w:id="1524"/>
    </w:p>
    <w:p w:rsidR="00D05ACD" w:rsidRDefault="00D05ACD" w:rsidP="00D05ACD">
      <w:pPr>
        <w:rPr>
          <w:rFonts w:hint="cs"/>
          <w:rtl/>
        </w:rPr>
      </w:pPr>
    </w:p>
    <w:p w:rsidR="00D05ACD" w:rsidRDefault="00D05ACD" w:rsidP="00D05ACD">
      <w:pPr>
        <w:pStyle w:val="af"/>
        <w:keepNext/>
        <w:rPr>
          <w:rFonts w:hint="cs"/>
          <w:rtl/>
        </w:rPr>
      </w:pPr>
      <w:bookmarkStart w:id="1525" w:name="_ETM_Q1_5809900"/>
      <w:bookmarkEnd w:id="1525"/>
      <w:r>
        <w:rPr>
          <w:rtl/>
        </w:rPr>
        <w:t>היו"ר דוד ביטן:</w:t>
      </w:r>
    </w:p>
    <w:p w:rsidR="00D05ACD" w:rsidRDefault="00D05ACD" w:rsidP="00D05ACD">
      <w:pPr>
        <w:pStyle w:val="KeepWithNext"/>
        <w:rPr>
          <w:rFonts w:hint="cs"/>
          <w:rtl/>
        </w:rPr>
      </w:pPr>
    </w:p>
    <w:p w:rsidR="00D05ACD" w:rsidRDefault="00D05ACD" w:rsidP="00D05ACD">
      <w:pPr>
        <w:rPr>
          <w:rFonts w:hint="cs"/>
          <w:rtl/>
        </w:rPr>
      </w:pPr>
      <w:r>
        <w:rPr>
          <w:rFonts w:hint="cs"/>
          <w:rtl/>
        </w:rPr>
        <w:t xml:space="preserve">זה לא חלק מההחלטה. </w:t>
      </w:r>
      <w:bookmarkStart w:id="1526" w:name="_ETM_Q1_5813746"/>
      <w:bookmarkEnd w:id="1526"/>
      <w:r>
        <w:rPr>
          <w:rFonts w:hint="cs"/>
          <w:rtl/>
        </w:rPr>
        <w:t xml:space="preserve">את הטענה הזאת תטענו בוועדה, אין שום בעיה. היא </w:t>
      </w:r>
      <w:bookmarkStart w:id="1527" w:name="_ETM_Q1_5824513"/>
      <w:bookmarkEnd w:id="1527"/>
      <w:r>
        <w:rPr>
          <w:rFonts w:hint="cs"/>
          <w:rtl/>
        </w:rPr>
        <w:t xml:space="preserve">מוסמכת לפצל את החוק. </w:t>
      </w:r>
    </w:p>
    <w:p w:rsidR="00D05ACD" w:rsidRDefault="00D05ACD" w:rsidP="00D05ACD">
      <w:pPr>
        <w:rPr>
          <w:rFonts w:hint="cs"/>
          <w:rtl/>
        </w:rPr>
      </w:pPr>
      <w:bookmarkStart w:id="1528" w:name="_ETM_Q1_5824241"/>
      <w:bookmarkEnd w:id="1528"/>
    </w:p>
    <w:p w:rsidR="00D05ACD" w:rsidRDefault="00D05ACD" w:rsidP="00D05ACD">
      <w:pPr>
        <w:pStyle w:val="a"/>
        <w:keepNext/>
        <w:rPr>
          <w:rFonts w:hint="cs"/>
          <w:rtl/>
        </w:rPr>
      </w:pPr>
      <w:bookmarkStart w:id="1529" w:name="_ETM_Q1_5824618"/>
      <w:bookmarkEnd w:id="1529"/>
      <w:r>
        <w:rPr>
          <w:rtl/>
        </w:rPr>
        <w:t>יואב קיש (הליכוד):</w:t>
      </w:r>
    </w:p>
    <w:p w:rsidR="00D05ACD" w:rsidRDefault="00D05ACD" w:rsidP="00D05ACD">
      <w:pPr>
        <w:pStyle w:val="KeepWithNext"/>
        <w:rPr>
          <w:rFonts w:hint="cs"/>
          <w:rtl/>
        </w:rPr>
      </w:pPr>
    </w:p>
    <w:p w:rsidR="00D05ACD" w:rsidRDefault="00D05ACD" w:rsidP="00D05ACD">
      <w:pPr>
        <w:rPr>
          <w:rFonts w:hint="cs"/>
          <w:rtl/>
        </w:rPr>
      </w:pPr>
      <w:r>
        <w:rPr>
          <w:rFonts w:hint="cs"/>
          <w:rtl/>
        </w:rPr>
        <w:t>על איזו קריאה טרומית אתה</w:t>
      </w:r>
      <w:bookmarkStart w:id="1530" w:name="_ETM_Q1_5829358"/>
      <w:bookmarkEnd w:id="1530"/>
      <w:r>
        <w:rPr>
          <w:rFonts w:hint="cs"/>
          <w:rtl/>
        </w:rPr>
        <w:t xml:space="preserve"> מדבר?</w:t>
      </w:r>
      <w:bookmarkStart w:id="1531" w:name="_ETM_Q1_5830959"/>
      <w:bookmarkEnd w:id="1531"/>
    </w:p>
    <w:p w:rsidR="00D05ACD" w:rsidRDefault="00D05ACD" w:rsidP="00D05ACD">
      <w:pPr>
        <w:rPr>
          <w:rFonts w:hint="cs"/>
          <w:rtl/>
        </w:rPr>
      </w:pPr>
      <w:bookmarkStart w:id="1532" w:name="_ETM_Q1_5831266"/>
      <w:bookmarkEnd w:id="1532"/>
    </w:p>
    <w:p w:rsidR="00D05ACD" w:rsidRDefault="00D05ACD" w:rsidP="00D05ACD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D05ACD" w:rsidRDefault="00D05ACD" w:rsidP="00D05ACD">
      <w:pPr>
        <w:pStyle w:val="KeepWithNext"/>
        <w:rPr>
          <w:rFonts w:hint="cs"/>
          <w:rtl/>
        </w:rPr>
      </w:pPr>
    </w:p>
    <w:p w:rsidR="00D05ACD" w:rsidRDefault="00D05ACD" w:rsidP="00D05ACD">
      <w:pPr>
        <w:rPr>
          <w:rFonts w:hint="cs"/>
          <w:rtl/>
        </w:rPr>
      </w:pPr>
      <w:r>
        <w:rPr>
          <w:rFonts w:hint="cs"/>
          <w:rtl/>
        </w:rPr>
        <w:t xml:space="preserve">קריאה ראשונה. </w:t>
      </w:r>
    </w:p>
    <w:p w:rsidR="00D05ACD" w:rsidRDefault="00D05ACD" w:rsidP="00D05ACD">
      <w:pPr>
        <w:rPr>
          <w:rFonts w:hint="cs"/>
          <w:rtl/>
        </w:rPr>
      </w:pPr>
    </w:p>
    <w:p w:rsidR="00D05ACD" w:rsidRDefault="00D05ACD" w:rsidP="00D05AC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D05ACD" w:rsidRDefault="00D05ACD" w:rsidP="00D05ACD">
      <w:pPr>
        <w:pStyle w:val="KeepWithNext"/>
        <w:rPr>
          <w:rFonts w:hint="cs"/>
          <w:rtl/>
        </w:rPr>
      </w:pPr>
    </w:p>
    <w:p w:rsidR="00D05ACD" w:rsidRDefault="00D05ACD" w:rsidP="00D05ACD">
      <w:pPr>
        <w:rPr>
          <w:rFonts w:hint="cs"/>
          <w:rtl/>
        </w:rPr>
      </w:pPr>
      <w:r>
        <w:rPr>
          <w:rFonts w:hint="cs"/>
          <w:rtl/>
        </w:rPr>
        <w:t>השר עלה והתחייב לפיצול בקריאה הראשונה?</w:t>
      </w:r>
      <w:bookmarkStart w:id="1533" w:name="_ETM_Q1_5835474"/>
      <w:bookmarkEnd w:id="1533"/>
    </w:p>
    <w:p w:rsidR="00D05ACD" w:rsidRDefault="00D05ACD" w:rsidP="00D05ACD">
      <w:pPr>
        <w:rPr>
          <w:rFonts w:hint="cs"/>
          <w:rtl/>
        </w:rPr>
      </w:pPr>
      <w:bookmarkStart w:id="1534" w:name="_ETM_Q1_5835762"/>
      <w:bookmarkEnd w:id="1534"/>
    </w:p>
    <w:p w:rsidR="00D05ACD" w:rsidRDefault="00D05ACD" w:rsidP="00D05ACD">
      <w:pPr>
        <w:pStyle w:val="a"/>
        <w:keepNext/>
        <w:rPr>
          <w:rFonts w:hint="cs"/>
          <w:rtl/>
        </w:rPr>
      </w:pPr>
      <w:bookmarkStart w:id="1535" w:name="_ETM_Q1_5837077"/>
      <w:bookmarkEnd w:id="1535"/>
      <w:r>
        <w:rPr>
          <w:rtl/>
        </w:rPr>
        <w:t>חיים ילין (יש עתיד):</w:t>
      </w:r>
    </w:p>
    <w:p w:rsidR="00D05ACD" w:rsidRDefault="00D05ACD" w:rsidP="00D05ACD">
      <w:pPr>
        <w:pStyle w:val="KeepWithNext"/>
        <w:rPr>
          <w:rFonts w:hint="cs"/>
          <w:rtl/>
        </w:rPr>
      </w:pPr>
    </w:p>
    <w:p w:rsidR="0069260C" w:rsidRDefault="00D05ACD" w:rsidP="0069260C">
      <w:pPr>
        <w:rPr>
          <w:rFonts w:hint="cs"/>
          <w:rtl/>
        </w:rPr>
      </w:pPr>
      <w:r>
        <w:rPr>
          <w:rFonts w:hint="cs"/>
          <w:rtl/>
        </w:rPr>
        <w:t xml:space="preserve">לא. היינו </w:t>
      </w:r>
      <w:bookmarkStart w:id="1536" w:name="_ETM_Q1_5845748"/>
      <w:bookmarkEnd w:id="1536"/>
      <w:r>
        <w:rPr>
          <w:rFonts w:hint="cs"/>
          <w:rtl/>
        </w:rPr>
        <w:t xml:space="preserve">שם שלושים ומשהו חברי כנסת, לא היו יותר מזה. </w:t>
      </w:r>
      <w:bookmarkStart w:id="1537" w:name="_ETM_Q1_5847998"/>
      <w:bookmarkEnd w:id="1537"/>
      <w:r>
        <w:rPr>
          <w:rFonts w:hint="cs"/>
          <w:rtl/>
        </w:rPr>
        <w:t>זה התקבל פה אחד בגלל הסיבה הזאת. היינו יכולים להפיל</w:t>
      </w:r>
      <w:bookmarkStart w:id="1538" w:name="_ETM_Q1_5851976"/>
      <w:bookmarkEnd w:id="1538"/>
      <w:r>
        <w:rPr>
          <w:rFonts w:hint="cs"/>
          <w:rtl/>
        </w:rPr>
        <w:t xml:space="preserve"> את זה. היינו רוב בלילה, אבל בגלל שהסכמנו ואמרנו </w:t>
      </w:r>
      <w:bookmarkStart w:id="1539" w:name="_ETM_Q1_5864864"/>
      <w:bookmarkEnd w:id="1539"/>
      <w:r>
        <w:rPr>
          <w:rFonts w:hint="cs"/>
          <w:rtl/>
        </w:rPr>
        <w:t xml:space="preserve">את זה, </w:t>
      </w:r>
      <w:r w:rsidR="0069260C">
        <w:rPr>
          <w:rFonts w:hint="cs"/>
          <w:rtl/>
        </w:rPr>
        <w:t>שהציבור לא צריך להיפגע והחקלאים לא צריכים להיפגע, והערבוב בין החקל</w:t>
      </w:r>
      <w:r w:rsidR="00DD16CA">
        <w:rPr>
          <w:rFonts w:hint="cs"/>
          <w:rtl/>
        </w:rPr>
        <w:t xml:space="preserve">אות לבין העירוני הוא לא נכון וצריך לפצל את זה לחלוטין, הייתה הסכמה שם של כולם. </w:t>
      </w:r>
      <w:bookmarkStart w:id="1540" w:name="_ETM_Q1_5881331"/>
      <w:bookmarkEnd w:id="1540"/>
      <w:r w:rsidR="00DD16CA">
        <w:rPr>
          <w:rFonts w:hint="cs"/>
          <w:rtl/>
        </w:rPr>
        <w:t xml:space="preserve">עכשיו אנחנו מגיעים לדיון, אמרנו שנעשה את זה </w:t>
      </w:r>
      <w:bookmarkStart w:id="1541" w:name="_ETM_Q1_5881888"/>
      <w:bookmarkEnd w:id="1541"/>
      <w:r w:rsidR="00DD16CA">
        <w:rPr>
          <w:rFonts w:hint="cs"/>
          <w:rtl/>
        </w:rPr>
        <w:t xml:space="preserve">בוועדת הכלכלה. </w:t>
      </w:r>
    </w:p>
    <w:p w:rsidR="00DD16CA" w:rsidRDefault="00DD16CA" w:rsidP="0069260C">
      <w:pPr>
        <w:rPr>
          <w:rFonts w:hint="cs"/>
          <w:rtl/>
        </w:rPr>
      </w:pPr>
      <w:bookmarkStart w:id="1542" w:name="_ETM_Q1_5885678"/>
      <w:bookmarkEnd w:id="1542"/>
    </w:p>
    <w:p w:rsidR="00DD16CA" w:rsidRDefault="00DD16CA" w:rsidP="00DD16CA">
      <w:pPr>
        <w:pStyle w:val="a"/>
        <w:keepNext/>
        <w:rPr>
          <w:rFonts w:hint="cs"/>
          <w:rtl/>
        </w:rPr>
      </w:pPr>
      <w:bookmarkStart w:id="1543" w:name="_ETM_Q1_5886293"/>
      <w:bookmarkStart w:id="1544" w:name="_ETM_Q1_5882804"/>
      <w:bookmarkEnd w:id="1543"/>
      <w:bookmarkEnd w:id="1544"/>
      <w:r>
        <w:rPr>
          <w:rtl/>
        </w:rPr>
        <w:t>יואב קיש (הליכוד):</w:t>
      </w:r>
    </w:p>
    <w:p w:rsidR="00DD16CA" w:rsidRDefault="00DD16CA" w:rsidP="00DD16CA">
      <w:pPr>
        <w:pStyle w:val="KeepWithNext"/>
        <w:rPr>
          <w:rFonts w:hint="cs"/>
          <w:rtl/>
        </w:rPr>
      </w:pPr>
    </w:p>
    <w:p w:rsidR="00DD16CA" w:rsidRDefault="00DD16CA" w:rsidP="00DD16CA">
      <w:pPr>
        <w:rPr>
          <w:rFonts w:hint="cs"/>
          <w:rtl/>
        </w:rPr>
      </w:pPr>
      <w:r>
        <w:rPr>
          <w:rFonts w:hint="cs"/>
          <w:rtl/>
        </w:rPr>
        <w:t xml:space="preserve">אני שואל אם עלה נציג ממשלה </w:t>
      </w:r>
      <w:bookmarkStart w:id="1545" w:name="_ETM_Q1_5887764"/>
      <w:bookmarkEnd w:id="1545"/>
      <w:r>
        <w:rPr>
          <w:rFonts w:hint="cs"/>
          <w:rtl/>
        </w:rPr>
        <w:t xml:space="preserve">ואמר: אני מסכים. </w:t>
      </w:r>
    </w:p>
    <w:p w:rsidR="00DD16CA" w:rsidRDefault="00DD16CA" w:rsidP="00DD16CA">
      <w:pPr>
        <w:rPr>
          <w:rFonts w:hint="cs"/>
          <w:rtl/>
        </w:rPr>
      </w:pPr>
      <w:bookmarkStart w:id="1546" w:name="_ETM_Q1_5891057"/>
      <w:bookmarkEnd w:id="1546"/>
    </w:p>
    <w:p w:rsidR="00DD16CA" w:rsidRDefault="00DD16CA" w:rsidP="00DD16CA">
      <w:pPr>
        <w:pStyle w:val="a"/>
        <w:keepNext/>
        <w:rPr>
          <w:rFonts w:hint="cs"/>
          <w:rtl/>
        </w:rPr>
      </w:pPr>
      <w:bookmarkStart w:id="1547" w:name="_ETM_Q1_5891400"/>
      <w:bookmarkStart w:id="1548" w:name="_ETM_Q1_5892449"/>
      <w:bookmarkEnd w:id="1547"/>
      <w:bookmarkEnd w:id="1548"/>
      <w:r>
        <w:rPr>
          <w:rtl/>
        </w:rPr>
        <w:t>חיים ילין (יש עתיד):</w:t>
      </w:r>
    </w:p>
    <w:p w:rsidR="00DD16CA" w:rsidRDefault="00DD16CA" w:rsidP="00DD16CA">
      <w:pPr>
        <w:pStyle w:val="KeepWithNext"/>
        <w:rPr>
          <w:rFonts w:hint="cs"/>
          <w:rtl/>
        </w:rPr>
      </w:pPr>
    </w:p>
    <w:p w:rsidR="00DD16CA" w:rsidRDefault="00DD16CA" w:rsidP="00DD16CA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DD16CA" w:rsidRDefault="00DD16CA" w:rsidP="00DD16CA">
      <w:pPr>
        <w:rPr>
          <w:rFonts w:hint="cs"/>
          <w:rtl/>
        </w:rPr>
      </w:pPr>
    </w:p>
    <w:p w:rsidR="00DD16CA" w:rsidRDefault="00DD16CA" w:rsidP="00DD16CA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DD16CA" w:rsidRDefault="00DD16CA" w:rsidP="00DD16CA">
      <w:pPr>
        <w:pStyle w:val="KeepWithNext"/>
        <w:rPr>
          <w:rFonts w:hint="cs"/>
          <w:rtl/>
        </w:rPr>
      </w:pPr>
    </w:p>
    <w:p w:rsidR="00DD16CA" w:rsidRDefault="00DD16CA" w:rsidP="00DD16CA">
      <w:pPr>
        <w:rPr>
          <w:rFonts w:hint="cs"/>
          <w:rtl/>
        </w:rPr>
      </w:pPr>
      <w:r>
        <w:rPr>
          <w:rFonts w:hint="cs"/>
          <w:rtl/>
        </w:rPr>
        <w:t xml:space="preserve">אז זה לא מחייב. </w:t>
      </w:r>
      <w:bookmarkStart w:id="1549" w:name="_ETM_Q1_5889210"/>
      <w:bookmarkEnd w:id="1549"/>
    </w:p>
    <w:p w:rsidR="00DD16CA" w:rsidRDefault="00DD16CA" w:rsidP="00DD16CA">
      <w:pPr>
        <w:rPr>
          <w:rFonts w:hint="cs"/>
          <w:rtl/>
        </w:rPr>
      </w:pPr>
    </w:p>
    <w:p w:rsidR="00DD16CA" w:rsidRDefault="00DD16CA" w:rsidP="00DD16CA">
      <w:pPr>
        <w:pStyle w:val="a"/>
        <w:keepNext/>
        <w:rPr>
          <w:rFonts w:hint="cs"/>
          <w:rtl/>
        </w:rPr>
      </w:pPr>
      <w:bookmarkStart w:id="1550" w:name="_ETM_Q1_5889514"/>
      <w:bookmarkStart w:id="1551" w:name="_ETM_Q1_5892735"/>
      <w:bookmarkEnd w:id="1550"/>
      <w:bookmarkEnd w:id="1551"/>
      <w:r>
        <w:rPr>
          <w:rtl/>
        </w:rPr>
        <w:t>חיים ילין (יש עתיד):</w:t>
      </w:r>
    </w:p>
    <w:p w:rsidR="00DD16CA" w:rsidRDefault="00DD16CA" w:rsidP="00DD16CA">
      <w:pPr>
        <w:pStyle w:val="KeepWithNext"/>
        <w:rPr>
          <w:rFonts w:hint="cs"/>
          <w:rtl/>
        </w:rPr>
      </w:pPr>
    </w:p>
    <w:p w:rsidR="00DD16CA" w:rsidRDefault="00DD16CA" w:rsidP="00DD16CA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552" w:name="_ETM_Q1_5897688"/>
      <w:bookmarkEnd w:id="1552"/>
      <w:r>
        <w:rPr>
          <w:rFonts w:hint="cs"/>
          <w:rtl/>
        </w:rPr>
        <w:t xml:space="preserve">נכון, אסביר לך למה. כולנו הצבענו בעד. דבר שני, יש </w:t>
      </w:r>
      <w:bookmarkStart w:id="1553" w:name="_ETM_Q1_5905177"/>
      <w:bookmarkEnd w:id="1553"/>
      <w:r>
        <w:rPr>
          <w:rFonts w:hint="cs"/>
          <w:rtl/>
        </w:rPr>
        <w:t xml:space="preserve">לי זיכרון בדברים האלה, דוד אתה קמת ואמרת: לא יעלה </w:t>
      </w:r>
      <w:bookmarkStart w:id="1554" w:name="_ETM_Q1_5910099"/>
      <w:bookmarkEnd w:id="1554"/>
      <w:r>
        <w:rPr>
          <w:rFonts w:hint="cs"/>
          <w:rtl/>
        </w:rPr>
        <w:t xml:space="preserve">על הדעת שאנחנו נגד מונופולים ואנחנו מרימים יד עכשיו. </w:t>
      </w:r>
    </w:p>
    <w:p w:rsidR="00DD16CA" w:rsidRDefault="00DD16CA" w:rsidP="00DD16CA">
      <w:pPr>
        <w:rPr>
          <w:rFonts w:hint="cs"/>
          <w:rtl/>
        </w:rPr>
      </w:pPr>
      <w:bookmarkStart w:id="1555" w:name="_ETM_Q1_5914114"/>
      <w:bookmarkEnd w:id="1555"/>
    </w:p>
    <w:p w:rsidR="00DD16CA" w:rsidRDefault="00DD16CA" w:rsidP="00DD16CA">
      <w:pPr>
        <w:pStyle w:val="af"/>
        <w:keepNext/>
        <w:rPr>
          <w:rFonts w:hint="cs"/>
          <w:rtl/>
        </w:rPr>
      </w:pPr>
      <w:bookmarkStart w:id="1556" w:name="_ETM_Q1_5914540"/>
      <w:bookmarkEnd w:id="1556"/>
      <w:r>
        <w:rPr>
          <w:rtl/>
        </w:rPr>
        <w:t>היו"ר דוד ביטן:</w:t>
      </w:r>
    </w:p>
    <w:p w:rsidR="00DD16CA" w:rsidRDefault="00DD16CA" w:rsidP="00DD16CA">
      <w:pPr>
        <w:pStyle w:val="KeepWithNext"/>
        <w:rPr>
          <w:rFonts w:hint="cs"/>
          <w:rtl/>
        </w:rPr>
      </w:pPr>
    </w:p>
    <w:p w:rsidR="00DD16CA" w:rsidRDefault="00DD16CA" w:rsidP="00DD16CA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557" w:name="_ETM_Q1_5916816"/>
      <w:bookmarkEnd w:id="1557"/>
      <w:r>
        <w:rPr>
          <w:rFonts w:hint="cs"/>
          <w:rtl/>
        </w:rPr>
        <w:t xml:space="preserve">אני אסביר את עצמי. אני גם אמרתי לשר הפנים, ונציגי ש"ס פה, אני גם אגיד את זה. אני חושב שהחוק </w:t>
      </w:r>
      <w:bookmarkStart w:id="1558" w:name="_ETM_Q1_5923867"/>
      <w:bookmarkEnd w:id="1558"/>
      <w:r>
        <w:rPr>
          <w:rFonts w:hint="cs"/>
          <w:rtl/>
        </w:rPr>
        <w:t xml:space="preserve">הזה הוא מאוד מאוד בעייתי, כי הוא עושה רפורמה </w:t>
      </w:r>
      <w:bookmarkStart w:id="1559" w:name="_ETM_Q1_5933461"/>
      <w:bookmarkEnd w:id="1559"/>
      <w:r>
        <w:rPr>
          <w:rFonts w:hint="cs"/>
          <w:rtl/>
        </w:rPr>
        <w:t xml:space="preserve">איפה שהאוצר ניסה כל הזמן לעשות, וחברי </w:t>
      </w:r>
      <w:bookmarkStart w:id="1560" w:name="_ETM_Q1_5936909"/>
      <w:bookmarkEnd w:id="1560"/>
      <w:r>
        <w:rPr>
          <w:rFonts w:hint="cs"/>
          <w:rtl/>
        </w:rPr>
        <w:t>הכנסת התנגדו. אבל זה עדיין רק הצעת חוק, ו</w:t>
      </w:r>
      <w:bookmarkStart w:id="1561" w:name="_ETM_Q1_5934887"/>
      <w:bookmarkEnd w:id="1561"/>
      <w:r>
        <w:rPr>
          <w:rFonts w:hint="cs"/>
          <w:rtl/>
        </w:rPr>
        <w:t>בוועדה נצטרך לדון בעני</w:t>
      </w:r>
      <w:bookmarkStart w:id="1562" w:name="_ETM_Q1_5937485"/>
      <w:bookmarkEnd w:id="1562"/>
      <w:r>
        <w:rPr>
          <w:rFonts w:hint="cs"/>
          <w:rtl/>
        </w:rPr>
        <w:t xml:space="preserve">ין הזה ולא בטוח שנאשר את זה. </w:t>
      </w:r>
      <w:bookmarkStart w:id="1563" w:name="_ETM_Q1_5943325"/>
      <w:bookmarkEnd w:id="1563"/>
    </w:p>
    <w:p w:rsidR="00DD16CA" w:rsidRDefault="00DD16CA" w:rsidP="00DD16CA">
      <w:pPr>
        <w:rPr>
          <w:rFonts w:hint="cs"/>
          <w:rtl/>
        </w:rPr>
      </w:pPr>
    </w:p>
    <w:p w:rsidR="00DD16CA" w:rsidRDefault="00DD16CA" w:rsidP="00DD16CA">
      <w:pPr>
        <w:rPr>
          <w:rFonts w:hint="cs"/>
          <w:rtl/>
        </w:rPr>
      </w:pPr>
      <w:bookmarkStart w:id="1564" w:name="_ETM_Q1_5943854"/>
      <w:bookmarkEnd w:id="1564"/>
      <w:r>
        <w:rPr>
          <w:rFonts w:hint="cs"/>
          <w:rtl/>
        </w:rPr>
        <w:t xml:space="preserve">דבר שני, לתדהמתי, </w:t>
      </w:r>
      <w:bookmarkStart w:id="1565" w:name="_ETM_Q1_5948206"/>
      <w:bookmarkEnd w:id="1565"/>
      <w:r>
        <w:rPr>
          <w:rFonts w:hint="cs"/>
          <w:rtl/>
        </w:rPr>
        <w:t xml:space="preserve">ואני אמרתי לשר הפנים והוא אמר שזה לא נכון, אבל </w:t>
      </w:r>
      <w:bookmarkStart w:id="1566" w:name="_ETM_Q1_5952020"/>
      <w:bookmarkEnd w:id="1566"/>
      <w:r>
        <w:rPr>
          <w:rFonts w:hint="cs"/>
          <w:rtl/>
        </w:rPr>
        <w:t xml:space="preserve">אנחנו בדקנו את זה משפטית, ההחלטה להפחית את מחיר המים </w:t>
      </w:r>
      <w:bookmarkStart w:id="1567" w:name="_ETM_Q1_5959554"/>
      <w:bookmarkEnd w:id="1567"/>
      <w:r>
        <w:rPr>
          <w:rFonts w:hint="cs"/>
          <w:rtl/>
        </w:rPr>
        <w:t xml:space="preserve">לצרכן המגורים לא כתובה בחוק. בניגוד לחוק של תחבורה ציבורית, </w:t>
      </w:r>
      <w:bookmarkStart w:id="1568" w:name="_ETM_Q1_5973664"/>
      <w:bookmarkEnd w:id="1568"/>
      <w:r>
        <w:rPr>
          <w:rFonts w:hint="cs"/>
          <w:rtl/>
        </w:rPr>
        <w:t xml:space="preserve">שעשו תיקון לחוק, ואז הפקידות או הרגולטורים לא יכולים לתקן </w:t>
      </w:r>
      <w:bookmarkStart w:id="1569" w:name="_ETM_Q1_5980240"/>
      <w:bookmarkEnd w:id="1569"/>
      <w:r>
        <w:rPr>
          <w:rFonts w:hint="cs"/>
          <w:rtl/>
        </w:rPr>
        <w:t>אותה באופן רגיל אלא צריכים להביא את זה כתיקון חקיקה</w:t>
      </w:r>
      <w:bookmarkStart w:id="1570" w:name="_ETM_Q1_5983732"/>
      <w:bookmarkEnd w:id="1570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וק הזה, לתדהמתי, הנושא של הפחתת מחיר </w:t>
      </w:r>
      <w:bookmarkStart w:id="1571" w:name="_ETM_Q1_5989868"/>
      <w:bookmarkEnd w:id="1571"/>
      <w:r>
        <w:rPr>
          <w:rFonts w:hint="cs"/>
          <w:rtl/>
        </w:rPr>
        <w:t xml:space="preserve">המים הוא בהחלטה מנהלית של המועצה שהיא בעצם הרגולטור </w:t>
      </w:r>
      <w:bookmarkStart w:id="1572" w:name="_ETM_Q1_5992535"/>
      <w:bookmarkEnd w:id="1572"/>
      <w:r>
        <w:rPr>
          <w:rFonts w:hint="cs"/>
          <w:rtl/>
        </w:rPr>
        <w:t xml:space="preserve">של תאגידי המים. שם זה נמצא. ופה בחוק הולכים לעשות </w:t>
      </w:r>
      <w:bookmarkStart w:id="1573" w:name="_ETM_Q1_6002167"/>
      <w:bookmarkEnd w:id="1573"/>
      <w:r>
        <w:rPr>
          <w:rFonts w:hint="cs"/>
          <w:rtl/>
        </w:rPr>
        <w:t>את כל השינויים שבעצם מלאימים את הנושא של המים לטוב</w:t>
      </w:r>
      <w:bookmarkStart w:id="1574" w:name="_ETM_Q1_6001515"/>
      <w:bookmarkEnd w:id="1574"/>
      <w:r>
        <w:rPr>
          <w:rFonts w:hint="cs"/>
          <w:rtl/>
        </w:rPr>
        <w:t>ת האוצר. אז זה בחוק, ואז אי-אפשר לתקן</w:t>
      </w:r>
      <w:r w:rsidR="00F44B42">
        <w:rPr>
          <w:rFonts w:hint="cs"/>
          <w:rtl/>
        </w:rPr>
        <w:t xml:space="preserve">, וזאת החלטה </w:t>
      </w:r>
      <w:bookmarkStart w:id="1575" w:name="_ETM_Q1_6009619"/>
      <w:bookmarkEnd w:id="1575"/>
      <w:r w:rsidR="00F44B42">
        <w:rPr>
          <w:rFonts w:hint="cs"/>
          <w:rtl/>
        </w:rPr>
        <w:t xml:space="preserve">מנהלית שיכולים לתקן אותה כל שני וחמישי. את הדברים האלה </w:t>
      </w:r>
      <w:bookmarkStart w:id="1576" w:name="_ETM_Q1_6013254"/>
      <w:bookmarkEnd w:id="1576"/>
      <w:r w:rsidR="00F44B42">
        <w:rPr>
          <w:rFonts w:hint="cs"/>
          <w:rtl/>
        </w:rPr>
        <w:t xml:space="preserve">אמרתי לשר, והוא אמר לי שזה לא יכול להיות. אבל </w:t>
      </w:r>
      <w:bookmarkStart w:id="1577" w:name="_ETM_Q1_6015472"/>
      <w:bookmarkEnd w:id="1577"/>
      <w:r w:rsidR="00F44B42">
        <w:rPr>
          <w:rFonts w:hint="cs"/>
          <w:rtl/>
        </w:rPr>
        <w:t xml:space="preserve">בדקנו את העניין הזה וזה בטוח. </w:t>
      </w:r>
    </w:p>
    <w:p w:rsidR="00F44B42" w:rsidRDefault="00F44B42" w:rsidP="00DD16CA">
      <w:pPr>
        <w:rPr>
          <w:rFonts w:hint="cs"/>
          <w:rtl/>
        </w:rPr>
      </w:pPr>
      <w:bookmarkStart w:id="1578" w:name="_ETM_Q1_6021519"/>
      <w:bookmarkEnd w:id="1578"/>
    </w:p>
    <w:p w:rsidR="00F44B42" w:rsidRDefault="00F44B42" w:rsidP="00DD16CA">
      <w:pPr>
        <w:rPr>
          <w:rFonts w:hint="cs"/>
          <w:rtl/>
        </w:rPr>
      </w:pPr>
      <w:bookmarkStart w:id="1579" w:name="_ETM_Q1_6021852"/>
      <w:bookmarkEnd w:id="1579"/>
      <w:r>
        <w:rPr>
          <w:rFonts w:hint="cs"/>
          <w:rtl/>
        </w:rPr>
        <w:t xml:space="preserve">למה זה לקח לי </w:t>
      </w:r>
      <w:bookmarkStart w:id="1580" w:name="_ETM_Q1_6019083"/>
      <w:bookmarkEnd w:id="1580"/>
      <w:r>
        <w:rPr>
          <w:rFonts w:hint="cs"/>
          <w:rtl/>
        </w:rPr>
        <w:t xml:space="preserve">חודש וחצי להביא את זה לפה לדיון? כי ניסיתי לראות </w:t>
      </w:r>
      <w:bookmarkStart w:id="1581" w:name="_ETM_Q1_6022830"/>
      <w:bookmarkEnd w:id="1581"/>
      <w:r>
        <w:rPr>
          <w:rFonts w:hint="cs"/>
          <w:rtl/>
        </w:rPr>
        <w:t xml:space="preserve">מה אני יכול לעשות. כי יש לי גם בעיה בחוק. </w:t>
      </w:r>
      <w:bookmarkStart w:id="1582" w:name="_ETM_Q1_6031873"/>
      <w:bookmarkEnd w:id="1582"/>
      <w:r>
        <w:rPr>
          <w:rFonts w:hint="cs"/>
          <w:rtl/>
        </w:rPr>
        <w:t xml:space="preserve">אם כבר, אז ההפחתה של מחיר המים צריכה להיות בחוק. </w:t>
      </w:r>
      <w:bookmarkStart w:id="1583" w:name="_ETM_Q1_6034378"/>
      <w:bookmarkEnd w:id="1583"/>
      <w:r>
        <w:rPr>
          <w:rFonts w:hint="cs"/>
          <w:rtl/>
        </w:rPr>
        <w:t xml:space="preserve">אז אני מבטיח לך שאנחנו נתקן את העניין הזה בוועדה. </w:t>
      </w:r>
      <w:bookmarkStart w:id="1584" w:name="_ETM_Q1_6036710"/>
      <w:bookmarkEnd w:id="1584"/>
      <w:r>
        <w:rPr>
          <w:rFonts w:hint="cs"/>
          <w:rtl/>
        </w:rPr>
        <w:t xml:space="preserve">אבל עדיין אנחנו מדברים </w:t>
      </w:r>
      <w:r w:rsidR="001D6A29">
        <w:rPr>
          <w:rFonts w:hint="cs"/>
          <w:rtl/>
        </w:rPr>
        <w:t xml:space="preserve">רק לאיזו ועדה. אנחנו לא דנים </w:t>
      </w:r>
      <w:bookmarkStart w:id="1585" w:name="_ETM_Q1_6036612"/>
      <w:bookmarkEnd w:id="1585"/>
      <w:r w:rsidR="001D6A29">
        <w:rPr>
          <w:rFonts w:hint="cs"/>
          <w:rtl/>
        </w:rPr>
        <w:t xml:space="preserve">כרגע בתוכן החוק. אתם מנסים לשלב את תוכן החוק בתוך </w:t>
      </w:r>
      <w:bookmarkStart w:id="1586" w:name="_ETM_Q1_6040722"/>
      <w:bookmarkEnd w:id="1586"/>
      <w:r w:rsidR="001D6A29">
        <w:rPr>
          <w:rFonts w:hint="cs"/>
          <w:rtl/>
        </w:rPr>
        <w:t xml:space="preserve">העברה לוועדה, ויש לנו בעיה עם זה. אנחנו בדקנו, </w:t>
      </w:r>
      <w:bookmarkStart w:id="1587" w:name="_ETM_Q1_6045275"/>
      <w:bookmarkEnd w:id="1587"/>
      <w:r w:rsidR="001D6A29">
        <w:rPr>
          <w:rFonts w:hint="cs"/>
          <w:rtl/>
        </w:rPr>
        <w:t xml:space="preserve">אין אפשרות לפצל את זה כבר היום, כי </w:t>
      </w:r>
      <w:bookmarkStart w:id="1588" w:name="_ETM_Q1_6051213"/>
      <w:bookmarkEnd w:id="1588"/>
      <w:r w:rsidR="001D6A29">
        <w:rPr>
          <w:rFonts w:hint="cs"/>
          <w:rtl/>
        </w:rPr>
        <w:t xml:space="preserve">החוק מנוסח בצורה כזאת שהכול מעורבב אחד </w:t>
      </w:r>
      <w:bookmarkStart w:id="1589" w:name="_ETM_Q1_6054311"/>
      <w:bookmarkEnd w:id="1589"/>
      <w:r w:rsidR="001D6A29">
        <w:rPr>
          <w:rFonts w:hint="cs"/>
          <w:rtl/>
        </w:rPr>
        <w:t>בשני.</w:t>
      </w:r>
    </w:p>
    <w:p w:rsidR="001D6A29" w:rsidRDefault="001D6A29" w:rsidP="00DD16CA">
      <w:pPr>
        <w:rPr>
          <w:rFonts w:hint="cs"/>
          <w:rtl/>
        </w:rPr>
      </w:pPr>
    </w:p>
    <w:p w:rsidR="001D6A29" w:rsidRDefault="001D6A29" w:rsidP="001D6A29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1D6A29" w:rsidRDefault="001D6A29" w:rsidP="001D6A29">
      <w:pPr>
        <w:pStyle w:val="KeepWithNext"/>
        <w:rPr>
          <w:rFonts w:hint="cs"/>
          <w:rtl/>
        </w:rPr>
      </w:pPr>
    </w:p>
    <w:p w:rsidR="001D6A29" w:rsidRDefault="001D6A29" w:rsidP="001D6A29">
      <w:pPr>
        <w:rPr>
          <w:rFonts w:hint="cs"/>
          <w:rtl/>
        </w:rPr>
      </w:pPr>
      <w:r>
        <w:rPr>
          <w:rFonts w:hint="cs"/>
          <w:rtl/>
        </w:rPr>
        <w:t xml:space="preserve">זה החשש הגדול. </w:t>
      </w:r>
    </w:p>
    <w:p w:rsidR="001D6A29" w:rsidRDefault="001D6A29" w:rsidP="001D6A29">
      <w:pPr>
        <w:rPr>
          <w:rFonts w:hint="cs"/>
          <w:rtl/>
        </w:rPr>
      </w:pPr>
    </w:p>
    <w:p w:rsidR="001D6A29" w:rsidRDefault="001D6A29" w:rsidP="001D6A2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D6A29" w:rsidRDefault="001D6A29" w:rsidP="001D6A29">
      <w:pPr>
        <w:pStyle w:val="KeepWithNext"/>
        <w:rPr>
          <w:rFonts w:hint="cs"/>
          <w:rtl/>
        </w:rPr>
      </w:pPr>
    </w:p>
    <w:p w:rsidR="001D6A29" w:rsidRDefault="001D6A29" w:rsidP="001D6A29">
      <w:pPr>
        <w:rPr>
          <w:rFonts w:hint="cs"/>
          <w:rtl/>
        </w:rPr>
      </w:pPr>
      <w:r>
        <w:rPr>
          <w:rFonts w:hint="cs"/>
          <w:rtl/>
        </w:rPr>
        <w:t xml:space="preserve">אז תשכנעו </w:t>
      </w:r>
      <w:r w:rsidR="000532E5">
        <w:rPr>
          <w:rFonts w:hint="cs"/>
          <w:rtl/>
        </w:rPr>
        <w:t xml:space="preserve">את חברי </w:t>
      </w:r>
      <w:bookmarkStart w:id="1590" w:name="_ETM_Q1_6058484"/>
      <w:bookmarkEnd w:id="1590"/>
      <w:r w:rsidR="000532E5">
        <w:rPr>
          <w:rFonts w:hint="cs"/>
          <w:rtl/>
        </w:rPr>
        <w:t xml:space="preserve">הכנסת בוועדה. </w:t>
      </w:r>
    </w:p>
    <w:p w:rsidR="000532E5" w:rsidRDefault="000532E5" w:rsidP="001D6A29">
      <w:pPr>
        <w:rPr>
          <w:rFonts w:hint="cs"/>
          <w:rtl/>
        </w:rPr>
      </w:pPr>
    </w:p>
    <w:p w:rsidR="000532E5" w:rsidRDefault="000532E5" w:rsidP="001D6A29">
      <w:pPr>
        <w:rPr>
          <w:rFonts w:hint="cs"/>
          <w:rtl/>
        </w:rPr>
      </w:pPr>
      <w:r>
        <w:rPr>
          <w:rFonts w:hint="cs"/>
          <w:rtl/>
        </w:rPr>
        <w:t xml:space="preserve">אבו וילן, בגלל שהיית חבר כנסת בעבר, בבקשה. </w:t>
      </w:r>
      <w:bookmarkStart w:id="1591" w:name="_ETM_Q1_6075583"/>
      <w:bookmarkEnd w:id="1591"/>
    </w:p>
    <w:p w:rsidR="000532E5" w:rsidRDefault="000532E5" w:rsidP="001D6A29">
      <w:pPr>
        <w:rPr>
          <w:rFonts w:hint="cs"/>
          <w:rtl/>
        </w:rPr>
      </w:pPr>
      <w:bookmarkStart w:id="1592" w:name="_ETM_Q1_6076081"/>
      <w:bookmarkEnd w:id="1592"/>
    </w:p>
    <w:p w:rsidR="000532E5" w:rsidRDefault="000532E5" w:rsidP="000532E5">
      <w:pPr>
        <w:pStyle w:val="af1"/>
        <w:keepNext/>
        <w:rPr>
          <w:rFonts w:hint="cs"/>
          <w:rtl/>
        </w:rPr>
      </w:pPr>
      <w:bookmarkStart w:id="1593" w:name="_ETM_Q1_6076465"/>
      <w:bookmarkStart w:id="1594" w:name="_ETM_Q1_6078769"/>
      <w:bookmarkEnd w:id="1593"/>
      <w:bookmarkEnd w:id="1594"/>
      <w:r>
        <w:rPr>
          <w:rtl/>
        </w:rPr>
        <w:t>אבשלום וילן:</w:t>
      </w:r>
    </w:p>
    <w:p w:rsidR="000532E5" w:rsidRDefault="000532E5" w:rsidP="000532E5">
      <w:pPr>
        <w:pStyle w:val="KeepWithNext"/>
        <w:rPr>
          <w:rFonts w:hint="cs"/>
          <w:rtl/>
        </w:rPr>
      </w:pPr>
    </w:p>
    <w:p w:rsidR="000532E5" w:rsidRDefault="00B7610D" w:rsidP="000532E5">
      <w:pPr>
        <w:rPr>
          <w:rFonts w:hint="cs"/>
          <w:rtl/>
        </w:rPr>
      </w:pPr>
      <w:r>
        <w:rPr>
          <w:rFonts w:hint="cs"/>
          <w:rtl/>
        </w:rPr>
        <w:t xml:space="preserve">תודה, אדוני היושב-ראש. אני אתקן את היועצת המשפטית. בחוק ההסדרים </w:t>
      </w:r>
      <w:bookmarkStart w:id="1595" w:name="_ETM_Q1_6107486"/>
      <w:bookmarkEnd w:id="1595"/>
      <w:r>
        <w:rPr>
          <w:rFonts w:hint="cs"/>
          <w:rtl/>
        </w:rPr>
        <w:t xml:space="preserve">ועדת הכנסת מפצלת חופשי. מבחינת משפטית אפשר. מה </w:t>
      </w:r>
      <w:bookmarkStart w:id="1596" w:name="_ETM_Q1_6114670"/>
      <w:bookmarkEnd w:id="1596"/>
      <w:r>
        <w:rPr>
          <w:rFonts w:hint="cs"/>
          <w:rtl/>
        </w:rPr>
        <w:t xml:space="preserve">הבעיה פה, לטובת העניין? אנחנו ישבנו, התאחדות חקלאי ישראל, עם </w:t>
      </w:r>
      <w:bookmarkStart w:id="1597" w:name="_ETM_Q1_6114466"/>
      <w:bookmarkEnd w:id="1597"/>
      <w:r>
        <w:rPr>
          <w:rFonts w:hint="cs"/>
          <w:rtl/>
        </w:rPr>
        <w:t>אגף התקציבים</w:t>
      </w:r>
      <w:r w:rsidR="000C0849">
        <w:rPr>
          <w:rFonts w:hint="cs"/>
          <w:rtl/>
        </w:rPr>
        <w:t xml:space="preserve">, והסברנו להם שהחוק רק התחיל. שכל הכנסת </w:t>
      </w:r>
      <w:bookmarkStart w:id="1598" w:name="_ETM_Q1_6129662"/>
      <w:bookmarkEnd w:id="1598"/>
      <w:r w:rsidR="000C0849">
        <w:rPr>
          <w:rFonts w:hint="cs"/>
          <w:rtl/>
        </w:rPr>
        <w:t xml:space="preserve">הסעיפים החקלאיים תגרום שהדיון ייקח חודשים, כי מדובר פה בליבה </w:t>
      </w:r>
      <w:bookmarkStart w:id="1599" w:name="_ETM_Q1_6133497"/>
      <w:bookmarkEnd w:id="1599"/>
      <w:r w:rsidR="000C0849">
        <w:rPr>
          <w:rFonts w:hint="cs"/>
          <w:rtl/>
        </w:rPr>
        <w:t xml:space="preserve">של נושאים מאוד כבדים. יש לנו הסכם מים </w:t>
      </w:r>
      <w:bookmarkStart w:id="1600" w:name="_ETM_Q1_6138302"/>
      <w:bookmarkEnd w:id="1600"/>
      <w:r w:rsidR="000C0849">
        <w:rPr>
          <w:rFonts w:hint="cs"/>
          <w:rtl/>
        </w:rPr>
        <w:t xml:space="preserve">משפטי עם המדינה. זה </w:t>
      </w:r>
      <w:r w:rsidR="00EF47F9">
        <w:rPr>
          <w:rFonts w:hint="cs"/>
          <w:rtl/>
        </w:rPr>
        <w:t xml:space="preserve">סיפור מאוד מורכב ומסובך, </w:t>
      </w:r>
      <w:bookmarkStart w:id="1601" w:name="_ETM_Q1_6141849"/>
      <w:bookmarkEnd w:id="1601"/>
      <w:r w:rsidR="00EF47F9">
        <w:rPr>
          <w:rFonts w:hint="cs"/>
          <w:rtl/>
        </w:rPr>
        <w:t xml:space="preserve">וכל החיבור לזה רק תוקע את החוק של דרעי, ואנחנו </w:t>
      </w:r>
      <w:bookmarkStart w:id="1602" w:name="_ETM_Q1_6144742"/>
      <w:bookmarkEnd w:id="1602"/>
      <w:r w:rsidR="00EF47F9">
        <w:rPr>
          <w:rFonts w:hint="cs"/>
          <w:rtl/>
        </w:rPr>
        <w:t xml:space="preserve">בעדו. ולכן נציגי אגף התקציבים הודיעו לנו חד-משמעית: נדאג שבוועדה </w:t>
      </w:r>
      <w:bookmarkStart w:id="1603" w:name="_ETM_Q1_6156534"/>
      <w:bookmarkEnd w:id="1603"/>
      <w:r w:rsidR="00EF47F9">
        <w:rPr>
          <w:rFonts w:hint="cs"/>
          <w:rtl/>
        </w:rPr>
        <w:t xml:space="preserve">זה יפוצל. </w:t>
      </w:r>
    </w:p>
    <w:p w:rsidR="00EF47F9" w:rsidRDefault="00EF47F9" w:rsidP="000532E5">
      <w:pPr>
        <w:rPr>
          <w:rFonts w:hint="cs"/>
          <w:rtl/>
        </w:rPr>
      </w:pPr>
    </w:p>
    <w:p w:rsidR="00EF47F9" w:rsidRDefault="00EF47F9" w:rsidP="00EF47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47F9" w:rsidRDefault="00EF47F9" w:rsidP="00EF47F9">
      <w:pPr>
        <w:pStyle w:val="KeepWithNext"/>
        <w:rPr>
          <w:rFonts w:hint="cs"/>
          <w:rtl/>
        </w:rPr>
      </w:pPr>
    </w:p>
    <w:p w:rsidR="00EF47F9" w:rsidRDefault="00EF47F9" w:rsidP="00EF47F9">
      <w:pPr>
        <w:rPr>
          <w:rFonts w:hint="cs"/>
          <w:rtl/>
        </w:rPr>
      </w:pPr>
      <w:r>
        <w:rPr>
          <w:rFonts w:hint="cs"/>
          <w:rtl/>
        </w:rPr>
        <w:t xml:space="preserve">שיגידו את זה בוועדה. </w:t>
      </w:r>
    </w:p>
    <w:p w:rsidR="00EF47F9" w:rsidRDefault="00EF47F9" w:rsidP="00EF47F9">
      <w:pPr>
        <w:rPr>
          <w:rFonts w:hint="cs"/>
          <w:rtl/>
        </w:rPr>
      </w:pPr>
      <w:bookmarkStart w:id="1604" w:name="_ETM_Q1_6156988"/>
      <w:bookmarkEnd w:id="1604"/>
    </w:p>
    <w:p w:rsidR="00EF47F9" w:rsidRDefault="00EF47F9" w:rsidP="00EF47F9">
      <w:pPr>
        <w:pStyle w:val="af1"/>
        <w:keepNext/>
        <w:rPr>
          <w:rFonts w:hint="cs"/>
          <w:rtl/>
        </w:rPr>
      </w:pPr>
      <w:bookmarkStart w:id="1605" w:name="_ETM_Q1_6157278"/>
      <w:bookmarkStart w:id="1606" w:name="_ETM_Q1_6159437"/>
      <w:bookmarkEnd w:id="1605"/>
      <w:bookmarkEnd w:id="1606"/>
      <w:r>
        <w:rPr>
          <w:rtl/>
        </w:rPr>
        <w:t>אבשלום וילן:</w:t>
      </w:r>
    </w:p>
    <w:p w:rsidR="00EF47F9" w:rsidRDefault="00EF47F9" w:rsidP="00EF47F9">
      <w:pPr>
        <w:pStyle w:val="KeepWithNext"/>
        <w:rPr>
          <w:rFonts w:hint="cs"/>
          <w:rtl/>
        </w:rPr>
      </w:pPr>
    </w:p>
    <w:p w:rsidR="00EF47F9" w:rsidRDefault="00EF47F9" w:rsidP="00EF47F9">
      <w:pPr>
        <w:rPr>
          <w:rFonts w:hint="cs"/>
          <w:rtl/>
        </w:rPr>
      </w:pPr>
      <w:r>
        <w:rPr>
          <w:rFonts w:hint="cs"/>
          <w:rtl/>
        </w:rPr>
        <w:t xml:space="preserve">אני כבר אומר </w:t>
      </w:r>
      <w:bookmarkStart w:id="1607" w:name="_ETM_Q1_6156189"/>
      <w:bookmarkEnd w:id="1607"/>
      <w:r>
        <w:rPr>
          <w:rFonts w:hint="cs"/>
          <w:rtl/>
        </w:rPr>
        <w:t xml:space="preserve">לך, שאם לא יהיה פיצול, איך שלא יתעסקו בזה, במקום </w:t>
      </w:r>
      <w:bookmarkStart w:id="1608" w:name="_ETM_Q1_6164569"/>
      <w:bookmarkEnd w:id="1608"/>
      <w:r>
        <w:rPr>
          <w:rFonts w:hint="cs"/>
          <w:rtl/>
        </w:rPr>
        <w:t xml:space="preserve">לגמור את זה, הלוואי שזה ייגמר עד פגרת </w:t>
      </w:r>
      <w:bookmarkStart w:id="1609" w:name="_ETM_Q1_6168888"/>
      <w:bookmarkEnd w:id="1609"/>
      <w:r>
        <w:rPr>
          <w:rFonts w:hint="cs"/>
          <w:rtl/>
        </w:rPr>
        <w:t xml:space="preserve">הקיץ. אתה יכול לקבל פה החלטה, שכפוף לפיצול שייעשה בדרך </w:t>
      </w:r>
      <w:bookmarkStart w:id="1610" w:name="_ETM_Q1_6173912"/>
      <w:bookmarkEnd w:id="1610"/>
      <w:r>
        <w:rPr>
          <w:rFonts w:hint="cs"/>
          <w:rtl/>
        </w:rPr>
        <w:t xml:space="preserve">המקובלת יתחיל הדיון, ואז הבעיה תיפתר. </w:t>
      </w:r>
    </w:p>
    <w:p w:rsidR="00EF47F9" w:rsidRDefault="00EF47F9" w:rsidP="00EF47F9">
      <w:pPr>
        <w:rPr>
          <w:rFonts w:hint="cs"/>
          <w:rtl/>
        </w:rPr>
      </w:pPr>
      <w:bookmarkStart w:id="1611" w:name="_ETM_Q1_6177271"/>
      <w:bookmarkEnd w:id="1611"/>
    </w:p>
    <w:p w:rsidR="00EF47F9" w:rsidRDefault="00EF47F9" w:rsidP="00EF47F9">
      <w:pPr>
        <w:pStyle w:val="af"/>
        <w:keepNext/>
        <w:rPr>
          <w:rFonts w:hint="cs"/>
          <w:rtl/>
        </w:rPr>
      </w:pPr>
      <w:bookmarkStart w:id="1612" w:name="_ETM_Q1_6177735"/>
      <w:bookmarkEnd w:id="1612"/>
      <w:r>
        <w:rPr>
          <w:rtl/>
        </w:rPr>
        <w:t>היו"ר דוד ביטן:</w:t>
      </w:r>
    </w:p>
    <w:p w:rsidR="00EF47F9" w:rsidRDefault="00EF47F9" w:rsidP="00EF47F9">
      <w:pPr>
        <w:pStyle w:val="KeepWithNext"/>
        <w:rPr>
          <w:rFonts w:hint="cs"/>
          <w:rtl/>
        </w:rPr>
      </w:pPr>
    </w:p>
    <w:p w:rsidR="00EF47F9" w:rsidRDefault="00EF47F9" w:rsidP="00EF47F9">
      <w:pPr>
        <w:rPr>
          <w:rFonts w:hint="cs"/>
          <w:rtl/>
        </w:rPr>
      </w:pPr>
      <w:r>
        <w:rPr>
          <w:rFonts w:hint="cs"/>
          <w:rtl/>
        </w:rPr>
        <w:t xml:space="preserve">מה התשובה שלך </w:t>
      </w:r>
      <w:bookmarkStart w:id="1613" w:name="_ETM_Q1_6175727"/>
      <w:bookmarkEnd w:id="1613"/>
      <w:r>
        <w:rPr>
          <w:rFonts w:hint="cs"/>
          <w:rtl/>
        </w:rPr>
        <w:t>לגבי מה שהוא אמר?</w:t>
      </w:r>
    </w:p>
    <w:p w:rsidR="00EF47F9" w:rsidRDefault="00EF47F9" w:rsidP="00EF47F9">
      <w:pPr>
        <w:rPr>
          <w:rFonts w:hint="cs"/>
          <w:rtl/>
        </w:rPr>
      </w:pPr>
    </w:p>
    <w:p w:rsidR="00EF47F9" w:rsidRDefault="00EF47F9" w:rsidP="00EF47F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F47F9" w:rsidRDefault="00EF47F9" w:rsidP="00EF47F9">
      <w:pPr>
        <w:pStyle w:val="KeepWithNext"/>
        <w:rPr>
          <w:rFonts w:hint="cs"/>
          <w:rtl/>
        </w:rPr>
      </w:pPr>
    </w:p>
    <w:p w:rsidR="00EF47F9" w:rsidRDefault="00EF47F9" w:rsidP="00EF47F9">
      <w:pPr>
        <w:rPr>
          <w:rFonts w:hint="cs"/>
          <w:rtl/>
        </w:rPr>
      </w:pPr>
      <w:r>
        <w:rPr>
          <w:rFonts w:hint="cs"/>
          <w:rtl/>
        </w:rPr>
        <w:t xml:space="preserve">אין החלטה כזאת. ועדת הכנסת מעבירה חוק </w:t>
      </w:r>
      <w:bookmarkStart w:id="1614" w:name="_ETM_Q1_6182609"/>
      <w:bookmarkEnd w:id="1614"/>
      <w:r>
        <w:rPr>
          <w:rFonts w:hint="cs"/>
          <w:rtl/>
        </w:rPr>
        <w:t xml:space="preserve">לטיפול לוועדה. </w:t>
      </w:r>
    </w:p>
    <w:p w:rsidR="00EF47F9" w:rsidRDefault="00EF47F9" w:rsidP="00EF47F9">
      <w:pPr>
        <w:rPr>
          <w:rFonts w:hint="cs"/>
          <w:rtl/>
        </w:rPr>
      </w:pPr>
    </w:p>
    <w:p w:rsidR="00EF47F9" w:rsidRDefault="00EF47F9" w:rsidP="00EF47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47F9" w:rsidRDefault="00EF47F9" w:rsidP="00EF47F9">
      <w:pPr>
        <w:pStyle w:val="KeepWithNext"/>
        <w:rPr>
          <w:rFonts w:hint="cs"/>
          <w:rtl/>
        </w:rPr>
      </w:pPr>
    </w:p>
    <w:p w:rsidR="00EF47F9" w:rsidRDefault="00EF47F9" w:rsidP="00EF47F9">
      <w:pPr>
        <w:rPr>
          <w:rFonts w:hint="cs"/>
          <w:rtl/>
        </w:rPr>
      </w:pPr>
      <w:r>
        <w:rPr>
          <w:rFonts w:hint="cs"/>
          <w:rtl/>
        </w:rPr>
        <w:t xml:space="preserve">למה בחוק ההסדרים </w:t>
      </w:r>
      <w:r w:rsidR="00E95DCE">
        <w:rPr>
          <w:rFonts w:hint="cs"/>
          <w:rtl/>
        </w:rPr>
        <w:t>אנחנו כן עושים את זה?</w:t>
      </w:r>
    </w:p>
    <w:p w:rsidR="00E95DCE" w:rsidRDefault="00E95DCE" w:rsidP="00EF47F9">
      <w:pPr>
        <w:rPr>
          <w:rFonts w:hint="cs"/>
          <w:rtl/>
        </w:rPr>
      </w:pPr>
      <w:bookmarkStart w:id="1615" w:name="_ETM_Q1_6182485"/>
      <w:bookmarkEnd w:id="1615"/>
    </w:p>
    <w:p w:rsidR="00E95DCE" w:rsidRDefault="00E95DCE" w:rsidP="00E95DCE">
      <w:pPr>
        <w:pStyle w:val="a"/>
        <w:keepNext/>
        <w:rPr>
          <w:rFonts w:hint="cs"/>
          <w:rtl/>
        </w:rPr>
      </w:pPr>
      <w:bookmarkStart w:id="1616" w:name="_ETM_Q1_6182827"/>
      <w:bookmarkStart w:id="1617" w:name="_ETM_Q1_6185861"/>
      <w:bookmarkEnd w:id="1616"/>
      <w:bookmarkEnd w:id="1617"/>
      <w:r>
        <w:rPr>
          <w:rtl/>
        </w:rPr>
        <w:t>ארבל אסטרחן:</w:t>
      </w:r>
    </w:p>
    <w:p w:rsidR="00E95DCE" w:rsidRDefault="00E95DCE" w:rsidP="00E95DCE">
      <w:pPr>
        <w:pStyle w:val="KeepWithNext"/>
        <w:rPr>
          <w:rFonts w:hint="cs"/>
          <w:rtl/>
        </w:rPr>
      </w:pPr>
    </w:p>
    <w:p w:rsidR="00E95DCE" w:rsidRDefault="00E95DCE" w:rsidP="00E95DCE">
      <w:pPr>
        <w:rPr>
          <w:rFonts w:hint="cs"/>
          <w:rtl/>
        </w:rPr>
      </w:pPr>
      <w:r>
        <w:rPr>
          <w:rFonts w:hint="cs"/>
          <w:rtl/>
        </w:rPr>
        <w:t xml:space="preserve">לחוק ההסדרים יש כללים אחרים. זה לא המבחן. מי שמוסמך לפצל </w:t>
      </w:r>
      <w:bookmarkStart w:id="1618" w:name="_ETM_Q1_6192830"/>
      <w:bookmarkEnd w:id="1618"/>
      <w:r>
        <w:rPr>
          <w:rFonts w:hint="cs"/>
          <w:rtl/>
        </w:rPr>
        <w:t xml:space="preserve">חוק הוא רק הוועדה שהחוק עבר אליה לטיפול. בשביל שוועדת </w:t>
      </w:r>
      <w:bookmarkStart w:id="1619" w:name="_ETM_Q1_6196629"/>
      <w:bookmarkEnd w:id="1619"/>
      <w:r>
        <w:rPr>
          <w:rFonts w:hint="cs"/>
          <w:rtl/>
        </w:rPr>
        <w:t xml:space="preserve">הכנסת תפצל, צריך להעביר את זה </w:t>
      </w:r>
      <w:r w:rsidR="00061008">
        <w:rPr>
          <w:rFonts w:hint="cs"/>
          <w:rtl/>
        </w:rPr>
        <w:t xml:space="preserve">לוועדת הכנסת, ואז היא </w:t>
      </w:r>
      <w:bookmarkStart w:id="1620" w:name="_ETM_Q1_6201060"/>
      <w:bookmarkEnd w:id="1620"/>
      <w:r w:rsidR="00061008">
        <w:rPr>
          <w:rFonts w:hint="cs"/>
          <w:rtl/>
        </w:rPr>
        <w:t xml:space="preserve">צריכה לבחון את הפיצול. </w:t>
      </w:r>
    </w:p>
    <w:p w:rsidR="00061008" w:rsidRDefault="00061008" w:rsidP="00E95DCE">
      <w:pPr>
        <w:rPr>
          <w:rFonts w:hint="cs"/>
          <w:rtl/>
        </w:rPr>
      </w:pPr>
      <w:bookmarkStart w:id="1621" w:name="_ETM_Q1_6201653"/>
      <w:bookmarkEnd w:id="1621"/>
    </w:p>
    <w:p w:rsidR="00061008" w:rsidRDefault="00061008" w:rsidP="00061008">
      <w:pPr>
        <w:pStyle w:val="af1"/>
        <w:keepNext/>
        <w:rPr>
          <w:rFonts w:hint="cs"/>
          <w:rtl/>
        </w:rPr>
      </w:pPr>
      <w:bookmarkStart w:id="1622" w:name="_ETM_Q1_6202093"/>
      <w:bookmarkStart w:id="1623" w:name="_ETM_Q1_6203203"/>
      <w:bookmarkEnd w:id="1622"/>
      <w:bookmarkEnd w:id="1623"/>
      <w:r>
        <w:rPr>
          <w:rtl/>
        </w:rPr>
        <w:t>אבשלום וילן:</w:t>
      </w:r>
    </w:p>
    <w:p w:rsidR="00061008" w:rsidRDefault="00061008" w:rsidP="00061008">
      <w:pPr>
        <w:pStyle w:val="KeepWithNext"/>
        <w:rPr>
          <w:rFonts w:hint="cs"/>
          <w:rtl/>
        </w:rPr>
      </w:pPr>
    </w:p>
    <w:p w:rsidR="00061008" w:rsidRDefault="00061008" w:rsidP="00061008">
      <w:pPr>
        <w:rPr>
          <w:rFonts w:hint="cs"/>
          <w:rtl/>
        </w:rPr>
      </w:pPr>
      <w:r>
        <w:rPr>
          <w:rFonts w:hint="cs"/>
          <w:rtl/>
        </w:rPr>
        <w:t xml:space="preserve">האם הוועדה המשותפת תוכל </w:t>
      </w:r>
      <w:bookmarkStart w:id="1624" w:name="_ETM_Q1_6203083"/>
      <w:bookmarkEnd w:id="1624"/>
      <w:r>
        <w:rPr>
          <w:rFonts w:hint="cs"/>
          <w:rtl/>
        </w:rPr>
        <w:t>לפצל?</w:t>
      </w:r>
    </w:p>
    <w:p w:rsidR="00061008" w:rsidRDefault="00061008" w:rsidP="00061008">
      <w:pPr>
        <w:rPr>
          <w:rFonts w:hint="cs"/>
          <w:rtl/>
        </w:rPr>
      </w:pPr>
      <w:bookmarkStart w:id="1625" w:name="_ETM_Q1_6205691"/>
      <w:bookmarkStart w:id="1626" w:name="_ETM_Q1_6206002"/>
      <w:bookmarkEnd w:id="1625"/>
      <w:bookmarkEnd w:id="1626"/>
    </w:p>
    <w:p w:rsidR="00061008" w:rsidRDefault="00061008" w:rsidP="00061008">
      <w:pPr>
        <w:pStyle w:val="a"/>
        <w:keepNext/>
        <w:rPr>
          <w:rFonts w:hint="cs"/>
          <w:rtl/>
        </w:rPr>
      </w:pPr>
      <w:bookmarkStart w:id="1627" w:name="_ETM_Q1_6207307"/>
      <w:bookmarkEnd w:id="1627"/>
      <w:r>
        <w:rPr>
          <w:rtl/>
        </w:rPr>
        <w:t>ארבל אסטרחן:</w:t>
      </w:r>
    </w:p>
    <w:p w:rsidR="00061008" w:rsidRDefault="00061008" w:rsidP="00061008">
      <w:pPr>
        <w:pStyle w:val="KeepWithNext"/>
        <w:rPr>
          <w:rFonts w:hint="cs"/>
          <w:rtl/>
        </w:rPr>
      </w:pPr>
    </w:p>
    <w:p w:rsidR="00061008" w:rsidRDefault="00061008" w:rsidP="00061008">
      <w:pPr>
        <w:rPr>
          <w:rFonts w:hint="cs"/>
          <w:rtl/>
        </w:rPr>
      </w:pPr>
      <w:r>
        <w:rPr>
          <w:rFonts w:hint="cs"/>
          <w:rtl/>
        </w:rPr>
        <w:t xml:space="preserve">בוודאי. </w:t>
      </w:r>
    </w:p>
    <w:p w:rsidR="00061008" w:rsidRDefault="00061008" w:rsidP="00061008">
      <w:pPr>
        <w:rPr>
          <w:rFonts w:hint="cs"/>
          <w:rtl/>
        </w:rPr>
      </w:pPr>
      <w:bookmarkStart w:id="1628" w:name="_ETM_Q1_6209275"/>
      <w:bookmarkEnd w:id="1628"/>
    </w:p>
    <w:p w:rsidR="00061008" w:rsidRDefault="00061008" w:rsidP="00061008">
      <w:pPr>
        <w:pStyle w:val="a"/>
        <w:keepNext/>
        <w:rPr>
          <w:rFonts w:hint="cs"/>
          <w:rtl/>
        </w:rPr>
      </w:pPr>
      <w:bookmarkStart w:id="1629" w:name="_ETM_Q1_6209758"/>
      <w:bookmarkStart w:id="1630" w:name="_ETM_Q1_6217739"/>
      <w:bookmarkEnd w:id="1629"/>
      <w:bookmarkEnd w:id="1630"/>
      <w:r>
        <w:rPr>
          <w:rtl/>
        </w:rPr>
        <w:t>איתן ברושי (המחנה הציוני):</w:t>
      </w:r>
    </w:p>
    <w:p w:rsidR="00061008" w:rsidRDefault="00061008" w:rsidP="00061008">
      <w:pPr>
        <w:pStyle w:val="KeepWithNext"/>
        <w:rPr>
          <w:rFonts w:hint="cs"/>
          <w:rtl/>
        </w:rPr>
      </w:pPr>
    </w:p>
    <w:p w:rsidR="00061008" w:rsidRDefault="00061008" w:rsidP="00061008">
      <w:pPr>
        <w:rPr>
          <w:rFonts w:hint="cs"/>
          <w:rtl/>
        </w:rPr>
      </w:pPr>
      <w:r>
        <w:rPr>
          <w:rFonts w:hint="cs"/>
          <w:rtl/>
        </w:rPr>
        <w:t xml:space="preserve">מה הטעם בוועדה משותפת? יש לך ועדת כלכלה, יש </w:t>
      </w:r>
      <w:bookmarkStart w:id="1631" w:name="_ETM_Q1_6221154"/>
      <w:bookmarkEnd w:id="1631"/>
      <w:r>
        <w:rPr>
          <w:rFonts w:hint="cs"/>
          <w:rtl/>
        </w:rPr>
        <w:t xml:space="preserve">לך ועדת כספים, הן אמונות על נושאים כספיים כלכליים. עניין </w:t>
      </w:r>
      <w:bookmarkStart w:id="1632" w:name="_ETM_Q1_6220417"/>
      <w:bookmarkEnd w:id="1632"/>
      <w:r>
        <w:rPr>
          <w:rFonts w:hint="cs"/>
          <w:rtl/>
        </w:rPr>
        <w:t xml:space="preserve">המים הוא נושא כלכלי כספי. </w:t>
      </w:r>
    </w:p>
    <w:p w:rsidR="00061008" w:rsidRDefault="00061008" w:rsidP="00061008">
      <w:pPr>
        <w:rPr>
          <w:rFonts w:hint="cs"/>
          <w:rtl/>
        </w:rPr>
      </w:pPr>
    </w:p>
    <w:p w:rsidR="00061008" w:rsidRDefault="00061008" w:rsidP="0006100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61008" w:rsidRDefault="00061008" w:rsidP="00061008">
      <w:pPr>
        <w:pStyle w:val="KeepWithNext"/>
        <w:rPr>
          <w:rFonts w:hint="cs"/>
          <w:rtl/>
        </w:rPr>
      </w:pPr>
    </w:p>
    <w:p w:rsidR="00061008" w:rsidRDefault="00061008" w:rsidP="00061008">
      <w:pPr>
        <w:rPr>
          <w:rFonts w:hint="cs"/>
          <w:rtl/>
        </w:rPr>
      </w:pPr>
      <w:r>
        <w:rPr>
          <w:rFonts w:hint="cs"/>
          <w:rtl/>
        </w:rPr>
        <w:t xml:space="preserve">לא נכון. </w:t>
      </w:r>
    </w:p>
    <w:p w:rsidR="00061008" w:rsidRDefault="00061008" w:rsidP="00061008">
      <w:pPr>
        <w:rPr>
          <w:rFonts w:hint="cs"/>
          <w:rtl/>
        </w:rPr>
      </w:pPr>
      <w:bookmarkStart w:id="1633" w:name="_ETM_Q1_6224268"/>
      <w:bookmarkEnd w:id="1633"/>
    </w:p>
    <w:p w:rsidR="00061008" w:rsidRDefault="00061008" w:rsidP="00061008">
      <w:pPr>
        <w:pStyle w:val="a"/>
        <w:keepNext/>
        <w:rPr>
          <w:rFonts w:hint="cs"/>
          <w:rtl/>
        </w:rPr>
      </w:pPr>
      <w:bookmarkStart w:id="1634" w:name="_ETM_Q1_6224558"/>
      <w:bookmarkEnd w:id="1634"/>
      <w:r>
        <w:rPr>
          <w:rtl/>
        </w:rPr>
        <w:t>איתן ברושי (המחנה הציוני):</w:t>
      </w:r>
    </w:p>
    <w:p w:rsidR="00061008" w:rsidRDefault="00061008" w:rsidP="00061008">
      <w:pPr>
        <w:pStyle w:val="KeepWithNext"/>
        <w:rPr>
          <w:rFonts w:hint="cs"/>
          <w:rtl/>
        </w:rPr>
      </w:pPr>
    </w:p>
    <w:p w:rsidR="00061008" w:rsidRDefault="00061008" w:rsidP="00061008">
      <w:pPr>
        <w:rPr>
          <w:rFonts w:hint="cs"/>
          <w:rtl/>
        </w:rPr>
      </w:pPr>
      <w:r>
        <w:rPr>
          <w:rFonts w:hint="cs"/>
          <w:rtl/>
        </w:rPr>
        <w:t>למה?</w:t>
      </w:r>
      <w:bookmarkStart w:id="1635" w:name="_ETM_Q1_6227859"/>
      <w:bookmarkEnd w:id="1635"/>
    </w:p>
    <w:p w:rsidR="00061008" w:rsidRDefault="00061008" w:rsidP="00061008">
      <w:pPr>
        <w:rPr>
          <w:rFonts w:hint="cs"/>
          <w:rtl/>
        </w:rPr>
      </w:pPr>
    </w:p>
    <w:p w:rsidR="00061008" w:rsidRDefault="00061008" w:rsidP="00061008">
      <w:pPr>
        <w:pStyle w:val="af"/>
        <w:keepNext/>
        <w:rPr>
          <w:rFonts w:hint="cs"/>
          <w:rtl/>
        </w:rPr>
      </w:pPr>
      <w:bookmarkStart w:id="1636" w:name="_ETM_Q1_6228181"/>
      <w:bookmarkEnd w:id="1636"/>
      <w:r>
        <w:rPr>
          <w:rtl/>
        </w:rPr>
        <w:t>היו"ר דוד ביטן:</w:t>
      </w:r>
    </w:p>
    <w:p w:rsidR="00061008" w:rsidRDefault="00061008" w:rsidP="00061008">
      <w:pPr>
        <w:pStyle w:val="KeepWithNext"/>
        <w:rPr>
          <w:rFonts w:hint="cs"/>
          <w:rtl/>
        </w:rPr>
      </w:pPr>
    </w:p>
    <w:p w:rsidR="00061008" w:rsidRDefault="00061008" w:rsidP="00061008">
      <w:pPr>
        <w:rPr>
          <w:rFonts w:hint="cs"/>
          <w:rtl/>
        </w:rPr>
      </w:pPr>
      <w:r>
        <w:rPr>
          <w:rFonts w:hint="cs"/>
          <w:rtl/>
        </w:rPr>
        <w:t xml:space="preserve">נושאים של תאגידי </w:t>
      </w:r>
      <w:bookmarkStart w:id="1637" w:name="_ETM_Q1_6226822"/>
      <w:bookmarkEnd w:id="1637"/>
      <w:r>
        <w:rPr>
          <w:rFonts w:hint="cs"/>
          <w:rtl/>
        </w:rPr>
        <w:t xml:space="preserve">מים נדונו בעבר גם בוועדת הפנים. </w:t>
      </w:r>
    </w:p>
    <w:p w:rsidR="00061008" w:rsidRDefault="00061008" w:rsidP="00061008">
      <w:pPr>
        <w:rPr>
          <w:rFonts w:hint="cs"/>
          <w:rtl/>
        </w:rPr>
      </w:pPr>
      <w:bookmarkStart w:id="1638" w:name="_ETM_Q1_6234967"/>
      <w:bookmarkEnd w:id="1638"/>
    </w:p>
    <w:p w:rsidR="00061008" w:rsidRDefault="00061008" w:rsidP="00061008">
      <w:pPr>
        <w:rPr>
          <w:rFonts w:hint="cs"/>
          <w:rtl/>
        </w:rPr>
      </w:pPr>
      <w:bookmarkStart w:id="1639" w:name="_ETM_Q1_6235273"/>
      <w:bookmarkEnd w:id="1639"/>
      <w:r>
        <w:rPr>
          <w:rFonts w:hint="cs"/>
          <w:rtl/>
        </w:rPr>
        <w:t xml:space="preserve">רבותי, אני רוצה </w:t>
      </w:r>
      <w:bookmarkStart w:id="1640" w:name="_ETM_Q1_6237045"/>
      <w:bookmarkEnd w:id="1640"/>
      <w:r>
        <w:rPr>
          <w:rFonts w:hint="cs"/>
          <w:rtl/>
        </w:rPr>
        <w:t xml:space="preserve">להצביע. בואו נחליט שהנושא הראשון לדיון בוועדה </w:t>
      </w:r>
      <w:bookmarkStart w:id="1641" w:name="_ETM_Q1_6246209"/>
      <w:bookmarkEnd w:id="1641"/>
      <w:r>
        <w:rPr>
          <w:rFonts w:hint="cs"/>
          <w:rtl/>
        </w:rPr>
        <w:t xml:space="preserve">המשותפת תהיה על נושא הפיצול, כן או לא. </w:t>
      </w:r>
    </w:p>
    <w:p w:rsidR="00061008" w:rsidRDefault="00061008" w:rsidP="00061008">
      <w:pPr>
        <w:rPr>
          <w:rFonts w:hint="cs"/>
          <w:rtl/>
        </w:rPr>
      </w:pPr>
      <w:bookmarkStart w:id="1642" w:name="_ETM_Q1_6248538"/>
      <w:bookmarkEnd w:id="1642"/>
    </w:p>
    <w:p w:rsidR="00061008" w:rsidRDefault="00061008" w:rsidP="00061008">
      <w:pPr>
        <w:pStyle w:val="a"/>
        <w:keepNext/>
        <w:rPr>
          <w:rFonts w:hint="cs"/>
          <w:rtl/>
        </w:rPr>
      </w:pPr>
      <w:bookmarkStart w:id="1643" w:name="_ETM_Q1_6248908"/>
      <w:bookmarkEnd w:id="1643"/>
      <w:r>
        <w:rPr>
          <w:rtl/>
        </w:rPr>
        <w:t>ארבל אסטרחן:</w:t>
      </w:r>
    </w:p>
    <w:p w:rsidR="00061008" w:rsidRDefault="00061008" w:rsidP="00061008">
      <w:pPr>
        <w:pStyle w:val="KeepWithNext"/>
        <w:rPr>
          <w:rFonts w:hint="cs"/>
          <w:rtl/>
        </w:rPr>
      </w:pPr>
    </w:p>
    <w:p w:rsidR="00061008" w:rsidRDefault="00061008" w:rsidP="00061008">
      <w:pPr>
        <w:rPr>
          <w:rFonts w:hint="cs"/>
          <w:rtl/>
        </w:rPr>
      </w:pPr>
      <w:r>
        <w:rPr>
          <w:rFonts w:hint="cs"/>
          <w:rtl/>
        </w:rPr>
        <w:t xml:space="preserve">אתה יכול </w:t>
      </w:r>
      <w:bookmarkStart w:id="1644" w:name="_ETM_Q1_6244492"/>
      <w:bookmarkEnd w:id="1644"/>
      <w:r>
        <w:rPr>
          <w:rFonts w:hint="cs"/>
          <w:rtl/>
        </w:rPr>
        <w:t xml:space="preserve">לבקש מהם. </w:t>
      </w:r>
    </w:p>
    <w:p w:rsidR="00061008" w:rsidRDefault="00061008" w:rsidP="00061008">
      <w:pPr>
        <w:rPr>
          <w:rFonts w:hint="cs"/>
          <w:rtl/>
        </w:rPr>
      </w:pPr>
      <w:bookmarkStart w:id="1645" w:name="_ETM_Q1_6245981"/>
      <w:bookmarkEnd w:id="1645"/>
    </w:p>
    <w:p w:rsidR="00061008" w:rsidRDefault="00061008" w:rsidP="00061008">
      <w:pPr>
        <w:pStyle w:val="af"/>
        <w:keepNext/>
        <w:rPr>
          <w:rFonts w:hint="cs"/>
          <w:rtl/>
        </w:rPr>
      </w:pPr>
      <w:bookmarkStart w:id="1646" w:name="_ETM_Q1_6246266"/>
      <w:bookmarkEnd w:id="1646"/>
      <w:r>
        <w:rPr>
          <w:rtl/>
        </w:rPr>
        <w:t>היו"ר דוד ביטן:</w:t>
      </w:r>
    </w:p>
    <w:p w:rsidR="00061008" w:rsidRDefault="00061008" w:rsidP="00061008">
      <w:pPr>
        <w:pStyle w:val="KeepWithNext"/>
        <w:rPr>
          <w:rFonts w:hint="cs"/>
          <w:rtl/>
        </w:rPr>
      </w:pPr>
    </w:p>
    <w:p w:rsidR="00061008" w:rsidRDefault="00061008" w:rsidP="00061008">
      <w:pPr>
        <w:rPr>
          <w:rFonts w:hint="cs"/>
          <w:rtl/>
        </w:rPr>
      </w:pPr>
      <w:r>
        <w:rPr>
          <w:rFonts w:hint="cs"/>
          <w:rtl/>
        </w:rPr>
        <w:t xml:space="preserve">אוקיי. אז אני מבקש. </w:t>
      </w:r>
      <w:r w:rsidR="00BE7E5F">
        <w:rPr>
          <w:rFonts w:hint="cs"/>
          <w:rtl/>
        </w:rPr>
        <w:t>הצעת ההחלטה זה כ</w:t>
      </w:r>
      <w:bookmarkStart w:id="1647" w:name="_ETM_Q1_6256380"/>
      <w:bookmarkEnd w:id="1647"/>
      <w:r w:rsidR="00BE7E5F">
        <w:rPr>
          <w:rFonts w:hint="cs"/>
          <w:rtl/>
        </w:rPr>
        <w:t xml:space="preserve">פי שאמרתי, ועדה משותפת, כלכלה ופנים, בראשות </w:t>
      </w:r>
      <w:bookmarkStart w:id="1648" w:name="_ETM_Q1_6264212"/>
      <w:bookmarkEnd w:id="1648"/>
      <w:r w:rsidR="00BE7E5F">
        <w:rPr>
          <w:rFonts w:hint="cs"/>
          <w:rtl/>
        </w:rPr>
        <w:t xml:space="preserve">הפנים, שבעה ושבעה, קראתי את שמות החברים. </w:t>
      </w:r>
      <w:r w:rsidR="00BD08D9">
        <w:rPr>
          <w:rFonts w:hint="cs"/>
          <w:rtl/>
        </w:rPr>
        <w:t xml:space="preserve">יושב-ראש הוועדה יהיה </w:t>
      </w:r>
      <w:bookmarkStart w:id="1649" w:name="_ETM_Q1_6275079"/>
      <w:bookmarkEnd w:id="1649"/>
      <w:r w:rsidR="00BD08D9">
        <w:rPr>
          <w:rFonts w:hint="cs"/>
          <w:rtl/>
        </w:rPr>
        <w:t xml:space="preserve">יו"ר ועדת הפנים אמסלם. ממלא מקום </w:t>
      </w:r>
      <w:r w:rsidR="00BD08D9">
        <w:rPr>
          <w:rtl/>
        </w:rPr>
        <w:t>–</w:t>
      </w:r>
      <w:r w:rsidR="00BD08D9">
        <w:rPr>
          <w:rFonts w:hint="cs"/>
          <w:rtl/>
        </w:rPr>
        <w:t xml:space="preserve"> מותר לי להגיד ממלא מקום?</w:t>
      </w:r>
    </w:p>
    <w:p w:rsidR="00BD08D9" w:rsidRDefault="00BD08D9" w:rsidP="00061008">
      <w:pPr>
        <w:rPr>
          <w:rFonts w:hint="cs"/>
          <w:rtl/>
        </w:rPr>
      </w:pPr>
    </w:p>
    <w:p w:rsidR="00BD08D9" w:rsidRDefault="00BD08D9" w:rsidP="00BD08D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D08D9" w:rsidRDefault="00BD08D9" w:rsidP="00BD08D9">
      <w:pPr>
        <w:pStyle w:val="KeepWithNext"/>
        <w:rPr>
          <w:rFonts w:hint="cs"/>
          <w:rtl/>
        </w:rPr>
      </w:pPr>
    </w:p>
    <w:p w:rsidR="00BD08D9" w:rsidRDefault="00BD08D9" w:rsidP="00BD08D9">
      <w:pPr>
        <w:rPr>
          <w:rFonts w:hint="cs"/>
          <w:rtl/>
        </w:rPr>
      </w:pPr>
      <w:r>
        <w:rPr>
          <w:rFonts w:hint="cs"/>
          <w:rtl/>
        </w:rPr>
        <w:t xml:space="preserve">ממלא מקום יו"ר? אין דבר כזה. </w:t>
      </w:r>
    </w:p>
    <w:p w:rsidR="00BD08D9" w:rsidRDefault="00BD08D9" w:rsidP="00BD08D9">
      <w:pPr>
        <w:rPr>
          <w:rFonts w:hint="cs"/>
          <w:rtl/>
        </w:rPr>
      </w:pPr>
      <w:bookmarkStart w:id="1650" w:name="_ETM_Q1_6282798"/>
      <w:bookmarkEnd w:id="1650"/>
    </w:p>
    <w:p w:rsidR="00BD08D9" w:rsidRDefault="00BD08D9" w:rsidP="00BD08D9">
      <w:pPr>
        <w:pStyle w:val="af"/>
        <w:keepNext/>
        <w:rPr>
          <w:rFonts w:hint="cs"/>
          <w:rtl/>
        </w:rPr>
      </w:pPr>
      <w:bookmarkStart w:id="1651" w:name="_ETM_Q1_6283146"/>
      <w:bookmarkEnd w:id="1651"/>
      <w:r>
        <w:rPr>
          <w:rtl/>
        </w:rPr>
        <w:t>היו"ר דוד ביטן:</w:t>
      </w:r>
    </w:p>
    <w:p w:rsidR="00BD08D9" w:rsidRDefault="00BD08D9" w:rsidP="00BD08D9">
      <w:pPr>
        <w:pStyle w:val="KeepWithNext"/>
        <w:rPr>
          <w:rFonts w:hint="cs"/>
          <w:rtl/>
        </w:rPr>
      </w:pPr>
    </w:p>
    <w:p w:rsidR="00BD08D9" w:rsidRDefault="00BD08D9" w:rsidP="00BD08D9">
      <w:pPr>
        <w:rPr>
          <w:rFonts w:hint="cs"/>
          <w:rtl/>
        </w:rPr>
      </w:pPr>
      <w:r>
        <w:rPr>
          <w:rFonts w:hint="cs"/>
          <w:rtl/>
        </w:rPr>
        <w:t xml:space="preserve">אז אני </w:t>
      </w:r>
      <w:bookmarkStart w:id="1652" w:name="_ETM_Q1_6278829"/>
      <w:bookmarkEnd w:id="1652"/>
      <w:r>
        <w:rPr>
          <w:rFonts w:hint="cs"/>
          <w:rtl/>
        </w:rPr>
        <w:t xml:space="preserve">מחליט. איפה כתוב שאי-אפשר? </w:t>
      </w:r>
    </w:p>
    <w:p w:rsidR="00BD08D9" w:rsidRDefault="00BD08D9" w:rsidP="00BD08D9">
      <w:pPr>
        <w:rPr>
          <w:rFonts w:hint="cs"/>
          <w:rtl/>
        </w:rPr>
      </w:pPr>
      <w:bookmarkStart w:id="1653" w:name="_ETM_Q1_6287934"/>
      <w:bookmarkEnd w:id="1653"/>
    </w:p>
    <w:p w:rsidR="00BD08D9" w:rsidRDefault="00BD08D9" w:rsidP="00BD08D9">
      <w:pPr>
        <w:pStyle w:val="a"/>
        <w:keepNext/>
        <w:rPr>
          <w:rFonts w:hint="cs"/>
          <w:rtl/>
        </w:rPr>
      </w:pPr>
      <w:bookmarkStart w:id="1654" w:name="_ETM_Q1_6288265"/>
      <w:bookmarkEnd w:id="1654"/>
      <w:r>
        <w:rPr>
          <w:rtl/>
        </w:rPr>
        <w:t>ארבל אסטרחן:</w:t>
      </w:r>
    </w:p>
    <w:p w:rsidR="00BD08D9" w:rsidRDefault="00BD08D9" w:rsidP="00BD08D9">
      <w:pPr>
        <w:pStyle w:val="KeepWithNext"/>
        <w:rPr>
          <w:rFonts w:hint="cs"/>
          <w:rtl/>
        </w:rPr>
      </w:pPr>
    </w:p>
    <w:p w:rsidR="00BD08D9" w:rsidRDefault="00BD08D9" w:rsidP="00BD08D9">
      <w:pPr>
        <w:rPr>
          <w:rFonts w:hint="cs"/>
          <w:rtl/>
        </w:rPr>
      </w:pPr>
      <w:r>
        <w:rPr>
          <w:rFonts w:hint="cs"/>
          <w:rtl/>
        </w:rPr>
        <w:t xml:space="preserve">יו"ר יכול למנות </w:t>
      </w:r>
      <w:bookmarkStart w:id="1655" w:name="_ETM_Q1_6290665"/>
      <w:bookmarkEnd w:id="1655"/>
      <w:r>
        <w:rPr>
          <w:rFonts w:hint="cs"/>
          <w:rtl/>
        </w:rPr>
        <w:t xml:space="preserve">לו ממלא מקום. </w:t>
      </w:r>
    </w:p>
    <w:p w:rsidR="00BD08D9" w:rsidRDefault="00BD08D9" w:rsidP="00BD08D9">
      <w:pPr>
        <w:rPr>
          <w:rFonts w:hint="cs"/>
          <w:rtl/>
        </w:rPr>
      </w:pPr>
    </w:p>
    <w:p w:rsidR="00BD08D9" w:rsidRDefault="00BD08D9" w:rsidP="00BD08D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D08D9" w:rsidRDefault="00BD08D9" w:rsidP="00BD08D9">
      <w:pPr>
        <w:pStyle w:val="KeepWithNext"/>
        <w:rPr>
          <w:rFonts w:hint="cs"/>
          <w:rtl/>
        </w:rPr>
      </w:pPr>
    </w:p>
    <w:p w:rsidR="00BD08D9" w:rsidRDefault="00BD08D9" w:rsidP="00BD08D9">
      <w:pPr>
        <w:rPr>
          <w:rFonts w:hint="cs"/>
          <w:rtl/>
        </w:rPr>
      </w:pPr>
      <w:r>
        <w:rPr>
          <w:rFonts w:hint="cs"/>
          <w:rtl/>
        </w:rPr>
        <w:t>לא, אז אנחנו מחליטים. איפה זה כתוב?</w:t>
      </w:r>
    </w:p>
    <w:p w:rsidR="00BD08D9" w:rsidRDefault="00BD08D9" w:rsidP="00BD08D9">
      <w:pPr>
        <w:rPr>
          <w:rFonts w:hint="cs"/>
          <w:rtl/>
        </w:rPr>
      </w:pPr>
    </w:p>
    <w:p w:rsidR="00BD08D9" w:rsidRDefault="00BD08D9" w:rsidP="00BD08D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D08D9" w:rsidRDefault="00BD08D9" w:rsidP="00BD08D9">
      <w:pPr>
        <w:pStyle w:val="KeepWithNext"/>
        <w:rPr>
          <w:rFonts w:hint="cs"/>
          <w:rtl/>
        </w:rPr>
      </w:pPr>
    </w:p>
    <w:p w:rsidR="00BD08D9" w:rsidRDefault="00BD08D9" w:rsidP="00BD08D9">
      <w:pPr>
        <w:rPr>
          <w:rFonts w:hint="cs"/>
          <w:rtl/>
        </w:rPr>
      </w:pPr>
      <w:r>
        <w:rPr>
          <w:rFonts w:hint="cs"/>
          <w:rtl/>
        </w:rPr>
        <w:t xml:space="preserve">כתוב שוועדת </w:t>
      </w:r>
      <w:bookmarkStart w:id="1656" w:name="_ETM_Q1_6295275"/>
      <w:bookmarkEnd w:id="1656"/>
      <w:r>
        <w:rPr>
          <w:rFonts w:hint="cs"/>
          <w:rtl/>
        </w:rPr>
        <w:t xml:space="preserve">הכנסת קובעת את חברי הוועדה. </w:t>
      </w:r>
      <w:r w:rsidR="00CB2DF8">
        <w:rPr>
          <w:rFonts w:hint="cs"/>
          <w:rtl/>
        </w:rPr>
        <w:t xml:space="preserve">יו"ר ועדה נעדר, הוא רשאי למנות ממלא מקום. </w:t>
      </w:r>
    </w:p>
    <w:p w:rsidR="00CB2DF8" w:rsidRDefault="00CB2DF8" w:rsidP="00BD08D9">
      <w:pPr>
        <w:rPr>
          <w:rFonts w:hint="cs"/>
          <w:rtl/>
        </w:rPr>
      </w:pPr>
      <w:bookmarkStart w:id="1657" w:name="_ETM_Q1_6311889"/>
      <w:bookmarkEnd w:id="1657"/>
    </w:p>
    <w:p w:rsidR="00CB2DF8" w:rsidRDefault="00CB2DF8" w:rsidP="00CB2DF8">
      <w:pPr>
        <w:pStyle w:val="af"/>
        <w:keepNext/>
        <w:rPr>
          <w:rFonts w:hint="cs"/>
          <w:rtl/>
        </w:rPr>
      </w:pPr>
      <w:bookmarkStart w:id="1658" w:name="_ETM_Q1_6312255"/>
      <w:bookmarkEnd w:id="1658"/>
      <w:r>
        <w:rPr>
          <w:rtl/>
        </w:rPr>
        <w:t>היו"ר דוד ביטן:</w:t>
      </w:r>
    </w:p>
    <w:p w:rsidR="00CB2DF8" w:rsidRDefault="00CB2DF8" w:rsidP="00CB2DF8">
      <w:pPr>
        <w:pStyle w:val="KeepWithNext"/>
        <w:rPr>
          <w:rFonts w:hint="cs"/>
          <w:rtl/>
        </w:rPr>
      </w:pPr>
    </w:p>
    <w:p w:rsidR="00CB2DF8" w:rsidRDefault="00CB2DF8" w:rsidP="00CB2DF8">
      <w:pPr>
        <w:rPr>
          <w:rFonts w:hint="cs"/>
          <w:rtl/>
        </w:rPr>
      </w:pPr>
      <w:r>
        <w:rPr>
          <w:rFonts w:hint="cs"/>
          <w:rtl/>
        </w:rPr>
        <w:t xml:space="preserve">איפה זה כתוב שאני לא יכול </w:t>
      </w:r>
      <w:bookmarkStart w:id="1659" w:name="_ETM_Q1_6311276"/>
      <w:bookmarkEnd w:id="1659"/>
      <w:r>
        <w:rPr>
          <w:rFonts w:hint="cs"/>
          <w:rtl/>
        </w:rPr>
        <w:t xml:space="preserve">לעשות? במשפט הפלילי זה הולך כך, לא בתקנון אזרחי. </w:t>
      </w:r>
    </w:p>
    <w:p w:rsidR="00CB2DF8" w:rsidRDefault="00CB2DF8" w:rsidP="00CB2DF8">
      <w:pPr>
        <w:rPr>
          <w:rFonts w:hint="cs"/>
          <w:rtl/>
        </w:rPr>
      </w:pPr>
    </w:p>
    <w:p w:rsidR="00CB2DF8" w:rsidRDefault="00CB2DF8" w:rsidP="00CB2DF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B2DF8" w:rsidRDefault="00CB2DF8" w:rsidP="00CB2DF8">
      <w:pPr>
        <w:pStyle w:val="KeepWithNext"/>
        <w:rPr>
          <w:rFonts w:hint="cs"/>
          <w:rtl/>
        </w:rPr>
      </w:pPr>
    </w:p>
    <w:p w:rsidR="00CB2DF8" w:rsidRDefault="00CB2DF8" w:rsidP="00CB2DF8">
      <w:pPr>
        <w:rPr>
          <w:rFonts w:hint="cs"/>
          <w:rtl/>
        </w:rPr>
      </w:pPr>
      <w:r>
        <w:rPr>
          <w:rFonts w:hint="cs"/>
          <w:rtl/>
        </w:rPr>
        <w:t xml:space="preserve">יו"ר ועדה רשאי להסמיך. </w:t>
      </w:r>
    </w:p>
    <w:p w:rsidR="00CB2DF8" w:rsidRDefault="00CB2DF8" w:rsidP="00CB2DF8">
      <w:pPr>
        <w:rPr>
          <w:rFonts w:hint="cs"/>
          <w:rtl/>
        </w:rPr>
      </w:pPr>
      <w:bookmarkStart w:id="1660" w:name="_ETM_Q1_6333695"/>
      <w:bookmarkEnd w:id="1660"/>
    </w:p>
    <w:p w:rsidR="00CB2DF8" w:rsidRDefault="00CB2DF8" w:rsidP="00CB2DF8">
      <w:pPr>
        <w:pStyle w:val="af"/>
        <w:keepNext/>
        <w:rPr>
          <w:rFonts w:hint="cs"/>
          <w:rtl/>
        </w:rPr>
      </w:pPr>
      <w:bookmarkStart w:id="1661" w:name="_ETM_Q1_6334022"/>
      <w:bookmarkEnd w:id="1661"/>
      <w:r>
        <w:rPr>
          <w:rtl/>
        </w:rPr>
        <w:t>היו"ר דוד ביטן:</w:t>
      </w:r>
    </w:p>
    <w:p w:rsidR="00CB2DF8" w:rsidRDefault="00CB2DF8" w:rsidP="00CB2DF8">
      <w:pPr>
        <w:pStyle w:val="KeepWithNext"/>
        <w:rPr>
          <w:rFonts w:hint="cs"/>
          <w:rtl/>
        </w:rPr>
      </w:pPr>
    </w:p>
    <w:p w:rsidR="00CB2DF8" w:rsidRDefault="00CB2DF8" w:rsidP="00CB2DF8">
      <w:pPr>
        <w:rPr>
          <w:rFonts w:hint="cs"/>
          <w:rtl/>
        </w:rPr>
      </w:pPr>
      <w:r>
        <w:rPr>
          <w:rFonts w:hint="cs"/>
          <w:rtl/>
        </w:rPr>
        <w:t xml:space="preserve">אני אסביר את עצמי. מכיוון שמדובר בוועדה </w:t>
      </w:r>
      <w:bookmarkStart w:id="1662" w:name="_ETM_Q1_6333773"/>
      <w:bookmarkEnd w:id="1662"/>
      <w:r>
        <w:rPr>
          <w:rFonts w:hint="cs"/>
          <w:rtl/>
        </w:rPr>
        <w:t xml:space="preserve">משותפת, אז אני יכול לקבוע שיושב-ראש הוועדה </w:t>
      </w:r>
      <w:bookmarkStart w:id="1663" w:name="_ETM_Q1_6339612"/>
      <w:bookmarkEnd w:id="1663"/>
      <w:r>
        <w:rPr>
          <w:rFonts w:hint="cs"/>
          <w:rtl/>
        </w:rPr>
        <w:t xml:space="preserve">יהיה מוועדת הפנים וממלא המקום יהיה מוועדת הכלכלה. למה </w:t>
      </w:r>
      <w:bookmarkStart w:id="1664" w:name="_ETM_Q1_6339026"/>
      <w:bookmarkEnd w:id="1664"/>
      <w:r>
        <w:rPr>
          <w:rFonts w:hint="cs"/>
          <w:rtl/>
        </w:rPr>
        <w:t>אני לא יכול לקבוע?</w:t>
      </w:r>
      <w:bookmarkStart w:id="1665" w:name="_ETM_Q1_6339081"/>
      <w:bookmarkEnd w:id="1665"/>
    </w:p>
    <w:p w:rsidR="00CB2DF8" w:rsidRDefault="00CB2DF8" w:rsidP="00CB2DF8">
      <w:pPr>
        <w:rPr>
          <w:rFonts w:hint="cs"/>
          <w:rtl/>
        </w:rPr>
      </w:pPr>
    </w:p>
    <w:p w:rsidR="00CB2DF8" w:rsidRDefault="00CB2DF8" w:rsidP="00CB2DF8">
      <w:pPr>
        <w:pStyle w:val="a"/>
        <w:keepNext/>
        <w:rPr>
          <w:rFonts w:hint="cs"/>
          <w:rtl/>
        </w:rPr>
      </w:pPr>
      <w:bookmarkStart w:id="1666" w:name="_ETM_Q1_6339512"/>
      <w:bookmarkEnd w:id="1666"/>
      <w:r>
        <w:rPr>
          <w:rtl/>
        </w:rPr>
        <w:t>ארבל אסטרחן:</w:t>
      </w:r>
    </w:p>
    <w:p w:rsidR="00CB2DF8" w:rsidRDefault="00CB2DF8" w:rsidP="00CB2DF8">
      <w:pPr>
        <w:pStyle w:val="KeepWithNext"/>
        <w:rPr>
          <w:rFonts w:hint="cs"/>
          <w:rtl/>
        </w:rPr>
      </w:pPr>
    </w:p>
    <w:p w:rsidR="00CB2DF8" w:rsidRDefault="00CB2DF8" w:rsidP="00CB2DF8">
      <w:pPr>
        <w:rPr>
          <w:rFonts w:hint="cs"/>
          <w:rtl/>
        </w:rPr>
      </w:pPr>
      <w:r>
        <w:rPr>
          <w:rFonts w:hint="cs"/>
          <w:rtl/>
        </w:rPr>
        <w:t xml:space="preserve">כי אין תואר כזה. אין </w:t>
      </w:r>
      <w:bookmarkStart w:id="1667" w:name="_ETM_Q1_6344920"/>
      <w:bookmarkEnd w:id="1667"/>
      <w:r>
        <w:rPr>
          <w:rFonts w:hint="cs"/>
          <w:rtl/>
        </w:rPr>
        <w:t xml:space="preserve">דבר כזה. רק יו"ר ועדה שנעדר יכול למנות לו ממלא </w:t>
      </w:r>
      <w:bookmarkStart w:id="1668" w:name="_ETM_Q1_6349136"/>
      <w:bookmarkEnd w:id="1668"/>
      <w:r>
        <w:rPr>
          <w:rFonts w:hint="cs"/>
          <w:rtl/>
        </w:rPr>
        <w:t xml:space="preserve">מקום. </w:t>
      </w:r>
      <w:bookmarkStart w:id="1669" w:name="_ETM_Q1_6350546"/>
      <w:bookmarkEnd w:id="1669"/>
    </w:p>
    <w:p w:rsidR="00CB2DF8" w:rsidRDefault="00CB2DF8" w:rsidP="00CB2DF8">
      <w:pPr>
        <w:rPr>
          <w:rFonts w:hint="cs"/>
          <w:rtl/>
        </w:rPr>
      </w:pPr>
    </w:p>
    <w:p w:rsidR="00CB2DF8" w:rsidRDefault="00CB2DF8" w:rsidP="00CB2DF8">
      <w:pPr>
        <w:pStyle w:val="a"/>
        <w:keepNext/>
        <w:rPr>
          <w:rFonts w:hint="cs"/>
          <w:rtl/>
        </w:rPr>
      </w:pPr>
      <w:bookmarkStart w:id="1670" w:name="_ETM_Q1_6350961"/>
      <w:bookmarkEnd w:id="1670"/>
      <w:r>
        <w:rPr>
          <w:rtl/>
        </w:rPr>
        <w:t>איתן ברושי (המחנה הציוני):</w:t>
      </w:r>
    </w:p>
    <w:p w:rsidR="00CB2DF8" w:rsidRDefault="00CB2DF8" w:rsidP="00CB2DF8">
      <w:pPr>
        <w:pStyle w:val="KeepWithNext"/>
        <w:rPr>
          <w:rFonts w:hint="cs"/>
          <w:rtl/>
        </w:rPr>
      </w:pPr>
    </w:p>
    <w:p w:rsidR="00CB2DF8" w:rsidRDefault="00CB2DF8" w:rsidP="00CB2DF8">
      <w:pPr>
        <w:rPr>
          <w:rFonts w:hint="cs"/>
          <w:rtl/>
        </w:rPr>
      </w:pPr>
      <w:r>
        <w:rPr>
          <w:rFonts w:hint="cs"/>
          <w:rtl/>
        </w:rPr>
        <w:t>הסמכות של הוועדה המשותפת היא כמו כל ועדה?</w:t>
      </w:r>
      <w:bookmarkStart w:id="1671" w:name="_ETM_Q1_6357022"/>
      <w:bookmarkEnd w:id="1671"/>
    </w:p>
    <w:p w:rsidR="00CB2DF8" w:rsidRDefault="00CB2DF8" w:rsidP="00CB2DF8">
      <w:pPr>
        <w:rPr>
          <w:rFonts w:hint="cs"/>
          <w:rtl/>
        </w:rPr>
      </w:pPr>
    </w:p>
    <w:p w:rsidR="00CB2DF8" w:rsidRDefault="00CB2DF8" w:rsidP="00CB2DF8">
      <w:pPr>
        <w:pStyle w:val="a"/>
        <w:keepNext/>
        <w:rPr>
          <w:rFonts w:hint="cs"/>
          <w:rtl/>
        </w:rPr>
      </w:pPr>
      <w:bookmarkStart w:id="1672" w:name="_ETM_Q1_6357352"/>
      <w:bookmarkStart w:id="1673" w:name="_ETM_Q1_6358431"/>
      <w:bookmarkEnd w:id="1672"/>
      <w:bookmarkEnd w:id="1673"/>
      <w:r>
        <w:rPr>
          <w:rtl/>
        </w:rPr>
        <w:t>ארבל אסטרחן:</w:t>
      </w:r>
    </w:p>
    <w:p w:rsidR="00CB2DF8" w:rsidRDefault="00CB2DF8" w:rsidP="00CB2DF8">
      <w:pPr>
        <w:pStyle w:val="KeepWithNext"/>
        <w:rPr>
          <w:rFonts w:hint="cs"/>
          <w:rtl/>
        </w:rPr>
      </w:pPr>
    </w:p>
    <w:p w:rsidR="00CB2DF8" w:rsidRDefault="00CB2DF8" w:rsidP="00CB2DF8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CB2DF8" w:rsidRDefault="00CB2DF8" w:rsidP="00CB2DF8">
      <w:pPr>
        <w:rPr>
          <w:rFonts w:hint="cs"/>
          <w:rtl/>
        </w:rPr>
      </w:pPr>
      <w:bookmarkStart w:id="1674" w:name="_ETM_Q1_6360062"/>
      <w:bookmarkEnd w:id="1674"/>
    </w:p>
    <w:p w:rsidR="00CB2DF8" w:rsidRDefault="00CB2DF8" w:rsidP="00CB2DF8">
      <w:pPr>
        <w:pStyle w:val="af"/>
        <w:keepNext/>
        <w:rPr>
          <w:rFonts w:hint="cs"/>
          <w:rtl/>
        </w:rPr>
      </w:pPr>
      <w:bookmarkStart w:id="1675" w:name="_ETM_Q1_6360354"/>
      <w:bookmarkEnd w:id="1675"/>
      <w:r>
        <w:rPr>
          <w:rtl/>
        </w:rPr>
        <w:t>היו"ר דוד ביטן:</w:t>
      </w:r>
    </w:p>
    <w:p w:rsidR="00CB2DF8" w:rsidRDefault="00CB2DF8" w:rsidP="00CB2DF8">
      <w:pPr>
        <w:pStyle w:val="KeepWithNext"/>
        <w:rPr>
          <w:rFonts w:hint="cs"/>
          <w:rtl/>
        </w:rPr>
      </w:pPr>
    </w:p>
    <w:p w:rsidR="00CB2DF8" w:rsidRDefault="00CB2DF8" w:rsidP="00CB2DF8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1676" w:name="_ETM_Q1_6357591"/>
      <w:bookmarkEnd w:id="1676"/>
      <w:r>
        <w:rPr>
          <w:rFonts w:hint="cs"/>
          <w:rtl/>
        </w:rPr>
        <w:t xml:space="preserve">נצביע על ההצעה הזאת, ונוסיף בקשה של ועדת הכנסת שהנושא </w:t>
      </w:r>
      <w:bookmarkStart w:id="1677" w:name="_ETM_Q1_6361475"/>
      <w:bookmarkEnd w:id="1677"/>
      <w:r>
        <w:rPr>
          <w:rFonts w:hint="cs"/>
          <w:rtl/>
        </w:rPr>
        <w:t xml:space="preserve">הראשון, מכיוון שחברי כנסת מבקשים את זה, יהיה נושא הפיצול. אם יוחלט לא לפצל, היא תמשיך בדיון. אם יוחלט לפצל, יביאו את זה למליאה. </w:t>
      </w:r>
    </w:p>
    <w:p w:rsidR="00CB2DF8" w:rsidRDefault="00CB2DF8" w:rsidP="00CB2DF8">
      <w:pPr>
        <w:rPr>
          <w:rFonts w:hint="cs"/>
          <w:rtl/>
        </w:rPr>
      </w:pPr>
      <w:bookmarkStart w:id="1678" w:name="_ETM_Q1_6373192"/>
      <w:bookmarkEnd w:id="1678"/>
    </w:p>
    <w:p w:rsidR="00CB2DF8" w:rsidRDefault="00CB2DF8" w:rsidP="00CB2DF8">
      <w:pPr>
        <w:rPr>
          <w:rFonts w:hint="cs"/>
          <w:rtl/>
        </w:rPr>
      </w:pPr>
      <w:bookmarkStart w:id="1679" w:name="_ETM_Q1_6373639"/>
      <w:bookmarkEnd w:id="1679"/>
      <w:r>
        <w:rPr>
          <w:rFonts w:hint="cs"/>
          <w:rtl/>
        </w:rPr>
        <w:t xml:space="preserve">מי בעד? </w:t>
      </w:r>
    </w:p>
    <w:p w:rsidR="00CB2DF8" w:rsidRDefault="00CB2DF8" w:rsidP="00CB2DF8">
      <w:pPr>
        <w:rPr>
          <w:rFonts w:hint="cs"/>
          <w:rtl/>
        </w:rPr>
      </w:pPr>
      <w:bookmarkStart w:id="1680" w:name="_ETM_Q1_6376312"/>
      <w:bookmarkEnd w:id="1680"/>
    </w:p>
    <w:p w:rsidR="00CB2DF8" w:rsidRDefault="00CB2DF8" w:rsidP="00CB2DF8">
      <w:pPr>
        <w:pStyle w:val="aa"/>
        <w:keepNext/>
        <w:rPr>
          <w:rFonts w:hint="eastAsia"/>
          <w:rtl/>
        </w:rPr>
      </w:pPr>
      <w:bookmarkStart w:id="1681" w:name="_ETM_Q1_6376616"/>
      <w:bookmarkEnd w:id="1681"/>
      <w:r>
        <w:rPr>
          <w:rFonts w:hint="eastAsia"/>
          <w:rtl/>
        </w:rPr>
        <w:t>הצבעה</w:t>
      </w:r>
    </w:p>
    <w:p w:rsidR="00CB2DF8" w:rsidRDefault="00CB2DF8" w:rsidP="00CB2DF8">
      <w:pPr>
        <w:pStyle w:val="--"/>
        <w:keepNext/>
        <w:rPr>
          <w:rFonts w:hint="cs"/>
          <w:rtl/>
        </w:rPr>
      </w:pPr>
    </w:p>
    <w:p w:rsidR="00CB2DF8" w:rsidRDefault="00CB2DF8" w:rsidP="00CB2DF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CB2DF8" w:rsidRDefault="00CB2DF8" w:rsidP="00CB2DF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CB2DF8" w:rsidRDefault="00CB2DF8" w:rsidP="00CB2DF8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CB2DF8" w:rsidRDefault="00CB2DF8" w:rsidP="00CB2DF8">
      <w:pPr>
        <w:jc w:val="center"/>
        <w:rPr>
          <w:rFonts w:hint="cs"/>
          <w:rtl/>
        </w:rPr>
      </w:pPr>
      <w:r>
        <w:rPr>
          <w:rFonts w:hint="cs"/>
          <w:rtl/>
        </w:rPr>
        <w:t>ההצעה אושרה.</w:t>
      </w:r>
      <w:bookmarkStart w:id="1682" w:name="_ETM_Q1_6374933"/>
      <w:bookmarkEnd w:id="1682"/>
    </w:p>
    <w:p w:rsidR="00CB2DF8" w:rsidRDefault="00CB2DF8" w:rsidP="00CB2DF8">
      <w:pPr>
        <w:jc w:val="center"/>
        <w:rPr>
          <w:rFonts w:hint="cs"/>
          <w:rtl/>
        </w:rPr>
      </w:pPr>
    </w:p>
    <w:p w:rsidR="00CB2DF8" w:rsidRDefault="00CB2DF8" w:rsidP="00CB2DF8">
      <w:pPr>
        <w:pStyle w:val="af"/>
        <w:keepNext/>
        <w:rPr>
          <w:rFonts w:hint="cs"/>
          <w:rtl/>
        </w:rPr>
      </w:pPr>
      <w:bookmarkStart w:id="1683" w:name="_ETM_Q1_6375223"/>
      <w:bookmarkEnd w:id="1683"/>
      <w:r>
        <w:rPr>
          <w:rtl/>
        </w:rPr>
        <w:t>היו"ר דוד ביטן:</w:t>
      </w:r>
    </w:p>
    <w:p w:rsidR="00CB2DF8" w:rsidRDefault="00CB2DF8" w:rsidP="00CB2DF8">
      <w:pPr>
        <w:pStyle w:val="KeepWithNext"/>
        <w:rPr>
          <w:rFonts w:hint="cs"/>
          <w:rtl/>
        </w:rPr>
      </w:pPr>
    </w:p>
    <w:p w:rsidR="00CB2DF8" w:rsidRDefault="00CB2DF8" w:rsidP="00CB2DF8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:rsidR="00A90D59" w:rsidRPr="00E521A6" w:rsidRDefault="00A90D59" w:rsidP="00A90D59">
      <w:pPr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Pr="00E521A6">
        <w:rPr>
          <w:rFonts w:hint="cs"/>
          <w:b/>
          <w:bCs/>
          <w:u w:val="single"/>
          <w:rtl/>
        </w:rPr>
        <w:t>10</w:t>
      </w:r>
      <w:r w:rsidRPr="00E521A6">
        <w:rPr>
          <w:b/>
          <w:bCs/>
          <w:u w:val="single"/>
          <w:rtl/>
        </w:rPr>
        <w:t>. בקשת יו"ר ועדת הפנים והגנת הסביבה להעברת הצ"ח שירותי הדת היהודיים (תיקון – שירותי הובלת נפטרים), התשע"ה-2015 (פ/1339/20)  מוועדת העבודה הרווחה והבריאות לדיון בוועדת הפנים והגנת הסביבה.</w:t>
      </w:r>
    </w:p>
    <w:p w:rsidR="00CB2DF8" w:rsidRPr="00CB2DF8" w:rsidRDefault="00CB2DF8" w:rsidP="00CB2DF8">
      <w:pPr>
        <w:rPr>
          <w:rtl/>
        </w:rPr>
      </w:pPr>
    </w:p>
    <w:p w:rsidR="00D05ACD" w:rsidRDefault="00A90D59" w:rsidP="00A90D59">
      <w:pPr>
        <w:pStyle w:val="af"/>
        <w:keepNext/>
        <w:rPr>
          <w:rFonts w:hint="cs"/>
          <w:rtl/>
        </w:rPr>
      </w:pPr>
      <w:bookmarkStart w:id="1684" w:name="_ETM_Q1_5814114"/>
      <w:bookmarkEnd w:id="1684"/>
      <w:r>
        <w:rPr>
          <w:rtl/>
        </w:rPr>
        <w:t>היו"ר דוד ביטן:</w:t>
      </w:r>
    </w:p>
    <w:p w:rsidR="00A90D59" w:rsidRDefault="00A90D59" w:rsidP="00A90D59">
      <w:pPr>
        <w:pStyle w:val="KeepWithNext"/>
        <w:rPr>
          <w:rFonts w:hint="cs"/>
          <w:rtl/>
        </w:rPr>
      </w:pPr>
    </w:p>
    <w:p w:rsidR="00A90D59" w:rsidRDefault="00A90D59" w:rsidP="00A90D59">
      <w:pPr>
        <w:rPr>
          <w:rtl/>
        </w:rPr>
      </w:pPr>
      <w:bookmarkStart w:id="1685" w:name="_ETM_Q1_6382184"/>
      <w:bookmarkEnd w:id="1685"/>
      <w:r w:rsidRPr="00A35118">
        <w:rPr>
          <w:rtl/>
        </w:rPr>
        <w:t>בקשת יו"ר ועדת הפנים והגנת הסביבה להעברת הצ"ח שירותי הדת היהודיים (תיקון – שירותי הובלת נפטרים), התשע"ה-2015 (פ/1339/20)  מוועדת העבודה הרווחה והבריאות לדיון בוועדת הפנים והגנת הסביבה.</w:t>
      </w:r>
    </w:p>
    <w:p w:rsidR="00A90D59" w:rsidRDefault="00A90D59" w:rsidP="00A90D59">
      <w:pPr>
        <w:rPr>
          <w:rFonts w:hint="cs"/>
          <w:rtl/>
        </w:rPr>
      </w:pPr>
    </w:p>
    <w:p w:rsidR="006C21AC" w:rsidRDefault="006C21AC" w:rsidP="00A90D59">
      <w:pPr>
        <w:rPr>
          <w:rFonts w:hint="cs"/>
          <w:rtl/>
        </w:rPr>
      </w:pPr>
      <w:bookmarkStart w:id="1686" w:name="_ETM_Q1_6402105"/>
      <w:bookmarkEnd w:id="1686"/>
      <w:r>
        <w:rPr>
          <w:rFonts w:hint="cs"/>
          <w:rtl/>
        </w:rPr>
        <w:t xml:space="preserve">הייתה לנו החלטה להעביר את זה לוועדת הפנים, בתנאי </w:t>
      </w:r>
      <w:bookmarkStart w:id="1687" w:name="_ETM_Q1_6407585"/>
      <w:bookmarkEnd w:id="1687"/>
      <w:r>
        <w:rPr>
          <w:rFonts w:hint="cs"/>
          <w:rtl/>
        </w:rPr>
        <w:t xml:space="preserve">שהוא יתחייב לנו על מועד סיום הדיון. גם זאת ועדה עמוסה. הוא לא נתן </w:t>
      </w:r>
      <w:bookmarkStart w:id="1688" w:name="_ETM_Q1_6408386"/>
      <w:bookmarkEnd w:id="1688"/>
      <w:r>
        <w:rPr>
          <w:rFonts w:hint="cs"/>
          <w:rtl/>
        </w:rPr>
        <w:t xml:space="preserve">לי תשובה, אז אם כך אנחנו </w:t>
      </w:r>
      <w:bookmarkStart w:id="1689" w:name="_ETM_Q1_6412231"/>
      <w:bookmarkEnd w:id="1689"/>
      <w:r>
        <w:rPr>
          <w:rFonts w:hint="cs"/>
          <w:rtl/>
        </w:rPr>
        <w:t xml:space="preserve">משאירים. הצעת ההחלטה היא להשאיר את זה בוועדת העבודה ולא </w:t>
      </w:r>
      <w:bookmarkStart w:id="1690" w:name="_ETM_Q1_6417266"/>
      <w:bookmarkEnd w:id="1690"/>
      <w:r>
        <w:rPr>
          <w:rFonts w:hint="cs"/>
          <w:rtl/>
        </w:rPr>
        <w:t xml:space="preserve">לקבל את ההמלצה. מי בעד? </w:t>
      </w:r>
    </w:p>
    <w:p w:rsidR="006C21AC" w:rsidRDefault="006C21AC" w:rsidP="00A90D59">
      <w:pPr>
        <w:rPr>
          <w:rFonts w:hint="cs"/>
          <w:rtl/>
        </w:rPr>
      </w:pPr>
      <w:bookmarkStart w:id="1691" w:name="_ETM_Q1_6416882"/>
      <w:bookmarkEnd w:id="1691"/>
    </w:p>
    <w:p w:rsidR="006C21AC" w:rsidRDefault="006C21AC" w:rsidP="006C21AC">
      <w:pPr>
        <w:pStyle w:val="aa"/>
        <w:keepNext/>
        <w:rPr>
          <w:rFonts w:hint="eastAsia"/>
          <w:rtl/>
        </w:rPr>
      </w:pPr>
      <w:bookmarkStart w:id="1692" w:name="_ETM_Q1_6417359"/>
      <w:bookmarkEnd w:id="1692"/>
      <w:r>
        <w:rPr>
          <w:rFonts w:hint="eastAsia"/>
          <w:rtl/>
        </w:rPr>
        <w:t>הצבעה</w:t>
      </w:r>
    </w:p>
    <w:p w:rsidR="006C21AC" w:rsidRDefault="006C21AC" w:rsidP="006C21AC">
      <w:pPr>
        <w:pStyle w:val="--"/>
        <w:keepNext/>
        <w:rPr>
          <w:rFonts w:hint="cs"/>
          <w:rtl/>
        </w:rPr>
      </w:pPr>
    </w:p>
    <w:p w:rsidR="006C21AC" w:rsidRDefault="006C21AC" w:rsidP="006C21A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6C21AC" w:rsidRDefault="006C21AC" w:rsidP="006C21A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6C21AC" w:rsidRDefault="006C21AC" w:rsidP="006C21AC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6C21AC" w:rsidRDefault="006C21AC" w:rsidP="006C21AC">
      <w:pPr>
        <w:jc w:val="center"/>
        <w:rPr>
          <w:rFonts w:hint="cs"/>
          <w:rtl/>
        </w:rPr>
      </w:pPr>
      <w:bookmarkStart w:id="1693" w:name="_ETM_Q1_6418543"/>
      <w:bookmarkEnd w:id="1693"/>
      <w:r>
        <w:rPr>
          <w:rFonts w:hint="cs"/>
          <w:rtl/>
        </w:rPr>
        <w:t>ההצעה אושרה.</w:t>
      </w:r>
    </w:p>
    <w:p w:rsidR="006C21AC" w:rsidRPr="006C21AC" w:rsidRDefault="006C21AC" w:rsidP="006C21AC">
      <w:pPr>
        <w:rPr>
          <w:rtl/>
        </w:rPr>
      </w:pPr>
    </w:p>
    <w:p w:rsidR="00D05ACD" w:rsidRDefault="006C21AC" w:rsidP="006C21AC">
      <w:pPr>
        <w:pStyle w:val="af"/>
        <w:keepNext/>
        <w:rPr>
          <w:rFonts w:hint="cs"/>
          <w:rtl/>
        </w:rPr>
      </w:pPr>
      <w:bookmarkStart w:id="1694" w:name="_ETM_Q1_5814407"/>
      <w:bookmarkEnd w:id="1694"/>
      <w:r>
        <w:rPr>
          <w:rtl/>
        </w:rPr>
        <w:t>היו"ר דוד ביטן:</w:t>
      </w:r>
    </w:p>
    <w:p w:rsidR="006C21AC" w:rsidRDefault="006C21AC" w:rsidP="006C21AC">
      <w:pPr>
        <w:pStyle w:val="KeepWithNext"/>
        <w:rPr>
          <w:rFonts w:hint="cs"/>
          <w:rtl/>
        </w:rPr>
      </w:pPr>
    </w:p>
    <w:p w:rsidR="006C21AC" w:rsidRDefault="006C21AC" w:rsidP="006C21AC">
      <w:pPr>
        <w:rPr>
          <w:rFonts w:hint="cs"/>
          <w:rtl/>
        </w:rPr>
      </w:pPr>
      <w:r>
        <w:rPr>
          <w:rFonts w:hint="cs"/>
          <w:rtl/>
        </w:rPr>
        <w:t xml:space="preserve">פה אחד. יש </w:t>
      </w:r>
      <w:bookmarkStart w:id="1695" w:name="_ETM_Q1_6417496"/>
      <w:bookmarkEnd w:id="1695"/>
      <w:r>
        <w:rPr>
          <w:rFonts w:hint="cs"/>
          <w:rtl/>
        </w:rPr>
        <w:t xml:space="preserve">מישהו נגד? לא. </w:t>
      </w:r>
    </w:p>
    <w:p w:rsidR="006C21AC" w:rsidRPr="00D3657D" w:rsidRDefault="006C21AC" w:rsidP="006C21AC">
      <w:pPr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Pr="00D3657D">
        <w:rPr>
          <w:rFonts w:hint="cs"/>
          <w:b/>
          <w:bCs/>
          <w:u w:val="single"/>
          <w:rtl/>
        </w:rPr>
        <w:t>11</w:t>
      </w:r>
      <w:r w:rsidRPr="00D3657D">
        <w:rPr>
          <w:b/>
          <w:bCs/>
          <w:u w:val="single"/>
          <w:rtl/>
        </w:rPr>
        <w:t>. הצעת חוק פינוי ובינוי (פיצויים) (תיקון מס' 4) (פינוי בשל סירוב בלתי סביר), התשע"ו-2016</w:t>
      </w:r>
    </w:p>
    <w:p w:rsidR="006C21AC" w:rsidRDefault="006C21AC" w:rsidP="006C21AC">
      <w:pPr>
        <w:rPr>
          <w:rFonts w:hint="cs"/>
          <w:rtl/>
        </w:rPr>
      </w:pPr>
    </w:p>
    <w:p w:rsidR="005D1646" w:rsidRDefault="006C21AC" w:rsidP="006C21AC">
      <w:pPr>
        <w:pStyle w:val="af"/>
        <w:keepNext/>
        <w:rPr>
          <w:rFonts w:hint="cs"/>
          <w:rtl/>
        </w:rPr>
      </w:pPr>
      <w:bookmarkStart w:id="1696" w:name="_ETM_Q1_5637712"/>
      <w:bookmarkStart w:id="1697" w:name="_ETM_Q1_5638014"/>
      <w:bookmarkEnd w:id="1696"/>
      <w:bookmarkEnd w:id="1697"/>
      <w:r>
        <w:rPr>
          <w:rtl/>
        </w:rPr>
        <w:t>היו"ר דוד ביטן:</w:t>
      </w:r>
    </w:p>
    <w:p w:rsidR="006C21AC" w:rsidRDefault="006C21AC" w:rsidP="006C21AC">
      <w:pPr>
        <w:pStyle w:val="KeepWithNext"/>
        <w:rPr>
          <w:rFonts w:hint="cs"/>
          <w:rtl/>
        </w:rPr>
      </w:pPr>
    </w:p>
    <w:p w:rsidR="006C21AC" w:rsidRDefault="006C21AC" w:rsidP="006C21AC">
      <w:pPr>
        <w:rPr>
          <w:rFonts w:hint="cs"/>
          <w:rtl/>
        </w:rPr>
      </w:pPr>
      <w:r w:rsidRPr="00A35118">
        <w:rPr>
          <w:rtl/>
        </w:rPr>
        <w:t>הצעת חוק פינוי ובינוי (פיצויים) (תיקון מס' 4) (פינוי בשל סירוב בלתי סביר), התשע"ו-2016</w:t>
      </w:r>
      <w:r>
        <w:rPr>
          <w:rFonts w:hint="cs"/>
          <w:rtl/>
        </w:rPr>
        <w:t xml:space="preserve">. </w:t>
      </w:r>
      <w:r w:rsidR="009C7B24">
        <w:rPr>
          <w:rFonts w:hint="cs"/>
          <w:rtl/>
        </w:rPr>
        <w:t xml:space="preserve">בדיון הקודם אמרנו </w:t>
      </w:r>
      <w:bookmarkStart w:id="1698" w:name="_ETM_Q1_6439995"/>
      <w:bookmarkEnd w:id="1698"/>
      <w:r w:rsidR="009C7B24">
        <w:rPr>
          <w:rFonts w:hint="cs"/>
          <w:rtl/>
        </w:rPr>
        <w:t xml:space="preserve">לך שהטענה של חבר הכנסת דב חנין בעניין הזה היא טענה מאוד מאוד סבירה, ויש בה היגיון. הנושא הזה </w:t>
      </w:r>
      <w:bookmarkStart w:id="1699" w:name="_ETM_Q1_6455237"/>
      <w:bookmarkEnd w:id="1699"/>
      <w:r w:rsidR="009C7B24">
        <w:rPr>
          <w:rFonts w:hint="cs"/>
          <w:rtl/>
        </w:rPr>
        <w:t xml:space="preserve">של פיצויים, פינוי בשל סירוב בלתי סביר, לעשות את זה </w:t>
      </w:r>
      <w:bookmarkStart w:id="1700" w:name="_ETM_Q1_6459094"/>
      <w:bookmarkEnd w:id="1700"/>
      <w:r w:rsidR="009C7B24">
        <w:rPr>
          <w:rFonts w:hint="cs"/>
          <w:rtl/>
        </w:rPr>
        <w:t xml:space="preserve">בלי חקיקה זה עניין שפוגע בזכויות יסוד. ועל כן יש </w:t>
      </w:r>
      <w:bookmarkStart w:id="1701" w:name="_ETM_Q1_6462139"/>
      <w:bookmarkEnd w:id="1701"/>
      <w:r w:rsidR="009C7B24">
        <w:rPr>
          <w:rFonts w:hint="cs"/>
          <w:rtl/>
        </w:rPr>
        <w:t xml:space="preserve">משמעות להעביר את זה דווקא לוועדת חוקה, שהיא מתמחה בזה, </w:t>
      </w:r>
      <w:bookmarkStart w:id="1702" w:name="_ETM_Q1_6466972"/>
      <w:bookmarkEnd w:id="1702"/>
      <w:r w:rsidR="009C7B24">
        <w:rPr>
          <w:rFonts w:hint="cs"/>
          <w:rtl/>
        </w:rPr>
        <w:t xml:space="preserve">ולא לוועדת הרפורמות. אמרת שאתה רוצה לחשוב על זה. </w:t>
      </w:r>
    </w:p>
    <w:p w:rsidR="009C7B24" w:rsidRDefault="009C7B24" w:rsidP="006C21AC">
      <w:pPr>
        <w:rPr>
          <w:rFonts w:hint="cs"/>
          <w:rtl/>
        </w:rPr>
      </w:pPr>
      <w:bookmarkStart w:id="1703" w:name="_ETM_Q1_6470516"/>
      <w:bookmarkEnd w:id="1703"/>
    </w:p>
    <w:p w:rsidR="009C7B24" w:rsidRDefault="009C7B24" w:rsidP="009C7B24">
      <w:pPr>
        <w:pStyle w:val="a"/>
        <w:keepNext/>
        <w:rPr>
          <w:rFonts w:hint="cs"/>
          <w:rtl/>
        </w:rPr>
      </w:pPr>
      <w:bookmarkStart w:id="1704" w:name="_ETM_Q1_6471201"/>
      <w:bookmarkStart w:id="1705" w:name="_ETM_Q1_6472197"/>
      <w:bookmarkEnd w:id="1704"/>
      <w:bookmarkEnd w:id="1705"/>
      <w:r>
        <w:rPr>
          <w:rtl/>
        </w:rPr>
        <w:t>אלי כהן (כולנו):</w:t>
      </w:r>
    </w:p>
    <w:p w:rsidR="009C7B24" w:rsidRDefault="009C7B24" w:rsidP="009C7B24">
      <w:pPr>
        <w:pStyle w:val="KeepWithNext"/>
        <w:rPr>
          <w:rtl/>
        </w:rPr>
      </w:pPr>
    </w:p>
    <w:p w:rsidR="009C7B24" w:rsidRDefault="009C7B24" w:rsidP="009C7B24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1706" w:name="_ETM_Q1_6476068"/>
      <w:bookmarkEnd w:id="1706"/>
      <w:r>
        <w:rPr>
          <w:rFonts w:hint="cs"/>
          <w:rtl/>
        </w:rPr>
        <w:t xml:space="preserve">אני אתייחס בקצרה. קודם כל, יש קשר בין הנושא </w:t>
      </w:r>
      <w:bookmarkStart w:id="1707" w:name="_ETM_Q1_6481785"/>
      <w:bookmarkEnd w:id="1707"/>
      <w:r>
        <w:rPr>
          <w:rFonts w:hint="cs"/>
          <w:rtl/>
        </w:rPr>
        <w:t>של הפינוי-בינוי שאנחנו דנים בו במסגרת הרשות הלאומית להתחדשות עירונית</w:t>
      </w:r>
      <w:bookmarkStart w:id="1708" w:name="_ETM_Q1_6482512"/>
      <w:bookmarkEnd w:id="1708"/>
      <w:r>
        <w:rPr>
          <w:rFonts w:hint="cs"/>
          <w:rtl/>
        </w:rPr>
        <w:t xml:space="preserve">. דבר שני, הנושא של חוק המארגנים לצורך העניין גם </w:t>
      </w:r>
      <w:bookmarkStart w:id="1709" w:name="_ETM_Q1_6487494"/>
      <w:bookmarkEnd w:id="1709"/>
      <w:r>
        <w:rPr>
          <w:rFonts w:hint="cs"/>
          <w:rtl/>
        </w:rPr>
        <w:t xml:space="preserve">הוא נמצא בוועדה. דבר שלישי, מדובר באותם יועצים </w:t>
      </w:r>
      <w:bookmarkStart w:id="1710" w:name="_ETM_Q1_6492923"/>
      <w:bookmarkEnd w:id="1710"/>
      <w:r>
        <w:rPr>
          <w:rFonts w:hint="cs"/>
          <w:rtl/>
        </w:rPr>
        <w:t xml:space="preserve">משפטיים. דבר רביעי, כל הנוגעים בדבר שרלוונטיים לצורך העניין </w:t>
      </w:r>
      <w:bookmarkStart w:id="1711" w:name="_ETM_Q1_6495071"/>
      <w:bookmarkEnd w:id="1711"/>
      <w:r>
        <w:rPr>
          <w:rFonts w:hint="cs"/>
          <w:rtl/>
        </w:rPr>
        <w:t xml:space="preserve">קיימים שם, וכמובן שיש הרכב מכל סיעות הבית. והדבר החשוב </w:t>
      </w:r>
      <w:bookmarkStart w:id="1712" w:name="_ETM_Q1_6502597"/>
      <w:bookmarkEnd w:id="1712"/>
      <w:r>
        <w:rPr>
          <w:rFonts w:hint="cs"/>
          <w:rtl/>
        </w:rPr>
        <w:t>המהותי הוא שיש הסכמה</w:t>
      </w:r>
      <w:r w:rsidR="00BA3EDF">
        <w:rPr>
          <w:rFonts w:hint="cs"/>
          <w:rtl/>
        </w:rPr>
        <w:t xml:space="preserve"> עם ועדת החוקה. אנחנו לא </w:t>
      </w:r>
      <w:bookmarkStart w:id="1713" w:name="_ETM_Q1_6508195"/>
      <w:bookmarkEnd w:id="1713"/>
      <w:r w:rsidR="00BA3EDF">
        <w:rPr>
          <w:rFonts w:hint="cs"/>
          <w:rtl/>
        </w:rPr>
        <w:t xml:space="preserve">נמצאים במצב של מחלוקת, שאנחנו צריכים לבוא ולהחליט. יש </w:t>
      </w:r>
      <w:bookmarkStart w:id="1714" w:name="_ETM_Q1_6506956"/>
      <w:bookmarkEnd w:id="1714"/>
      <w:r w:rsidR="00BA3EDF">
        <w:rPr>
          <w:rFonts w:hint="cs"/>
          <w:rtl/>
        </w:rPr>
        <w:t xml:space="preserve">הסכמה עם ועדת חוקה בהמלצה של שרת המשפטים כאמור </w:t>
      </w:r>
      <w:bookmarkStart w:id="1715" w:name="_ETM_Q1_6509864"/>
      <w:bookmarkEnd w:id="1715"/>
      <w:r w:rsidR="00BA3EDF">
        <w:rPr>
          <w:rFonts w:hint="cs"/>
          <w:rtl/>
        </w:rPr>
        <w:t xml:space="preserve">במליאה. כל הנסיבות האלה, ועצם זה שאנחנו דנים בנושא של </w:t>
      </w:r>
      <w:bookmarkStart w:id="1716" w:name="_ETM_Q1_6515530"/>
      <w:bookmarkEnd w:id="1716"/>
      <w:r w:rsidR="00BA3EDF">
        <w:rPr>
          <w:rFonts w:hint="cs"/>
          <w:rtl/>
        </w:rPr>
        <w:t xml:space="preserve">הרשות הלאומית, דנים ברשות המשפטית, היועץ המשפטי שהוא אותו יועץ </w:t>
      </w:r>
      <w:bookmarkStart w:id="1717" w:name="_ETM_Q1_6518702"/>
      <w:bookmarkEnd w:id="1717"/>
      <w:r w:rsidR="00BA3EDF">
        <w:rPr>
          <w:rFonts w:hint="cs"/>
          <w:rtl/>
        </w:rPr>
        <w:t xml:space="preserve">משפטי. </w:t>
      </w:r>
      <w:bookmarkStart w:id="1718" w:name="_ETM_Q1_6525519"/>
      <w:bookmarkEnd w:id="1718"/>
    </w:p>
    <w:p w:rsidR="00BA3EDF" w:rsidRDefault="00BA3EDF" w:rsidP="009C7B24">
      <w:pPr>
        <w:rPr>
          <w:rFonts w:hint="cs"/>
          <w:rtl/>
        </w:rPr>
      </w:pPr>
    </w:p>
    <w:p w:rsidR="00BA3EDF" w:rsidRDefault="00BA3EDF" w:rsidP="00BA3EDF">
      <w:pPr>
        <w:pStyle w:val="af"/>
        <w:keepNext/>
        <w:rPr>
          <w:rtl/>
        </w:rPr>
      </w:pPr>
      <w:bookmarkStart w:id="1719" w:name="_ETM_Q1_6526335"/>
      <w:bookmarkEnd w:id="1719"/>
      <w:r>
        <w:rPr>
          <w:rtl/>
        </w:rPr>
        <w:t>היו"ר דוד ביטן:</w:t>
      </w:r>
    </w:p>
    <w:p w:rsidR="00BA3EDF" w:rsidRDefault="00BA3EDF" w:rsidP="00BA3EDF">
      <w:pPr>
        <w:pStyle w:val="KeepWithNext"/>
        <w:rPr>
          <w:rtl/>
        </w:rPr>
      </w:pPr>
    </w:p>
    <w:p w:rsidR="00BA3EDF" w:rsidRDefault="00BA3EDF" w:rsidP="00BA3EDF">
      <w:pPr>
        <w:rPr>
          <w:rFonts w:hint="cs"/>
          <w:rtl/>
        </w:rPr>
      </w:pPr>
      <w:r>
        <w:rPr>
          <w:rFonts w:hint="cs"/>
          <w:rtl/>
        </w:rPr>
        <w:t xml:space="preserve">היועץ המשפטי שלך זה אותו יועץ של ועדת חוקה </w:t>
      </w:r>
      <w:bookmarkStart w:id="1720" w:name="_ETM_Q1_6527936"/>
      <w:bookmarkEnd w:id="1720"/>
      <w:r>
        <w:rPr>
          <w:rFonts w:hint="cs"/>
          <w:rtl/>
        </w:rPr>
        <w:t>או של ועדת הפנים?</w:t>
      </w:r>
    </w:p>
    <w:p w:rsidR="00BA3EDF" w:rsidRDefault="00BA3EDF" w:rsidP="00BA3EDF">
      <w:pPr>
        <w:rPr>
          <w:rFonts w:hint="cs"/>
          <w:rtl/>
        </w:rPr>
      </w:pPr>
    </w:p>
    <w:p w:rsidR="00BA3EDF" w:rsidRDefault="00BA3EDF" w:rsidP="00BA3EDF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BA3EDF" w:rsidRDefault="00BA3EDF" w:rsidP="00BA3EDF">
      <w:pPr>
        <w:pStyle w:val="KeepWithNext"/>
        <w:rPr>
          <w:rtl/>
        </w:rPr>
      </w:pPr>
    </w:p>
    <w:p w:rsidR="00BA3EDF" w:rsidRDefault="00BA3EDF" w:rsidP="00BA3EDF">
      <w:pPr>
        <w:rPr>
          <w:rFonts w:hint="cs"/>
          <w:rtl/>
        </w:rPr>
      </w:pPr>
      <w:r>
        <w:rPr>
          <w:rFonts w:hint="cs"/>
          <w:rtl/>
        </w:rPr>
        <w:t xml:space="preserve">לאותו נושא שקיים לחוק </w:t>
      </w:r>
      <w:bookmarkStart w:id="1721" w:name="_ETM_Q1_6528162"/>
      <w:bookmarkEnd w:id="1721"/>
      <w:r>
        <w:rPr>
          <w:rFonts w:hint="cs"/>
          <w:rtl/>
        </w:rPr>
        <w:t xml:space="preserve">המארגנים ולהתחדשות העירונית ולנושא הזה </w:t>
      </w:r>
      <w:r>
        <w:rPr>
          <w:rtl/>
        </w:rPr>
        <w:t>–</w:t>
      </w:r>
      <w:r>
        <w:rPr>
          <w:rFonts w:hint="cs"/>
          <w:rtl/>
        </w:rPr>
        <w:t xml:space="preserve"> זה </w:t>
      </w:r>
      <w:bookmarkStart w:id="1722" w:name="_ETM_Q1_6533003"/>
      <w:bookmarkEnd w:id="1722"/>
      <w:r>
        <w:rPr>
          <w:rFonts w:hint="cs"/>
          <w:rtl/>
        </w:rPr>
        <w:t xml:space="preserve">אותו יועץ משפטי. לכן מה שאני רואה כאן, חבר </w:t>
      </w:r>
      <w:bookmarkStart w:id="1723" w:name="_ETM_Q1_6538145"/>
      <w:bookmarkEnd w:id="1723"/>
      <w:r>
        <w:rPr>
          <w:rFonts w:hint="cs"/>
          <w:rtl/>
        </w:rPr>
        <w:t xml:space="preserve">הכנסת חנין, נושא של שמירה של זכויות הדיירים, אני </w:t>
      </w:r>
      <w:bookmarkStart w:id="1724" w:name="_ETM_Q1_6542384"/>
      <w:bookmarkEnd w:id="1724"/>
      <w:r>
        <w:rPr>
          <w:rFonts w:hint="cs"/>
          <w:rtl/>
        </w:rPr>
        <w:t xml:space="preserve">בטוח שגם חברי הוועדה אצלי, שחלקם אגב כאן שותפים לוועדה, </w:t>
      </w:r>
      <w:bookmarkStart w:id="1725" w:name="_ETM_Q1_6543275"/>
      <w:bookmarkEnd w:id="1725"/>
      <w:r>
        <w:rPr>
          <w:rFonts w:hint="cs"/>
          <w:rtl/>
        </w:rPr>
        <w:t xml:space="preserve">נשמור על הזכויות של אותם אנשים. ואם חבר הכנסת חנין </w:t>
      </w:r>
      <w:bookmarkStart w:id="1726" w:name="_ETM_Q1_6547412"/>
      <w:bookmarkEnd w:id="1726"/>
      <w:r>
        <w:rPr>
          <w:rFonts w:hint="cs"/>
          <w:rtl/>
        </w:rPr>
        <w:t xml:space="preserve">יחליף את נציגי הרשימה המשותפת, אני בטוח שנשמע את </w:t>
      </w:r>
      <w:bookmarkStart w:id="1727" w:name="_ETM_Q1_6556389"/>
      <w:bookmarkEnd w:id="1727"/>
      <w:r>
        <w:rPr>
          <w:rFonts w:hint="cs"/>
          <w:rtl/>
        </w:rPr>
        <w:t xml:space="preserve">הטענות. אבל אין כאן שום מחלוקת, אדוני. </w:t>
      </w:r>
    </w:p>
    <w:p w:rsidR="00BA3EDF" w:rsidRDefault="00BA3EDF" w:rsidP="00BA3EDF">
      <w:pPr>
        <w:rPr>
          <w:rFonts w:hint="cs"/>
          <w:rtl/>
        </w:rPr>
      </w:pPr>
      <w:bookmarkStart w:id="1728" w:name="_ETM_Q1_6564004"/>
      <w:bookmarkEnd w:id="1728"/>
    </w:p>
    <w:p w:rsidR="00BA3EDF" w:rsidRDefault="00BA3EDF" w:rsidP="00BA3EDF">
      <w:pPr>
        <w:pStyle w:val="af"/>
        <w:keepNext/>
        <w:rPr>
          <w:rtl/>
        </w:rPr>
      </w:pPr>
      <w:bookmarkStart w:id="1729" w:name="_ETM_Q1_6564583"/>
      <w:bookmarkEnd w:id="1729"/>
      <w:r>
        <w:rPr>
          <w:rtl/>
        </w:rPr>
        <w:t>היו"ר דוד ביטן:</w:t>
      </w:r>
    </w:p>
    <w:p w:rsidR="00BA3EDF" w:rsidRDefault="00BA3EDF" w:rsidP="00BA3EDF">
      <w:pPr>
        <w:pStyle w:val="KeepWithNext"/>
        <w:rPr>
          <w:rtl/>
        </w:rPr>
      </w:pPr>
    </w:p>
    <w:p w:rsidR="00BA3EDF" w:rsidRDefault="00BA3EDF" w:rsidP="00BA3EDF">
      <w:pPr>
        <w:rPr>
          <w:rFonts w:hint="cs"/>
          <w:rtl/>
        </w:rPr>
      </w:pPr>
      <w:r>
        <w:rPr>
          <w:rFonts w:hint="cs"/>
          <w:rtl/>
        </w:rPr>
        <w:t>אתה יכול להשיב?</w:t>
      </w:r>
      <w:bookmarkStart w:id="1730" w:name="_ETM_Q1_6564213"/>
      <w:bookmarkEnd w:id="1730"/>
      <w:r>
        <w:rPr>
          <w:rFonts w:hint="cs"/>
          <w:rtl/>
        </w:rPr>
        <w:t xml:space="preserve"> מה אתה אומר? הוא אומר שיש הצעת חוק שקשורה בזה, שהמליאה החליטה להעביר אותה אליהם. דבר שני, היועצת המשפטית </w:t>
      </w:r>
      <w:bookmarkStart w:id="1731" w:name="_ETM_Q1_6575902"/>
      <w:bookmarkEnd w:id="1731"/>
      <w:r>
        <w:rPr>
          <w:rFonts w:hint="cs"/>
          <w:rtl/>
        </w:rPr>
        <w:t xml:space="preserve">של ועדת חוקה היא זאת שתייעץ להם בהצעת החוק הזאת. </w:t>
      </w:r>
      <w:bookmarkStart w:id="1732" w:name="_ETM_Q1_6576742"/>
      <w:bookmarkEnd w:id="1732"/>
    </w:p>
    <w:p w:rsidR="00BA3EDF" w:rsidRDefault="00BA3EDF" w:rsidP="00BA3EDF">
      <w:pPr>
        <w:rPr>
          <w:rFonts w:hint="cs"/>
          <w:rtl/>
        </w:rPr>
      </w:pPr>
      <w:bookmarkStart w:id="1733" w:name="_ETM_Q1_6577078"/>
      <w:bookmarkEnd w:id="1733"/>
    </w:p>
    <w:p w:rsidR="00BA3EDF" w:rsidRDefault="00BA3EDF" w:rsidP="00BA3EDF">
      <w:pPr>
        <w:pStyle w:val="a"/>
        <w:keepNext/>
        <w:rPr>
          <w:rFonts w:hint="cs"/>
          <w:rtl/>
        </w:rPr>
      </w:pPr>
      <w:bookmarkStart w:id="1734" w:name="_ETM_Q1_6577515"/>
      <w:bookmarkStart w:id="1735" w:name="_ETM_Q1_6578581"/>
      <w:bookmarkEnd w:id="1734"/>
      <w:bookmarkEnd w:id="1735"/>
      <w:r>
        <w:rPr>
          <w:rtl/>
        </w:rPr>
        <w:t>אלי כהן (כולנו):</w:t>
      </w:r>
    </w:p>
    <w:p w:rsidR="00BA3EDF" w:rsidRDefault="00BA3EDF" w:rsidP="00BA3EDF">
      <w:pPr>
        <w:pStyle w:val="KeepWithNext"/>
        <w:rPr>
          <w:rtl/>
        </w:rPr>
      </w:pPr>
    </w:p>
    <w:p w:rsidR="00BA3EDF" w:rsidRDefault="00BA3EDF" w:rsidP="00BA3EDF">
      <w:pPr>
        <w:rPr>
          <w:rFonts w:hint="cs"/>
          <w:rtl/>
        </w:rPr>
      </w:pPr>
      <w:r>
        <w:rPr>
          <w:rFonts w:hint="cs"/>
          <w:rtl/>
        </w:rPr>
        <w:t xml:space="preserve">אותו יועץ משפטי, אותם חברי ועדה. </w:t>
      </w:r>
    </w:p>
    <w:p w:rsidR="00BA3EDF" w:rsidRDefault="00BA3EDF" w:rsidP="00BA3EDF">
      <w:pPr>
        <w:rPr>
          <w:rFonts w:hint="cs"/>
          <w:rtl/>
        </w:rPr>
      </w:pPr>
      <w:bookmarkStart w:id="1736" w:name="_ETM_Q1_6584768"/>
      <w:bookmarkEnd w:id="1736"/>
    </w:p>
    <w:p w:rsidR="00BA3EDF" w:rsidRDefault="00BA3EDF" w:rsidP="00BA3EDF">
      <w:pPr>
        <w:pStyle w:val="a"/>
        <w:keepNext/>
        <w:rPr>
          <w:rFonts w:hint="cs"/>
          <w:rtl/>
        </w:rPr>
      </w:pPr>
      <w:bookmarkStart w:id="1737" w:name="_ETM_Q1_6585072"/>
      <w:bookmarkEnd w:id="1737"/>
      <w:r>
        <w:rPr>
          <w:rtl/>
        </w:rPr>
        <w:t>ארבל אסטרחן:</w:t>
      </w:r>
    </w:p>
    <w:p w:rsidR="00BA3EDF" w:rsidRDefault="00BA3EDF" w:rsidP="00BA3EDF">
      <w:pPr>
        <w:pStyle w:val="KeepWithNext"/>
        <w:rPr>
          <w:rtl/>
        </w:rPr>
      </w:pPr>
    </w:p>
    <w:p w:rsidR="00BA3EDF" w:rsidRDefault="00BA3EDF" w:rsidP="00BA3EDF">
      <w:pPr>
        <w:rPr>
          <w:rFonts w:hint="cs"/>
          <w:rtl/>
        </w:rPr>
      </w:pPr>
      <w:bookmarkStart w:id="1738" w:name="_ETM_Q1_6582772"/>
      <w:bookmarkEnd w:id="1738"/>
      <w:r>
        <w:rPr>
          <w:rFonts w:hint="cs"/>
          <w:rtl/>
        </w:rPr>
        <w:t xml:space="preserve">אני לא יודעת מאיפה ההתחייבות לגבי הייעוץ המשפטי. הייעוץ </w:t>
      </w:r>
      <w:bookmarkStart w:id="1739" w:name="_ETM_Q1_6584892"/>
      <w:bookmarkEnd w:id="1739"/>
      <w:r>
        <w:rPr>
          <w:rFonts w:hint="cs"/>
          <w:rtl/>
        </w:rPr>
        <w:t xml:space="preserve">המשפטי יינתן. הלשכה המשפטית תיתן ייעוץ משפטי. </w:t>
      </w:r>
    </w:p>
    <w:p w:rsidR="00BA3EDF" w:rsidRDefault="00BA3EDF" w:rsidP="00BA3EDF">
      <w:pPr>
        <w:rPr>
          <w:rFonts w:hint="cs"/>
          <w:rtl/>
        </w:rPr>
      </w:pPr>
    </w:p>
    <w:p w:rsidR="00BA3EDF" w:rsidRDefault="00BA3EDF" w:rsidP="00BA3EDF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BA3EDF" w:rsidRDefault="00BA3EDF" w:rsidP="00BA3EDF">
      <w:pPr>
        <w:pStyle w:val="KeepWithNext"/>
        <w:rPr>
          <w:rtl/>
        </w:rPr>
      </w:pPr>
    </w:p>
    <w:p w:rsidR="00BA3EDF" w:rsidRDefault="00BA3EDF" w:rsidP="00BA3ED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740" w:name="_ETM_Q1_6591655"/>
      <w:bookmarkEnd w:id="1740"/>
      <w:r>
        <w:rPr>
          <w:rFonts w:hint="cs"/>
          <w:rtl/>
        </w:rPr>
        <w:t xml:space="preserve">יכול לחייב אותה. </w:t>
      </w:r>
    </w:p>
    <w:p w:rsidR="00BA3EDF" w:rsidRDefault="00BA3EDF" w:rsidP="00BA3EDF">
      <w:pPr>
        <w:rPr>
          <w:rFonts w:hint="cs"/>
          <w:rtl/>
        </w:rPr>
      </w:pPr>
    </w:p>
    <w:p w:rsidR="00BA3EDF" w:rsidRDefault="00BA3EDF" w:rsidP="00BA3ED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A3EDF" w:rsidRDefault="00BA3EDF" w:rsidP="00BA3EDF">
      <w:pPr>
        <w:pStyle w:val="KeepWithNext"/>
        <w:rPr>
          <w:rtl/>
        </w:rPr>
      </w:pPr>
    </w:p>
    <w:p w:rsidR="00BA3EDF" w:rsidRDefault="00BA3EDF" w:rsidP="00BA3EDF">
      <w:pPr>
        <w:rPr>
          <w:rFonts w:hint="cs"/>
          <w:rtl/>
        </w:rPr>
      </w:pPr>
      <w:r>
        <w:rPr>
          <w:rFonts w:hint="cs"/>
          <w:rtl/>
        </w:rPr>
        <w:t xml:space="preserve">לא, לא. יינתן ייעוץ משפטי כנדרש לכל </w:t>
      </w:r>
      <w:bookmarkStart w:id="1741" w:name="_ETM_Q1_6593544"/>
      <w:bookmarkEnd w:id="1741"/>
      <w:r>
        <w:rPr>
          <w:rFonts w:hint="cs"/>
          <w:rtl/>
        </w:rPr>
        <w:t xml:space="preserve">ועדה. </w:t>
      </w:r>
    </w:p>
    <w:p w:rsidR="00037BE3" w:rsidRDefault="00037BE3" w:rsidP="00BA3EDF">
      <w:pPr>
        <w:rPr>
          <w:rFonts w:hint="cs"/>
          <w:rtl/>
        </w:rPr>
      </w:pPr>
    </w:p>
    <w:p w:rsidR="00037BE3" w:rsidRDefault="00037BE3" w:rsidP="00037BE3">
      <w:pPr>
        <w:pStyle w:val="a"/>
        <w:keepNext/>
        <w:rPr>
          <w:rFonts w:hint="cs"/>
          <w:rtl/>
        </w:rPr>
      </w:pPr>
      <w:bookmarkStart w:id="1742" w:name="_ETM_Q1_6598293"/>
      <w:bookmarkEnd w:id="1742"/>
      <w:r>
        <w:rPr>
          <w:rtl/>
        </w:rPr>
        <w:t>אלי כהן (כולנו):</w:t>
      </w:r>
    </w:p>
    <w:p w:rsidR="00037BE3" w:rsidRDefault="00037BE3" w:rsidP="00037BE3">
      <w:pPr>
        <w:pStyle w:val="KeepWithNext"/>
        <w:rPr>
          <w:rtl/>
        </w:rPr>
      </w:pPr>
    </w:p>
    <w:p w:rsidR="00037BE3" w:rsidRDefault="00037BE3" w:rsidP="00037BE3">
      <w:pPr>
        <w:rPr>
          <w:rFonts w:hint="cs"/>
          <w:rtl/>
        </w:rPr>
      </w:pPr>
      <w:r>
        <w:rPr>
          <w:rFonts w:hint="cs"/>
          <w:rtl/>
        </w:rPr>
        <w:t xml:space="preserve">יש היועץ המשפטי למארגנים, לכן זה אותו נושא. </w:t>
      </w:r>
      <w:bookmarkStart w:id="1743" w:name="_ETM_Q1_6605633"/>
      <w:bookmarkStart w:id="1744" w:name="_ETM_Q1_6606355"/>
      <w:bookmarkEnd w:id="1743"/>
      <w:bookmarkEnd w:id="1744"/>
    </w:p>
    <w:p w:rsidR="00037BE3" w:rsidRDefault="00037BE3" w:rsidP="00037BE3">
      <w:pPr>
        <w:rPr>
          <w:rFonts w:hint="cs"/>
          <w:rtl/>
        </w:rPr>
      </w:pPr>
    </w:p>
    <w:p w:rsidR="00037BE3" w:rsidRDefault="00037BE3" w:rsidP="00037BE3">
      <w:pPr>
        <w:pStyle w:val="a"/>
        <w:keepNext/>
        <w:rPr>
          <w:rFonts w:hint="cs"/>
          <w:rtl/>
        </w:rPr>
      </w:pPr>
      <w:bookmarkStart w:id="1745" w:name="_ETM_Q1_6606708"/>
      <w:bookmarkEnd w:id="1745"/>
      <w:r>
        <w:rPr>
          <w:rtl/>
        </w:rPr>
        <w:t>דב חנין (הרשימה המשותפת):</w:t>
      </w:r>
    </w:p>
    <w:p w:rsidR="00037BE3" w:rsidRDefault="00037BE3" w:rsidP="00037BE3">
      <w:pPr>
        <w:pStyle w:val="KeepWithNext"/>
        <w:rPr>
          <w:rtl/>
        </w:rPr>
      </w:pPr>
    </w:p>
    <w:p w:rsidR="00037BE3" w:rsidRDefault="00037BE3" w:rsidP="00037BE3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אהיה מאוד קצר, כי אתם עומדים </w:t>
      </w:r>
      <w:bookmarkStart w:id="1746" w:name="_ETM_Q1_6611753"/>
      <w:bookmarkEnd w:id="1746"/>
      <w:r>
        <w:rPr>
          <w:rFonts w:hint="cs"/>
          <w:rtl/>
        </w:rPr>
        <w:t xml:space="preserve">לקראת סיום הדיון. החוק הכללי שנמצא בוועדת הרפורמות הוא </w:t>
      </w:r>
      <w:bookmarkStart w:id="1747" w:name="_ETM_Q1_6616555"/>
      <w:bookmarkEnd w:id="1747"/>
      <w:r>
        <w:rPr>
          <w:rFonts w:hint="cs"/>
          <w:rtl/>
        </w:rPr>
        <w:t xml:space="preserve">חוק מורכב, הוא כולל הרבה מאוד שאלות וועדת הרפורמות מקדישה </w:t>
      </w:r>
      <w:bookmarkStart w:id="1748" w:name="_ETM_Q1_6619834"/>
      <w:bookmarkEnd w:id="1748"/>
      <w:r>
        <w:rPr>
          <w:rFonts w:hint="cs"/>
          <w:rtl/>
        </w:rPr>
        <w:t xml:space="preserve">לו הרבה מאמצים ובהחלט נערך שם דיון חשוב בעניין. </w:t>
      </w:r>
      <w:bookmarkStart w:id="1749" w:name="_ETM_Q1_6625610"/>
      <w:bookmarkEnd w:id="1749"/>
      <w:r>
        <w:rPr>
          <w:rFonts w:hint="cs"/>
          <w:rtl/>
        </w:rPr>
        <w:t xml:space="preserve">כאן אנחנו עוסקים בסוגיה חוקתית ממדרגה ראשונה. כאן אנחנו </w:t>
      </w:r>
      <w:bookmarkStart w:id="1750" w:name="_ETM_Q1_6625937"/>
      <w:bookmarkEnd w:id="1750"/>
      <w:r>
        <w:rPr>
          <w:rFonts w:hint="cs"/>
          <w:rtl/>
        </w:rPr>
        <w:t xml:space="preserve">עוסקים במצב שבו דייר עלול להיות מפונה מהבית ששייך </w:t>
      </w:r>
      <w:bookmarkStart w:id="1751" w:name="_ETM_Q1_6631197"/>
      <w:bookmarkEnd w:id="1751"/>
      <w:r>
        <w:rPr>
          <w:rFonts w:hint="cs"/>
          <w:rtl/>
        </w:rPr>
        <w:t xml:space="preserve">לו, מהבית שלו האישי. הוא עלול להיזרק מהבית </w:t>
      </w:r>
      <w:r w:rsidR="00F211DC">
        <w:rPr>
          <w:rFonts w:hint="cs"/>
          <w:rtl/>
        </w:rPr>
        <w:t xml:space="preserve">מכיוון שנעשה </w:t>
      </w:r>
      <w:bookmarkStart w:id="1752" w:name="_ETM_Q1_6640182"/>
      <w:bookmarkEnd w:id="1752"/>
      <w:r w:rsidR="00F211DC">
        <w:rPr>
          <w:rFonts w:hint="cs"/>
          <w:rtl/>
        </w:rPr>
        <w:t xml:space="preserve">פרויקט של פינוי-בינוי. זו סוגיה חוקתית ממדרגה ראשונה. היא פוגעת </w:t>
      </w:r>
      <w:bookmarkStart w:id="1753" w:name="_ETM_Q1_6641191"/>
      <w:bookmarkEnd w:id="1753"/>
      <w:r w:rsidR="00F211DC">
        <w:rPr>
          <w:rFonts w:hint="cs"/>
          <w:rtl/>
        </w:rPr>
        <w:t xml:space="preserve">בזכות הקניין. אלה באמת דברים שלא עשינו בחקיקה ישראלית בשום </w:t>
      </w:r>
      <w:bookmarkStart w:id="1754" w:name="_ETM_Q1_6649025"/>
      <w:bookmarkEnd w:id="1754"/>
      <w:r w:rsidR="00F211DC">
        <w:rPr>
          <w:rFonts w:hint="cs"/>
          <w:rtl/>
        </w:rPr>
        <w:t xml:space="preserve">תחום. לכן אני חושש שאנחנו נטעה בעניין הזה, ואם לא </w:t>
      </w:r>
      <w:bookmarkStart w:id="1755" w:name="_ETM_Q1_6651473"/>
      <w:bookmarkEnd w:id="1755"/>
      <w:r w:rsidR="00F211DC">
        <w:rPr>
          <w:rFonts w:hint="cs"/>
          <w:rtl/>
        </w:rPr>
        <w:t xml:space="preserve">נקדם את הדיון בוועדת חוקה, אנחנו נגיע למצב שבסופו של </w:t>
      </w:r>
      <w:bookmarkStart w:id="1756" w:name="_ETM_Q1_6656429"/>
      <w:bookmarkEnd w:id="1756"/>
      <w:r w:rsidR="00F211DC">
        <w:rPr>
          <w:rFonts w:hint="cs"/>
          <w:rtl/>
        </w:rPr>
        <w:t xml:space="preserve">דבר אולי זה יחוקק וזה ייפסל בבית המשפט העליון, </w:t>
      </w:r>
      <w:bookmarkStart w:id="1757" w:name="_ETM_Q1_6655928"/>
      <w:bookmarkEnd w:id="1757"/>
      <w:r w:rsidR="00F211DC">
        <w:rPr>
          <w:rFonts w:hint="cs"/>
          <w:rtl/>
        </w:rPr>
        <w:t xml:space="preserve">או אני לא יודע איפה, שיגידו שלא הביאו בחשבון </w:t>
      </w:r>
      <w:bookmarkStart w:id="1758" w:name="_ETM_Q1_6657629"/>
      <w:bookmarkEnd w:id="1758"/>
      <w:r w:rsidR="00F211DC">
        <w:rPr>
          <w:rFonts w:hint="cs"/>
          <w:rtl/>
        </w:rPr>
        <w:t xml:space="preserve">את זכות הקניין ואת ההגנה על זכות הקניין, שהיא זכות </w:t>
      </w:r>
      <w:bookmarkStart w:id="1759" w:name="_ETM_Q1_6661842"/>
      <w:bookmarkEnd w:id="1759"/>
      <w:r w:rsidR="00F211DC">
        <w:rPr>
          <w:rFonts w:hint="cs"/>
          <w:rtl/>
        </w:rPr>
        <w:t xml:space="preserve">חוקתית. </w:t>
      </w:r>
      <w:bookmarkStart w:id="1760" w:name="_ETM_Q1_6666802"/>
      <w:bookmarkEnd w:id="1760"/>
    </w:p>
    <w:p w:rsidR="00F211DC" w:rsidRDefault="00F211DC" w:rsidP="00037BE3">
      <w:pPr>
        <w:rPr>
          <w:rFonts w:hint="cs"/>
          <w:rtl/>
        </w:rPr>
      </w:pPr>
    </w:p>
    <w:p w:rsidR="00F211DC" w:rsidRDefault="00F211DC" w:rsidP="00F211DC">
      <w:pPr>
        <w:pStyle w:val="af"/>
        <w:keepNext/>
        <w:rPr>
          <w:rtl/>
        </w:rPr>
      </w:pPr>
      <w:bookmarkStart w:id="1761" w:name="_ETM_Q1_6669236"/>
      <w:bookmarkEnd w:id="1761"/>
      <w:r>
        <w:rPr>
          <w:rtl/>
        </w:rPr>
        <w:t>היו"ר דוד ביטן:</w:t>
      </w:r>
    </w:p>
    <w:p w:rsidR="00F211DC" w:rsidRDefault="00F211DC" w:rsidP="00F211DC">
      <w:pPr>
        <w:pStyle w:val="KeepWithNext"/>
        <w:rPr>
          <w:rtl/>
        </w:rPr>
      </w:pPr>
    </w:p>
    <w:p w:rsidR="00F211DC" w:rsidRDefault="00F211DC" w:rsidP="00F211DC">
      <w:pPr>
        <w:rPr>
          <w:rFonts w:hint="cs"/>
          <w:rtl/>
        </w:rPr>
      </w:pPr>
      <w:r>
        <w:rPr>
          <w:rFonts w:hint="cs"/>
          <w:rtl/>
        </w:rPr>
        <w:t xml:space="preserve">אמרתי שמה שהוא אומר זה טיעון מאוד משכנע. הטיעון </w:t>
      </w:r>
      <w:bookmarkStart w:id="1762" w:name="_ETM_Q1_6672222"/>
      <w:bookmarkEnd w:id="1762"/>
      <w:r>
        <w:rPr>
          <w:rFonts w:hint="cs"/>
          <w:rtl/>
        </w:rPr>
        <w:t xml:space="preserve">שלכם פחות משכנע. אבל אנחנו נעשה מיקס, מעין הצעת פשרה. </w:t>
      </w:r>
      <w:bookmarkStart w:id="1763" w:name="_ETM_Q1_6679799"/>
      <w:bookmarkEnd w:id="1763"/>
      <w:r>
        <w:rPr>
          <w:rFonts w:hint="cs"/>
          <w:rtl/>
        </w:rPr>
        <w:t xml:space="preserve">נקים ועדה משותפת לחוק הזה וגם לחוק השני. את שניהם </w:t>
      </w:r>
      <w:bookmarkStart w:id="1764" w:name="_ETM_Q1_6686425"/>
      <w:bookmarkEnd w:id="1764"/>
      <w:r>
        <w:rPr>
          <w:rFonts w:hint="cs"/>
          <w:rtl/>
        </w:rPr>
        <w:t xml:space="preserve">תכניסו לאותה ועדה. </w:t>
      </w:r>
    </w:p>
    <w:p w:rsidR="00F211DC" w:rsidRDefault="00F211DC" w:rsidP="00F211DC">
      <w:pPr>
        <w:rPr>
          <w:rFonts w:hint="cs"/>
          <w:rtl/>
        </w:rPr>
      </w:pPr>
    </w:p>
    <w:p w:rsidR="00F211DC" w:rsidRDefault="00F211DC" w:rsidP="00F211DC">
      <w:pPr>
        <w:pStyle w:val="a"/>
        <w:keepNext/>
        <w:rPr>
          <w:rFonts w:hint="cs"/>
          <w:rtl/>
        </w:rPr>
      </w:pPr>
      <w:bookmarkStart w:id="1765" w:name="_ETM_Q1_6685725"/>
      <w:bookmarkEnd w:id="1765"/>
      <w:r>
        <w:rPr>
          <w:rtl/>
        </w:rPr>
        <w:t>ארבל אסטרחן:</w:t>
      </w:r>
    </w:p>
    <w:p w:rsidR="00F211DC" w:rsidRDefault="00F211DC" w:rsidP="00F211DC">
      <w:pPr>
        <w:pStyle w:val="KeepWithNext"/>
        <w:rPr>
          <w:rtl/>
        </w:rPr>
      </w:pPr>
    </w:p>
    <w:p w:rsidR="00F211DC" w:rsidRDefault="00F211DC" w:rsidP="00F211DC">
      <w:pPr>
        <w:rPr>
          <w:rFonts w:hint="cs"/>
          <w:rtl/>
        </w:rPr>
      </w:pPr>
      <w:r>
        <w:rPr>
          <w:rFonts w:hint="cs"/>
          <w:rtl/>
        </w:rPr>
        <w:t xml:space="preserve">אבל את השני </w:t>
      </w:r>
      <w:bookmarkStart w:id="1766" w:name="_ETM_Q1_6687836"/>
      <w:bookmarkStart w:id="1767" w:name="_ETM_Q1_6688158"/>
      <w:bookmarkStart w:id="1768" w:name="_ETM_Q1_6688463"/>
      <w:bookmarkEnd w:id="1766"/>
      <w:bookmarkEnd w:id="1767"/>
      <w:bookmarkEnd w:id="1768"/>
      <w:r>
        <w:rPr>
          <w:rFonts w:hint="cs"/>
          <w:rtl/>
        </w:rPr>
        <w:t xml:space="preserve">- - - </w:t>
      </w:r>
    </w:p>
    <w:p w:rsidR="00F211DC" w:rsidRDefault="00F211DC" w:rsidP="00F211DC">
      <w:pPr>
        <w:rPr>
          <w:rFonts w:hint="cs"/>
          <w:rtl/>
        </w:rPr>
      </w:pPr>
    </w:p>
    <w:p w:rsidR="00F211DC" w:rsidRDefault="00F211DC" w:rsidP="00F211D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211DC" w:rsidRDefault="00F211DC" w:rsidP="00F211DC">
      <w:pPr>
        <w:pStyle w:val="KeepWithNext"/>
        <w:rPr>
          <w:rtl/>
        </w:rPr>
      </w:pPr>
    </w:p>
    <w:p w:rsidR="00F211DC" w:rsidRDefault="00F211DC" w:rsidP="00F211DC">
      <w:pPr>
        <w:rPr>
          <w:rFonts w:hint="cs"/>
          <w:rtl/>
        </w:rPr>
      </w:pPr>
      <w:r>
        <w:rPr>
          <w:rFonts w:hint="cs"/>
          <w:rtl/>
        </w:rPr>
        <w:t xml:space="preserve">אז אנחנו נתקן את זה, בהסכמתך. </w:t>
      </w:r>
      <w:bookmarkStart w:id="1769" w:name="_ETM_Q1_6694498"/>
      <w:bookmarkEnd w:id="1769"/>
      <w:r>
        <w:rPr>
          <w:rFonts w:hint="cs"/>
          <w:rtl/>
        </w:rPr>
        <w:t>יש שני חוקים, נכון?</w:t>
      </w:r>
      <w:bookmarkStart w:id="1770" w:name="_ETM_Q1_6692287"/>
      <w:bookmarkEnd w:id="1770"/>
    </w:p>
    <w:p w:rsidR="00F211DC" w:rsidRDefault="00F211DC" w:rsidP="00F211DC">
      <w:pPr>
        <w:rPr>
          <w:rFonts w:hint="cs"/>
          <w:rtl/>
        </w:rPr>
      </w:pPr>
    </w:p>
    <w:p w:rsidR="00F211DC" w:rsidRDefault="00F211DC" w:rsidP="00F211DC">
      <w:pPr>
        <w:pStyle w:val="a"/>
        <w:keepNext/>
        <w:rPr>
          <w:rFonts w:hint="cs"/>
          <w:rtl/>
        </w:rPr>
      </w:pPr>
      <w:bookmarkStart w:id="1771" w:name="_ETM_Q1_6692627"/>
      <w:bookmarkEnd w:id="1771"/>
      <w:r>
        <w:rPr>
          <w:rtl/>
        </w:rPr>
        <w:t>ארבל אסטרחן:</w:t>
      </w:r>
    </w:p>
    <w:p w:rsidR="00F211DC" w:rsidRDefault="00F211DC" w:rsidP="00F211DC">
      <w:pPr>
        <w:pStyle w:val="KeepWithNext"/>
        <w:rPr>
          <w:rtl/>
        </w:rPr>
      </w:pPr>
    </w:p>
    <w:p w:rsidR="00F211DC" w:rsidRDefault="00F211DC" w:rsidP="00F211DC">
      <w:pPr>
        <w:rPr>
          <w:rFonts w:hint="cs"/>
          <w:rtl/>
        </w:rPr>
      </w:pPr>
      <w:r>
        <w:rPr>
          <w:rFonts w:hint="cs"/>
          <w:rtl/>
        </w:rPr>
        <w:t xml:space="preserve">כן. אחד עבר. </w:t>
      </w:r>
    </w:p>
    <w:p w:rsidR="00F211DC" w:rsidRDefault="00F211DC" w:rsidP="00F211DC">
      <w:pPr>
        <w:rPr>
          <w:rFonts w:hint="cs"/>
          <w:rtl/>
        </w:rPr>
      </w:pPr>
    </w:p>
    <w:p w:rsidR="00F211DC" w:rsidRDefault="00F211DC" w:rsidP="00F211D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211DC" w:rsidRDefault="00F211DC" w:rsidP="00F211DC">
      <w:pPr>
        <w:pStyle w:val="KeepWithNext"/>
        <w:rPr>
          <w:rtl/>
        </w:rPr>
      </w:pPr>
    </w:p>
    <w:p w:rsidR="00F211DC" w:rsidRDefault="00F211DC" w:rsidP="00F211DC">
      <w:pPr>
        <w:rPr>
          <w:rFonts w:hint="cs"/>
          <w:rtl/>
        </w:rPr>
      </w:pPr>
      <w:r>
        <w:rPr>
          <w:rFonts w:hint="cs"/>
          <w:rtl/>
        </w:rPr>
        <w:t xml:space="preserve">שני החוקים האלה בהסכמתך </w:t>
      </w:r>
      <w:bookmarkStart w:id="1772" w:name="_ETM_Q1_6694823"/>
      <w:bookmarkEnd w:id="1772"/>
      <w:r>
        <w:rPr>
          <w:rFonts w:hint="cs"/>
          <w:rtl/>
        </w:rPr>
        <w:t xml:space="preserve">יהיו בוועדה המשותפת בראשות הרפורמות, אוקיי? חוקה וראשות הרפורמות. </w:t>
      </w:r>
      <w:bookmarkStart w:id="1773" w:name="_ETM_Q1_6699359"/>
      <w:bookmarkEnd w:id="1773"/>
      <w:r>
        <w:rPr>
          <w:rFonts w:hint="cs"/>
          <w:rtl/>
        </w:rPr>
        <w:t xml:space="preserve">ואז יהיה ייצוג גם לוועדה הזאת וגם לוועדה הזאת. </w:t>
      </w:r>
      <w:bookmarkStart w:id="1774" w:name="_ETM_Q1_6707097"/>
      <w:bookmarkEnd w:id="1774"/>
      <w:r>
        <w:rPr>
          <w:rFonts w:hint="cs"/>
          <w:rtl/>
        </w:rPr>
        <w:t xml:space="preserve">אבל אני רוצה להכניס גם את החוק השני. מוסכם, שתי </w:t>
      </w:r>
      <w:bookmarkStart w:id="1775" w:name="_ETM_Q1_6711482"/>
      <w:bookmarkEnd w:id="1775"/>
      <w:r>
        <w:rPr>
          <w:rFonts w:hint="cs"/>
          <w:rtl/>
        </w:rPr>
        <w:t>החלטות?</w:t>
      </w:r>
      <w:bookmarkStart w:id="1776" w:name="_ETM_Q1_6713518"/>
      <w:bookmarkEnd w:id="1776"/>
    </w:p>
    <w:p w:rsidR="00F211DC" w:rsidRDefault="00F211DC" w:rsidP="00F211DC">
      <w:pPr>
        <w:rPr>
          <w:rFonts w:hint="cs"/>
          <w:rtl/>
        </w:rPr>
      </w:pPr>
    </w:p>
    <w:p w:rsidR="00F211DC" w:rsidRDefault="00F211DC" w:rsidP="00F211DC">
      <w:pPr>
        <w:pStyle w:val="a"/>
        <w:keepNext/>
        <w:rPr>
          <w:rFonts w:hint="cs"/>
          <w:rtl/>
        </w:rPr>
      </w:pPr>
      <w:bookmarkStart w:id="1777" w:name="_ETM_Q1_6713960"/>
      <w:bookmarkEnd w:id="1777"/>
      <w:r>
        <w:rPr>
          <w:rtl/>
        </w:rPr>
        <w:t>ארבל אסטרחן:</w:t>
      </w:r>
    </w:p>
    <w:p w:rsidR="00F211DC" w:rsidRDefault="00F211DC" w:rsidP="00F211DC">
      <w:pPr>
        <w:pStyle w:val="KeepWithNext"/>
        <w:rPr>
          <w:rtl/>
        </w:rPr>
      </w:pPr>
    </w:p>
    <w:p w:rsidR="00F211DC" w:rsidRDefault="00F211DC" w:rsidP="00F211DC">
      <w:pPr>
        <w:rPr>
          <w:rFonts w:hint="cs"/>
          <w:rtl/>
        </w:rPr>
      </w:pPr>
      <w:r>
        <w:rPr>
          <w:rFonts w:hint="cs"/>
          <w:rtl/>
        </w:rPr>
        <w:t xml:space="preserve">זה הצעת חוק פינוי-בינוי - - - </w:t>
      </w:r>
    </w:p>
    <w:p w:rsidR="00F211DC" w:rsidRDefault="00F211DC" w:rsidP="00F211DC">
      <w:pPr>
        <w:rPr>
          <w:rFonts w:hint="cs"/>
          <w:rtl/>
        </w:rPr>
      </w:pPr>
      <w:bookmarkStart w:id="1778" w:name="_ETM_Q1_6714489"/>
      <w:bookmarkStart w:id="1779" w:name="_ETM_Q1_6714814"/>
      <w:bookmarkEnd w:id="1778"/>
      <w:bookmarkEnd w:id="1779"/>
    </w:p>
    <w:p w:rsidR="00F211DC" w:rsidRDefault="00F211DC" w:rsidP="00F211D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211DC" w:rsidRDefault="00F211DC" w:rsidP="00F211DC">
      <w:pPr>
        <w:pStyle w:val="KeepWithNext"/>
        <w:rPr>
          <w:rtl/>
        </w:rPr>
      </w:pPr>
    </w:p>
    <w:p w:rsidR="00F211DC" w:rsidRDefault="00F211DC" w:rsidP="00F211DC">
      <w:pPr>
        <w:rPr>
          <w:rFonts w:hint="cs"/>
          <w:rtl/>
        </w:rPr>
      </w:pPr>
      <w:r>
        <w:rPr>
          <w:rFonts w:hint="cs"/>
          <w:rtl/>
        </w:rPr>
        <w:t xml:space="preserve">את ההרכב נעשה בישיבה הבאה, כי אין לי זמן. </w:t>
      </w:r>
    </w:p>
    <w:p w:rsidR="00F211DC" w:rsidRDefault="00F211DC" w:rsidP="00F211DC">
      <w:pPr>
        <w:rPr>
          <w:rFonts w:hint="cs"/>
          <w:rtl/>
        </w:rPr>
      </w:pPr>
    </w:p>
    <w:p w:rsidR="00F211DC" w:rsidRDefault="00F211DC" w:rsidP="00F211DC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211DC" w:rsidRDefault="00F211DC" w:rsidP="00F211DC">
      <w:pPr>
        <w:pStyle w:val="KeepWithNext"/>
        <w:rPr>
          <w:rtl/>
        </w:rPr>
      </w:pPr>
    </w:p>
    <w:p w:rsidR="00F211DC" w:rsidRDefault="00F211DC" w:rsidP="00F211DC">
      <w:pPr>
        <w:rPr>
          <w:rFonts w:hint="cs"/>
          <w:rtl/>
        </w:rPr>
      </w:pPr>
      <w:r>
        <w:rPr>
          <w:rFonts w:hint="cs"/>
          <w:rtl/>
        </w:rPr>
        <w:t xml:space="preserve">רק נזכיר לפרוטוקול שאין ועדת רפורמות. </w:t>
      </w:r>
    </w:p>
    <w:p w:rsidR="00F211DC" w:rsidRDefault="00F211DC" w:rsidP="00F211DC">
      <w:pPr>
        <w:rPr>
          <w:rFonts w:hint="cs"/>
          <w:rtl/>
        </w:rPr>
      </w:pPr>
    </w:p>
    <w:p w:rsidR="00F211DC" w:rsidRDefault="00F211DC" w:rsidP="00F211DC">
      <w:pPr>
        <w:pStyle w:val="a"/>
        <w:keepNext/>
        <w:rPr>
          <w:rFonts w:hint="cs"/>
          <w:rtl/>
        </w:rPr>
      </w:pPr>
      <w:r>
        <w:rPr>
          <w:rtl/>
        </w:rPr>
        <w:t>אלי כהן (כולנו):</w:t>
      </w:r>
    </w:p>
    <w:p w:rsidR="00F211DC" w:rsidRDefault="00F211DC" w:rsidP="00F211DC">
      <w:pPr>
        <w:pStyle w:val="KeepWithNext"/>
        <w:rPr>
          <w:rtl/>
        </w:rPr>
      </w:pPr>
    </w:p>
    <w:p w:rsidR="00F211DC" w:rsidRDefault="00F211DC" w:rsidP="00F211DC">
      <w:pPr>
        <w:rPr>
          <w:rFonts w:hint="cs"/>
          <w:rtl/>
        </w:rPr>
      </w:pPr>
      <w:r>
        <w:rPr>
          <w:rFonts w:hint="cs"/>
          <w:rtl/>
        </w:rPr>
        <w:t xml:space="preserve">היועצת המשפטית תקרא לזה איך שהיא מחליטה. </w:t>
      </w:r>
      <w:bookmarkStart w:id="1780" w:name="_ETM_Q1_6726761"/>
      <w:bookmarkEnd w:id="1780"/>
    </w:p>
    <w:p w:rsidR="00F211DC" w:rsidRDefault="00F211DC" w:rsidP="00F211DC">
      <w:pPr>
        <w:rPr>
          <w:rFonts w:hint="cs"/>
          <w:rtl/>
        </w:rPr>
      </w:pPr>
      <w:bookmarkStart w:id="1781" w:name="_ETM_Q1_6731337"/>
      <w:bookmarkEnd w:id="1781"/>
    </w:p>
    <w:p w:rsidR="00F211DC" w:rsidRDefault="00F211DC" w:rsidP="00F211DC">
      <w:pPr>
        <w:pStyle w:val="a"/>
        <w:keepNext/>
        <w:rPr>
          <w:rFonts w:hint="cs"/>
          <w:rtl/>
        </w:rPr>
      </w:pPr>
      <w:bookmarkStart w:id="1782" w:name="_ETM_Q1_6733161"/>
      <w:bookmarkEnd w:id="1782"/>
      <w:r>
        <w:rPr>
          <w:rtl/>
        </w:rPr>
        <w:t>ארבל אסטרחן:</w:t>
      </w:r>
    </w:p>
    <w:p w:rsidR="00F211DC" w:rsidRDefault="00F211DC" w:rsidP="00F211DC">
      <w:pPr>
        <w:pStyle w:val="KeepWithNext"/>
        <w:rPr>
          <w:rFonts w:hint="cs"/>
          <w:rtl/>
        </w:rPr>
      </w:pPr>
    </w:p>
    <w:p w:rsidR="00F211DC" w:rsidRDefault="00F211DC" w:rsidP="00F211DC">
      <w:pPr>
        <w:rPr>
          <w:rFonts w:hint="cs"/>
          <w:rtl/>
        </w:rPr>
      </w:pPr>
      <w:r>
        <w:rPr>
          <w:rFonts w:hint="cs"/>
          <w:rtl/>
        </w:rPr>
        <w:t xml:space="preserve">התחדשות עירונית - </w:t>
      </w:r>
      <w:bookmarkStart w:id="1783" w:name="_ETM_Q1_6731671"/>
      <w:bookmarkEnd w:id="1783"/>
      <w:r>
        <w:rPr>
          <w:rFonts w:hint="cs"/>
          <w:rtl/>
        </w:rPr>
        <w:t xml:space="preserve">- - </w:t>
      </w:r>
    </w:p>
    <w:p w:rsidR="00F211DC" w:rsidRDefault="00F211DC" w:rsidP="00F211DC">
      <w:pPr>
        <w:rPr>
          <w:rFonts w:hint="cs"/>
          <w:rtl/>
        </w:rPr>
      </w:pPr>
      <w:bookmarkStart w:id="1784" w:name="_ETM_Q1_6731631"/>
      <w:bookmarkEnd w:id="1784"/>
    </w:p>
    <w:p w:rsidR="00F211DC" w:rsidRDefault="00F211DC" w:rsidP="00F211DC">
      <w:pPr>
        <w:pStyle w:val="af"/>
        <w:keepNext/>
        <w:rPr>
          <w:rtl/>
        </w:rPr>
      </w:pPr>
      <w:bookmarkStart w:id="1785" w:name="_ETM_Q1_6727065"/>
      <w:bookmarkEnd w:id="1785"/>
      <w:r>
        <w:rPr>
          <w:rtl/>
        </w:rPr>
        <w:t>היו"ר דוד ביטן:</w:t>
      </w:r>
    </w:p>
    <w:p w:rsidR="00F211DC" w:rsidRDefault="00F211DC" w:rsidP="00F211DC">
      <w:pPr>
        <w:pStyle w:val="KeepWithNext"/>
        <w:rPr>
          <w:rtl/>
        </w:rPr>
      </w:pPr>
    </w:p>
    <w:p w:rsidR="00F211DC" w:rsidRDefault="00F211DC" w:rsidP="00F211DC">
      <w:pPr>
        <w:rPr>
          <w:rFonts w:hint="cs"/>
          <w:rtl/>
        </w:rPr>
      </w:pPr>
      <w:r>
        <w:rPr>
          <w:rFonts w:hint="cs"/>
          <w:rtl/>
        </w:rPr>
        <w:t xml:space="preserve">מי בעד? </w:t>
      </w:r>
    </w:p>
    <w:p w:rsidR="00F211DC" w:rsidRDefault="00F211DC" w:rsidP="00F211DC">
      <w:pPr>
        <w:rPr>
          <w:rFonts w:hint="cs"/>
          <w:rtl/>
        </w:rPr>
      </w:pPr>
      <w:bookmarkStart w:id="1786" w:name="_ETM_Q1_6734506"/>
      <w:bookmarkEnd w:id="1786"/>
    </w:p>
    <w:p w:rsidR="00F211DC" w:rsidRDefault="00F211DC" w:rsidP="00F211DC">
      <w:pPr>
        <w:pStyle w:val="aa"/>
        <w:keepNext/>
        <w:rPr>
          <w:rtl/>
        </w:rPr>
      </w:pPr>
      <w:bookmarkStart w:id="1787" w:name="_ETM_Q1_6734839"/>
      <w:bookmarkEnd w:id="1787"/>
      <w:r>
        <w:rPr>
          <w:rtl/>
        </w:rPr>
        <w:t>הצבעה</w:t>
      </w:r>
    </w:p>
    <w:p w:rsidR="00F211DC" w:rsidRDefault="00F211DC" w:rsidP="00F211DC">
      <w:pPr>
        <w:pStyle w:val="--"/>
        <w:keepNext/>
        <w:rPr>
          <w:rtl/>
        </w:rPr>
      </w:pPr>
    </w:p>
    <w:p w:rsidR="00F211DC" w:rsidRDefault="00F211DC" w:rsidP="00F211DC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:rsidR="00F211DC" w:rsidRDefault="00F211DC" w:rsidP="00F211DC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F211DC" w:rsidRDefault="00F211DC" w:rsidP="00F211DC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F211DC" w:rsidRDefault="00F211DC" w:rsidP="00F211DC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התקבלה. </w:t>
      </w:r>
    </w:p>
    <w:p w:rsidR="00F211DC" w:rsidRDefault="00F211DC" w:rsidP="00F211DC">
      <w:pPr>
        <w:rPr>
          <w:rFonts w:hint="cs"/>
          <w:rtl/>
        </w:rPr>
      </w:pPr>
    </w:p>
    <w:p w:rsidR="00F211DC" w:rsidRDefault="00F211DC" w:rsidP="00F211D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211DC" w:rsidRDefault="00F211DC" w:rsidP="00F211DC">
      <w:pPr>
        <w:pStyle w:val="KeepWithNext"/>
        <w:rPr>
          <w:rtl/>
        </w:rPr>
      </w:pPr>
    </w:p>
    <w:p w:rsidR="00F211DC" w:rsidRDefault="00F211DC" w:rsidP="00F211DC">
      <w:pPr>
        <w:rPr>
          <w:rFonts w:hint="cs"/>
          <w:rtl/>
        </w:rPr>
      </w:pPr>
      <w:r>
        <w:rPr>
          <w:rFonts w:hint="cs"/>
          <w:rtl/>
        </w:rPr>
        <w:t xml:space="preserve">תודה רבה. סיימנו את הישיבה. את </w:t>
      </w:r>
      <w:bookmarkStart w:id="1788" w:name="_ETM_Q1_6737716"/>
      <w:bookmarkEnd w:id="1788"/>
      <w:r>
        <w:rPr>
          <w:rFonts w:hint="cs"/>
          <w:rtl/>
        </w:rPr>
        <w:t>הנושא של המכסות, שזה נושא מאוד מעניין, נעשה בישיבה הבאה.</w:t>
      </w:r>
      <w:bookmarkStart w:id="1789" w:name="_ETM_Q1_6744007"/>
      <w:bookmarkEnd w:id="1789"/>
      <w:r>
        <w:rPr>
          <w:rFonts w:hint="cs"/>
          <w:rtl/>
        </w:rPr>
        <w:t xml:space="preserve"> </w:t>
      </w:r>
      <w:bookmarkStart w:id="1790" w:name="_ETM_Q1_6746817"/>
      <w:bookmarkEnd w:id="1790"/>
    </w:p>
    <w:p w:rsidR="00F211DC" w:rsidRDefault="00F211DC" w:rsidP="00F211DC">
      <w:pPr>
        <w:rPr>
          <w:rFonts w:hint="cs"/>
          <w:rtl/>
        </w:rPr>
      </w:pPr>
    </w:p>
    <w:p w:rsidR="00F211DC" w:rsidRDefault="00F211DC" w:rsidP="00F211DC">
      <w:pPr>
        <w:rPr>
          <w:rFonts w:hint="cs"/>
          <w:rtl/>
        </w:rPr>
      </w:pPr>
      <w:bookmarkStart w:id="1791" w:name="_ETM_Q1_6747194"/>
      <w:bookmarkStart w:id="1792" w:name="_ETM_Q1_6747777"/>
      <w:bookmarkEnd w:id="1791"/>
      <w:bookmarkEnd w:id="1792"/>
    </w:p>
    <w:p w:rsidR="00F211DC" w:rsidRDefault="00F211DC" w:rsidP="00F211DC">
      <w:pPr>
        <w:pStyle w:val="af4"/>
        <w:keepNext/>
        <w:rPr>
          <w:rtl/>
        </w:rPr>
      </w:pPr>
      <w:r>
        <w:rPr>
          <w:rtl/>
        </w:rPr>
        <w:t>הישיבה ננעלה בשעה 12:25.</w:t>
      </w:r>
    </w:p>
    <w:sectPr w:rsidR="00F211DC" w:rsidSect="00F43A8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24F9" w:rsidRDefault="004E24F9">
      <w:r>
        <w:separator/>
      </w:r>
    </w:p>
  </w:endnote>
  <w:endnote w:type="continuationSeparator" w:id="0">
    <w:p w:rsidR="004E24F9" w:rsidRDefault="004E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24F9" w:rsidRDefault="004E24F9">
      <w:r>
        <w:separator/>
      </w:r>
    </w:p>
  </w:footnote>
  <w:footnote w:type="continuationSeparator" w:id="0">
    <w:p w:rsidR="004E24F9" w:rsidRDefault="004E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BEF" w:rsidRDefault="00887BE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87BEF" w:rsidRDefault="00887BE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BEF" w:rsidRDefault="00887BE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A88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887BEF" w:rsidRPr="00CC5815" w:rsidRDefault="00887BEF" w:rsidP="008E5E3F">
    <w:pPr>
      <w:pStyle w:val="Header"/>
      <w:ind w:firstLine="0"/>
    </w:pPr>
    <w:r>
      <w:rPr>
        <w:rtl/>
      </w:rPr>
      <w:t>ועדת הכנסת</w:t>
    </w:r>
  </w:p>
  <w:p w:rsidR="00887BEF" w:rsidRPr="00CC5815" w:rsidRDefault="00887BEF" w:rsidP="008E5E3F">
    <w:pPr>
      <w:pStyle w:val="Header"/>
      <w:ind w:firstLine="0"/>
      <w:rPr>
        <w:rFonts w:hint="cs"/>
        <w:rtl/>
      </w:rPr>
    </w:pPr>
    <w:r>
      <w:rPr>
        <w:rtl/>
      </w:rPr>
      <w:t>14/03/2016</w:t>
    </w:r>
  </w:p>
  <w:p w:rsidR="00887BEF" w:rsidRPr="00CC5815" w:rsidRDefault="00887BEF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BEF" w:rsidRDefault="00887BEF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887BEF" w:rsidRDefault="00887BEF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87BEF" w:rsidRDefault="00887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4519237">
    <w:abstractNumId w:val="0"/>
  </w:num>
  <w:num w:numId="2" w16cid:durableId="1841963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C1D"/>
    <w:rsid w:val="0001597C"/>
    <w:rsid w:val="0002047E"/>
    <w:rsid w:val="00037279"/>
    <w:rsid w:val="00037BE3"/>
    <w:rsid w:val="000424AB"/>
    <w:rsid w:val="00045858"/>
    <w:rsid w:val="000532E5"/>
    <w:rsid w:val="00061008"/>
    <w:rsid w:val="00067F42"/>
    <w:rsid w:val="00071537"/>
    <w:rsid w:val="00085A26"/>
    <w:rsid w:val="00091469"/>
    <w:rsid w:val="00092B80"/>
    <w:rsid w:val="000A17C6"/>
    <w:rsid w:val="000A4713"/>
    <w:rsid w:val="000B060C"/>
    <w:rsid w:val="000B2EE6"/>
    <w:rsid w:val="000B5734"/>
    <w:rsid w:val="000C0849"/>
    <w:rsid w:val="000C47F5"/>
    <w:rsid w:val="000C5BAB"/>
    <w:rsid w:val="000C7CC2"/>
    <w:rsid w:val="000E3314"/>
    <w:rsid w:val="000E4E72"/>
    <w:rsid w:val="000F2459"/>
    <w:rsid w:val="00110AC2"/>
    <w:rsid w:val="001415B2"/>
    <w:rsid w:val="00150436"/>
    <w:rsid w:val="001547EF"/>
    <w:rsid w:val="00167294"/>
    <w:rsid w:val="001673D4"/>
    <w:rsid w:val="00171E7F"/>
    <w:rsid w:val="001758C1"/>
    <w:rsid w:val="0017779F"/>
    <w:rsid w:val="001A74E9"/>
    <w:rsid w:val="001C03BF"/>
    <w:rsid w:val="001C44DA"/>
    <w:rsid w:val="001C4FDA"/>
    <w:rsid w:val="001D440C"/>
    <w:rsid w:val="001D6A29"/>
    <w:rsid w:val="00225FA0"/>
    <w:rsid w:val="00227FEF"/>
    <w:rsid w:val="00235B96"/>
    <w:rsid w:val="0024329B"/>
    <w:rsid w:val="00261554"/>
    <w:rsid w:val="0026396B"/>
    <w:rsid w:val="00275C03"/>
    <w:rsid w:val="00280D58"/>
    <w:rsid w:val="00287F88"/>
    <w:rsid w:val="00293222"/>
    <w:rsid w:val="002A3C70"/>
    <w:rsid w:val="002B0AF4"/>
    <w:rsid w:val="002B1A3C"/>
    <w:rsid w:val="002D4BDB"/>
    <w:rsid w:val="002D7716"/>
    <w:rsid w:val="002E5E31"/>
    <w:rsid w:val="002F34AE"/>
    <w:rsid w:val="002F6556"/>
    <w:rsid w:val="0030398D"/>
    <w:rsid w:val="00303B4C"/>
    <w:rsid w:val="00310CA5"/>
    <w:rsid w:val="00312F77"/>
    <w:rsid w:val="00315855"/>
    <w:rsid w:val="00321E62"/>
    <w:rsid w:val="00327BF8"/>
    <w:rsid w:val="00330365"/>
    <w:rsid w:val="00340AFA"/>
    <w:rsid w:val="003535CC"/>
    <w:rsid w:val="003557E6"/>
    <w:rsid w:val="00361AB9"/>
    <w:rsid w:val="00363A1D"/>
    <w:rsid w:val="003644C4"/>
    <w:rsid w:val="003658CB"/>
    <w:rsid w:val="00366CFB"/>
    <w:rsid w:val="00367BB8"/>
    <w:rsid w:val="00373508"/>
    <w:rsid w:val="0037394B"/>
    <w:rsid w:val="00387872"/>
    <w:rsid w:val="00390580"/>
    <w:rsid w:val="00390A00"/>
    <w:rsid w:val="00396023"/>
    <w:rsid w:val="003B2545"/>
    <w:rsid w:val="003B2967"/>
    <w:rsid w:val="003C279D"/>
    <w:rsid w:val="003C2A5D"/>
    <w:rsid w:val="003C7BC2"/>
    <w:rsid w:val="003E45AE"/>
    <w:rsid w:val="003F0A5F"/>
    <w:rsid w:val="00405DAE"/>
    <w:rsid w:val="004066F3"/>
    <w:rsid w:val="00420E41"/>
    <w:rsid w:val="00424C94"/>
    <w:rsid w:val="00430580"/>
    <w:rsid w:val="0044658C"/>
    <w:rsid w:val="00447608"/>
    <w:rsid w:val="00451746"/>
    <w:rsid w:val="00470EAC"/>
    <w:rsid w:val="00477DF3"/>
    <w:rsid w:val="0049458B"/>
    <w:rsid w:val="00495FD8"/>
    <w:rsid w:val="004A5AC2"/>
    <w:rsid w:val="004B0A65"/>
    <w:rsid w:val="004B1BE9"/>
    <w:rsid w:val="004E24F9"/>
    <w:rsid w:val="005008EE"/>
    <w:rsid w:val="00500C0C"/>
    <w:rsid w:val="00522D10"/>
    <w:rsid w:val="005442CA"/>
    <w:rsid w:val="00546678"/>
    <w:rsid w:val="005817EC"/>
    <w:rsid w:val="00590B77"/>
    <w:rsid w:val="0059582C"/>
    <w:rsid w:val="005A32BE"/>
    <w:rsid w:val="005A342D"/>
    <w:rsid w:val="005B6BE3"/>
    <w:rsid w:val="005C363E"/>
    <w:rsid w:val="005C7B63"/>
    <w:rsid w:val="005D1646"/>
    <w:rsid w:val="005D61F3"/>
    <w:rsid w:val="005E1C6B"/>
    <w:rsid w:val="005E75A8"/>
    <w:rsid w:val="005F2B1D"/>
    <w:rsid w:val="005F76B0"/>
    <w:rsid w:val="00634F61"/>
    <w:rsid w:val="00654124"/>
    <w:rsid w:val="006564CE"/>
    <w:rsid w:val="00657A3D"/>
    <w:rsid w:val="0069260C"/>
    <w:rsid w:val="00695A47"/>
    <w:rsid w:val="006A0CB7"/>
    <w:rsid w:val="006B73B7"/>
    <w:rsid w:val="006C21AC"/>
    <w:rsid w:val="006E2C19"/>
    <w:rsid w:val="006F0259"/>
    <w:rsid w:val="00700433"/>
    <w:rsid w:val="00702755"/>
    <w:rsid w:val="0070472C"/>
    <w:rsid w:val="007068DB"/>
    <w:rsid w:val="00715233"/>
    <w:rsid w:val="00716DD5"/>
    <w:rsid w:val="00717E68"/>
    <w:rsid w:val="0072250D"/>
    <w:rsid w:val="0076597E"/>
    <w:rsid w:val="00773469"/>
    <w:rsid w:val="00786E30"/>
    <w:rsid w:val="007872B4"/>
    <w:rsid w:val="007A0369"/>
    <w:rsid w:val="007C6A85"/>
    <w:rsid w:val="007C7B37"/>
    <w:rsid w:val="007E22D5"/>
    <w:rsid w:val="007F04BB"/>
    <w:rsid w:val="0080516E"/>
    <w:rsid w:val="00806CCC"/>
    <w:rsid w:val="00821B3F"/>
    <w:rsid w:val="008320F6"/>
    <w:rsid w:val="00832CC3"/>
    <w:rsid w:val="008354D0"/>
    <w:rsid w:val="00841223"/>
    <w:rsid w:val="008449F4"/>
    <w:rsid w:val="00846BE9"/>
    <w:rsid w:val="0085048E"/>
    <w:rsid w:val="0085213A"/>
    <w:rsid w:val="00853207"/>
    <w:rsid w:val="008713A4"/>
    <w:rsid w:val="00872329"/>
    <w:rsid w:val="008729AB"/>
    <w:rsid w:val="00875F10"/>
    <w:rsid w:val="00880A02"/>
    <w:rsid w:val="00884A00"/>
    <w:rsid w:val="008858C9"/>
    <w:rsid w:val="00887BEF"/>
    <w:rsid w:val="008A24D1"/>
    <w:rsid w:val="008B2313"/>
    <w:rsid w:val="008C6035"/>
    <w:rsid w:val="008C7015"/>
    <w:rsid w:val="008D1DFB"/>
    <w:rsid w:val="008E03B4"/>
    <w:rsid w:val="008E0ED6"/>
    <w:rsid w:val="008E5E3F"/>
    <w:rsid w:val="008F0988"/>
    <w:rsid w:val="0090279B"/>
    <w:rsid w:val="00914904"/>
    <w:rsid w:val="009258CE"/>
    <w:rsid w:val="009515F0"/>
    <w:rsid w:val="00966EE7"/>
    <w:rsid w:val="00970AD7"/>
    <w:rsid w:val="009830CB"/>
    <w:rsid w:val="009953B7"/>
    <w:rsid w:val="0099541D"/>
    <w:rsid w:val="009B310D"/>
    <w:rsid w:val="009C7B24"/>
    <w:rsid w:val="009D2566"/>
    <w:rsid w:val="009D2CB6"/>
    <w:rsid w:val="009D2DA3"/>
    <w:rsid w:val="009D478A"/>
    <w:rsid w:val="009D5A99"/>
    <w:rsid w:val="009E6E93"/>
    <w:rsid w:val="009F10A3"/>
    <w:rsid w:val="009F1518"/>
    <w:rsid w:val="009F1F6D"/>
    <w:rsid w:val="009F5773"/>
    <w:rsid w:val="00A00137"/>
    <w:rsid w:val="00A145AC"/>
    <w:rsid w:val="00A15971"/>
    <w:rsid w:val="00A22C90"/>
    <w:rsid w:val="00A30903"/>
    <w:rsid w:val="00A35118"/>
    <w:rsid w:val="00A3698C"/>
    <w:rsid w:val="00A36F9E"/>
    <w:rsid w:val="00A44AF9"/>
    <w:rsid w:val="00A60EE0"/>
    <w:rsid w:val="00A61EA4"/>
    <w:rsid w:val="00A64A6D"/>
    <w:rsid w:val="00A66020"/>
    <w:rsid w:val="00A90D59"/>
    <w:rsid w:val="00AA088C"/>
    <w:rsid w:val="00AA6D13"/>
    <w:rsid w:val="00AB02EE"/>
    <w:rsid w:val="00AB11C1"/>
    <w:rsid w:val="00AB3F3A"/>
    <w:rsid w:val="00AD3878"/>
    <w:rsid w:val="00AD6FFC"/>
    <w:rsid w:val="00AF19AF"/>
    <w:rsid w:val="00AF31E6"/>
    <w:rsid w:val="00AF4150"/>
    <w:rsid w:val="00B0509A"/>
    <w:rsid w:val="00B120B2"/>
    <w:rsid w:val="00B174A8"/>
    <w:rsid w:val="00B276EF"/>
    <w:rsid w:val="00B4281C"/>
    <w:rsid w:val="00B47579"/>
    <w:rsid w:val="00B50340"/>
    <w:rsid w:val="00B537B5"/>
    <w:rsid w:val="00B611DC"/>
    <w:rsid w:val="00B64134"/>
    <w:rsid w:val="00B65508"/>
    <w:rsid w:val="00B7610D"/>
    <w:rsid w:val="00B80440"/>
    <w:rsid w:val="00B841A2"/>
    <w:rsid w:val="00B8517A"/>
    <w:rsid w:val="00B871E3"/>
    <w:rsid w:val="00BA3EDF"/>
    <w:rsid w:val="00BA6446"/>
    <w:rsid w:val="00BD08D9"/>
    <w:rsid w:val="00BD47B7"/>
    <w:rsid w:val="00BD5B19"/>
    <w:rsid w:val="00BE225D"/>
    <w:rsid w:val="00BE3346"/>
    <w:rsid w:val="00BE3368"/>
    <w:rsid w:val="00BE7E5F"/>
    <w:rsid w:val="00C135D5"/>
    <w:rsid w:val="00C22DCB"/>
    <w:rsid w:val="00C31C5C"/>
    <w:rsid w:val="00C3598A"/>
    <w:rsid w:val="00C360BC"/>
    <w:rsid w:val="00C44800"/>
    <w:rsid w:val="00C467D9"/>
    <w:rsid w:val="00C52EC2"/>
    <w:rsid w:val="00C61DC1"/>
    <w:rsid w:val="00C64AFF"/>
    <w:rsid w:val="00C661EE"/>
    <w:rsid w:val="00C763E4"/>
    <w:rsid w:val="00C8624A"/>
    <w:rsid w:val="00C900F9"/>
    <w:rsid w:val="00C94C18"/>
    <w:rsid w:val="00C9784A"/>
    <w:rsid w:val="00CA5363"/>
    <w:rsid w:val="00CB2DF8"/>
    <w:rsid w:val="00CB6D60"/>
    <w:rsid w:val="00CC5815"/>
    <w:rsid w:val="00CE1214"/>
    <w:rsid w:val="00CE24B8"/>
    <w:rsid w:val="00CE4C07"/>
    <w:rsid w:val="00CE5849"/>
    <w:rsid w:val="00CE5FAC"/>
    <w:rsid w:val="00CF5F1B"/>
    <w:rsid w:val="00D03FF2"/>
    <w:rsid w:val="00D05ACD"/>
    <w:rsid w:val="00D05FBC"/>
    <w:rsid w:val="00D14958"/>
    <w:rsid w:val="00D25301"/>
    <w:rsid w:val="00D278F7"/>
    <w:rsid w:val="00D34CBE"/>
    <w:rsid w:val="00D36228"/>
    <w:rsid w:val="00D3657D"/>
    <w:rsid w:val="00D37550"/>
    <w:rsid w:val="00D45D27"/>
    <w:rsid w:val="00D615C2"/>
    <w:rsid w:val="00D62301"/>
    <w:rsid w:val="00D85234"/>
    <w:rsid w:val="00D86E57"/>
    <w:rsid w:val="00D96B24"/>
    <w:rsid w:val="00DD16CA"/>
    <w:rsid w:val="00DF656D"/>
    <w:rsid w:val="00E02E07"/>
    <w:rsid w:val="00E1457B"/>
    <w:rsid w:val="00E22DAE"/>
    <w:rsid w:val="00E25F51"/>
    <w:rsid w:val="00E45DC2"/>
    <w:rsid w:val="00E521A6"/>
    <w:rsid w:val="00E547D7"/>
    <w:rsid w:val="00E61903"/>
    <w:rsid w:val="00E64116"/>
    <w:rsid w:val="00E90E1A"/>
    <w:rsid w:val="00E95DCE"/>
    <w:rsid w:val="00EA624B"/>
    <w:rsid w:val="00EB057D"/>
    <w:rsid w:val="00EB5C85"/>
    <w:rsid w:val="00EC0AC2"/>
    <w:rsid w:val="00EC2CD4"/>
    <w:rsid w:val="00ED0F8E"/>
    <w:rsid w:val="00ED589E"/>
    <w:rsid w:val="00EE09AD"/>
    <w:rsid w:val="00EF2830"/>
    <w:rsid w:val="00EF3612"/>
    <w:rsid w:val="00EF47F9"/>
    <w:rsid w:val="00F053E5"/>
    <w:rsid w:val="00F10D2D"/>
    <w:rsid w:val="00F16831"/>
    <w:rsid w:val="00F211DC"/>
    <w:rsid w:val="00F36154"/>
    <w:rsid w:val="00F41B7F"/>
    <w:rsid w:val="00F41C33"/>
    <w:rsid w:val="00F423F1"/>
    <w:rsid w:val="00F43A88"/>
    <w:rsid w:val="00F44B42"/>
    <w:rsid w:val="00F4792E"/>
    <w:rsid w:val="00F47BD5"/>
    <w:rsid w:val="00F53584"/>
    <w:rsid w:val="00F549E5"/>
    <w:rsid w:val="00F63F05"/>
    <w:rsid w:val="00F71341"/>
    <w:rsid w:val="00F72368"/>
    <w:rsid w:val="00F727DB"/>
    <w:rsid w:val="00F821F6"/>
    <w:rsid w:val="00F8433C"/>
    <w:rsid w:val="00F87A3B"/>
    <w:rsid w:val="00F92F4B"/>
    <w:rsid w:val="00FA48A3"/>
    <w:rsid w:val="00FA70A5"/>
    <w:rsid w:val="00FB0768"/>
    <w:rsid w:val="00FB0C5B"/>
    <w:rsid w:val="00FC07B1"/>
    <w:rsid w:val="00FE206F"/>
    <w:rsid w:val="00FE3474"/>
    <w:rsid w:val="00FE56C0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2932AD-CA0D-4865-9503-B82ECF57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F3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639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FABC-E9A2-4D9E-9BA4-ADA1DFD6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5</Words>
  <Characters>59822</Characters>
  <Application>Microsoft Office Word</Application>
  <DocSecurity>0</DocSecurity>
  <Lines>498</Lines>
  <Paragraphs>1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0177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6-03-16T08:18:00Z</cp:lastPrinted>
  <dcterms:created xsi:type="dcterms:W3CDTF">2022-07-09T13:35:00Z</dcterms:created>
  <dcterms:modified xsi:type="dcterms:W3CDTF">2022-07-09T13:35:00Z</dcterms:modified>
</cp:coreProperties>
</file>